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Calibri" w:hAnsi="Calibri" w:eastAsia="Calibri" w:cs="Calibri"/>
          <w:color w:val="auto"/>
          <w:sz w:val="21"/>
          <w:szCs w:val="21"/>
          <w:lang w:eastAsia="zh-CN"/>
        </w:rPr>
        <w:id w:val="257020493"/>
        <w:docPartObj>
          <w:docPartGallery w:val="Table of Contents"/>
          <w:docPartUnique/>
        </w:docPartObj>
      </w:sdtPr>
      <w:sdtEndPr>
        <w:rPr>
          <w:rFonts w:ascii="Calibri" w:hAnsi="Calibri" w:eastAsia="Calibri" w:cs="Calibri"/>
          <w:b/>
          <w:bCs/>
          <w:color w:val="auto"/>
          <w:sz w:val="20"/>
          <w:szCs w:val="20"/>
          <w:lang w:eastAsia="zh-CN"/>
        </w:rPr>
      </w:sdtEndPr>
      <w:sdtContent>
        <w:p>
          <w:pPr>
            <w:pStyle w:val="20"/>
            <w:jc w:val="center"/>
            <w:rPr>
              <w:rStyle w:val="19"/>
              <w:b/>
              <w:color w:val="000000" w:themeColor="text1"/>
              <w:sz w:val="22"/>
              <w:lang w:eastAsia="zh-CN"/>
              <w14:textFill>
                <w14:solidFill>
                  <w14:schemeClr w14:val="tx1"/>
                </w14:solidFill>
              </w14:textFill>
            </w:rPr>
          </w:pPr>
          <w:r>
            <w:rPr>
              <w:rStyle w:val="19"/>
              <w:b/>
              <w:color w:val="000000" w:themeColor="text1"/>
              <w:sz w:val="22"/>
              <w14:textFill>
                <w14:solidFill>
                  <w14:schemeClr w14:val="tx1"/>
                </w14:solidFill>
              </w14:textFill>
            </w:rPr>
            <w:t>Contents</w:t>
          </w:r>
        </w:p>
        <w:p>
          <w:pPr>
            <w:rPr>
              <w:rFonts w:eastAsia="宋体"/>
            </w:rPr>
          </w:pPr>
        </w:p>
        <w:p>
          <w:pPr>
            <w:rPr>
              <w:rFonts w:eastAsia="宋体"/>
            </w:rPr>
          </w:pPr>
        </w:p>
        <w:p>
          <w:pPr>
            <w:pStyle w:val="8"/>
            <w:rPr>
              <w:rFonts w:asciiTheme="minorHAnsi" w:hAnsiTheme="minorHAnsi" w:eastAsiaTheme="minorEastAsia" w:cstheme="minorBidi"/>
              <w:spacing w:val="0"/>
              <w:sz w:val="22"/>
              <w:szCs w:val="22"/>
            </w:rPr>
          </w:pPr>
          <w:r>
            <w:fldChar w:fldCharType="begin"/>
          </w:r>
          <w:r>
            <w:instrText xml:space="preserve"> TOC \o "1-3" \h \z \u </w:instrText>
          </w:r>
          <w:r>
            <w:fldChar w:fldCharType="separate"/>
          </w:r>
          <w:r>
            <w:fldChar w:fldCharType="begin"/>
          </w:r>
          <w:r>
            <w:instrText xml:space="preserve"> HYPERLINK \l "_Toc27410182" </w:instrText>
          </w:r>
          <w:r>
            <w:fldChar w:fldCharType="separate"/>
          </w:r>
          <w:r>
            <w:rPr>
              <w:rStyle w:val="14"/>
            </w:rPr>
            <w:t>Technical Specifications</w:t>
          </w:r>
          <w:r>
            <w:tab/>
          </w:r>
          <w:r>
            <w:fldChar w:fldCharType="begin"/>
          </w:r>
          <w:r>
            <w:instrText xml:space="preserve"> PAGEREF _Toc27410182 \h </w:instrText>
          </w:r>
          <w:r>
            <w:fldChar w:fldCharType="separate"/>
          </w:r>
          <w:r>
            <w:t>2</w:t>
          </w:r>
          <w:r>
            <w:fldChar w:fldCharType="end"/>
          </w:r>
          <w:r>
            <w:fldChar w:fldCharType="end"/>
          </w:r>
        </w:p>
        <w:p>
          <w:pPr>
            <w:pStyle w:val="8"/>
            <w:rPr>
              <w:rFonts w:asciiTheme="minorHAnsi" w:hAnsiTheme="minorHAnsi" w:eastAsiaTheme="minorEastAsia" w:cstheme="minorBidi"/>
              <w:spacing w:val="0"/>
              <w:sz w:val="22"/>
              <w:szCs w:val="22"/>
            </w:rPr>
          </w:pPr>
          <w:r>
            <w:fldChar w:fldCharType="begin"/>
          </w:r>
          <w:r>
            <w:instrText xml:space="preserve"> HYPERLINK \l "_Toc27410183" </w:instrText>
          </w:r>
          <w:r>
            <w:fldChar w:fldCharType="separate"/>
          </w:r>
          <w:r>
            <w:rPr>
              <w:rStyle w:val="14"/>
            </w:rPr>
            <w:t>Getting to know your laptop</w:t>
          </w:r>
          <w:r>
            <w:tab/>
          </w:r>
          <w:r>
            <w:fldChar w:fldCharType="begin"/>
          </w:r>
          <w:r>
            <w:instrText xml:space="preserve"> PAGEREF _Toc27410183 \h </w:instrText>
          </w:r>
          <w:r>
            <w:fldChar w:fldCharType="separate"/>
          </w:r>
          <w:r>
            <w:t>3</w:t>
          </w:r>
          <w:r>
            <w:fldChar w:fldCharType="end"/>
          </w:r>
          <w:r>
            <w:fldChar w:fldCharType="end"/>
          </w:r>
        </w:p>
        <w:p>
          <w:pPr>
            <w:pStyle w:val="8"/>
            <w:rPr>
              <w:rFonts w:asciiTheme="minorHAnsi" w:hAnsiTheme="minorHAnsi" w:eastAsiaTheme="minorEastAsia" w:cstheme="minorBidi"/>
              <w:spacing w:val="0"/>
              <w:sz w:val="22"/>
              <w:szCs w:val="22"/>
            </w:rPr>
          </w:pPr>
          <w:r>
            <w:fldChar w:fldCharType="begin"/>
          </w:r>
          <w:r>
            <w:instrText xml:space="preserve"> HYPERLINK \l "_Toc27410184" </w:instrText>
          </w:r>
          <w:r>
            <w:fldChar w:fldCharType="separate"/>
          </w:r>
          <w:r>
            <w:rPr>
              <w:rStyle w:val="14"/>
            </w:rPr>
            <w:t>Keyboard Layout</w:t>
          </w:r>
          <w:r>
            <w:tab/>
          </w:r>
          <w:r>
            <w:fldChar w:fldCharType="begin"/>
          </w:r>
          <w:r>
            <w:instrText xml:space="preserve"> PAGEREF _Toc27410184 \h </w:instrText>
          </w:r>
          <w:r>
            <w:fldChar w:fldCharType="separate"/>
          </w:r>
          <w:r>
            <w:t>4</w:t>
          </w:r>
          <w:r>
            <w:fldChar w:fldCharType="end"/>
          </w:r>
          <w:r>
            <w:fldChar w:fldCharType="end"/>
          </w:r>
        </w:p>
        <w:p>
          <w:pPr>
            <w:pStyle w:val="8"/>
            <w:rPr>
              <w:rFonts w:asciiTheme="minorHAnsi" w:hAnsiTheme="minorHAnsi" w:eastAsiaTheme="minorEastAsia" w:cstheme="minorBidi"/>
              <w:spacing w:val="0"/>
              <w:sz w:val="22"/>
              <w:szCs w:val="22"/>
            </w:rPr>
          </w:pPr>
          <w:r>
            <w:fldChar w:fldCharType="begin"/>
          </w:r>
          <w:r>
            <w:instrText xml:space="preserve"> HYPERLINK \l "_Toc27410208" </w:instrText>
          </w:r>
          <w:r>
            <w:fldChar w:fldCharType="separate"/>
          </w:r>
          <w:r>
            <w:rPr>
              <w:rStyle w:val="14"/>
            </w:rPr>
            <w:t>Turning on your Laptop</w:t>
          </w:r>
          <w:r>
            <w:tab/>
          </w:r>
          <w:r>
            <w:fldChar w:fldCharType="begin"/>
          </w:r>
          <w:r>
            <w:instrText xml:space="preserve"> PAGEREF _Toc27410208 \h </w:instrText>
          </w:r>
          <w:r>
            <w:fldChar w:fldCharType="separate"/>
          </w:r>
          <w:r>
            <w:t>7</w:t>
          </w:r>
          <w:r>
            <w:fldChar w:fldCharType="end"/>
          </w:r>
          <w:r>
            <w:fldChar w:fldCharType="end"/>
          </w:r>
        </w:p>
        <w:p>
          <w:pPr>
            <w:pStyle w:val="8"/>
            <w:rPr>
              <w:rFonts w:asciiTheme="minorHAnsi" w:hAnsiTheme="minorHAnsi" w:eastAsiaTheme="minorEastAsia" w:cstheme="minorBidi"/>
              <w:spacing w:val="0"/>
              <w:sz w:val="22"/>
              <w:szCs w:val="22"/>
            </w:rPr>
          </w:pPr>
          <w:r>
            <w:fldChar w:fldCharType="begin"/>
          </w:r>
          <w:r>
            <w:instrText xml:space="preserve"> HYPERLINK \l "_Toc27410209" </w:instrText>
          </w:r>
          <w:r>
            <w:fldChar w:fldCharType="separate"/>
          </w:r>
          <w:r>
            <w:rPr>
              <w:rStyle w:val="14"/>
            </w:rPr>
            <w:t>Using the Touchpad</w:t>
          </w:r>
          <w:r>
            <w:tab/>
          </w:r>
          <w:r>
            <w:fldChar w:fldCharType="begin"/>
          </w:r>
          <w:r>
            <w:instrText xml:space="preserve"> PAGEREF _Toc27410209 \h </w:instrText>
          </w:r>
          <w:r>
            <w:fldChar w:fldCharType="separate"/>
          </w:r>
          <w:r>
            <w:t>7</w:t>
          </w:r>
          <w:r>
            <w:fldChar w:fldCharType="end"/>
          </w:r>
          <w:r>
            <w:fldChar w:fldCharType="end"/>
          </w:r>
        </w:p>
        <w:p>
          <w:pPr>
            <w:pStyle w:val="8"/>
            <w:rPr>
              <w:rFonts w:asciiTheme="minorHAnsi" w:hAnsiTheme="minorHAnsi" w:eastAsiaTheme="minorEastAsia" w:cstheme="minorBidi"/>
              <w:spacing w:val="0"/>
              <w:sz w:val="22"/>
              <w:szCs w:val="22"/>
            </w:rPr>
          </w:pPr>
          <w:r>
            <w:fldChar w:fldCharType="begin"/>
          </w:r>
          <w:r>
            <w:instrText xml:space="preserve"> HYPERLINK \l "_Toc27410225" </w:instrText>
          </w:r>
          <w:r>
            <w:fldChar w:fldCharType="separate"/>
          </w:r>
          <w:r>
            <w:rPr>
              <w:rStyle w:val="14"/>
            </w:rPr>
            <w:t>Charging the Laptop</w:t>
          </w:r>
          <w:r>
            <w:tab/>
          </w:r>
          <w:r>
            <w:fldChar w:fldCharType="begin"/>
          </w:r>
          <w:r>
            <w:instrText xml:space="preserve"> PAGEREF _Toc27410225 \h </w:instrText>
          </w:r>
          <w:r>
            <w:fldChar w:fldCharType="separate"/>
          </w:r>
          <w:r>
            <w:t>10</w:t>
          </w:r>
          <w:r>
            <w:fldChar w:fldCharType="end"/>
          </w:r>
          <w:r>
            <w:fldChar w:fldCharType="end"/>
          </w:r>
        </w:p>
        <w:p>
          <w:pPr>
            <w:pStyle w:val="8"/>
            <w:rPr>
              <w:rFonts w:asciiTheme="minorHAnsi" w:hAnsiTheme="minorHAnsi" w:eastAsiaTheme="minorEastAsia" w:cstheme="minorBidi"/>
              <w:spacing w:val="0"/>
              <w:sz w:val="22"/>
              <w:szCs w:val="22"/>
            </w:rPr>
          </w:pPr>
          <w:r>
            <w:fldChar w:fldCharType="begin"/>
          </w:r>
          <w:r>
            <w:instrText xml:space="preserve"> HYPERLINK \l "_Toc27410226" </w:instrText>
          </w:r>
          <w:r>
            <w:fldChar w:fldCharType="separate"/>
          </w:r>
          <w:r>
            <w:rPr>
              <w:rStyle w:val="14"/>
            </w:rPr>
            <w:t>Turning on the Laptop for the first time</w:t>
          </w:r>
          <w:r>
            <w:tab/>
          </w:r>
          <w:r>
            <w:fldChar w:fldCharType="begin"/>
          </w:r>
          <w:r>
            <w:instrText xml:space="preserve"> PAGEREF _Toc27410226 \h </w:instrText>
          </w:r>
          <w:r>
            <w:fldChar w:fldCharType="separate"/>
          </w:r>
          <w:r>
            <w:t>10</w:t>
          </w:r>
          <w:r>
            <w:fldChar w:fldCharType="end"/>
          </w:r>
          <w:r>
            <w:fldChar w:fldCharType="end"/>
          </w:r>
        </w:p>
        <w:p>
          <w:pPr>
            <w:pStyle w:val="8"/>
            <w:rPr>
              <w:rFonts w:asciiTheme="minorHAnsi" w:hAnsiTheme="minorHAnsi" w:eastAsiaTheme="minorEastAsia" w:cstheme="minorBidi"/>
              <w:spacing w:val="0"/>
              <w:sz w:val="22"/>
              <w:szCs w:val="22"/>
            </w:rPr>
          </w:pPr>
          <w:r>
            <w:fldChar w:fldCharType="begin"/>
          </w:r>
          <w:r>
            <w:instrText xml:space="preserve"> HYPERLINK \l "_Toc27410227" </w:instrText>
          </w:r>
          <w:r>
            <w:fldChar w:fldCharType="separate"/>
          </w:r>
          <w:r>
            <w:rPr>
              <w:rStyle w:val="14"/>
            </w:rPr>
            <w:t>Unlocking the display</w:t>
          </w:r>
          <w:r>
            <w:tab/>
          </w:r>
          <w:r>
            <w:fldChar w:fldCharType="begin"/>
          </w:r>
          <w:r>
            <w:instrText xml:space="preserve"> PAGEREF _Toc27410227 \h </w:instrText>
          </w:r>
          <w:r>
            <w:fldChar w:fldCharType="separate"/>
          </w:r>
          <w:r>
            <w:t>10</w:t>
          </w:r>
          <w:r>
            <w:fldChar w:fldCharType="end"/>
          </w:r>
          <w:r>
            <w:fldChar w:fldCharType="end"/>
          </w:r>
        </w:p>
        <w:p>
          <w:pPr>
            <w:pStyle w:val="8"/>
            <w:rPr>
              <w:rFonts w:asciiTheme="minorHAnsi" w:hAnsiTheme="minorHAnsi" w:eastAsiaTheme="minorEastAsia" w:cstheme="minorBidi"/>
              <w:spacing w:val="0"/>
              <w:sz w:val="22"/>
              <w:szCs w:val="22"/>
            </w:rPr>
          </w:pPr>
          <w:r>
            <w:fldChar w:fldCharType="begin"/>
          </w:r>
          <w:r>
            <w:instrText xml:space="preserve"> HYPERLINK \l "_Toc27410228" </w:instrText>
          </w:r>
          <w:r>
            <w:fldChar w:fldCharType="separate"/>
          </w:r>
          <w:r>
            <w:rPr>
              <w:rStyle w:val="14"/>
            </w:rPr>
            <w:t>Start menu</w:t>
          </w:r>
          <w:r>
            <w:tab/>
          </w:r>
          <w:r>
            <w:fldChar w:fldCharType="begin"/>
          </w:r>
          <w:r>
            <w:instrText xml:space="preserve"> PAGEREF _Toc27410228 \h </w:instrText>
          </w:r>
          <w:r>
            <w:fldChar w:fldCharType="separate"/>
          </w:r>
          <w:r>
            <w:t>11</w:t>
          </w:r>
          <w:r>
            <w:fldChar w:fldCharType="end"/>
          </w:r>
          <w:r>
            <w:fldChar w:fldCharType="end"/>
          </w:r>
        </w:p>
        <w:p>
          <w:pPr>
            <w:pStyle w:val="8"/>
            <w:rPr>
              <w:rFonts w:asciiTheme="minorHAnsi" w:hAnsiTheme="minorHAnsi" w:eastAsiaTheme="minorEastAsia" w:cstheme="minorBidi"/>
              <w:spacing w:val="0"/>
              <w:sz w:val="22"/>
              <w:szCs w:val="22"/>
            </w:rPr>
          </w:pPr>
          <w:r>
            <w:fldChar w:fldCharType="begin"/>
          </w:r>
          <w:r>
            <w:instrText xml:space="preserve"> HYPERLINK \l "_Toc27410229" </w:instrText>
          </w:r>
          <w:r>
            <w:fldChar w:fldCharType="separate"/>
          </w:r>
          <w:r>
            <w:rPr>
              <w:rStyle w:val="14"/>
            </w:rPr>
            <w:t>The Action Center</w:t>
          </w:r>
          <w:r>
            <w:tab/>
          </w:r>
          <w:r>
            <w:fldChar w:fldCharType="begin"/>
          </w:r>
          <w:r>
            <w:instrText xml:space="preserve"> PAGEREF _Toc27410229 \h </w:instrText>
          </w:r>
          <w:r>
            <w:fldChar w:fldCharType="separate"/>
          </w:r>
          <w:r>
            <w:t>11</w:t>
          </w:r>
          <w:r>
            <w:fldChar w:fldCharType="end"/>
          </w:r>
          <w:r>
            <w:fldChar w:fldCharType="end"/>
          </w:r>
        </w:p>
        <w:p>
          <w:pPr>
            <w:pStyle w:val="8"/>
            <w:rPr>
              <w:rFonts w:asciiTheme="minorHAnsi" w:hAnsiTheme="minorHAnsi" w:eastAsiaTheme="minorEastAsia" w:cstheme="minorBidi"/>
              <w:spacing w:val="0"/>
              <w:sz w:val="22"/>
              <w:szCs w:val="22"/>
            </w:rPr>
          </w:pPr>
          <w:r>
            <w:fldChar w:fldCharType="begin"/>
          </w:r>
          <w:r>
            <w:instrText xml:space="preserve"> HYPERLINK \l "_Toc27410230" </w:instrText>
          </w:r>
          <w:r>
            <w:fldChar w:fldCharType="separate"/>
          </w:r>
          <w:r>
            <w:rPr>
              <w:rStyle w:val="14"/>
            </w:rPr>
            <w:t>Activating WIFI and opening the browser</w:t>
          </w:r>
          <w:r>
            <w:tab/>
          </w:r>
          <w:r>
            <w:fldChar w:fldCharType="begin"/>
          </w:r>
          <w:r>
            <w:instrText xml:space="preserve"> PAGEREF _Toc27410230 \h </w:instrText>
          </w:r>
          <w:r>
            <w:fldChar w:fldCharType="separate"/>
          </w:r>
          <w:r>
            <w:t>11</w:t>
          </w:r>
          <w:r>
            <w:fldChar w:fldCharType="end"/>
          </w:r>
          <w:r>
            <w:fldChar w:fldCharType="end"/>
          </w:r>
        </w:p>
        <w:p>
          <w:pPr>
            <w:pStyle w:val="8"/>
            <w:rPr>
              <w:rFonts w:asciiTheme="minorHAnsi" w:hAnsiTheme="minorHAnsi" w:eastAsiaTheme="minorEastAsia" w:cstheme="minorBidi"/>
              <w:spacing w:val="0"/>
              <w:sz w:val="22"/>
              <w:szCs w:val="22"/>
            </w:rPr>
          </w:pPr>
          <w:r>
            <w:fldChar w:fldCharType="begin"/>
          </w:r>
          <w:r>
            <w:instrText xml:space="preserve"> HYPERLINK \l "_Toc27410231" </w:instrText>
          </w:r>
          <w:r>
            <w:fldChar w:fldCharType="separate"/>
          </w:r>
          <w:r>
            <w:rPr>
              <w:rStyle w:val="14"/>
            </w:rPr>
            <w:t>Reset</w:t>
          </w:r>
          <w:r>
            <w:tab/>
          </w:r>
          <w:r>
            <w:fldChar w:fldCharType="begin"/>
          </w:r>
          <w:r>
            <w:instrText xml:space="preserve"> PAGEREF _Toc27410231 \h </w:instrText>
          </w:r>
          <w:r>
            <w:fldChar w:fldCharType="separate"/>
          </w:r>
          <w:r>
            <w:t>12</w:t>
          </w:r>
          <w:r>
            <w:fldChar w:fldCharType="end"/>
          </w:r>
          <w:r>
            <w:fldChar w:fldCharType="end"/>
          </w:r>
        </w:p>
        <w:p>
          <w:pPr>
            <w:pStyle w:val="8"/>
            <w:rPr>
              <w:rFonts w:asciiTheme="minorHAnsi" w:hAnsiTheme="minorHAnsi" w:eastAsiaTheme="minorEastAsia" w:cstheme="minorBidi"/>
              <w:spacing w:val="0"/>
              <w:sz w:val="22"/>
              <w:szCs w:val="22"/>
            </w:rPr>
          </w:pPr>
          <w:r>
            <w:fldChar w:fldCharType="begin"/>
          </w:r>
          <w:r>
            <w:instrText xml:space="preserve"> HYPERLINK \l "_Toc27410232" </w:instrText>
          </w:r>
          <w:r>
            <w:fldChar w:fldCharType="separate"/>
          </w:r>
          <w:r>
            <w:rPr>
              <w:rStyle w:val="14"/>
            </w:rPr>
            <w:t>Standby</w:t>
          </w:r>
          <w:r>
            <w:tab/>
          </w:r>
          <w:r>
            <w:fldChar w:fldCharType="begin"/>
          </w:r>
          <w:r>
            <w:instrText xml:space="preserve"> PAGEREF _Toc27410232 \h </w:instrText>
          </w:r>
          <w:r>
            <w:fldChar w:fldCharType="separate"/>
          </w:r>
          <w:r>
            <w:t>12</w:t>
          </w:r>
          <w:r>
            <w:fldChar w:fldCharType="end"/>
          </w:r>
          <w:r>
            <w:fldChar w:fldCharType="end"/>
          </w:r>
        </w:p>
        <w:p>
          <w:pPr>
            <w:pStyle w:val="8"/>
            <w:rPr>
              <w:rFonts w:asciiTheme="minorHAnsi" w:hAnsiTheme="minorHAnsi" w:eastAsiaTheme="minorEastAsia" w:cstheme="minorBidi"/>
              <w:spacing w:val="0"/>
              <w:sz w:val="22"/>
              <w:szCs w:val="22"/>
            </w:rPr>
          </w:pPr>
          <w:r>
            <w:fldChar w:fldCharType="begin"/>
          </w:r>
          <w:r>
            <w:instrText xml:space="preserve"> HYPERLINK \l "_Toc27410233" </w:instrText>
          </w:r>
          <w:r>
            <w:fldChar w:fldCharType="separate"/>
          </w:r>
          <w:r>
            <w:rPr>
              <w:rStyle w:val="14"/>
            </w:rPr>
            <w:t>Shutting down</w:t>
          </w:r>
          <w:r>
            <w:tab/>
          </w:r>
          <w:r>
            <w:fldChar w:fldCharType="begin"/>
          </w:r>
          <w:r>
            <w:instrText xml:space="preserve"> PAGEREF _Toc27410233 \h </w:instrText>
          </w:r>
          <w:r>
            <w:fldChar w:fldCharType="separate"/>
          </w:r>
          <w:r>
            <w:t>12</w:t>
          </w:r>
          <w:r>
            <w:fldChar w:fldCharType="end"/>
          </w:r>
          <w:r>
            <w:fldChar w:fldCharType="end"/>
          </w:r>
        </w:p>
        <w:p>
          <w:pPr>
            <w:pStyle w:val="8"/>
            <w:rPr>
              <w:rFonts w:asciiTheme="minorHAnsi" w:hAnsiTheme="minorHAnsi" w:eastAsiaTheme="minorEastAsia" w:cstheme="minorBidi"/>
              <w:spacing w:val="0"/>
              <w:sz w:val="22"/>
              <w:szCs w:val="22"/>
            </w:rPr>
          </w:pPr>
          <w:r>
            <w:fldChar w:fldCharType="begin"/>
          </w:r>
          <w:r>
            <w:instrText xml:space="preserve"> HYPERLINK \l "_Toc27410234" </w:instrText>
          </w:r>
          <w:r>
            <w:fldChar w:fldCharType="separate"/>
          </w:r>
          <w:r>
            <w:rPr>
              <w:rStyle w:val="14"/>
            </w:rPr>
            <w:t>Saving energy</w:t>
          </w:r>
          <w:r>
            <w:tab/>
          </w:r>
          <w:r>
            <w:fldChar w:fldCharType="begin"/>
          </w:r>
          <w:r>
            <w:instrText xml:space="preserve"> PAGEREF _Toc27410234 \h </w:instrText>
          </w:r>
          <w:r>
            <w:fldChar w:fldCharType="separate"/>
          </w:r>
          <w:r>
            <w:t>12</w:t>
          </w:r>
          <w:r>
            <w:fldChar w:fldCharType="end"/>
          </w:r>
          <w:r>
            <w:fldChar w:fldCharType="end"/>
          </w:r>
        </w:p>
        <w:p>
          <w:pPr>
            <w:pStyle w:val="8"/>
            <w:rPr>
              <w:rFonts w:asciiTheme="minorHAnsi" w:hAnsiTheme="minorHAnsi" w:eastAsiaTheme="minorEastAsia" w:cstheme="minorBidi"/>
              <w:spacing w:val="0"/>
              <w:sz w:val="22"/>
              <w:szCs w:val="22"/>
            </w:rPr>
          </w:pPr>
          <w:r>
            <w:fldChar w:fldCharType="begin"/>
          </w:r>
          <w:r>
            <w:instrText xml:space="preserve"> HYPERLINK \l "_Toc27410235" </w:instrText>
          </w:r>
          <w:r>
            <w:fldChar w:fldCharType="separate"/>
          </w:r>
          <w:r>
            <w:rPr>
              <w:rStyle w:val="14"/>
            </w:rPr>
            <w:t>Taking a Full Backup of a Windows 10 on an External Hard Drive</w:t>
          </w:r>
          <w:r>
            <w:tab/>
          </w:r>
          <w:r>
            <w:fldChar w:fldCharType="begin"/>
          </w:r>
          <w:r>
            <w:instrText xml:space="preserve"> PAGEREF _Toc27410235 \h </w:instrText>
          </w:r>
          <w:r>
            <w:fldChar w:fldCharType="separate"/>
          </w:r>
          <w:r>
            <w:t>13</w:t>
          </w:r>
          <w:r>
            <w:fldChar w:fldCharType="end"/>
          </w:r>
          <w:r>
            <w:fldChar w:fldCharType="end"/>
          </w:r>
        </w:p>
        <w:p>
          <w:pPr>
            <w:pStyle w:val="8"/>
            <w:rPr>
              <w:rFonts w:asciiTheme="minorHAnsi" w:hAnsiTheme="minorHAnsi" w:eastAsiaTheme="minorEastAsia" w:cstheme="minorBidi"/>
              <w:spacing w:val="0"/>
              <w:sz w:val="22"/>
              <w:szCs w:val="22"/>
            </w:rPr>
          </w:pPr>
          <w:r>
            <w:fldChar w:fldCharType="begin"/>
          </w:r>
          <w:r>
            <w:instrText xml:space="preserve"> HYPERLINK \l "_Toc27410236" </w:instrText>
          </w:r>
          <w:r>
            <w:fldChar w:fldCharType="separate"/>
          </w:r>
          <w:r>
            <w:rPr>
              <w:rStyle w:val="14"/>
            </w:rPr>
            <w:t>Safety notices for your Laptop</w:t>
          </w:r>
          <w:r>
            <w:tab/>
          </w:r>
          <w:r>
            <w:fldChar w:fldCharType="begin"/>
          </w:r>
          <w:r>
            <w:instrText xml:space="preserve"> PAGEREF _Toc27410236 \h </w:instrText>
          </w:r>
          <w:r>
            <w:fldChar w:fldCharType="separate"/>
          </w:r>
          <w:r>
            <w:t>13</w:t>
          </w:r>
          <w:r>
            <w:fldChar w:fldCharType="end"/>
          </w:r>
          <w:r>
            <w:fldChar w:fldCharType="end"/>
          </w:r>
        </w:p>
        <w:p>
          <w:pPr>
            <w:tabs>
              <w:tab w:val="right" w:leader="middleDot" w:pos="5040"/>
            </w:tabs>
            <w:rPr>
              <w:b/>
              <w:bCs/>
              <w:sz w:val="20"/>
              <w:szCs w:val="20"/>
            </w:rPr>
          </w:pPr>
          <w:r>
            <w:rPr>
              <w:b/>
              <w:bCs/>
              <w:sz w:val="20"/>
              <w:szCs w:val="20"/>
            </w:rPr>
            <w:fldChar w:fldCharType="end"/>
          </w:r>
        </w:p>
      </w:sdtContent>
    </w:sdt>
    <w:p>
      <w:pPr>
        <w:pStyle w:val="2"/>
        <w:spacing w:before="0"/>
      </w:pPr>
      <w:r>
        <w:br w:type="page"/>
      </w:r>
      <w:bookmarkStart w:id="0" w:name="_Toc27410182"/>
      <w:r>
        <w:t>Technical Specifications</w:t>
      </w:r>
      <w:bookmarkEnd w:id="0"/>
    </w:p>
    <w:p>
      <w:pPr>
        <w:spacing w:line="240" w:lineRule="exact"/>
        <w:rPr>
          <w:rFonts w:eastAsiaTheme="minorEastAsia"/>
          <w:sz w:val="18"/>
          <w:szCs w:val="24"/>
        </w:rPr>
      </w:pPr>
    </w:p>
    <w:p>
      <w:pPr>
        <w:spacing w:line="240" w:lineRule="exact"/>
        <w:rPr>
          <w:rFonts w:hint="default" w:eastAsia="宋体"/>
          <w:sz w:val="18"/>
          <w:szCs w:val="24"/>
          <w:lang w:val="en-US" w:eastAsia="zh-CN"/>
        </w:rPr>
      </w:pPr>
      <w:r>
        <w:rPr>
          <w:sz w:val="18"/>
          <w:szCs w:val="24"/>
        </w:rPr>
        <w:t xml:space="preserve">CPU </w:t>
      </w:r>
      <w:r>
        <w:rPr>
          <w:rFonts w:hint="eastAsia" w:eastAsia="宋体"/>
          <w:sz w:val="18"/>
          <w:szCs w:val="24"/>
          <w:lang w:val="en-US" w:eastAsia="zh-CN"/>
        </w:rPr>
        <w:t xml:space="preserve">                              </w:t>
      </w:r>
      <w:r>
        <w:rPr>
          <w:rFonts w:hint="eastAsia" w:eastAsia="宋体"/>
          <w:sz w:val="18"/>
          <w:szCs w:val="24"/>
        </w:rPr>
        <w:t xml:space="preserve"> Intel</w:t>
      </w:r>
      <w:r>
        <w:rPr>
          <w:rFonts w:hint="eastAsia" w:eastAsia="宋体"/>
          <w:sz w:val="18"/>
          <w:szCs w:val="24"/>
          <w:lang w:val="en-US" w:eastAsia="zh-CN"/>
        </w:rPr>
        <w:t xml:space="preserve"> Celeron N3350</w:t>
      </w:r>
    </w:p>
    <w:p>
      <w:pPr>
        <w:spacing w:line="240" w:lineRule="exact"/>
        <w:rPr>
          <w:rFonts w:eastAsia="宋体"/>
          <w:sz w:val="18"/>
          <w:szCs w:val="24"/>
        </w:rPr>
      </w:pPr>
      <w:r>
        <w:rPr>
          <w:sz w:val="18"/>
          <w:szCs w:val="24"/>
        </w:rPr>
        <w:t>Operating system</w:t>
      </w:r>
      <w:r>
        <w:rPr>
          <w:rFonts w:hint="eastAsia" w:eastAsia="宋体"/>
          <w:sz w:val="18"/>
          <w:szCs w:val="24"/>
        </w:rPr>
        <w:t xml:space="preserve">        </w:t>
      </w:r>
      <w:r>
        <w:rPr>
          <w:sz w:val="18"/>
          <w:szCs w:val="24"/>
        </w:rPr>
        <w:t>Windows 10</w:t>
      </w:r>
    </w:p>
    <w:p>
      <w:pPr>
        <w:spacing w:line="240" w:lineRule="exact"/>
        <w:rPr>
          <w:rFonts w:eastAsia="宋体"/>
          <w:sz w:val="18"/>
          <w:szCs w:val="24"/>
        </w:rPr>
      </w:pPr>
      <w:r>
        <w:rPr>
          <w:sz w:val="18"/>
          <w:szCs w:val="24"/>
        </w:rPr>
        <w:t>RAM</w:t>
      </w:r>
      <w:r>
        <w:rPr>
          <w:rFonts w:hint="eastAsia" w:eastAsia="宋体"/>
          <w:sz w:val="18"/>
          <w:szCs w:val="24"/>
        </w:rPr>
        <w:t xml:space="preserve">                              </w:t>
      </w:r>
      <w:r>
        <w:rPr>
          <w:rFonts w:hint="eastAsia" w:eastAsia="宋体"/>
          <w:sz w:val="18"/>
          <w:szCs w:val="24"/>
          <w:lang w:val="en-US" w:eastAsia="zh-CN"/>
        </w:rPr>
        <w:t xml:space="preserve"> 4</w:t>
      </w:r>
      <w:r>
        <w:rPr>
          <w:sz w:val="18"/>
          <w:szCs w:val="24"/>
        </w:rPr>
        <w:t>G</w:t>
      </w:r>
      <w:r>
        <w:rPr>
          <w:rFonts w:hint="eastAsia" w:eastAsia="宋体"/>
          <w:sz w:val="18"/>
          <w:szCs w:val="24"/>
        </w:rPr>
        <w:t>B</w:t>
      </w:r>
    </w:p>
    <w:p>
      <w:pPr>
        <w:spacing w:line="240" w:lineRule="exact"/>
        <w:rPr>
          <w:rFonts w:hint="default" w:eastAsia="宋体"/>
          <w:sz w:val="18"/>
          <w:szCs w:val="24"/>
          <w:lang w:val="en-US" w:eastAsia="zh-CN"/>
        </w:rPr>
      </w:pPr>
      <w:r>
        <w:rPr>
          <w:sz w:val="18"/>
          <w:szCs w:val="24"/>
        </w:rPr>
        <w:t>Storage</w:t>
      </w:r>
      <w:r>
        <w:rPr>
          <w:rFonts w:hint="eastAsia" w:eastAsia="宋体"/>
          <w:sz w:val="18"/>
          <w:szCs w:val="24"/>
        </w:rPr>
        <w:t xml:space="preserve">                          </w:t>
      </w:r>
      <w:r>
        <w:rPr>
          <w:rFonts w:hint="eastAsia" w:eastAsia="宋体"/>
          <w:sz w:val="18"/>
          <w:szCs w:val="24"/>
          <w:lang w:val="en-US" w:eastAsia="zh-CN"/>
        </w:rPr>
        <w:t xml:space="preserve">64G eMMC /with </w:t>
      </w:r>
      <w:r>
        <w:rPr>
          <w:sz w:val="18"/>
          <w:szCs w:val="24"/>
        </w:rPr>
        <w:t>M.2 2280 SATA SSD</w:t>
      </w:r>
      <w:r>
        <w:rPr>
          <w:rFonts w:hint="eastAsia" w:eastAsia="宋体"/>
          <w:sz w:val="18"/>
          <w:szCs w:val="24"/>
          <w:lang w:val="en-US" w:eastAsia="zh-CN"/>
        </w:rPr>
        <w:t xml:space="preserve"> Slot</w:t>
      </w:r>
    </w:p>
    <w:p>
      <w:pPr>
        <w:spacing w:line="240" w:lineRule="exact"/>
        <w:rPr>
          <w:rFonts w:eastAsia="宋体"/>
          <w:sz w:val="18"/>
          <w:szCs w:val="24"/>
        </w:rPr>
      </w:pPr>
      <w:r>
        <w:rPr>
          <w:sz w:val="18"/>
          <w:szCs w:val="24"/>
        </w:rPr>
        <w:t>Extended SSD</w:t>
      </w:r>
      <w:r>
        <w:rPr>
          <w:rFonts w:hint="eastAsia" w:eastAsia="宋体"/>
          <w:sz w:val="18"/>
          <w:szCs w:val="24"/>
        </w:rPr>
        <w:t xml:space="preserve">               </w:t>
      </w:r>
      <w:r>
        <w:rPr>
          <w:sz w:val="18"/>
          <w:szCs w:val="24"/>
        </w:rPr>
        <w:t>Yes</w:t>
      </w:r>
    </w:p>
    <w:p>
      <w:pPr>
        <w:spacing w:line="240" w:lineRule="exact"/>
        <w:rPr>
          <w:rFonts w:hint="default" w:eastAsia="宋体"/>
          <w:sz w:val="18"/>
          <w:szCs w:val="24"/>
          <w:lang w:val="en-US" w:eastAsia="zh-CN"/>
        </w:rPr>
      </w:pPr>
      <w:r>
        <w:rPr>
          <w:sz w:val="18"/>
          <w:szCs w:val="24"/>
        </w:rPr>
        <w:t>Screen Panel</w:t>
      </w:r>
      <w:r>
        <w:rPr>
          <w:rFonts w:hint="eastAsia" w:eastAsia="宋体"/>
          <w:sz w:val="18"/>
          <w:szCs w:val="24"/>
        </w:rPr>
        <w:t xml:space="preserve">                </w:t>
      </w:r>
      <w:r>
        <w:rPr>
          <w:rFonts w:hint="eastAsia" w:eastAsia="宋体"/>
          <w:sz w:val="18"/>
          <w:szCs w:val="24"/>
          <w:lang w:val="en-US" w:eastAsia="zh-CN"/>
        </w:rPr>
        <w:t xml:space="preserve"> 11.6</w:t>
      </w:r>
      <w:r>
        <w:rPr>
          <w:rFonts w:hint="default" w:eastAsia="宋体"/>
          <w:sz w:val="18"/>
          <w:szCs w:val="24"/>
          <w:lang w:val="en-US" w:eastAsia="zh-CN"/>
        </w:rPr>
        <w:t>”</w:t>
      </w:r>
      <w:r>
        <w:rPr>
          <w:rFonts w:hint="eastAsia" w:eastAsia="宋体"/>
          <w:sz w:val="18"/>
          <w:szCs w:val="24"/>
          <w:lang w:val="en-US" w:eastAsia="zh-CN"/>
        </w:rPr>
        <w:t xml:space="preserve"> TN</w:t>
      </w:r>
    </w:p>
    <w:p>
      <w:pPr>
        <w:spacing w:line="240" w:lineRule="exact"/>
        <w:rPr>
          <w:rFonts w:eastAsia="宋体"/>
          <w:sz w:val="18"/>
          <w:szCs w:val="24"/>
        </w:rPr>
      </w:pPr>
      <w:r>
        <w:rPr>
          <w:sz w:val="18"/>
          <w:szCs w:val="24"/>
        </w:rPr>
        <w:t>Aspect Ratio</w:t>
      </w:r>
      <w:r>
        <w:rPr>
          <w:rFonts w:hint="eastAsia" w:eastAsia="宋体"/>
          <w:sz w:val="18"/>
          <w:szCs w:val="24"/>
        </w:rPr>
        <w:t xml:space="preserve">                 </w:t>
      </w:r>
      <w:r>
        <w:rPr>
          <w:rFonts w:hint="eastAsia" w:eastAsia="宋体"/>
          <w:sz w:val="18"/>
          <w:szCs w:val="24"/>
          <w:lang w:val="en-US" w:eastAsia="zh-CN"/>
        </w:rPr>
        <w:t xml:space="preserve"> </w:t>
      </w:r>
      <w:r>
        <w:rPr>
          <w:sz w:val="18"/>
          <w:szCs w:val="24"/>
        </w:rPr>
        <w:t>16:9</w:t>
      </w:r>
    </w:p>
    <w:p>
      <w:pPr>
        <w:spacing w:line="240" w:lineRule="exact"/>
        <w:rPr>
          <w:rFonts w:eastAsia="宋体"/>
          <w:sz w:val="18"/>
          <w:szCs w:val="24"/>
        </w:rPr>
      </w:pPr>
      <w:r>
        <w:rPr>
          <w:sz w:val="18"/>
          <w:szCs w:val="24"/>
        </w:rPr>
        <w:t>Resolution</w:t>
      </w:r>
      <w:r>
        <w:rPr>
          <w:rFonts w:hint="eastAsia" w:eastAsia="宋体"/>
          <w:sz w:val="18"/>
          <w:szCs w:val="24"/>
        </w:rPr>
        <w:t xml:space="preserve">                     </w:t>
      </w:r>
      <w:r>
        <w:rPr>
          <w:rFonts w:hint="eastAsia" w:eastAsia="宋体"/>
          <w:sz w:val="18"/>
          <w:szCs w:val="24"/>
          <w:lang w:val="en-US" w:eastAsia="zh-CN"/>
        </w:rPr>
        <w:t xml:space="preserve">1366*768 </w:t>
      </w:r>
      <w:r>
        <w:rPr>
          <w:sz w:val="18"/>
          <w:szCs w:val="24"/>
        </w:rPr>
        <w:t>HD</w:t>
      </w:r>
    </w:p>
    <w:p>
      <w:pPr>
        <w:spacing w:line="240" w:lineRule="exact"/>
        <w:rPr>
          <w:rFonts w:eastAsia="宋体"/>
          <w:sz w:val="18"/>
          <w:szCs w:val="24"/>
        </w:rPr>
      </w:pPr>
      <w:r>
        <w:rPr>
          <w:sz w:val="18"/>
          <w:szCs w:val="24"/>
        </w:rPr>
        <w:t>Camera</w:t>
      </w:r>
      <w:r>
        <w:rPr>
          <w:rFonts w:hint="eastAsia" w:eastAsia="宋体"/>
          <w:sz w:val="18"/>
          <w:szCs w:val="24"/>
        </w:rPr>
        <w:t xml:space="preserve">                           </w:t>
      </w:r>
      <w:r>
        <w:rPr>
          <w:color w:val="000000"/>
          <w:sz w:val="18"/>
          <w:szCs w:val="24"/>
        </w:rPr>
        <w:t xml:space="preserve">Front </w:t>
      </w:r>
      <w:r>
        <w:rPr>
          <w:rFonts w:hint="eastAsia" w:eastAsia="宋体"/>
          <w:color w:val="000000"/>
          <w:sz w:val="18"/>
          <w:szCs w:val="24"/>
          <w:lang w:val="en-US" w:eastAsia="zh-CN"/>
        </w:rPr>
        <w:t>0.3.</w:t>
      </w:r>
      <w:r>
        <w:rPr>
          <w:color w:val="000000"/>
          <w:sz w:val="18"/>
          <w:szCs w:val="24"/>
        </w:rPr>
        <w:t>M Pixels</w:t>
      </w:r>
    </w:p>
    <w:p>
      <w:pPr>
        <w:spacing w:line="240" w:lineRule="exact"/>
        <w:rPr>
          <w:rFonts w:eastAsia="宋体"/>
          <w:sz w:val="18"/>
          <w:szCs w:val="24"/>
        </w:rPr>
      </w:pPr>
      <w:r>
        <w:rPr>
          <w:sz w:val="18"/>
          <w:szCs w:val="24"/>
        </w:rPr>
        <w:t>Wireless Lan</w:t>
      </w:r>
      <w:r>
        <w:rPr>
          <w:rFonts w:hint="eastAsia" w:eastAsia="宋体"/>
          <w:sz w:val="18"/>
          <w:szCs w:val="24"/>
        </w:rPr>
        <w:t xml:space="preserve">                  </w:t>
      </w:r>
      <w:r>
        <w:rPr>
          <w:sz w:val="18"/>
          <w:szCs w:val="24"/>
        </w:rPr>
        <w:t>802.11 b/g/n</w:t>
      </w:r>
    </w:p>
    <w:p>
      <w:pPr>
        <w:spacing w:line="240" w:lineRule="exact"/>
        <w:rPr>
          <w:rFonts w:hint="eastAsia" w:eastAsia="宋体"/>
          <w:sz w:val="18"/>
          <w:szCs w:val="24"/>
          <w:lang w:val="en-US" w:eastAsia="zh-CN"/>
        </w:rPr>
      </w:pPr>
      <w:r>
        <w:rPr>
          <w:sz w:val="18"/>
          <w:szCs w:val="24"/>
        </w:rPr>
        <w:t>Bluetooth</w:t>
      </w:r>
      <w:r>
        <w:rPr>
          <w:rFonts w:hint="eastAsia" w:eastAsia="宋体"/>
          <w:sz w:val="18"/>
          <w:szCs w:val="24"/>
        </w:rPr>
        <w:t xml:space="preserve">                       </w:t>
      </w:r>
      <w:r>
        <w:rPr>
          <w:sz w:val="18"/>
          <w:szCs w:val="24"/>
        </w:rPr>
        <w:t xml:space="preserve">BT </w:t>
      </w:r>
      <w:r>
        <w:rPr>
          <w:rFonts w:hint="eastAsia" w:eastAsia="宋体"/>
          <w:sz w:val="18"/>
          <w:szCs w:val="24"/>
          <w:lang w:val="en-US" w:eastAsia="zh-CN"/>
        </w:rPr>
        <w:t>4</w:t>
      </w:r>
      <w:r>
        <w:rPr>
          <w:sz w:val="18"/>
          <w:szCs w:val="24"/>
        </w:rPr>
        <w:t>.</w:t>
      </w:r>
      <w:r>
        <w:rPr>
          <w:rFonts w:hint="eastAsia" w:eastAsia="宋体"/>
          <w:sz w:val="18"/>
          <w:szCs w:val="24"/>
          <w:lang w:val="en-US" w:eastAsia="zh-CN"/>
        </w:rPr>
        <w:t>2</w:t>
      </w:r>
    </w:p>
    <w:p>
      <w:pPr>
        <w:spacing w:line="240" w:lineRule="exact"/>
        <w:rPr>
          <w:rFonts w:eastAsia="宋体"/>
          <w:sz w:val="18"/>
          <w:szCs w:val="24"/>
        </w:rPr>
      </w:pPr>
      <w:r>
        <w:rPr>
          <w:sz w:val="18"/>
          <w:szCs w:val="24"/>
        </w:rPr>
        <w:t>Speakers</w:t>
      </w:r>
      <w:r>
        <w:rPr>
          <w:rFonts w:hint="eastAsia" w:eastAsia="宋体"/>
          <w:sz w:val="18"/>
          <w:szCs w:val="24"/>
        </w:rPr>
        <w:t xml:space="preserve">                         </w:t>
      </w:r>
      <w:r>
        <w:rPr>
          <w:sz w:val="18"/>
          <w:szCs w:val="24"/>
        </w:rPr>
        <w:t xml:space="preserve">Built-in box speakers </w:t>
      </w:r>
    </w:p>
    <w:p>
      <w:pPr>
        <w:spacing w:line="240" w:lineRule="exact"/>
        <w:rPr>
          <w:rFonts w:eastAsia="宋体"/>
          <w:sz w:val="18"/>
          <w:szCs w:val="24"/>
        </w:rPr>
      </w:pPr>
      <w:r>
        <w:rPr>
          <w:sz w:val="18"/>
          <w:szCs w:val="24"/>
        </w:rPr>
        <w:t xml:space="preserve">Microphone </w:t>
      </w:r>
      <w:r>
        <w:rPr>
          <w:rFonts w:hint="eastAsia" w:eastAsia="宋体"/>
          <w:sz w:val="18"/>
          <w:szCs w:val="24"/>
        </w:rPr>
        <w:t xml:space="preserve">                  </w:t>
      </w:r>
      <w:r>
        <w:rPr>
          <w:sz w:val="18"/>
          <w:szCs w:val="24"/>
        </w:rPr>
        <w:t>Built in Microphone</w:t>
      </w:r>
    </w:p>
    <w:p>
      <w:pPr>
        <w:spacing w:line="240" w:lineRule="exact"/>
        <w:rPr>
          <w:rFonts w:eastAsia="宋体"/>
          <w:sz w:val="18"/>
          <w:szCs w:val="24"/>
        </w:rPr>
      </w:pPr>
      <w:r>
        <w:rPr>
          <w:sz w:val="18"/>
          <w:szCs w:val="24"/>
        </w:rPr>
        <w:t>I/O interface</w:t>
      </w:r>
      <w:r>
        <w:rPr>
          <w:rFonts w:hint="eastAsia" w:eastAsia="宋体"/>
          <w:sz w:val="18"/>
          <w:szCs w:val="24"/>
        </w:rPr>
        <w:t xml:space="preserve">                  </w:t>
      </w:r>
      <w:r>
        <w:rPr>
          <w:sz w:val="18"/>
          <w:szCs w:val="24"/>
        </w:rPr>
        <w:t>1*Earphone 3.5mm</w:t>
      </w:r>
    </w:p>
    <w:p>
      <w:pPr>
        <w:spacing w:line="240" w:lineRule="exact"/>
        <w:ind w:left="1665" w:leftChars="793"/>
        <w:rPr>
          <w:rFonts w:eastAsia="宋体"/>
          <w:sz w:val="18"/>
          <w:szCs w:val="24"/>
        </w:rPr>
      </w:pPr>
      <w:r>
        <w:rPr>
          <w:sz w:val="18"/>
          <w:szCs w:val="24"/>
        </w:rPr>
        <w:t>1*DC charging</w:t>
      </w:r>
    </w:p>
    <w:p>
      <w:pPr>
        <w:spacing w:line="240" w:lineRule="exact"/>
        <w:ind w:left="1665" w:leftChars="793"/>
        <w:rPr>
          <w:rFonts w:eastAsia="宋体"/>
          <w:sz w:val="18"/>
          <w:szCs w:val="24"/>
        </w:rPr>
      </w:pPr>
      <w:r>
        <w:rPr>
          <w:sz w:val="18"/>
          <w:szCs w:val="24"/>
        </w:rPr>
        <w:t xml:space="preserve">1* </w:t>
      </w:r>
      <w:r>
        <w:rPr>
          <w:rFonts w:hint="eastAsia" w:eastAsia="宋体"/>
          <w:sz w:val="18"/>
          <w:szCs w:val="24"/>
          <w:lang w:val="en-US" w:eastAsia="zh-CN"/>
        </w:rPr>
        <w:t xml:space="preserve">Mini </w:t>
      </w:r>
      <w:r>
        <w:rPr>
          <w:sz w:val="18"/>
          <w:szCs w:val="24"/>
        </w:rPr>
        <w:t xml:space="preserve">HDMI </w:t>
      </w:r>
    </w:p>
    <w:p>
      <w:pPr>
        <w:spacing w:line="240" w:lineRule="exact"/>
        <w:ind w:left="1665" w:leftChars="793"/>
        <w:rPr>
          <w:rFonts w:eastAsia="宋体"/>
          <w:sz w:val="18"/>
          <w:szCs w:val="24"/>
        </w:rPr>
      </w:pPr>
      <w:r>
        <w:rPr>
          <w:sz w:val="18"/>
          <w:szCs w:val="24"/>
        </w:rPr>
        <w:t>2*standard USB Interface</w:t>
      </w:r>
    </w:p>
    <w:p>
      <w:pPr>
        <w:spacing w:line="240" w:lineRule="exact"/>
        <w:ind w:left="1665" w:leftChars="793"/>
        <w:rPr>
          <w:sz w:val="18"/>
          <w:szCs w:val="24"/>
        </w:rPr>
      </w:pPr>
      <w:r>
        <w:rPr>
          <w:sz w:val="18"/>
          <w:szCs w:val="24"/>
        </w:rPr>
        <w:t>1*Micro SD Socket</w:t>
      </w:r>
    </w:p>
    <w:p>
      <w:pPr>
        <w:spacing w:line="240" w:lineRule="exact"/>
        <w:rPr>
          <w:rFonts w:hint="default" w:eastAsia="宋体"/>
          <w:sz w:val="18"/>
          <w:szCs w:val="24"/>
          <w:lang w:val="en-US" w:eastAsia="zh-CN"/>
        </w:rPr>
      </w:pPr>
      <w:r>
        <w:rPr>
          <w:sz w:val="18"/>
          <w:szCs w:val="24"/>
        </w:rPr>
        <w:t>Battery</w:t>
      </w:r>
      <w:r>
        <w:rPr>
          <w:rFonts w:hint="eastAsia" w:eastAsia="宋体"/>
          <w:sz w:val="18"/>
          <w:szCs w:val="24"/>
        </w:rPr>
        <w:t xml:space="preserve">                         </w:t>
      </w:r>
      <w:r>
        <w:rPr>
          <w:rFonts w:hint="eastAsia" w:eastAsia="宋体"/>
          <w:sz w:val="18"/>
          <w:szCs w:val="24"/>
          <w:lang w:val="en-US" w:eastAsia="zh-CN"/>
        </w:rPr>
        <w:t xml:space="preserve"> </w:t>
      </w:r>
      <w:r>
        <w:rPr>
          <w:rFonts w:hint="eastAsia" w:eastAsia="宋体"/>
          <w:sz w:val="18"/>
          <w:szCs w:val="24"/>
        </w:rPr>
        <w:t xml:space="preserve"> </w:t>
      </w:r>
      <w:r>
        <w:rPr>
          <w:rFonts w:hint="eastAsia" w:eastAsia="宋体"/>
          <w:sz w:val="18"/>
          <w:szCs w:val="24"/>
          <w:lang w:val="en-US" w:eastAsia="zh-CN"/>
        </w:rPr>
        <w:t>7.6v 4500mAh</w:t>
      </w:r>
    </w:p>
    <w:p>
      <w:pPr>
        <w:spacing w:line="240" w:lineRule="exact"/>
        <w:rPr>
          <w:rFonts w:eastAsia="宋体"/>
          <w:sz w:val="18"/>
          <w:szCs w:val="24"/>
        </w:rPr>
      </w:pPr>
      <w:r>
        <w:rPr>
          <w:sz w:val="18"/>
          <w:szCs w:val="24"/>
        </w:rPr>
        <w:t>Keyboard</w:t>
      </w:r>
      <w:r>
        <w:rPr>
          <w:rFonts w:hint="eastAsia" w:eastAsia="宋体"/>
          <w:sz w:val="18"/>
          <w:szCs w:val="24"/>
        </w:rPr>
        <w:t xml:space="preserve">                        </w:t>
      </w:r>
      <w:r>
        <w:rPr>
          <w:sz w:val="18"/>
          <w:szCs w:val="24"/>
        </w:rPr>
        <w:t>Full size keys, without backlight</w:t>
      </w:r>
    </w:p>
    <w:p>
      <w:pPr>
        <w:spacing w:line="240" w:lineRule="exact"/>
        <w:rPr>
          <w:rFonts w:eastAsia="宋体"/>
          <w:sz w:val="18"/>
          <w:szCs w:val="24"/>
        </w:rPr>
      </w:pPr>
      <w:r>
        <w:rPr>
          <w:sz w:val="18"/>
          <w:szCs w:val="24"/>
        </w:rPr>
        <w:t>Touchpad</w:t>
      </w:r>
      <w:r>
        <w:rPr>
          <w:rFonts w:hint="eastAsia" w:eastAsia="宋体"/>
          <w:sz w:val="18"/>
          <w:szCs w:val="24"/>
        </w:rPr>
        <w:t xml:space="preserve">                       </w:t>
      </w:r>
      <w:r>
        <w:rPr>
          <w:sz w:val="18"/>
          <w:szCs w:val="24"/>
        </w:rPr>
        <w:t>Supports PTP</w:t>
      </w:r>
    </w:p>
    <w:p>
      <w:pPr>
        <w:spacing w:line="240" w:lineRule="exact"/>
        <w:rPr>
          <w:rFonts w:eastAsia="宋体"/>
          <w:sz w:val="18"/>
          <w:szCs w:val="24"/>
        </w:rPr>
      </w:pPr>
      <w:r>
        <w:rPr>
          <w:sz w:val="18"/>
          <w:szCs w:val="24"/>
        </w:rPr>
        <w:t>AC adapter</w:t>
      </w:r>
      <w:r>
        <w:rPr>
          <w:rFonts w:hint="eastAsia" w:eastAsia="宋体"/>
          <w:sz w:val="18"/>
          <w:szCs w:val="24"/>
        </w:rPr>
        <w:t xml:space="preserve">                     </w:t>
      </w:r>
      <w:r>
        <w:rPr>
          <w:rFonts w:hint="eastAsia" w:eastAsia="宋体"/>
          <w:sz w:val="18"/>
          <w:szCs w:val="24"/>
          <w:lang w:val="en-US" w:eastAsia="zh-CN"/>
        </w:rPr>
        <w:t>12</w:t>
      </w:r>
      <w:r>
        <w:rPr>
          <w:sz w:val="18"/>
          <w:szCs w:val="24"/>
        </w:rPr>
        <w:t>V 2.1A</w:t>
      </w:r>
    </w:p>
    <w:p>
      <w:pPr>
        <w:spacing w:line="240" w:lineRule="exact"/>
        <w:rPr>
          <w:rFonts w:eastAsia="宋体"/>
          <w:sz w:val="18"/>
          <w:szCs w:val="24"/>
        </w:rPr>
      </w:pPr>
      <w:r>
        <w:rPr>
          <w:sz w:val="18"/>
          <w:szCs w:val="24"/>
        </w:rPr>
        <w:t>Measurement</w:t>
      </w:r>
      <w:r>
        <w:rPr>
          <w:rFonts w:hint="eastAsia" w:eastAsia="宋体"/>
          <w:sz w:val="18"/>
          <w:szCs w:val="24"/>
        </w:rPr>
        <w:t xml:space="preserve">               </w:t>
      </w:r>
      <w:r>
        <w:rPr>
          <w:rFonts w:hint="eastAsia" w:eastAsia="宋体"/>
          <w:sz w:val="18"/>
          <w:szCs w:val="24"/>
          <w:lang w:val="en-US" w:eastAsia="zh-CN"/>
        </w:rPr>
        <w:t xml:space="preserve"> </w:t>
      </w:r>
      <w:r>
        <w:rPr>
          <w:rFonts w:hint="eastAsia" w:eastAsia="宋体"/>
          <w:sz w:val="18"/>
          <w:szCs w:val="24"/>
        </w:rPr>
        <w:t>276*190*18</w:t>
      </w:r>
      <w:r>
        <w:rPr>
          <w:rFonts w:hint="eastAsia"/>
          <w:sz w:val="18"/>
          <w:szCs w:val="24"/>
        </w:rPr>
        <w:t>mm</w:t>
      </w:r>
    </w:p>
    <w:p>
      <w:pPr>
        <w:spacing w:line="240" w:lineRule="exact"/>
        <w:rPr>
          <w:rFonts w:eastAsia="宋体"/>
          <w:sz w:val="18"/>
          <w:szCs w:val="24"/>
        </w:rPr>
      </w:pPr>
      <w:r>
        <w:rPr>
          <w:sz w:val="18"/>
          <w:szCs w:val="24"/>
        </w:rPr>
        <w:t>Materials</w:t>
      </w:r>
      <w:r>
        <w:rPr>
          <w:rFonts w:hint="eastAsia" w:eastAsia="宋体"/>
          <w:sz w:val="18"/>
          <w:szCs w:val="24"/>
        </w:rPr>
        <w:t xml:space="preserve">                        </w:t>
      </w:r>
      <w:r>
        <w:rPr>
          <w:sz w:val="18"/>
          <w:szCs w:val="24"/>
        </w:rPr>
        <w:t>Plastic</w:t>
      </w:r>
    </w:p>
    <w:p>
      <w:r>
        <w:br w:type="page"/>
      </w:r>
      <w:bookmarkStart w:id="1" w:name="_gjdgxs" w:colFirst="0" w:colLast="0"/>
      <w:bookmarkEnd w:id="1"/>
      <w:bookmarkStart w:id="2" w:name="_Toc27410183"/>
      <w:bookmarkStart w:id="3" w:name="_Toc27142246"/>
      <w:bookmarkStart w:id="136" w:name="_GoBack"/>
      <w:bookmarkEnd w:id="136"/>
      <w:r>
        <w:rPr>
          <w:sz w:val="12"/>
        </w:rPr>
        <mc:AlternateContent>
          <mc:Choice Requires="wpg">
            <w:drawing>
              <wp:anchor distT="0" distB="0" distL="114300" distR="114300" simplePos="0" relativeHeight="251659264" behindDoc="0" locked="0" layoutInCell="1" allowOverlap="1">
                <wp:simplePos x="0" y="0"/>
                <wp:positionH relativeFrom="column">
                  <wp:posOffset>2190115</wp:posOffset>
                </wp:positionH>
                <wp:positionV relativeFrom="paragraph">
                  <wp:posOffset>103505</wp:posOffset>
                </wp:positionV>
                <wp:extent cx="852805" cy="1162685"/>
                <wp:effectExtent l="0" t="0" r="0" b="0"/>
                <wp:wrapNone/>
                <wp:docPr id="267" name="组合 267"/>
                <wp:cNvGraphicFramePr/>
                <a:graphic xmlns:a="http://schemas.openxmlformats.org/drawingml/2006/main">
                  <a:graphicData uri="http://schemas.microsoft.com/office/word/2010/wordprocessingGroup">
                    <wpg:wgp>
                      <wpg:cNvGrpSpPr/>
                      <wpg:grpSpPr>
                        <a:xfrm rot="0">
                          <a:off x="1671320" y="575310"/>
                          <a:ext cx="852652" cy="1162689"/>
                          <a:chOff x="1193800" y="0"/>
                          <a:chExt cx="631285" cy="1193341"/>
                        </a:xfrm>
                      </wpg:grpSpPr>
                      <wps:wsp>
                        <wps:cNvPr id="3" name="Rectangle 3"/>
                        <wps:cNvSpPr/>
                        <wps:spPr>
                          <a:xfrm>
                            <a:off x="1193800" y="0"/>
                            <a:ext cx="544258" cy="123339"/>
                          </a:xfrm>
                          <a:prstGeom prst="rect">
                            <a:avLst/>
                          </a:prstGeom>
                          <a:noFill/>
                          <a:ln>
                            <a:noFill/>
                          </a:ln>
                        </wps:spPr>
                        <wps:txbx>
                          <w:txbxContent>
                            <w:p>
                              <w:pPr>
                                <w:spacing w:line="194" w:lineRule="auto"/>
                                <w:rPr>
                                  <w:sz w:val="18"/>
                                  <w:szCs w:val="18"/>
                                </w:rPr>
                              </w:pPr>
                              <w:r>
                                <w:rPr>
                                  <w:color w:val="231F20"/>
                                  <w:sz w:val="18"/>
                                  <w:szCs w:val="18"/>
                                </w:rPr>
                                <w:t>Camera</w:t>
                              </w:r>
                            </w:p>
                            <w:p>
                              <w:pPr>
                                <w:spacing w:before="6"/>
                              </w:pPr>
                            </w:p>
                            <w:p>
                              <w:pPr>
                                <w:ind w:right="17"/>
                                <w:jc w:val="right"/>
                              </w:pPr>
                              <w:r>
                                <w:rPr>
                                  <w:color w:val="231F20"/>
                                  <w:sz w:val="20"/>
                                </w:rPr>
                                <w:t>t</w:t>
                              </w:r>
                            </w:p>
                          </w:txbxContent>
                        </wps:txbx>
                        <wps:bodyPr spcFirstLastPara="1" wrap="square" lIns="0" tIns="0" rIns="0" bIns="0" anchor="t" anchorCtr="0">
                          <a:noAutofit/>
                        </wps:bodyPr>
                      </wps:wsp>
                      <wpg:grpSp>
                        <wpg:cNvPr id="9" name="组合 9"/>
                        <wpg:cNvGrpSpPr/>
                        <wpg:grpSpPr>
                          <a:xfrm>
                            <a:off x="1252648" y="185242"/>
                            <a:ext cx="572437" cy="1008099"/>
                            <a:chOff x="1447800" y="133350"/>
                            <a:chExt cx="661618" cy="1164989"/>
                          </a:xfrm>
                        </wpg:grpSpPr>
                        <wps:wsp>
                          <wps:cNvPr id="4" name="Rectangle 4"/>
                          <wps:cNvSpPr/>
                          <wps:spPr>
                            <a:xfrm>
                              <a:off x="1466850" y="133350"/>
                              <a:ext cx="610161" cy="157805"/>
                            </a:xfrm>
                            <a:prstGeom prst="rect">
                              <a:avLst/>
                            </a:prstGeom>
                            <a:noFill/>
                            <a:ln>
                              <a:noFill/>
                            </a:ln>
                          </wps:spPr>
                          <wps:txbx>
                            <w:txbxContent>
                              <w:p>
                                <w:pPr>
                                  <w:spacing w:line="194" w:lineRule="auto"/>
                                  <w:rPr>
                                    <w:sz w:val="18"/>
                                    <w:szCs w:val="18"/>
                                  </w:rPr>
                                </w:pPr>
                                <w:r>
                                  <w:rPr>
                                    <w:color w:val="231F20"/>
                                    <w:sz w:val="18"/>
                                    <w:szCs w:val="18"/>
                                  </w:rPr>
                                  <w:t>Display</w:t>
                                </w:r>
                              </w:p>
                              <w:p>
                                <w:pPr>
                                  <w:spacing w:before="6"/>
                                </w:pPr>
                              </w:p>
                              <w:p>
                                <w:pPr>
                                  <w:ind w:right="17"/>
                                  <w:jc w:val="right"/>
                                </w:pPr>
                                <w:r>
                                  <w:rPr>
                                    <w:color w:val="231F20"/>
                                    <w:sz w:val="20"/>
                                  </w:rPr>
                                  <w:t>t</w:t>
                                </w:r>
                              </w:p>
                            </w:txbxContent>
                          </wps:txbx>
                          <wps:bodyPr spcFirstLastPara="1" wrap="square" lIns="0" tIns="0" rIns="0" bIns="0" anchor="t" anchorCtr="0">
                            <a:noAutofit/>
                          </wps:bodyPr>
                        </wps:wsp>
                        <wps:wsp>
                          <wps:cNvPr id="5" name="Rectangle 5"/>
                          <wps:cNvSpPr/>
                          <wps:spPr>
                            <a:xfrm>
                              <a:off x="1447800" y="1104900"/>
                              <a:ext cx="661618" cy="193439"/>
                            </a:xfrm>
                            <a:prstGeom prst="rect">
                              <a:avLst/>
                            </a:prstGeom>
                            <a:noFill/>
                            <a:ln>
                              <a:noFill/>
                            </a:ln>
                          </wps:spPr>
                          <wps:txbx>
                            <w:txbxContent>
                              <w:p>
                                <w:pPr>
                                  <w:spacing w:before="6"/>
                                  <w:rPr>
                                    <w:sz w:val="18"/>
                                    <w:szCs w:val="18"/>
                                  </w:rPr>
                                </w:pPr>
                                <w:r>
                                  <w:rPr>
                                    <w:color w:val="231F20"/>
                                    <w:sz w:val="18"/>
                                    <w:szCs w:val="18"/>
                                  </w:rPr>
                                  <w:t>Power button</w:t>
                                </w:r>
                              </w:p>
                            </w:txbxContent>
                          </wps:txbx>
                          <wps:bodyPr spcFirstLastPara="1" wrap="square" lIns="0" tIns="0" rIns="0" bIns="0" anchor="t" anchorCtr="0">
                            <a:noAutofit/>
                          </wps:bodyPr>
                        </wps:wsp>
                      </wpg:grpSp>
                    </wpg:wgp>
                  </a:graphicData>
                </a:graphic>
              </wp:anchor>
            </w:drawing>
          </mc:Choice>
          <mc:Fallback>
            <w:pict>
              <v:group id="_x0000_s1026" o:spid="_x0000_s1026" o:spt="203" style="position:absolute;left:0pt;margin-left:172.45pt;margin-top:8.15pt;height:91.55pt;width:67.15pt;z-index:251659264;mso-width-relative:page;mso-height-relative:page;" coordorigin="1193800,0" coordsize="631285,1193341" o:gfxdata="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6cTy/toAAAAK&#10;AQAADwAAAAAAAAABACAAAAAiAAAAZHJzL2Rvd25yZXYueG1sUEsBAhQAFAAAAAgAh07iQFPBVmr+&#10;AgAACQoAAA4AAAAAAAAAAQAgAAAAKQEAAGRycy9lMm9Eb2MueG1sUEsFBgAAAAAGAAYAWQEAAJkG&#10;AAAAAA==&#10;">
                <o:lock v:ext="edit" aspectratio="f"/>
                <v:rect id="Rectangle 3" o:spid="_x0000_s1026" o:spt="1" style="position:absolute;left:1193800;top:0;height:123339;width:544258;" filled="f" stroked="f" coordsize="21600,21600" o:gfxdata="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9WF+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94" w:lineRule="auto"/>
                          <w:rPr>
                            <w:sz w:val="18"/>
                            <w:szCs w:val="18"/>
                          </w:rPr>
                        </w:pPr>
                        <w:r>
                          <w:rPr>
                            <w:color w:val="231F20"/>
                            <w:sz w:val="18"/>
                            <w:szCs w:val="18"/>
                          </w:rPr>
                          <w:t>Camera</w:t>
                        </w:r>
                      </w:p>
                      <w:p>
                        <w:pPr>
                          <w:spacing w:before="6"/>
                        </w:pPr>
                      </w:p>
                      <w:p>
                        <w:pPr>
                          <w:ind w:right="17"/>
                          <w:jc w:val="right"/>
                        </w:pPr>
                        <w:r>
                          <w:rPr>
                            <w:color w:val="231F20"/>
                            <w:sz w:val="20"/>
                          </w:rPr>
                          <w:t>t</w:t>
                        </w:r>
                      </w:p>
                    </w:txbxContent>
                  </v:textbox>
                </v:rect>
                <v:group id="_x0000_s1026" o:spid="_x0000_s1026" o:spt="203" style="position:absolute;left:1252648;top:185242;height:1008099;width:572437;" coordorigin="1447800,133350" coordsize="661618,1164989" o:gfxdata="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W/Q36+AAAA2gAAAA8AAAAAAAAAAQAgAAAAIgAAAGRycy9kb3ducmV2Lnht&#10;bFBLAQIUABQAAAAIAIdO4kAzLwWeOwAAADkAAAAVAAAAAAAAAAEAIAAAAA0BAABkcnMvZ3JvdXBz&#10;aGFwZXhtbC54bWxQSwUGAAAAAAYABgBgAQAAygMAAAAA&#10;">
                  <o:lock v:ext="edit" aspectratio="f"/>
                  <v:rect id="Rectangle 4" o:spid="_x0000_s1026" o:spt="1" style="position:absolute;left:1466850;top:133350;height:157805;width:610161;" filled="f" stroked="f" coordsize="21600,21600" o:gfxdata="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HPkK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94" w:lineRule="auto"/>
                            <w:rPr>
                              <w:sz w:val="18"/>
                              <w:szCs w:val="18"/>
                            </w:rPr>
                          </w:pPr>
                          <w:r>
                            <w:rPr>
                              <w:color w:val="231F20"/>
                              <w:sz w:val="18"/>
                              <w:szCs w:val="18"/>
                            </w:rPr>
                            <w:t>Display</w:t>
                          </w:r>
                        </w:p>
                        <w:p>
                          <w:pPr>
                            <w:spacing w:before="6"/>
                          </w:pPr>
                        </w:p>
                        <w:p>
                          <w:pPr>
                            <w:ind w:right="17"/>
                            <w:jc w:val="right"/>
                          </w:pPr>
                          <w:r>
                            <w:rPr>
                              <w:color w:val="231F20"/>
                              <w:sz w:val="20"/>
                            </w:rPr>
                            <w:t>t</w:t>
                          </w:r>
                        </w:p>
                      </w:txbxContent>
                    </v:textbox>
                  </v:rect>
                  <v:rect id="Rectangle 5" o:spid="_x0000_s1026" o:spt="1" style="position:absolute;left:1447800;top:1104900;height:193439;width:661618;" filled="f" stroked="f" coordsize="21600,21600" o:gfxdata="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UFyR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6"/>
                            <w:rPr>
                              <w:sz w:val="18"/>
                              <w:szCs w:val="18"/>
                            </w:rPr>
                          </w:pPr>
                          <w:r>
                            <w:rPr>
                              <w:color w:val="231F20"/>
                              <w:sz w:val="18"/>
                              <w:szCs w:val="18"/>
                            </w:rPr>
                            <w:t>Power button</w:t>
                          </w:r>
                        </w:p>
                      </w:txbxContent>
                    </v:textbox>
                  </v:rect>
                </v:group>
              </v:group>
            </w:pict>
          </mc:Fallback>
        </mc:AlternateContent>
      </w:r>
      <w:r>
        <w:t>Getting to know your laptop</w:t>
      </w:r>
      <w:bookmarkEnd w:id="2"/>
      <w:bookmarkEnd w:id="3"/>
    </w:p>
    <w:p>
      <w:pPr>
        <w:pBdr>
          <w:top w:val="none" w:color="auto" w:sz="0" w:space="0"/>
          <w:left w:val="none" w:color="auto" w:sz="0" w:space="0"/>
          <w:bottom w:val="none" w:color="auto" w:sz="0" w:space="0"/>
          <w:right w:val="none" w:color="auto" w:sz="0" w:space="0"/>
          <w:between w:val="none" w:color="auto" w:sz="0" w:space="0"/>
        </w:pBdr>
        <w:jc w:val="left"/>
        <w:rPr>
          <w:rFonts w:ascii="Century Gothic" w:hAnsi="Century Gothic" w:eastAsia="Century Gothic" w:cs="Century Gothic"/>
          <w:color w:val="000000"/>
          <w:sz w:val="14"/>
          <w:szCs w:val="20"/>
        </w:rPr>
      </w:pPr>
      <w:r>
        <w:drawing>
          <wp:inline distT="0" distB="0" distL="114300" distR="114300">
            <wp:extent cx="1700530" cy="2204085"/>
            <wp:effectExtent l="0" t="0" r="6350" b="571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7"/>
                    <a:stretch>
                      <a:fillRect/>
                    </a:stretch>
                  </pic:blipFill>
                  <pic:spPr>
                    <a:xfrm>
                      <a:off x="0" y="0"/>
                      <a:ext cx="1700530" cy="2204085"/>
                    </a:xfrm>
                    <a:prstGeom prst="rect">
                      <a:avLst/>
                    </a:prstGeom>
                    <a:noFill/>
                    <a:ln>
                      <a:noFill/>
                    </a:ln>
                  </pic:spPr>
                </pic:pic>
              </a:graphicData>
            </a:graphic>
          </wp:inline>
        </w:drawing>
      </w:r>
      <w:r>
        <w:rPr>
          <w:sz w:val="21"/>
        </w:rPr>
        <mc:AlternateContent>
          <mc:Choice Requires="wps">
            <w:drawing>
              <wp:anchor distT="0" distB="0" distL="114300" distR="114300" simplePos="0" relativeHeight="251702272" behindDoc="0" locked="0" layoutInCell="1" allowOverlap="1">
                <wp:simplePos x="0" y="0"/>
                <wp:positionH relativeFrom="column">
                  <wp:posOffset>1508125</wp:posOffset>
                </wp:positionH>
                <wp:positionV relativeFrom="paragraph">
                  <wp:posOffset>1022350</wp:posOffset>
                </wp:positionV>
                <wp:extent cx="761365" cy="266700"/>
                <wp:effectExtent l="1270" t="4445" r="14605" b="18415"/>
                <wp:wrapNone/>
                <wp:docPr id="13" name="直接连接符 13"/>
                <wp:cNvGraphicFramePr/>
                <a:graphic xmlns:a="http://schemas.openxmlformats.org/drawingml/2006/main">
                  <a:graphicData uri="http://schemas.microsoft.com/office/word/2010/wordprocessingShape">
                    <wps:wsp>
                      <wps:cNvCnPr>
                        <a:stCxn id="5" idx="1"/>
                      </wps:cNvCnPr>
                      <wps:spPr>
                        <a:xfrm flipH="1">
                          <a:off x="1955800" y="1544955"/>
                          <a:ext cx="761365"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118.75pt;margin-top:80.5pt;height:21pt;width:59.95pt;z-index:251702272;mso-width-relative:page;mso-height-relative:page;" filled="f" stroked="t" coordsize="21600,21600" o:gfxdata="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WqKH7YAAAACwEAAA8AAAAAAAAAAQAgAAAA&#10;IgAAAGRycy9kb3ducmV2LnhtbFBLAQIUABQAAAAIAIdO4kByWMLZCwIAAPMDAAAOAAAAAAAAAAEA&#10;IAAAACcBAABkcnMvZTJvRG9jLnhtbFBLBQYAAAAABgAGAFkBAACkBQAAAAA=&#10;">
                <v:fill on="f" focussize="0,0"/>
                <v:stroke weight="0.5pt" color="#000000 [3200]" miterlimit="8" joinstyle="miter"/>
                <v:imagedata o:title=""/>
                <o:lock v:ext="edit" aspectratio="f"/>
              </v:line>
            </w:pict>
          </mc:Fallback>
        </mc:AlternateContent>
      </w:r>
      <w:r>
        <w:rPr>
          <w:sz w:val="21"/>
        </w:rPr>
        <mc:AlternateContent>
          <mc:Choice Requires="wps">
            <w:drawing>
              <wp:anchor distT="0" distB="0" distL="114300" distR="114300" simplePos="0" relativeHeight="251701248" behindDoc="0" locked="0" layoutInCell="1" allowOverlap="1">
                <wp:simplePos x="0" y="0"/>
                <wp:positionH relativeFrom="column">
                  <wp:posOffset>982980</wp:posOffset>
                </wp:positionH>
                <wp:positionV relativeFrom="paragraph">
                  <wp:posOffset>187960</wp:posOffset>
                </wp:positionV>
                <wp:extent cx="1308735" cy="313055"/>
                <wp:effectExtent l="1270" t="4445" r="635" b="17780"/>
                <wp:wrapNone/>
                <wp:docPr id="11" name="直接连接符 11"/>
                <wp:cNvGraphicFramePr/>
                <a:graphic xmlns:a="http://schemas.openxmlformats.org/drawingml/2006/main">
                  <a:graphicData uri="http://schemas.microsoft.com/office/word/2010/wordprocessingShape">
                    <wps:wsp>
                      <wps:cNvCnPr>
                        <a:stCxn id="4" idx="1"/>
                      </wps:cNvCnPr>
                      <wps:spPr>
                        <a:xfrm flipH="1">
                          <a:off x="1463040" y="717550"/>
                          <a:ext cx="1308735" cy="3130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77.4pt;margin-top:14.8pt;height:24.65pt;width:103.05pt;z-index:251701248;mso-width-relative:page;mso-height-relative:page;" filled="f" stroked="t" coordsize="21600,21600" o:gfxdata="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FGPddcAAAAJAQAADwAAAAAAAAABACAAAAAiAAAA&#10;ZHJzL2Rvd25yZXYueG1sUEsBAhQAFAAAAAgAh07iQJx7Zy8IAgAA8wMAAA4AAAAAAAAAAQAgAAAA&#10;JgEAAGRycy9lMm9Eb2MueG1sUEsFBgAAAAAGAAYAWQEAAKAFAAAAAA==&#10;">
                <v:fill on="f" focussize="0,0"/>
                <v:stroke weight="0.5pt" color="#000000 [3200]" miterlimit="8" joinstyle="miter"/>
                <v:imagedata o:title=""/>
                <o:lock v:ext="edit" aspectratio="f"/>
              </v:line>
            </w:pict>
          </mc:Fallback>
        </mc:AlternateContent>
      </w:r>
      <w:r>
        <w:rPr>
          <w:sz w:val="21"/>
        </w:rPr>
        <mc:AlternateContent>
          <mc:Choice Requires="wps">
            <w:drawing>
              <wp:anchor distT="0" distB="0" distL="114300" distR="114300" simplePos="0" relativeHeight="251700224" behindDoc="0" locked="0" layoutInCell="1" allowOverlap="1">
                <wp:simplePos x="0" y="0"/>
                <wp:positionH relativeFrom="column">
                  <wp:posOffset>905510</wp:posOffset>
                </wp:positionH>
                <wp:positionV relativeFrom="paragraph">
                  <wp:posOffset>6985</wp:posOffset>
                </wp:positionV>
                <wp:extent cx="1254760" cy="93980"/>
                <wp:effectExtent l="635" t="4445" r="9525" b="8255"/>
                <wp:wrapNone/>
                <wp:docPr id="10" name="直接连接符 10"/>
                <wp:cNvGraphicFramePr/>
                <a:graphic xmlns:a="http://schemas.openxmlformats.org/drawingml/2006/main">
                  <a:graphicData uri="http://schemas.microsoft.com/office/word/2010/wordprocessingShape">
                    <wps:wsp>
                      <wps:cNvCnPr/>
                      <wps:spPr>
                        <a:xfrm flipH="1">
                          <a:off x="1265555" y="529590"/>
                          <a:ext cx="1254760" cy="93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71.3pt;margin-top:0.55pt;height:7.4pt;width:98.8pt;z-index:251700224;mso-width-relative:page;mso-height-relative:page;" filled="f" stroked="t" coordsize="21600,21600" o:gfxdata="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l7gMbVAAAACAEAAA8AAAAAAAAAAQAgAAAAIgAAAGRycy9kb3ducmV2LnhtbFBL&#10;AQIUABQAAAAIAIdO4kASOp7t+QEAAMwDAAAOAAAAAAAAAAEAIAAAACQBAABkcnMvZTJvRG9jLnht&#10;bFBLBQYAAAAABgAGAFkBAACPBQAAAAA=&#10;">
                <v:fill on="f" focussize="0,0"/>
                <v:stroke weight="0.5pt" color="#000000 [3200]" miterlimit="8" joinstyle="miter"/>
                <v:imagedata o:title=""/>
                <o:lock v:ext="edit" aspectratio="f"/>
              </v:line>
            </w:pict>
          </mc:Fallback>
        </mc:AlternateContent>
      </w:r>
      <w:r>
        <w:rPr>
          <w:rFonts w:ascii="Century Gothic" w:hAnsi="Century Gothic" w:eastAsia="Century Gothic" w:cs="Century Gothic"/>
          <w:color w:val="231F20"/>
          <w:sz w:val="12"/>
          <w:szCs w:val="18"/>
        </w:rPr>
        <w:t xml:space="preserve">                                 </w:t>
      </w:r>
    </w:p>
    <w:p>
      <w:pPr>
        <w:pBdr>
          <w:top w:val="none" w:color="auto" w:sz="0" w:space="0"/>
          <w:left w:val="none" w:color="auto" w:sz="0" w:space="0"/>
          <w:bottom w:val="none" w:color="auto" w:sz="0" w:space="0"/>
          <w:right w:val="none" w:color="auto" w:sz="0" w:space="0"/>
          <w:between w:val="none" w:color="auto" w:sz="0" w:space="0"/>
        </w:pBdr>
        <w:spacing w:before="1" w:line="235" w:lineRule="auto"/>
        <w:ind w:left="4514" w:hanging="56"/>
        <w:jc w:val="left"/>
        <w:rPr>
          <w:rFonts w:ascii="Century Gothic" w:hAnsi="Century Gothic" w:eastAsia="Century Gothic" w:cs="Century Gothic"/>
          <w:color w:val="000000"/>
          <w:sz w:val="14"/>
          <w:szCs w:val="20"/>
        </w:rPr>
      </w:pPr>
      <w:r>
        <w:rPr>
          <w:rFonts w:ascii="Century Gothic" w:hAnsi="Century Gothic" w:eastAsia="Century Gothic" w:cs="Century Gothic"/>
          <w:color w:val="000000"/>
          <w:sz w:val="12"/>
          <w:szCs w:val="18"/>
        </w:rPr>
        <w:t xml:space="preserve">                                      </w:t>
      </w:r>
    </w:p>
    <w:p>
      <w:pPr>
        <w:pBdr>
          <w:top w:val="none" w:color="auto" w:sz="0" w:space="0"/>
          <w:left w:val="none" w:color="auto" w:sz="0" w:space="0"/>
          <w:bottom w:val="none" w:color="auto" w:sz="0" w:space="0"/>
          <w:right w:val="none" w:color="auto" w:sz="0" w:space="0"/>
          <w:between w:val="none" w:color="auto" w:sz="0" w:space="0"/>
        </w:pBdr>
        <w:jc w:val="left"/>
        <w:rPr>
          <w:rFonts w:ascii="Century Gothic" w:hAnsi="Century Gothic" w:eastAsia="Century Gothic" w:cs="Century Gothic"/>
          <w:color w:val="000000"/>
          <w:sz w:val="16"/>
          <w:szCs w:val="22"/>
        </w:rPr>
      </w:pPr>
    </w:p>
    <w:p>
      <w:pPr>
        <w:pBdr>
          <w:top w:val="none" w:color="auto" w:sz="0" w:space="0"/>
          <w:left w:val="none" w:color="auto" w:sz="0" w:space="0"/>
          <w:bottom w:val="none" w:color="auto" w:sz="0" w:space="0"/>
          <w:right w:val="none" w:color="auto" w:sz="0" w:space="0"/>
          <w:between w:val="none" w:color="auto" w:sz="0" w:space="0"/>
        </w:pBdr>
        <w:jc w:val="left"/>
        <w:rPr>
          <w:rFonts w:ascii="Century Gothic" w:hAnsi="Century Gothic" w:eastAsia="Century Gothic" w:cs="Century Gothic"/>
          <w:color w:val="000000"/>
          <w:sz w:val="16"/>
          <w:szCs w:val="22"/>
        </w:rPr>
      </w:pPr>
    </w:p>
    <w:p>
      <w:pPr>
        <w:pBdr>
          <w:top w:val="none" w:color="auto" w:sz="0" w:space="0"/>
          <w:left w:val="none" w:color="auto" w:sz="0" w:space="0"/>
          <w:bottom w:val="none" w:color="auto" w:sz="0" w:space="0"/>
          <w:right w:val="none" w:color="auto" w:sz="0" w:space="0"/>
          <w:between w:val="none" w:color="auto" w:sz="0" w:space="0"/>
        </w:pBdr>
        <w:jc w:val="left"/>
        <w:rPr>
          <w:rFonts w:ascii="Century Gothic" w:hAnsi="Century Gothic" w:eastAsia="Century Gothic" w:cs="Century Gothic"/>
          <w:color w:val="000000"/>
          <w:sz w:val="14"/>
          <w:szCs w:val="20"/>
        </w:rPr>
      </w:pPr>
      <w:r>
        <w:rPr>
          <w:rFonts w:eastAsiaTheme="minorEastAsia"/>
          <w:sz w:val="18"/>
          <w:szCs w:val="24"/>
        </w:rPr>
        <mc:AlternateContent>
          <mc:Choice Requires="wpg">
            <w:drawing>
              <wp:anchor distT="0" distB="0" distL="114300" distR="114300" simplePos="0" relativeHeight="251691008" behindDoc="0" locked="0" layoutInCell="1" allowOverlap="1">
                <wp:simplePos x="0" y="0"/>
                <wp:positionH relativeFrom="column">
                  <wp:posOffset>-205105</wp:posOffset>
                </wp:positionH>
                <wp:positionV relativeFrom="paragraph">
                  <wp:posOffset>40005</wp:posOffset>
                </wp:positionV>
                <wp:extent cx="1894840" cy="1830070"/>
                <wp:effectExtent l="0" t="0" r="0" b="0"/>
                <wp:wrapNone/>
                <wp:docPr id="295" name="组合 295"/>
                <wp:cNvGraphicFramePr/>
                <a:graphic xmlns:a="http://schemas.openxmlformats.org/drawingml/2006/main">
                  <a:graphicData uri="http://schemas.microsoft.com/office/word/2010/wordprocessingGroup">
                    <wpg:wgp>
                      <wpg:cNvGrpSpPr/>
                      <wpg:grpSpPr>
                        <a:xfrm>
                          <a:off x="0" y="0"/>
                          <a:ext cx="1894840" cy="1830255"/>
                          <a:chOff x="-816518" y="-2075995"/>
                          <a:chExt cx="2044034" cy="1975162"/>
                        </a:xfrm>
                      </wpg:grpSpPr>
                      <wps:wsp>
                        <wps:cNvPr id="22" name="Rectangle 22"/>
                        <wps:cNvSpPr/>
                        <wps:spPr>
                          <a:xfrm>
                            <a:off x="-816518" y="-1373517"/>
                            <a:ext cx="1925529" cy="209715"/>
                          </a:xfrm>
                          <a:prstGeom prst="rect">
                            <a:avLst/>
                          </a:prstGeom>
                          <a:noFill/>
                          <a:ln>
                            <a:noFill/>
                          </a:ln>
                        </wps:spPr>
                        <wps:txbx>
                          <w:txbxContent>
                            <w:p>
                              <w:pPr>
                                <w:ind w:right="17"/>
                                <w:jc w:val="right"/>
                                <w:rPr>
                                  <w:sz w:val="18"/>
                                  <w:szCs w:val="18"/>
                                </w:rPr>
                              </w:pPr>
                              <w:r>
                                <w:rPr>
                                  <w:color w:val="231F20"/>
                                  <w:sz w:val="18"/>
                                  <w:szCs w:val="18"/>
                                </w:rPr>
                                <w:t>Headphone/Headset/Microphone jack</w:t>
                              </w:r>
                            </w:p>
                          </w:txbxContent>
                        </wps:txbx>
                        <wps:bodyPr spcFirstLastPara="1" wrap="square" lIns="0" tIns="0" rIns="0" bIns="0" anchor="t" anchorCtr="0">
                          <a:noAutofit/>
                        </wps:bodyPr>
                      </wps:wsp>
                      <wps:wsp>
                        <wps:cNvPr id="288" name="Rectangle 20"/>
                        <wps:cNvSpPr/>
                        <wps:spPr>
                          <a:xfrm>
                            <a:off x="-338389" y="-2075995"/>
                            <a:ext cx="1370681" cy="229590"/>
                          </a:xfrm>
                          <a:prstGeom prst="rect">
                            <a:avLst/>
                          </a:prstGeom>
                          <a:noFill/>
                          <a:ln>
                            <a:noFill/>
                          </a:ln>
                        </wps:spPr>
                        <wps:txbx>
                          <w:txbxContent>
                            <w:p>
                              <w:pPr>
                                <w:spacing w:before="6"/>
                                <w:jc w:val="left"/>
                                <w:rPr>
                                  <w:rFonts w:eastAsia="宋体"/>
                                  <w:sz w:val="18"/>
                                  <w:szCs w:val="18"/>
                                </w:rPr>
                              </w:pPr>
                              <w:r>
                                <w:rPr>
                                  <w:rFonts w:hint="eastAsia" w:eastAsia="宋体"/>
                                  <w:color w:val="231F20"/>
                                  <w:sz w:val="18"/>
                                  <w:szCs w:val="18"/>
                                </w:rPr>
                                <w:t>Micro SD Card Slot</w:t>
                              </w:r>
                            </w:p>
                          </w:txbxContent>
                        </wps:txbx>
                        <wps:bodyPr spcFirstLastPara="1" wrap="square" lIns="0" tIns="0" rIns="0" bIns="0" anchor="t" anchorCtr="0">
                          <a:noAutofit/>
                        </wps:bodyPr>
                      </wps:wsp>
                      <wps:wsp>
                        <wps:cNvPr id="20" name="Rectangle 20"/>
                        <wps:cNvSpPr/>
                        <wps:spPr>
                          <a:xfrm>
                            <a:off x="554848" y="-313975"/>
                            <a:ext cx="672668" cy="213142"/>
                          </a:xfrm>
                          <a:prstGeom prst="rect">
                            <a:avLst/>
                          </a:prstGeom>
                          <a:noFill/>
                          <a:ln>
                            <a:noFill/>
                          </a:ln>
                        </wps:spPr>
                        <wps:txbx>
                          <w:txbxContent>
                            <w:p>
                              <w:pPr>
                                <w:wordWrap w:val="0"/>
                                <w:spacing w:before="6"/>
                                <w:jc w:val="right"/>
                                <w:rPr>
                                  <w:sz w:val="18"/>
                                  <w:szCs w:val="18"/>
                                </w:rPr>
                              </w:pPr>
                              <w:r>
                                <w:rPr>
                                  <w:rFonts w:hint="eastAsia"/>
                                  <w:color w:val="231F20"/>
                                  <w:sz w:val="18"/>
                                  <w:szCs w:val="18"/>
                                </w:rPr>
                                <w:t>USB  port</w:t>
                              </w:r>
                            </w:p>
                          </w:txbxContent>
                        </wps:txbx>
                        <wps:bodyPr spcFirstLastPara="1" wrap="square" lIns="0" tIns="0" rIns="0" bIns="0" anchor="t" anchorCtr="0">
                          <a:noAutofit/>
                        </wps:bodyPr>
                      </wps:wsp>
                    </wpg:wgp>
                  </a:graphicData>
                </a:graphic>
              </wp:anchor>
            </w:drawing>
          </mc:Choice>
          <mc:Fallback>
            <w:pict>
              <v:group id="_x0000_s1026" o:spid="_x0000_s1026" o:spt="203" style="position:absolute;left:0pt;margin-left:-16.15pt;margin-top:3.15pt;height:144.1pt;width:149.2pt;z-index:251691008;mso-width-relative:page;mso-height-relative:page;" coordorigin="-816518,-2075995" coordsize="2044034,1975162" o:gfxdata="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cZS9dtoAAAAJAQAADwAAAAAA&#10;AAABACAAAAAiAAAAZHJzL2Rvd25yZXYueG1sUEsBAhQAFAAAAAgAh07iQNrSnVC8AgAAxwgAAA4A&#10;AAAAAAAAAQAgAAAAKQEAAGRycy9lMm9Eb2MueG1sUEsFBgAAAAAGAAYAWQEAAFcGAAAAAA==&#10;">
                <o:lock v:ext="edit" aspectratio="f"/>
                <v:rect id="Rectangle 22" o:spid="_x0000_s1026" o:spt="1" style="position:absolute;left:-816518;top:-1373517;height:209715;width:1925529;" filled="f" stroked="f" coordsize="21600,21600" o:gfxdata="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D1QX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ind w:right="17"/>
                          <w:jc w:val="right"/>
                          <w:rPr>
                            <w:sz w:val="18"/>
                            <w:szCs w:val="18"/>
                          </w:rPr>
                        </w:pPr>
                        <w:r>
                          <w:rPr>
                            <w:color w:val="231F20"/>
                            <w:sz w:val="18"/>
                            <w:szCs w:val="18"/>
                          </w:rPr>
                          <w:t>Headphone/Headset/Microphone jack</w:t>
                        </w:r>
                      </w:p>
                    </w:txbxContent>
                  </v:textbox>
                </v:rect>
                <v:rect id="Rectangle 20" o:spid="_x0000_s1026" o:spt="1" style="position:absolute;left:-338389;top:-2075995;height:229590;width:1370681;" filled="f" stroked="f" coordsize="21600,21600" o:gfxdata="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eWF5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before="6"/>
                          <w:jc w:val="left"/>
                          <w:rPr>
                            <w:rFonts w:eastAsia="宋体"/>
                            <w:sz w:val="18"/>
                            <w:szCs w:val="18"/>
                          </w:rPr>
                        </w:pPr>
                        <w:r>
                          <w:rPr>
                            <w:rFonts w:hint="eastAsia" w:eastAsia="宋体"/>
                            <w:color w:val="231F20"/>
                            <w:sz w:val="18"/>
                            <w:szCs w:val="18"/>
                          </w:rPr>
                          <w:t>Micro SD Card Slot</w:t>
                        </w:r>
                      </w:p>
                    </w:txbxContent>
                  </v:textbox>
                </v:rect>
                <v:rect id="Rectangle 20" o:spid="_x0000_s1026" o:spt="1" style="position:absolute;left:554848;top:-313975;height:213142;width:672668;" filled="f" stroked="f" coordsize="21600,21600" o:gfxdata="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jo2uy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pPr>
                          <w:wordWrap w:val="0"/>
                          <w:spacing w:before="6"/>
                          <w:jc w:val="right"/>
                          <w:rPr>
                            <w:sz w:val="18"/>
                            <w:szCs w:val="18"/>
                          </w:rPr>
                        </w:pPr>
                        <w:r>
                          <w:rPr>
                            <w:rFonts w:hint="eastAsia"/>
                            <w:color w:val="231F20"/>
                            <w:sz w:val="18"/>
                            <w:szCs w:val="18"/>
                          </w:rPr>
                          <w:t>USB  port</w:t>
                        </w:r>
                      </w:p>
                    </w:txbxContent>
                  </v:textbox>
                </v:rect>
              </v:group>
            </w:pict>
          </mc:Fallback>
        </mc:AlternateContent>
      </w:r>
      <w:r>
        <w:rPr>
          <w:sz w:val="16"/>
        </w:rPr>
        <mc:AlternateContent>
          <mc:Choice Requires="wps">
            <w:drawing>
              <wp:anchor distT="0" distB="0" distL="114300" distR="114300" simplePos="0" relativeHeight="251694080" behindDoc="0" locked="0" layoutInCell="1" allowOverlap="1">
                <wp:simplePos x="0" y="0"/>
                <wp:positionH relativeFrom="column">
                  <wp:posOffset>827405</wp:posOffset>
                </wp:positionH>
                <wp:positionV relativeFrom="paragraph">
                  <wp:posOffset>173990</wp:posOffset>
                </wp:positionV>
                <wp:extent cx="239395" cy="99695"/>
                <wp:effectExtent l="1905" t="4445" r="2540" b="17780"/>
                <wp:wrapNone/>
                <wp:docPr id="33" name="直接连接符 33"/>
                <wp:cNvGraphicFramePr/>
                <a:graphic xmlns:a="http://schemas.openxmlformats.org/drawingml/2006/main">
                  <a:graphicData uri="http://schemas.microsoft.com/office/word/2010/wordprocessingShape">
                    <wps:wsp>
                      <wps:cNvCnPr/>
                      <wps:spPr>
                        <a:xfrm>
                          <a:off x="847090" y="2368550"/>
                          <a:ext cx="239395" cy="996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65.15pt;margin-top:13.7pt;height:7.85pt;width:18.85pt;z-index:251694080;mso-width-relative:page;mso-height-relative:page;" filled="f" stroked="t" coordsize="21600,21600" o:gfxdata="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ndpqD9cAAAAJAQAADwAAAAAAAAABACAAAAAiAAAAZHJzL2Rvd25yZXYueG1sUEsBAhQA&#10;FAAAAAgAh07iQBII/p3zAQAAwQMAAA4AAAAAAAAAAQAgAAAAJgEAAGRycy9lMm9Eb2MueG1sUEsF&#10;BgAAAAAGAAYAWQEAAIsFAAAAAA==&#10;">
                <v:fill on="f" focussize="0,0"/>
                <v:stroke weight="0.5pt" color="#000000 [3200]" miterlimit="8" joinstyle="miter"/>
                <v:imagedata o:title=""/>
                <o:lock v:ext="edit" aspectratio="f"/>
              </v:line>
            </w:pict>
          </mc:Fallback>
        </mc:AlternateContent>
      </w:r>
    </w:p>
    <w:p>
      <w:pPr>
        <w:pBdr>
          <w:top w:val="none" w:color="auto" w:sz="0" w:space="0"/>
          <w:left w:val="none" w:color="auto" w:sz="0" w:space="0"/>
          <w:bottom w:val="none" w:color="auto" w:sz="0" w:space="0"/>
          <w:right w:val="none" w:color="auto" w:sz="0" w:space="0"/>
          <w:between w:val="none" w:color="auto" w:sz="0" w:space="0"/>
        </w:pBdr>
        <w:jc w:val="left"/>
        <w:rPr>
          <w:rFonts w:ascii="Century Gothic" w:hAnsi="Century Gothic" w:eastAsia="Century Gothic" w:cs="Century Gothic"/>
          <w:color w:val="000000"/>
          <w:sz w:val="14"/>
          <w:szCs w:val="20"/>
        </w:rPr>
      </w:pPr>
      <w:r>
        <w:rPr>
          <w:sz w:val="21"/>
        </w:rPr>
        <mc:AlternateContent>
          <mc:Choice Requires="wps">
            <w:drawing>
              <wp:anchor distT="0" distB="0" distL="114300" distR="114300" simplePos="0" relativeHeight="251697152" behindDoc="0" locked="0" layoutInCell="1" allowOverlap="1">
                <wp:simplePos x="0" y="0"/>
                <wp:positionH relativeFrom="column">
                  <wp:posOffset>780415</wp:posOffset>
                </wp:positionH>
                <wp:positionV relativeFrom="paragraph">
                  <wp:posOffset>155575</wp:posOffset>
                </wp:positionV>
                <wp:extent cx="457835" cy="452755"/>
                <wp:effectExtent l="3175" t="3175" r="11430" b="16510"/>
                <wp:wrapNone/>
                <wp:docPr id="43" name="直接连接符 43"/>
                <wp:cNvGraphicFramePr/>
                <a:graphic xmlns:a="http://schemas.openxmlformats.org/drawingml/2006/main">
                  <a:graphicData uri="http://schemas.microsoft.com/office/word/2010/wordprocessingShape">
                    <wps:wsp>
                      <wps:cNvCnPr/>
                      <wps:spPr>
                        <a:xfrm flipH="1">
                          <a:off x="1062355" y="2940050"/>
                          <a:ext cx="457835" cy="452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61.45pt;margin-top:12.25pt;height:35.65pt;width:36.05pt;z-index:251697152;mso-width-relative:page;mso-height-relative:page;" filled="f" stroked="t" coordsize="21600,21600" o:gfxdata="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xIOy79YAAAAJAQAADwAAAAAAAAABACAAAAAiAAAAZHJzL2Rvd25yZXYu&#10;eG1sUEsBAhQAFAAAAAgAh07iQJuF+oL9AQAAzQMAAA4AAAAAAAAAAQAgAAAAJQEAAGRycy9lMm9E&#10;b2MueG1sUEsFBgAAAAAGAAYAWQEAAJQFAAAAAA==&#10;">
                <v:fill on="f" focussize="0,0"/>
                <v:stroke weight="0.5pt" color="#000000 [3200]" miterlimit="8" joinstyle="miter"/>
                <v:imagedata o:title=""/>
                <o:lock v:ext="edit" aspectratio="f"/>
              </v:line>
            </w:pict>
          </mc:Fallback>
        </mc:AlternateContent>
      </w:r>
      <w:r>
        <w:rPr>
          <w:sz w:val="21"/>
        </w:rPr>
        <mc:AlternateContent>
          <mc:Choice Requires="wps">
            <w:drawing>
              <wp:anchor distT="0" distB="0" distL="114300" distR="114300" simplePos="0" relativeHeight="251696128" behindDoc="0" locked="0" layoutInCell="1" allowOverlap="1">
                <wp:simplePos x="0" y="0"/>
                <wp:positionH relativeFrom="column">
                  <wp:posOffset>1349375</wp:posOffset>
                </wp:positionH>
                <wp:positionV relativeFrom="paragraph">
                  <wp:posOffset>146685</wp:posOffset>
                </wp:positionV>
                <wp:extent cx="80645" cy="246380"/>
                <wp:effectExtent l="4445" t="1270" r="6350" b="11430"/>
                <wp:wrapNone/>
                <wp:docPr id="39" name="直接连接符 39"/>
                <wp:cNvGraphicFramePr/>
                <a:graphic xmlns:a="http://schemas.openxmlformats.org/drawingml/2006/main">
                  <a:graphicData uri="http://schemas.microsoft.com/office/word/2010/wordprocessingShape">
                    <wps:wsp>
                      <wps:cNvCnPr/>
                      <wps:spPr>
                        <a:xfrm>
                          <a:off x="753110" y="2957830"/>
                          <a:ext cx="80645" cy="246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06.25pt;margin-top:11.55pt;height:19.4pt;width:6.35pt;z-index:251696128;mso-width-relative:page;mso-height-relative:page;" filled="f" stroked="t" coordsize="21600,21600" o:gfxdata="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CFx0L1wAAAAkBAAAPAAAAAAAAAAEAIAAAACIAAABkcnMvZG93bnJldi54bWxQSwEC&#10;FAAUAAAACACHTuJAkoG7XfUBAADBAwAADgAAAAAAAAABACAAAAAmAQAAZHJzL2Uyb0RvYy54bWxQ&#10;SwUGAAAAAAYABgBZAQAAjQUAAAAA&#10;">
                <v:fill on="f" focussize="0,0"/>
                <v:stroke weight="0.5pt" color="#000000 [3200]" miterlimit="8" joinstyle="miter"/>
                <v:imagedata o:title=""/>
                <o:lock v:ext="edit" aspectratio="f"/>
              </v:line>
            </w:pict>
          </mc:Fallback>
        </mc:AlternateContent>
      </w:r>
      <w:r>
        <w:drawing>
          <wp:inline distT="0" distB="0" distL="114300" distR="114300">
            <wp:extent cx="3373120" cy="275590"/>
            <wp:effectExtent l="0" t="0" r="10160" b="1397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8"/>
                    <a:stretch>
                      <a:fillRect/>
                    </a:stretch>
                  </pic:blipFill>
                  <pic:spPr>
                    <a:xfrm>
                      <a:off x="0" y="0"/>
                      <a:ext cx="3373120" cy="275590"/>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jc w:val="left"/>
        <w:rPr>
          <w:rFonts w:ascii="Century Gothic" w:hAnsi="Century Gothic" w:eastAsia="Century Gothic" w:cs="Century Gothic"/>
          <w:color w:val="000000"/>
          <w:sz w:val="14"/>
          <w:szCs w:val="20"/>
        </w:rPr>
      </w:pPr>
      <w:r>
        <mc:AlternateContent>
          <mc:Choice Requires="wps">
            <w:drawing>
              <wp:anchor distT="0" distB="0" distL="114300" distR="114300" simplePos="0" relativeHeight="251695104" behindDoc="0" locked="0" layoutInCell="1" allowOverlap="1">
                <wp:simplePos x="0" y="0"/>
                <wp:positionH relativeFrom="column">
                  <wp:posOffset>1215390</wp:posOffset>
                </wp:positionH>
                <wp:positionV relativeFrom="paragraph">
                  <wp:posOffset>44450</wp:posOffset>
                </wp:positionV>
                <wp:extent cx="623570" cy="148590"/>
                <wp:effectExtent l="0" t="0" r="0" b="0"/>
                <wp:wrapNone/>
                <wp:docPr id="34" name="Rectangle 20"/>
                <wp:cNvGraphicFramePr/>
                <a:graphic xmlns:a="http://schemas.openxmlformats.org/drawingml/2006/main">
                  <a:graphicData uri="http://schemas.microsoft.com/office/word/2010/wordprocessingShape">
                    <wps:wsp>
                      <wps:cNvSpPr/>
                      <wps:spPr>
                        <a:xfrm>
                          <a:off x="0" y="0"/>
                          <a:ext cx="623381" cy="148590"/>
                        </a:xfrm>
                        <a:prstGeom prst="rect">
                          <a:avLst/>
                        </a:prstGeom>
                        <a:noFill/>
                        <a:ln>
                          <a:noFill/>
                        </a:ln>
                      </wps:spPr>
                      <wps:txbx>
                        <w:txbxContent>
                          <w:p>
                            <w:pPr>
                              <w:wordWrap w:val="0"/>
                              <w:spacing w:before="6"/>
                              <w:jc w:val="right"/>
                              <w:rPr>
                                <w:sz w:val="18"/>
                                <w:szCs w:val="18"/>
                              </w:rPr>
                            </w:pPr>
                            <w:r>
                              <w:rPr>
                                <w:rFonts w:hint="eastAsia"/>
                                <w:color w:val="231F20"/>
                                <w:sz w:val="18"/>
                                <w:szCs w:val="18"/>
                              </w:rPr>
                              <w:t>USB  port</w:t>
                            </w:r>
                          </w:p>
                        </w:txbxContent>
                      </wps:txbx>
                      <wps:bodyPr spcFirstLastPara="1" wrap="square" lIns="0" tIns="0" rIns="0" bIns="0" anchor="t" anchorCtr="0">
                        <a:noAutofit/>
                      </wps:bodyPr>
                    </wps:wsp>
                  </a:graphicData>
                </a:graphic>
              </wp:anchor>
            </w:drawing>
          </mc:Choice>
          <mc:Fallback>
            <w:pict>
              <v:rect id="Rectangle 20" o:spid="_x0000_s1026" o:spt="1" style="position:absolute;left:0pt;margin-left:95.7pt;margin-top:3.5pt;height:11.7pt;width:49.1pt;z-index:251695104;mso-width-relative:page;mso-height-relative:page;" filled="f" stroked="f" coordsize="21600,21600" o:gfxdata="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Tr0PxNkAAAAIAQAADwAAAAAAAAABACAAAAAi&#10;AAAAZHJzL2Rvd25yZXYueG1sUEsBAhQAFAAAAAgAh07iQNzN4NvQAQAAswMAAA4AAAAAAAAAAQAg&#10;AAAAKAEAAGRycy9lMm9Eb2MueG1sUEsFBgAAAAAGAAYAWQEAAGoFAAAAAA==&#10;">
                <v:fill on="f" focussize="0,0"/>
                <v:stroke on="f"/>
                <v:imagedata o:title=""/>
                <o:lock v:ext="edit" aspectratio="f"/>
                <v:textbox inset="0mm,0mm,0mm,0mm">
                  <w:txbxContent>
                    <w:p>
                      <w:pPr>
                        <w:wordWrap w:val="0"/>
                        <w:spacing w:before="6"/>
                        <w:jc w:val="right"/>
                        <w:rPr>
                          <w:sz w:val="18"/>
                          <w:szCs w:val="18"/>
                        </w:rPr>
                      </w:pPr>
                      <w:r>
                        <w:rPr>
                          <w:rFonts w:hint="eastAsia"/>
                          <w:color w:val="231F20"/>
                          <w:sz w:val="18"/>
                          <w:szCs w:val="18"/>
                        </w:rPr>
                        <w:t>USB  port</w:t>
                      </w:r>
                    </w:p>
                  </w:txbxContent>
                </v:textbox>
              </v:rect>
            </w:pict>
          </mc:Fallback>
        </mc:AlternateContent>
      </w:r>
    </w:p>
    <w:p>
      <w:pPr>
        <w:pBdr>
          <w:top w:val="none" w:color="auto" w:sz="0" w:space="0"/>
          <w:left w:val="none" w:color="auto" w:sz="0" w:space="0"/>
          <w:bottom w:val="none" w:color="auto" w:sz="0" w:space="0"/>
          <w:right w:val="none" w:color="auto" w:sz="0" w:space="0"/>
          <w:between w:val="none" w:color="auto" w:sz="0" w:space="0"/>
        </w:pBdr>
        <w:jc w:val="left"/>
        <w:rPr>
          <w:rFonts w:ascii="Century Gothic" w:hAnsi="Century Gothic" w:eastAsia="Century Gothic" w:cs="Century Gothic"/>
          <w:color w:val="000000"/>
          <w:sz w:val="14"/>
          <w:szCs w:val="20"/>
        </w:rPr>
      </w:pPr>
      <w:r>
        <mc:AlternateContent>
          <mc:Choice Requires="wps">
            <w:drawing>
              <wp:anchor distT="0" distB="0" distL="114300" distR="114300" simplePos="0" relativeHeight="251693056" behindDoc="0" locked="0" layoutInCell="1" allowOverlap="1">
                <wp:simplePos x="0" y="0"/>
                <wp:positionH relativeFrom="column">
                  <wp:posOffset>-1782445</wp:posOffset>
                </wp:positionH>
                <wp:positionV relativeFrom="paragraph">
                  <wp:posOffset>41910</wp:posOffset>
                </wp:positionV>
                <wp:extent cx="0" cy="162560"/>
                <wp:effectExtent l="6350" t="0" r="8890" b="5080"/>
                <wp:wrapNone/>
                <wp:docPr id="1" name="Straight Arrow Connector 11"/>
                <wp:cNvGraphicFramePr/>
                <a:graphic xmlns:a="http://schemas.openxmlformats.org/drawingml/2006/main">
                  <a:graphicData uri="http://schemas.microsoft.com/office/word/2010/wordprocessingShape">
                    <wps:wsp>
                      <wps:cNvCnPr/>
                      <wps:spPr>
                        <a:xfrm>
                          <a:off x="0" y="0"/>
                          <a:ext cx="0" cy="162711"/>
                        </a:xfrm>
                        <a:prstGeom prst="straightConnector1">
                          <a:avLst/>
                        </a:prstGeom>
                        <a:noFill/>
                        <a:ln w="12700" cap="flat" cmpd="sng">
                          <a:solidFill>
                            <a:schemeClr val="bg1">
                              <a:lumMod val="50000"/>
                            </a:schemeClr>
                          </a:solidFill>
                          <a:prstDash val="solid"/>
                          <a:miter lim="800000"/>
                          <a:headEnd type="none" w="sm" len="sm"/>
                          <a:tailEnd type="none" w="sm" len="sm"/>
                        </a:ln>
                      </wps:spPr>
                      <wps:bodyPr/>
                    </wps:wsp>
                  </a:graphicData>
                </a:graphic>
              </wp:anchor>
            </w:drawing>
          </mc:Choice>
          <mc:Fallback>
            <w:pict>
              <v:shape id="Straight Arrow Connector 11" o:spid="_x0000_s1026" o:spt="32" type="#_x0000_t32" style="position:absolute;left:0pt;margin-left:-140.35pt;margin-top:3.3pt;height:12.8pt;width:0pt;z-index:251693056;mso-width-relative:page;mso-height-relative:page;" filled="f" stroked="t" coordsize="21600,21600" o:gfxdata="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1P3YTVAAAACgEAAA8AAAAAAAAAAQAgAAAAIgAAAGRycy9kb3du&#10;cmV2LnhtbFBLAQIUABQAAAAIAIdO4kAA8UBfAgIAADAEAAAOAAAAAAAAAAEAIAAAACQBAABkcnMv&#10;ZTJvRG9jLnhtbFBLBQYAAAAABgAGAFkBAACYBQAAAAA=&#10;">
                <v:fill on="f" focussize="0,0"/>
                <v:stroke weight="1pt" color="#7F7F7F [1612]" miterlimit="8" joinstyle="miter" startarrowwidth="narrow" startarrowlength="short" endarrowwidth="narrow" endarrowlength="short"/>
                <v:imagedata o:title=""/>
                <o:lock v:ext="edit" aspectratio="f"/>
              </v:shape>
            </w:pict>
          </mc:Fallback>
        </mc:AlternateContent>
      </w:r>
    </w:p>
    <w:p>
      <w:pPr>
        <w:pBdr>
          <w:top w:val="none" w:color="auto" w:sz="0" w:space="0"/>
          <w:left w:val="none" w:color="auto" w:sz="0" w:space="0"/>
          <w:bottom w:val="none" w:color="auto" w:sz="0" w:space="0"/>
          <w:right w:val="none" w:color="auto" w:sz="0" w:space="0"/>
          <w:between w:val="none" w:color="auto" w:sz="0" w:space="0"/>
        </w:pBdr>
        <w:jc w:val="left"/>
        <w:rPr>
          <w:rFonts w:ascii="Century Gothic" w:hAnsi="Century Gothic" w:eastAsia="Century Gothic" w:cs="Century Gothic"/>
          <w:color w:val="000000"/>
          <w:sz w:val="14"/>
          <w:szCs w:val="20"/>
        </w:rPr>
      </w:pPr>
      <w:r>
        <w:rPr>
          <w:rFonts w:ascii="Century Gothic" w:hAnsi="Century Gothic" w:eastAsia="Century Gothic" w:cs="Century Gothic"/>
          <w:color w:val="000000"/>
          <w:sz w:val="14"/>
          <w:szCs w:val="20"/>
        </w:rPr>
        <mc:AlternateContent>
          <mc:Choice Requires="wpg">
            <w:drawing>
              <wp:anchor distT="0" distB="0" distL="114300" distR="114300" simplePos="0" relativeHeight="251687936" behindDoc="0" locked="0" layoutInCell="1" allowOverlap="1">
                <wp:simplePos x="0" y="0"/>
                <wp:positionH relativeFrom="column">
                  <wp:posOffset>637540</wp:posOffset>
                </wp:positionH>
                <wp:positionV relativeFrom="paragraph">
                  <wp:posOffset>123190</wp:posOffset>
                </wp:positionV>
                <wp:extent cx="2165350" cy="972820"/>
                <wp:effectExtent l="0" t="0" r="0" b="0"/>
                <wp:wrapNone/>
                <wp:docPr id="286" name="组合 286"/>
                <wp:cNvGraphicFramePr/>
                <a:graphic xmlns:a="http://schemas.openxmlformats.org/drawingml/2006/main">
                  <a:graphicData uri="http://schemas.microsoft.com/office/word/2010/wordprocessingGroup">
                    <wpg:wgp>
                      <wpg:cNvGrpSpPr/>
                      <wpg:grpSpPr>
                        <a:xfrm>
                          <a:off x="0" y="0"/>
                          <a:ext cx="2165221" cy="972637"/>
                          <a:chOff x="16293" y="-390007"/>
                          <a:chExt cx="2762231" cy="1203277"/>
                        </a:xfrm>
                      </wpg:grpSpPr>
                      <wps:wsp>
                        <wps:cNvPr id="18" name="Rectangle 18"/>
                        <wps:cNvSpPr/>
                        <wps:spPr>
                          <a:xfrm>
                            <a:off x="1262942" y="-390007"/>
                            <a:ext cx="1515582" cy="227774"/>
                          </a:xfrm>
                          <a:prstGeom prst="rect">
                            <a:avLst/>
                          </a:prstGeom>
                          <a:noFill/>
                          <a:ln>
                            <a:noFill/>
                          </a:ln>
                        </wps:spPr>
                        <wps:txbx>
                          <w:txbxContent>
                            <w:p>
                              <w:pPr>
                                <w:spacing w:before="6"/>
                                <w:rPr>
                                  <w:sz w:val="18"/>
                                  <w:szCs w:val="18"/>
                                </w:rPr>
                              </w:pPr>
                              <w:r>
                                <w:rPr>
                                  <w:color w:val="231F20"/>
                                  <w:sz w:val="18"/>
                                  <w:szCs w:val="18"/>
                                </w:rPr>
                                <w:t>Power (DC) input port</w:t>
                              </w:r>
                            </w:p>
                            <w:p>
                              <w:pPr>
                                <w:ind w:right="17"/>
                                <w:jc w:val="right"/>
                              </w:pPr>
                            </w:p>
                          </w:txbxContent>
                        </wps:txbx>
                        <wps:bodyPr spcFirstLastPara="1" wrap="square" lIns="0" tIns="0" rIns="0" bIns="0" anchor="t" anchorCtr="0">
                          <a:noAutofit/>
                        </wps:bodyPr>
                      </wps:wsp>
                      <wpg:grpSp>
                        <wpg:cNvPr id="284" name="组合 284"/>
                        <wpg:cNvGrpSpPr/>
                        <wpg:grpSpPr>
                          <a:xfrm>
                            <a:off x="16293" y="143299"/>
                            <a:ext cx="626160" cy="669971"/>
                            <a:chOff x="-715227" y="-310244"/>
                            <a:chExt cx="626160" cy="669971"/>
                          </a:xfrm>
                        </wpg:grpSpPr>
                        <wps:wsp>
                          <wps:cNvPr id="17" name="Rectangle 17"/>
                          <wps:cNvSpPr/>
                          <wps:spPr>
                            <a:xfrm>
                              <a:off x="-715227" y="153159"/>
                              <a:ext cx="370998" cy="206568"/>
                            </a:xfrm>
                            <a:prstGeom prst="rect">
                              <a:avLst/>
                            </a:prstGeom>
                            <a:noFill/>
                            <a:ln>
                              <a:noFill/>
                            </a:ln>
                          </wps:spPr>
                          <wps:txbx>
                            <w:txbxContent>
                              <w:p>
                                <w:pPr>
                                  <w:spacing w:before="6"/>
                                  <w:rPr>
                                    <w:sz w:val="18"/>
                                    <w:szCs w:val="18"/>
                                  </w:rPr>
                                </w:pPr>
                                <w:r>
                                  <w:rPr>
                                    <w:color w:val="231F20"/>
                                    <w:sz w:val="18"/>
                                    <w:szCs w:val="18"/>
                                  </w:rPr>
                                  <w:t>HDMI</w:t>
                                </w:r>
                              </w:p>
                              <w:p>
                                <w:pPr>
                                  <w:ind w:right="17"/>
                                  <w:jc w:val="right"/>
                                </w:pPr>
                              </w:p>
                            </w:txbxContent>
                          </wps:txbx>
                          <wps:bodyPr spcFirstLastPara="1" wrap="square" lIns="0" tIns="0" rIns="0" bIns="0" anchor="t" anchorCtr="0">
                            <a:noAutofit/>
                          </wps:bodyPr>
                        </wps:wsp>
                        <wps:wsp>
                          <wps:cNvPr id="280" name="Straight Arrow Connector 11"/>
                          <wps:cNvCnPr/>
                          <wps:spPr>
                            <a:xfrm flipH="1">
                              <a:off x="-471405" y="-310244"/>
                              <a:ext cx="382338" cy="472043"/>
                            </a:xfrm>
                            <a:prstGeom prst="straightConnector1">
                              <a:avLst/>
                            </a:prstGeom>
                            <a:noFill/>
                            <a:ln w="12700" cap="flat" cmpd="sng">
                              <a:solidFill>
                                <a:schemeClr val="bg1">
                                  <a:lumMod val="50000"/>
                                </a:schemeClr>
                              </a:solidFill>
                              <a:prstDash val="solid"/>
                              <a:miter lim="800000"/>
                              <a:headEnd type="none" w="sm" len="sm"/>
                              <a:tailEnd type="none" w="sm" len="sm"/>
                            </a:ln>
                          </wps:spPr>
                          <wps:bodyPr/>
                        </wps:wsp>
                      </wpg:grpSp>
                    </wpg:wgp>
                  </a:graphicData>
                </a:graphic>
              </wp:anchor>
            </w:drawing>
          </mc:Choice>
          <mc:Fallback>
            <w:pict>
              <v:group id="_x0000_s1026" o:spid="_x0000_s1026" o:spt="203" style="position:absolute;left:0pt;margin-left:50.2pt;margin-top:9.7pt;height:76.6pt;width:170.5pt;z-index:251687936;mso-width-relative:page;mso-height-relative:page;" coordorigin="16293,-390007" coordsize="2762231,1203277" o:gfxdata="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">
                <o:lock v:ext="edit" aspectratio="f"/>
                <v:rect id="Rectangle 18" o:spid="_x0000_s1026" o:spt="1" style="position:absolute;left:1262942;top:-390007;height:227774;width:1515582;" filled="f" stroked="f" coordsize="21600,21600" o:gfxdata="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7mtC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6"/>
                          <w:rPr>
                            <w:sz w:val="18"/>
                            <w:szCs w:val="18"/>
                          </w:rPr>
                        </w:pPr>
                        <w:r>
                          <w:rPr>
                            <w:color w:val="231F20"/>
                            <w:sz w:val="18"/>
                            <w:szCs w:val="18"/>
                          </w:rPr>
                          <w:t>Power (DC) input port</w:t>
                        </w:r>
                      </w:p>
                      <w:p>
                        <w:pPr>
                          <w:ind w:right="17"/>
                          <w:jc w:val="right"/>
                        </w:pPr>
                      </w:p>
                    </w:txbxContent>
                  </v:textbox>
                </v:rect>
                <v:group id="_x0000_s1026" o:spid="_x0000_s1026" o:spt="203" style="position:absolute;left:16293;top:143299;height:669971;width:626160;" coordorigin="-715227,-310244" coordsize="626160,669971" o:gfxdata="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EV/n0vwAAANwAAAAPAAAAAAAAAAEAIAAAACIAAABkcnMvZG93bnJldi54&#10;bWxQSwECFAAUAAAACACHTuJAMy8FnjsAAAA5AAAAFQAAAAAAAAABACAAAAAOAQAAZHJzL2dyb3Vw&#10;c2hhcGV4bWwueG1sUEsFBgAAAAAGAAYAYAEAAMsDAAAAAA==&#10;">
                  <o:lock v:ext="edit" aspectratio="f"/>
                  <v:rect id="Rectangle 17" o:spid="_x0000_s1026" o:spt="1" style="position:absolute;left:-715227;top:153159;height:206568;width:370998;" filled="f" stroked="f" coordsize="21600,21600" o:gfxdata="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iY5e7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before="6"/>
                            <w:rPr>
                              <w:sz w:val="18"/>
                              <w:szCs w:val="18"/>
                            </w:rPr>
                          </w:pPr>
                          <w:r>
                            <w:rPr>
                              <w:color w:val="231F20"/>
                              <w:sz w:val="18"/>
                              <w:szCs w:val="18"/>
                            </w:rPr>
                            <w:t>HDMI</w:t>
                          </w:r>
                        </w:p>
                        <w:p>
                          <w:pPr>
                            <w:ind w:right="17"/>
                            <w:jc w:val="right"/>
                          </w:pPr>
                        </w:p>
                      </w:txbxContent>
                    </v:textbox>
                  </v:rect>
                  <v:shape id="Straight Arrow Connector 11" o:spid="_x0000_s1026" o:spt="32" type="#_x0000_t32" style="position:absolute;left:-471405;top:-310244;flip:x;height:472043;width:382338;" filled="f" stroked="t" coordsize="21600,21600" o:gfxdata="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6rF0LgAAADcAAAA&#10;DwAAAAAAAAABACAAAAAiAAAAZHJzL2Rvd25yZXYueG1sUEsBAhQAFAAAAAgAh07iQDMvBZ47AAAA&#10;OQAAABAAAAAAAAAAAQAgAAAABwEAAGRycy9zaGFwZXhtbC54bWxQSwUGAAAAAAYABgBbAQAAsQMA&#10;AAAA&#10;">
                    <v:fill on="f" focussize="0,0"/>
                    <v:stroke weight="1pt" color="#7F7F7F [1612]" miterlimit="8" joinstyle="miter" startarrowwidth="narrow" startarrowlength="short" endarrowwidth="narrow" endarrowlength="short"/>
                    <v:imagedata o:title=""/>
                    <o:lock v:ext="edit" aspectratio="f"/>
                  </v:shape>
                </v:group>
              </v:group>
            </w:pict>
          </mc:Fallback>
        </mc:AlternateContent>
      </w:r>
    </w:p>
    <w:p>
      <w:pPr>
        <w:pBdr>
          <w:top w:val="none" w:color="auto" w:sz="0" w:space="0"/>
          <w:left w:val="none" w:color="auto" w:sz="0" w:space="0"/>
          <w:bottom w:val="none" w:color="auto" w:sz="0" w:space="0"/>
          <w:right w:val="none" w:color="auto" w:sz="0" w:space="0"/>
          <w:between w:val="none" w:color="auto" w:sz="0" w:space="0"/>
        </w:pBdr>
        <w:jc w:val="left"/>
        <w:rPr>
          <w:rFonts w:ascii="Century Gothic" w:hAnsi="Century Gothic" w:eastAsia="Century Gothic" w:cs="Century Gothic"/>
          <w:color w:val="000000"/>
          <w:sz w:val="14"/>
          <w:szCs w:val="20"/>
        </w:rPr>
      </w:pPr>
      <w:r>
        <w:rPr>
          <w:sz w:val="14"/>
        </w:rPr>
        <mc:AlternateContent>
          <mc:Choice Requires="wps">
            <w:drawing>
              <wp:anchor distT="0" distB="0" distL="114300" distR="114300" simplePos="0" relativeHeight="251699200" behindDoc="0" locked="0" layoutInCell="1" allowOverlap="1">
                <wp:simplePos x="0" y="0"/>
                <wp:positionH relativeFrom="column">
                  <wp:posOffset>1471930</wp:posOffset>
                </wp:positionH>
                <wp:positionV relativeFrom="paragraph">
                  <wp:posOffset>108585</wp:posOffset>
                </wp:positionV>
                <wp:extent cx="222885" cy="339090"/>
                <wp:effectExtent l="3810" t="2540" r="17145" b="8890"/>
                <wp:wrapNone/>
                <wp:docPr id="46" name="直接连接符 46"/>
                <wp:cNvGraphicFramePr/>
                <a:graphic xmlns:a="http://schemas.openxmlformats.org/drawingml/2006/main">
                  <a:graphicData uri="http://schemas.microsoft.com/office/word/2010/wordprocessingShape">
                    <wps:wsp>
                      <wps:cNvCnPr/>
                      <wps:spPr>
                        <a:xfrm flipH="1">
                          <a:off x="992505" y="3800475"/>
                          <a:ext cx="222885" cy="3390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115.9pt;margin-top:8.55pt;height:26.7pt;width:17.55pt;z-index:251699200;mso-width-relative:page;mso-height-relative:page;" filled="f" stroked="t" coordsize="21600,21600" o:gfxdata="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RLb2jXAAAACQEAAA8AAAAAAAAAAQAgAAAAIgAAAGRycy9kb3du&#10;cmV2LnhtbFBLAQIUABQAAAAIAIdO4kC6ivMSAAIAAMwDAAAOAAAAAAAAAAEAIAAAACYBAABkcnMv&#10;ZTJvRG9jLnhtbFBLBQYAAAAABgAGAFkBAACYBQAAAAA=&#10;">
                <v:fill on="f" focussize="0,0"/>
                <v:stroke weight="0.5pt" color="#000000 [3200]" miterlimit="8" joinstyle="miter"/>
                <v:imagedata o:title=""/>
                <o:lock v:ext="edit" aspectratio="f"/>
              </v:line>
            </w:pict>
          </mc:Fallback>
        </mc:AlternateContent>
      </w:r>
    </w:p>
    <w:p>
      <w:pPr>
        <w:pBdr>
          <w:top w:val="none" w:color="auto" w:sz="0" w:space="0"/>
          <w:left w:val="none" w:color="auto" w:sz="0" w:space="0"/>
          <w:bottom w:val="none" w:color="auto" w:sz="0" w:space="0"/>
          <w:right w:val="none" w:color="auto" w:sz="0" w:space="0"/>
          <w:between w:val="none" w:color="auto" w:sz="0" w:space="0"/>
        </w:pBdr>
        <w:jc w:val="left"/>
        <w:rPr>
          <w:rFonts w:eastAsiaTheme="minorEastAsia"/>
          <w:sz w:val="18"/>
          <w:szCs w:val="24"/>
        </w:rPr>
      </w:pPr>
    </w:p>
    <w:p>
      <w:pPr>
        <w:rPr>
          <w:rFonts w:eastAsiaTheme="minorEastAsia"/>
          <w:sz w:val="18"/>
          <w:szCs w:val="24"/>
        </w:rPr>
      </w:pPr>
      <w:r>
        <w:drawing>
          <wp:inline distT="0" distB="0" distL="114300" distR="114300">
            <wp:extent cx="3270250" cy="229235"/>
            <wp:effectExtent l="0" t="0" r="6350" b="1460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9"/>
                    <a:stretch>
                      <a:fillRect/>
                    </a:stretch>
                  </pic:blipFill>
                  <pic:spPr>
                    <a:xfrm>
                      <a:off x="0" y="0"/>
                      <a:ext cx="3270250" cy="229235"/>
                    </a:xfrm>
                    <a:prstGeom prst="rect">
                      <a:avLst/>
                    </a:prstGeom>
                    <a:noFill/>
                    <a:ln>
                      <a:noFill/>
                    </a:ln>
                  </pic:spPr>
                </pic:pic>
              </a:graphicData>
            </a:graphic>
          </wp:inline>
        </w:drawing>
      </w:r>
      <w:r>
        <w:rPr>
          <w:sz w:val="18"/>
        </w:rPr>
        <mc:AlternateContent>
          <mc:Choice Requires="wps">
            <w:drawing>
              <wp:anchor distT="0" distB="0" distL="114300" distR="114300" simplePos="0" relativeHeight="251698176" behindDoc="0" locked="0" layoutInCell="1" allowOverlap="1">
                <wp:simplePos x="0" y="0"/>
                <wp:positionH relativeFrom="column">
                  <wp:posOffset>1377950</wp:posOffset>
                </wp:positionH>
                <wp:positionV relativeFrom="paragraph">
                  <wp:posOffset>126365</wp:posOffset>
                </wp:positionV>
                <wp:extent cx="20320" cy="347980"/>
                <wp:effectExtent l="4445" t="0" r="5715" b="2540"/>
                <wp:wrapNone/>
                <wp:docPr id="45" name="直接连接符 45"/>
                <wp:cNvGraphicFramePr/>
                <a:graphic xmlns:a="http://schemas.openxmlformats.org/drawingml/2006/main">
                  <a:graphicData uri="http://schemas.microsoft.com/office/word/2010/wordprocessingShape">
                    <wps:wsp>
                      <wps:cNvCnPr>
                        <a:endCxn id="20" idx="0"/>
                      </wps:cNvCnPr>
                      <wps:spPr>
                        <a:xfrm flipH="1">
                          <a:off x="568325" y="4748530"/>
                          <a:ext cx="20320" cy="3479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08.5pt;margin-top:9.95pt;height:27.4pt;width:1.6pt;z-index:251698176;mso-width-relative:page;mso-height-relative:page;" filled="f" stroked="t" coordsize="21600,21600" o:gfxdata="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V1wDY9cAAAAJAQAADwAAAAAAAAABACAAAAAi&#10;AAAAZHJzL2Rvd25yZXYueG1sUEsBAhQAFAAAAAgAh07iQPvbo6QLAgAA8wMAAA4AAAAAAAAAAQAg&#10;AAAAJgEAAGRycy9lMm9Eb2MueG1sUEsFBgAAAAAGAAYAWQEAAKMFAAAAAA==&#10;">
                <v:fill on="f" focussize="0,0"/>
                <v:stroke weight="0.5pt" color="#000000 [3213]" miterlimit="8" joinstyle="miter"/>
                <v:imagedata o:title=""/>
                <o:lock v:ext="edit" aspectratio="f"/>
              </v:line>
            </w:pict>
          </mc:Fallback>
        </mc:AlternateContent>
      </w:r>
      <w:r>
        <w:rPr>
          <w:sz w:val="20"/>
        </w:rPr>
        <mc:AlternateContent>
          <mc:Choice Requires="wps">
            <w:drawing>
              <wp:anchor distT="0" distB="0" distL="114300" distR="114300" simplePos="0" relativeHeight="251686912" behindDoc="0" locked="0" layoutInCell="1" allowOverlap="1">
                <wp:simplePos x="0" y="0"/>
                <wp:positionH relativeFrom="column">
                  <wp:posOffset>1239520</wp:posOffset>
                </wp:positionH>
                <wp:positionV relativeFrom="paragraph">
                  <wp:posOffset>2011045</wp:posOffset>
                </wp:positionV>
                <wp:extent cx="518160" cy="204470"/>
                <wp:effectExtent l="0" t="0" r="15240" b="24130"/>
                <wp:wrapNone/>
                <wp:docPr id="15" name="直接连接符 15"/>
                <wp:cNvGraphicFramePr/>
                <a:graphic xmlns:a="http://schemas.openxmlformats.org/drawingml/2006/main">
                  <a:graphicData uri="http://schemas.microsoft.com/office/word/2010/wordprocessingShape">
                    <wps:wsp>
                      <wps:cNvCnPr/>
                      <wps:spPr>
                        <a:xfrm>
                          <a:off x="0" y="0"/>
                          <a:ext cx="518160" cy="2044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97.6pt;margin-top:158.35pt;height:16.1pt;width:40.8pt;z-index:251686912;mso-width-relative:page;mso-height-relative:page;" filled="f" stroked="t" coordsize="21600,21600" o:gfxdata="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7wPAWNsAAAALAQAADwAAAAAAAAABACAAAAAiAAAAZHJzL2Rvd25yZXYueG1sUEsBAhQAFAAAAAgA&#10;h07iQMs4PbLpAQAAuAMAAA4AAAAAAAAAAQAgAAAAKgEAAGRycy9lMm9Eb2MueG1sUEsFBgAAAAAG&#10;AAYAWQEAAIUFAAAAAA==&#10;">
                <v:fill on="f" focussize="0,0"/>
                <v:stroke weight="1pt" color="#000000 [3213]" miterlimit="8" joinstyle="miter"/>
                <v:imagedata o:title=""/>
                <o:lock v:ext="edit" aspectratio="f"/>
              </v:line>
            </w:pict>
          </mc:Fallback>
        </mc:AlternateContent>
      </w:r>
    </w:p>
    <w:p>
      <w:pPr>
        <w:pStyle w:val="2"/>
      </w:pPr>
      <w:bookmarkStart w:id="4" w:name="_Toc27410184"/>
      <w:r>
        <w:t>Keyboard Layout</w:t>
      </w:r>
      <w:bookmarkEnd w:id="4"/>
    </w:p>
    <w:p>
      <w:r>
        <w:drawing>
          <wp:inline distT="0" distB="0" distL="114300" distR="114300">
            <wp:extent cx="3415030" cy="1378585"/>
            <wp:effectExtent l="0" t="0" r="13970" b="825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10"/>
                    <a:stretch>
                      <a:fillRect/>
                    </a:stretch>
                  </pic:blipFill>
                  <pic:spPr>
                    <a:xfrm>
                      <a:off x="0" y="0"/>
                      <a:ext cx="3415030" cy="1378585"/>
                    </a:xfrm>
                    <a:prstGeom prst="rect">
                      <a:avLst/>
                    </a:prstGeom>
                    <a:noFill/>
                    <a:ln>
                      <a:noFill/>
                    </a:ln>
                  </pic:spPr>
                </pic:pic>
              </a:graphicData>
            </a:graphic>
          </wp:inline>
        </w:drawing>
      </w:r>
    </w:p>
    <w:p/>
    <w:p>
      <w:pPr>
        <w:rPr>
          <w:rFonts w:hint="default" w:eastAsia="宋体"/>
          <w:b/>
          <w:bCs/>
          <w:sz w:val="18"/>
          <w:szCs w:val="18"/>
          <w:lang w:val="en-US" w:eastAsia="zh-CN"/>
        </w:rPr>
      </w:pPr>
      <w:r>
        <w:rPr>
          <w:rFonts w:hint="eastAsia" w:eastAsia="宋体"/>
          <w:b/>
          <w:bCs/>
          <w:sz w:val="18"/>
          <w:szCs w:val="18"/>
          <w:lang w:val="en-US" w:eastAsia="zh-CN"/>
        </w:rPr>
        <w:t>Note:The following key functions depend on the actual customer's keyboard function requirements</w:t>
      </w:r>
    </w:p>
    <w:tbl>
      <w:tblPr>
        <w:tblStyle w:val="12"/>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D0CECE" w:themeFill="background2" w:themeFillShade="E6"/>
          </w:tcPr>
          <w:p>
            <w:pPr>
              <w:pStyle w:val="10"/>
              <w:spacing w:before="0" w:beforeAutospacing="0" w:after="0" w:afterAutospacing="0"/>
              <w:jc w:val="center"/>
              <w:rPr>
                <w:rFonts w:ascii="Arial" w:hAnsi="Arial" w:cs="Arial"/>
                <w:color w:val="000000" w:themeColor="text1"/>
                <w:sz w:val="22"/>
                <w:szCs w:val="36"/>
                <w14:textFill>
                  <w14:solidFill>
                    <w14:schemeClr w14:val="tx1"/>
                  </w14:solidFill>
                </w14:textFill>
              </w:rPr>
            </w:pPr>
            <w:r>
              <w:rPr>
                <w:rFonts w:ascii="Calibri" w:hAnsi="Calibri" w:cs="Calibri"/>
                <w:b/>
                <w:bCs/>
                <w:color w:val="000000" w:themeColor="text1"/>
                <w:kern w:val="24"/>
                <w:sz w:val="22"/>
                <w:szCs w:val="32"/>
                <w14:textFill>
                  <w14:solidFill>
                    <w14:schemeClr w14:val="tx1"/>
                  </w14:solidFill>
                </w14:textFill>
              </w:rPr>
              <w:t>Key</w:t>
            </w:r>
          </w:p>
        </w:tc>
        <w:tc>
          <w:tcPr>
            <w:tcW w:w="3060" w:type="dxa"/>
            <w:shd w:val="clear" w:color="auto" w:fill="D0CECE" w:themeFill="background2" w:themeFillShade="E6"/>
          </w:tcPr>
          <w:p>
            <w:pPr>
              <w:pStyle w:val="10"/>
              <w:spacing w:before="0" w:beforeAutospacing="0" w:after="0" w:afterAutospacing="0"/>
              <w:jc w:val="center"/>
              <w:rPr>
                <w:rFonts w:ascii="Arial" w:hAnsi="Arial" w:cs="Arial"/>
                <w:color w:val="000000" w:themeColor="text1"/>
                <w:sz w:val="22"/>
                <w:szCs w:val="36"/>
                <w14:textFill>
                  <w14:solidFill>
                    <w14:schemeClr w14:val="tx1"/>
                  </w14:solidFill>
                </w14:textFill>
              </w:rPr>
            </w:pPr>
            <w:r>
              <w:rPr>
                <w:rFonts w:ascii="Calibri" w:hAnsi="Calibri" w:cs="Calibri"/>
                <w:b/>
                <w:bCs/>
                <w:color w:val="000000" w:themeColor="text1"/>
                <w:kern w:val="24"/>
                <w:sz w:val="22"/>
                <w:szCs w:val="32"/>
                <w14:textFill>
                  <w14:solidFill>
                    <w14:schemeClr w14:val="tx1"/>
                  </w14:solidFill>
                </w14:textFill>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980" w:type="dxa"/>
          </w:tcPr>
          <w:p>
            <w:pPr>
              <w:pStyle w:val="2"/>
              <w:outlineLvl w:val="0"/>
              <w:rPr>
                <w:rFonts w:ascii="Calibri" w:hAnsi="Calibri" w:eastAsia="Calibri" w:cs="Calibri"/>
                <w:b/>
                <w:color w:val="231F20"/>
                <w:sz w:val="16"/>
                <w:szCs w:val="18"/>
              </w:rPr>
            </w:pPr>
            <w:bookmarkStart w:id="5" w:name="_Toc27410185"/>
            <w:r>
              <w:rPr>
                <w:rFonts w:ascii="Calibri" w:hAnsi="Calibri" w:eastAsia="Calibri" w:cs="Calibri"/>
                <w:b/>
                <w:color w:val="231F20"/>
                <w:sz w:val="16"/>
                <w:szCs w:val="18"/>
              </w:rPr>
              <w:drawing>
                <wp:inline distT="0" distB="0" distL="0" distR="0">
                  <wp:extent cx="327660" cy="327660"/>
                  <wp:effectExtent l="0" t="0" r="3810" b="3810"/>
                  <wp:docPr id="2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19"/>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6662" t="82775" r="87305" b="511"/>
                          <a:stretch>
                            <a:fillRect/>
                          </a:stretch>
                        </pic:blipFill>
                        <pic:spPr>
                          <a:xfrm>
                            <a:off x="0" y="0"/>
                            <a:ext cx="327660" cy="327660"/>
                          </a:xfrm>
                          <a:prstGeom prst="rect">
                            <a:avLst/>
                          </a:prstGeom>
                        </pic:spPr>
                      </pic:pic>
                    </a:graphicData>
                  </a:graphic>
                </wp:inline>
              </w:drawing>
            </w:r>
            <w:bookmarkEnd w:id="5"/>
            <w:bookmarkStart w:id="6" w:name="_Toc27410186"/>
            <w:r>
              <w:rPr>
                <w:rFonts w:ascii="Calibri" w:hAnsi="Calibri" w:eastAsia="Calibri" w:cs="Calibri"/>
                <w:b/>
                <w:color w:val="231F20"/>
                <w:sz w:val="16"/>
                <w:szCs w:val="18"/>
              </w:rPr>
              <w:t xml:space="preserve"> Fn Key</w:t>
            </w:r>
            <w:bookmarkEnd w:id="6"/>
          </w:p>
        </w:tc>
        <w:tc>
          <w:tcPr>
            <w:tcW w:w="306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Execute the lock touchpad and F1-F12 keys when pressed with the said ke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1980" w:type="dxa"/>
          </w:tcPr>
          <w:p>
            <w:pPr>
              <w:pStyle w:val="2"/>
              <w:outlineLvl w:val="0"/>
              <w:rPr>
                <w:rFonts w:ascii="Calibri" w:hAnsi="Calibri" w:eastAsia="Calibri" w:cs="Calibri"/>
                <w:b/>
                <w:color w:val="231F20"/>
                <w:sz w:val="16"/>
                <w:szCs w:val="18"/>
              </w:rPr>
            </w:pPr>
            <w:bookmarkStart w:id="7" w:name="_Toc27410187"/>
            <w:r>
              <w:rPr>
                <w:rFonts w:ascii="Calibri" w:hAnsi="Calibri" w:eastAsia="Calibri" w:cs="Calibri"/>
                <w:b/>
                <w:color w:val="231F20"/>
                <w:sz w:val="16"/>
                <w:szCs w:val="18"/>
              </w:rPr>
              <w:drawing>
                <wp:inline distT="0" distB="0" distL="0" distR="0">
                  <wp:extent cx="342900" cy="342900"/>
                  <wp:effectExtent l="0" t="0" r="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0"/>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l="12985" t="82775" r="80982" b="511"/>
                          <a:stretch>
                            <a:fillRect/>
                          </a:stretch>
                        </pic:blipFill>
                        <pic:spPr>
                          <a:xfrm>
                            <a:off x="0" y="0"/>
                            <a:ext cx="342900" cy="342900"/>
                          </a:xfrm>
                          <a:prstGeom prst="rect">
                            <a:avLst/>
                          </a:prstGeom>
                        </pic:spPr>
                      </pic:pic>
                    </a:graphicData>
                  </a:graphic>
                </wp:inline>
              </w:drawing>
            </w:r>
            <w:bookmarkEnd w:id="7"/>
            <w:bookmarkStart w:id="8" w:name="_Toc27410188"/>
            <w:r>
              <w:rPr>
                <w:rFonts w:ascii="Calibri" w:hAnsi="Calibri" w:eastAsia="Calibri" w:cs="Calibri"/>
                <w:b/>
                <w:color w:val="231F20"/>
                <w:sz w:val="16"/>
                <w:szCs w:val="18"/>
              </w:rPr>
              <w:t xml:space="preserve"> </w:t>
            </w:r>
            <w:r>
              <w:rPr>
                <w:rFonts w:hint="eastAsia" w:ascii="Calibri" w:hAnsi="Calibri" w:eastAsia="Calibri" w:cs="Calibri"/>
                <w:b/>
                <w:color w:val="231F20"/>
                <w:sz w:val="16"/>
                <w:szCs w:val="18"/>
              </w:rPr>
              <w:t>Win</w:t>
            </w:r>
            <w:r>
              <w:rPr>
                <w:rFonts w:ascii="Calibri" w:hAnsi="Calibri" w:eastAsia="Calibri" w:cs="Calibri"/>
                <w:b/>
                <w:color w:val="231F20"/>
                <w:sz w:val="16"/>
                <w:szCs w:val="18"/>
              </w:rPr>
              <w:t>dows Key</w:t>
            </w:r>
            <w:bookmarkEnd w:id="8"/>
          </w:p>
        </w:tc>
        <w:tc>
          <w:tcPr>
            <w:tcW w:w="306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Open the Start Menu. Press again to close the Start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980" w:type="dxa"/>
          </w:tcPr>
          <w:p>
            <w:pPr>
              <w:pStyle w:val="2"/>
              <w:outlineLvl w:val="0"/>
              <w:rPr>
                <w:rFonts w:ascii="Calibri" w:hAnsi="Calibri" w:eastAsia="Calibri" w:cs="Calibri"/>
                <w:b/>
                <w:color w:val="231F20"/>
                <w:sz w:val="16"/>
                <w:szCs w:val="18"/>
              </w:rPr>
            </w:pPr>
            <w:bookmarkStart w:id="9" w:name="_Toc27410189"/>
            <w:r>
              <w:rPr>
                <w:rFonts w:ascii="Calibri" w:hAnsi="Calibri" w:eastAsia="Calibri" w:cs="Calibri"/>
                <w:b/>
                <w:color w:val="231F20"/>
                <w:sz w:val="16"/>
                <w:szCs w:val="18"/>
              </w:rPr>
              <w:drawing>
                <wp:inline distT="0" distB="0" distL="0" distR="0">
                  <wp:extent cx="365760" cy="365760"/>
                  <wp:effectExtent l="0" t="0" r="0"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6"/>
                          <pic:cNvPicPr>
                            <a:picLocks noChangeAspect="1"/>
                          </pic:cNvPicPr>
                        </pic:nvPicPr>
                        <pic:blipFill>
                          <a:blip r:embed="rId13">
                            <a:clrChange>
                              <a:clrFrom>
                                <a:srgbClr val="FFFFFF"/>
                              </a:clrFrom>
                              <a:clrTo>
                                <a:srgbClr val="FFFFFF">
                                  <a:alpha val="0"/>
                                </a:srgbClr>
                              </a:clrTo>
                            </a:clrChange>
                          </a:blip>
                          <a:srcRect l="93590" t="10934" r="261" b="72029"/>
                          <a:stretch>
                            <a:fillRect/>
                          </a:stretch>
                        </pic:blipFill>
                        <pic:spPr>
                          <a:xfrm>
                            <a:off x="0" y="0"/>
                            <a:ext cx="365760" cy="365760"/>
                          </a:xfrm>
                          <a:prstGeom prst="rect">
                            <a:avLst/>
                          </a:prstGeom>
                        </pic:spPr>
                      </pic:pic>
                    </a:graphicData>
                  </a:graphic>
                </wp:inline>
              </w:drawing>
            </w:r>
            <w:bookmarkEnd w:id="9"/>
            <w:bookmarkStart w:id="10" w:name="_Toc27410190"/>
            <w:r>
              <w:rPr>
                <w:rFonts w:ascii="Calibri" w:hAnsi="Calibri" w:eastAsia="Calibri" w:cs="Calibri"/>
                <w:b/>
                <w:color w:val="231F20"/>
                <w:sz w:val="16"/>
                <w:szCs w:val="18"/>
              </w:rPr>
              <w:t xml:space="preserve"> Scroll Lock Key</w:t>
            </w:r>
            <w:bookmarkEnd w:id="10"/>
          </w:p>
        </w:tc>
        <w:tc>
          <w:tcPr>
            <w:tcW w:w="306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Press to disable scrolling with the arrows keys. Press again to disable this 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980" w:type="dxa"/>
          </w:tcPr>
          <w:p>
            <w:pPr>
              <w:pStyle w:val="2"/>
              <w:outlineLvl w:val="0"/>
              <w:rPr>
                <w:rFonts w:ascii="Calibri" w:hAnsi="Calibri" w:eastAsia="Calibri" w:cs="Calibri"/>
                <w:b/>
                <w:color w:val="231F20"/>
                <w:sz w:val="16"/>
                <w:szCs w:val="18"/>
              </w:rPr>
            </w:pPr>
            <w:bookmarkStart w:id="11" w:name="_Toc27410191"/>
            <w:r>
              <w:rPr>
                <w:rFonts w:ascii="Calibri" w:hAnsi="Calibri" w:eastAsia="Calibri" w:cs="Calibri"/>
                <w:b/>
                <w:color w:val="231F20"/>
                <w:sz w:val="16"/>
                <w:szCs w:val="18"/>
              </w:rPr>
              <w:drawing>
                <wp:inline distT="0" distB="0" distL="0" distR="0">
                  <wp:extent cx="373380" cy="373380"/>
                  <wp:effectExtent l="0" t="0" r="3810" b="381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7"/>
                          <pic:cNvPicPr>
                            <a:picLocks noChangeAspect="1"/>
                          </pic:cNvPicPr>
                        </pic:nvPicPr>
                        <pic:blipFill>
                          <a:blip r:embed="rId13">
                            <a:clrChange>
                              <a:clrFrom>
                                <a:srgbClr val="FFFFFF"/>
                              </a:clrFrom>
                              <a:clrTo>
                                <a:srgbClr val="FFFFFF">
                                  <a:alpha val="0"/>
                                </a:srgbClr>
                              </a:clrTo>
                            </a:clrChange>
                          </a:blip>
                          <a:srcRect l="93735" t="29258" r="232" b="54028"/>
                          <a:stretch>
                            <a:fillRect/>
                          </a:stretch>
                        </pic:blipFill>
                        <pic:spPr>
                          <a:xfrm>
                            <a:off x="0" y="0"/>
                            <a:ext cx="373380" cy="373380"/>
                          </a:xfrm>
                          <a:prstGeom prst="rect">
                            <a:avLst/>
                          </a:prstGeom>
                        </pic:spPr>
                      </pic:pic>
                    </a:graphicData>
                  </a:graphic>
                </wp:inline>
              </w:drawing>
            </w:r>
            <w:bookmarkEnd w:id="11"/>
            <w:bookmarkStart w:id="12" w:name="_Toc27410192"/>
            <w:r>
              <w:rPr>
                <w:rFonts w:ascii="Calibri" w:hAnsi="Calibri" w:eastAsia="Calibri" w:cs="Calibri"/>
                <w:b/>
                <w:color w:val="231F20"/>
                <w:sz w:val="16"/>
                <w:szCs w:val="18"/>
              </w:rPr>
              <w:t xml:space="preserve"> Print Screen Key</w:t>
            </w:r>
            <w:bookmarkEnd w:id="12"/>
          </w:p>
        </w:tc>
        <w:tc>
          <w:tcPr>
            <w:tcW w:w="306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Capture a screenshot of the entire scr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1980" w:type="dxa"/>
          </w:tcPr>
          <w:p>
            <w:pPr>
              <w:pStyle w:val="2"/>
              <w:outlineLvl w:val="0"/>
              <w:rPr>
                <w:rFonts w:ascii="Calibri" w:hAnsi="Calibri" w:eastAsia="Calibri" w:cs="Calibri"/>
                <w:b/>
                <w:color w:val="231F20"/>
                <w:sz w:val="16"/>
                <w:szCs w:val="18"/>
              </w:rPr>
            </w:pPr>
            <w:bookmarkStart w:id="13" w:name="_Toc27410193"/>
            <w:r>
              <w:rPr>
                <w:rFonts w:ascii="Calibri" w:hAnsi="Calibri" w:eastAsia="Calibri" w:cs="Calibri"/>
                <w:b/>
                <w:color w:val="231F20"/>
                <w:sz w:val="16"/>
                <w:szCs w:val="18"/>
              </w:rPr>
              <w:drawing>
                <wp:inline distT="0" distB="0" distL="0" distR="0">
                  <wp:extent cx="363220" cy="363220"/>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13">
                            <a:clrChange>
                              <a:clrFrom>
                                <a:srgbClr val="FFFFFF"/>
                              </a:clrFrom>
                              <a:clrTo>
                                <a:srgbClr val="FFFFFF">
                                  <a:alpha val="0"/>
                                </a:srgbClr>
                              </a:clrTo>
                            </a:clrChange>
                          </a:blip>
                          <a:srcRect l="93851" t="47258" r="116" b="36028"/>
                          <a:stretch>
                            <a:fillRect/>
                          </a:stretch>
                        </pic:blipFill>
                        <pic:spPr>
                          <a:xfrm>
                            <a:off x="0" y="0"/>
                            <a:ext cx="365767" cy="365767"/>
                          </a:xfrm>
                          <a:prstGeom prst="rect">
                            <a:avLst/>
                          </a:prstGeom>
                        </pic:spPr>
                      </pic:pic>
                    </a:graphicData>
                  </a:graphic>
                </wp:inline>
              </w:drawing>
            </w:r>
            <w:bookmarkEnd w:id="13"/>
            <w:bookmarkStart w:id="14" w:name="_Toc27410194"/>
            <w:r>
              <w:rPr>
                <w:rFonts w:ascii="Calibri" w:hAnsi="Calibri" w:eastAsia="Calibri" w:cs="Calibri"/>
                <w:b/>
                <w:color w:val="231F20"/>
                <w:sz w:val="16"/>
                <w:szCs w:val="18"/>
              </w:rPr>
              <w:t xml:space="preserve"> Pause Key</w:t>
            </w:r>
            <w:bookmarkEnd w:id="14"/>
          </w:p>
        </w:tc>
        <w:tc>
          <w:tcPr>
            <w:tcW w:w="306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Pause Continuous Output</w:t>
            </w:r>
          </w:p>
        </w:tc>
      </w:tr>
    </w:tbl>
    <w:p>
      <w:pPr>
        <w:rPr>
          <w:rFonts w:asciiTheme="minorHAnsi" w:hAnsiTheme="minorHAnsi" w:eastAsiaTheme="majorEastAsia" w:cstheme="majorBidi"/>
          <w:sz w:val="28"/>
          <w:szCs w:val="32"/>
        </w:rPr>
      </w:pPr>
      <w:r>
        <w:br w:type="page"/>
      </w:r>
    </w:p>
    <w:tbl>
      <w:tblPr>
        <w:tblStyle w:val="12"/>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0"/>
        <w:gridCol w:w="207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0" w:type="dxa"/>
            <w:shd w:val="clear" w:color="auto" w:fill="D0CECE" w:themeFill="background2" w:themeFillShade="E6"/>
          </w:tcPr>
          <w:p>
            <w:pPr>
              <w:pStyle w:val="10"/>
              <w:spacing w:before="0" w:beforeAutospacing="0" w:after="0" w:afterAutospacing="0"/>
              <w:jc w:val="center"/>
              <w:rPr>
                <w:rFonts w:ascii="Arial" w:hAnsi="Arial" w:cs="Arial"/>
                <w:color w:val="000000" w:themeColor="text1"/>
                <w:sz w:val="18"/>
                <w:szCs w:val="36"/>
                <w14:textFill>
                  <w14:solidFill>
                    <w14:schemeClr w14:val="tx1"/>
                  </w14:solidFill>
                </w14:textFill>
              </w:rPr>
            </w:pPr>
            <w:r>
              <w:rPr>
                <w:rFonts w:ascii="Calibri" w:hAnsi="Calibri" w:cs="Calibri"/>
                <w:b/>
                <w:bCs/>
                <w:color w:val="000000" w:themeColor="text1"/>
                <w:kern w:val="24"/>
                <w:sz w:val="18"/>
                <w:szCs w:val="32"/>
                <w14:textFill>
                  <w14:solidFill>
                    <w14:schemeClr w14:val="tx1"/>
                  </w14:solidFill>
                </w14:textFill>
              </w:rPr>
              <w:t>Key</w:t>
            </w:r>
          </w:p>
        </w:tc>
        <w:tc>
          <w:tcPr>
            <w:tcW w:w="2070" w:type="dxa"/>
            <w:shd w:val="clear" w:color="auto" w:fill="D0CECE" w:themeFill="background2" w:themeFillShade="E6"/>
          </w:tcPr>
          <w:p>
            <w:pPr>
              <w:pStyle w:val="10"/>
              <w:spacing w:before="0" w:beforeAutospacing="0" w:after="0" w:afterAutospacing="0"/>
              <w:jc w:val="center"/>
              <w:rPr>
                <w:rFonts w:ascii="Arial" w:hAnsi="Arial" w:cs="Arial"/>
                <w:color w:val="000000" w:themeColor="text1"/>
                <w:sz w:val="18"/>
                <w:szCs w:val="36"/>
                <w14:textFill>
                  <w14:solidFill>
                    <w14:schemeClr w14:val="tx1"/>
                  </w14:solidFill>
                </w14:textFill>
              </w:rPr>
            </w:pPr>
            <w:r>
              <w:rPr>
                <w:rFonts w:ascii="Calibri" w:hAnsi="Calibri" w:cs="Calibri"/>
                <w:b/>
                <w:bCs/>
                <w:color w:val="000000" w:themeColor="text1"/>
                <w:kern w:val="24"/>
                <w:sz w:val="18"/>
                <w:szCs w:val="32"/>
                <w14:textFill>
                  <w14:solidFill>
                    <w14:schemeClr w14:val="tx1"/>
                  </w14:solidFill>
                </w14:textFill>
              </w:rPr>
              <w:t>Function</w:t>
            </w:r>
          </w:p>
        </w:tc>
        <w:tc>
          <w:tcPr>
            <w:tcW w:w="1440" w:type="dxa"/>
            <w:shd w:val="clear" w:color="auto" w:fill="D0CECE" w:themeFill="background2" w:themeFillShade="E6"/>
          </w:tcPr>
          <w:p>
            <w:pPr>
              <w:pStyle w:val="10"/>
              <w:spacing w:before="0" w:beforeAutospacing="0" w:after="0" w:afterAutospacing="0"/>
              <w:jc w:val="center"/>
              <w:rPr>
                <w:rFonts w:ascii="Calibri" w:hAnsi="Calibri" w:cs="Calibri"/>
                <w:b/>
                <w:bCs/>
                <w:color w:val="000000" w:themeColor="text1"/>
                <w:kern w:val="24"/>
                <w:sz w:val="18"/>
                <w:szCs w:val="32"/>
                <w14:textFill>
                  <w14:solidFill>
                    <w14:schemeClr w14:val="tx1"/>
                  </w14:solidFill>
                </w14:textFill>
              </w:rPr>
            </w:pPr>
            <w:r>
              <w:rPr>
                <w:rFonts w:ascii="Calibri" w:hAnsi="Calibri" w:cs="Calibri"/>
                <w:b/>
                <w:bCs/>
                <w:color w:val="000000" w:themeColor="text1"/>
                <w:kern w:val="24"/>
                <w:sz w:val="18"/>
                <w:szCs w:val="32"/>
                <w14:textFill>
                  <w14:solidFill>
                    <w14:schemeClr w14:val="tx1"/>
                  </w14:solidFill>
                </w14:textFill>
              </w:rPr>
              <w:t>Pressed with F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530" w:type="dxa"/>
          </w:tcPr>
          <w:p>
            <w:pPr>
              <w:pStyle w:val="2"/>
              <w:outlineLvl w:val="0"/>
            </w:pPr>
            <w:bookmarkStart w:id="15" w:name="_Toc27410195"/>
            <w:r>
              <w:drawing>
                <wp:inline distT="0" distB="0" distL="0" distR="0">
                  <wp:extent cx="751840" cy="272415"/>
                  <wp:effectExtent l="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
                          <pic:cNvPicPr>
                            <a:picLocks noChangeAspect="1"/>
                          </pic:cNvPicPr>
                        </pic:nvPicPr>
                        <pic:blipFill>
                          <a:blip r:embed="rId13">
                            <a:clrChange>
                              <a:clrFrom>
                                <a:srgbClr val="FFFFFF"/>
                              </a:clrFrom>
                              <a:clrTo>
                                <a:srgbClr val="FFFFFF">
                                  <a:alpha val="0"/>
                                </a:srgbClr>
                              </a:clrTo>
                            </a:clrChange>
                          </a:blip>
                          <a:srcRect l="322" t="1028" r="90414" b="89680"/>
                          <a:stretch>
                            <a:fillRect/>
                          </a:stretch>
                        </pic:blipFill>
                        <pic:spPr>
                          <a:xfrm>
                            <a:off x="0" y="0"/>
                            <a:ext cx="816263" cy="295518"/>
                          </a:xfrm>
                          <a:prstGeom prst="rect">
                            <a:avLst/>
                          </a:prstGeom>
                        </pic:spPr>
                      </pic:pic>
                    </a:graphicData>
                  </a:graphic>
                </wp:inline>
              </w:drawing>
            </w:r>
            <w:bookmarkEnd w:id="15"/>
          </w:p>
        </w:tc>
        <w:tc>
          <w:tcPr>
            <w:tcW w:w="207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ESC Key</w:t>
            </w:r>
          </w:p>
        </w:tc>
        <w:tc>
          <w:tcPr>
            <w:tcW w:w="1440" w:type="dxa"/>
          </w:tcPr>
          <w:p>
            <w:pPr>
              <w:pStyle w:val="2"/>
              <w:jc w:val="center"/>
              <w:outlineLvl w:val="0"/>
              <w:rPr>
                <w:rFonts w:ascii="Calibri" w:hAnsi="Calibri" w:eastAsia="Calibri" w:cs="Calibri"/>
                <w:color w:val="231F20"/>
                <w:sz w:val="18"/>
                <w:szCs w:val="18"/>
              </w:rPr>
            </w:pPr>
            <w:r>
              <w:rPr>
                <w:rFonts w:ascii="Calibri" w:hAnsi="Calibri" w:eastAsia="Calibri" w:cs="Calibri"/>
                <w:color w:val="231F20"/>
                <w:sz w:val="18"/>
                <w:szCs w:val="18"/>
              </w:rPr>
              <w:t>Lock TouchP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530" w:type="dxa"/>
          </w:tcPr>
          <w:p>
            <w:pPr>
              <w:pStyle w:val="2"/>
              <w:outlineLvl w:val="0"/>
            </w:pPr>
            <w:bookmarkStart w:id="16" w:name="_Toc27410196"/>
            <w:r>
              <w:drawing>
                <wp:inline distT="0" distB="0" distL="0" distR="0">
                  <wp:extent cx="556895" cy="303530"/>
                  <wp:effectExtent l="0" t="0" r="0" b="1270"/>
                  <wp:docPr id="3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4"/>
                          <pic:cNvPicPr>
                            <a:picLocks noChangeAspect="1"/>
                          </pic:cNvPicPr>
                        </pic:nvPicPr>
                        <pic:blipFill>
                          <a:blip r:embed="rId13">
                            <a:clrChange>
                              <a:clrFrom>
                                <a:srgbClr val="FFFFFF"/>
                              </a:clrFrom>
                              <a:clrTo>
                                <a:srgbClr val="FFFFFF">
                                  <a:alpha val="0"/>
                                </a:srgbClr>
                              </a:clrTo>
                            </a:clrChange>
                          </a:blip>
                          <a:srcRect l="10110" t="1037" r="83799" b="89770"/>
                          <a:stretch>
                            <a:fillRect/>
                          </a:stretch>
                        </pic:blipFill>
                        <pic:spPr>
                          <a:xfrm>
                            <a:off x="0" y="0"/>
                            <a:ext cx="569446" cy="310144"/>
                          </a:xfrm>
                          <a:prstGeom prst="rect">
                            <a:avLst/>
                          </a:prstGeom>
                        </pic:spPr>
                      </pic:pic>
                    </a:graphicData>
                  </a:graphic>
                </wp:inline>
              </w:drawing>
            </w:r>
            <w:bookmarkEnd w:id="16"/>
          </w:p>
        </w:tc>
        <w:tc>
          <w:tcPr>
            <w:tcW w:w="207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Enter Sleep Mode</w:t>
            </w:r>
          </w:p>
        </w:tc>
        <w:tc>
          <w:tcPr>
            <w:tcW w:w="1440" w:type="dxa"/>
          </w:tcPr>
          <w:p>
            <w:pPr>
              <w:pStyle w:val="2"/>
              <w:jc w:val="center"/>
              <w:outlineLvl w:val="0"/>
              <w:rPr>
                <w:rFonts w:ascii="Calibri" w:hAnsi="Calibri" w:eastAsia="Calibri" w:cs="Calibri"/>
                <w:color w:val="231F20"/>
                <w:sz w:val="18"/>
                <w:szCs w:val="18"/>
              </w:rPr>
            </w:pPr>
            <w:r>
              <w:rPr>
                <w:rFonts w:ascii="Calibri" w:hAnsi="Calibri" w:eastAsia="Calibri" w:cs="Calibri"/>
                <w:color w:val="231F20"/>
                <w:sz w:val="18"/>
                <w:szCs w:val="18"/>
              </w:rPr>
              <w:t>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pStyle w:val="2"/>
              <w:outlineLvl w:val="0"/>
            </w:pPr>
            <w:bookmarkStart w:id="17" w:name="_Toc27410197"/>
            <w:r>
              <w:drawing>
                <wp:inline distT="0" distB="0" distL="0" distR="0">
                  <wp:extent cx="571500" cy="314325"/>
                  <wp:effectExtent l="0" t="0" r="0" b="9525"/>
                  <wp:docPr id="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
                          <pic:cNvPicPr>
                            <a:picLocks noChangeAspect="1"/>
                          </pic:cNvPicPr>
                        </pic:nvPicPr>
                        <pic:blipFill>
                          <a:blip r:embed="rId13">
                            <a:clrChange>
                              <a:clrFrom>
                                <a:srgbClr val="FFFFFF"/>
                              </a:clrFrom>
                              <a:clrTo>
                                <a:srgbClr val="FFFFFF">
                                  <a:alpha val="0"/>
                                </a:srgbClr>
                              </a:clrTo>
                            </a:clrChange>
                          </a:blip>
                          <a:srcRect l="16553" t="848" r="77356" b="89861"/>
                          <a:stretch>
                            <a:fillRect/>
                          </a:stretch>
                        </pic:blipFill>
                        <pic:spPr>
                          <a:xfrm>
                            <a:off x="0" y="0"/>
                            <a:ext cx="585291" cy="322259"/>
                          </a:xfrm>
                          <a:prstGeom prst="rect">
                            <a:avLst/>
                          </a:prstGeom>
                        </pic:spPr>
                      </pic:pic>
                    </a:graphicData>
                  </a:graphic>
                </wp:inline>
              </w:drawing>
            </w:r>
            <w:bookmarkEnd w:id="17"/>
          </w:p>
        </w:tc>
        <w:tc>
          <w:tcPr>
            <w:tcW w:w="207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Turn On/Off LCD</w:t>
            </w:r>
          </w:p>
        </w:tc>
        <w:tc>
          <w:tcPr>
            <w:tcW w:w="1440" w:type="dxa"/>
          </w:tcPr>
          <w:p>
            <w:pPr>
              <w:pStyle w:val="2"/>
              <w:jc w:val="center"/>
              <w:outlineLvl w:val="0"/>
              <w:rPr>
                <w:rFonts w:ascii="Calibri" w:hAnsi="Calibri" w:eastAsia="Calibri" w:cs="Calibri"/>
                <w:color w:val="231F20"/>
                <w:sz w:val="18"/>
                <w:szCs w:val="18"/>
              </w:rPr>
            </w:pPr>
            <w:r>
              <w:rPr>
                <w:rFonts w:ascii="Calibri" w:hAnsi="Calibri" w:eastAsia="Calibri" w:cs="Calibri"/>
                <w:color w:val="231F20"/>
                <w:sz w:val="18"/>
                <w:szCs w:val="18"/>
              </w:rPr>
              <w:t>F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pStyle w:val="2"/>
              <w:outlineLvl w:val="0"/>
            </w:pPr>
            <w:bookmarkStart w:id="18" w:name="_Toc27410198"/>
            <w:r>
              <w:drawing>
                <wp:inline distT="0" distB="0" distL="0" distR="0">
                  <wp:extent cx="601980" cy="323850"/>
                  <wp:effectExtent l="0" t="0" r="7620" b="0"/>
                  <wp:docPr id="3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6"/>
                          <pic:cNvPicPr>
                            <a:picLocks noChangeAspect="1"/>
                          </pic:cNvPicPr>
                        </pic:nvPicPr>
                        <pic:blipFill>
                          <a:blip r:embed="rId13">
                            <a:clrChange>
                              <a:clrFrom>
                                <a:srgbClr val="FFFFFF"/>
                              </a:clrFrom>
                              <a:clrTo>
                                <a:srgbClr val="FFFFFF">
                                  <a:alpha val="0"/>
                                </a:srgbClr>
                              </a:clrTo>
                            </a:clrChange>
                          </a:blip>
                          <a:srcRect l="22992" t="987" r="70917" b="89921"/>
                          <a:stretch>
                            <a:fillRect/>
                          </a:stretch>
                        </pic:blipFill>
                        <pic:spPr>
                          <a:xfrm>
                            <a:off x="0" y="0"/>
                            <a:ext cx="612272" cy="329825"/>
                          </a:xfrm>
                          <a:prstGeom prst="rect">
                            <a:avLst/>
                          </a:prstGeom>
                        </pic:spPr>
                      </pic:pic>
                    </a:graphicData>
                  </a:graphic>
                </wp:inline>
              </w:drawing>
            </w:r>
            <w:bookmarkEnd w:id="18"/>
          </w:p>
        </w:tc>
        <w:tc>
          <w:tcPr>
            <w:tcW w:w="207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Mute/UnMute</w:t>
            </w:r>
          </w:p>
        </w:tc>
        <w:tc>
          <w:tcPr>
            <w:tcW w:w="1440" w:type="dxa"/>
          </w:tcPr>
          <w:p>
            <w:pPr>
              <w:pStyle w:val="2"/>
              <w:jc w:val="center"/>
              <w:outlineLvl w:val="0"/>
              <w:rPr>
                <w:rFonts w:ascii="Calibri" w:hAnsi="Calibri" w:eastAsia="Calibri" w:cs="Calibri"/>
                <w:color w:val="231F20"/>
                <w:sz w:val="18"/>
                <w:szCs w:val="18"/>
              </w:rPr>
            </w:pPr>
            <w:r>
              <w:rPr>
                <w:rFonts w:ascii="Calibri" w:hAnsi="Calibri" w:eastAsia="Calibri" w:cs="Calibri"/>
                <w:color w:val="231F20"/>
                <w:sz w:val="18"/>
                <w:szCs w:val="18"/>
              </w:rPr>
              <w:t>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0" w:type="dxa"/>
          </w:tcPr>
          <w:p>
            <w:pPr>
              <w:pStyle w:val="2"/>
              <w:outlineLvl w:val="0"/>
            </w:pPr>
            <w:bookmarkStart w:id="19" w:name="_Toc27410199"/>
            <w:r>
              <w:drawing>
                <wp:inline distT="0" distB="0" distL="0" distR="0">
                  <wp:extent cx="571500" cy="307340"/>
                  <wp:effectExtent l="0" t="0" r="0" b="0"/>
                  <wp:docPr id="3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7"/>
                          <pic:cNvPicPr>
                            <a:picLocks noChangeAspect="1"/>
                          </pic:cNvPicPr>
                        </pic:nvPicPr>
                        <pic:blipFill>
                          <a:blip r:embed="rId13">
                            <a:clrChange>
                              <a:clrFrom>
                                <a:srgbClr val="FFFFFF"/>
                              </a:clrFrom>
                              <a:clrTo>
                                <a:srgbClr val="FFFFFF">
                                  <a:alpha val="0"/>
                                </a:srgbClr>
                              </a:clrTo>
                            </a:clrChange>
                          </a:blip>
                          <a:srcRect l="29431" t="1029" r="64478" b="89880"/>
                          <a:stretch>
                            <a:fillRect/>
                          </a:stretch>
                        </pic:blipFill>
                        <pic:spPr>
                          <a:xfrm>
                            <a:off x="0" y="0"/>
                            <a:ext cx="586711" cy="316056"/>
                          </a:xfrm>
                          <a:prstGeom prst="rect">
                            <a:avLst/>
                          </a:prstGeom>
                        </pic:spPr>
                      </pic:pic>
                    </a:graphicData>
                  </a:graphic>
                </wp:inline>
              </w:drawing>
            </w:r>
            <w:bookmarkEnd w:id="19"/>
          </w:p>
        </w:tc>
        <w:tc>
          <w:tcPr>
            <w:tcW w:w="207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Volume Down</w:t>
            </w:r>
          </w:p>
        </w:tc>
        <w:tc>
          <w:tcPr>
            <w:tcW w:w="1440" w:type="dxa"/>
          </w:tcPr>
          <w:p>
            <w:pPr>
              <w:pStyle w:val="2"/>
              <w:jc w:val="center"/>
              <w:outlineLvl w:val="0"/>
              <w:rPr>
                <w:rFonts w:ascii="Calibri" w:hAnsi="Calibri" w:eastAsia="Calibri" w:cs="Calibri"/>
                <w:color w:val="231F20"/>
                <w:sz w:val="18"/>
                <w:szCs w:val="18"/>
              </w:rPr>
            </w:pPr>
            <w:r>
              <w:rPr>
                <w:rFonts w:ascii="Calibri" w:hAnsi="Calibri" w:eastAsia="Calibri" w:cs="Calibri"/>
                <w:color w:val="231F20"/>
                <w:sz w:val="18"/>
                <w:szCs w:val="18"/>
              </w:rPr>
              <w:t>F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pStyle w:val="2"/>
              <w:outlineLvl w:val="0"/>
            </w:pPr>
            <w:bookmarkStart w:id="20" w:name="_Toc27410200"/>
            <w:r>
              <w:drawing>
                <wp:inline distT="0" distB="0" distL="0" distR="0">
                  <wp:extent cx="599440" cy="326390"/>
                  <wp:effectExtent l="0" t="0" r="0" b="0"/>
                  <wp:docPr id="3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8"/>
                          <pic:cNvPicPr>
                            <a:picLocks noChangeAspect="1"/>
                          </pic:cNvPicPr>
                        </pic:nvPicPr>
                        <pic:blipFill>
                          <a:blip r:embed="rId13">
                            <a:clrChange>
                              <a:clrFrom>
                                <a:srgbClr val="FFFFFF"/>
                              </a:clrFrom>
                              <a:clrTo>
                                <a:srgbClr val="FFFFFF">
                                  <a:alpha val="0"/>
                                </a:srgbClr>
                              </a:clrTo>
                            </a:clrChange>
                          </a:blip>
                          <a:srcRect l="35870" t="1028" r="58169" b="89981"/>
                          <a:stretch>
                            <a:fillRect/>
                          </a:stretch>
                        </pic:blipFill>
                        <pic:spPr>
                          <a:xfrm>
                            <a:off x="0" y="0"/>
                            <a:ext cx="604459" cy="329069"/>
                          </a:xfrm>
                          <a:prstGeom prst="rect">
                            <a:avLst/>
                          </a:prstGeom>
                        </pic:spPr>
                      </pic:pic>
                    </a:graphicData>
                  </a:graphic>
                </wp:inline>
              </w:drawing>
            </w:r>
            <w:bookmarkEnd w:id="20"/>
          </w:p>
        </w:tc>
        <w:tc>
          <w:tcPr>
            <w:tcW w:w="207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Volume Up</w:t>
            </w:r>
          </w:p>
        </w:tc>
        <w:tc>
          <w:tcPr>
            <w:tcW w:w="1440" w:type="dxa"/>
          </w:tcPr>
          <w:p>
            <w:pPr>
              <w:pStyle w:val="2"/>
              <w:jc w:val="center"/>
              <w:outlineLvl w:val="0"/>
              <w:rPr>
                <w:rFonts w:ascii="Calibri" w:hAnsi="Calibri" w:eastAsia="Calibri" w:cs="Calibri"/>
                <w:color w:val="231F20"/>
                <w:sz w:val="18"/>
                <w:szCs w:val="18"/>
              </w:rPr>
            </w:pPr>
            <w:r>
              <w:rPr>
                <w:rFonts w:ascii="Calibri" w:hAnsi="Calibri" w:eastAsia="Calibri" w:cs="Calibri"/>
                <w:color w:val="231F20"/>
                <w:sz w:val="18"/>
                <w:szCs w:val="18"/>
              </w:rPr>
              <w:t>F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pStyle w:val="2"/>
              <w:outlineLvl w:val="0"/>
            </w:pPr>
            <w:r>
              <w:drawing>
                <wp:inline distT="0" distB="0" distL="0" distR="0">
                  <wp:extent cx="601980" cy="331470"/>
                  <wp:effectExtent l="0" t="0" r="7620" b="0"/>
                  <wp:docPr id="4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9"/>
                          <pic:cNvPicPr>
                            <a:picLocks noChangeAspect="1"/>
                          </pic:cNvPicPr>
                        </pic:nvPicPr>
                        <pic:blipFill>
                          <a:blip r:embed="rId13">
                            <a:clrChange>
                              <a:clrFrom>
                                <a:srgbClr val="FFFFFF"/>
                              </a:clrFrom>
                              <a:clrTo>
                                <a:srgbClr val="FFFFFF">
                                  <a:alpha val="0"/>
                                </a:srgbClr>
                              </a:clrTo>
                            </a:clrChange>
                          </a:blip>
                          <a:srcRect l="42309" t="988" r="51734" b="89921"/>
                          <a:stretch>
                            <a:fillRect/>
                          </a:stretch>
                        </pic:blipFill>
                        <pic:spPr>
                          <a:xfrm>
                            <a:off x="0" y="0"/>
                            <a:ext cx="609720" cy="335847"/>
                          </a:xfrm>
                          <a:prstGeom prst="rect">
                            <a:avLst/>
                          </a:prstGeom>
                        </pic:spPr>
                      </pic:pic>
                    </a:graphicData>
                  </a:graphic>
                </wp:inline>
              </w:drawing>
            </w:r>
          </w:p>
        </w:tc>
        <w:tc>
          <w:tcPr>
            <w:tcW w:w="207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Screen Brightness Down</w:t>
            </w:r>
          </w:p>
        </w:tc>
        <w:tc>
          <w:tcPr>
            <w:tcW w:w="1440" w:type="dxa"/>
          </w:tcPr>
          <w:p>
            <w:pPr>
              <w:pStyle w:val="2"/>
              <w:jc w:val="center"/>
              <w:outlineLvl w:val="0"/>
              <w:rPr>
                <w:rFonts w:ascii="Calibri" w:hAnsi="Calibri" w:eastAsia="Calibri" w:cs="Calibri"/>
                <w:color w:val="231F20"/>
                <w:sz w:val="18"/>
                <w:szCs w:val="18"/>
              </w:rPr>
            </w:pPr>
            <w:r>
              <w:rPr>
                <w:rFonts w:ascii="Calibri" w:hAnsi="Calibri" w:eastAsia="Calibri" w:cs="Calibri"/>
                <w:color w:val="231F20"/>
                <w:sz w:val="18"/>
                <w:szCs w:val="18"/>
              </w:rPr>
              <w:t>F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pStyle w:val="2"/>
              <w:outlineLvl w:val="0"/>
            </w:pPr>
            <w:r>
              <w:drawing>
                <wp:inline distT="0" distB="0" distL="0" distR="0">
                  <wp:extent cx="624840" cy="340995"/>
                  <wp:effectExtent l="0" t="0" r="3810" b="1905"/>
                  <wp:docPr id="4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10"/>
                          <pic:cNvPicPr>
                            <a:picLocks noChangeAspect="1"/>
                          </pic:cNvPicPr>
                        </pic:nvPicPr>
                        <pic:blipFill>
                          <a:blip r:embed="rId13">
                            <a:clrChange>
                              <a:clrFrom>
                                <a:srgbClr val="FFFFFF"/>
                              </a:clrFrom>
                              <a:clrTo>
                                <a:srgbClr val="FFFFFF">
                                  <a:alpha val="0"/>
                                </a:srgbClr>
                              </a:clrTo>
                            </a:clrChange>
                          </a:blip>
                          <a:srcRect l="48774" t="1139" r="45281" b="89871"/>
                          <a:stretch>
                            <a:fillRect/>
                          </a:stretch>
                        </pic:blipFill>
                        <pic:spPr>
                          <a:xfrm>
                            <a:off x="0" y="0"/>
                            <a:ext cx="646646" cy="352894"/>
                          </a:xfrm>
                          <a:prstGeom prst="rect">
                            <a:avLst/>
                          </a:prstGeom>
                        </pic:spPr>
                      </pic:pic>
                    </a:graphicData>
                  </a:graphic>
                </wp:inline>
              </w:drawing>
            </w:r>
          </w:p>
        </w:tc>
        <w:tc>
          <w:tcPr>
            <w:tcW w:w="207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Screen Brightness Up</w:t>
            </w:r>
          </w:p>
        </w:tc>
        <w:tc>
          <w:tcPr>
            <w:tcW w:w="1440" w:type="dxa"/>
          </w:tcPr>
          <w:p>
            <w:pPr>
              <w:pStyle w:val="2"/>
              <w:jc w:val="center"/>
              <w:outlineLvl w:val="0"/>
              <w:rPr>
                <w:rFonts w:ascii="Calibri" w:hAnsi="Calibri" w:eastAsia="Calibri" w:cs="Calibri"/>
                <w:color w:val="231F20"/>
                <w:sz w:val="18"/>
                <w:szCs w:val="18"/>
              </w:rPr>
            </w:pPr>
            <w:r>
              <w:rPr>
                <w:rFonts w:ascii="Calibri" w:hAnsi="Calibri" w:eastAsia="Calibri" w:cs="Calibri"/>
                <w:color w:val="231F20"/>
                <w:sz w:val="18"/>
                <w:szCs w:val="18"/>
              </w:rPr>
              <w:t>F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pStyle w:val="2"/>
              <w:outlineLvl w:val="0"/>
            </w:pPr>
            <w:r>
              <w:drawing>
                <wp:inline distT="0" distB="0" distL="0" distR="0">
                  <wp:extent cx="626745" cy="339725"/>
                  <wp:effectExtent l="0" t="0" r="1905" b="3175"/>
                  <wp:docPr id="4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11"/>
                          <pic:cNvPicPr>
                            <a:picLocks noChangeAspect="1"/>
                          </pic:cNvPicPr>
                        </pic:nvPicPr>
                        <pic:blipFill>
                          <a:blip r:embed="rId13">
                            <a:clrChange>
                              <a:clrFrom>
                                <a:srgbClr val="FFFFFF"/>
                              </a:clrFrom>
                              <a:clrTo>
                                <a:srgbClr val="FFFFFF">
                                  <a:alpha val="0"/>
                                </a:srgbClr>
                              </a:clrTo>
                            </a:clrChange>
                          </a:blip>
                          <a:srcRect l="55187" t="938" r="38722" b="89921"/>
                          <a:stretch>
                            <a:fillRect/>
                          </a:stretch>
                        </pic:blipFill>
                        <pic:spPr>
                          <a:xfrm>
                            <a:off x="0" y="0"/>
                            <a:ext cx="643497" cy="348561"/>
                          </a:xfrm>
                          <a:prstGeom prst="rect">
                            <a:avLst/>
                          </a:prstGeom>
                        </pic:spPr>
                      </pic:pic>
                    </a:graphicData>
                  </a:graphic>
                </wp:inline>
              </w:drawing>
            </w:r>
          </w:p>
        </w:tc>
        <w:tc>
          <w:tcPr>
            <w:tcW w:w="207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Turn On/Off Wifi</w:t>
            </w:r>
          </w:p>
        </w:tc>
        <w:tc>
          <w:tcPr>
            <w:tcW w:w="1440" w:type="dxa"/>
          </w:tcPr>
          <w:p>
            <w:pPr>
              <w:pStyle w:val="2"/>
              <w:jc w:val="center"/>
              <w:outlineLvl w:val="0"/>
              <w:rPr>
                <w:rFonts w:ascii="Calibri" w:hAnsi="Calibri" w:eastAsia="Calibri" w:cs="Calibri"/>
                <w:color w:val="231F20"/>
                <w:sz w:val="18"/>
                <w:szCs w:val="18"/>
              </w:rPr>
            </w:pPr>
            <w:r>
              <w:rPr>
                <w:rFonts w:ascii="Calibri" w:hAnsi="Calibri" w:eastAsia="Calibri" w:cs="Calibri"/>
                <w:color w:val="231F20"/>
                <w:sz w:val="18"/>
                <w:szCs w:val="18"/>
              </w:rPr>
              <w:t>F8</w:t>
            </w:r>
          </w:p>
        </w:tc>
      </w:tr>
    </w:tbl>
    <w:p>
      <w:pPr>
        <w:pStyle w:val="2"/>
      </w:pPr>
    </w:p>
    <w:p/>
    <w:tbl>
      <w:tblPr>
        <w:tblStyle w:val="12"/>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0"/>
        <w:gridCol w:w="207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shd w:val="clear" w:color="auto" w:fill="D0CECE" w:themeFill="background2" w:themeFillShade="E6"/>
          </w:tcPr>
          <w:p>
            <w:pPr>
              <w:pStyle w:val="10"/>
              <w:spacing w:before="0" w:beforeAutospacing="0" w:after="0" w:afterAutospacing="0"/>
              <w:jc w:val="center"/>
              <w:rPr>
                <w:rFonts w:ascii="Arial" w:hAnsi="Arial" w:cs="Arial"/>
                <w:color w:val="000000" w:themeColor="text1"/>
                <w:sz w:val="18"/>
                <w:szCs w:val="36"/>
                <w14:textFill>
                  <w14:solidFill>
                    <w14:schemeClr w14:val="tx1"/>
                  </w14:solidFill>
                </w14:textFill>
              </w:rPr>
            </w:pPr>
            <w:r>
              <w:rPr>
                <w:rFonts w:ascii="Calibri" w:hAnsi="Calibri" w:cs="Calibri"/>
                <w:b/>
                <w:bCs/>
                <w:color w:val="000000" w:themeColor="text1"/>
                <w:kern w:val="24"/>
                <w:sz w:val="18"/>
                <w:szCs w:val="32"/>
                <w14:textFill>
                  <w14:solidFill>
                    <w14:schemeClr w14:val="tx1"/>
                  </w14:solidFill>
                </w14:textFill>
              </w:rPr>
              <w:t>Key</w:t>
            </w:r>
          </w:p>
        </w:tc>
        <w:tc>
          <w:tcPr>
            <w:tcW w:w="2070" w:type="dxa"/>
            <w:shd w:val="clear" w:color="auto" w:fill="D0CECE" w:themeFill="background2" w:themeFillShade="E6"/>
          </w:tcPr>
          <w:p>
            <w:pPr>
              <w:pStyle w:val="10"/>
              <w:spacing w:before="0" w:beforeAutospacing="0" w:after="0" w:afterAutospacing="0"/>
              <w:jc w:val="center"/>
              <w:rPr>
                <w:rFonts w:ascii="Arial" w:hAnsi="Arial" w:cs="Arial"/>
                <w:color w:val="000000" w:themeColor="text1"/>
                <w:sz w:val="18"/>
                <w:szCs w:val="36"/>
                <w14:textFill>
                  <w14:solidFill>
                    <w14:schemeClr w14:val="tx1"/>
                  </w14:solidFill>
                </w14:textFill>
              </w:rPr>
            </w:pPr>
            <w:r>
              <w:rPr>
                <w:rFonts w:ascii="Calibri" w:hAnsi="Calibri" w:cs="Calibri"/>
                <w:b/>
                <w:bCs/>
                <w:color w:val="000000" w:themeColor="text1"/>
                <w:kern w:val="24"/>
                <w:sz w:val="18"/>
                <w:szCs w:val="32"/>
                <w14:textFill>
                  <w14:solidFill>
                    <w14:schemeClr w14:val="tx1"/>
                  </w14:solidFill>
                </w14:textFill>
              </w:rPr>
              <w:t>Function</w:t>
            </w:r>
          </w:p>
        </w:tc>
        <w:tc>
          <w:tcPr>
            <w:tcW w:w="1440" w:type="dxa"/>
            <w:shd w:val="clear" w:color="auto" w:fill="D0CECE" w:themeFill="background2" w:themeFillShade="E6"/>
          </w:tcPr>
          <w:p>
            <w:pPr>
              <w:pStyle w:val="10"/>
              <w:spacing w:before="0" w:beforeAutospacing="0" w:after="0" w:afterAutospacing="0"/>
              <w:jc w:val="center"/>
              <w:rPr>
                <w:rFonts w:ascii="Calibri" w:hAnsi="Calibri" w:cs="Calibri"/>
                <w:b/>
                <w:bCs/>
                <w:color w:val="000000" w:themeColor="text1"/>
                <w:kern w:val="24"/>
                <w:sz w:val="18"/>
                <w:szCs w:val="32"/>
                <w14:textFill>
                  <w14:solidFill>
                    <w14:schemeClr w14:val="tx1"/>
                  </w14:solidFill>
                </w14:textFill>
              </w:rPr>
            </w:pPr>
            <w:r>
              <w:rPr>
                <w:rFonts w:ascii="Calibri" w:hAnsi="Calibri" w:cs="Calibri"/>
                <w:b/>
                <w:bCs/>
                <w:color w:val="000000" w:themeColor="text1"/>
                <w:kern w:val="24"/>
                <w:sz w:val="18"/>
                <w:szCs w:val="32"/>
                <w14:textFill>
                  <w14:solidFill>
                    <w14:schemeClr w14:val="tx1"/>
                  </w14:solidFill>
                </w14:textFill>
              </w:rPr>
              <w:t>Pressed with F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pStyle w:val="2"/>
              <w:outlineLvl w:val="0"/>
            </w:pPr>
            <w:r>
              <w:drawing>
                <wp:inline distT="0" distB="0" distL="0" distR="0">
                  <wp:extent cx="624840" cy="336550"/>
                  <wp:effectExtent l="0" t="0" r="3810" b="6350"/>
                  <wp:docPr id="4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12"/>
                          <pic:cNvPicPr>
                            <a:picLocks noChangeAspect="1"/>
                          </pic:cNvPicPr>
                        </pic:nvPicPr>
                        <pic:blipFill>
                          <a:blip r:embed="rId13">
                            <a:clrChange>
                              <a:clrFrom>
                                <a:srgbClr val="FFFFFF"/>
                              </a:clrFrom>
                              <a:clrTo>
                                <a:srgbClr val="FFFFFF">
                                  <a:alpha val="0"/>
                                </a:srgbClr>
                              </a:clrTo>
                            </a:clrChange>
                          </a:blip>
                          <a:srcRect l="61626" t="948" r="32283" b="89961"/>
                          <a:stretch>
                            <a:fillRect/>
                          </a:stretch>
                        </pic:blipFill>
                        <pic:spPr>
                          <a:xfrm>
                            <a:off x="0" y="0"/>
                            <a:ext cx="641319" cy="345472"/>
                          </a:xfrm>
                          <a:prstGeom prst="rect">
                            <a:avLst/>
                          </a:prstGeom>
                        </pic:spPr>
                      </pic:pic>
                    </a:graphicData>
                  </a:graphic>
                </wp:inline>
              </w:drawing>
            </w:r>
          </w:p>
        </w:tc>
        <w:tc>
          <w:tcPr>
            <w:tcW w:w="207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Fast Backward</w:t>
            </w:r>
          </w:p>
        </w:tc>
        <w:tc>
          <w:tcPr>
            <w:tcW w:w="1440" w:type="dxa"/>
          </w:tcPr>
          <w:p>
            <w:pPr>
              <w:pStyle w:val="2"/>
              <w:jc w:val="center"/>
              <w:outlineLvl w:val="0"/>
              <w:rPr>
                <w:rFonts w:ascii="Calibri" w:hAnsi="Calibri" w:eastAsia="Calibri" w:cs="Calibri"/>
                <w:color w:val="231F20"/>
                <w:sz w:val="18"/>
                <w:szCs w:val="18"/>
              </w:rPr>
            </w:pPr>
            <w:r>
              <w:rPr>
                <w:rFonts w:ascii="Calibri" w:hAnsi="Calibri" w:eastAsia="Calibri" w:cs="Calibri"/>
                <w:color w:val="231F20"/>
                <w:sz w:val="18"/>
                <w:szCs w:val="18"/>
              </w:rPr>
              <w:t>F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pStyle w:val="2"/>
              <w:outlineLvl w:val="0"/>
            </w:pPr>
            <w:r>
              <w:drawing>
                <wp:inline distT="0" distB="0" distL="0" distR="0">
                  <wp:extent cx="609600" cy="333375"/>
                  <wp:effectExtent l="0" t="0" r="0" b="9525"/>
                  <wp:docPr id="4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13"/>
                          <pic:cNvPicPr>
                            <a:picLocks noChangeAspect="1"/>
                          </pic:cNvPicPr>
                        </pic:nvPicPr>
                        <pic:blipFill>
                          <a:blip r:embed="rId13">
                            <a:clrChange>
                              <a:clrFrom>
                                <a:srgbClr val="FFFFFF"/>
                              </a:clrFrom>
                              <a:clrTo>
                                <a:srgbClr val="FFFFFF">
                                  <a:alpha val="0"/>
                                </a:srgbClr>
                              </a:clrTo>
                            </a:clrChange>
                          </a:blip>
                          <a:srcRect l="68065" t="1008" r="25938" b="89900"/>
                          <a:stretch>
                            <a:fillRect/>
                          </a:stretch>
                        </pic:blipFill>
                        <pic:spPr>
                          <a:xfrm>
                            <a:off x="0" y="0"/>
                            <a:ext cx="628624" cy="343955"/>
                          </a:xfrm>
                          <a:prstGeom prst="rect">
                            <a:avLst/>
                          </a:prstGeom>
                        </pic:spPr>
                      </pic:pic>
                    </a:graphicData>
                  </a:graphic>
                </wp:inline>
              </w:drawing>
            </w:r>
          </w:p>
        </w:tc>
        <w:tc>
          <w:tcPr>
            <w:tcW w:w="207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Play / Pause</w:t>
            </w:r>
          </w:p>
        </w:tc>
        <w:tc>
          <w:tcPr>
            <w:tcW w:w="1440" w:type="dxa"/>
          </w:tcPr>
          <w:p>
            <w:pPr>
              <w:pStyle w:val="2"/>
              <w:jc w:val="center"/>
              <w:outlineLvl w:val="0"/>
              <w:rPr>
                <w:rFonts w:ascii="Calibri" w:hAnsi="Calibri" w:eastAsia="Calibri" w:cs="Calibri"/>
                <w:color w:val="231F20"/>
                <w:sz w:val="18"/>
                <w:szCs w:val="18"/>
              </w:rPr>
            </w:pPr>
            <w:r>
              <w:rPr>
                <w:rFonts w:ascii="Calibri" w:hAnsi="Calibri" w:eastAsia="Calibri" w:cs="Calibri"/>
                <w:color w:val="231F20"/>
                <w:sz w:val="18"/>
                <w:szCs w:val="18"/>
              </w:rPr>
              <w:t>F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pStyle w:val="2"/>
              <w:outlineLvl w:val="0"/>
            </w:pPr>
            <w:r>
              <w:drawing>
                <wp:inline distT="0" distB="0" distL="0" distR="0">
                  <wp:extent cx="586740" cy="325120"/>
                  <wp:effectExtent l="0" t="0" r="3810" b="0"/>
                  <wp:docPr id="4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14"/>
                          <pic:cNvPicPr>
                            <a:picLocks noChangeAspect="1"/>
                          </pic:cNvPicPr>
                        </pic:nvPicPr>
                        <pic:blipFill>
                          <a:blip r:embed="rId13">
                            <a:clrChange>
                              <a:clrFrom>
                                <a:srgbClr val="FFFFFF"/>
                              </a:clrFrom>
                              <a:clrTo>
                                <a:srgbClr val="FFFFFF">
                                  <a:alpha val="0"/>
                                </a:srgbClr>
                              </a:clrTo>
                            </a:clrChange>
                          </a:blip>
                          <a:srcRect l="74504" t="947" r="19521" b="89871"/>
                          <a:stretch>
                            <a:fillRect/>
                          </a:stretch>
                        </pic:blipFill>
                        <pic:spPr>
                          <a:xfrm>
                            <a:off x="0" y="0"/>
                            <a:ext cx="605628" cy="335885"/>
                          </a:xfrm>
                          <a:prstGeom prst="rect">
                            <a:avLst/>
                          </a:prstGeom>
                        </pic:spPr>
                      </pic:pic>
                    </a:graphicData>
                  </a:graphic>
                </wp:inline>
              </w:drawing>
            </w:r>
          </w:p>
        </w:tc>
        <w:tc>
          <w:tcPr>
            <w:tcW w:w="207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Fast Forward</w:t>
            </w:r>
          </w:p>
        </w:tc>
        <w:tc>
          <w:tcPr>
            <w:tcW w:w="1440" w:type="dxa"/>
          </w:tcPr>
          <w:p>
            <w:pPr>
              <w:pStyle w:val="2"/>
              <w:jc w:val="center"/>
              <w:outlineLvl w:val="0"/>
              <w:rPr>
                <w:rFonts w:ascii="Calibri" w:hAnsi="Calibri" w:eastAsia="Calibri" w:cs="Calibri"/>
                <w:color w:val="231F20"/>
                <w:sz w:val="18"/>
                <w:szCs w:val="18"/>
              </w:rPr>
            </w:pPr>
            <w:r>
              <w:rPr>
                <w:rFonts w:ascii="Calibri" w:hAnsi="Calibri" w:eastAsia="Calibri" w:cs="Calibri"/>
                <w:color w:val="231F20"/>
                <w:sz w:val="18"/>
                <w:szCs w:val="18"/>
              </w:rPr>
              <w:t>F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pStyle w:val="2"/>
              <w:outlineLvl w:val="0"/>
            </w:pPr>
            <w:r>
              <w:drawing>
                <wp:inline distT="0" distB="0" distL="0" distR="0">
                  <wp:extent cx="594360" cy="343535"/>
                  <wp:effectExtent l="0" t="0" r="0" b="0"/>
                  <wp:docPr id="4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15"/>
                          <pic:cNvPicPr>
                            <a:picLocks noChangeAspect="1"/>
                          </pic:cNvPicPr>
                        </pic:nvPicPr>
                        <pic:blipFill>
                          <a:blip r:embed="rId13">
                            <a:clrChange>
                              <a:clrFrom>
                                <a:srgbClr val="FFFFFF"/>
                              </a:clrFrom>
                              <a:clrTo>
                                <a:srgbClr val="FFFFFF">
                                  <a:alpha val="0"/>
                                </a:srgbClr>
                              </a:clrTo>
                            </a:clrChange>
                          </a:blip>
                          <a:srcRect l="80961" t="1018" r="13082" b="89439"/>
                          <a:stretch>
                            <a:fillRect/>
                          </a:stretch>
                        </pic:blipFill>
                        <pic:spPr>
                          <a:xfrm>
                            <a:off x="0" y="0"/>
                            <a:ext cx="608817" cy="352025"/>
                          </a:xfrm>
                          <a:prstGeom prst="rect">
                            <a:avLst/>
                          </a:prstGeom>
                        </pic:spPr>
                      </pic:pic>
                    </a:graphicData>
                  </a:graphic>
                </wp:inline>
              </w:drawing>
            </w:r>
          </w:p>
        </w:tc>
        <w:tc>
          <w:tcPr>
            <w:tcW w:w="207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External Display</w:t>
            </w:r>
          </w:p>
        </w:tc>
        <w:tc>
          <w:tcPr>
            <w:tcW w:w="1440" w:type="dxa"/>
          </w:tcPr>
          <w:p>
            <w:pPr>
              <w:pStyle w:val="2"/>
              <w:jc w:val="center"/>
              <w:outlineLvl w:val="0"/>
              <w:rPr>
                <w:rFonts w:ascii="Calibri" w:hAnsi="Calibri" w:eastAsia="Calibri" w:cs="Calibri"/>
                <w:color w:val="231F20"/>
                <w:sz w:val="18"/>
                <w:szCs w:val="18"/>
              </w:rPr>
            </w:pPr>
            <w:r>
              <w:rPr>
                <w:rFonts w:ascii="Calibri" w:hAnsi="Calibri" w:eastAsia="Calibri" w:cs="Calibri"/>
                <w:color w:val="231F20"/>
                <w:sz w:val="18"/>
                <w:szCs w:val="18"/>
              </w:rPr>
              <w:t>F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pStyle w:val="2"/>
              <w:outlineLvl w:val="0"/>
            </w:pPr>
            <w:r>
              <w:t xml:space="preserve">    </w:t>
            </w:r>
            <w:r>
              <w:drawing>
                <wp:inline distT="0" distB="0" distL="0" distR="0">
                  <wp:extent cx="342900" cy="356235"/>
                  <wp:effectExtent l="0" t="0" r="0" b="571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14">
                            <a:clrChange>
                              <a:clrFrom>
                                <a:srgbClr val="FFFFFF"/>
                              </a:clrFrom>
                              <a:clrTo>
                                <a:srgbClr val="FFFFFF">
                                  <a:alpha val="0"/>
                                </a:srgbClr>
                              </a:clrTo>
                            </a:clrChange>
                          </a:blip>
                          <a:srcRect l="87311" t="64626" r="6669" b="17955"/>
                          <a:stretch>
                            <a:fillRect/>
                          </a:stretch>
                        </pic:blipFill>
                        <pic:spPr>
                          <a:xfrm>
                            <a:off x="0" y="0"/>
                            <a:ext cx="350587" cy="364498"/>
                          </a:xfrm>
                          <a:prstGeom prst="rect">
                            <a:avLst/>
                          </a:prstGeom>
                        </pic:spPr>
                      </pic:pic>
                    </a:graphicData>
                  </a:graphic>
                </wp:inline>
              </w:drawing>
            </w:r>
          </w:p>
        </w:tc>
        <w:tc>
          <w:tcPr>
            <w:tcW w:w="207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Up Arrow</w:t>
            </w:r>
          </w:p>
        </w:tc>
        <w:tc>
          <w:tcPr>
            <w:tcW w:w="1440" w:type="dxa"/>
          </w:tcPr>
          <w:p>
            <w:pPr>
              <w:pStyle w:val="2"/>
              <w:jc w:val="center"/>
              <w:outlineLvl w:val="0"/>
              <w:rPr>
                <w:rFonts w:ascii="Calibri" w:hAnsi="Calibri" w:eastAsia="Calibri" w:cs="Calibri"/>
                <w:color w:val="231F20"/>
                <w:sz w:val="18"/>
                <w:szCs w:val="18"/>
              </w:rPr>
            </w:pPr>
            <w:r>
              <w:rPr>
                <w:rFonts w:ascii="Calibri" w:hAnsi="Calibri" w:eastAsia="Calibri" w:cs="Calibri"/>
                <w:color w:val="231F20"/>
                <w:sz w:val="18"/>
                <w:szCs w:val="18"/>
              </w:rPr>
              <w:t>Page up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pStyle w:val="2"/>
              <w:outlineLvl w:val="0"/>
            </w:pPr>
            <w:r>
              <w:t xml:space="preserve">    </w:t>
            </w:r>
            <w:r>
              <w:drawing>
                <wp:inline distT="0" distB="0" distL="0" distR="0">
                  <wp:extent cx="342900" cy="356235"/>
                  <wp:effectExtent l="0" t="0" r="0" b="5715"/>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pic:cNvPicPr>
                        </pic:nvPicPr>
                        <pic:blipFill>
                          <a:blip r:embed="rId14">
                            <a:clrChange>
                              <a:clrFrom>
                                <a:srgbClr val="FFFFFF"/>
                              </a:clrFrom>
                              <a:clrTo>
                                <a:srgbClr val="FFFFFF">
                                  <a:alpha val="0"/>
                                </a:srgbClr>
                              </a:clrTo>
                            </a:clrChange>
                          </a:blip>
                          <a:srcRect l="87311" t="82311" r="6669" b="270"/>
                          <a:stretch>
                            <a:fillRect/>
                          </a:stretch>
                        </pic:blipFill>
                        <pic:spPr>
                          <a:xfrm>
                            <a:off x="0" y="0"/>
                            <a:ext cx="347628" cy="361423"/>
                          </a:xfrm>
                          <a:prstGeom prst="rect">
                            <a:avLst/>
                          </a:prstGeom>
                        </pic:spPr>
                      </pic:pic>
                    </a:graphicData>
                  </a:graphic>
                </wp:inline>
              </w:drawing>
            </w:r>
          </w:p>
        </w:tc>
        <w:tc>
          <w:tcPr>
            <w:tcW w:w="207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Down Arrow</w:t>
            </w:r>
          </w:p>
        </w:tc>
        <w:tc>
          <w:tcPr>
            <w:tcW w:w="1440" w:type="dxa"/>
          </w:tcPr>
          <w:p>
            <w:pPr>
              <w:pStyle w:val="2"/>
              <w:jc w:val="center"/>
              <w:outlineLvl w:val="0"/>
              <w:rPr>
                <w:rFonts w:ascii="Calibri" w:hAnsi="Calibri" w:eastAsia="Calibri" w:cs="Calibri"/>
                <w:color w:val="231F20"/>
                <w:sz w:val="18"/>
                <w:szCs w:val="18"/>
              </w:rPr>
            </w:pPr>
            <w:r>
              <w:rPr>
                <w:rFonts w:ascii="Calibri" w:hAnsi="Calibri" w:eastAsia="Calibri" w:cs="Calibri"/>
                <w:color w:val="231F20"/>
                <w:sz w:val="18"/>
                <w:szCs w:val="18"/>
              </w:rPr>
              <w:t>Page dow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pStyle w:val="2"/>
              <w:outlineLvl w:val="0"/>
            </w:pPr>
            <w:r>
              <w:t xml:space="preserve">    </w:t>
            </w:r>
            <w:r>
              <w:drawing>
                <wp:inline distT="0" distB="0" distL="0" distR="0">
                  <wp:extent cx="350520" cy="363855"/>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pic:cNvPicPr>
                            <a:picLocks noChangeAspect="1"/>
                          </pic:cNvPicPr>
                        </pic:nvPicPr>
                        <pic:blipFill>
                          <a:blip r:embed="rId14">
                            <a:clrChange>
                              <a:clrFrom>
                                <a:srgbClr val="FFFFFF"/>
                              </a:clrFrom>
                              <a:clrTo>
                                <a:srgbClr val="FFFFFF">
                                  <a:alpha val="0"/>
                                </a:srgbClr>
                              </a:clrTo>
                            </a:clrChange>
                          </a:blip>
                          <a:srcRect l="80909" t="82222" r="13071" b="359"/>
                          <a:stretch>
                            <a:fillRect/>
                          </a:stretch>
                        </pic:blipFill>
                        <pic:spPr>
                          <a:xfrm>
                            <a:off x="0" y="0"/>
                            <a:ext cx="359130" cy="373382"/>
                          </a:xfrm>
                          <a:prstGeom prst="rect">
                            <a:avLst/>
                          </a:prstGeom>
                        </pic:spPr>
                      </pic:pic>
                    </a:graphicData>
                  </a:graphic>
                </wp:inline>
              </w:drawing>
            </w:r>
          </w:p>
        </w:tc>
        <w:tc>
          <w:tcPr>
            <w:tcW w:w="207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Left Arrow</w:t>
            </w:r>
          </w:p>
        </w:tc>
        <w:tc>
          <w:tcPr>
            <w:tcW w:w="1440" w:type="dxa"/>
          </w:tcPr>
          <w:p>
            <w:pPr>
              <w:pStyle w:val="2"/>
              <w:jc w:val="center"/>
              <w:outlineLvl w:val="0"/>
              <w:rPr>
                <w:rFonts w:ascii="Calibri" w:hAnsi="Calibri" w:eastAsia="Calibri" w:cs="Calibri"/>
                <w:color w:val="231F20"/>
                <w:sz w:val="18"/>
                <w:szCs w:val="18"/>
              </w:rPr>
            </w:pPr>
            <w:r>
              <w:rPr>
                <w:rFonts w:ascii="Calibri" w:hAnsi="Calibri" w:eastAsia="Calibri" w:cs="Calibri"/>
                <w:color w:val="231F20"/>
                <w:sz w:val="18"/>
                <w:szCs w:val="18"/>
              </w:rPr>
              <w:t>Home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pStyle w:val="2"/>
              <w:outlineLvl w:val="0"/>
            </w:pPr>
            <w:r>
              <w:t xml:space="preserve">    </w:t>
            </w:r>
            <w:r>
              <w:drawing>
                <wp:inline distT="0" distB="0" distL="0" distR="0">
                  <wp:extent cx="365760" cy="373380"/>
                  <wp:effectExtent l="0" t="0" r="0" b="762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pic:cNvPicPr>
                            <a:picLocks noChangeAspect="1"/>
                          </pic:cNvPicPr>
                        </pic:nvPicPr>
                        <pic:blipFill>
                          <a:blip r:embed="rId14">
                            <a:clrChange>
                              <a:clrFrom>
                                <a:srgbClr val="FFFFFF"/>
                              </a:clrFrom>
                              <a:clrTo>
                                <a:srgbClr val="FFFFFF">
                                  <a:alpha val="0"/>
                                </a:srgbClr>
                              </a:clrTo>
                            </a:clrChange>
                          </a:blip>
                          <a:srcRect l="93809" t="82577" r="171" b="319"/>
                          <a:stretch>
                            <a:fillRect/>
                          </a:stretch>
                        </pic:blipFill>
                        <pic:spPr>
                          <a:xfrm>
                            <a:off x="0" y="0"/>
                            <a:ext cx="371832" cy="379606"/>
                          </a:xfrm>
                          <a:prstGeom prst="rect">
                            <a:avLst/>
                          </a:prstGeom>
                        </pic:spPr>
                      </pic:pic>
                    </a:graphicData>
                  </a:graphic>
                </wp:inline>
              </w:drawing>
            </w:r>
          </w:p>
        </w:tc>
        <w:tc>
          <w:tcPr>
            <w:tcW w:w="207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Right Arrow</w:t>
            </w:r>
          </w:p>
        </w:tc>
        <w:tc>
          <w:tcPr>
            <w:tcW w:w="1440" w:type="dxa"/>
          </w:tcPr>
          <w:p>
            <w:pPr>
              <w:pStyle w:val="2"/>
              <w:jc w:val="center"/>
              <w:outlineLvl w:val="0"/>
              <w:rPr>
                <w:rFonts w:ascii="Calibri" w:hAnsi="Calibri" w:eastAsia="Calibri" w:cs="Calibri"/>
                <w:color w:val="231F20"/>
                <w:sz w:val="18"/>
                <w:szCs w:val="18"/>
              </w:rPr>
            </w:pPr>
            <w:r>
              <w:rPr>
                <w:rFonts w:ascii="Calibri" w:hAnsi="Calibri" w:eastAsia="Calibri" w:cs="Calibri"/>
                <w:color w:val="231F20"/>
                <w:sz w:val="18"/>
                <w:szCs w:val="18"/>
              </w:rPr>
              <w:t>End Key</w:t>
            </w:r>
          </w:p>
        </w:tc>
      </w:tr>
    </w:tbl>
    <w:p>
      <w:pPr>
        <w:pStyle w:val="2"/>
      </w:pPr>
      <w:r>
        <w:br w:type="page"/>
      </w:r>
    </w:p>
    <w:p>
      <w:pPr>
        <w:pStyle w:val="2"/>
      </w:pPr>
      <w:bookmarkStart w:id="21" w:name="_Toc27410208"/>
      <w:r>
        <mc:AlternateContent>
          <mc:Choice Requires="wps">
            <w:drawing>
              <wp:anchor distT="0" distB="0" distL="114300" distR="114300" simplePos="0" relativeHeight="251673600" behindDoc="0" locked="0" layoutInCell="1" allowOverlap="1">
                <wp:simplePos x="0" y="0"/>
                <wp:positionH relativeFrom="column">
                  <wp:posOffset>4738370</wp:posOffset>
                </wp:positionH>
                <wp:positionV relativeFrom="paragraph">
                  <wp:posOffset>575310</wp:posOffset>
                </wp:positionV>
                <wp:extent cx="764540" cy="230505"/>
                <wp:effectExtent l="0" t="0" r="0" b="0"/>
                <wp:wrapNone/>
                <wp:docPr id="150" name="Rectangle 150"/>
                <wp:cNvGraphicFramePr/>
                <a:graphic xmlns:a="http://schemas.openxmlformats.org/drawingml/2006/main">
                  <a:graphicData uri="http://schemas.microsoft.com/office/word/2010/wordprocessingShape">
                    <wps:wsp>
                      <wps:cNvSpPr/>
                      <wps:spPr>
                        <a:xfrm>
                          <a:off x="0" y="0"/>
                          <a:ext cx="764540" cy="230505"/>
                        </a:xfrm>
                        <a:prstGeom prst="rect">
                          <a:avLst/>
                        </a:prstGeom>
                        <a:noFill/>
                        <a:ln>
                          <a:noFill/>
                        </a:ln>
                      </wps:spPr>
                      <wps:txbx>
                        <w:txbxContent>
                          <w:p>
                            <w:pPr>
                              <w:spacing w:before="6"/>
                            </w:pPr>
                            <w:r>
                              <w:rPr>
                                <w:color w:val="231F20"/>
                                <w:sz w:val="22"/>
                              </w:rPr>
                              <w:t>USB 3.0 port</w:t>
                            </w:r>
                          </w:p>
                          <w:p>
                            <w:pPr>
                              <w:ind w:right="17"/>
                              <w:jc w:val="right"/>
                            </w:pPr>
                          </w:p>
                        </w:txbxContent>
                      </wps:txbx>
                      <wps:bodyPr spcFirstLastPara="1" wrap="square" lIns="0" tIns="0" rIns="0" bIns="0" anchor="t" anchorCtr="0">
                        <a:noAutofit/>
                      </wps:bodyPr>
                    </wps:wsp>
                  </a:graphicData>
                </a:graphic>
              </wp:anchor>
            </w:drawing>
          </mc:Choice>
          <mc:Fallback>
            <w:pict>
              <v:rect id="Rectangle 150" o:spid="_x0000_s1026" o:spt="1" style="position:absolute;left:0pt;margin-left:373.1pt;margin-top:45.3pt;height:18.15pt;width:60.2pt;z-index:251673600;mso-width-relative:page;mso-height-relative:page;" filled="f" stroked="f" coordsize="21600,21600" o:gfxdata="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DbXz5XaAAAACgEAAA8AAAAAAAAAAQAgAAAA&#10;IgAAAGRycy9kb3ducmV2LnhtbFBLAQIUABQAAAAIAIdO4kDi1E6k0AEAALUDAAAOAAAAAAAAAAEA&#10;IAAAACkBAABkcnMvZTJvRG9jLnhtbFBLBQYAAAAABgAGAFkBAABrBQAAAAA=&#10;">
                <v:fill on="f" focussize="0,0"/>
                <v:stroke on="f"/>
                <v:imagedata o:title=""/>
                <o:lock v:ext="edit" aspectratio="f"/>
                <v:textbox inset="0mm,0mm,0mm,0mm">
                  <w:txbxContent>
                    <w:p>
                      <w:pPr>
                        <w:spacing w:before="6"/>
                      </w:pPr>
                      <w:r>
                        <w:rPr>
                          <w:color w:val="231F20"/>
                          <w:sz w:val="22"/>
                        </w:rPr>
                        <w:t>USB 3.0 port</w:t>
                      </w:r>
                    </w:p>
                    <w:p>
                      <w:pPr>
                        <w:ind w:right="17"/>
                        <w:jc w:val="right"/>
                      </w:pPr>
                    </w:p>
                  </w:txbxContent>
                </v:textbox>
              </v:rect>
            </w:pict>
          </mc:Fallback>
        </mc:AlternateContent>
      </w:r>
      <w:bookmarkStart w:id="22" w:name="_Toc27142247"/>
      <w:r>
        <w:t xml:space="preserve">Turning on your </w:t>
      </w:r>
      <w:bookmarkEnd w:id="22"/>
      <w:r>
        <w:t>Laptop</w:t>
      </w:r>
      <w:bookmarkEnd w:id="21"/>
    </w:p>
    <w:p>
      <w:pPr>
        <w:rPr>
          <w:sz w:val="18"/>
          <w:szCs w:val="24"/>
        </w:rPr>
      </w:pPr>
      <w:r>
        <w:rPr>
          <w:sz w:val="15"/>
        </w:rPr>
        <w:drawing>
          <wp:anchor distT="0" distB="0" distL="114300" distR="114300" simplePos="0" relativeHeight="251660288" behindDoc="0" locked="0" layoutInCell="1" allowOverlap="1">
            <wp:simplePos x="0" y="0"/>
            <wp:positionH relativeFrom="column">
              <wp:posOffset>68580</wp:posOffset>
            </wp:positionH>
            <wp:positionV relativeFrom="paragraph">
              <wp:posOffset>88265</wp:posOffset>
            </wp:positionV>
            <wp:extent cx="1321435" cy="1016635"/>
            <wp:effectExtent l="0" t="0" r="0" b="0"/>
            <wp:wrapSquare wrapText="bothSides"/>
            <wp:docPr id="259" name="image6.png"/>
            <wp:cNvGraphicFramePr/>
            <a:graphic xmlns:a="http://schemas.openxmlformats.org/drawingml/2006/main">
              <a:graphicData uri="http://schemas.openxmlformats.org/drawingml/2006/picture">
                <pic:pic xmlns:pic="http://schemas.openxmlformats.org/drawingml/2006/picture">
                  <pic:nvPicPr>
                    <pic:cNvPr id="259" name="image6.png"/>
                    <pic:cNvPicPr preferRelativeResize="0"/>
                  </pic:nvPicPr>
                  <pic:blipFill>
                    <a:blip r:embed="rId15"/>
                    <a:srcRect/>
                    <a:stretch>
                      <a:fillRect/>
                    </a:stretch>
                  </pic:blipFill>
                  <pic:spPr>
                    <a:xfrm>
                      <a:off x="0" y="0"/>
                      <a:ext cx="1321435" cy="1016635"/>
                    </a:xfrm>
                    <a:prstGeom prst="rect">
                      <a:avLst/>
                    </a:prstGeom>
                  </pic:spPr>
                </pic:pic>
              </a:graphicData>
            </a:graphic>
          </wp:anchor>
        </w:drawing>
      </w:r>
    </w:p>
    <w:p>
      <w:pPr>
        <w:ind w:right="18"/>
        <w:jc w:val="left"/>
        <w:rPr>
          <w:sz w:val="18"/>
          <w:szCs w:val="24"/>
        </w:rPr>
      </w:pPr>
      <w:r>
        <w:rPr>
          <w:sz w:val="18"/>
          <w:szCs w:val="24"/>
        </w:rPr>
        <mc:AlternateContent>
          <mc:Choice Requires="wps">
            <w:drawing>
              <wp:anchor distT="45720" distB="45720" distL="114300" distR="114300" simplePos="0" relativeHeight="251674624" behindDoc="0" locked="0" layoutInCell="1" allowOverlap="1">
                <wp:simplePos x="0" y="0"/>
                <wp:positionH relativeFrom="column">
                  <wp:posOffset>132080</wp:posOffset>
                </wp:positionH>
                <wp:positionV relativeFrom="paragraph">
                  <wp:posOffset>262255</wp:posOffset>
                </wp:positionV>
                <wp:extent cx="1714500" cy="1404620"/>
                <wp:effectExtent l="0" t="0" r="0" b="1905"/>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714500" cy="1404620"/>
                        </a:xfrm>
                        <a:prstGeom prst="rect">
                          <a:avLst/>
                        </a:prstGeom>
                        <a:noFill/>
                        <a:ln w="9525">
                          <a:noFill/>
                          <a:miter lim="800000"/>
                        </a:ln>
                      </wps:spPr>
                      <wps:txbx>
                        <w:txbxContent>
                          <w:p>
                            <w:pPr>
                              <w:rPr>
                                <w:rFonts w:eastAsiaTheme="minorEastAsia"/>
                                <w:color w:val="231F20"/>
                                <w:sz w:val="18"/>
                                <w:szCs w:val="18"/>
                              </w:rPr>
                            </w:pPr>
                            <w:r>
                              <w:rPr>
                                <w:color w:val="231F20"/>
                                <w:sz w:val="18"/>
                                <w:szCs w:val="18"/>
                              </w:rPr>
                              <w:t>Short press the POWER button</w:t>
                            </w:r>
                          </w:p>
                          <w:p>
                            <w:pPr>
                              <w:rPr>
                                <w:sz w:val="18"/>
                                <w:szCs w:val="18"/>
                              </w:rPr>
                            </w:pPr>
                            <w:r>
                              <w:rPr>
                                <w:color w:val="231F20"/>
                                <w:sz w:val="18"/>
                                <w:szCs w:val="18"/>
                              </w:rPr>
                              <w:t xml:space="preserve"> to start your laptop</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10.4pt;margin-top:20.65pt;height:110.6pt;width:135pt;mso-wrap-distance-bottom:3.6pt;mso-wrap-distance-left:9pt;mso-wrap-distance-right:9pt;mso-wrap-distance-top:3.6pt;z-index:251674624;mso-width-relative:page;mso-height-relative:margin;mso-height-percent:200;" filled="f" stroked="f" coordsize="21600,21600" o:gfxdata="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G64oZ1wAAAAkBAAAPAAAA&#10;AAAAAAEAIAAAACIAAABkcnMvZG93bnJldi54bWxQSwECFAAUAAAACACHTuJALJudXhYCAAArBAAA&#10;DgAAAAAAAAABACAAAAAmAQAAZHJzL2Uyb0RvYy54bWxQSwUGAAAAAAYABgBZAQAArgUAAAAA&#10;">
                <v:fill on="f" focussize="0,0"/>
                <v:stroke on="f" miterlimit="8" joinstyle="miter"/>
                <v:imagedata o:title=""/>
                <o:lock v:ext="edit" aspectratio="f"/>
                <v:textbox style="mso-fit-shape-to-text:t;">
                  <w:txbxContent>
                    <w:p>
                      <w:pPr>
                        <w:rPr>
                          <w:rFonts w:eastAsiaTheme="minorEastAsia"/>
                          <w:color w:val="231F20"/>
                          <w:sz w:val="18"/>
                          <w:szCs w:val="18"/>
                        </w:rPr>
                      </w:pPr>
                      <w:r>
                        <w:rPr>
                          <w:color w:val="231F20"/>
                          <w:sz w:val="18"/>
                          <w:szCs w:val="18"/>
                        </w:rPr>
                        <w:t>Short press the POWER button</w:t>
                      </w:r>
                    </w:p>
                    <w:p>
                      <w:pPr>
                        <w:rPr>
                          <w:sz w:val="18"/>
                          <w:szCs w:val="18"/>
                        </w:rPr>
                      </w:pPr>
                      <w:r>
                        <w:rPr>
                          <w:color w:val="231F20"/>
                          <w:sz w:val="18"/>
                          <w:szCs w:val="18"/>
                        </w:rPr>
                        <w:t xml:space="preserve"> to start your laptop</w:t>
                      </w:r>
                    </w:p>
                  </w:txbxContent>
                </v:textbox>
                <w10:wrap type="square"/>
              </v:shape>
            </w:pict>
          </mc:Fallback>
        </mc:AlternateContent>
      </w:r>
    </w:p>
    <w:p>
      <w:pPr>
        <w:ind w:right="18"/>
        <w:jc w:val="left"/>
        <w:rPr>
          <w:sz w:val="18"/>
          <w:szCs w:val="24"/>
        </w:rPr>
      </w:pPr>
    </w:p>
    <w:p>
      <w:pPr>
        <w:spacing w:before="7"/>
        <w:rPr>
          <w:rFonts w:eastAsiaTheme="minorEastAsia"/>
          <w:sz w:val="18"/>
          <w:szCs w:val="24"/>
        </w:rPr>
      </w:pPr>
    </w:p>
    <w:p>
      <w:pPr>
        <w:pStyle w:val="2"/>
      </w:pPr>
      <w:bookmarkStart w:id="23" w:name="_Toc27410209"/>
      <w:r>
        <w:t>Using the Touchpad</w:t>
      </w:r>
      <w:bookmarkEnd w:id="23"/>
    </w:p>
    <w:p>
      <w:pPr>
        <w:pStyle w:val="3"/>
        <w:ind w:leftChars="110" w:firstLine="176" w:firstLineChars="98"/>
        <w:rPr>
          <w:color w:val="231F20"/>
        </w:rPr>
      </w:pPr>
      <w:bookmarkStart w:id="24" w:name="_Toc27410210"/>
      <w:bookmarkStart w:id="25" w:name="_Toc27135103"/>
      <w:bookmarkStart w:id="26" w:name="_Toc27142248"/>
      <w:bookmarkStart w:id="27" w:name="_Toc27135966"/>
      <w:bookmarkStart w:id="28" w:name="_Toc27146474"/>
      <w:r>
        <w:rPr>
          <w:color w:val="231F20"/>
        </w:rPr>
        <w:t>Slide horizontally</w:t>
      </w:r>
      <w:bookmarkEnd w:id="24"/>
      <w:bookmarkEnd w:id="25"/>
      <w:bookmarkEnd w:id="26"/>
      <w:bookmarkEnd w:id="27"/>
      <w:bookmarkEnd w:id="28"/>
    </w:p>
    <w:p>
      <w:pPr>
        <w:jc w:val="center"/>
        <w:rPr>
          <w:sz w:val="18"/>
          <w:szCs w:val="24"/>
        </w:rPr>
      </w:pPr>
      <w:r>
        <w:rPr>
          <w:sz w:val="18"/>
          <w:szCs w:val="24"/>
        </w:rPr>
        <mc:AlternateContent>
          <mc:Choice Requires="wpg">
            <w:drawing>
              <wp:anchor distT="0" distB="0" distL="114300" distR="114300" simplePos="0" relativeHeight="251661312" behindDoc="0" locked="0" layoutInCell="1" allowOverlap="1">
                <wp:simplePos x="0" y="0"/>
                <wp:positionH relativeFrom="column">
                  <wp:posOffset>325755</wp:posOffset>
                </wp:positionH>
                <wp:positionV relativeFrom="paragraph">
                  <wp:posOffset>23495</wp:posOffset>
                </wp:positionV>
                <wp:extent cx="1010285" cy="592455"/>
                <wp:effectExtent l="0" t="0" r="0" b="0"/>
                <wp:wrapNone/>
                <wp:docPr id="273" name="组合 273"/>
                <wp:cNvGraphicFramePr/>
                <a:graphic xmlns:a="http://schemas.openxmlformats.org/drawingml/2006/main">
                  <a:graphicData uri="http://schemas.microsoft.com/office/word/2010/wordprocessingGroup">
                    <wpg:wgp>
                      <wpg:cNvGrpSpPr/>
                      <wpg:grpSpPr>
                        <a:xfrm>
                          <a:off x="0" y="0"/>
                          <a:ext cx="1009997" cy="592426"/>
                          <a:chOff x="0" y="-120015"/>
                          <a:chExt cx="1684020" cy="988695"/>
                        </a:xfrm>
                      </wpg:grpSpPr>
                      <wpg:grpSp>
                        <wpg:cNvPr id="68" name="Group 68"/>
                        <wpg:cNvGrpSpPr/>
                        <wpg:grpSpPr>
                          <a:xfrm>
                            <a:off x="0" y="-120015"/>
                            <a:ext cx="1684020" cy="988695"/>
                            <a:chOff x="4551298" y="3225645"/>
                            <a:chExt cx="1684020" cy="988695"/>
                          </a:xfrm>
                        </wpg:grpSpPr>
                        <wpg:grpSp>
                          <wpg:cNvPr id="69" name="Group 69"/>
                          <wpg:cNvGrpSpPr/>
                          <wpg:grpSpPr>
                            <a:xfrm>
                              <a:off x="4551298" y="3225645"/>
                              <a:ext cx="1684020" cy="988695"/>
                              <a:chOff x="1465" y="208"/>
                              <a:chExt cx="2652" cy="1557"/>
                            </a:xfrm>
                          </wpg:grpSpPr>
                          <wps:wsp>
                            <wps:cNvPr id="70" name="Rectangle 70"/>
                            <wps:cNvSpPr/>
                            <wps:spPr>
                              <a:xfrm>
                                <a:off x="1617" y="208"/>
                                <a:ext cx="2500" cy="1350"/>
                              </a:xfrm>
                              <a:prstGeom prst="rect">
                                <a:avLst/>
                              </a:prstGeom>
                              <a:noFill/>
                              <a:ln>
                                <a:noFill/>
                              </a:ln>
                            </wps:spPr>
                            <wps:txbx>
                              <w:txbxContent>
                                <w:p>
                                  <w:pPr>
                                    <w:jc w:val="left"/>
                                  </w:pPr>
                                </w:p>
                              </w:txbxContent>
                            </wps:txbx>
                            <wps:bodyPr spcFirstLastPara="1" wrap="square" lIns="91425" tIns="91425" rIns="91425" bIns="91425" anchor="ctr" anchorCtr="0">
                              <a:noAutofit/>
                            </wps:bodyPr>
                          </wps:wsp>
                          <wps:wsp>
                            <wps:cNvPr id="71" name="Freeform 71"/>
                            <wps:cNvSpPr/>
                            <wps:spPr>
                              <a:xfrm>
                                <a:off x="1465" y="397"/>
                                <a:ext cx="2503" cy="1368"/>
                              </a:xfrm>
                              <a:custGeom>
                                <a:avLst/>
                                <a:gdLst/>
                                <a:ahLst/>
                                <a:cxnLst/>
                                <a:rect l="l" t="t" r="r" b="b"/>
                                <a:pathLst>
                                  <a:path w="2503" h="1368" extrusionOk="0">
                                    <a:moveTo>
                                      <a:pt x="807" y="506"/>
                                    </a:moveTo>
                                    <a:lnTo>
                                      <a:pt x="794" y="508"/>
                                    </a:lnTo>
                                    <a:lnTo>
                                      <a:pt x="780" y="514"/>
                                    </a:lnTo>
                                    <a:lnTo>
                                      <a:pt x="752" y="528"/>
                                    </a:lnTo>
                                    <a:lnTo>
                                      <a:pt x="724" y="540"/>
                                    </a:lnTo>
                                    <a:lnTo>
                                      <a:pt x="668" y="566"/>
                                    </a:lnTo>
                                    <a:lnTo>
                                      <a:pt x="10" y="880"/>
                                    </a:lnTo>
                                    <a:lnTo>
                                      <a:pt x="0" y="882"/>
                                    </a:lnTo>
                                    <a:lnTo>
                                      <a:pt x="0" y="904"/>
                                    </a:lnTo>
                                    <a:lnTo>
                                      <a:pt x="9" y="908"/>
                                    </a:lnTo>
                                    <a:lnTo>
                                      <a:pt x="20" y="914"/>
                                    </a:lnTo>
                                    <a:lnTo>
                                      <a:pt x="23" y="916"/>
                                    </a:lnTo>
                                    <a:lnTo>
                                      <a:pt x="909" y="1360"/>
                                    </a:lnTo>
                                    <a:lnTo>
                                      <a:pt x="926" y="1368"/>
                                    </a:lnTo>
                                    <a:lnTo>
                                      <a:pt x="943" y="1368"/>
                                    </a:lnTo>
                                    <a:lnTo>
                                      <a:pt x="959" y="1366"/>
                                    </a:lnTo>
                                    <a:lnTo>
                                      <a:pt x="969" y="1360"/>
                                    </a:lnTo>
                                    <a:lnTo>
                                      <a:pt x="942" y="1360"/>
                                    </a:lnTo>
                                    <a:lnTo>
                                      <a:pt x="931" y="1358"/>
                                    </a:lnTo>
                                    <a:lnTo>
                                      <a:pt x="918" y="1354"/>
                                    </a:lnTo>
                                    <a:lnTo>
                                      <a:pt x="631" y="1210"/>
                                    </a:lnTo>
                                    <a:lnTo>
                                      <a:pt x="626" y="1208"/>
                                    </a:lnTo>
                                    <a:lnTo>
                                      <a:pt x="622" y="1204"/>
                                    </a:lnTo>
                                    <a:lnTo>
                                      <a:pt x="617" y="1202"/>
                                    </a:lnTo>
                                    <a:lnTo>
                                      <a:pt x="426" y="1106"/>
                                    </a:lnTo>
                                    <a:lnTo>
                                      <a:pt x="363" y="1076"/>
                                    </a:lnTo>
                                    <a:lnTo>
                                      <a:pt x="20" y="904"/>
                                    </a:lnTo>
                                    <a:lnTo>
                                      <a:pt x="10" y="902"/>
                                    </a:lnTo>
                                    <a:lnTo>
                                      <a:pt x="11" y="886"/>
                                    </a:lnTo>
                                    <a:lnTo>
                                      <a:pt x="20" y="884"/>
                                    </a:lnTo>
                                    <a:lnTo>
                                      <a:pt x="781" y="524"/>
                                    </a:lnTo>
                                    <a:lnTo>
                                      <a:pt x="794" y="518"/>
                                    </a:lnTo>
                                    <a:lnTo>
                                      <a:pt x="807" y="516"/>
                                    </a:lnTo>
                                    <a:lnTo>
                                      <a:pt x="843" y="516"/>
                                    </a:lnTo>
                                    <a:lnTo>
                                      <a:pt x="834" y="512"/>
                                    </a:lnTo>
                                    <a:lnTo>
                                      <a:pt x="820" y="508"/>
                                    </a:lnTo>
                                    <a:lnTo>
                                      <a:pt x="807" y="506"/>
                                    </a:lnTo>
                                    <a:close/>
                                    <a:moveTo>
                                      <a:pt x="1294" y="716"/>
                                    </a:moveTo>
                                    <a:lnTo>
                                      <a:pt x="1271" y="716"/>
                                    </a:lnTo>
                                    <a:lnTo>
                                      <a:pt x="1344" y="748"/>
                                    </a:lnTo>
                                    <a:lnTo>
                                      <a:pt x="1409" y="778"/>
                                    </a:lnTo>
                                    <a:lnTo>
                                      <a:pt x="1545" y="838"/>
                                    </a:lnTo>
                                    <a:lnTo>
                                      <a:pt x="1551" y="842"/>
                                    </a:lnTo>
                                    <a:lnTo>
                                      <a:pt x="1555" y="848"/>
                                    </a:lnTo>
                                    <a:lnTo>
                                      <a:pt x="1568" y="864"/>
                                    </a:lnTo>
                                    <a:lnTo>
                                      <a:pt x="1583" y="878"/>
                                    </a:lnTo>
                                    <a:lnTo>
                                      <a:pt x="1601" y="890"/>
                                    </a:lnTo>
                                    <a:lnTo>
                                      <a:pt x="1620" y="900"/>
                                    </a:lnTo>
                                    <a:lnTo>
                                      <a:pt x="1621" y="906"/>
                                    </a:lnTo>
                                    <a:lnTo>
                                      <a:pt x="1615" y="908"/>
                                    </a:lnTo>
                                    <a:lnTo>
                                      <a:pt x="1354" y="1086"/>
                                    </a:lnTo>
                                    <a:lnTo>
                                      <a:pt x="1312" y="1114"/>
                                    </a:lnTo>
                                    <a:lnTo>
                                      <a:pt x="1104" y="1256"/>
                                    </a:lnTo>
                                    <a:lnTo>
                                      <a:pt x="1035" y="1304"/>
                                    </a:lnTo>
                                    <a:lnTo>
                                      <a:pt x="954" y="1358"/>
                                    </a:lnTo>
                                    <a:lnTo>
                                      <a:pt x="942" y="1360"/>
                                    </a:lnTo>
                                    <a:lnTo>
                                      <a:pt x="969" y="1360"/>
                                    </a:lnTo>
                                    <a:lnTo>
                                      <a:pt x="975" y="1356"/>
                                    </a:lnTo>
                                    <a:lnTo>
                                      <a:pt x="1105" y="1268"/>
                                    </a:lnTo>
                                    <a:lnTo>
                                      <a:pt x="1170" y="1222"/>
                                    </a:lnTo>
                                    <a:lnTo>
                                      <a:pt x="1638" y="904"/>
                                    </a:lnTo>
                                    <a:lnTo>
                                      <a:pt x="1646" y="902"/>
                                    </a:lnTo>
                                    <a:lnTo>
                                      <a:pt x="1661" y="902"/>
                                    </a:lnTo>
                                    <a:lnTo>
                                      <a:pt x="1645" y="894"/>
                                    </a:lnTo>
                                    <a:lnTo>
                                      <a:pt x="1642" y="890"/>
                                    </a:lnTo>
                                    <a:lnTo>
                                      <a:pt x="1626" y="890"/>
                                    </a:lnTo>
                                    <a:lnTo>
                                      <a:pt x="1611" y="884"/>
                                    </a:lnTo>
                                    <a:lnTo>
                                      <a:pt x="1599" y="878"/>
                                    </a:lnTo>
                                    <a:lnTo>
                                      <a:pt x="1588" y="870"/>
                                    </a:lnTo>
                                    <a:lnTo>
                                      <a:pt x="1579" y="862"/>
                                    </a:lnTo>
                                    <a:lnTo>
                                      <a:pt x="1554" y="826"/>
                                    </a:lnTo>
                                    <a:lnTo>
                                      <a:pt x="1543" y="826"/>
                                    </a:lnTo>
                                    <a:lnTo>
                                      <a:pt x="1392" y="760"/>
                                    </a:lnTo>
                                    <a:lnTo>
                                      <a:pt x="1341" y="736"/>
                                    </a:lnTo>
                                    <a:lnTo>
                                      <a:pt x="1294" y="716"/>
                                    </a:lnTo>
                                    <a:close/>
                                    <a:moveTo>
                                      <a:pt x="843" y="516"/>
                                    </a:moveTo>
                                    <a:lnTo>
                                      <a:pt x="807" y="516"/>
                                    </a:lnTo>
                                    <a:lnTo>
                                      <a:pt x="820" y="518"/>
                                    </a:lnTo>
                                    <a:lnTo>
                                      <a:pt x="833" y="522"/>
                                    </a:lnTo>
                                    <a:lnTo>
                                      <a:pt x="938" y="570"/>
                                    </a:lnTo>
                                    <a:lnTo>
                                      <a:pt x="990" y="592"/>
                                    </a:lnTo>
                                    <a:lnTo>
                                      <a:pt x="1053" y="620"/>
                                    </a:lnTo>
                                    <a:lnTo>
                                      <a:pt x="1057" y="622"/>
                                    </a:lnTo>
                                    <a:lnTo>
                                      <a:pt x="1049" y="634"/>
                                    </a:lnTo>
                                    <a:lnTo>
                                      <a:pt x="1026" y="666"/>
                                    </a:lnTo>
                                    <a:lnTo>
                                      <a:pt x="1000" y="696"/>
                                    </a:lnTo>
                                    <a:lnTo>
                                      <a:pt x="973" y="724"/>
                                    </a:lnTo>
                                    <a:lnTo>
                                      <a:pt x="942" y="754"/>
                                    </a:lnTo>
                                    <a:lnTo>
                                      <a:pt x="940" y="756"/>
                                    </a:lnTo>
                                    <a:lnTo>
                                      <a:pt x="936" y="758"/>
                                    </a:lnTo>
                                    <a:lnTo>
                                      <a:pt x="862" y="790"/>
                                    </a:lnTo>
                                    <a:lnTo>
                                      <a:pt x="862" y="792"/>
                                    </a:lnTo>
                                    <a:lnTo>
                                      <a:pt x="858" y="794"/>
                                    </a:lnTo>
                                    <a:lnTo>
                                      <a:pt x="856" y="794"/>
                                    </a:lnTo>
                                    <a:lnTo>
                                      <a:pt x="848" y="802"/>
                                    </a:lnTo>
                                    <a:lnTo>
                                      <a:pt x="840" y="808"/>
                                    </a:lnTo>
                                    <a:lnTo>
                                      <a:pt x="830" y="812"/>
                                    </a:lnTo>
                                    <a:lnTo>
                                      <a:pt x="821" y="816"/>
                                    </a:lnTo>
                                    <a:lnTo>
                                      <a:pt x="805" y="822"/>
                                    </a:lnTo>
                                    <a:lnTo>
                                      <a:pt x="790" y="830"/>
                                    </a:lnTo>
                                    <a:lnTo>
                                      <a:pt x="776" y="838"/>
                                    </a:lnTo>
                                    <a:lnTo>
                                      <a:pt x="763" y="848"/>
                                    </a:lnTo>
                                    <a:lnTo>
                                      <a:pt x="744" y="870"/>
                                    </a:lnTo>
                                    <a:lnTo>
                                      <a:pt x="739" y="894"/>
                                    </a:lnTo>
                                    <a:lnTo>
                                      <a:pt x="747" y="916"/>
                                    </a:lnTo>
                                    <a:lnTo>
                                      <a:pt x="769" y="936"/>
                                    </a:lnTo>
                                    <a:lnTo>
                                      <a:pt x="793" y="946"/>
                                    </a:lnTo>
                                    <a:lnTo>
                                      <a:pt x="818" y="952"/>
                                    </a:lnTo>
                                    <a:lnTo>
                                      <a:pt x="843" y="954"/>
                                    </a:lnTo>
                                    <a:lnTo>
                                      <a:pt x="869" y="952"/>
                                    </a:lnTo>
                                    <a:lnTo>
                                      <a:pt x="906" y="946"/>
                                    </a:lnTo>
                                    <a:lnTo>
                                      <a:pt x="914" y="944"/>
                                    </a:lnTo>
                                    <a:lnTo>
                                      <a:pt x="851" y="944"/>
                                    </a:lnTo>
                                    <a:lnTo>
                                      <a:pt x="822" y="942"/>
                                    </a:lnTo>
                                    <a:lnTo>
                                      <a:pt x="799" y="938"/>
                                    </a:lnTo>
                                    <a:lnTo>
                                      <a:pt x="786" y="932"/>
                                    </a:lnTo>
                                    <a:lnTo>
                                      <a:pt x="773" y="924"/>
                                    </a:lnTo>
                                    <a:lnTo>
                                      <a:pt x="793" y="924"/>
                                    </a:lnTo>
                                    <a:lnTo>
                                      <a:pt x="795" y="918"/>
                                    </a:lnTo>
                                    <a:lnTo>
                                      <a:pt x="776" y="918"/>
                                    </a:lnTo>
                                    <a:lnTo>
                                      <a:pt x="749" y="908"/>
                                    </a:lnTo>
                                    <a:lnTo>
                                      <a:pt x="748" y="896"/>
                                    </a:lnTo>
                                    <a:lnTo>
                                      <a:pt x="751" y="872"/>
                                    </a:lnTo>
                                    <a:lnTo>
                                      <a:pt x="761" y="862"/>
                                    </a:lnTo>
                                    <a:lnTo>
                                      <a:pt x="782" y="846"/>
                                    </a:lnTo>
                                    <a:lnTo>
                                      <a:pt x="792" y="840"/>
                                    </a:lnTo>
                                    <a:lnTo>
                                      <a:pt x="804" y="834"/>
                                    </a:lnTo>
                                    <a:lnTo>
                                      <a:pt x="816" y="830"/>
                                    </a:lnTo>
                                    <a:lnTo>
                                      <a:pt x="819" y="828"/>
                                    </a:lnTo>
                                    <a:lnTo>
                                      <a:pt x="831" y="828"/>
                                    </a:lnTo>
                                    <a:lnTo>
                                      <a:pt x="834" y="824"/>
                                    </a:lnTo>
                                    <a:lnTo>
                                      <a:pt x="843" y="816"/>
                                    </a:lnTo>
                                    <a:lnTo>
                                      <a:pt x="864" y="802"/>
                                    </a:lnTo>
                                    <a:lnTo>
                                      <a:pt x="887" y="790"/>
                                    </a:lnTo>
                                    <a:lnTo>
                                      <a:pt x="933" y="770"/>
                                    </a:lnTo>
                                    <a:lnTo>
                                      <a:pt x="940" y="766"/>
                                    </a:lnTo>
                                    <a:lnTo>
                                      <a:pt x="946" y="764"/>
                                    </a:lnTo>
                                    <a:lnTo>
                                      <a:pt x="982" y="728"/>
                                    </a:lnTo>
                                    <a:lnTo>
                                      <a:pt x="997" y="712"/>
                                    </a:lnTo>
                                    <a:lnTo>
                                      <a:pt x="1012" y="698"/>
                                    </a:lnTo>
                                    <a:lnTo>
                                      <a:pt x="1034" y="672"/>
                                    </a:lnTo>
                                    <a:lnTo>
                                      <a:pt x="1054" y="644"/>
                                    </a:lnTo>
                                    <a:lnTo>
                                      <a:pt x="1074" y="618"/>
                                    </a:lnTo>
                                    <a:lnTo>
                                      <a:pt x="1080" y="612"/>
                                    </a:lnTo>
                                    <a:lnTo>
                                      <a:pt x="1060" y="612"/>
                                    </a:lnTo>
                                    <a:lnTo>
                                      <a:pt x="1049" y="608"/>
                                    </a:lnTo>
                                    <a:lnTo>
                                      <a:pt x="843" y="516"/>
                                    </a:lnTo>
                                    <a:close/>
                                    <a:moveTo>
                                      <a:pt x="1394" y="532"/>
                                    </a:moveTo>
                                    <a:lnTo>
                                      <a:pt x="1388" y="538"/>
                                    </a:lnTo>
                                    <a:lnTo>
                                      <a:pt x="1389" y="542"/>
                                    </a:lnTo>
                                    <a:lnTo>
                                      <a:pt x="1396" y="550"/>
                                    </a:lnTo>
                                    <a:lnTo>
                                      <a:pt x="1402" y="556"/>
                                    </a:lnTo>
                                    <a:lnTo>
                                      <a:pt x="1408" y="560"/>
                                    </a:lnTo>
                                    <a:lnTo>
                                      <a:pt x="1417" y="570"/>
                                    </a:lnTo>
                                    <a:lnTo>
                                      <a:pt x="1420" y="576"/>
                                    </a:lnTo>
                                    <a:lnTo>
                                      <a:pt x="1416" y="582"/>
                                    </a:lnTo>
                                    <a:lnTo>
                                      <a:pt x="1405" y="588"/>
                                    </a:lnTo>
                                    <a:lnTo>
                                      <a:pt x="1402" y="590"/>
                                    </a:lnTo>
                                    <a:lnTo>
                                      <a:pt x="1398" y="592"/>
                                    </a:lnTo>
                                    <a:lnTo>
                                      <a:pt x="1395" y="594"/>
                                    </a:lnTo>
                                    <a:lnTo>
                                      <a:pt x="1367" y="604"/>
                                    </a:lnTo>
                                    <a:lnTo>
                                      <a:pt x="1342" y="620"/>
                                    </a:lnTo>
                                    <a:lnTo>
                                      <a:pt x="1320" y="638"/>
                                    </a:lnTo>
                                    <a:lnTo>
                                      <a:pt x="1301" y="660"/>
                                    </a:lnTo>
                                    <a:lnTo>
                                      <a:pt x="1281" y="686"/>
                                    </a:lnTo>
                                    <a:lnTo>
                                      <a:pt x="1261" y="708"/>
                                    </a:lnTo>
                                    <a:lnTo>
                                      <a:pt x="1240" y="732"/>
                                    </a:lnTo>
                                    <a:lnTo>
                                      <a:pt x="1218" y="754"/>
                                    </a:lnTo>
                                    <a:lnTo>
                                      <a:pt x="1155" y="810"/>
                                    </a:lnTo>
                                    <a:lnTo>
                                      <a:pt x="1088" y="860"/>
                                    </a:lnTo>
                                    <a:lnTo>
                                      <a:pt x="1016" y="900"/>
                                    </a:lnTo>
                                    <a:lnTo>
                                      <a:pt x="936" y="928"/>
                                    </a:lnTo>
                                    <a:lnTo>
                                      <a:pt x="908" y="936"/>
                                    </a:lnTo>
                                    <a:lnTo>
                                      <a:pt x="851" y="944"/>
                                    </a:lnTo>
                                    <a:lnTo>
                                      <a:pt x="914" y="944"/>
                                    </a:lnTo>
                                    <a:lnTo>
                                      <a:pt x="941" y="938"/>
                                    </a:lnTo>
                                    <a:lnTo>
                                      <a:pt x="1010" y="914"/>
                                    </a:lnTo>
                                    <a:lnTo>
                                      <a:pt x="1080" y="876"/>
                                    </a:lnTo>
                                    <a:lnTo>
                                      <a:pt x="1144" y="832"/>
                                    </a:lnTo>
                                    <a:lnTo>
                                      <a:pt x="1204" y="780"/>
                                    </a:lnTo>
                                    <a:lnTo>
                                      <a:pt x="1259" y="724"/>
                                    </a:lnTo>
                                    <a:lnTo>
                                      <a:pt x="1266" y="716"/>
                                    </a:lnTo>
                                    <a:lnTo>
                                      <a:pt x="1294" y="716"/>
                                    </a:lnTo>
                                    <a:lnTo>
                                      <a:pt x="1285" y="712"/>
                                    </a:lnTo>
                                    <a:lnTo>
                                      <a:pt x="1270" y="712"/>
                                    </a:lnTo>
                                    <a:lnTo>
                                      <a:pt x="1281" y="700"/>
                                    </a:lnTo>
                                    <a:lnTo>
                                      <a:pt x="1300" y="678"/>
                                    </a:lnTo>
                                    <a:lnTo>
                                      <a:pt x="1318" y="654"/>
                                    </a:lnTo>
                                    <a:lnTo>
                                      <a:pt x="1339" y="634"/>
                                    </a:lnTo>
                                    <a:lnTo>
                                      <a:pt x="1364" y="616"/>
                                    </a:lnTo>
                                    <a:lnTo>
                                      <a:pt x="1374" y="612"/>
                                    </a:lnTo>
                                    <a:lnTo>
                                      <a:pt x="1385" y="610"/>
                                    </a:lnTo>
                                    <a:lnTo>
                                      <a:pt x="1395" y="606"/>
                                    </a:lnTo>
                                    <a:lnTo>
                                      <a:pt x="1421" y="588"/>
                                    </a:lnTo>
                                    <a:lnTo>
                                      <a:pt x="1437" y="586"/>
                                    </a:lnTo>
                                    <a:lnTo>
                                      <a:pt x="1459" y="586"/>
                                    </a:lnTo>
                                    <a:lnTo>
                                      <a:pt x="1449" y="580"/>
                                    </a:lnTo>
                                    <a:lnTo>
                                      <a:pt x="1423" y="562"/>
                                    </a:lnTo>
                                    <a:lnTo>
                                      <a:pt x="1396" y="536"/>
                                    </a:lnTo>
                                    <a:lnTo>
                                      <a:pt x="1394" y="532"/>
                                    </a:lnTo>
                                    <a:close/>
                                    <a:moveTo>
                                      <a:pt x="1661" y="902"/>
                                    </a:moveTo>
                                    <a:lnTo>
                                      <a:pt x="1646" y="902"/>
                                    </a:lnTo>
                                    <a:lnTo>
                                      <a:pt x="1658" y="910"/>
                                    </a:lnTo>
                                    <a:lnTo>
                                      <a:pt x="1703" y="930"/>
                                    </a:lnTo>
                                    <a:lnTo>
                                      <a:pt x="1749" y="938"/>
                                    </a:lnTo>
                                    <a:lnTo>
                                      <a:pt x="1795" y="932"/>
                                    </a:lnTo>
                                    <a:lnTo>
                                      <a:pt x="1800" y="930"/>
                                    </a:lnTo>
                                    <a:lnTo>
                                      <a:pt x="1744" y="930"/>
                                    </a:lnTo>
                                    <a:lnTo>
                                      <a:pt x="1722" y="926"/>
                                    </a:lnTo>
                                    <a:lnTo>
                                      <a:pt x="1682" y="912"/>
                                    </a:lnTo>
                                    <a:lnTo>
                                      <a:pt x="1661" y="902"/>
                                    </a:lnTo>
                                    <a:close/>
                                    <a:moveTo>
                                      <a:pt x="2484" y="572"/>
                                    </a:moveTo>
                                    <a:lnTo>
                                      <a:pt x="2454" y="572"/>
                                    </a:lnTo>
                                    <a:lnTo>
                                      <a:pt x="2440" y="574"/>
                                    </a:lnTo>
                                    <a:lnTo>
                                      <a:pt x="2406" y="580"/>
                                    </a:lnTo>
                                    <a:lnTo>
                                      <a:pt x="2374" y="588"/>
                                    </a:lnTo>
                                    <a:lnTo>
                                      <a:pt x="2342" y="598"/>
                                    </a:lnTo>
                                    <a:lnTo>
                                      <a:pt x="2312" y="612"/>
                                    </a:lnTo>
                                    <a:lnTo>
                                      <a:pt x="2286" y="628"/>
                                    </a:lnTo>
                                    <a:lnTo>
                                      <a:pt x="2262" y="646"/>
                                    </a:lnTo>
                                    <a:lnTo>
                                      <a:pt x="2240" y="668"/>
                                    </a:lnTo>
                                    <a:lnTo>
                                      <a:pt x="2220" y="692"/>
                                    </a:lnTo>
                                    <a:lnTo>
                                      <a:pt x="2211" y="702"/>
                                    </a:lnTo>
                                    <a:lnTo>
                                      <a:pt x="2202" y="712"/>
                                    </a:lnTo>
                                    <a:lnTo>
                                      <a:pt x="2193" y="724"/>
                                    </a:lnTo>
                                    <a:lnTo>
                                      <a:pt x="2183" y="734"/>
                                    </a:lnTo>
                                    <a:lnTo>
                                      <a:pt x="2128" y="778"/>
                                    </a:lnTo>
                                    <a:lnTo>
                                      <a:pt x="2069" y="814"/>
                                    </a:lnTo>
                                    <a:lnTo>
                                      <a:pt x="2006" y="842"/>
                                    </a:lnTo>
                                    <a:lnTo>
                                      <a:pt x="1938" y="860"/>
                                    </a:lnTo>
                                    <a:lnTo>
                                      <a:pt x="1923" y="862"/>
                                    </a:lnTo>
                                    <a:lnTo>
                                      <a:pt x="1909" y="866"/>
                                    </a:lnTo>
                                    <a:lnTo>
                                      <a:pt x="1896" y="870"/>
                                    </a:lnTo>
                                    <a:lnTo>
                                      <a:pt x="1883" y="876"/>
                                    </a:lnTo>
                                    <a:lnTo>
                                      <a:pt x="1867" y="888"/>
                                    </a:lnTo>
                                    <a:lnTo>
                                      <a:pt x="1850" y="898"/>
                                    </a:lnTo>
                                    <a:lnTo>
                                      <a:pt x="1832" y="906"/>
                                    </a:lnTo>
                                    <a:lnTo>
                                      <a:pt x="1814" y="916"/>
                                    </a:lnTo>
                                    <a:lnTo>
                                      <a:pt x="1791" y="924"/>
                                    </a:lnTo>
                                    <a:lnTo>
                                      <a:pt x="1768" y="928"/>
                                    </a:lnTo>
                                    <a:lnTo>
                                      <a:pt x="1744" y="930"/>
                                    </a:lnTo>
                                    <a:lnTo>
                                      <a:pt x="1800" y="930"/>
                                    </a:lnTo>
                                    <a:lnTo>
                                      <a:pt x="1841" y="914"/>
                                    </a:lnTo>
                                    <a:lnTo>
                                      <a:pt x="1868" y="898"/>
                                    </a:lnTo>
                                    <a:lnTo>
                                      <a:pt x="1896" y="886"/>
                                    </a:lnTo>
                                    <a:lnTo>
                                      <a:pt x="1925" y="874"/>
                                    </a:lnTo>
                                    <a:lnTo>
                                      <a:pt x="1955" y="866"/>
                                    </a:lnTo>
                                    <a:lnTo>
                                      <a:pt x="2032" y="842"/>
                                    </a:lnTo>
                                    <a:lnTo>
                                      <a:pt x="2102" y="808"/>
                                    </a:lnTo>
                                    <a:lnTo>
                                      <a:pt x="2165" y="762"/>
                                    </a:lnTo>
                                    <a:lnTo>
                                      <a:pt x="2222" y="704"/>
                                    </a:lnTo>
                                    <a:lnTo>
                                      <a:pt x="2242" y="682"/>
                                    </a:lnTo>
                                    <a:lnTo>
                                      <a:pt x="2265" y="660"/>
                                    </a:lnTo>
                                    <a:lnTo>
                                      <a:pt x="2289" y="640"/>
                                    </a:lnTo>
                                    <a:lnTo>
                                      <a:pt x="2314" y="622"/>
                                    </a:lnTo>
                                    <a:lnTo>
                                      <a:pt x="2324" y="616"/>
                                    </a:lnTo>
                                    <a:lnTo>
                                      <a:pt x="2335" y="612"/>
                                    </a:lnTo>
                                    <a:lnTo>
                                      <a:pt x="2347" y="610"/>
                                    </a:lnTo>
                                    <a:lnTo>
                                      <a:pt x="2405" y="610"/>
                                    </a:lnTo>
                                    <a:lnTo>
                                      <a:pt x="2369" y="602"/>
                                    </a:lnTo>
                                    <a:lnTo>
                                      <a:pt x="2402" y="592"/>
                                    </a:lnTo>
                                    <a:lnTo>
                                      <a:pt x="2499" y="574"/>
                                    </a:lnTo>
                                    <a:lnTo>
                                      <a:pt x="2484" y="572"/>
                                    </a:lnTo>
                                    <a:close/>
                                    <a:moveTo>
                                      <a:pt x="793" y="924"/>
                                    </a:moveTo>
                                    <a:lnTo>
                                      <a:pt x="773" y="924"/>
                                    </a:lnTo>
                                    <a:lnTo>
                                      <a:pt x="792" y="926"/>
                                    </a:lnTo>
                                    <a:lnTo>
                                      <a:pt x="793" y="924"/>
                                    </a:lnTo>
                                    <a:close/>
                                    <a:moveTo>
                                      <a:pt x="831" y="828"/>
                                    </a:moveTo>
                                    <a:lnTo>
                                      <a:pt x="819" y="828"/>
                                    </a:lnTo>
                                    <a:lnTo>
                                      <a:pt x="818" y="832"/>
                                    </a:lnTo>
                                    <a:lnTo>
                                      <a:pt x="815" y="850"/>
                                    </a:lnTo>
                                    <a:lnTo>
                                      <a:pt x="809" y="868"/>
                                    </a:lnTo>
                                    <a:lnTo>
                                      <a:pt x="802" y="886"/>
                                    </a:lnTo>
                                    <a:lnTo>
                                      <a:pt x="793" y="902"/>
                                    </a:lnTo>
                                    <a:lnTo>
                                      <a:pt x="786" y="916"/>
                                    </a:lnTo>
                                    <a:lnTo>
                                      <a:pt x="776" y="918"/>
                                    </a:lnTo>
                                    <a:lnTo>
                                      <a:pt x="795" y="918"/>
                                    </a:lnTo>
                                    <a:lnTo>
                                      <a:pt x="796" y="916"/>
                                    </a:lnTo>
                                    <a:lnTo>
                                      <a:pt x="801" y="906"/>
                                    </a:lnTo>
                                    <a:lnTo>
                                      <a:pt x="810" y="890"/>
                                    </a:lnTo>
                                    <a:lnTo>
                                      <a:pt x="817" y="874"/>
                                    </a:lnTo>
                                    <a:lnTo>
                                      <a:pt x="823" y="858"/>
                                    </a:lnTo>
                                    <a:lnTo>
                                      <a:pt x="827" y="840"/>
                                    </a:lnTo>
                                    <a:lnTo>
                                      <a:pt x="829" y="830"/>
                                    </a:lnTo>
                                    <a:lnTo>
                                      <a:pt x="831" y="828"/>
                                    </a:lnTo>
                                    <a:close/>
                                    <a:moveTo>
                                      <a:pt x="1607" y="812"/>
                                    </a:moveTo>
                                    <a:lnTo>
                                      <a:pt x="1600" y="812"/>
                                    </a:lnTo>
                                    <a:lnTo>
                                      <a:pt x="1599" y="814"/>
                                    </a:lnTo>
                                    <a:lnTo>
                                      <a:pt x="1597" y="824"/>
                                    </a:lnTo>
                                    <a:lnTo>
                                      <a:pt x="1597" y="832"/>
                                    </a:lnTo>
                                    <a:lnTo>
                                      <a:pt x="1599" y="840"/>
                                    </a:lnTo>
                                    <a:lnTo>
                                      <a:pt x="1602" y="852"/>
                                    </a:lnTo>
                                    <a:lnTo>
                                      <a:pt x="1608" y="864"/>
                                    </a:lnTo>
                                    <a:lnTo>
                                      <a:pt x="1616" y="876"/>
                                    </a:lnTo>
                                    <a:lnTo>
                                      <a:pt x="1626" y="890"/>
                                    </a:lnTo>
                                    <a:lnTo>
                                      <a:pt x="1642" y="890"/>
                                    </a:lnTo>
                                    <a:lnTo>
                                      <a:pt x="1619" y="864"/>
                                    </a:lnTo>
                                    <a:lnTo>
                                      <a:pt x="1608" y="818"/>
                                    </a:lnTo>
                                    <a:lnTo>
                                      <a:pt x="1608" y="814"/>
                                    </a:lnTo>
                                    <a:lnTo>
                                      <a:pt x="1607" y="812"/>
                                    </a:lnTo>
                                    <a:close/>
                                    <a:moveTo>
                                      <a:pt x="1554" y="686"/>
                                    </a:moveTo>
                                    <a:lnTo>
                                      <a:pt x="1540" y="720"/>
                                    </a:lnTo>
                                    <a:lnTo>
                                      <a:pt x="1533" y="754"/>
                                    </a:lnTo>
                                    <a:lnTo>
                                      <a:pt x="1534" y="790"/>
                                    </a:lnTo>
                                    <a:lnTo>
                                      <a:pt x="1543" y="826"/>
                                    </a:lnTo>
                                    <a:lnTo>
                                      <a:pt x="1554" y="826"/>
                                    </a:lnTo>
                                    <a:lnTo>
                                      <a:pt x="1543" y="788"/>
                                    </a:lnTo>
                                    <a:lnTo>
                                      <a:pt x="1544" y="748"/>
                                    </a:lnTo>
                                    <a:lnTo>
                                      <a:pt x="1555" y="706"/>
                                    </a:lnTo>
                                    <a:lnTo>
                                      <a:pt x="1557" y="700"/>
                                    </a:lnTo>
                                    <a:lnTo>
                                      <a:pt x="1566" y="694"/>
                                    </a:lnTo>
                                    <a:lnTo>
                                      <a:pt x="1554" y="686"/>
                                    </a:lnTo>
                                    <a:close/>
                                    <a:moveTo>
                                      <a:pt x="2405" y="610"/>
                                    </a:moveTo>
                                    <a:lnTo>
                                      <a:pt x="2347" y="610"/>
                                    </a:lnTo>
                                    <a:lnTo>
                                      <a:pt x="2359" y="612"/>
                                    </a:lnTo>
                                    <a:lnTo>
                                      <a:pt x="2454" y="630"/>
                                    </a:lnTo>
                                    <a:lnTo>
                                      <a:pt x="2491" y="638"/>
                                    </a:lnTo>
                                    <a:lnTo>
                                      <a:pt x="2498" y="644"/>
                                    </a:lnTo>
                                    <a:lnTo>
                                      <a:pt x="2501" y="628"/>
                                    </a:lnTo>
                                    <a:lnTo>
                                      <a:pt x="2489" y="628"/>
                                    </a:lnTo>
                                    <a:lnTo>
                                      <a:pt x="2473" y="624"/>
                                    </a:lnTo>
                                    <a:lnTo>
                                      <a:pt x="2458" y="622"/>
                                    </a:lnTo>
                                    <a:lnTo>
                                      <a:pt x="2427" y="614"/>
                                    </a:lnTo>
                                    <a:lnTo>
                                      <a:pt x="2414" y="612"/>
                                    </a:lnTo>
                                    <a:lnTo>
                                      <a:pt x="2405" y="610"/>
                                    </a:lnTo>
                                    <a:close/>
                                    <a:moveTo>
                                      <a:pt x="1459" y="586"/>
                                    </a:moveTo>
                                    <a:lnTo>
                                      <a:pt x="1437" y="586"/>
                                    </a:lnTo>
                                    <a:lnTo>
                                      <a:pt x="1453" y="592"/>
                                    </a:lnTo>
                                    <a:lnTo>
                                      <a:pt x="1480" y="610"/>
                                    </a:lnTo>
                                    <a:lnTo>
                                      <a:pt x="1492" y="616"/>
                                    </a:lnTo>
                                    <a:lnTo>
                                      <a:pt x="1506" y="624"/>
                                    </a:lnTo>
                                    <a:lnTo>
                                      <a:pt x="1521" y="630"/>
                                    </a:lnTo>
                                    <a:lnTo>
                                      <a:pt x="1517" y="624"/>
                                    </a:lnTo>
                                    <a:lnTo>
                                      <a:pt x="1516" y="620"/>
                                    </a:lnTo>
                                    <a:lnTo>
                                      <a:pt x="1512" y="618"/>
                                    </a:lnTo>
                                    <a:lnTo>
                                      <a:pt x="1510" y="614"/>
                                    </a:lnTo>
                                    <a:lnTo>
                                      <a:pt x="1478" y="598"/>
                                    </a:lnTo>
                                    <a:lnTo>
                                      <a:pt x="1459" y="586"/>
                                    </a:lnTo>
                                    <a:close/>
                                    <a:moveTo>
                                      <a:pt x="1575" y="84"/>
                                    </a:moveTo>
                                    <a:lnTo>
                                      <a:pt x="1557" y="84"/>
                                    </a:lnTo>
                                    <a:lnTo>
                                      <a:pt x="1540" y="86"/>
                                    </a:lnTo>
                                    <a:lnTo>
                                      <a:pt x="1524" y="92"/>
                                    </a:lnTo>
                                    <a:lnTo>
                                      <a:pt x="1509" y="100"/>
                                    </a:lnTo>
                                    <a:lnTo>
                                      <a:pt x="1497" y="108"/>
                                    </a:lnTo>
                                    <a:lnTo>
                                      <a:pt x="1485" y="112"/>
                                    </a:lnTo>
                                    <a:lnTo>
                                      <a:pt x="1472" y="116"/>
                                    </a:lnTo>
                                    <a:lnTo>
                                      <a:pt x="1458" y="118"/>
                                    </a:lnTo>
                                    <a:lnTo>
                                      <a:pt x="1426" y="124"/>
                                    </a:lnTo>
                                    <a:lnTo>
                                      <a:pt x="1396" y="134"/>
                                    </a:lnTo>
                                    <a:lnTo>
                                      <a:pt x="1369" y="150"/>
                                    </a:lnTo>
                                    <a:lnTo>
                                      <a:pt x="1347" y="174"/>
                                    </a:lnTo>
                                    <a:lnTo>
                                      <a:pt x="1317" y="218"/>
                                    </a:lnTo>
                                    <a:lnTo>
                                      <a:pt x="1288" y="262"/>
                                    </a:lnTo>
                                    <a:lnTo>
                                      <a:pt x="1262" y="306"/>
                                    </a:lnTo>
                                    <a:lnTo>
                                      <a:pt x="1239" y="354"/>
                                    </a:lnTo>
                                    <a:lnTo>
                                      <a:pt x="1207" y="422"/>
                                    </a:lnTo>
                                    <a:lnTo>
                                      <a:pt x="1170" y="488"/>
                                    </a:lnTo>
                                    <a:lnTo>
                                      <a:pt x="1126" y="548"/>
                                    </a:lnTo>
                                    <a:lnTo>
                                      <a:pt x="1074" y="604"/>
                                    </a:lnTo>
                                    <a:lnTo>
                                      <a:pt x="1066" y="612"/>
                                    </a:lnTo>
                                    <a:lnTo>
                                      <a:pt x="1080" y="612"/>
                                    </a:lnTo>
                                    <a:lnTo>
                                      <a:pt x="1098" y="594"/>
                                    </a:lnTo>
                                    <a:lnTo>
                                      <a:pt x="1108" y="584"/>
                                    </a:lnTo>
                                    <a:lnTo>
                                      <a:pt x="1117" y="574"/>
                                    </a:lnTo>
                                    <a:lnTo>
                                      <a:pt x="1126" y="562"/>
                                    </a:lnTo>
                                    <a:lnTo>
                                      <a:pt x="1135" y="552"/>
                                    </a:lnTo>
                                    <a:lnTo>
                                      <a:pt x="1175" y="494"/>
                                    </a:lnTo>
                                    <a:lnTo>
                                      <a:pt x="1211" y="434"/>
                                    </a:lnTo>
                                    <a:lnTo>
                                      <a:pt x="1243" y="370"/>
                                    </a:lnTo>
                                    <a:lnTo>
                                      <a:pt x="1272" y="306"/>
                                    </a:lnTo>
                                    <a:lnTo>
                                      <a:pt x="1279" y="290"/>
                                    </a:lnTo>
                                    <a:lnTo>
                                      <a:pt x="1288" y="276"/>
                                    </a:lnTo>
                                    <a:lnTo>
                                      <a:pt x="1298" y="262"/>
                                    </a:lnTo>
                                    <a:lnTo>
                                      <a:pt x="1311" y="248"/>
                                    </a:lnTo>
                                    <a:lnTo>
                                      <a:pt x="1332" y="234"/>
                                    </a:lnTo>
                                    <a:lnTo>
                                      <a:pt x="1354" y="222"/>
                                    </a:lnTo>
                                    <a:lnTo>
                                      <a:pt x="1366" y="218"/>
                                    </a:lnTo>
                                    <a:lnTo>
                                      <a:pt x="1332" y="218"/>
                                    </a:lnTo>
                                    <a:lnTo>
                                      <a:pt x="1348" y="188"/>
                                    </a:lnTo>
                                    <a:lnTo>
                                      <a:pt x="1370" y="164"/>
                                    </a:lnTo>
                                    <a:lnTo>
                                      <a:pt x="1396" y="146"/>
                                    </a:lnTo>
                                    <a:lnTo>
                                      <a:pt x="1427" y="134"/>
                                    </a:lnTo>
                                    <a:lnTo>
                                      <a:pt x="1459" y="126"/>
                                    </a:lnTo>
                                    <a:lnTo>
                                      <a:pt x="1476" y="126"/>
                                    </a:lnTo>
                                    <a:lnTo>
                                      <a:pt x="1493" y="124"/>
                                    </a:lnTo>
                                    <a:lnTo>
                                      <a:pt x="1710" y="124"/>
                                    </a:lnTo>
                                    <a:lnTo>
                                      <a:pt x="1736" y="122"/>
                                    </a:lnTo>
                                    <a:lnTo>
                                      <a:pt x="1518" y="122"/>
                                    </a:lnTo>
                                    <a:lnTo>
                                      <a:pt x="1506" y="114"/>
                                    </a:lnTo>
                                    <a:lnTo>
                                      <a:pt x="1523" y="102"/>
                                    </a:lnTo>
                                    <a:lnTo>
                                      <a:pt x="1541" y="96"/>
                                    </a:lnTo>
                                    <a:lnTo>
                                      <a:pt x="1559" y="94"/>
                                    </a:lnTo>
                                    <a:lnTo>
                                      <a:pt x="1961" y="94"/>
                                    </a:lnTo>
                                    <a:lnTo>
                                      <a:pt x="2037" y="92"/>
                                    </a:lnTo>
                                    <a:lnTo>
                                      <a:pt x="2082" y="90"/>
                                    </a:lnTo>
                                    <a:lnTo>
                                      <a:pt x="2104" y="86"/>
                                    </a:lnTo>
                                    <a:lnTo>
                                      <a:pt x="1651" y="86"/>
                                    </a:lnTo>
                                    <a:lnTo>
                                      <a:pt x="1575" y="84"/>
                                    </a:lnTo>
                                    <a:close/>
                                    <a:moveTo>
                                      <a:pt x="1412" y="196"/>
                                    </a:moveTo>
                                    <a:lnTo>
                                      <a:pt x="1406" y="200"/>
                                    </a:lnTo>
                                    <a:lnTo>
                                      <a:pt x="1398" y="200"/>
                                    </a:lnTo>
                                    <a:lnTo>
                                      <a:pt x="1395" y="202"/>
                                    </a:lnTo>
                                    <a:lnTo>
                                      <a:pt x="1391" y="202"/>
                                    </a:lnTo>
                                    <a:lnTo>
                                      <a:pt x="1347" y="214"/>
                                    </a:lnTo>
                                    <a:lnTo>
                                      <a:pt x="1332" y="218"/>
                                    </a:lnTo>
                                    <a:lnTo>
                                      <a:pt x="1366" y="218"/>
                                    </a:lnTo>
                                    <a:lnTo>
                                      <a:pt x="1378" y="214"/>
                                    </a:lnTo>
                                    <a:lnTo>
                                      <a:pt x="1403" y="210"/>
                                    </a:lnTo>
                                    <a:lnTo>
                                      <a:pt x="1413" y="210"/>
                                    </a:lnTo>
                                    <a:lnTo>
                                      <a:pt x="1412" y="196"/>
                                    </a:lnTo>
                                    <a:close/>
                                    <a:moveTo>
                                      <a:pt x="1684" y="124"/>
                                    </a:moveTo>
                                    <a:lnTo>
                                      <a:pt x="1493" y="124"/>
                                    </a:lnTo>
                                    <a:lnTo>
                                      <a:pt x="1528" y="126"/>
                                    </a:lnTo>
                                    <a:lnTo>
                                      <a:pt x="1658" y="126"/>
                                    </a:lnTo>
                                    <a:lnTo>
                                      <a:pt x="1684" y="124"/>
                                    </a:lnTo>
                                    <a:close/>
                                    <a:moveTo>
                                      <a:pt x="1748" y="110"/>
                                    </a:moveTo>
                                    <a:lnTo>
                                      <a:pt x="1737" y="110"/>
                                    </a:lnTo>
                                    <a:lnTo>
                                      <a:pt x="1688" y="114"/>
                                    </a:lnTo>
                                    <a:lnTo>
                                      <a:pt x="1639" y="116"/>
                                    </a:lnTo>
                                    <a:lnTo>
                                      <a:pt x="1530" y="116"/>
                                    </a:lnTo>
                                    <a:lnTo>
                                      <a:pt x="1518" y="122"/>
                                    </a:lnTo>
                                    <a:lnTo>
                                      <a:pt x="1736" y="122"/>
                                    </a:lnTo>
                                    <a:lnTo>
                                      <a:pt x="1741" y="120"/>
                                    </a:lnTo>
                                    <a:lnTo>
                                      <a:pt x="1748" y="120"/>
                                    </a:lnTo>
                                    <a:lnTo>
                                      <a:pt x="1748" y="110"/>
                                    </a:lnTo>
                                    <a:close/>
                                    <a:moveTo>
                                      <a:pt x="1748" y="120"/>
                                    </a:moveTo>
                                    <a:lnTo>
                                      <a:pt x="1741" y="120"/>
                                    </a:lnTo>
                                    <a:lnTo>
                                      <a:pt x="1747" y="122"/>
                                    </a:lnTo>
                                    <a:lnTo>
                                      <a:pt x="1748" y="120"/>
                                    </a:lnTo>
                                    <a:close/>
                                    <a:moveTo>
                                      <a:pt x="1884" y="94"/>
                                    </a:moveTo>
                                    <a:lnTo>
                                      <a:pt x="1578" y="94"/>
                                    </a:lnTo>
                                    <a:lnTo>
                                      <a:pt x="1655" y="96"/>
                                    </a:lnTo>
                                    <a:lnTo>
                                      <a:pt x="1808" y="96"/>
                                    </a:lnTo>
                                    <a:lnTo>
                                      <a:pt x="1884" y="94"/>
                                    </a:lnTo>
                                    <a:close/>
                                    <a:moveTo>
                                      <a:pt x="2497" y="0"/>
                                    </a:moveTo>
                                    <a:lnTo>
                                      <a:pt x="2490" y="6"/>
                                    </a:lnTo>
                                    <a:lnTo>
                                      <a:pt x="2485" y="8"/>
                                    </a:lnTo>
                                    <a:lnTo>
                                      <a:pt x="2428" y="20"/>
                                    </a:lnTo>
                                    <a:lnTo>
                                      <a:pt x="2409" y="22"/>
                                    </a:lnTo>
                                    <a:lnTo>
                                      <a:pt x="2364" y="24"/>
                                    </a:lnTo>
                                    <a:lnTo>
                                      <a:pt x="2319" y="28"/>
                                    </a:lnTo>
                                    <a:lnTo>
                                      <a:pt x="2275" y="36"/>
                                    </a:lnTo>
                                    <a:lnTo>
                                      <a:pt x="2231" y="46"/>
                                    </a:lnTo>
                                    <a:lnTo>
                                      <a:pt x="2164" y="66"/>
                                    </a:lnTo>
                                    <a:lnTo>
                                      <a:pt x="2095" y="76"/>
                                    </a:lnTo>
                                    <a:lnTo>
                                      <a:pt x="2025" y="82"/>
                                    </a:lnTo>
                                    <a:lnTo>
                                      <a:pt x="1955" y="84"/>
                                    </a:lnTo>
                                    <a:lnTo>
                                      <a:pt x="1879" y="84"/>
                                    </a:lnTo>
                                    <a:lnTo>
                                      <a:pt x="1803" y="86"/>
                                    </a:lnTo>
                                    <a:lnTo>
                                      <a:pt x="2104" y="86"/>
                                    </a:lnTo>
                                    <a:lnTo>
                                      <a:pt x="2170" y="74"/>
                                    </a:lnTo>
                                    <a:lnTo>
                                      <a:pt x="2249" y="52"/>
                                    </a:lnTo>
                                    <a:lnTo>
                                      <a:pt x="2285" y="44"/>
                                    </a:lnTo>
                                    <a:lnTo>
                                      <a:pt x="2321" y="38"/>
                                    </a:lnTo>
                                    <a:lnTo>
                                      <a:pt x="2390" y="34"/>
                                    </a:lnTo>
                                    <a:lnTo>
                                      <a:pt x="2423" y="30"/>
                                    </a:lnTo>
                                    <a:lnTo>
                                      <a:pt x="2455" y="24"/>
                                    </a:lnTo>
                                    <a:lnTo>
                                      <a:pt x="2487" y="16"/>
                                    </a:lnTo>
                                    <a:lnTo>
                                      <a:pt x="2503" y="16"/>
                                    </a:lnTo>
                                    <a:lnTo>
                                      <a:pt x="2497" y="0"/>
                                    </a:lnTo>
                                    <a:close/>
                                  </a:path>
                                </a:pathLst>
                              </a:custGeom>
                              <a:solidFill>
                                <a:srgbClr val="4B4848"/>
                              </a:solidFill>
                              <a:ln>
                                <a:noFill/>
                              </a:ln>
                            </wps:spPr>
                            <wps:bodyPr spcFirstLastPara="1" wrap="square" lIns="91425" tIns="91425" rIns="91425" bIns="91425" anchor="ctr" anchorCtr="0">
                              <a:noAutofit/>
                            </wps:bodyPr>
                          </wps:wsp>
                          <wps:wsp>
                            <wps:cNvPr id="72" name="Freeform 72"/>
                            <wps:cNvSpPr/>
                            <wps:spPr>
                              <a:xfrm>
                                <a:off x="3036" y="530"/>
                                <a:ext cx="462" cy="71"/>
                              </a:xfrm>
                              <a:custGeom>
                                <a:avLst/>
                                <a:gdLst/>
                                <a:ahLst/>
                                <a:cxnLst/>
                                <a:rect l="l" t="t" r="r" b="b"/>
                                <a:pathLst>
                                  <a:path w="462" h="71" extrusionOk="0">
                                    <a:moveTo>
                                      <a:pt x="0" y="52"/>
                                    </a:moveTo>
                                    <a:lnTo>
                                      <a:pt x="2" y="70"/>
                                    </a:lnTo>
                                    <a:lnTo>
                                      <a:pt x="14" y="65"/>
                                    </a:lnTo>
                                    <a:lnTo>
                                      <a:pt x="66" y="56"/>
                                    </a:lnTo>
                                    <a:lnTo>
                                      <a:pt x="13" y="56"/>
                                    </a:lnTo>
                                    <a:lnTo>
                                      <a:pt x="0" y="52"/>
                                    </a:lnTo>
                                    <a:close/>
                                    <a:moveTo>
                                      <a:pt x="429" y="0"/>
                                    </a:moveTo>
                                    <a:lnTo>
                                      <a:pt x="407" y="0"/>
                                    </a:lnTo>
                                    <a:lnTo>
                                      <a:pt x="371" y="2"/>
                                    </a:lnTo>
                                    <a:lnTo>
                                      <a:pt x="359" y="3"/>
                                    </a:lnTo>
                                    <a:lnTo>
                                      <a:pt x="273" y="13"/>
                                    </a:lnTo>
                                    <a:lnTo>
                                      <a:pt x="188" y="25"/>
                                    </a:lnTo>
                                    <a:lnTo>
                                      <a:pt x="104" y="39"/>
                                    </a:lnTo>
                                    <a:lnTo>
                                      <a:pt x="13" y="56"/>
                                    </a:lnTo>
                                    <a:lnTo>
                                      <a:pt x="66" y="56"/>
                                    </a:lnTo>
                                    <a:lnTo>
                                      <a:pt x="88" y="52"/>
                                    </a:lnTo>
                                    <a:lnTo>
                                      <a:pt x="156" y="40"/>
                                    </a:lnTo>
                                    <a:lnTo>
                                      <a:pt x="224" y="30"/>
                                    </a:lnTo>
                                    <a:lnTo>
                                      <a:pt x="292" y="20"/>
                                    </a:lnTo>
                                    <a:lnTo>
                                      <a:pt x="331" y="16"/>
                                    </a:lnTo>
                                    <a:lnTo>
                                      <a:pt x="371" y="12"/>
                                    </a:lnTo>
                                    <a:lnTo>
                                      <a:pt x="411" y="10"/>
                                    </a:lnTo>
                                    <a:lnTo>
                                      <a:pt x="459" y="10"/>
                                    </a:lnTo>
                                    <a:lnTo>
                                      <a:pt x="461" y="0"/>
                                    </a:lnTo>
                                    <a:lnTo>
                                      <a:pt x="455" y="0"/>
                                    </a:lnTo>
                                    <a:lnTo>
                                      <a:pt x="451" y="0"/>
                                    </a:lnTo>
                                    <a:lnTo>
                                      <a:pt x="440" y="0"/>
                                    </a:lnTo>
                                    <a:lnTo>
                                      <a:pt x="429" y="0"/>
                                    </a:lnTo>
                                    <a:close/>
                                    <a:moveTo>
                                      <a:pt x="459" y="10"/>
                                    </a:moveTo>
                                    <a:lnTo>
                                      <a:pt x="411" y="10"/>
                                    </a:lnTo>
                                    <a:lnTo>
                                      <a:pt x="451" y="10"/>
                                    </a:lnTo>
                                    <a:lnTo>
                                      <a:pt x="454" y="10"/>
                                    </a:lnTo>
                                    <a:lnTo>
                                      <a:pt x="459" y="11"/>
                                    </a:lnTo>
                                    <a:lnTo>
                                      <a:pt x="459" y="10"/>
                                    </a:lnTo>
                                    <a:close/>
                                    <a:moveTo>
                                      <a:pt x="461" y="0"/>
                                    </a:moveTo>
                                    <a:lnTo>
                                      <a:pt x="455" y="0"/>
                                    </a:lnTo>
                                    <a:lnTo>
                                      <a:pt x="461" y="0"/>
                                    </a:lnTo>
                                    <a:close/>
                                  </a:path>
                                </a:pathLst>
                              </a:custGeom>
                              <a:solidFill>
                                <a:srgbClr val="4B4848"/>
                              </a:solidFill>
                              <a:ln>
                                <a:noFill/>
                              </a:ln>
                            </wps:spPr>
                            <wps:bodyPr spcFirstLastPara="1" wrap="square" lIns="91425" tIns="91425" rIns="91425" bIns="91425" anchor="ctr" anchorCtr="0">
                              <a:noAutofit/>
                            </wps:bodyPr>
                          </wps:wsp>
                          <pic:pic xmlns:pic="http://schemas.openxmlformats.org/drawingml/2006/picture">
                            <pic:nvPicPr>
                              <pic:cNvPr id="73" name="Shape 56"/>
                              <pic:cNvPicPr preferRelativeResize="0"/>
                            </pic:nvPicPr>
                            <pic:blipFill>
                              <a:blip r:embed="rId16"/>
                              <a:srcRect/>
                              <a:stretch>
                                <a:fillRect/>
                              </a:stretch>
                            </pic:blipFill>
                            <pic:spPr>
                              <a:xfrm>
                                <a:off x="2916" y="919"/>
                                <a:ext cx="150" cy="226"/>
                              </a:xfrm>
                              <a:prstGeom prst="rect">
                                <a:avLst/>
                              </a:prstGeom>
                              <a:noFill/>
                              <a:ln>
                                <a:noFill/>
                              </a:ln>
                            </pic:spPr>
                          </pic:pic>
                          <wps:wsp>
                            <wps:cNvPr id="74" name="Freeform 74"/>
                            <wps:cNvSpPr/>
                            <wps:spPr>
                              <a:xfrm>
                                <a:off x="2324" y="1186"/>
                                <a:ext cx="5" cy="5"/>
                              </a:xfrm>
                              <a:custGeom>
                                <a:avLst/>
                                <a:gdLst/>
                                <a:ahLst/>
                                <a:cxnLst/>
                                <a:rect l="l" t="t" r="r" b="b"/>
                                <a:pathLst>
                                  <a:path w="5" h="5" extrusionOk="0">
                                    <a:moveTo>
                                      <a:pt x="1" y="0"/>
                                    </a:moveTo>
                                    <a:lnTo>
                                      <a:pt x="1" y="2"/>
                                    </a:lnTo>
                                    <a:lnTo>
                                      <a:pt x="0" y="4"/>
                                    </a:lnTo>
                                    <a:lnTo>
                                      <a:pt x="4" y="4"/>
                                    </a:lnTo>
                                    <a:lnTo>
                                      <a:pt x="4" y="1"/>
                                    </a:lnTo>
                                    <a:lnTo>
                                      <a:pt x="1" y="0"/>
                                    </a:lnTo>
                                    <a:close/>
                                  </a:path>
                                </a:pathLst>
                              </a:custGeom>
                              <a:solidFill>
                                <a:srgbClr val="FEFEFE"/>
                              </a:solidFill>
                              <a:ln>
                                <a:noFill/>
                              </a:ln>
                            </wps:spPr>
                            <wps:bodyPr spcFirstLastPara="1" wrap="square" lIns="91425" tIns="91425" rIns="91425" bIns="91425" anchor="ctr" anchorCtr="0">
                              <a:noAutofit/>
                            </wps:bodyPr>
                          </wps:wsp>
                          <wps:wsp>
                            <wps:cNvPr id="75" name="Freeform 75"/>
                            <wps:cNvSpPr/>
                            <wps:spPr>
                              <a:xfrm>
                                <a:off x="2282" y="1225"/>
                                <a:ext cx="3" cy="3"/>
                              </a:xfrm>
                              <a:custGeom>
                                <a:avLst/>
                                <a:gdLst/>
                                <a:ahLst/>
                                <a:cxnLst/>
                                <a:rect l="l" t="t" r="r" b="b"/>
                                <a:pathLst>
                                  <a:path w="3" h="3" extrusionOk="0">
                                    <a:moveTo>
                                      <a:pt x="3" y="0"/>
                                    </a:moveTo>
                                    <a:lnTo>
                                      <a:pt x="0" y="0"/>
                                    </a:lnTo>
                                    <a:lnTo>
                                      <a:pt x="2" y="2"/>
                                    </a:lnTo>
                                    <a:lnTo>
                                      <a:pt x="3" y="0"/>
                                    </a:lnTo>
                                    <a:close/>
                                  </a:path>
                                </a:pathLst>
                              </a:custGeom>
                              <a:solidFill>
                                <a:srgbClr val="EAEAEB"/>
                              </a:solidFill>
                              <a:ln>
                                <a:noFill/>
                              </a:ln>
                            </wps:spPr>
                            <wps:bodyPr spcFirstLastPara="1" wrap="square" lIns="91425" tIns="91425" rIns="91425" bIns="91425" anchor="ctr" anchorCtr="0">
                              <a:noAutofit/>
                            </wps:bodyPr>
                          </wps:wsp>
                        </wpg:grpSp>
                      </wpg:grpSp>
                      <pic:pic xmlns:pic="http://schemas.openxmlformats.org/drawingml/2006/picture">
                        <pic:nvPicPr>
                          <pic:cNvPr id="151" name="image5.png"/>
                          <pic:cNvPicPr/>
                        </pic:nvPicPr>
                        <pic:blipFill>
                          <a:blip r:embed="rId17"/>
                          <a:srcRect/>
                          <a:stretch>
                            <a:fillRect/>
                          </a:stretch>
                        </pic:blipFill>
                        <pic:spPr>
                          <a:xfrm rot="6769493">
                            <a:off x="190500" y="349250"/>
                            <a:ext cx="368300" cy="292100"/>
                          </a:xfrm>
                          <a:prstGeom prst="rect">
                            <a:avLst/>
                          </a:prstGeom>
                        </pic:spPr>
                      </pic:pic>
                    </wpg:wgp>
                  </a:graphicData>
                </a:graphic>
              </wp:anchor>
            </w:drawing>
          </mc:Choice>
          <mc:Fallback>
            <w:pict>
              <v:group id="_x0000_s1026" o:spid="_x0000_s1026" o:spt="203" style="position:absolute;left:0pt;margin-left:25.65pt;margin-top:1.85pt;height:46.65pt;width:79.55pt;z-index:251661312;mso-width-relative:page;mso-height-relative:page;" coordorigin="0,-120015" coordsize="1684020,988695" o:gfxdata="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C5s8AC/&#10;AAAApQEAABkAAABkcnMvX3JlbHMvZTJvRG9jLnhtbC5yZWxzvZDBisIwEIbvC/sOYe7btD0sspj2&#10;IoJXcR9gSKZpsJmEJIq+vYFlQUHw5nFm+L//Y9bjxS/iTCm7wAq6pgVBrINxbBX8HrZfKxC5IBtc&#10;ApOCK2UYh8+P9Z4WLDWUZxezqBTOCuZS4o+UWc/kMTchEtfLFJLHUsdkZUR9REuyb9tvme4ZMDww&#10;xc4oSDvTgzhcY21+zQ7T5DRtgj554vKkQjpfuysQk6WiwJNx+Lfsm8gW5HOH7j0O3b+DfHjucAN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">
                <o:lock v:ext="edit" aspectratio="f"/>
                <v:group id="Group 68" o:spid="_x0000_s1026" o:spt="203" style="position:absolute;left:0;top:-120015;height:988695;width:1684020;" coordorigin="4551298,3225645" coordsize="1684020,988695" o:gfxdata="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VH7ubroAAADbAAAADwAAAAAAAAABACAAAAAiAAAAZHJzL2Rvd25yZXYueG1sUEsB&#10;AhQAFAAAAAgAh07iQDMvBZ47AAAAOQAAABUAAAAAAAAAAQAgAAAACQEAAGRycy9ncm91cHNoYXBl&#10;eG1sLnhtbFBLBQYAAAAABgAGAGABAADGAwAAAAA=&#10;">
                  <o:lock v:ext="edit" aspectratio="f"/>
                  <v:group id="Group 69" o:spid="_x0000_s1026" o:spt="203" style="position:absolute;left:4551298;top:3225645;height:988695;width:1684020;" coordorigin="1465,208" coordsize="2652,1557" o:gfxdata="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7Mkv1vwAAANsAAAAPAAAAAAAAAAEAIAAAACIAAABkcnMvZG93bnJldi54&#10;bWxQSwECFAAUAAAACACHTuJAMy8FnjsAAAA5AAAAFQAAAAAAAAABACAAAAAOAQAAZHJzL2dyb3Vw&#10;c2hhcGV4bWwueG1sUEsFBgAAAAAGAAYAYAEAAMsDAAAAAA==&#10;">
                    <o:lock v:ext="edit" aspectratio="f"/>
                    <v:rect id="Rectangle 70" o:spid="_x0000_s1026" o:spt="1" style="position:absolute;left:1617;top:208;height:1350;width:2500;v-text-anchor:middle;" filled="f" stroked="f" coordsize="21600,21600" o:gfxdata="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WKOwy5AAAA2wAA&#10;AA8AAAAAAAAAAQAgAAAAIgAAAGRycy9kb3ducmV2LnhtbFBLAQIUABQAAAAIAIdO4kAzLwWeOwAA&#10;ADkAAAAQAAAAAAAAAAEAIAAAAAgBAABkcnMvc2hhcGV4bWwueG1sUEsFBgAAAAAGAAYAWwEAALID&#10;AAAAAA==&#10;">
                      <v:fill on="f" focussize="0,0"/>
                      <v:stroke on="f"/>
                      <v:imagedata o:title=""/>
                      <o:lock v:ext="edit" aspectratio="f"/>
                      <v:textbox inset="7.1988188976378pt,7.1988188976378pt,7.1988188976378pt,7.1988188976378pt">
                        <w:txbxContent>
                          <w:p>
                            <w:pPr>
                              <w:jc w:val="left"/>
                            </w:pPr>
                          </w:p>
                        </w:txbxContent>
                      </v:textbox>
                    </v:rect>
                    <v:shape id="Freeform 71" o:spid="_x0000_s1026" o:spt="100" style="position:absolute;left:1465;top:397;height:1368;width:2503;v-text-anchor:middle;" fillcolor="#4B4848" filled="t" stroked="f" coordsize="2503,1368" o:gfxdata="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6JzBugAAANsA&#10;AAAPAAAAAAAAAAEAIAAAACIAAABkcnMvZG93bnJldi54bWxQSwECFAAUAAAACACHTuJAMy8FnjsA&#10;AAA5AAAAEAAAAAAAAAABACAAAAAJAQAAZHJzL3NoYXBleG1sLnhtbFBLBQYAAAAABgAGAFsBAACz&#10;AwAAAAA=&#10;" path="m807,506l794,508,780,514,752,528,724,540,668,566,10,880,0,882,0,904,9,908,20,914,23,916,909,1360,926,1368,943,1368,959,1366,969,1360,942,1360,931,1358,918,1354,631,1210,626,1208,622,1204,617,1202,426,1106,363,1076,20,904,10,902,11,886,20,884,781,524,794,518,807,516,843,516,834,512,820,508,807,506xm1294,716l1271,716,1344,748,1409,778,1545,838,1551,842,1555,848,1568,864,1583,878,1601,890,1620,900,1621,906,1615,908,1354,1086,1312,1114,1104,1256,1035,1304,954,1358,942,1360,969,1360,975,1356,1105,1268,1170,1222,1638,904,1646,902,1661,902,1645,894,1642,890,1626,890,1611,884,1599,878,1588,870,1579,862,1554,826,1543,826,1392,760,1341,736,1294,716xm843,516l807,516,820,518,833,522,938,570,990,592,1053,620,1057,622,1049,634,1026,666,1000,696,973,724,942,754,940,756,936,758,862,790,862,792,858,794,856,794,848,802,840,808,830,812,821,816,805,822,790,830,776,838,763,848,744,870,739,894,747,916,769,936,793,946,818,952,843,954,869,952,906,946,914,944,851,944,822,942,799,938,786,932,773,924,793,924,795,918,776,918,749,908,748,896,751,872,761,862,782,846,792,840,804,834,816,830,819,828,831,828,834,824,843,816,864,802,887,790,933,770,940,766,946,764,982,728,997,712,1012,698,1034,672,1054,644,1074,618,1080,612,1060,612,1049,608,843,516xm1394,532l1388,538,1389,542,1396,550,1402,556,1408,560,1417,570,1420,576,1416,582,1405,588,1402,590,1398,592,1395,594,1367,604,1342,620,1320,638,1301,660,1281,686,1261,708,1240,732,1218,754,1155,810,1088,860,1016,900,936,928,908,936,851,944,914,944,941,938,1010,914,1080,876,1144,832,1204,780,1259,724,1266,716,1294,716,1285,712,1270,712,1281,700,1300,678,1318,654,1339,634,1364,616,1374,612,1385,610,1395,606,1421,588,1437,586,1459,586,1449,580,1423,562,1396,536,1394,532xm1661,902l1646,902,1658,910,1703,930,1749,938,1795,932,1800,930,1744,930,1722,926,1682,912,1661,902xm2484,572l2454,572,2440,574,2406,580,2374,588,2342,598,2312,612,2286,628,2262,646,2240,668,2220,692,2211,702,2202,712,2193,724,2183,734,2128,778,2069,814,2006,842,1938,860,1923,862,1909,866,1896,870,1883,876,1867,888,1850,898,1832,906,1814,916,1791,924,1768,928,1744,930,1800,930,1841,914,1868,898,1896,886,1925,874,1955,866,2032,842,2102,808,2165,762,2222,704,2242,682,2265,660,2289,640,2314,622,2324,616,2335,612,2347,610,2405,610,2369,602,2402,592,2499,574,2484,572xm793,924l773,924,792,926,793,924xm831,828l819,828,818,832,815,850,809,868,802,886,793,902,786,916,776,918,795,918,796,916,801,906,810,890,817,874,823,858,827,840,829,830,831,828xm1607,812l1600,812,1599,814,1597,824,1597,832,1599,840,1602,852,1608,864,1616,876,1626,890,1642,890,1619,864,1608,818,1608,814,1607,812xm1554,686l1540,720,1533,754,1534,790,1543,826,1554,826,1543,788,1544,748,1555,706,1557,700,1566,694,1554,686xm2405,610l2347,610,2359,612,2454,630,2491,638,2498,644,2501,628,2489,628,2473,624,2458,622,2427,614,2414,612,2405,610xm1459,586l1437,586,1453,592,1480,610,1492,616,1506,624,1521,630,1517,624,1516,620,1512,618,1510,614,1478,598,1459,586xm1575,84l1557,84,1540,86,1524,92,1509,100,1497,108,1485,112,1472,116,1458,118,1426,124,1396,134,1369,150,1347,174,1317,218,1288,262,1262,306,1239,354,1207,422,1170,488,1126,548,1074,604,1066,612,1080,612,1098,594,1108,584,1117,574,1126,562,1135,552,1175,494,1211,434,1243,370,1272,306,1279,290,1288,276,1298,262,1311,248,1332,234,1354,222,1366,218,1332,218,1348,188,1370,164,1396,146,1427,134,1459,126,1476,126,1493,124,1710,124,1736,122,1518,122,1506,114,1523,102,1541,96,1559,94,1961,94,2037,92,2082,90,2104,86,1651,86,1575,84xm1412,196l1406,200,1398,200,1395,202,1391,202,1347,214,1332,218,1366,218,1378,214,1403,210,1413,210,1412,196xm1684,124l1493,124,1528,126,1658,126,1684,124xm1748,110l1737,110,1688,114,1639,116,1530,116,1518,122,1736,122,1741,120,1748,120,1748,110xm1748,120l1741,120,1747,122,1748,120xm1884,94l1578,94,1655,96,1808,96,1884,94xm2497,0l2490,6,2485,8,2428,20,2409,22,2364,24,2319,28,2275,36,2231,46,2164,66,2095,76,2025,82,1955,84,1879,84,1803,86,2104,86,2170,74,2249,52,2285,44,2321,38,2390,34,2423,30,2455,24,2487,16,2503,16,2497,0xe">
                      <v:fill on="t" focussize="0,0"/>
                      <v:stroke on="f"/>
                      <v:imagedata o:title=""/>
                      <o:lock v:ext="edit" aspectratio="f"/>
                      <v:textbox inset="7.1988188976378pt,7.1988188976378pt,7.1988188976378pt,7.1988188976378pt"/>
                    </v:shape>
                    <v:shape id="Freeform 72" o:spid="_x0000_s1026" o:spt="100" style="position:absolute;left:3036;top:530;height:71;width:462;v-text-anchor:middle;" fillcolor="#4B4848" filled="t" stroked="f" coordsize="462,71" o:gfxdata="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awDA74A&#10;AADbAAAADwAAAAAAAAABACAAAAAiAAAAZHJzL2Rvd25yZXYueG1sUEsBAhQAFAAAAAgAh07iQDMv&#10;BZ47AAAAOQAAABAAAAAAAAAAAQAgAAAADQEAAGRycy9zaGFwZXhtbC54bWxQSwUGAAAAAAYABgBb&#10;AQAAtwMAAAAA&#10;" path="m0,52l2,70,14,65,66,56,13,56,0,52xm429,0l407,0,371,2,359,3,273,13,188,25,104,39,13,56,66,56,88,52,156,40,224,30,292,20,331,16,371,12,411,10,459,10,461,0,455,0,451,0,440,0,429,0xm459,10l411,10,451,10,454,10,459,11,459,10xm461,0l455,0,461,0xe">
                      <v:fill on="t" focussize="0,0"/>
                      <v:stroke on="f"/>
                      <v:imagedata o:title=""/>
                      <o:lock v:ext="edit" aspectratio="f"/>
                      <v:textbox inset="7.1988188976378pt,7.1988188976378pt,7.1988188976378pt,7.1988188976378pt"/>
                    </v:shape>
                    <v:shape id="Shape 56" o:spid="_x0000_s1026" o:spt="75" type="#_x0000_t75" style="position:absolute;left:2916;top:919;height:226;width:150;" filled="f" o:preferrelative="f" stroked="f" coordsize="21600,21600" o:gfxdata="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lFxc&#10;wAAAANsAAAAPAAAAAAAAAAEAIAAAACIAAABkcnMvZG93bnJldi54bWxQSwECFAAUAAAACACHTuJA&#10;My8FnjsAAAA5AAAAEAAAAAAAAAABACAAAAAPAQAAZHJzL3NoYXBleG1sLnhtbFBLBQYAAAAABgAG&#10;AFsBAAC5AwAAAAA=&#10;">
                      <v:fill on="f" focussize="0,0"/>
                      <v:stroke on="f"/>
                      <v:imagedata r:id="rId16" o:title=""/>
                      <o:lock v:ext="edit" aspectratio="f"/>
                    </v:shape>
                    <v:shape id="Freeform 74" o:spid="_x0000_s1026" o:spt="100" style="position:absolute;left:2324;top:1186;height:5;width:5;v-text-anchor:middle;" fillcolor="#FEFEFE" filled="t" stroked="f" coordsize="5,5" o:gfxdata="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3xtN74A&#10;AADbAAAADwAAAAAAAAABACAAAAAiAAAAZHJzL2Rvd25yZXYueG1sUEsBAhQAFAAAAAgAh07iQDMv&#10;BZ47AAAAOQAAABAAAAAAAAAAAQAgAAAADQEAAGRycy9zaGFwZXhtbC54bWxQSwUGAAAAAAYABgBb&#10;AQAAtwMAAAAA&#10;" path="m1,0l1,2,0,4,4,4,4,1,1,0xe">
                      <v:fill on="t" focussize="0,0"/>
                      <v:stroke on="f"/>
                      <v:imagedata o:title=""/>
                      <o:lock v:ext="edit" aspectratio="f"/>
                      <v:textbox inset="7.1988188976378pt,7.1988188976378pt,7.1988188976378pt,7.1988188976378pt"/>
                    </v:shape>
                    <v:shape id="Freeform 75" o:spid="_x0000_s1026" o:spt="100" style="position:absolute;left:2282;top:1225;height:3;width:3;v-text-anchor:middle;" fillcolor="#EAEAEB" filled="t" stroked="f" coordsize="3,3" o:gfxdata="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jYOtG8AAAA&#10;2wAAAA8AAAAAAAAAAQAgAAAAIgAAAGRycy9kb3ducmV2LnhtbFBLAQIUABQAAAAIAIdO4kAzLwWe&#10;OwAAADkAAAAQAAAAAAAAAAEAIAAAAAsBAABkcnMvc2hhcGV4bWwueG1sUEsFBgAAAAAGAAYAWwEA&#10;ALUDAAAAAA==&#10;" path="m3,0l0,0,2,2,3,0xe">
                      <v:fill on="t" focussize="0,0"/>
                      <v:stroke on="f"/>
                      <v:imagedata o:title=""/>
                      <o:lock v:ext="edit" aspectratio="f"/>
                      <v:textbox inset="7.1988188976378pt,7.1988188976378pt,7.1988188976378pt,7.1988188976378pt"/>
                    </v:shape>
                  </v:group>
                </v:group>
                <v:shape id="image5.png" o:spid="_x0000_s1026" o:spt="75" type="#_x0000_t75" style="position:absolute;left:190500;top:349250;height:292100;width:368300;rotation:7394092f;" filled="f" o:preferrelative="t" stroked="f" coordsize="21600,21600" o:gfxdata="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NWSbvQAA&#10;ANwAAAAPAAAAAAAAAAEAIAAAACIAAABkcnMvZG93bnJldi54bWxQSwECFAAUAAAACACHTuJAMy8F&#10;njsAAAA5AAAAEAAAAAAAAAABACAAAAAMAQAAZHJzL3NoYXBleG1sLnhtbFBLBQYAAAAABgAGAFsB&#10;AAC2AwAAAAA=&#10;">
                  <v:fill on="f" focussize="0,0"/>
                  <v:stroke on="f"/>
                  <v:imagedata r:id="rId17" o:title=""/>
                  <o:lock v:ext="edit" aspectratio="f"/>
                </v:shape>
              </v:group>
            </w:pict>
          </mc:Fallback>
        </mc:AlternateContent>
      </w:r>
    </w:p>
    <w:p>
      <w:pPr>
        <w:rPr>
          <w:rFonts w:eastAsiaTheme="minorEastAsia"/>
          <w:sz w:val="18"/>
          <w:szCs w:val="24"/>
        </w:rPr>
      </w:pPr>
    </w:p>
    <w:p>
      <w:pPr>
        <w:rPr>
          <w:rFonts w:eastAsiaTheme="minorEastAsia"/>
          <w:sz w:val="18"/>
          <w:szCs w:val="24"/>
        </w:rPr>
      </w:pPr>
    </w:p>
    <w:p>
      <w:pPr>
        <w:rPr>
          <w:rFonts w:eastAsiaTheme="minorEastAsia"/>
          <w:sz w:val="18"/>
          <w:szCs w:val="24"/>
        </w:rPr>
      </w:pPr>
    </w:p>
    <w:p>
      <w:pPr>
        <w:rPr>
          <w:rFonts w:eastAsiaTheme="minorEastAsia"/>
          <w:sz w:val="18"/>
          <w:szCs w:val="24"/>
        </w:rPr>
      </w:pPr>
    </w:p>
    <w:p>
      <w:pPr>
        <w:rPr>
          <w:rFonts w:eastAsiaTheme="minorEastAsia"/>
          <w:sz w:val="18"/>
          <w:szCs w:val="24"/>
        </w:rPr>
      </w:pPr>
    </w:p>
    <w:p>
      <w:pPr>
        <w:pStyle w:val="3"/>
        <w:ind w:leftChars="110" w:firstLine="176" w:firstLineChars="98"/>
        <w:rPr>
          <w:color w:val="231F20"/>
        </w:rPr>
      </w:pPr>
      <w:bookmarkStart w:id="29" w:name="_Toc27146475"/>
      <w:bookmarkStart w:id="30" w:name="_Toc27410211"/>
      <w:bookmarkStart w:id="31" w:name="_Toc27142249"/>
      <w:bookmarkStart w:id="32" w:name="_Toc27135967"/>
      <w:r>
        <w:rPr>
          <w:color w:val="231F20"/>
        </w:rPr>
        <w:t>Slide vertically</w:t>
      </w:r>
      <w:bookmarkEnd w:id="29"/>
      <w:bookmarkEnd w:id="30"/>
      <w:bookmarkEnd w:id="31"/>
      <w:bookmarkEnd w:id="32"/>
    </w:p>
    <w:p>
      <w:pPr>
        <w:spacing w:after="85"/>
        <w:ind w:left="223"/>
        <w:rPr>
          <w:b/>
          <w:sz w:val="12"/>
          <w:szCs w:val="18"/>
        </w:rPr>
      </w:pPr>
      <w:r>
        <w:rPr>
          <w:sz w:val="14"/>
          <w:szCs w:val="20"/>
        </w:rPr>
        <mc:AlternateContent>
          <mc:Choice Requires="wpg">
            <w:drawing>
              <wp:anchor distT="0" distB="0" distL="114300" distR="114300" simplePos="0" relativeHeight="251688960" behindDoc="0" locked="0" layoutInCell="1" allowOverlap="1">
                <wp:simplePos x="0" y="0"/>
                <wp:positionH relativeFrom="column">
                  <wp:posOffset>332105</wp:posOffset>
                </wp:positionH>
                <wp:positionV relativeFrom="paragraph">
                  <wp:posOffset>55245</wp:posOffset>
                </wp:positionV>
                <wp:extent cx="1056640" cy="577215"/>
                <wp:effectExtent l="0" t="0" r="0" b="0"/>
                <wp:wrapNone/>
                <wp:docPr id="76" name="Group 76"/>
                <wp:cNvGraphicFramePr/>
                <a:graphic xmlns:a="http://schemas.openxmlformats.org/drawingml/2006/main">
                  <a:graphicData uri="http://schemas.microsoft.com/office/word/2010/wordprocessingGroup">
                    <wpg:wgp>
                      <wpg:cNvGrpSpPr/>
                      <wpg:grpSpPr>
                        <a:xfrm>
                          <a:off x="0" y="0"/>
                          <a:ext cx="1056462" cy="577141"/>
                          <a:chOff x="4551298" y="3345660"/>
                          <a:chExt cx="1589405" cy="868680"/>
                        </a:xfrm>
                      </wpg:grpSpPr>
                      <wpg:grpSp>
                        <wpg:cNvPr id="77" name="Group 77"/>
                        <wpg:cNvGrpSpPr/>
                        <wpg:grpSpPr>
                          <a:xfrm>
                            <a:off x="4551298" y="3345660"/>
                            <a:ext cx="1589405" cy="868680"/>
                            <a:chOff x="0" y="0"/>
                            <a:chExt cx="2503" cy="1368"/>
                          </a:xfrm>
                        </wpg:grpSpPr>
                        <wps:wsp>
                          <wps:cNvPr id="78" name="Rectangle 78"/>
                          <wps:cNvSpPr/>
                          <wps:spPr>
                            <a:xfrm>
                              <a:off x="0" y="0"/>
                              <a:ext cx="2500" cy="1350"/>
                            </a:xfrm>
                            <a:prstGeom prst="rect">
                              <a:avLst/>
                            </a:prstGeom>
                            <a:noFill/>
                            <a:ln>
                              <a:noFill/>
                            </a:ln>
                          </wps:spPr>
                          <wps:txbx>
                            <w:txbxContent>
                              <w:p>
                                <w:pPr>
                                  <w:jc w:val="left"/>
                                </w:pPr>
                              </w:p>
                            </w:txbxContent>
                          </wps:txbx>
                          <wps:bodyPr spcFirstLastPara="1" wrap="square" lIns="91425" tIns="91425" rIns="91425" bIns="91425" anchor="ctr" anchorCtr="0">
                            <a:noAutofit/>
                          </wps:bodyPr>
                        </wps:wsp>
                        <wps:wsp>
                          <wps:cNvPr id="79" name="Freeform 79"/>
                          <wps:cNvSpPr/>
                          <wps:spPr>
                            <a:xfrm>
                              <a:off x="0" y="0"/>
                              <a:ext cx="2503" cy="1368"/>
                            </a:xfrm>
                            <a:custGeom>
                              <a:avLst/>
                              <a:gdLst/>
                              <a:ahLst/>
                              <a:cxnLst/>
                              <a:rect l="l" t="t" r="r" b="b"/>
                              <a:pathLst>
                                <a:path w="2503" h="1368" extrusionOk="0">
                                  <a:moveTo>
                                    <a:pt x="808" y="506"/>
                                  </a:moveTo>
                                  <a:lnTo>
                                    <a:pt x="794" y="508"/>
                                  </a:lnTo>
                                  <a:lnTo>
                                    <a:pt x="781" y="514"/>
                                  </a:lnTo>
                                  <a:lnTo>
                                    <a:pt x="753" y="528"/>
                                  </a:lnTo>
                                  <a:lnTo>
                                    <a:pt x="725" y="540"/>
                                  </a:lnTo>
                                  <a:lnTo>
                                    <a:pt x="669" y="566"/>
                                  </a:lnTo>
                                  <a:lnTo>
                                    <a:pt x="10" y="880"/>
                                  </a:lnTo>
                                  <a:lnTo>
                                    <a:pt x="0" y="882"/>
                                  </a:lnTo>
                                  <a:lnTo>
                                    <a:pt x="0" y="904"/>
                                  </a:lnTo>
                                  <a:lnTo>
                                    <a:pt x="10" y="908"/>
                                  </a:lnTo>
                                  <a:lnTo>
                                    <a:pt x="20" y="914"/>
                                  </a:lnTo>
                                  <a:lnTo>
                                    <a:pt x="23" y="916"/>
                                  </a:lnTo>
                                  <a:lnTo>
                                    <a:pt x="909" y="1360"/>
                                  </a:lnTo>
                                  <a:lnTo>
                                    <a:pt x="927" y="1368"/>
                                  </a:lnTo>
                                  <a:lnTo>
                                    <a:pt x="943" y="1368"/>
                                  </a:lnTo>
                                  <a:lnTo>
                                    <a:pt x="959" y="1366"/>
                                  </a:lnTo>
                                  <a:lnTo>
                                    <a:pt x="969" y="1360"/>
                                  </a:lnTo>
                                  <a:lnTo>
                                    <a:pt x="943" y="1360"/>
                                  </a:lnTo>
                                  <a:lnTo>
                                    <a:pt x="931" y="1358"/>
                                  </a:lnTo>
                                  <a:lnTo>
                                    <a:pt x="918" y="1354"/>
                                  </a:lnTo>
                                  <a:lnTo>
                                    <a:pt x="632" y="1210"/>
                                  </a:lnTo>
                                  <a:lnTo>
                                    <a:pt x="627" y="1208"/>
                                  </a:lnTo>
                                  <a:lnTo>
                                    <a:pt x="622" y="1204"/>
                                  </a:lnTo>
                                  <a:lnTo>
                                    <a:pt x="617" y="1202"/>
                                  </a:lnTo>
                                  <a:lnTo>
                                    <a:pt x="427" y="1106"/>
                                  </a:lnTo>
                                  <a:lnTo>
                                    <a:pt x="363" y="1076"/>
                                  </a:lnTo>
                                  <a:lnTo>
                                    <a:pt x="20" y="904"/>
                                  </a:lnTo>
                                  <a:lnTo>
                                    <a:pt x="10" y="902"/>
                                  </a:lnTo>
                                  <a:lnTo>
                                    <a:pt x="12" y="886"/>
                                  </a:lnTo>
                                  <a:lnTo>
                                    <a:pt x="21" y="884"/>
                                  </a:lnTo>
                                  <a:lnTo>
                                    <a:pt x="782" y="524"/>
                                  </a:lnTo>
                                  <a:lnTo>
                                    <a:pt x="795" y="518"/>
                                  </a:lnTo>
                                  <a:lnTo>
                                    <a:pt x="808" y="516"/>
                                  </a:lnTo>
                                  <a:lnTo>
                                    <a:pt x="843" y="516"/>
                                  </a:lnTo>
                                  <a:lnTo>
                                    <a:pt x="834" y="512"/>
                                  </a:lnTo>
                                  <a:lnTo>
                                    <a:pt x="821" y="508"/>
                                  </a:lnTo>
                                  <a:lnTo>
                                    <a:pt x="808" y="506"/>
                                  </a:lnTo>
                                  <a:close/>
                                  <a:moveTo>
                                    <a:pt x="1294" y="716"/>
                                  </a:moveTo>
                                  <a:lnTo>
                                    <a:pt x="1272" y="716"/>
                                  </a:lnTo>
                                  <a:lnTo>
                                    <a:pt x="1345" y="748"/>
                                  </a:lnTo>
                                  <a:lnTo>
                                    <a:pt x="1410" y="778"/>
                                  </a:lnTo>
                                  <a:lnTo>
                                    <a:pt x="1546" y="838"/>
                                  </a:lnTo>
                                  <a:lnTo>
                                    <a:pt x="1551" y="842"/>
                                  </a:lnTo>
                                  <a:lnTo>
                                    <a:pt x="1555" y="848"/>
                                  </a:lnTo>
                                  <a:lnTo>
                                    <a:pt x="1569" y="864"/>
                                  </a:lnTo>
                                  <a:lnTo>
                                    <a:pt x="1584" y="878"/>
                                  </a:lnTo>
                                  <a:lnTo>
                                    <a:pt x="1601" y="890"/>
                                  </a:lnTo>
                                  <a:lnTo>
                                    <a:pt x="1621" y="900"/>
                                  </a:lnTo>
                                  <a:lnTo>
                                    <a:pt x="1621" y="906"/>
                                  </a:lnTo>
                                  <a:lnTo>
                                    <a:pt x="1616" y="908"/>
                                  </a:lnTo>
                                  <a:lnTo>
                                    <a:pt x="1354" y="1086"/>
                                  </a:lnTo>
                                  <a:lnTo>
                                    <a:pt x="1313" y="1114"/>
                                  </a:lnTo>
                                  <a:lnTo>
                                    <a:pt x="1105" y="1256"/>
                                  </a:lnTo>
                                  <a:lnTo>
                                    <a:pt x="1035" y="1304"/>
                                  </a:lnTo>
                                  <a:lnTo>
                                    <a:pt x="954" y="1358"/>
                                  </a:lnTo>
                                  <a:lnTo>
                                    <a:pt x="943" y="1360"/>
                                  </a:lnTo>
                                  <a:lnTo>
                                    <a:pt x="969" y="1360"/>
                                  </a:lnTo>
                                  <a:lnTo>
                                    <a:pt x="976" y="1356"/>
                                  </a:lnTo>
                                  <a:lnTo>
                                    <a:pt x="1106" y="1268"/>
                                  </a:lnTo>
                                  <a:lnTo>
                                    <a:pt x="1171" y="1222"/>
                                  </a:lnTo>
                                  <a:lnTo>
                                    <a:pt x="1638" y="904"/>
                                  </a:lnTo>
                                  <a:lnTo>
                                    <a:pt x="1646" y="902"/>
                                  </a:lnTo>
                                  <a:lnTo>
                                    <a:pt x="1662" y="902"/>
                                  </a:lnTo>
                                  <a:lnTo>
                                    <a:pt x="1646" y="894"/>
                                  </a:lnTo>
                                  <a:lnTo>
                                    <a:pt x="1642" y="890"/>
                                  </a:lnTo>
                                  <a:lnTo>
                                    <a:pt x="1626" y="890"/>
                                  </a:lnTo>
                                  <a:lnTo>
                                    <a:pt x="1612" y="884"/>
                                  </a:lnTo>
                                  <a:lnTo>
                                    <a:pt x="1599" y="878"/>
                                  </a:lnTo>
                                  <a:lnTo>
                                    <a:pt x="1589" y="870"/>
                                  </a:lnTo>
                                  <a:lnTo>
                                    <a:pt x="1579" y="862"/>
                                  </a:lnTo>
                                  <a:lnTo>
                                    <a:pt x="1555" y="826"/>
                                  </a:lnTo>
                                  <a:lnTo>
                                    <a:pt x="1544" y="826"/>
                                  </a:lnTo>
                                  <a:lnTo>
                                    <a:pt x="1393" y="760"/>
                                  </a:lnTo>
                                  <a:lnTo>
                                    <a:pt x="1341" y="736"/>
                                  </a:lnTo>
                                  <a:lnTo>
                                    <a:pt x="1294" y="716"/>
                                  </a:lnTo>
                                  <a:close/>
                                  <a:moveTo>
                                    <a:pt x="843" y="516"/>
                                  </a:moveTo>
                                  <a:lnTo>
                                    <a:pt x="808" y="516"/>
                                  </a:lnTo>
                                  <a:lnTo>
                                    <a:pt x="820" y="518"/>
                                  </a:lnTo>
                                  <a:lnTo>
                                    <a:pt x="833" y="522"/>
                                  </a:lnTo>
                                  <a:lnTo>
                                    <a:pt x="938" y="570"/>
                                  </a:lnTo>
                                  <a:lnTo>
                                    <a:pt x="991" y="592"/>
                                  </a:lnTo>
                                  <a:lnTo>
                                    <a:pt x="1054" y="620"/>
                                  </a:lnTo>
                                  <a:lnTo>
                                    <a:pt x="1057" y="622"/>
                                  </a:lnTo>
                                  <a:lnTo>
                                    <a:pt x="1049" y="634"/>
                                  </a:lnTo>
                                  <a:lnTo>
                                    <a:pt x="1026" y="666"/>
                                  </a:lnTo>
                                  <a:lnTo>
                                    <a:pt x="1001" y="696"/>
                                  </a:lnTo>
                                  <a:lnTo>
                                    <a:pt x="973" y="724"/>
                                  </a:lnTo>
                                  <a:lnTo>
                                    <a:pt x="943" y="754"/>
                                  </a:lnTo>
                                  <a:lnTo>
                                    <a:pt x="940" y="756"/>
                                  </a:lnTo>
                                  <a:lnTo>
                                    <a:pt x="937" y="758"/>
                                  </a:lnTo>
                                  <a:lnTo>
                                    <a:pt x="863" y="790"/>
                                  </a:lnTo>
                                  <a:lnTo>
                                    <a:pt x="863" y="792"/>
                                  </a:lnTo>
                                  <a:lnTo>
                                    <a:pt x="859" y="794"/>
                                  </a:lnTo>
                                  <a:lnTo>
                                    <a:pt x="857" y="794"/>
                                  </a:lnTo>
                                  <a:lnTo>
                                    <a:pt x="849" y="802"/>
                                  </a:lnTo>
                                  <a:lnTo>
                                    <a:pt x="840" y="808"/>
                                  </a:lnTo>
                                  <a:lnTo>
                                    <a:pt x="831" y="812"/>
                                  </a:lnTo>
                                  <a:lnTo>
                                    <a:pt x="821" y="816"/>
                                  </a:lnTo>
                                  <a:lnTo>
                                    <a:pt x="806" y="822"/>
                                  </a:lnTo>
                                  <a:lnTo>
                                    <a:pt x="791" y="830"/>
                                  </a:lnTo>
                                  <a:lnTo>
                                    <a:pt x="776" y="838"/>
                                  </a:lnTo>
                                  <a:lnTo>
                                    <a:pt x="763" y="848"/>
                                  </a:lnTo>
                                  <a:lnTo>
                                    <a:pt x="745" y="870"/>
                                  </a:lnTo>
                                  <a:lnTo>
                                    <a:pt x="740" y="894"/>
                                  </a:lnTo>
                                  <a:lnTo>
                                    <a:pt x="748" y="916"/>
                                  </a:lnTo>
                                  <a:lnTo>
                                    <a:pt x="769" y="936"/>
                                  </a:lnTo>
                                  <a:lnTo>
                                    <a:pt x="793" y="946"/>
                                  </a:lnTo>
                                  <a:lnTo>
                                    <a:pt x="818" y="952"/>
                                  </a:lnTo>
                                  <a:lnTo>
                                    <a:pt x="844" y="954"/>
                                  </a:lnTo>
                                  <a:lnTo>
                                    <a:pt x="870" y="952"/>
                                  </a:lnTo>
                                  <a:lnTo>
                                    <a:pt x="906" y="946"/>
                                  </a:lnTo>
                                  <a:lnTo>
                                    <a:pt x="915" y="944"/>
                                  </a:lnTo>
                                  <a:lnTo>
                                    <a:pt x="852" y="944"/>
                                  </a:lnTo>
                                  <a:lnTo>
                                    <a:pt x="823" y="942"/>
                                  </a:lnTo>
                                  <a:lnTo>
                                    <a:pt x="799" y="938"/>
                                  </a:lnTo>
                                  <a:lnTo>
                                    <a:pt x="787" y="932"/>
                                  </a:lnTo>
                                  <a:lnTo>
                                    <a:pt x="774" y="924"/>
                                  </a:lnTo>
                                  <a:lnTo>
                                    <a:pt x="794" y="924"/>
                                  </a:lnTo>
                                  <a:lnTo>
                                    <a:pt x="796" y="918"/>
                                  </a:lnTo>
                                  <a:lnTo>
                                    <a:pt x="777" y="918"/>
                                  </a:lnTo>
                                  <a:lnTo>
                                    <a:pt x="749" y="908"/>
                                  </a:lnTo>
                                  <a:lnTo>
                                    <a:pt x="748" y="896"/>
                                  </a:lnTo>
                                  <a:lnTo>
                                    <a:pt x="752" y="872"/>
                                  </a:lnTo>
                                  <a:lnTo>
                                    <a:pt x="761" y="862"/>
                                  </a:lnTo>
                                  <a:lnTo>
                                    <a:pt x="782" y="846"/>
                                  </a:lnTo>
                                  <a:lnTo>
                                    <a:pt x="793" y="840"/>
                                  </a:lnTo>
                                  <a:lnTo>
                                    <a:pt x="804" y="834"/>
                                  </a:lnTo>
                                  <a:lnTo>
                                    <a:pt x="817" y="830"/>
                                  </a:lnTo>
                                  <a:lnTo>
                                    <a:pt x="819" y="828"/>
                                  </a:lnTo>
                                  <a:lnTo>
                                    <a:pt x="831" y="828"/>
                                  </a:lnTo>
                                  <a:lnTo>
                                    <a:pt x="834" y="824"/>
                                  </a:lnTo>
                                  <a:lnTo>
                                    <a:pt x="843" y="816"/>
                                  </a:lnTo>
                                  <a:lnTo>
                                    <a:pt x="865" y="802"/>
                                  </a:lnTo>
                                  <a:lnTo>
                                    <a:pt x="887" y="790"/>
                                  </a:lnTo>
                                  <a:lnTo>
                                    <a:pt x="933" y="770"/>
                                  </a:lnTo>
                                  <a:lnTo>
                                    <a:pt x="940" y="766"/>
                                  </a:lnTo>
                                  <a:lnTo>
                                    <a:pt x="947" y="764"/>
                                  </a:lnTo>
                                  <a:lnTo>
                                    <a:pt x="982" y="728"/>
                                  </a:lnTo>
                                  <a:lnTo>
                                    <a:pt x="997" y="712"/>
                                  </a:lnTo>
                                  <a:lnTo>
                                    <a:pt x="1012" y="698"/>
                                  </a:lnTo>
                                  <a:lnTo>
                                    <a:pt x="1034" y="672"/>
                                  </a:lnTo>
                                  <a:lnTo>
                                    <a:pt x="1054" y="644"/>
                                  </a:lnTo>
                                  <a:lnTo>
                                    <a:pt x="1075" y="618"/>
                                  </a:lnTo>
                                  <a:lnTo>
                                    <a:pt x="1081" y="612"/>
                                  </a:lnTo>
                                  <a:lnTo>
                                    <a:pt x="1060" y="612"/>
                                  </a:lnTo>
                                  <a:lnTo>
                                    <a:pt x="1049" y="608"/>
                                  </a:lnTo>
                                  <a:lnTo>
                                    <a:pt x="843" y="516"/>
                                  </a:lnTo>
                                  <a:close/>
                                  <a:moveTo>
                                    <a:pt x="1394" y="532"/>
                                  </a:moveTo>
                                  <a:lnTo>
                                    <a:pt x="1388" y="538"/>
                                  </a:lnTo>
                                  <a:lnTo>
                                    <a:pt x="1389" y="542"/>
                                  </a:lnTo>
                                  <a:lnTo>
                                    <a:pt x="1397" y="550"/>
                                  </a:lnTo>
                                  <a:lnTo>
                                    <a:pt x="1402" y="556"/>
                                  </a:lnTo>
                                  <a:lnTo>
                                    <a:pt x="1408" y="560"/>
                                  </a:lnTo>
                                  <a:lnTo>
                                    <a:pt x="1417" y="570"/>
                                  </a:lnTo>
                                  <a:lnTo>
                                    <a:pt x="1420" y="576"/>
                                  </a:lnTo>
                                  <a:lnTo>
                                    <a:pt x="1416" y="582"/>
                                  </a:lnTo>
                                  <a:lnTo>
                                    <a:pt x="1405" y="588"/>
                                  </a:lnTo>
                                  <a:lnTo>
                                    <a:pt x="1402" y="590"/>
                                  </a:lnTo>
                                  <a:lnTo>
                                    <a:pt x="1399" y="592"/>
                                  </a:lnTo>
                                  <a:lnTo>
                                    <a:pt x="1395" y="594"/>
                                  </a:lnTo>
                                  <a:lnTo>
                                    <a:pt x="1368" y="604"/>
                                  </a:lnTo>
                                  <a:lnTo>
                                    <a:pt x="1343" y="620"/>
                                  </a:lnTo>
                                  <a:lnTo>
                                    <a:pt x="1321" y="638"/>
                                  </a:lnTo>
                                  <a:lnTo>
                                    <a:pt x="1301" y="660"/>
                                  </a:lnTo>
                                  <a:lnTo>
                                    <a:pt x="1282" y="686"/>
                                  </a:lnTo>
                                  <a:lnTo>
                                    <a:pt x="1261" y="708"/>
                                  </a:lnTo>
                                  <a:lnTo>
                                    <a:pt x="1240" y="732"/>
                                  </a:lnTo>
                                  <a:lnTo>
                                    <a:pt x="1218" y="754"/>
                                  </a:lnTo>
                                  <a:lnTo>
                                    <a:pt x="1156" y="810"/>
                                  </a:lnTo>
                                  <a:lnTo>
                                    <a:pt x="1089" y="860"/>
                                  </a:lnTo>
                                  <a:lnTo>
                                    <a:pt x="1016" y="900"/>
                                  </a:lnTo>
                                  <a:lnTo>
                                    <a:pt x="936" y="928"/>
                                  </a:lnTo>
                                  <a:lnTo>
                                    <a:pt x="908" y="936"/>
                                  </a:lnTo>
                                  <a:lnTo>
                                    <a:pt x="852" y="944"/>
                                  </a:lnTo>
                                  <a:lnTo>
                                    <a:pt x="915" y="944"/>
                                  </a:lnTo>
                                  <a:lnTo>
                                    <a:pt x="941" y="938"/>
                                  </a:lnTo>
                                  <a:lnTo>
                                    <a:pt x="1010" y="914"/>
                                  </a:lnTo>
                                  <a:lnTo>
                                    <a:pt x="1081" y="876"/>
                                  </a:lnTo>
                                  <a:lnTo>
                                    <a:pt x="1145" y="832"/>
                                  </a:lnTo>
                                  <a:lnTo>
                                    <a:pt x="1204" y="780"/>
                                  </a:lnTo>
                                  <a:lnTo>
                                    <a:pt x="1259" y="724"/>
                                  </a:lnTo>
                                  <a:lnTo>
                                    <a:pt x="1266" y="716"/>
                                  </a:lnTo>
                                  <a:lnTo>
                                    <a:pt x="1294" y="716"/>
                                  </a:lnTo>
                                  <a:lnTo>
                                    <a:pt x="1285" y="712"/>
                                  </a:lnTo>
                                  <a:lnTo>
                                    <a:pt x="1271" y="712"/>
                                  </a:lnTo>
                                  <a:lnTo>
                                    <a:pt x="1281" y="700"/>
                                  </a:lnTo>
                                  <a:lnTo>
                                    <a:pt x="1300" y="678"/>
                                  </a:lnTo>
                                  <a:lnTo>
                                    <a:pt x="1319" y="654"/>
                                  </a:lnTo>
                                  <a:lnTo>
                                    <a:pt x="1339" y="634"/>
                                  </a:lnTo>
                                  <a:lnTo>
                                    <a:pt x="1364" y="616"/>
                                  </a:lnTo>
                                  <a:lnTo>
                                    <a:pt x="1375" y="612"/>
                                  </a:lnTo>
                                  <a:lnTo>
                                    <a:pt x="1386" y="610"/>
                                  </a:lnTo>
                                  <a:lnTo>
                                    <a:pt x="1396" y="606"/>
                                  </a:lnTo>
                                  <a:lnTo>
                                    <a:pt x="1422" y="588"/>
                                  </a:lnTo>
                                  <a:lnTo>
                                    <a:pt x="1438" y="586"/>
                                  </a:lnTo>
                                  <a:lnTo>
                                    <a:pt x="1459" y="586"/>
                                  </a:lnTo>
                                  <a:lnTo>
                                    <a:pt x="1450" y="580"/>
                                  </a:lnTo>
                                  <a:lnTo>
                                    <a:pt x="1423" y="562"/>
                                  </a:lnTo>
                                  <a:lnTo>
                                    <a:pt x="1397" y="536"/>
                                  </a:lnTo>
                                  <a:lnTo>
                                    <a:pt x="1394" y="532"/>
                                  </a:lnTo>
                                  <a:close/>
                                  <a:moveTo>
                                    <a:pt x="1662" y="902"/>
                                  </a:moveTo>
                                  <a:lnTo>
                                    <a:pt x="1646" y="902"/>
                                  </a:lnTo>
                                  <a:lnTo>
                                    <a:pt x="1658" y="910"/>
                                  </a:lnTo>
                                  <a:lnTo>
                                    <a:pt x="1704" y="930"/>
                                  </a:lnTo>
                                  <a:lnTo>
                                    <a:pt x="1749" y="938"/>
                                  </a:lnTo>
                                  <a:lnTo>
                                    <a:pt x="1795" y="932"/>
                                  </a:lnTo>
                                  <a:lnTo>
                                    <a:pt x="1800" y="930"/>
                                  </a:lnTo>
                                  <a:lnTo>
                                    <a:pt x="1745" y="930"/>
                                  </a:lnTo>
                                  <a:lnTo>
                                    <a:pt x="1722" y="926"/>
                                  </a:lnTo>
                                  <a:lnTo>
                                    <a:pt x="1682" y="912"/>
                                  </a:lnTo>
                                  <a:lnTo>
                                    <a:pt x="1662" y="902"/>
                                  </a:lnTo>
                                  <a:close/>
                                  <a:moveTo>
                                    <a:pt x="2484" y="572"/>
                                  </a:moveTo>
                                  <a:lnTo>
                                    <a:pt x="2455" y="572"/>
                                  </a:lnTo>
                                  <a:lnTo>
                                    <a:pt x="2440" y="574"/>
                                  </a:lnTo>
                                  <a:lnTo>
                                    <a:pt x="2407" y="580"/>
                                  </a:lnTo>
                                  <a:lnTo>
                                    <a:pt x="2374" y="588"/>
                                  </a:lnTo>
                                  <a:lnTo>
                                    <a:pt x="2343" y="598"/>
                                  </a:lnTo>
                                  <a:lnTo>
                                    <a:pt x="2313" y="612"/>
                                  </a:lnTo>
                                  <a:lnTo>
                                    <a:pt x="2287" y="628"/>
                                  </a:lnTo>
                                  <a:lnTo>
                                    <a:pt x="2263" y="646"/>
                                  </a:lnTo>
                                  <a:lnTo>
                                    <a:pt x="2241" y="668"/>
                                  </a:lnTo>
                                  <a:lnTo>
                                    <a:pt x="2220" y="692"/>
                                  </a:lnTo>
                                  <a:lnTo>
                                    <a:pt x="2212" y="702"/>
                                  </a:lnTo>
                                  <a:lnTo>
                                    <a:pt x="2203" y="712"/>
                                  </a:lnTo>
                                  <a:lnTo>
                                    <a:pt x="2193" y="724"/>
                                  </a:lnTo>
                                  <a:lnTo>
                                    <a:pt x="2183" y="734"/>
                                  </a:lnTo>
                                  <a:lnTo>
                                    <a:pt x="2129" y="778"/>
                                  </a:lnTo>
                                  <a:lnTo>
                                    <a:pt x="2070" y="814"/>
                                  </a:lnTo>
                                  <a:lnTo>
                                    <a:pt x="2006" y="842"/>
                                  </a:lnTo>
                                  <a:lnTo>
                                    <a:pt x="1938" y="860"/>
                                  </a:lnTo>
                                  <a:lnTo>
                                    <a:pt x="1924" y="862"/>
                                  </a:lnTo>
                                  <a:lnTo>
                                    <a:pt x="1910" y="866"/>
                                  </a:lnTo>
                                  <a:lnTo>
                                    <a:pt x="1896" y="870"/>
                                  </a:lnTo>
                                  <a:lnTo>
                                    <a:pt x="1884" y="876"/>
                                  </a:lnTo>
                                  <a:lnTo>
                                    <a:pt x="1868" y="888"/>
                                  </a:lnTo>
                                  <a:lnTo>
                                    <a:pt x="1850" y="898"/>
                                  </a:lnTo>
                                  <a:lnTo>
                                    <a:pt x="1833" y="906"/>
                                  </a:lnTo>
                                  <a:lnTo>
                                    <a:pt x="1815" y="916"/>
                                  </a:lnTo>
                                  <a:lnTo>
                                    <a:pt x="1792" y="924"/>
                                  </a:lnTo>
                                  <a:lnTo>
                                    <a:pt x="1768" y="928"/>
                                  </a:lnTo>
                                  <a:lnTo>
                                    <a:pt x="1745" y="930"/>
                                  </a:lnTo>
                                  <a:lnTo>
                                    <a:pt x="1800" y="930"/>
                                  </a:lnTo>
                                  <a:lnTo>
                                    <a:pt x="1841" y="914"/>
                                  </a:lnTo>
                                  <a:lnTo>
                                    <a:pt x="1869" y="898"/>
                                  </a:lnTo>
                                  <a:lnTo>
                                    <a:pt x="1897" y="886"/>
                                  </a:lnTo>
                                  <a:lnTo>
                                    <a:pt x="1925" y="874"/>
                                  </a:lnTo>
                                  <a:lnTo>
                                    <a:pt x="1956" y="866"/>
                                  </a:lnTo>
                                  <a:lnTo>
                                    <a:pt x="2033" y="842"/>
                                  </a:lnTo>
                                  <a:lnTo>
                                    <a:pt x="2103" y="808"/>
                                  </a:lnTo>
                                  <a:lnTo>
                                    <a:pt x="2166" y="762"/>
                                  </a:lnTo>
                                  <a:lnTo>
                                    <a:pt x="2222" y="704"/>
                                  </a:lnTo>
                                  <a:lnTo>
                                    <a:pt x="2243" y="682"/>
                                  </a:lnTo>
                                  <a:lnTo>
                                    <a:pt x="2265" y="660"/>
                                  </a:lnTo>
                                  <a:lnTo>
                                    <a:pt x="2289" y="640"/>
                                  </a:lnTo>
                                  <a:lnTo>
                                    <a:pt x="2314" y="622"/>
                                  </a:lnTo>
                                  <a:lnTo>
                                    <a:pt x="2325" y="616"/>
                                  </a:lnTo>
                                  <a:lnTo>
                                    <a:pt x="2336" y="612"/>
                                  </a:lnTo>
                                  <a:lnTo>
                                    <a:pt x="2347" y="610"/>
                                  </a:lnTo>
                                  <a:lnTo>
                                    <a:pt x="2405" y="610"/>
                                  </a:lnTo>
                                  <a:lnTo>
                                    <a:pt x="2369" y="602"/>
                                  </a:lnTo>
                                  <a:lnTo>
                                    <a:pt x="2403" y="592"/>
                                  </a:lnTo>
                                  <a:lnTo>
                                    <a:pt x="2499" y="574"/>
                                  </a:lnTo>
                                  <a:lnTo>
                                    <a:pt x="2484" y="572"/>
                                  </a:lnTo>
                                  <a:close/>
                                  <a:moveTo>
                                    <a:pt x="794" y="924"/>
                                  </a:moveTo>
                                  <a:lnTo>
                                    <a:pt x="774" y="924"/>
                                  </a:lnTo>
                                  <a:lnTo>
                                    <a:pt x="793" y="926"/>
                                  </a:lnTo>
                                  <a:lnTo>
                                    <a:pt x="794" y="924"/>
                                  </a:lnTo>
                                  <a:close/>
                                  <a:moveTo>
                                    <a:pt x="831" y="828"/>
                                  </a:moveTo>
                                  <a:lnTo>
                                    <a:pt x="819" y="828"/>
                                  </a:lnTo>
                                  <a:lnTo>
                                    <a:pt x="818" y="832"/>
                                  </a:lnTo>
                                  <a:lnTo>
                                    <a:pt x="815" y="850"/>
                                  </a:lnTo>
                                  <a:lnTo>
                                    <a:pt x="810" y="868"/>
                                  </a:lnTo>
                                  <a:lnTo>
                                    <a:pt x="802" y="886"/>
                                  </a:lnTo>
                                  <a:lnTo>
                                    <a:pt x="794" y="902"/>
                                  </a:lnTo>
                                  <a:lnTo>
                                    <a:pt x="787" y="916"/>
                                  </a:lnTo>
                                  <a:lnTo>
                                    <a:pt x="777" y="918"/>
                                  </a:lnTo>
                                  <a:lnTo>
                                    <a:pt x="796" y="918"/>
                                  </a:lnTo>
                                  <a:lnTo>
                                    <a:pt x="797" y="916"/>
                                  </a:lnTo>
                                  <a:lnTo>
                                    <a:pt x="802" y="906"/>
                                  </a:lnTo>
                                  <a:lnTo>
                                    <a:pt x="810" y="890"/>
                                  </a:lnTo>
                                  <a:lnTo>
                                    <a:pt x="818" y="874"/>
                                  </a:lnTo>
                                  <a:lnTo>
                                    <a:pt x="823" y="858"/>
                                  </a:lnTo>
                                  <a:lnTo>
                                    <a:pt x="828" y="840"/>
                                  </a:lnTo>
                                  <a:lnTo>
                                    <a:pt x="830" y="830"/>
                                  </a:lnTo>
                                  <a:lnTo>
                                    <a:pt x="831" y="828"/>
                                  </a:lnTo>
                                  <a:close/>
                                  <a:moveTo>
                                    <a:pt x="1608" y="812"/>
                                  </a:moveTo>
                                  <a:lnTo>
                                    <a:pt x="1601" y="812"/>
                                  </a:lnTo>
                                  <a:lnTo>
                                    <a:pt x="1600" y="814"/>
                                  </a:lnTo>
                                  <a:lnTo>
                                    <a:pt x="1598" y="824"/>
                                  </a:lnTo>
                                  <a:lnTo>
                                    <a:pt x="1598" y="832"/>
                                  </a:lnTo>
                                  <a:lnTo>
                                    <a:pt x="1599" y="840"/>
                                  </a:lnTo>
                                  <a:lnTo>
                                    <a:pt x="1603" y="852"/>
                                  </a:lnTo>
                                  <a:lnTo>
                                    <a:pt x="1609" y="864"/>
                                  </a:lnTo>
                                  <a:lnTo>
                                    <a:pt x="1617" y="876"/>
                                  </a:lnTo>
                                  <a:lnTo>
                                    <a:pt x="1626" y="890"/>
                                  </a:lnTo>
                                  <a:lnTo>
                                    <a:pt x="1642" y="890"/>
                                  </a:lnTo>
                                  <a:lnTo>
                                    <a:pt x="1619" y="864"/>
                                  </a:lnTo>
                                  <a:lnTo>
                                    <a:pt x="1609" y="818"/>
                                  </a:lnTo>
                                  <a:lnTo>
                                    <a:pt x="1609" y="814"/>
                                  </a:lnTo>
                                  <a:lnTo>
                                    <a:pt x="1608" y="812"/>
                                  </a:lnTo>
                                  <a:close/>
                                  <a:moveTo>
                                    <a:pt x="1555" y="686"/>
                                  </a:moveTo>
                                  <a:lnTo>
                                    <a:pt x="1540" y="720"/>
                                  </a:lnTo>
                                  <a:lnTo>
                                    <a:pt x="1534" y="754"/>
                                  </a:lnTo>
                                  <a:lnTo>
                                    <a:pt x="1535" y="790"/>
                                  </a:lnTo>
                                  <a:lnTo>
                                    <a:pt x="1544" y="826"/>
                                  </a:lnTo>
                                  <a:lnTo>
                                    <a:pt x="1555" y="826"/>
                                  </a:lnTo>
                                  <a:lnTo>
                                    <a:pt x="1543" y="788"/>
                                  </a:lnTo>
                                  <a:lnTo>
                                    <a:pt x="1544" y="748"/>
                                  </a:lnTo>
                                  <a:lnTo>
                                    <a:pt x="1555" y="706"/>
                                  </a:lnTo>
                                  <a:lnTo>
                                    <a:pt x="1558" y="700"/>
                                  </a:lnTo>
                                  <a:lnTo>
                                    <a:pt x="1566" y="694"/>
                                  </a:lnTo>
                                  <a:lnTo>
                                    <a:pt x="1555" y="686"/>
                                  </a:lnTo>
                                  <a:close/>
                                  <a:moveTo>
                                    <a:pt x="2405" y="610"/>
                                  </a:moveTo>
                                  <a:lnTo>
                                    <a:pt x="2347" y="610"/>
                                  </a:lnTo>
                                  <a:lnTo>
                                    <a:pt x="2359" y="612"/>
                                  </a:lnTo>
                                  <a:lnTo>
                                    <a:pt x="2455" y="630"/>
                                  </a:lnTo>
                                  <a:lnTo>
                                    <a:pt x="2491" y="638"/>
                                  </a:lnTo>
                                  <a:lnTo>
                                    <a:pt x="2499" y="644"/>
                                  </a:lnTo>
                                  <a:lnTo>
                                    <a:pt x="2502" y="628"/>
                                  </a:lnTo>
                                  <a:lnTo>
                                    <a:pt x="2489" y="628"/>
                                  </a:lnTo>
                                  <a:lnTo>
                                    <a:pt x="2474" y="624"/>
                                  </a:lnTo>
                                  <a:lnTo>
                                    <a:pt x="2458" y="622"/>
                                  </a:lnTo>
                                  <a:lnTo>
                                    <a:pt x="2428" y="614"/>
                                  </a:lnTo>
                                  <a:lnTo>
                                    <a:pt x="2414" y="612"/>
                                  </a:lnTo>
                                  <a:lnTo>
                                    <a:pt x="2405" y="610"/>
                                  </a:lnTo>
                                  <a:close/>
                                  <a:moveTo>
                                    <a:pt x="1459" y="586"/>
                                  </a:moveTo>
                                  <a:lnTo>
                                    <a:pt x="1438" y="586"/>
                                  </a:lnTo>
                                  <a:lnTo>
                                    <a:pt x="1453" y="592"/>
                                  </a:lnTo>
                                  <a:lnTo>
                                    <a:pt x="1480" y="610"/>
                                  </a:lnTo>
                                  <a:lnTo>
                                    <a:pt x="1493" y="616"/>
                                  </a:lnTo>
                                  <a:lnTo>
                                    <a:pt x="1506" y="624"/>
                                  </a:lnTo>
                                  <a:lnTo>
                                    <a:pt x="1521" y="630"/>
                                  </a:lnTo>
                                  <a:lnTo>
                                    <a:pt x="1518" y="624"/>
                                  </a:lnTo>
                                  <a:lnTo>
                                    <a:pt x="1517" y="620"/>
                                  </a:lnTo>
                                  <a:lnTo>
                                    <a:pt x="1513" y="618"/>
                                  </a:lnTo>
                                  <a:lnTo>
                                    <a:pt x="1511" y="614"/>
                                  </a:lnTo>
                                  <a:lnTo>
                                    <a:pt x="1479" y="598"/>
                                  </a:lnTo>
                                  <a:lnTo>
                                    <a:pt x="1459" y="586"/>
                                  </a:lnTo>
                                  <a:close/>
                                  <a:moveTo>
                                    <a:pt x="1575" y="84"/>
                                  </a:moveTo>
                                  <a:lnTo>
                                    <a:pt x="1558" y="84"/>
                                  </a:lnTo>
                                  <a:lnTo>
                                    <a:pt x="1541" y="86"/>
                                  </a:lnTo>
                                  <a:lnTo>
                                    <a:pt x="1524" y="92"/>
                                  </a:lnTo>
                                  <a:lnTo>
                                    <a:pt x="1510" y="100"/>
                                  </a:lnTo>
                                  <a:lnTo>
                                    <a:pt x="1498" y="108"/>
                                  </a:lnTo>
                                  <a:lnTo>
                                    <a:pt x="1485" y="112"/>
                                  </a:lnTo>
                                  <a:lnTo>
                                    <a:pt x="1472" y="116"/>
                                  </a:lnTo>
                                  <a:lnTo>
                                    <a:pt x="1459" y="118"/>
                                  </a:lnTo>
                                  <a:lnTo>
                                    <a:pt x="1427" y="124"/>
                                  </a:lnTo>
                                  <a:lnTo>
                                    <a:pt x="1397" y="134"/>
                                  </a:lnTo>
                                  <a:lnTo>
                                    <a:pt x="1370" y="150"/>
                                  </a:lnTo>
                                  <a:lnTo>
                                    <a:pt x="1348" y="174"/>
                                  </a:lnTo>
                                  <a:lnTo>
                                    <a:pt x="1318" y="218"/>
                                  </a:lnTo>
                                  <a:lnTo>
                                    <a:pt x="1289" y="262"/>
                                  </a:lnTo>
                                  <a:lnTo>
                                    <a:pt x="1262" y="306"/>
                                  </a:lnTo>
                                  <a:lnTo>
                                    <a:pt x="1239" y="354"/>
                                  </a:lnTo>
                                  <a:lnTo>
                                    <a:pt x="1208" y="422"/>
                                  </a:lnTo>
                                  <a:lnTo>
                                    <a:pt x="1170" y="488"/>
                                  </a:lnTo>
                                  <a:lnTo>
                                    <a:pt x="1126" y="548"/>
                                  </a:lnTo>
                                  <a:lnTo>
                                    <a:pt x="1075" y="604"/>
                                  </a:lnTo>
                                  <a:lnTo>
                                    <a:pt x="1066" y="612"/>
                                  </a:lnTo>
                                  <a:lnTo>
                                    <a:pt x="1081" y="612"/>
                                  </a:lnTo>
                                  <a:lnTo>
                                    <a:pt x="1099" y="594"/>
                                  </a:lnTo>
                                  <a:lnTo>
                                    <a:pt x="1109" y="584"/>
                                  </a:lnTo>
                                  <a:lnTo>
                                    <a:pt x="1118" y="574"/>
                                  </a:lnTo>
                                  <a:lnTo>
                                    <a:pt x="1127" y="562"/>
                                  </a:lnTo>
                                  <a:lnTo>
                                    <a:pt x="1135" y="552"/>
                                  </a:lnTo>
                                  <a:lnTo>
                                    <a:pt x="1176" y="494"/>
                                  </a:lnTo>
                                  <a:lnTo>
                                    <a:pt x="1212" y="434"/>
                                  </a:lnTo>
                                  <a:lnTo>
                                    <a:pt x="1244" y="370"/>
                                  </a:lnTo>
                                  <a:lnTo>
                                    <a:pt x="1272" y="306"/>
                                  </a:lnTo>
                                  <a:lnTo>
                                    <a:pt x="1280" y="290"/>
                                  </a:lnTo>
                                  <a:lnTo>
                                    <a:pt x="1288" y="276"/>
                                  </a:lnTo>
                                  <a:lnTo>
                                    <a:pt x="1299" y="262"/>
                                  </a:lnTo>
                                  <a:lnTo>
                                    <a:pt x="1311" y="248"/>
                                  </a:lnTo>
                                  <a:lnTo>
                                    <a:pt x="1332" y="234"/>
                                  </a:lnTo>
                                  <a:lnTo>
                                    <a:pt x="1355" y="222"/>
                                  </a:lnTo>
                                  <a:lnTo>
                                    <a:pt x="1367" y="218"/>
                                  </a:lnTo>
                                  <a:lnTo>
                                    <a:pt x="1333" y="218"/>
                                  </a:lnTo>
                                  <a:lnTo>
                                    <a:pt x="1349" y="188"/>
                                  </a:lnTo>
                                  <a:lnTo>
                                    <a:pt x="1370" y="164"/>
                                  </a:lnTo>
                                  <a:lnTo>
                                    <a:pt x="1396" y="146"/>
                                  </a:lnTo>
                                  <a:lnTo>
                                    <a:pt x="1427" y="134"/>
                                  </a:lnTo>
                                  <a:lnTo>
                                    <a:pt x="1460" y="126"/>
                                  </a:lnTo>
                                  <a:lnTo>
                                    <a:pt x="1476" y="126"/>
                                  </a:lnTo>
                                  <a:lnTo>
                                    <a:pt x="1493" y="124"/>
                                  </a:lnTo>
                                  <a:lnTo>
                                    <a:pt x="1710" y="124"/>
                                  </a:lnTo>
                                  <a:lnTo>
                                    <a:pt x="1736" y="122"/>
                                  </a:lnTo>
                                  <a:lnTo>
                                    <a:pt x="1518" y="122"/>
                                  </a:lnTo>
                                  <a:lnTo>
                                    <a:pt x="1506" y="114"/>
                                  </a:lnTo>
                                  <a:lnTo>
                                    <a:pt x="1523" y="102"/>
                                  </a:lnTo>
                                  <a:lnTo>
                                    <a:pt x="1541" y="96"/>
                                  </a:lnTo>
                                  <a:lnTo>
                                    <a:pt x="1560" y="94"/>
                                  </a:lnTo>
                                  <a:lnTo>
                                    <a:pt x="1961" y="94"/>
                                  </a:lnTo>
                                  <a:lnTo>
                                    <a:pt x="2038" y="92"/>
                                  </a:lnTo>
                                  <a:lnTo>
                                    <a:pt x="2083" y="90"/>
                                  </a:lnTo>
                                  <a:lnTo>
                                    <a:pt x="2105" y="86"/>
                                  </a:lnTo>
                                  <a:lnTo>
                                    <a:pt x="1651" y="86"/>
                                  </a:lnTo>
                                  <a:lnTo>
                                    <a:pt x="1575" y="84"/>
                                  </a:lnTo>
                                  <a:close/>
                                  <a:moveTo>
                                    <a:pt x="1412" y="196"/>
                                  </a:moveTo>
                                  <a:lnTo>
                                    <a:pt x="1406" y="200"/>
                                  </a:lnTo>
                                  <a:lnTo>
                                    <a:pt x="1399" y="200"/>
                                  </a:lnTo>
                                  <a:lnTo>
                                    <a:pt x="1395" y="202"/>
                                  </a:lnTo>
                                  <a:lnTo>
                                    <a:pt x="1392" y="202"/>
                                  </a:lnTo>
                                  <a:lnTo>
                                    <a:pt x="1348" y="214"/>
                                  </a:lnTo>
                                  <a:lnTo>
                                    <a:pt x="1333" y="218"/>
                                  </a:lnTo>
                                  <a:lnTo>
                                    <a:pt x="1367" y="218"/>
                                  </a:lnTo>
                                  <a:lnTo>
                                    <a:pt x="1379" y="214"/>
                                  </a:lnTo>
                                  <a:lnTo>
                                    <a:pt x="1404" y="210"/>
                                  </a:lnTo>
                                  <a:lnTo>
                                    <a:pt x="1414" y="210"/>
                                  </a:lnTo>
                                  <a:lnTo>
                                    <a:pt x="1412" y="196"/>
                                  </a:lnTo>
                                  <a:close/>
                                  <a:moveTo>
                                    <a:pt x="1684" y="124"/>
                                  </a:moveTo>
                                  <a:lnTo>
                                    <a:pt x="1493" y="124"/>
                                  </a:lnTo>
                                  <a:lnTo>
                                    <a:pt x="1528" y="126"/>
                                  </a:lnTo>
                                  <a:lnTo>
                                    <a:pt x="1658" y="126"/>
                                  </a:lnTo>
                                  <a:lnTo>
                                    <a:pt x="1684" y="124"/>
                                  </a:lnTo>
                                  <a:close/>
                                  <a:moveTo>
                                    <a:pt x="1748" y="110"/>
                                  </a:moveTo>
                                  <a:lnTo>
                                    <a:pt x="1738" y="110"/>
                                  </a:lnTo>
                                  <a:lnTo>
                                    <a:pt x="1689" y="114"/>
                                  </a:lnTo>
                                  <a:lnTo>
                                    <a:pt x="1640" y="116"/>
                                  </a:lnTo>
                                  <a:lnTo>
                                    <a:pt x="1530" y="116"/>
                                  </a:lnTo>
                                  <a:lnTo>
                                    <a:pt x="1518" y="122"/>
                                  </a:lnTo>
                                  <a:lnTo>
                                    <a:pt x="1736" y="122"/>
                                  </a:lnTo>
                                  <a:lnTo>
                                    <a:pt x="1741" y="120"/>
                                  </a:lnTo>
                                  <a:lnTo>
                                    <a:pt x="1748" y="120"/>
                                  </a:lnTo>
                                  <a:lnTo>
                                    <a:pt x="1748" y="110"/>
                                  </a:lnTo>
                                  <a:close/>
                                  <a:moveTo>
                                    <a:pt x="1748" y="120"/>
                                  </a:moveTo>
                                  <a:lnTo>
                                    <a:pt x="1741" y="120"/>
                                  </a:lnTo>
                                  <a:lnTo>
                                    <a:pt x="1748" y="122"/>
                                  </a:lnTo>
                                  <a:lnTo>
                                    <a:pt x="1748" y="120"/>
                                  </a:lnTo>
                                  <a:close/>
                                  <a:moveTo>
                                    <a:pt x="1885" y="94"/>
                                  </a:moveTo>
                                  <a:lnTo>
                                    <a:pt x="1579" y="94"/>
                                  </a:lnTo>
                                  <a:lnTo>
                                    <a:pt x="1655" y="96"/>
                                  </a:lnTo>
                                  <a:lnTo>
                                    <a:pt x="1808" y="96"/>
                                  </a:lnTo>
                                  <a:lnTo>
                                    <a:pt x="1885" y="94"/>
                                  </a:lnTo>
                                  <a:close/>
                                  <a:moveTo>
                                    <a:pt x="2498" y="0"/>
                                  </a:moveTo>
                                  <a:lnTo>
                                    <a:pt x="2490" y="6"/>
                                  </a:lnTo>
                                  <a:lnTo>
                                    <a:pt x="2486" y="8"/>
                                  </a:lnTo>
                                  <a:lnTo>
                                    <a:pt x="2429" y="20"/>
                                  </a:lnTo>
                                  <a:lnTo>
                                    <a:pt x="2409" y="22"/>
                                  </a:lnTo>
                                  <a:lnTo>
                                    <a:pt x="2365" y="24"/>
                                  </a:lnTo>
                                  <a:lnTo>
                                    <a:pt x="2320" y="28"/>
                                  </a:lnTo>
                                  <a:lnTo>
                                    <a:pt x="2275" y="36"/>
                                  </a:lnTo>
                                  <a:lnTo>
                                    <a:pt x="2232" y="46"/>
                                  </a:lnTo>
                                  <a:lnTo>
                                    <a:pt x="2164" y="66"/>
                                  </a:lnTo>
                                  <a:lnTo>
                                    <a:pt x="2095" y="76"/>
                                  </a:lnTo>
                                  <a:lnTo>
                                    <a:pt x="2026" y="82"/>
                                  </a:lnTo>
                                  <a:lnTo>
                                    <a:pt x="1956" y="84"/>
                                  </a:lnTo>
                                  <a:lnTo>
                                    <a:pt x="1880" y="84"/>
                                  </a:lnTo>
                                  <a:lnTo>
                                    <a:pt x="1804" y="86"/>
                                  </a:lnTo>
                                  <a:lnTo>
                                    <a:pt x="2105" y="86"/>
                                  </a:lnTo>
                                  <a:lnTo>
                                    <a:pt x="2171" y="74"/>
                                  </a:lnTo>
                                  <a:lnTo>
                                    <a:pt x="2249" y="52"/>
                                  </a:lnTo>
                                  <a:lnTo>
                                    <a:pt x="2285" y="44"/>
                                  </a:lnTo>
                                  <a:lnTo>
                                    <a:pt x="2321" y="38"/>
                                  </a:lnTo>
                                  <a:lnTo>
                                    <a:pt x="2390" y="34"/>
                                  </a:lnTo>
                                  <a:lnTo>
                                    <a:pt x="2423" y="30"/>
                                  </a:lnTo>
                                  <a:lnTo>
                                    <a:pt x="2456" y="24"/>
                                  </a:lnTo>
                                  <a:lnTo>
                                    <a:pt x="2488" y="16"/>
                                  </a:lnTo>
                                  <a:lnTo>
                                    <a:pt x="2503" y="16"/>
                                  </a:lnTo>
                                  <a:lnTo>
                                    <a:pt x="2498" y="0"/>
                                  </a:lnTo>
                                  <a:close/>
                                </a:path>
                              </a:pathLst>
                            </a:custGeom>
                            <a:solidFill>
                              <a:srgbClr val="4B4848"/>
                            </a:solidFill>
                            <a:ln>
                              <a:noFill/>
                            </a:ln>
                          </wps:spPr>
                          <wps:bodyPr spcFirstLastPara="1" wrap="square" lIns="91425" tIns="91425" rIns="91425" bIns="91425" anchor="ctr" anchorCtr="0">
                            <a:noAutofit/>
                          </wps:bodyPr>
                        </wps:wsp>
                        <wps:wsp>
                          <wps:cNvPr id="80" name="Freeform 80"/>
                          <wps:cNvSpPr/>
                          <wps:spPr>
                            <a:xfrm>
                              <a:off x="1535" y="157"/>
                              <a:ext cx="462" cy="71"/>
                            </a:xfrm>
                            <a:custGeom>
                              <a:avLst/>
                              <a:gdLst/>
                              <a:ahLst/>
                              <a:cxnLst/>
                              <a:rect l="l" t="t" r="r" b="b"/>
                              <a:pathLst>
                                <a:path w="462" h="71" extrusionOk="0">
                                  <a:moveTo>
                                    <a:pt x="0" y="53"/>
                                  </a:moveTo>
                                  <a:lnTo>
                                    <a:pt x="3" y="70"/>
                                  </a:lnTo>
                                  <a:lnTo>
                                    <a:pt x="15" y="65"/>
                                  </a:lnTo>
                                  <a:lnTo>
                                    <a:pt x="67" y="56"/>
                                  </a:lnTo>
                                  <a:lnTo>
                                    <a:pt x="13" y="56"/>
                                  </a:lnTo>
                                  <a:lnTo>
                                    <a:pt x="0" y="53"/>
                                  </a:lnTo>
                                  <a:close/>
                                  <a:moveTo>
                                    <a:pt x="430" y="0"/>
                                  </a:moveTo>
                                  <a:lnTo>
                                    <a:pt x="407" y="0"/>
                                  </a:lnTo>
                                  <a:lnTo>
                                    <a:pt x="371" y="3"/>
                                  </a:lnTo>
                                  <a:lnTo>
                                    <a:pt x="359" y="4"/>
                                  </a:lnTo>
                                  <a:lnTo>
                                    <a:pt x="274" y="13"/>
                                  </a:lnTo>
                                  <a:lnTo>
                                    <a:pt x="189" y="25"/>
                                  </a:lnTo>
                                  <a:lnTo>
                                    <a:pt x="104" y="39"/>
                                  </a:lnTo>
                                  <a:lnTo>
                                    <a:pt x="13" y="56"/>
                                  </a:lnTo>
                                  <a:lnTo>
                                    <a:pt x="67" y="56"/>
                                  </a:lnTo>
                                  <a:lnTo>
                                    <a:pt x="89" y="52"/>
                                  </a:lnTo>
                                  <a:lnTo>
                                    <a:pt x="156" y="40"/>
                                  </a:lnTo>
                                  <a:lnTo>
                                    <a:pt x="224" y="30"/>
                                  </a:lnTo>
                                  <a:lnTo>
                                    <a:pt x="292" y="21"/>
                                  </a:lnTo>
                                  <a:lnTo>
                                    <a:pt x="332" y="16"/>
                                  </a:lnTo>
                                  <a:lnTo>
                                    <a:pt x="371" y="12"/>
                                  </a:lnTo>
                                  <a:lnTo>
                                    <a:pt x="411" y="10"/>
                                  </a:lnTo>
                                  <a:lnTo>
                                    <a:pt x="460" y="10"/>
                                  </a:lnTo>
                                  <a:lnTo>
                                    <a:pt x="462" y="1"/>
                                  </a:lnTo>
                                  <a:lnTo>
                                    <a:pt x="456" y="1"/>
                                  </a:lnTo>
                                  <a:lnTo>
                                    <a:pt x="452" y="1"/>
                                  </a:lnTo>
                                  <a:lnTo>
                                    <a:pt x="441" y="0"/>
                                  </a:lnTo>
                                  <a:lnTo>
                                    <a:pt x="430" y="0"/>
                                  </a:lnTo>
                                  <a:close/>
                                  <a:moveTo>
                                    <a:pt x="460" y="10"/>
                                  </a:moveTo>
                                  <a:lnTo>
                                    <a:pt x="411" y="10"/>
                                  </a:lnTo>
                                  <a:lnTo>
                                    <a:pt x="451" y="10"/>
                                  </a:lnTo>
                                  <a:lnTo>
                                    <a:pt x="455" y="10"/>
                                  </a:lnTo>
                                  <a:lnTo>
                                    <a:pt x="460" y="12"/>
                                  </a:lnTo>
                                  <a:lnTo>
                                    <a:pt x="460" y="10"/>
                                  </a:lnTo>
                                  <a:close/>
                                  <a:moveTo>
                                    <a:pt x="462" y="0"/>
                                  </a:moveTo>
                                  <a:lnTo>
                                    <a:pt x="456" y="1"/>
                                  </a:lnTo>
                                  <a:lnTo>
                                    <a:pt x="462" y="1"/>
                                  </a:lnTo>
                                  <a:lnTo>
                                    <a:pt x="462" y="0"/>
                                  </a:lnTo>
                                  <a:close/>
                                </a:path>
                              </a:pathLst>
                            </a:custGeom>
                            <a:solidFill>
                              <a:srgbClr val="4B4848"/>
                            </a:solidFill>
                            <a:ln>
                              <a:noFill/>
                            </a:ln>
                          </wps:spPr>
                          <wps:bodyPr spcFirstLastPara="1" wrap="square" lIns="91425" tIns="91425" rIns="91425" bIns="91425" anchor="ctr" anchorCtr="0">
                            <a:noAutofit/>
                          </wps:bodyPr>
                        </wps:wsp>
                        <pic:pic xmlns:pic="http://schemas.openxmlformats.org/drawingml/2006/picture">
                          <pic:nvPicPr>
                            <pic:cNvPr id="81" name="Shape 10"/>
                            <pic:cNvPicPr preferRelativeResize="0"/>
                          </pic:nvPicPr>
                          <pic:blipFill>
                            <a:blip r:embed="rId16"/>
                            <a:srcRect/>
                            <a:stretch>
                              <a:fillRect/>
                            </a:stretch>
                          </pic:blipFill>
                          <pic:spPr>
                            <a:xfrm>
                              <a:off x="1451" y="521"/>
                              <a:ext cx="150" cy="226"/>
                            </a:xfrm>
                            <a:prstGeom prst="rect">
                              <a:avLst/>
                            </a:prstGeom>
                            <a:noFill/>
                            <a:ln>
                              <a:noFill/>
                            </a:ln>
                          </pic:spPr>
                        </pic:pic>
                        <wps:wsp>
                          <wps:cNvPr id="82" name="Freeform 82"/>
                          <wps:cNvSpPr/>
                          <wps:spPr>
                            <a:xfrm>
                              <a:off x="858" y="788"/>
                              <a:ext cx="5" cy="5"/>
                            </a:xfrm>
                            <a:custGeom>
                              <a:avLst/>
                              <a:gdLst/>
                              <a:ahLst/>
                              <a:cxnLst/>
                              <a:rect l="l" t="t" r="r" b="b"/>
                              <a:pathLst>
                                <a:path w="5" h="5" extrusionOk="0">
                                  <a:moveTo>
                                    <a:pt x="1" y="0"/>
                                  </a:moveTo>
                                  <a:lnTo>
                                    <a:pt x="0" y="3"/>
                                  </a:lnTo>
                                  <a:lnTo>
                                    <a:pt x="0" y="5"/>
                                  </a:lnTo>
                                  <a:lnTo>
                                    <a:pt x="4" y="4"/>
                                  </a:lnTo>
                                  <a:lnTo>
                                    <a:pt x="4" y="1"/>
                                  </a:lnTo>
                                  <a:lnTo>
                                    <a:pt x="1" y="0"/>
                                  </a:lnTo>
                                  <a:close/>
                                </a:path>
                              </a:pathLst>
                            </a:custGeom>
                            <a:solidFill>
                              <a:srgbClr val="FEFEFE"/>
                            </a:solidFill>
                            <a:ln>
                              <a:noFill/>
                            </a:ln>
                          </wps:spPr>
                          <wps:bodyPr spcFirstLastPara="1" wrap="square" lIns="91425" tIns="91425" rIns="91425" bIns="91425" anchor="ctr" anchorCtr="0">
                            <a:noAutofit/>
                          </wps:bodyPr>
                        </wps:wsp>
                        <wps:wsp>
                          <wps:cNvPr id="83" name="Freeform 83"/>
                          <wps:cNvSpPr/>
                          <wps:spPr>
                            <a:xfrm>
                              <a:off x="816" y="827"/>
                              <a:ext cx="3" cy="3"/>
                            </a:xfrm>
                            <a:custGeom>
                              <a:avLst/>
                              <a:gdLst/>
                              <a:ahLst/>
                              <a:cxnLst/>
                              <a:rect l="l" t="t" r="r" b="b"/>
                              <a:pathLst>
                                <a:path w="3" h="3" extrusionOk="0">
                                  <a:moveTo>
                                    <a:pt x="2" y="0"/>
                                  </a:moveTo>
                                  <a:lnTo>
                                    <a:pt x="0" y="0"/>
                                  </a:lnTo>
                                  <a:lnTo>
                                    <a:pt x="1" y="2"/>
                                  </a:lnTo>
                                  <a:lnTo>
                                    <a:pt x="2" y="0"/>
                                  </a:lnTo>
                                  <a:close/>
                                </a:path>
                              </a:pathLst>
                            </a:custGeom>
                            <a:solidFill>
                              <a:srgbClr val="EAEAEB"/>
                            </a:solidFill>
                            <a:ln>
                              <a:noFill/>
                            </a:ln>
                          </wps:spPr>
                          <wps:bodyPr spcFirstLastPara="1" wrap="square" lIns="91425" tIns="91425" rIns="91425" bIns="91425" anchor="ctr" anchorCtr="0">
                            <a:noAutofit/>
                          </wps:bodyPr>
                        </wps:wsp>
                        <pic:pic xmlns:pic="http://schemas.openxmlformats.org/drawingml/2006/picture">
                          <pic:nvPicPr>
                            <pic:cNvPr id="84" name="Shape 13"/>
                            <pic:cNvPicPr preferRelativeResize="0"/>
                          </pic:nvPicPr>
                          <pic:blipFill>
                            <a:blip r:embed="rId18"/>
                            <a:srcRect/>
                            <a:stretch>
                              <a:fillRect/>
                            </a:stretch>
                          </pic:blipFill>
                          <pic:spPr>
                            <a:xfrm>
                              <a:off x="317" y="709"/>
                              <a:ext cx="755" cy="608"/>
                            </a:xfrm>
                            <a:prstGeom prst="rect">
                              <a:avLst/>
                            </a:prstGeom>
                            <a:noFill/>
                            <a:ln>
                              <a:noFill/>
                            </a:ln>
                          </pic:spPr>
                        </pic:pic>
                      </wpg:grpSp>
                    </wpg:wgp>
                  </a:graphicData>
                </a:graphic>
              </wp:anchor>
            </w:drawing>
          </mc:Choice>
          <mc:Fallback>
            <w:pict>
              <v:group id="Group 76" o:spid="_x0000_s1026" o:spt="203" style="position:absolute;left:0pt;margin-left:26.15pt;margin-top:4.35pt;height:45.45pt;width:83.2pt;z-index:251688960;mso-width-relative:page;mso-height-relative:page;" coordorigin="4551298,3345660" coordsize="1589405,868680" o:gfxdata="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">
                <o:lock v:ext="edit" aspectratio="f"/>
                <v:group id="Group 77" o:spid="_x0000_s1026" o:spt="203" style="position:absolute;left:4551298;top:3345660;height:868680;width:1589405;" coordsize="2503,1368" o:gfxdata="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Djswb0AAADbAAAADwAAAAAAAAABACAAAAAiAAAAZHJzL2Rvd25yZXYueG1s&#10;UEsBAhQAFAAAAAgAh07iQDMvBZ47AAAAOQAAABUAAAAAAAAAAQAgAAAADAEAAGRycy9ncm91cHNo&#10;YXBleG1sLnhtbFBLBQYAAAAABgAGAGABAADJAwAAAAA=&#10;">
                  <o:lock v:ext="edit" aspectratio="f"/>
                  <v:rect id="Rectangle 78" o:spid="_x0000_s1026" o:spt="1" style="position:absolute;left:0;top:0;height:1350;width:2500;v-text-anchor:middle;" filled="f" stroked="f" coordsize="21600,21600" o:gfxdata="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v8Nwq5AAAA2wAA&#10;AA8AAAAAAAAAAQAgAAAAIgAAAGRycy9kb3ducmV2LnhtbFBLAQIUABQAAAAIAIdO4kAzLwWeOwAA&#10;ADkAAAAQAAAAAAAAAAEAIAAAAAgBAABkcnMvc2hhcGV4bWwueG1sUEsFBgAAAAAGAAYAWwEAALID&#10;AAAAAA==&#10;">
                    <v:fill on="f" focussize="0,0"/>
                    <v:stroke on="f"/>
                    <v:imagedata o:title=""/>
                    <o:lock v:ext="edit" aspectratio="f"/>
                    <v:textbox inset="7.1988188976378pt,7.1988188976378pt,7.1988188976378pt,7.1988188976378pt">
                      <w:txbxContent>
                        <w:p>
                          <w:pPr>
                            <w:jc w:val="left"/>
                          </w:pPr>
                        </w:p>
                      </w:txbxContent>
                    </v:textbox>
                  </v:rect>
                  <v:shape id="Freeform 79" o:spid="_x0000_s1026" o:spt="100" style="position:absolute;left:0;top:0;height:1368;width:2503;v-text-anchor:middle;" fillcolor="#4B4848" filled="t" stroked="f" coordsize="2503,1368" o:gfxdata="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p6Qx7sAAADb&#10;AAAADwAAAAAAAAABACAAAAAiAAAAZHJzL2Rvd25yZXYueG1sUEsBAhQAFAAAAAgAh07iQDMvBZ47&#10;AAAAOQAAABAAAAAAAAAAAQAgAAAACgEAAGRycy9zaGFwZXhtbC54bWxQSwUGAAAAAAYABgBbAQAA&#10;tAMAAAAA&#10;" path="m808,506l794,508,781,514,753,528,725,540,669,566,10,880,0,882,0,904,10,908,20,914,23,916,909,1360,927,1368,943,1368,959,1366,969,1360,943,1360,931,1358,918,1354,632,1210,627,1208,622,1204,617,1202,427,1106,363,1076,20,904,10,902,12,886,21,884,782,524,795,518,808,516,843,516,834,512,821,508,808,506xm1294,716l1272,716,1345,748,1410,778,1546,838,1551,842,1555,848,1569,864,1584,878,1601,890,1621,900,1621,906,1616,908,1354,1086,1313,1114,1105,1256,1035,1304,954,1358,943,1360,969,1360,976,1356,1106,1268,1171,1222,1638,904,1646,902,1662,902,1646,894,1642,890,1626,890,1612,884,1599,878,1589,870,1579,862,1555,826,1544,826,1393,760,1341,736,1294,716xm843,516l808,516,820,518,833,522,938,570,991,592,1054,620,1057,622,1049,634,1026,666,1001,696,973,724,943,754,940,756,937,758,863,790,863,792,859,794,857,794,849,802,840,808,831,812,821,816,806,822,791,830,776,838,763,848,745,870,740,894,748,916,769,936,793,946,818,952,844,954,870,952,906,946,915,944,852,944,823,942,799,938,787,932,774,924,794,924,796,918,777,918,749,908,748,896,752,872,761,862,782,846,793,840,804,834,817,830,819,828,831,828,834,824,843,816,865,802,887,790,933,770,940,766,947,764,982,728,997,712,1012,698,1034,672,1054,644,1075,618,1081,612,1060,612,1049,608,843,516xm1394,532l1388,538,1389,542,1397,550,1402,556,1408,560,1417,570,1420,576,1416,582,1405,588,1402,590,1399,592,1395,594,1368,604,1343,620,1321,638,1301,660,1282,686,1261,708,1240,732,1218,754,1156,810,1089,860,1016,900,936,928,908,936,852,944,915,944,941,938,1010,914,1081,876,1145,832,1204,780,1259,724,1266,716,1294,716,1285,712,1271,712,1281,700,1300,678,1319,654,1339,634,1364,616,1375,612,1386,610,1396,606,1422,588,1438,586,1459,586,1450,580,1423,562,1397,536,1394,532xm1662,902l1646,902,1658,910,1704,930,1749,938,1795,932,1800,930,1745,930,1722,926,1682,912,1662,902xm2484,572l2455,572,2440,574,2407,580,2374,588,2343,598,2313,612,2287,628,2263,646,2241,668,2220,692,2212,702,2203,712,2193,724,2183,734,2129,778,2070,814,2006,842,1938,860,1924,862,1910,866,1896,870,1884,876,1868,888,1850,898,1833,906,1815,916,1792,924,1768,928,1745,930,1800,930,1841,914,1869,898,1897,886,1925,874,1956,866,2033,842,2103,808,2166,762,2222,704,2243,682,2265,660,2289,640,2314,622,2325,616,2336,612,2347,610,2405,610,2369,602,2403,592,2499,574,2484,572xm794,924l774,924,793,926,794,924xm831,828l819,828,818,832,815,850,810,868,802,886,794,902,787,916,777,918,796,918,797,916,802,906,810,890,818,874,823,858,828,840,830,830,831,828xm1608,812l1601,812,1600,814,1598,824,1598,832,1599,840,1603,852,1609,864,1617,876,1626,890,1642,890,1619,864,1609,818,1609,814,1608,812xm1555,686l1540,720,1534,754,1535,790,1544,826,1555,826,1543,788,1544,748,1555,706,1558,700,1566,694,1555,686xm2405,610l2347,610,2359,612,2455,630,2491,638,2499,644,2502,628,2489,628,2474,624,2458,622,2428,614,2414,612,2405,610xm1459,586l1438,586,1453,592,1480,610,1493,616,1506,624,1521,630,1518,624,1517,620,1513,618,1511,614,1479,598,1459,586xm1575,84l1558,84,1541,86,1524,92,1510,100,1498,108,1485,112,1472,116,1459,118,1427,124,1397,134,1370,150,1348,174,1318,218,1289,262,1262,306,1239,354,1208,422,1170,488,1126,548,1075,604,1066,612,1081,612,1099,594,1109,584,1118,574,1127,562,1135,552,1176,494,1212,434,1244,370,1272,306,1280,290,1288,276,1299,262,1311,248,1332,234,1355,222,1367,218,1333,218,1349,188,1370,164,1396,146,1427,134,1460,126,1476,126,1493,124,1710,124,1736,122,1518,122,1506,114,1523,102,1541,96,1560,94,1961,94,2038,92,2083,90,2105,86,1651,86,1575,84xm1412,196l1406,200,1399,200,1395,202,1392,202,1348,214,1333,218,1367,218,1379,214,1404,210,1414,210,1412,196xm1684,124l1493,124,1528,126,1658,126,1684,124xm1748,110l1738,110,1689,114,1640,116,1530,116,1518,122,1736,122,1741,120,1748,120,1748,110xm1748,120l1741,120,1748,122,1748,120xm1885,94l1579,94,1655,96,1808,96,1885,94xm2498,0l2490,6,2486,8,2429,20,2409,22,2365,24,2320,28,2275,36,2232,46,2164,66,2095,76,2026,82,1956,84,1880,84,1804,86,2105,86,2171,74,2249,52,2285,44,2321,38,2390,34,2423,30,2456,24,2488,16,2503,16,2498,0xe">
                    <v:fill on="t" focussize="0,0"/>
                    <v:stroke on="f"/>
                    <v:imagedata o:title=""/>
                    <o:lock v:ext="edit" aspectratio="f"/>
                    <v:textbox inset="7.1988188976378pt,7.1988188976378pt,7.1988188976378pt,7.1988188976378pt"/>
                  </v:shape>
                  <v:shape id="Freeform 80" o:spid="_x0000_s1026" o:spt="100" style="position:absolute;left:1535;top:157;height:71;width:462;v-text-anchor:middle;" fillcolor="#4B4848" filled="t" stroked="f" coordsize="462,71" o:gfxdata="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dIyLsAAADb&#10;AAAADwAAAAAAAAABACAAAAAiAAAAZHJzL2Rvd25yZXYueG1sUEsBAhQAFAAAAAgAh07iQDMvBZ47&#10;AAAAOQAAABAAAAAAAAAAAQAgAAAACgEAAGRycy9zaGFwZXhtbC54bWxQSwUGAAAAAAYABgBbAQAA&#10;tAMAAAAA&#10;" path="m0,53l3,70,15,65,67,56,13,56,0,53xm430,0l407,0,371,3,359,4,274,13,189,25,104,39,13,56,67,56,89,52,156,40,224,30,292,21,332,16,371,12,411,10,460,10,462,1,456,1,452,1,441,0,430,0xm460,10l411,10,451,10,455,10,460,12,460,10xm462,0l456,1,462,1,462,0xe">
                    <v:fill on="t" focussize="0,0"/>
                    <v:stroke on="f"/>
                    <v:imagedata o:title=""/>
                    <o:lock v:ext="edit" aspectratio="f"/>
                    <v:textbox inset="7.1988188976378pt,7.1988188976378pt,7.1988188976378pt,7.1988188976378pt"/>
                  </v:shape>
                  <v:shape id="Shape 10" o:spid="_x0000_s1026" o:spt="75" type="#_x0000_t75" style="position:absolute;left:1451;top:521;height:226;width:150;" filled="f" o:preferrelative="f" stroked="f" coordsize="21600,21600" o:gfxdata="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XfF5e/&#10;AAAA2wAAAA8AAAAAAAAAAQAgAAAAIgAAAGRycy9kb3ducmV2LnhtbFBLAQIUABQAAAAIAIdO4kAz&#10;LwWeOwAAADkAAAAQAAAAAAAAAAEAIAAAAA4BAABkcnMvc2hhcGV4bWwueG1sUEsFBgAAAAAGAAYA&#10;WwEAALgDAAAAAA==&#10;">
                    <v:fill on="f" focussize="0,0"/>
                    <v:stroke on="f"/>
                    <v:imagedata r:id="rId16" o:title=""/>
                    <o:lock v:ext="edit" aspectratio="f"/>
                  </v:shape>
                  <v:shape id="Freeform 82" o:spid="_x0000_s1026" o:spt="100" style="position:absolute;left:858;top:788;height:5;width:5;v-text-anchor:middle;" fillcolor="#FEFEFE" filled="t" stroked="f" coordsize="5,5" o:gfxdata="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DCD/vQAA&#10;ANsAAAAPAAAAAAAAAAEAIAAAACIAAABkcnMvZG93bnJldi54bWxQSwECFAAUAAAACACHTuJAMy8F&#10;njsAAAA5AAAAEAAAAAAAAAABACAAAAAMAQAAZHJzL3NoYXBleG1sLnhtbFBLBQYAAAAABgAGAFsB&#10;AAC2AwAAAAA=&#10;" path="m1,0l0,3,0,5,4,4,4,1,1,0xe">
                    <v:fill on="t" focussize="0,0"/>
                    <v:stroke on="f"/>
                    <v:imagedata o:title=""/>
                    <o:lock v:ext="edit" aspectratio="f"/>
                    <v:textbox inset="7.1988188976378pt,7.1988188976378pt,7.1988188976378pt,7.1988188976378pt"/>
                  </v:shape>
                  <v:shape id="Freeform 83" o:spid="_x0000_s1026" o:spt="100" style="position:absolute;left:816;top:827;height:3;width:3;v-text-anchor:middle;" fillcolor="#EAEAEB" filled="t" stroked="f" coordsize="3,3" o:gfxdata="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qHcZugAAANsA&#10;AAAPAAAAAAAAAAEAIAAAACIAAABkcnMvZG93bnJldi54bWxQSwECFAAUAAAACACHTuJAMy8FnjsA&#10;AAA5AAAAEAAAAAAAAAABACAAAAAJAQAAZHJzL3NoYXBleG1sLnhtbFBLBQYAAAAABgAGAFsBAACz&#10;AwAAAAA=&#10;" path="m2,0l0,0,1,2,2,0xe">
                    <v:fill on="t" focussize="0,0"/>
                    <v:stroke on="f"/>
                    <v:imagedata o:title=""/>
                    <o:lock v:ext="edit" aspectratio="f"/>
                    <v:textbox inset="7.1988188976378pt,7.1988188976378pt,7.1988188976378pt,7.1988188976378pt"/>
                  </v:shape>
                  <v:shape id="Shape 13" o:spid="_x0000_s1026" o:spt="75" type="#_x0000_t75" style="position:absolute;left:317;top:709;height:608;width:755;" filled="f" o:preferrelative="f" stroked="f" coordsize="21600,21600" o:gfxdata="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mELW&#10;wAAAANsAAAAPAAAAAAAAAAEAIAAAACIAAABkcnMvZG93bnJldi54bWxQSwECFAAUAAAACACHTuJA&#10;My8FnjsAAAA5AAAAEAAAAAAAAAABACAAAAAPAQAAZHJzL3NoYXBleG1sLnhtbFBLBQYAAAAABgAG&#10;AFsBAAC5AwAAAAA=&#10;">
                    <v:fill on="f" focussize="0,0"/>
                    <v:stroke on="f"/>
                    <v:imagedata r:id="rId18" o:title=""/>
                    <o:lock v:ext="edit" aspectratio="f"/>
                  </v:shape>
                </v:group>
              </v:group>
            </w:pict>
          </mc:Fallback>
        </mc:AlternateContent>
      </w:r>
    </w:p>
    <w:p>
      <w:pPr>
        <w:rPr>
          <w:sz w:val="18"/>
          <w:szCs w:val="24"/>
        </w:rPr>
      </w:pPr>
    </w:p>
    <w:p>
      <w:pPr>
        <w:jc w:val="center"/>
        <w:rPr>
          <w:rFonts w:eastAsiaTheme="minorEastAsia"/>
          <w:sz w:val="18"/>
          <w:szCs w:val="24"/>
        </w:rPr>
      </w:pPr>
    </w:p>
    <w:p>
      <w:pPr>
        <w:jc w:val="center"/>
        <w:rPr>
          <w:rFonts w:eastAsiaTheme="minorEastAsia"/>
          <w:sz w:val="18"/>
          <w:szCs w:val="24"/>
        </w:rPr>
      </w:pPr>
    </w:p>
    <w:p>
      <w:pPr>
        <w:jc w:val="center"/>
        <w:rPr>
          <w:rFonts w:eastAsiaTheme="minorEastAsia"/>
          <w:sz w:val="18"/>
          <w:szCs w:val="24"/>
        </w:rPr>
      </w:pPr>
    </w:p>
    <w:p>
      <w:pPr>
        <w:jc w:val="center"/>
        <w:rPr>
          <w:rFonts w:eastAsiaTheme="minorEastAsia"/>
          <w:sz w:val="18"/>
          <w:szCs w:val="24"/>
        </w:rPr>
      </w:pPr>
    </w:p>
    <w:p>
      <w:pPr>
        <w:pStyle w:val="3"/>
        <w:ind w:leftChars="110" w:firstLine="176" w:firstLineChars="98"/>
        <w:rPr>
          <w:color w:val="231F20"/>
        </w:rPr>
      </w:pPr>
      <w:bookmarkStart w:id="33" w:name="_Toc27135968"/>
      <w:bookmarkStart w:id="34" w:name="_Toc27410212"/>
      <w:bookmarkStart w:id="35" w:name="_Toc27142250"/>
      <w:bookmarkStart w:id="36" w:name="_Toc27146476"/>
      <w:r>
        <w:rPr>
          <w:color w:val="231F20"/>
        </w:rPr>
        <w:t>Slide diagonally</w:t>
      </w:r>
      <w:bookmarkEnd w:id="33"/>
      <w:bookmarkEnd w:id="34"/>
      <w:bookmarkEnd w:id="35"/>
      <w:bookmarkEnd w:id="36"/>
    </w:p>
    <w:p>
      <w:pPr>
        <w:spacing w:after="63"/>
        <w:ind w:left="217"/>
        <w:rPr>
          <w:b/>
          <w:sz w:val="12"/>
          <w:szCs w:val="18"/>
        </w:rPr>
      </w:pPr>
    </w:p>
    <w:p>
      <w:pPr>
        <w:widowControl/>
        <w:spacing w:after="160" w:line="259" w:lineRule="auto"/>
        <w:jc w:val="left"/>
        <w:rPr>
          <w:b/>
          <w:color w:val="231F20"/>
          <w:sz w:val="16"/>
          <w:szCs w:val="22"/>
        </w:rPr>
      </w:pPr>
      <w:bookmarkStart w:id="37" w:name="_Toc27142251"/>
      <w:bookmarkStart w:id="38" w:name="_Toc27146477"/>
      <w:bookmarkStart w:id="39" w:name="_Toc27135969"/>
      <w:r>
        <w:rPr>
          <w:sz w:val="14"/>
          <w:szCs w:val="20"/>
        </w:rPr>
        <mc:AlternateContent>
          <mc:Choice Requires="wpg">
            <w:drawing>
              <wp:anchor distT="0" distB="0" distL="114300" distR="114300" simplePos="0" relativeHeight="251689984" behindDoc="0" locked="0" layoutInCell="1" allowOverlap="1">
                <wp:simplePos x="0" y="0"/>
                <wp:positionH relativeFrom="column">
                  <wp:posOffset>332105</wp:posOffset>
                </wp:positionH>
                <wp:positionV relativeFrom="paragraph">
                  <wp:posOffset>10160</wp:posOffset>
                </wp:positionV>
                <wp:extent cx="1117600" cy="590550"/>
                <wp:effectExtent l="0" t="0" r="6350" b="0"/>
                <wp:wrapNone/>
                <wp:docPr id="85" name="Group 85"/>
                <wp:cNvGraphicFramePr/>
                <a:graphic xmlns:a="http://schemas.openxmlformats.org/drawingml/2006/main">
                  <a:graphicData uri="http://schemas.microsoft.com/office/word/2010/wordprocessingGroup">
                    <wpg:wgp>
                      <wpg:cNvGrpSpPr/>
                      <wpg:grpSpPr>
                        <a:xfrm>
                          <a:off x="0" y="0"/>
                          <a:ext cx="1117600" cy="590592"/>
                          <a:chOff x="4551615" y="3359948"/>
                          <a:chExt cx="1588770" cy="840105"/>
                        </a:xfrm>
                      </wpg:grpSpPr>
                      <wpg:grpSp>
                        <wpg:cNvPr id="86" name="Group 86"/>
                        <wpg:cNvGrpSpPr/>
                        <wpg:grpSpPr>
                          <a:xfrm>
                            <a:off x="4551615" y="3359948"/>
                            <a:ext cx="1588770" cy="840105"/>
                            <a:chOff x="0" y="0"/>
                            <a:chExt cx="2502" cy="1323"/>
                          </a:xfrm>
                        </wpg:grpSpPr>
                        <wps:wsp>
                          <wps:cNvPr id="87" name="Rectangle 87"/>
                          <wps:cNvSpPr/>
                          <wps:spPr>
                            <a:xfrm>
                              <a:off x="0" y="0"/>
                              <a:ext cx="2500" cy="1300"/>
                            </a:xfrm>
                            <a:prstGeom prst="rect">
                              <a:avLst/>
                            </a:prstGeom>
                            <a:noFill/>
                            <a:ln>
                              <a:noFill/>
                            </a:ln>
                          </wps:spPr>
                          <wps:txbx>
                            <w:txbxContent>
                              <w:p>
                                <w:pPr>
                                  <w:jc w:val="left"/>
                                </w:pPr>
                              </w:p>
                            </w:txbxContent>
                          </wps:txbx>
                          <wps:bodyPr spcFirstLastPara="1" wrap="square" lIns="91425" tIns="91425" rIns="91425" bIns="91425" anchor="ctr" anchorCtr="0">
                            <a:noAutofit/>
                          </wps:bodyPr>
                        </wps:wsp>
                        <wps:wsp>
                          <wps:cNvPr id="89" name="Freeform 89"/>
                          <wps:cNvSpPr/>
                          <wps:spPr>
                            <a:xfrm>
                              <a:off x="0" y="0"/>
                              <a:ext cx="2502" cy="1242"/>
                            </a:xfrm>
                            <a:custGeom>
                              <a:avLst/>
                              <a:gdLst/>
                              <a:ahLst/>
                              <a:cxnLst/>
                              <a:rect l="l" t="t" r="r" b="b"/>
                              <a:pathLst>
                                <a:path w="2502" h="1242" extrusionOk="0">
                                  <a:moveTo>
                                    <a:pt x="808" y="380"/>
                                  </a:moveTo>
                                  <a:lnTo>
                                    <a:pt x="794" y="382"/>
                                  </a:lnTo>
                                  <a:lnTo>
                                    <a:pt x="781" y="388"/>
                                  </a:lnTo>
                                  <a:lnTo>
                                    <a:pt x="753" y="402"/>
                                  </a:lnTo>
                                  <a:lnTo>
                                    <a:pt x="725" y="414"/>
                                  </a:lnTo>
                                  <a:lnTo>
                                    <a:pt x="669" y="440"/>
                                  </a:lnTo>
                                  <a:lnTo>
                                    <a:pt x="10" y="754"/>
                                  </a:lnTo>
                                  <a:lnTo>
                                    <a:pt x="0" y="756"/>
                                  </a:lnTo>
                                  <a:lnTo>
                                    <a:pt x="0" y="778"/>
                                  </a:lnTo>
                                  <a:lnTo>
                                    <a:pt x="10" y="782"/>
                                  </a:lnTo>
                                  <a:lnTo>
                                    <a:pt x="20" y="788"/>
                                  </a:lnTo>
                                  <a:lnTo>
                                    <a:pt x="23" y="790"/>
                                  </a:lnTo>
                                  <a:lnTo>
                                    <a:pt x="909" y="1234"/>
                                  </a:lnTo>
                                  <a:lnTo>
                                    <a:pt x="927" y="1242"/>
                                  </a:lnTo>
                                  <a:lnTo>
                                    <a:pt x="943" y="1242"/>
                                  </a:lnTo>
                                  <a:lnTo>
                                    <a:pt x="959" y="1240"/>
                                  </a:lnTo>
                                  <a:lnTo>
                                    <a:pt x="969" y="1234"/>
                                  </a:lnTo>
                                  <a:lnTo>
                                    <a:pt x="943" y="1234"/>
                                  </a:lnTo>
                                  <a:lnTo>
                                    <a:pt x="931" y="1232"/>
                                  </a:lnTo>
                                  <a:lnTo>
                                    <a:pt x="918" y="1228"/>
                                  </a:lnTo>
                                  <a:lnTo>
                                    <a:pt x="632" y="1084"/>
                                  </a:lnTo>
                                  <a:lnTo>
                                    <a:pt x="627" y="1082"/>
                                  </a:lnTo>
                                  <a:lnTo>
                                    <a:pt x="622" y="1078"/>
                                  </a:lnTo>
                                  <a:lnTo>
                                    <a:pt x="617" y="1076"/>
                                  </a:lnTo>
                                  <a:lnTo>
                                    <a:pt x="427" y="980"/>
                                  </a:lnTo>
                                  <a:lnTo>
                                    <a:pt x="363" y="950"/>
                                  </a:lnTo>
                                  <a:lnTo>
                                    <a:pt x="20" y="778"/>
                                  </a:lnTo>
                                  <a:lnTo>
                                    <a:pt x="10" y="776"/>
                                  </a:lnTo>
                                  <a:lnTo>
                                    <a:pt x="12" y="760"/>
                                  </a:lnTo>
                                  <a:lnTo>
                                    <a:pt x="21" y="758"/>
                                  </a:lnTo>
                                  <a:lnTo>
                                    <a:pt x="782" y="398"/>
                                  </a:lnTo>
                                  <a:lnTo>
                                    <a:pt x="795" y="392"/>
                                  </a:lnTo>
                                  <a:lnTo>
                                    <a:pt x="808" y="390"/>
                                  </a:lnTo>
                                  <a:lnTo>
                                    <a:pt x="843" y="390"/>
                                  </a:lnTo>
                                  <a:lnTo>
                                    <a:pt x="834" y="386"/>
                                  </a:lnTo>
                                  <a:lnTo>
                                    <a:pt x="821" y="382"/>
                                  </a:lnTo>
                                  <a:lnTo>
                                    <a:pt x="808" y="380"/>
                                  </a:lnTo>
                                  <a:close/>
                                  <a:moveTo>
                                    <a:pt x="1294" y="590"/>
                                  </a:moveTo>
                                  <a:lnTo>
                                    <a:pt x="1272" y="590"/>
                                  </a:lnTo>
                                  <a:lnTo>
                                    <a:pt x="1345" y="622"/>
                                  </a:lnTo>
                                  <a:lnTo>
                                    <a:pt x="1410" y="652"/>
                                  </a:lnTo>
                                  <a:lnTo>
                                    <a:pt x="1546" y="712"/>
                                  </a:lnTo>
                                  <a:lnTo>
                                    <a:pt x="1551" y="716"/>
                                  </a:lnTo>
                                  <a:lnTo>
                                    <a:pt x="1555" y="722"/>
                                  </a:lnTo>
                                  <a:lnTo>
                                    <a:pt x="1569" y="738"/>
                                  </a:lnTo>
                                  <a:lnTo>
                                    <a:pt x="1584" y="752"/>
                                  </a:lnTo>
                                  <a:lnTo>
                                    <a:pt x="1601" y="764"/>
                                  </a:lnTo>
                                  <a:lnTo>
                                    <a:pt x="1621" y="774"/>
                                  </a:lnTo>
                                  <a:lnTo>
                                    <a:pt x="1621" y="780"/>
                                  </a:lnTo>
                                  <a:lnTo>
                                    <a:pt x="1616" y="782"/>
                                  </a:lnTo>
                                  <a:lnTo>
                                    <a:pt x="1354" y="960"/>
                                  </a:lnTo>
                                  <a:lnTo>
                                    <a:pt x="1313" y="988"/>
                                  </a:lnTo>
                                  <a:lnTo>
                                    <a:pt x="1105" y="1130"/>
                                  </a:lnTo>
                                  <a:lnTo>
                                    <a:pt x="1035" y="1178"/>
                                  </a:lnTo>
                                  <a:lnTo>
                                    <a:pt x="954" y="1232"/>
                                  </a:lnTo>
                                  <a:lnTo>
                                    <a:pt x="943" y="1234"/>
                                  </a:lnTo>
                                  <a:lnTo>
                                    <a:pt x="969" y="1234"/>
                                  </a:lnTo>
                                  <a:lnTo>
                                    <a:pt x="976" y="1230"/>
                                  </a:lnTo>
                                  <a:lnTo>
                                    <a:pt x="1106" y="1142"/>
                                  </a:lnTo>
                                  <a:lnTo>
                                    <a:pt x="1171" y="1096"/>
                                  </a:lnTo>
                                  <a:lnTo>
                                    <a:pt x="1638" y="778"/>
                                  </a:lnTo>
                                  <a:lnTo>
                                    <a:pt x="1646" y="776"/>
                                  </a:lnTo>
                                  <a:lnTo>
                                    <a:pt x="1662" y="776"/>
                                  </a:lnTo>
                                  <a:lnTo>
                                    <a:pt x="1646" y="768"/>
                                  </a:lnTo>
                                  <a:lnTo>
                                    <a:pt x="1642" y="764"/>
                                  </a:lnTo>
                                  <a:lnTo>
                                    <a:pt x="1626" y="764"/>
                                  </a:lnTo>
                                  <a:lnTo>
                                    <a:pt x="1612" y="758"/>
                                  </a:lnTo>
                                  <a:lnTo>
                                    <a:pt x="1599" y="752"/>
                                  </a:lnTo>
                                  <a:lnTo>
                                    <a:pt x="1589" y="744"/>
                                  </a:lnTo>
                                  <a:lnTo>
                                    <a:pt x="1579" y="736"/>
                                  </a:lnTo>
                                  <a:lnTo>
                                    <a:pt x="1555" y="700"/>
                                  </a:lnTo>
                                  <a:lnTo>
                                    <a:pt x="1544" y="700"/>
                                  </a:lnTo>
                                  <a:lnTo>
                                    <a:pt x="1393" y="634"/>
                                  </a:lnTo>
                                  <a:lnTo>
                                    <a:pt x="1341" y="610"/>
                                  </a:lnTo>
                                  <a:lnTo>
                                    <a:pt x="1294" y="590"/>
                                  </a:lnTo>
                                  <a:close/>
                                  <a:moveTo>
                                    <a:pt x="843" y="390"/>
                                  </a:moveTo>
                                  <a:lnTo>
                                    <a:pt x="808" y="390"/>
                                  </a:lnTo>
                                  <a:lnTo>
                                    <a:pt x="820" y="392"/>
                                  </a:lnTo>
                                  <a:lnTo>
                                    <a:pt x="833" y="396"/>
                                  </a:lnTo>
                                  <a:lnTo>
                                    <a:pt x="938" y="444"/>
                                  </a:lnTo>
                                  <a:lnTo>
                                    <a:pt x="991" y="466"/>
                                  </a:lnTo>
                                  <a:lnTo>
                                    <a:pt x="1054" y="494"/>
                                  </a:lnTo>
                                  <a:lnTo>
                                    <a:pt x="1057" y="496"/>
                                  </a:lnTo>
                                  <a:lnTo>
                                    <a:pt x="1049" y="508"/>
                                  </a:lnTo>
                                  <a:lnTo>
                                    <a:pt x="1026" y="540"/>
                                  </a:lnTo>
                                  <a:lnTo>
                                    <a:pt x="1001" y="570"/>
                                  </a:lnTo>
                                  <a:lnTo>
                                    <a:pt x="973" y="598"/>
                                  </a:lnTo>
                                  <a:lnTo>
                                    <a:pt x="943" y="628"/>
                                  </a:lnTo>
                                  <a:lnTo>
                                    <a:pt x="940" y="630"/>
                                  </a:lnTo>
                                  <a:lnTo>
                                    <a:pt x="937" y="632"/>
                                  </a:lnTo>
                                  <a:lnTo>
                                    <a:pt x="863" y="664"/>
                                  </a:lnTo>
                                  <a:lnTo>
                                    <a:pt x="863" y="666"/>
                                  </a:lnTo>
                                  <a:lnTo>
                                    <a:pt x="859" y="668"/>
                                  </a:lnTo>
                                  <a:lnTo>
                                    <a:pt x="857" y="668"/>
                                  </a:lnTo>
                                  <a:lnTo>
                                    <a:pt x="849" y="676"/>
                                  </a:lnTo>
                                  <a:lnTo>
                                    <a:pt x="840" y="682"/>
                                  </a:lnTo>
                                  <a:lnTo>
                                    <a:pt x="831" y="686"/>
                                  </a:lnTo>
                                  <a:lnTo>
                                    <a:pt x="821" y="690"/>
                                  </a:lnTo>
                                  <a:lnTo>
                                    <a:pt x="806" y="696"/>
                                  </a:lnTo>
                                  <a:lnTo>
                                    <a:pt x="791" y="704"/>
                                  </a:lnTo>
                                  <a:lnTo>
                                    <a:pt x="776" y="712"/>
                                  </a:lnTo>
                                  <a:lnTo>
                                    <a:pt x="763" y="722"/>
                                  </a:lnTo>
                                  <a:lnTo>
                                    <a:pt x="745" y="744"/>
                                  </a:lnTo>
                                  <a:lnTo>
                                    <a:pt x="740" y="768"/>
                                  </a:lnTo>
                                  <a:lnTo>
                                    <a:pt x="748" y="790"/>
                                  </a:lnTo>
                                  <a:lnTo>
                                    <a:pt x="769" y="810"/>
                                  </a:lnTo>
                                  <a:lnTo>
                                    <a:pt x="793" y="820"/>
                                  </a:lnTo>
                                  <a:lnTo>
                                    <a:pt x="818" y="826"/>
                                  </a:lnTo>
                                  <a:lnTo>
                                    <a:pt x="844" y="828"/>
                                  </a:lnTo>
                                  <a:lnTo>
                                    <a:pt x="870" y="826"/>
                                  </a:lnTo>
                                  <a:lnTo>
                                    <a:pt x="906" y="820"/>
                                  </a:lnTo>
                                  <a:lnTo>
                                    <a:pt x="915" y="818"/>
                                  </a:lnTo>
                                  <a:lnTo>
                                    <a:pt x="852" y="818"/>
                                  </a:lnTo>
                                  <a:lnTo>
                                    <a:pt x="823" y="816"/>
                                  </a:lnTo>
                                  <a:lnTo>
                                    <a:pt x="799" y="812"/>
                                  </a:lnTo>
                                  <a:lnTo>
                                    <a:pt x="787" y="806"/>
                                  </a:lnTo>
                                  <a:lnTo>
                                    <a:pt x="774" y="798"/>
                                  </a:lnTo>
                                  <a:lnTo>
                                    <a:pt x="794" y="798"/>
                                  </a:lnTo>
                                  <a:lnTo>
                                    <a:pt x="796" y="792"/>
                                  </a:lnTo>
                                  <a:lnTo>
                                    <a:pt x="777" y="792"/>
                                  </a:lnTo>
                                  <a:lnTo>
                                    <a:pt x="749" y="782"/>
                                  </a:lnTo>
                                  <a:lnTo>
                                    <a:pt x="748" y="770"/>
                                  </a:lnTo>
                                  <a:lnTo>
                                    <a:pt x="752" y="746"/>
                                  </a:lnTo>
                                  <a:lnTo>
                                    <a:pt x="761" y="736"/>
                                  </a:lnTo>
                                  <a:lnTo>
                                    <a:pt x="782" y="720"/>
                                  </a:lnTo>
                                  <a:lnTo>
                                    <a:pt x="793" y="714"/>
                                  </a:lnTo>
                                  <a:lnTo>
                                    <a:pt x="804" y="708"/>
                                  </a:lnTo>
                                  <a:lnTo>
                                    <a:pt x="817" y="704"/>
                                  </a:lnTo>
                                  <a:lnTo>
                                    <a:pt x="819" y="702"/>
                                  </a:lnTo>
                                  <a:lnTo>
                                    <a:pt x="831" y="702"/>
                                  </a:lnTo>
                                  <a:lnTo>
                                    <a:pt x="834" y="698"/>
                                  </a:lnTo>
                                  <a:lnTo>
                                    <a:pt x="843" y="690"/>
                                  </a:lnTo>
                                  <a:lnTo>
                                    <a:pt x="865" y="676"/>
                                  </a:lnTo>
                                  <a:lnTo>
                                    <a:pt x="887" y="664"/>
                                  </a:lnTo>
                                  <a:lnTo>
                                    <a:pt x="933" y="644"/>
                                  </a:lnTo>
                                  <a:lnTo>
                                    <a:pt x="940" y="640"/>
                                  </a:lnTo>
                                  <a:lnTo>
                                    <a:pt x="947" y="638"/>
                                  </a:lnTo>
                                  <a:lnTo>
                                    <a:pt x="982" y="602"/>
                                  </a:lnTo>
                                  <a:lnTo>
                                    <a:pt x="997" y="586"/>
                                  </a:lnTo>
                                  <a:lnTo>
                                    <a:pt x="1012" y="572"/>
                                  </a:lnTo>
                                  <a:lnTo>
                                    <a:pt x="1034" y="546"/>
                                  </a:lnTo>
                                  <a:lnTo>
                                    <a:pt x="1054" y="518"/>
                                  </a:lnTo>
                                  <a:lnTo>
                                    <a:pt x="1075" y="492"/>
                                  </a:lnTo>
                                  <a:lnTo>
                                    <a:pt x="1081" y="486"/>
                                  </a:lnTo>
                                  <a:lnTo>
                                    <a:pt x="1060" y="486"/>
                                  </a:lnTo>
                                  <a:lnTo>
                                    <a:pt x="1049" y="482"/>
                                  </a:lnTo>
                                  <a:lnTo>
                                    <a:pt x="843" y="390"/>
                                  </a:lnTo>
                                  <a:close/>
                                  <a:moveTo>
                                    <a:pt x="1394" y="406"/>
                                  </a:moveTo>
                                  <a:lnTo>
                                    <a:pt x="1388" y="412"/>
                                  </a:lnTo>
                                  <a:lnTo>
                                    <a:pt x="1389" y="416"/>
                                  </a:lnTo>
                                  <a:lnTo>
                                    <a:pt x="1397" y="424"/>
                                  </a:lnTo>
                                  <a:lnTo>
                                    <a:pt x="1402" y="430"/>
                                  </a:lnTo>
                                  <a:lnTo>
                                    <a:pt x="1408" y="434"/>
                                  </a:lnTo>
                                  <a:lnTo>
                                    <a:pt x="1417" y="444"/>
                                  </a:lnTo>
                                  <a:lnTo>
                                    <a:pt x="1420" y="450"/>
                                  </a:lnTo>
                                  <a:lnTo>
                                    <a:pt x="1416" y="456"/>
                                  </a:lnTo>
                                  <a:lnTo>
                                    <a:pt x="1405" y="462"/>
                                  </a:lnTo>
                                  <a:lnTo>
                                    <a:pt x="1402" y="464"/>
                                  </a:lnTo>
                                  <a:lnTo>
                                    <a:pt x="1399" y="466"/>
                                  </a:lnTo>
                                  <a:lnTo>
                                    <a:pt x="1395" y="468"/>
                                  </a:lnTo>
                                  <a:lnTo>
                                    <a:pt x="1368" y="478"/>
                                  </a:lnTo>
                                  <a:lnTo>
                                    <a:pt x="1343" y="494"/>
                                  </a:lnTo>
                                  <a:lnTo>
                                    <a:pt x="1321" y="512"/>
                                  </a:lnTo>
                                  <a:lnTo>
                                    <a:pt x="1301" y="534"/>
                                  </a:lnTo>
                                  <a:lnTo>
                                    <a:pt x="1282" y="560"/>
                                  </a:lnTo>
                                  <a:lnTo>
                                    <a:pt x="1261" y="582"/>
                                  </a:lnTo>
                                  <a:lnTo>
                                    <a:pt x="1240" y="606"/>
                                  </a:lnTo>
                                  <a:lnTo>
                                    <a:pt x="1218" y="628"/>
                                  </a:lnTo>
                                  <a:lnTo>
                                    <a:pt x="1156" y="684"/>
                                  </a:lnTo>
                                  <a:lnTo>
                                    <a:pt x="1089" y="734"/>
                                  </a:lnTo>
                                  <a:lnTo>
                                    <a:pt x="1016" y="774"/>
                                  </a:lnTo>
                                  <a:lnTo>
                                    <a:pt x="936" y="802"/>
                                  </a:lnTo>
                                  <a:lnTo>
                                    <a:pt x="908" y="810"/>
                                  </a:lnTo>
                                  <a:lnTo>
                                    <a:pt x="852" y="818"/>
                                  </a:lnTo>
                                  <a:lnTo>
                                    <a:pt x="915" y="818"/>
                                  </a:lnTo>
                                  <a:lnTo>
                                    <a:pt x="941" y="812"/>
                                  </a:lnTo>
                                  <a:lnTo>
                                    <a:pt x="1010" y="788"/>
                                  </a:lnTo>
                                  <a:lnTo>
                                    <a:pt x="1081" y="750"/>
                                  </a:lnTo>
                                  <a:lnTo>
                                    <a:pt x="1145" y="706"/>
                                  </a:lnTo>
                                  <a:lnTo>
                                    <a:pt x="1204" y="654"/>
                                  </a:lnTo>
                                  <a:lnTo>
                                    <a:pt x="1259" y="598"/>
                                  </a:lnTo>
                                  <a:lnTo>
                                    <a:pt x="1266" y="590"/>
                                  </a:lnTo>
                                  <a:lnTo>
                                    <a:pt x="1294" y="590"/>
                                  </a:lnTo>
                                  <a:lnTo>
                                    <a:pt x="1285" y="586"/>
                                  </a:lnTo>
                                  <a:lnTo>
                                    <a:pt x="1271" y="586"/>
                                  </a:lnTo>
                                  <a:lnTo>
                                    <a:pt x="1281" y="574"/>
                                  </a:lnTo>
                                  <a:lnTo>
                                    <a:pt x="1300" y="552"/>
                                  </a:lnTo>
                                  <a:lnTo>
                                    <a:pt x="1319" y="528"/>
                                  </a:lnTo>
                                  <a:lnTo>
                                    <a:pt x="1339" y="508"/>
                                  </a:lnTo>
                                  <a:lnTo>
                                    <a:pt x="1364" y="490"/>
                                  </a:lnTo>
                                  <a:lnTo>
                                    <a:pt x="1375" y="486"/>
                                  </a:lnTo>
                                  <a:lnTo>
                                    <a:pt x="1386" y="484"/>
                                  </a:lnTo>
                                  <a:lnTo>
                                    <a:pt x="1396" y="480"/>
                                  </a:lnTo>
                                  <a:lnTo>
                                    <a:pt x="1422" y="462"/>
                                  </a:lnTo>
                                  <a:lnTo>
                                    <a:pt x="1438" y="460"/>
                                  </a:lnTo>
                                  <a:lnTo>
                                    <a:pt x="1459" y="460"/>
                                  </a:lnTo>
                                  <a:lnTo>
                                    <a:pt x="1450" y="454"/>
                                  </a:lnTo>
                                  <a:lnTo>
                                    <a:pt x="1423" y="436"/>
                                  </a:lnTo>
                                  <a:lnTo>
                                    <a:pt x="1397" y="410"/>
                                  </a:lnTo>
                                  <a:lnTo>
                                    <a:pt x="1394" y="406"/>
                                  </a:lnTo>
                                  <a:close/>
                                  <a:moveTo>
                                    <a:pt x="1662" y="776"/>
                                  </a:moveTo>
                                  <a:lnTo>
                                    <a:pt x="1646" y="776"/>
                                  </a:lnTo>
                                  <a:lnTo>
                                    <a:pt x="1658" y="784"/>
                                  </a:lnTo>
                                  <a:lnTo>
                                    <a:pt x="1704" y="804"/>
                                  </a:lnTo>
                                  <a:lnTo>
                                    <a:pt x="1749" y="812"/>
                                  </a:lnTo>
                                  <a:lnTo>
                                    <a:pt x="1795" y="806"/>
                                  </a:lnTo>
                                  <a:lnTo>
                                    <a:pt x="1800" y="804"/>
                                  </a:lnTo>
                                  <a:lnTo>
                                    <a:pt x="1745" y="804"/>
                                  </a:lnTo>
                                  <a:lnTo>
                                    <a:pt x="1722" y="800"/>
                                  </a:lnTo>
                                  <a:lnTo>
                                    <a:pt x="1682" y="786"/>
                                  </a:lnTo>
                                  <a:lnTo>
                                    <a:pt x="1662" y="776"/>
                                  </a:lnTo>
                                  <a:close/>
                                  <a:moveTo>
                                    <a:pt x="2484" y="446"/>
                                  </a:moveTo>
                                  <a:lnTo>
                                    <a:pt x="2455" y="446"/>
                                  </a:lnTo>
                                  <a:lnTo>
                                    <a:pt x="2440" y="448"/>
                                  </a:lnTo>
                                  <a:lnTo>
                                    <a:pt x="2407" y="454"/>
                                  </a:lnTo>
                                  <a:lnTo>
                                    <a:pt x="2374" y="462"/>
                                  </a:lnTo>
                                  <a:lnTo>
                                    <a:pt x="2343" y="472"/>
                                  </a:lnTo>
                                  <a:lnTo>
                                    <a:pt x="2313" y="486"/>
                                  </a:lnTo>
                                  <a:lnTo>
                                    <a:pt x="2287" y="502"/>
                                  </a:lnTo>
                                  <a:lnTo>
                                    <a:pt x="2263" y="520"/>
                                  </a:lnTo>
                                  <a:lnTo>
                                    <a:pt x="2241" y="542"/>
                                  </a:lnTo>
                                  <a:lnTo>
                                    <a:pt x="2220" y="566"/>
                                  </a:lnTo>
                                  <a:lnTo>
                                    <a:pt x="2212" y="576"/>
                                  </a:lnTo>
                                  <a:lnTo>
                                    <a:pt x="2203" y="586"/>
                                  </a:lnTo>
                                  <a:lnTo>
                                    <a:pt x="2193" y="598"/>
                                  </a:lnTo>
                                  <a:lnTo>
                                    <a:pt x="2183" y="608"/>
                                  </a:lnTo>
                                  <a:lnTo>
                                    <a:pt x="2129" y="652"/>
                                  </a:lnTo>
                                  <a:lnTo>
                                    <a:pt x="2070" y="688"/>
                                  </a:lnTo>
                                  <a:lnTo>
                                    <a:pt x="2006" y="716"/>
                                  </a:lnTo>
                                  <a:lnTo>
                                    <a:pt x="1938" y="734"/>
                                  </a:lnTo>
                                  <a:lnTo>
                                    <a:pt x="1924" y="736"/>
                                  </a:lnTo>
                                  <a:lnTo>
                                    <a:pt x="1910" y="740"/>
                                  </a:lnTo>
                                  <a:lnTo>
                                    <a:pt x="1896" y="744"/>
                                  </a:lnTo>
                                  <a:lnTo>
                                    <a:pt x="1884" y="750"/>
                                  </a:lnTo>
                                  <a:lnTo>
                                    <a:pt x="1868" y="762"/>
                                  </a:lnTo>
                                  <a:lnTo>
                                    <a:pt x="1850" y="772"/>
                                  </a:lnTo>
                                  <a:lnTo>
                                    <a:pt x="1833" y="780"/>
                                  </a:lnTo>
                                  <a:lnTo>
                                    <a:pt x="1815" y="790"/>
                                  </a:lnTo>
                                  <a:lnTo>
                                    <a:pt x="1792" y="798"/>
                                  </a:lnTo>
                                  <a:lnTo>
                                    <a:pt x="1768" y="802"/>
                                  </a:lnTo>
                                  <a:lnTo>
                                    <a:pt x="1745" y="804"/>
                                  </a:lnTo>
                                  <a:lnTo>
                                    <a:pt x="1800" y="804"/>
                                  </a:lnTo>
                                  <a:lnTo>
                                    <a:pt x="1841" y="788"/>
                                  </a:lnTo>
                                  <a:lnTo>
                                    <a:pt x="1869" y="772"/>
                                  </a:lnTo>
                                  <a:lnTo>
                                    <a:pt x="1897" y="760"/>
                                  </a:lnTo>
                                  <a:lnTo>
                                    <a:pt x="1925" y="748"/>
                                  </a:lnTo>
                                  <a:lnTo>
                                    <a:pt x="1956" y="740"/>
                                  </a:lnTo>
                                  <a:lnTo>
                                    <a:pt x="2033" y="716"/>
                                  </a:lnTo>
                                  <a:lnTo>
                                    <a:pt x="2103" y="682"/>
                                  </a:lnTo>
                                  <a:lnTo>
                                    <a:pt x="2166" y="636"/>
                                  </a:lnTo>
                                  <a:lnTo>
                                    <a:pt x="2222" y="578"/>
                                  </a:lnTo>
                                  <a:lnTo>
                                    <a:pt x="2243" y="556"/>
                                  </a:lnTo>
                                  <a:lnTo>
                                    <a:pt x="2265" y="534"/>
                                  </a:lnTo>
                                  <a:lnTo>
                                    <a:pt x="2289" y="514"/>
                                  </a:lnTo>
                                  <a:lnTo>
                                    <a:pt x="2314" y="496"/>
                                  </a:lnTo>
                                  <a:lnTo>
                                    <a:pt x="2325" y="490"/>
                                  </a:lnTo>
                                  <a:lnTo>
                                    <a:pt x="2336" y="486"/>
                                  </a:lnTo>
                                  <a:lnTo>
                                    <a:pt x="2347" y="484"/>
                                  </a:lnTo>
                                  <a:lnTo>
                                    <a:pt x="2405" y="484"/>
                                  </a:lnTo>
                                  <a:lnTo>
                                    <a:pt x="2369" y="476"/>
                                  </a:lnTo>
                                  <a:lnTo>
                                    <a:pt x="2403" y="466"/>
                                  </a:lnTo>
                                  <a:lnTo>
                                    <a:pt x="2499" y="448"/>
                                  </a:lnTo>
                                  <a:lnTo>
                                    <a:pt x="2484" y="446"/>
                                  </a:lnTo>
                                  <a:close/>
                                  <a:moveTo>
                                    <a:pt x="794" y="798"/>
                                  </a:moveTo>
                                  <a:lnTo>
                                    <a:pt x="774" y="798"/>
                                  </a:lnTo>
                                  <a:lnTo>
                                    <a:pt x="793" y="800"/>
                                  </a:lnTo>
                                  <a:lnTo>
                                    <a:pt x="794" y="798"/>
                                  </a:lnTo>
                                  <a:close/>
                                  <a:moveTo>
                                    <a:pt x="831" y="702"/>
                                  </a:moveTo>
                                  <a:lnTo>
                                    <a:pt x="819" y="702"/>
                                  </a:lnTo>
                                  <a:lnTo>
                                    <a:pt x="818" y="706"/>
                                  </a:lnTo>
                                  <a:lnTo>
                                    <a:pt x="815" y="724"/>
                                  </a:lnTo>
                                  <a:lnTo>
                                    <a:pt x="810" y="742"/>
                                  </a:lnTo>
                                  <a:lnTo>
                                    <a:pt x="802" y="760"/>
                                  </a:lnTo>
                                  <a:lnTo>
                                    <a:pt x="794" y="776"/>
                                  </a:lnTo>
                                  <a:lnTo>
                                    <a:pt x="787" y="790"/>
                                  </a:lnTo>
                                  <a:lnTo>
                                    <a:pt x="777" y="792"/>
                                  </a:lnTo>
                                  <a:lnTo>
                                    <a:pt x="796" y="792"/>
                                  </a:lnTo>
                                  <a:lnTo>
                                    <a:pt x="797" y="790"/>
                                  </a:lnTo>
                                  <a:lnTo>
                                    <a:pt x="802" y="780"/>
                                  </a:lnTo>
                                  <a:lnTo>
                                    <a:pt x="810" y="764"/>
                                  </a:lnTo>
                                  <a:lnTo>
                                    <a:pt x="818" y="748"/>
                                  </a:lnTo>
                                  <a:lnTo>
                                    <a:pt x="823" y="732"/>
                                  </a:lnTo>
                                  <a:lnTo>
                                    <a:pt x="828" y="714"/>
                                  </a:lnTo>
                                  <a:lnTo>
                                    <a:pt x="830" y="704"/>
                                  </a:lnTo>
                                  <a:lnTo>
                                    <a:pt x="831" y="702"/>
                                  </a:lnTo>
                                  <a:close/>
                                  <a:moveTo>
                                    <a:pt x="1608" y="686"/>
                                  </a:moveTo>
                                  <a:lnTo>
                                    <a:pt x="1601" y="686"/>
                                  </a:lnTo>
                                  <a:lnTo>
                                    <a:pt x="1600" y="688"/>
                                  </a:lnTo>
                                  <a:lnTo>
                                    <a:pt x="1598" y="698"/>
                                  </a:lnTo>
                                  <a:lnTo>
                                    <a:pt x="1598" y="706"/>
                                  </a:lnTo>
                                  <a:lnTo>
                                    <a:pt x="1599" y="714"/>
                                  </a:lnTo>
                                  <a:lnTo>
                                    <a:pt x="1603" y="726"/>
                                  </a:lnTo>
                                  <a:lnTo>
                                    <a:pt x="1609" y="738"/>
                                  </a:lnTo>
                                  <a:lnTo>
                                    <a:pt x="1617" y="750"/>
                                  </a:lnTo>
                                  <a:lnTo>
                                    <a:pt x="1626" y="764"/>
                                  </a:lnTo>
                                  <a:lnTo>
                                    <a:pt x="1642" y="764"/>
                                  </a:lnTo>
                                  <a:lnTo>
                                    <a:pt x="1619" y="738"/>
                                  </a:lnTo>
                                  <a:lnTo>
                                    <a:pt x="1609" y="692"/>
                                  </a:lnTo>
                                  <a:lnTo>
                                    <a:pt x="1609" y="688"/>
                                  </a:lnTo>
                                  <a:lnTo>
                                    <a:pt x="1608" y="686"/>
                                  </a:lnTo>
                                  <a:close/>
                                  <a:moveTo>
                                    <a:pt x="1555" y="560"/>
                                  </a:moveTo>
                                  <a:lnTo>
                                    <a:pt x="1540" y="594"/>
                                  </a:lnTo>
                                  <a:lnTo>
                                    <a:pt x="1534" y="628"/>
                                  </a:lnTo>
                                  <a:lnTo>
                                    <a:pt x="1535" y="664"/>
                                  </a:lnTo>
                                  <a:lnTo>
                                    <a:pt x="1544" y="700"/>
                                  </a:lnTo>
                                  <a:lnTo>
                                    <a:pt x="1555" y="700"/>
                                  </a:lnTo>
                                  <a:lnTo>
                                    <a:pt x="1543" y="662"/>
                                  </a:lnTo>
                                  <a:lnTo>
                                    <a:pt x="1544" y="622"/>
                                  </a:lnTo>
                                  <a:lnTo>
                                    <a:pt x="1555" y="580"/>
                                  </a:lnTo>
                                  <a:lnTo>
                                    <a:pt x="1558" y="574"/>
                                  </a:lnTo>
                                  <a:lnTo>
                                    <a:pt x="1566" y="568"/>
                                  </a:lnTo>
                                  <a:lnTo>
                                    <a:pt x="1555" y="560"/>
                                  </a:lnTo>
                                  <a:close/>
                                  <a:moveTo>
                                    <a:pt x="2405" y="484"/>
                                  </a:moveTo>
                                  <a:lnTo>
                                    <a:pt x="2347" y="484"/>
                                  </a:lnTo>
                                  <a:lnTo>
                                    <a:pt x="2359" y="486"/>
                                  </a:lnTo>
                                  <a:lnTo>
                                    <a:pt x="2455" y="504"/>
                                  </a:lnTo>
                                  <a:lnTo>
                                    <a:pt x="2491" y="512"/>
                                  </a:lnTo>
                                  <a:lnTo>
                                    <a:pt x="2499" y="518"/>
                                  </a:lnTo>
                                  <a:lnTo>
                                    <a:pt x="2502" y="502"/>
                                  </a:lnTo>
                                  <a:lnTo>
                                    <a:pt x="2489" y="502"/>
                                  </a:lnTo>
                                  <a:lnTo>
                                    <a:pt x="2474" y="498"/>
                                  </a:lnTo>
                                  <a:lnTo>
                                    <a:pt x="2458" y="496"/>
                                  </a:lnTo>
                                  <a:lnTo>
                                    <a:pt x="2428" y="488"/>
                                  </a:lnTo>
                                  <a:lnTo>
                                    <a:pt x="2414" y="486"/>
                                  </a:lnTo>
                                  <a:lnTo>
                                    <a:pt x="2405" y="484"/>
                                  </a:lnTo>
                                  <a:close/>
                                  <a:moveTo>
                                    <a:pt x="1459" y="460"/>
                                  </a:moveTo>
                                  <a:lnTo>
                                    <a:pt x="1438" y="460"/>
                                  </a:lnTo>
                                  <a:lnTo>
                                    <a:pt x="1453" y="466"/>
                                  </a:lnTo>
                                  <a:lnTo>
                                    <a:pt x="1480" y="484"/>
                                  </a:lnTo>
                                  <a:lnTo>
                                    <a:pt x="1493" y="490"/>
                                  </a:lnTo>
                                  <a:lnTo>
                                    <a:pt x="1506" y="498"/>
                                  </a:lnTo>
                                  <a:lnTo>
                                    <a:pt x="1521" y="504"/>
                                  </a:lnTo>
                                  <a:lnTo>
                                    <a:pt x="1518" y="498"/>
                                  </a:lnTo>
                                  <a:lnTo>
                                    <a:pt x="1517" y="494"/>
                                  </a:lnTo>
                                  <a:lnTo>
                                    <a:pt x="1513" y="492"/>
                                  </a:lnTo>
                                  <a:lnTo>
                                    <a:pt x="1511" y="488"/>
                                  </a:lnTo>
                                  <a:lnTo>
                                    <a:pt x="1479" y="472"/>
                                  </a:lnTo>
                                  <a:lnTo>
                                    <a:pt x="1459" y="460"/>
                                  </a:lnTo>
                                  <a:close/>
                                  <a:moveTo>
                                    <a:pt x="1460" y="0"/>
                                  </a:moveTo>
                                  <a:lnTo>
                                    <a:pt x="1420" y="0"/>
                                  </a:lnTo>
                                  <a:lnTo>
                                    <a:pt x="1397" y="8"/>
                                  </a:lnTo>
                                  <a:lnTo>
                                    <a:pt x="1370" y="24"/>
                                  </a:lnTo>
                                  <a:lnTo>
                                    <a:pt x="1348" y="48"/>
                                  </a:lnTo>
                                  <a:lnTo>
                                    <a:pt x="1318" y="92"/>
                                  </a:lnTo>
                                  <a:lnTo>
                                    <a:pt x="1289" y="136"/>
                                  </a:lnTo>
                                  <a:lnTo>
                                    <a:pt x="1262" y="180"/>
                                  </a:lnTo>
                                  <a:lnTo>
                                    <a:pt x="1239" y="228"/>
                                  </a:lnTo>
                                  <a:lnTo>
                                    <a:pt x="1208" y="296"/>
                                  </a:lnTo>
                                  <a:lnTo>
                                    <a:pt x="1170" y="362"/>
                                  </a:lnTo>
                                  <a:lnTo>
                                    <a:pt x="1126" y="422"/>
                                  </a:lnTo>
                                  <a:lnTo>
                                    <a:pt x="1075" y="478"/>
                                  </a:lnTo>
                                  <a:lnTo>
                                    <a:pt x="1066" y="486"/>
                                  </a:lnTo>
                                  <a:lnTo>
                                    <a:pt x="1081" y="486"/>
                                  </a:lnTo>
                                  <a:lnTo>
                                    <a:pt x="1099" y="468"/>
                                  </a:lnTo>
                                  <a:lnTo>
                                    <a:pt x="1109" y="458"/>
                                  </a:lnTo>
                                  <a:lnTo>
                                    <a:pt x="1118" y="448"/>
                                  </a:lnTo>
                                  <a:lnTo>
                                    <a:pt x="1127" y="436"/>
                                  </a:lnTo>
                                  <a:lnTo>
                                    <a:pt x="1135" y="426"/>
                                  </a:lnTo>
                                  <a:lnTo>
                                    <a:pt x="1176" y="368"/>
                                  </a:lnTo>
                                  <a:lnTo>
                                    <a:pt x="1212" y="308"/>
                                  </a:lnTo>
                                  <a:lnTo>
                                    <a:pt x="1244" y="244"/>
                                  </a:lnTo>
                                  <a:lnTo>
                                    <a:pt x="1272" y="180"/>
                                  </a:lnTo>
                                  <a:lnTo>
                                    <a:pt x="1280" y="164"/>
                                  </a:lnTo>
                                  <a:lnTo>
                                    <a:pt x="1288" y="150"/>
                                  </a:lnTo>
                                  <a:lnTo>
                                    <a:pt x="1299" y="136"/>
                                  </a:lnTo>
                                  <a:lnTo>
                                    <a:pt x="1311" y="122"/>
                                  </a:lnTo>
                                  <a:lnTo>
                                    <a:pt x="1332" y="108"/>
                                  </a:lnTo>
                                  <a:lnTo>
                                    <a:pt x="1355" y="96"/>
                                  </a:lnTo>
                                  <a:lnTo>
                                    <a:pt x="1367" y="92"/>
                                  </a:lnTo>
                                  <a:lnTo>
                                    <a:pt x="1333" y="92"/>
                                  </a:lnTo>
                                  <a:lnTo>
                                    <a:pt x="1349" y="62"/>
                                  </a:lnTo>
                                  <a:lnTo>
                                    <a:pt x="1370" y="38"/>
                                  </a:lnTo>
                                  <a:lnTo>
                                    <a:pt x="1396" y="20"/>
                                  </a:lnTo>
                                  <a:lnTo>
                                    <a:pt x="1427" y="8"/>
                                  </a:lnTo>
                                  <a:lnTo>
                                    <a:pt x="1460" y="0"/>
                                  </a:lnTo>
                                  <a:close/>
                                  <a:moveTo>
                                    <a:pt x="1412" y="70"/>
                                  </a:moveTo>
                                  <a:lnTo>
                                    <a:pt x="1406" y="74"/>
                                  </a:lnTo>
                                  <a:lnTo>
                                    <a:pt x="1399" y="74"/>
                                  </a:lnTo>
                                  <a:lnTo>
                                    <a:pt x="1395" y="76"/>
                                  </a:lnTo>
                                  <a:lnTo>
                                    <a:pt x="1392" y="76"/>
                                  </a:lnTo>
                                  <a:lnTo>
                                    <a:pt x="1348" y="88"/>
                                  </a:lnTo>
                                  <a:lnTo>
                                    <a:pt x="1333" y="92"/>
                                  </a:lnTo>
                                  <a:lnTo>
                                    <a:pt x="1367" y="92"/>
                                  </a:lnTo>
                                  <a:lnTo>
                                    <a:pt x="1379" y="88"/>
                                  </a:lnTo>
                                  <a:lnTo>
                                    <a:pt x="1404" y="84"/>
                                  </a:lnTo>
                                  <a:lnTo>
                                    <a:pt x="1414" y="84"/>
                                  </a:lnTo>
                                  <a:lnTo>
                                    <a:pt x="1412" y="70"/>
                                  </a:lnTo>
                                  <a:close/>
                                </a:path>
                              </a:pathLst>
                            </a:custGeom>
                            <a:solidFill>
                              <a:srgbClr val="4B4848"/>
                            </a:solidFill>
                            <a:ln>
                              <a:noFill/>
                            </a:ln>
                          </wps:spPr>
                          <wps:bodyPr spcFirstLastPara="1" wrap="square" lIns="91425" tIns="91425" rIns="91425" bIns="91425" anchor="ctr" anchorCtr="0">
                            <a:noAutofit/>
                          </wps:bodyPr>
                        </wps:wsp>
                        <wps:wsp>
                          <wps:cNvPr id="90" name="Freeform 90"/>
                          <wps:cNvSpPr/>
                          <wps:spPr>
                            <a:xfrm>
                              <a:off x="1571" y="7"/>
                              <a:ext cx="462" cy="71"/>
                            </a:xfrm>
                            <a:custGeom>
                              <a:avLst/>
                              <a:gdLst/>
                              <a:ahLst/>
                              <a:cxnLst/>
                              <a:rect l="l" t="t" r="r" b="b"/>
                              <a:pathLst>
                                <a:path w="462" h="71" extrusionOk="0">
                                  <a:moveTo>
                                    <a:pt x="0" y="53"/>
                                  </a:moveTo>
                                  <a:lnTo>
                                    <a:pt x="3" y="70"/>
                                  </a:lnTo>
                                  <a:lnTo>
                                    <a:pt x="15" y="65"/>
                                  </a:lnTo>
                                  <a:lnTo>
                                    <a:pt x="67" y="56"/>
                                  </a:lnTo>
                                  <a:lnTo>
                                    <a:pt x="13" y="56"/>
                                  </a:lnTo>
                                  <a:lnTo>
                                    <a:pt x="0" y="53"/>
                                  </a:lnTo>
                                  <a:close/>
                                  <a:moveTo>
                                    <a:pt x="430" y="0"/>
                                  </a:moveTo>
                                  <a:lnTo>
                                    <a:pt x="407" y="0"/>
                                  </a:lnTo>
                                  <a:lnTo>
                                    <a:pt x="371" y="3"/>
                                  </a:lnTo>
                                  <a:lnTo>
                                    <a:pt x="359" y="4"/>
                                  </a:lnTo>
                                  <a:lnTo>
                                    <a:pt x="274" y="13"/>
                                  </a:lnTo>
                                  <a:lnTo>
                                    <a:pt x="189" y="25"/>
                                  </a:lnTo>
                                  <a:lnTo>
                                    <a:pt x="104" y="39"/>
                                  </a:lnTo>
                                  <a:lnTo>
                                    <a:pt x="13" y="56"/>
                                  </a:lnTo>
                                  <a:lnTo>
                                    <a:pt x="67" y="56"/>
                                  </a:lnTo>
                                  <a:lnTo>
                                    <a:pt x="89" y="52"/>
                                  </a:lnTo>
                                  <a:lnTo>
                                    <a:pt x="156" y="40"/>
                                  </a:lnTo>
                                  <a:lnTo>
                                    <a:pt x="224" y="30"/>
                                  </a:lnTo>
                                  <a:lnTo>
                                    <a:pt x="292" y="21"/>
                                  </a:lnTo>
                                  <a:lnTo>
                                    <a:pt x="332" y="16"/>
                                  </a:lnTo>
                                  <a:lnTo>
                                    <a:pt x="371" y="12"/>
                                  </a:lnTo>
                                  <a:lnTo>
                                    <a:pt x="411" y="10"/>
                                  </a:lnTo>
                                  <a:lnTo>
                                    <a:pt x="460" y="10"/>
                                  </a:lnTo>
                                  <a:lnTo>
                                    <a:pt x="462" y="1"/>
                                  </a:lnTo>
                                  <a:lnTo>
                                    <a:pt x="456" y="1"/>
                                  </a:lnTo>
                                  <a:lnTo>
                                    <a:pt x="452" y="1"/>
                                  </a:lnTo>
                                  <a:lnTo>
                                    <a:pt x="441" y="0"/>
                                  </a:lnTo>
                                  <a:lnTo>
                                    <a:pt x="430" y="0"/>
                                  </a:lnTo>
                                  <a:close/>
                                  <a:moveTo>
                                    <a:pt x="460" y="10"/>
                                  </a:moveTo>
                                  <a:lnTo>
                                    <a:pt x="411" y="10"/>
                                  </a:lnTo>
                                  <a:lnTo>
                                    <a:pt x="451" y="10"/>
                                  </a:lnTo>
                                  <a:lnTo>
                                    <a:pt x="455" y="10"/>
                                  </a:lnTo>
                                  <a:lnTo>
                                    <a:pt x="460" y="12"/>
                                  </a:lnTo>
                                  <a:lnTo>
                                    <a:pt x="460" y="10"/>
                                  </a:lnTo>
                                  <a:close/>
                                  <a:moveTo>
                                    <a:pt x="462" y="0"/>
                                  </a:moveTo>
                                  <a:lnTo>
                                    <a:pt x="456" y="1"/>
                                  </a:lnTo>
                                  <a:lnTo>
                                    <a:pt x="462" y="1"/>
                                  </a:lnTo>
                                  <a:lnTo>
                                    <a:pt x="462" y="0"/>
                                  </a:lnTo>
                                  <a:close/>
                                </a:path>
                              </a:pathLst>
                            </a:custGeom>
                            <a:solidFill>
                              <a:srgbClr val="4B4848"/>
                            </a:solidFill>
                            <a:ln>
                              <a:noFill/>
                            </a:ln>
                          </wps:spPr>
                          <wps:bodyPr spcFirstLastPara="1" wrap="square" lIns="91425" tIns="91425" rIns="91425" bIns="91425" anchor="ctr" anchorCtr="0">
                            <a:noAutofit/>
                          </wps:bodyPr>
                        </wps:wsp>
                        <pic:pic xmlns:pic="http://schemas.openxmlformats.org/drawingml/2006/picture">
                          <pic:nvPicPr>
                            <pic:cNvPr id="91" name="Shape 17"/>
                            <pic:cNvPicPr preferRelativeResize="0"/>
                          </pic:nvPicPr>
                          <pic:blipFill>
                            <a:blip r:embed="rId16"/>
                            <a:srcRect/>
                            <a:stretch>
                              <a:fillRect/>
                            </a:stretch>
                          </pic:blipFill>
                          <pic:spPr>
                            <a:xfrm>
                              <a:off x="1451" y="395"/>
                              <a:ext cx="150" cy="226"/>
                            </a:xfrm>
                            <a:prstGeom prst="rect">
                              <a:avLst/>
                            </a:prstGeom>
                            <a:noFill/>
                            <a:ln>
                              <a:noFill/>
                            </a:ln>
                          </pic:spPr>
                        </pic:pic>
                        <wps:wsp>
                          <wps:cNvPr id="92" name="Freeform 92"/>
                          <wps:cNvSpPr/>
                          <wps:spPr>
                            <a:xfrm>
                              <a:off x="858" y="662"/>
                              <a:ext cx="5" cy="5"/>
                            </a:xfrm>
                            <a:custGeom>
                              <a:avLst/>
                              <a:gdLst/>
                              <a:ahLst/>
                              <a:cxnLst/>
                              <a:rect l="l" t="t" r="r" b="b"/>
                              <a:pathLst>
                                <a:path w="5" h="5" extrusionOk="0">
                                  <a:moveTo>
                                    <a:pt x="1" y="0"/>
                                  </a:moveTo>
                                  <a:lnTo>
                                    <a:pt x="0" y="3"/>
                                  </a:lnTo>
                                  <a:lnTo>
                                    <a:pt x="0" y="5"/>
                                  </a:lnTo>
                                  <a:lnTo>
                                    <a:pt x="4" y="4"/>
                                  </a:lnTo>
                                  <a:lnTo>
                                    <a:pt x="4" y="1"/>
                                  </a:lnTo>
                                  <a:lnTo>
                                    <a:pt x="1" y="0"/>
                                  </a:lnTo>
                                  <a:close/>
                                </a:path>
                              </a:pathLst>
                            </a:custGeom>
                            <a:solidFill>
                              <a:srgbClr val="FEFEFE"/>
                            </a:solidFill>
                            <a:ln>
                              <a:noFill/>
                            </a:ln>
                          </wps:spPr>
                          <wps:bodyPr spcFirstLastPara="1" wrap="square" lIns="91425" tIns="91425" rIns="91425" bIns="91425" anchor="ctr" anchorCtr="0">
                            <a:noAutofit/>
                          </wps:bodyPr>
                        </wps:wsp>
                        <wps:wsp>
                          <wps:cNvPr id="93" name="Freeform 93"/>
                          <wps:cNvSpPr/>
                          <wps:spPr>
                            <a:xfrm>
                              <a:off x="816" y="701"/>
                              <a:ext cx="3" cy="3"/>
                            </a:xfrm>
                            <a:custGeom>
                              <a:avLst/>
                              <a:gdLst/>
                              <a:ahLst/>
                              <a:cxnLst/>
                              <a:rect l="l" t="t" r="r" b="b"/>
                              <a:pathLst>
                                <a:path w="3" h="3" extrusionOk="0">
                                  <a:moveTo>
                                    <a:pt x="2" y="0"/>
                                  </a:moveTo>
                                  <a:lnTo>
                                    <a:pt x="0" y="0"/>
                                  </a:lnTo>
                                  <a:lnTo>
                                    <a:pt x="1" y="2"/>
                                  </a:lnTo>
                                  <a:lnTo>
                                    <a:pt x="2" y="0"/>
                                  </a:lnTo>
                                  <a:close/>
                                </a:path>
                              </a:pathLst>
                            </a:custGeom>
                            <a:solidFill>
                              <a:srgbClr val="EAEAEB"/>
                            </a:solidFill>
                            <a:ln>
                              <a:noFill/>
                            </a:ln>
                          </wps:spPr>
                          <wps:bodyPr spcFirstLastPara="1" wrap="square" lIns="91425" tIns="91425" rIns="91425" bIns="91425" anchor="ctr" anchorCtr="0">
                            <a:noAutofit/>
                          </wps:bodyPr>
                        </wps:wsp>
                        <wps:wsp>
                          <wps:cNvPr id="94" name="Straight Arrow Connector 94"/>
                          <wps:cNvCnPr/>
                          <wps:spPr>
                            <a:xfrm>
                              <a:off x="710" y="932"/>
                              <a:ext cx="89" cy="257"/>
                            </a:xfrm>
                            <a:prstGeom prst="straightConnector1">
                              <a:avLst/>
                            </a:prstGeom>
                            <a:noFill/>
                            <a:ln w="23575" cap="flat" cmpd="sng">
                              <a:solidFill>
                                <a:srgbClr val="939598"/>
                              </a:solidFill>
                              <a:prstDash val="solid"/>
                              <a:round/>
                              <a:headEnd type="none" w="med" len="med"/>
                              <a:tailEnd type="none" w="med" len="med"/>
                            </a:ln>
                          </wps:spPr>
                          <wps:bodyPr/>
                        </wps:wsp>
                        <wps:wsp>
                          <wps:cNvPr id="95" name="Freeform 95"/>
                          <wps:cNvSpPr/>
                          <wps:spPr>
                            <a:xfrm>
                              <a:off x="638" y="1116"/>
                              <a:ext cx="308" cy="207"/>
                            </a:xfrm>
                            <a:custGeom>
                              <a:avLst/>
                              <a:gdLst/>
                              <a:ahLst/>
                              <a:cxnLst/>
                              <a:rect l="l" t="t" r="r" b="b"/>
                              <a:pathLst>
                                <a:path w="308" h="207" extrusionOk="0">
                                  <a:moveTo>
                                    <a:pt x="307" y="0"/>
                                  </a:moveTo>
                                  <a:lnTo>
                                    <a:pt x="0" y="106"/>
                                  </a:lnTo>
                                  <a:lnTo>
                                    <a:pt x="206" y="206"/>
                                  </a:lnTo>
                                  <a:lnTo>
                                    <a:pt x="307" y="0"/>
                                  </a:lnTo>
                                  <a:close/>
                                </a:path>
                              </a:pathLst>
                            </a:custGeom>
                            <a:solidFill>
                              <a:srgbClr val="939598"/>
                            </a:solidFill>
                            <a:ln>
                              <a:noFill/>
                            </a:ln>
                          </wps:spPr>
                          <wps:bodyPr spcFirstLastPara="1" wrap="square" lIns="91425" tIns="91425" rIns="91425" bIns="91425" anchor="ctr" anchorCtr="0">
                            <a:noAutofit/>
                          </wps:bodyPr>
                        </wps:wsp>
                        <wps:wsp>
                          <wps:cNvPr id="128" name="Straight Arrow Connector 128"/>
                          <wps:cNvCnPr/>
                          <wps:spPr>
                            <a:xfrm>
                              <a:off x="799" y="1189"/>
                              <a:ext cx="0" cy="0"/>
                            </a:xfrm>
                            <a:prstGeom prst="straightConnector1">
                              <a:avLst/>
                            </a:prstGeom>
                            <a:noFill/>
                            <a:ln w="87250" cap="flat" cmpd="sng">
                              <a:solidFill>
                                <a:srgbClr val="939598"/>
                              </a:solidFill>
                              <a:prstDash val="solid"/>
                              <a:round/>
                              <a:headEnd type="none" w="med" len="med"/>
                              <a:tailEnd type="none" w="med" len="med"/>
                            </a:ln>
                          </wps:spPr>
                          <wps:bodyPr/>
                        </wps:wsp>
                        <wps:wsp>
                          <wps:cNvPr id="129" name="Straight Arrow Connector 129"/>
                          <wps:cNvCnPr/>
                          <wps:spPr>
                            <a:xfrm>
                              <a:off x="680" y="843"/>
                              <a:ext cx="0" cy="0"/>
                            </a:xfrm>
                            <a:prstGeom prst="straightConnector1">
                              <a:avLst/>
                            </a:prstGeom>
                            <a:noFill/>
                            <a:ln w="23575" cap="flat" cmpd="sng">
                              <a:solidFill>
                                <a:srgbClr val="939598"/>
                              </a:solidFill>
                              <a:prstDash val="solid"/>
                              <a:round/>
                              <a:headEnd type="none" w="med" len="med"/>
                              <a:tailEnd type="none" w="med" len="med"/>
                            </a:ln>
                          </wps:spPr>
                          <wps:bodyPr/>
                        </wps:wsp>
                        <wps:wsp>
                          <wps:cNvPr id="130" name="Freeform 130"/>
                          <wps:cNvSpPr/>
                          <wps:spPr>
                            <a:xfrm>
                              <a:off x="444" y="451"/>
                              <a:ext cx="308" cy="207"/>
                            </a:xfrm>
                            <a:custGeom>
                              <a:avLst/>
                              <a:gdLst/>
                              <a:ahLst/>
                              <a:cxnLst/>
                              <a:rect l="l" t="t" r="r" b="b"/>
                              <a:pathLst>
                                <a:path w="308" h="207" extrusionOk="0">
                                  <a:moveTo>
                                    <a:pt x="100" y="0"/>
                                  </a:moveTo>
                                  <a:lnTo>
                                    <a:pt x="0" y="206"/>
                                  </a:lnTo>
                                  <a:lnTo>
                                    <a:pt x="307" y="101"/>
                                  </a:lnTo>
                                  <a:lnTo>
                                    <a:pt x="100" y="0"/>
                                  </a:lnTo>
                                  <a:close/>
                                </a:path>
                              </a:pathLst>
                            </a:custGeom>
                            <a:solidFill>
                              <a:srgbClr val="939598"/>
                            </a:solidFill>
                            <a:ln>
                              <a:noFill/>
                            </a:ln>
                          </wps:spPr>
                          <wps:bodyPr spcFirstLastPara="1" wrap="square" lIns="91425" tIns="91425" rIns="91425" bIns="91425" anchor="ctr" anchorCtr="0">
                            <a:noAutofit/>
                          </wps:bodyPr>
                        </wps:wsp>
                        <wps:wsp>
                          <wps:cNvPr id="131" name="Straight Arrow Connector 131"/>
                          <wps:cNvCnPr/>
                          <wps:spPr>
                            <a:xfrm>
                              <a:off x="591" y="585"/>
                              <a:ext cx="89" cy="258"/>
                            </a:xfrm>
                            <a:prstGeom prst="straightConnector1">
                              <a:avLst/>
                            </a:prstGeom>
                            <a:noFill/>
                            <a:ln w="87250" cap="flat" cmpd="sng">
                              <a:solidFill>
                                <a:srgbClr val="939598"/>
                              </a:solidFill>
                              <a:prstDash val="solid"/>
                              <a:round/>
                              <a:headEnd type="none" w="med" len="med"/>
                              <a:tailEnd type="none" w="med" len="med"/>
                            </a:ln>
                          </wps:spPr>
                          <wps:bodyPr/>
                        </wps:wsp>
                        <wps:wsp>
                          <wps:cNvPr id="132" name="Straight Arrow Connector 132"/>
                          <wps:cNvCnPr/>
                          <wps:spPr>
                            <a:xfrm rot="10800000" flipH="1">
                              <a:off x="744" y="891"/>
                              <a:ext cx="252" cy="41"/>
                            </a:xfrm>
                            <a:prstGeom prst="straightConnector1">
                              <a:avLst/>
                            </a:prstGeom>
                            <a:noFill/>
                            <a:ln w="23575" cap="flat" cmpd="sng">
                              <a:solidFill>
                                <a:srgbClr val="939598"/>
                              </a:solidFill>
                              <a:prstDash val="solid"/>
                              <a:round/>
                              <a:headEnd type="none" w="med" len="med"/>
                              <a:tailEnd type="none" w="med" len="med"/>
                            </a:ln>
                          </wps:spPr>
                          <wps:bodyPr/>
                        </wps:wsp>
                        <wps:wsp>
                          <wps:cNvPr id="133" name="Freeform 133"/>
                          <wps:cNvSpPr/>
                          <wps:spPr>
                            <a:xfrm>
                              <a:off x="938" y="730"/>
                              <a:ext cx="196" cy="317"/>
                            </a:xfrm>
                            <a:custGeom>
                              <a:avLst/>
                              <a:gdLst/>
                              <a:ahLst/>
                              <a:cxnLst/>
                              <a:rect l="l" t="t" r="r" b="b"/>
                              <a:pathLst>
                                <a:path w="196" h="317" extrusionOk="0">
                                  <a:moveTo>
                                    <a:pt x="0" y="0"/>
                                  </a:moveTo>
                                  <a:lnTo>
                                    <a:pt x="75" y="316"/>
                                  </a:lnTo>
                                  <a:lnTo>
                                    <a:pt x="196" y="121"/>
                                  </a:lnTo>
                                  <a:lnTo>
                                    <a:pt x="0" y="0"/>
                                  </a:lnTo>
                                  <a:close/>
                                </a:path>
                              </a:pathLst>
                            </a:custGeom>
                            <a:solidFill>
                              <a:srgbClr val="939598"/>
                            </a:solidFill>
                            <a:ln>
                              <a:noFill/>
                            </a:ln>
                          </wps:spPr>
                          <wps:bodyPr spcFirstLastPara="1" wrap="square" lIns="91425" tIns="91425" rIns="91425" bIns="91425" anchor="ctr" anchorCtr="0">
                            <a:noAutofit/>
                          </wps:bodyPr>
                        </wps:wsp>
                        <wps:wsp>
                          <wps:cNvPr id="134" name="Straight Arrow Connector 134"/>
                          <wps:cNvCnPr/>
                          <wps:spPr>
                            <a:xfrm>
                              <a:off x="664" y="891"/>
                              <a:ext cx="0" cy="63"/>
                            </a:xfrm>
                            <a:prstGeom prst="straightConnector1">
                              <a:avLst/>
                            </a:prstGeom>
                            <a:noFill/>
                            <a:ln w="23575" cap="flat" cmpd="sng">
                              <a:solidFill>
                                <a:srgbClr val="939598"/>
                              </a:solidFill>
                              <a:prstDash val="solid"/>
                              <a:round/>
                              <a:headEnd type="none" w="med" len="med"/>
                              <a:tailEnd type="none" w="med" len="med"/>
                            </a:ln>
                          </wps:spPr>
                          <wps:bodyPr/>
                        </wps:wsp>
                        <wps:wsp>
                          <wps:cNvPr id="135" name="Freeform 135"/>
                          <wps:cNvSpPr/>
                          <wps:spPr>
                            <a:xfrm>
                              <a:off x="262" y="790"/>
                              <a:ext cx="196" cy="317"/>
                            </a:xfrm>
                            <a:custGeom>
                              <a:avLst/>
                              <a:gdLst/>
                              <a:ahLst/>
                              <a:cxnLst/>
                              <a:rect l="l" t="t" r="r" b="b"/>
                              <a:pathLst>
                                <a:path w="196" h="317" extrusionOk="0">
                                  <a:moveTo>
                                    <a:pt x="121" y="0"/>
                                  </a:moveTo>
                                  <a:lnTo>
                                    <a:pt x="0" y="195"/>
                                  </a:lnTo>
                                  <a:lnTo>
                                    <a:pt x="195" y="316"/>
                                  </a:lnTo>
                                  <a:lnTo>
                                    <a:pt x="121" y="0"/>
                                  </a:lnTo>
                                  <a:close/>
                                </a:path>
                              </a:pathLst>
                            </a:custGeom>
                            <a:solidFill>
                              <a:srgbClr val="939598"/>
                            </a:solidFill>
                            <a:ln>
                              <a:noFill/>
                            </a:ln>
                          </wps:spPr>
                          <wps:bodyPr spcFirstLastPara="1" wrap="square" lIns="91425" tIns="91425" rIns="91425" bIns="91425" anchor="ctr" anchorCtr="0">
                            <a:noAutofit/>
                          </wps:bodyPr>
                        </wps:wsp>
                        <wps:wsp>
                          <wps:cNvPr id="136" name="Straight Arrow Connector 136"/>
                          <wps:cNvCnPr/>
                          <wps:spPr>
                            <a:xfrm>
                              <a:off x="399" y="954"/>
                              <a:ext cx="265" cy="0"/>
                            </a:xfrm>
                            <a:prstGeom prst="straightConnector1">
                              <a:avLst/>
                            </a:prstGeom>
                            <a:noFill/>
                            <a:ln w="87250" cap="flat" cmpd="sng">
                              <a:solidFill>
                                <a:srgbClr val="939598"/>
                              </a:solidFill>
                              <a:prstDash val="solid"/>
                              <a:round/>
                              <a:headEnd type="none" w="med" len="med"/>
                              <a:tailEnd type="none" w="med" len="med"/>
                            </a:ln>
                          </wps:spPr>
                          <wps:bodyPr/>
                        </wps:wsp>
                      </wpg:grpSp>
                    </wpg:wgp>
                  </a:graphicData>
                </a:graphic>
              </wp:anchor>
            </w:drawing>
          </mc:Choice>
          <mc:Fallback>
            <w:pict>
              <v:group id="Group 85" o:spid="_x0000_s1026" o:spt="203" style="position:absolute;left:0pt;margin-left:26.15pt;margin-top:0.8pt;height:46.5pt;width:88pt;z-index:251689984;mso-width-relative:page;mso-height-relative:page;" coordorigin="4551615,3359948" coordsize="1588770,840105" o:gfxdata="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">
                <o:lock v:ext="edit" aspectratio="f"/>
                <v:group id="Group 86" o:spid="_x0000_s1026" o:spt="203" style="position:absolute;left:4551615;top:3359948;height:840105;width:1588770;" coordsize="2502,1323" o:gfxdata="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E5fb0AAADbAAAADwAAAAAAAAABACAAAAAiAAAAZHJzL2Rvd25yZXYueG1s&#10;UEsBAhQAFAAAAAgAh07iQDMvBZ47AAAAOQAAABUAAAAAAAAAAQAgAAAADAEAAGRycy9ncm91cHNo&#10;YXBleG1sLnhtbFBLBQYAAAAABgAGAGABAADJAwAAAAA=&#10;">
                  <o:lock v:ext="edit" aspectratio="f"/>
                  <v:rect id="Rectangle 87" o:spid="_x0000_s1026" o:spt="1" style="position:absolute;left:0;top:0;height:1300;width:2500;v-text-anchor:middle;" filled="f" stroked="f" coordsize="21600,21600" o:gfxdata="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ttNfvQAA&#10;ANsAAAAPAAAAAAAAAAEAIAAAACIAAABkcnMvZG93bnJldi54bWxQSwECFAAUAAAACACHTuJAMy8F&#10;njsAAAA5AAAAEAAAAAAAAAABACAAAAAMAQAAZHJzL3NoYXBleG1sLnhtbFBLBQYAAAAABgAGAFsB&#10;AAC2AwAAAAA=&#10;">
                    <v:fill on="f" focussize="0,0"/>
                    <v:stroke on="f"/>
                    <v:imagedata o:title=""/>
                    <o:lock v:ext="edit" aspectratio="f"/>
                    <v:textbox inset="7.1988188976378pt,7.1988188976378pt,7.1988188976378pt,7.1988188976378pt">
                      <w:txbxContent>
                        <w:p>
                          <w:pPr>
                            <w:jc w:val="left"/>
                          </w:pPr>
                        </w:p>
                      </w:txbxContent>
                    </v:textbox>
                  </v:rect>
                  <v:shape id="Freeform 89" o:spid="_x0000_s1026" o:spt="100" style="position:absolute;left:0;top:0;height:1242;width:2502;v-text-anchor:middle;" fillcolor="#4B4848" filled="t" stroked="f" coordsize="2502,1242" o:gfxdata="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CwdgugAAANsA&#10;AAAPAAAAAAAAAAEAIAAAACIAAABkcnMvZG93bnJldi54bWxQSwECFAAUAAAACACHTuJAMy8FnjsA&#10;AAA5AAAAEAAAAAAAAAABACAAAAAJAQAAZHJzL3NoYXBleG1sLnhtbFBLBQYAAAAABgAGAFsBAACz&#10;AwAAAAA=&#10;" path="m808,380l794,382,781,388,753,402,725,414,669,440,10,754,0,756,0,778,10,782,20,788,23,790,909,1234,927,1242,943,1242,959,1240,969,1234,943,1234,931,1232,918,1228,632,1084,627,1082,622,1078,617,1076,427,980,363,950,20,778,10,776,12,760,21,758,782,398,795,392,808,390,843,390,834,386,821,382,808,380xm1294,590l1272,590,1345,622,1410,652,1546,712,1551,716,1555,722,1569,738,1584,752,1601,764,1621,774,1621,780,1616,782,1354,960,1313,988,1105,1130,1035,1178,954,1232,943,1234,969,1234,976,1230,1106,1142,1171,1096,1638,778,1646,776,1662,776,1646,768,1642,764,1626,764,1612,758,1599,752,1589,744,1579,736,1555,700,1544,700,1393,634,1341,610,1294,590xm843,390l808,390,820,392,833,396,938,444,991,466,1054,494,1057,496,1049,508,1026,540,1001,570,973,598,943,628,940,630,937,632,863,664,863,666,859,668,857,668,849,676,840,682,831,686,821,690,806,696,791,704,776,712,763,722,745,744,740,768,748,790,769,810,793,820,818,826,844,828,870,826,906,820,915,818,852,818,823,816,799,812,787,806,774,798,794,798,796,792,777,792,749,782,748,770,752,746,761,736,782,720,793,714,804,708,817,704,819,702,831,702,834,698,843,690,865,676,887,664,933,644,940,640,947,638,982,602,997,586,1012,572,1034,546,1054,518,1075,492,1081,486,1060,486,1049,482,843,390xm1394,406l1388,412,1389,416,1397,424,1402,430,1408,434,1417,444,1420,450,1416,456,1405,462,1402,464,1399,466,1395,468,1368,478,1343,494,1321,512,1301,534,1282,560,1261,582,1240,606,1218,628,1156,684,1089,734,1016,774,936,802,908,810,852,818,915,818,941,812,1010,788,1081,750,1145,706,1204,654,1259,598,1266,590,1294,590,1285,586,1271,586,1281,574,1300,552,1319,528,1339,508,1364,490,1375,486,1386,484,1396,480,1422,462,1438,460,1459,460,1450,454,1423,436,1397,410,1394,406xm1662,776l1646,776,1658,784,1704,804,1749,812,1795,806,1800,804,1745,804,1722,800,1682,786,1662,776xm2484,446l2455,446,2440,448,2407,454,2374,462,2343,472,2313,486,2287,502,2263,520,2241,542,2220,566,2212,576,2203,586,2193,598,2183,608,2129,652,2070,688,2006,716,1938,734,1924,736,1910,740,1896,744,1884,750,1868,762,1850,772,1833,780,1815,790,1792,798,1768,802,1745,804,1800,804,1841,788,1869,772,1897,760,1925,748,1956,740,2033,716,2103,682,2166,636,2222,578,2243,556,2265,534,2289,514,2314,496,2325,490,2336,486,2347,484,2405,484,2369,476,2403,466,2499,448,2484,446xm794,798l774,798,793,800,794,798xm831,702l819,702,818,706,815,724,810,742,802,760,794,776,787,790,777,792,796,792,797,790,802,780,810,764,818,748,823,732,828,714,830,704,831,702xm1608,686l1601,686,1600,688,1598,698,1598,706,1599,714,1603,726,1609,738,1617,750,1626,764,1642,764,1619,738,1609,692,1609,688,1608,686xm1555,560l1540,594,1534,628,1535,664,1544,700,1555,700,1543,662,1544,622,1555,580,1558,574,1566,568,1555,560xm2405,484l2347,484,2359,486,2455,504,2491,512,2499,518,2502,502,2489,502,2474,498,2458,496,2428,488,2414,486,2405,484xm1459,460l1438,460,1453,466,1480,484,1493,490,1506,498,1521,504,1518,498,1517,494,1513,492,1511,488,1479,472,1459,460xm1460,0l1420,0,1397,8,1370,24,1348,48,1318,92,1289,136,1262,180,1239,228,1208,296,1170,362,1126,422,1075,478,1066,486,1081,486,1099,468,1109,458,1118,448,1127,436,1135,426,1176,368,1212,308,1244,244,1272,180,1280,164,1288,150,1299,136,1311,122,1332,108,1355,96,1367,92,1333,92,1349,62,1370,38,1396,20,1427,8,1460,0xm1412,70l1406,74,1399,74,1395,76,1392,76,1348,88,1333,92,1367,92,1379,88,1404,84,1414,84,1412,70xe">
                    <v:fill on="t" focussize="0,0"/>
                    <v:stroke on="f"/>
                    <v:imagedata o:title=""/>
                    <o:lock v:ext="edit" aspectratio="f"/>
                    <v:textbox inset="7.1988188976378pt,7.1988188976378pt,7.1988188976378pt,7.1988188976378pt"/>
                  </v:shape>
                  <v:shape id="Freeform 90" o:spid="_x0000_s1026" o:spt="100" style="position:absolute;left:1571;top:7;height:71;width:462;v-text-anchor:middle;" fillcolor="#4B4848" filled="t" stroked="f" coordsize="462,71" o:gfxdata="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Pt4VugAAANsA&#10;AAAPAAAAAAAAAAEAIAAAACIAAABkcnMvZG93bnJldi54bWxQSwECFAAUAAAACACHTuJAMy8FnjsA&#10;AAA5AAAAEAAAAAAAAAABACAAAAAJAQAAZHJzL3NoYXBleG1sLnhtbFBLBQYAAAAABgAGAFsBAACz&#10;AwAAAAA=&#10;" path="m0,53l3,70,15,65,67,56,13,56,0,53xm430,0l407,0,371,3,359,4,274,13,189,25,104,39,13,56,67,56,89,52,156,40,224,30,292,21,332,16,371,12,411,10,460,10,462,1,456,1,452,1,441,0,430,0xm460,10l411,10,451,10,455,10,460,12,460,10xm462,0l456,1,462,1,462,0xe">
                    <v:fill on="t" focussize="0,0"/>
                    <v:stroke on="f"/>
                    <v:imagedata o:title=""/>
                    <o:lock v:ext="edit" aspectratio="f"/>
                    <v:textbox inset="7.1988188976378pt,7.1988188976378pt,7.1988188976378pt,7.1988188976378pt"/>
                  </v:shape>
                  <v:shape id="Shape 17" o:spid="_x0000_s1026" o:spt="75" type="#_x0000_t75" style="position:absolute;left:1451;top:395;height:226;width:150;" filled="f" o:preferrelative="f" stroked="f" coordsize="21600,21600" o:gfxdata="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AaBSr4A&#10;AADbAAAADwAAAAAAAAABACAAAAAiAAAAZHJzL2Rvd25yZXYueG1sUEsBAhQAFAAAAAgAh07iQDMv&#10;BZ47AAAAOQAAABAAAAAAAAAAAQAgAAAADQEAAGRycy9zaGFwZXhtbC54bWxQSwUGAAAAAAYABgBb&#10;AQAAtwMAAAAA&#10;">
                    <v:fill on="f" focussize="0,0"/>
                    <v:stroke on="f"/>
                    <v:imagedata r:id="rId16" o:title=""/>
                    <o:lock v:ext="edit" aspectratio="f"/>
                  </v:shape>
                  <v:shape id="Freeform 92" o:spid="_x0000_s1026" o:spt="100" style="position:absolute;left:858;top:662;height:5;width:5;v-text-anchor:middle;" fillcolor="#FEFEFE" filled="t" stroked="f" coordsize="5,5" o:gfxdata="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9W2Ir4A&#10;AADbAAAADwAAAAAAAAABACAAAAAiAAAAZHJzL2Rvd25yZXYueG1sUEsBAhQAFAAAAAgAh07iQDMv&#10;BZ47AAAAOQAAABAAAAAAAAAAAQAgAAAADQEAAGRycy9zaGFwZXhtbC54bWxQSwUGAAAAAAYABgBb&#10;AQAAtwMAAAAA&#10;" path="m1,0l0,3,0,5,4,4,4,1,1,0xe">
                    <v:fill on="t" focussize="0,0"/>
                    <v:stroke on="f"/>
                    <v:imagedata o:title=""/>
                    <o:lock v:ext="edit" aspectratio="f"/>
                    <v:textbox inset="7.1988188976378pt,7.1988188976378pt,7.1988188976378pt,7.1988188976378pt"/>
                  </v:shape>
                  <v:shape id="Freeform 93" o:spid="_x0000_s1026" o:spt="100" style="position:absolute;left:816;top:701;height:3;width:3;v-text-anchor:middle;" fillcolor="#EAEAEB" filled="t" stroked="f" coordsize="3,3" o:gfxdata="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x4cS8AAAA&#10;2wAAAA8AAAAAAAAAAQAgAAAAIgAAAGRycy9kb3ducmV2LnhtbFBLAQIUABQAAAAIAIdO4kAzLwWe&#10;OwAAADkAAAAQAAAAAAAAAAEAIAAAAAsBAABkcnMvc2hhcGV4bWwueG1sUEsFBgAAAAAGAAYAWwEA&#10;ALUDAAAAAA==&#10;" path="m2,0l0,0,1,2,2,0xe">
                    <v:fill on="t" focussize="0,0"/>
                    <v:stroke on="f"/>
                    <v:imagedata o:title=""/>
                    <o:lock v:ext="edit" aspectratio="f"/>
                    <v:textbox inset="7.1988188976378pt,7.1988188976378pt,7.1988188976378pt,7.1988188976378pt"/>
                  </v:shape>
                  <v:shape id="Straight Arrow Connector 94" o:spid="_x0000_s1026" o:spt="32" type="#_x0000_t32" style="position:absolute;left:710;top:932;height:257;width:89;" filled="f" stroked="t" coordsize="21600,21600" o:gfxdata="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t9Cq/&#10;AAAA2wAAAA8AAAAAAAAAAQAgAAAAIgAAAGRycy9kb3ducmV2LnhtbFBLAQIUABQAAAAIAIdO4kAz&#10;LwWeOwAAADkAAAAQAAAAAAAAAAEAIAAAAA4BAABkcnMvc2hhcGV4bWwueG1sUEsFBgAAAAAGAAYA&#10;WwEAALgDAAAAAA==&#10;">
                    <v:fill on="f" focussize="0,0"/>
                    <v:stroke weight="1.85629921259843pt" color="#939598" joinstyle="round"/>
                    <v:imagedata o:title=""/>
                    <o:lock v:ext="edit" aspectratio="f"/>
                  </v:shape>
                  <v:shape id="Freeform 95" o:spid="_x0000_s1026" o:spt="100" style="position:absolute;left:638;top:1116;height:207;width:308;v-text-anchor:middle;" fillcolor="#939598" filled="t" stroked="f" coordsize="308,207" o:gfxdata="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erusbsAAADb&#10;AAAADwAAAAAAAAABACAAAAAiAAAAZHJzL2Rvd25yZXYueG1sUEsBAhQAFAAAAAgAh07iQDMvBZ47&#10;AAAAOQAAABAAAAAAAAAAAQAgAAAACgEAAGRycy9zaGFwZXhtbC54bWxQSwUGAAAAAAYABgBbAQAA&#10;tAMAAAAA&#10;" path="m307,0l0,106,206,206,307,0xe">
                    <v:fill on="t" focussize="0,0"/>
                    <v:stroke on="f"/>
                    <v:imagedata o:title=""/>
                    <o:lock v:ext="edit" aspectratio="f"/>
                    <v:textbox inset="7.1988188976378pt,7.1988188976378pt,7.1988188976378pt,7.1988188976378pt"/>
                  </v:shape>
                  <v:shape id="Straight Arrow Connector 128" o:spid="_x0000_s1026" o:spt="32" type="#_x0000_t32" style="position:absolute;left:799;top:1189;height:0;width:0;" filled="f" stroked="t" coordsize="21600,21600" o:gfxdata="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a+e+vQAA&#10;ANwAAAAPAAAAAAAAAAEAIAAAACIAAABkcnMvZG93bnJldi54bWxQSwECFAAUAAAACACHTuJAMy8F&#10;njsAAAA5AAAAEAAAAAAAAAABACAAAAAMAQAAZHJzL3NoYXBleG1sLnhtbFBLBQYAAAAABgAGAFsB&#10;AAC2AwAAAAA=&#10;">
                    <v:fill on="f" focussize="0,0"/>
                    <v:stroke weight="6.87007874015748pt" color="#939598" joinstyle="round"/>
                    <v:imagedata o:title=""/>
                    <o:lock v:ext="edit" aspectratio="f"/>
                  </v:shape>
                  <v:shape id="Straight Arrow Connector 129" o:spid="_x0000_s1026" o:spt="32" type="#_x0000_t32" style="position:absolute;left:680;top:843;height:0;width:0;" filled="f" stroked="t" coordsize="21600,21600" o:gfxdata="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s2wp74A&#10;AADcAAAADwAAAAAAAAABACAAAAAiAAAAZHJzL2Rvd25yZXYueG1sUEsBAhQAFAAAAAgAh07iQDMv&#10;BZ47AAAAOQAAABAAAAAAAAAAAQAgAAAADQEAAGRycy9zaGFwZXhtbC54bWxQSwUGAAAAAAYABgBb&#10;AQAAtwMAAAAA&#10;">
                    <v:fill on="f" focussize="0,0"/>
                    <v:stroke weight="1.85629921259843pt" color="#939598" joinstyle="round"/>
                    <v:imagedata o:title=""/>
                    <o:lock v:ext="edit" aspectratio="f"/>
                  </v:shape>
                  <v:shape id="Freeform 130" o:spid="_x0000_s1026" o:spt="100" style="position:absolute;left:444;top:451;height:207;width:308;v-text-anchor:middle;" fillcolor="#939598" filled="t" stroked="f" coordsize="308,207" o:gfxdata="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H111ugAAANwA&#10;AAAPAAAAAAAAAAEAIAAAACIAAABkcnMvZG93bnJldi54bWxQSwECFAAUAAAACACHTuJAMy8FnjsA&#10;AAA5AAAAEAAAAAAAAAABACAAAAAJAQAAZHJzL3NoYXBleG1sLnhtbFBLBQYAAAAABgAGAFsBAACz&#10;AwAAAAA=&#10;" path="m100,0l0,206,307,101,100,0xe">
                    <v:fill on="t" focussize="0,0"/>
                    <v:stroke on="f"/>
                    <v:imagedata o:title=""/>
                    <o:lock v:ext="edit" aspectratio="f"/>
                    <v:textbox inset="7.1988188976378pt,7.1988188976378pt,7.1988188976378pt,7.1988188976378pt"/>
                  </v:shape>
                  <v:shape id="Straight Arrow Connector 131" o:spid="_x0000_s1026" o:spt="32" type="#_x0000_t32" style="position:absolute;left:591;top:585;height:258;width:89;" filled="f" stroked="t" coordsize="21600,21600" o:gfxdata="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IjY/rsAAADc&#10;AAAADwAAAAAAAAABACAAAAAiAAAAZHJzL2Rvd25yZXYueG1sUEsBAhQAFAAAAAgAh07iQDMvBZ47&#10;AAAAOQAAABAAAAAAAAAAAQAgAAAACgEAAGRycy9zaGFwZXhtbC54bWxQSwUGAAAAAAYABgBbAQAA&#10;tAMAAAAA&#10;">
                    <v:fill on="f" focussize="0,0"/>
                    <v:stroke weight="6.87007874015748pt" color="#939598" joinstyle="round"/>
                    <v:imagedata o:title=""/>
                    <o:lock v:ext="edit" aspectratio="f"/>
                  </v:shape>
                  <v:shape id="Straight Arrow Connector 132" o:spid="_x0000_s1026" o:spt="32" type="#_x0000_t32" style="position:absolute;left:744;top:891;flip:x;height:41;width:252;rotation:11796480f;" filled="f" stroked="t" coordsize="21600,21600" o:gfxdata="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Zxy9ltwAAANwAAAAP&#10;AAAAAAAAAAEAIAAAACIAAABkcnMvZG93bnJldi54bWxQSwECFAAUAAAACACHTuJAMy8FnjsAAAA5&#10;AAAAEAAAAAAAAAABACAAAAAGAQAAZHJzL3NoYXBleG1sLnhtbFBLBQYAAAAABgAGAFsBAACwAwAA&#10;AAA=&#10;">
                    <v:fill on="f" focussize="0,0"/>
                    <v:stroke weight="1.85629921259843pt" color="#939598" joinstyle="round"/>
                    <v:imagedata o:title=""/>
                    <o:lock v:ext="edit" aspectratio="f"/>
                  </v:shape>
                  <v:shape id="Freeform 133" o:spid="_x0000_s1026" o:spt="100" style="position:absolute;left:938;top:730;height:317;width:196;v-text-anchor:middle;" fillcolor="#939598" filled="t" stroked="f" coordsize="196,317" o:gfxdata="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N090S8AAAA&#10;3AAAAA8AAAAAAAAAAQAgAAAAIgAAAGRycy9kb3ducmV2LnhtbFBLAQIUABQAAAAIAIdO4kAzLwWe&#10;OwAAADkAAAAQAAAAAAAAAAEAIAAAAAsBAABkcnMvc2hhcGV4bWwueG1sUEsFBgAAAAAGAAYAWwEA&#10;ALUDAAAAAA==&#10;" path="m0,0l75,316,196,121,0,0xe">
                    <v:fill on="t" focussize="0,0"/>
                    <v:stroke on="f"/>
                    <v:imagedata o:title=""/>
                    <o:lock v:ext="edit" aspectratio="f"/>
                    <v:textbox inset="7.1988188976378pt,7.1988188976378pt,7.1988188976378pt,7.1988188976378pt"/>
                  </v:shape>
                  <v:shape id="Straight Arrow Connector 134" o:spid="_x0000_s1026" o:spt="32" type="#_x0000_t32" style="position:absolute;left:664;top:891;height:63;width:0;" filled="f" stroked="t" coordsize="21600,21600" o:gfxdata="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RWJ5L4A&#10;AADcAAAADwAAAAAAAAABACAAAAAiAAAAZHJzL2Rvd25yZXYueG1sUEsBAhQAFAAAAAgAh07iQDMv&#10;BZ47AAAAOQAAABAAAAAAAAAAAQAgAAAADQEAAGRycy9zaGFwZXhtbC54bWxQSwUGAAAAAAYABgBb&#10;AQAAtwMAAAAA&#10;">
                    <v:fill on="f" focussize="0,0"/>
                    <v:stroke weight="1.85629921259843pt" color="#939598" joinstyle="round"/>
                    <v:imagedata o:title=""/>
                    <o:lock v:ext="edit" aspectratio="f"/>
                  </v:shape>
                  <v:shape id="Freeform 135" o:spid="_x0000_s1026" o:spt="100" style="position:absolute;left:262;top:790;height:317;width:196;v-text-anchor:middle;" fillcolor="#939598" filled="t" stroked="f" coordsize="196,317" o:gfxdata="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PRyqu8AAAA&#10;3AAAAA8AAAAAAAAAAQAgAAAAIgAAAGRycy9kb3ducmV2LnhtbFBLAQIUABQAAAAIAIdO4kAzLwWe&#10;OwAAADkAAAAQAAAAAAAAAAEAIAAAAAsBAABkcnMvc2hhcGV4bWwueG1sUEsFBgAAAAAGAAYAWwEA&#10;ALUDAAAAAA==&#10;" path="m121,0l0,195,195,316,121,0xe">
                    <v:fill on="t" focussize="0,0"/>
                    <v:stroke on="f"/>
                    <v:imagedata o:title=""/>
                    <o:lock v:ext="edit" aspectratio="f"/>
                    <v:textbox inset="7.1988188976378pt,7.1988188976378pt,7.1988188976378pt,7.1988188976378pt"/>
                  </v:shape>
                  <v:shape id="Straight Arrow Connector 136" o:spid="_x0000_s1026" o:spt="32" type="#_x0000_t32" style="position:absolute;left:399;top:954;height:0;width:265;" filled="f" stroked="t" coordsize="21600,21600" o:gfxdata="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YUCKugAAANwA&#10;AAAPAAAAAAAAAAEAIAAAACIAAABkcnMvZG93bnJldi54bWxQSwECFAAUAAAACACHTuJAMy8FnjsA&#10;AAA5AAAAEAAAAAAAAAABACAAAAAJAQAAZHJzL3NoYXBleG1sLnhtbFBLBQYAAAAABgAGAFsBAACz&#10;AwAAAAA=&#10;">
                    <v:fill on="f" focussize="0,0"/>
                    <v:stroke weight="6.87007874015748pt" color="#939598" joinstyle="round"/>
                    <v:imagedata o:title=""/>
                    <o:lock v:ext="edit" aspectratio="f"/>
                  </v:shape>
                </v:group>
              </v:group>
            </w:pict>
          </mc:Fallback>
        </mc:AlternateContent>
      </w:r>
      <w:r>
        <w:rPr>
          <w:color w:val="231F20"/>
          <w:sz w:val="16"/>
          <w:szCs w:val="22"/>
        </w:rPr>
        <w:br w:type="page"/>
      </w:r>
    </w:p>
    <w:p>
      <w:pPr>
        <w:pStyle w:val="3"/>
        <w:ind w:left="0"/>
        <w:rPr>
          <w:color w:val="231F20"/>
        </w:rPr>
      </w:pPr>
      <w:bookmarkStart w:id="40" w:name="_Toc27410213"/>
      <w:r>
        <w:rPr>
          <w:color w:val="231F20"/>
        </w:rPr>
        <w:t>Left click</w:t>
      </w:r>
      <w:bookmarkEnd w:id="37"/>
      <w:bookmarkEnd w:id="38"/>
      <w:bookmarkEnd w:id="39"/>
      <w:bookmarkEnd w:id="40"/>
    </w:p>
    <w:p>
      <w:pPr>
        <w:pBdr>
          <w:top w:val="none" w:color="auto" w:sz="0" w:space="0"/>
          <w:left w:val="none" w:color="auto" w:sz="0" w:space="0"/>
          <w:bottom w:val="none" w:color="auto" w:sz="0" w:space="0"/>
          <w:right w:val="none" w:color="auto" w:sz="0" w:space="0"/>
          <w:between w:val="none" w:color="auto" w:sz="0" w:space="0"/>
        </w:pBdr>
        <w:spacing w:before="9"/>
        <w:jc w:val="left"/>
        <w:rPr>
          <w:b/>
          <w:color w:val="000000"/>
          <w:sz w:val="20"/>
          <w:szCs w:val="26"/>
        </w:rPr>
      </w:pPr>
      <w:r>
        <w:rPr>
          <w:sz w:val="15"/>
        </w:rPr>
        <mc:AlternateContent>
          <mc:Choice Requires="wpg">
            <w:drawing>
              <wp:anchor distT="0" distB="0" distL="114300" distR="114300" simplePos="0" relativeHeight="251662336" behindDoc="0" locked="0" layoutInCell="1" allowOverlap="1">
                <wp:simplePos x="0" y="0"/>
                <wp:positionH relativeFrom="column">
                  <wp:posOffset>116205</wp:posOffset>
                </wp:positionH>
                <wp:positionV relativeFrom="paragraph">
                  <wp:posOffset>78105</wp:posOffset>
                </wp:positionV>
                <wp:extent cx="1212850" cy="662305"/>
                <wp:effectExtent l="0" t="0" r="6985" b="5080"/>
                <wp:wrapNone/>
                <wp:docPr id="137" name="Group 137"/>
                <wp:cNvGraphicFramePr/>
                <a:graphic xmlns:a="http://schemas.openxmlformats.org/drawingml/2006/main">
                  <a:graphicData uri="http://schemas.microsoft.com/office/word/2010/wordprocessingGroup">
                    <wpg:wgp>
                      <wpg:cNvGrpSpPr/>
                      <wpg:grpSpPr>
                        <a:xfrm>
                          <a:off x="0" y="0"/>
                          <a:ext cx="1212666" cy="662146"/>
                          <a:chOff x="4678298" y="3414240"/>
                          <a:chExt cx="1335405" cy="730885"/>
                        </a:xfrm>
                      </wpg:grpSpPr>
                      <wpg:grpSp>
                        <wpg:cNvPr id="138" name="Group 138"/>
                        <wpg:cNvGrpSpPr/>
                        <wpg:grpSpPr>
                          <a:xfrm>
                            <a:off x="4678298" y="3414240"/>
                            <a:ext cx="1335405" cy="730885"/>
                            <a:chOff x="522" y="304"/>
                            <a:chExt cx="2103" cy="1151"/>
                          </a:xfrm>
                        </wpg:grpSpPr>
                        <wps:wsp>
                          <wps:cNvPr id="139" name="Rectangle 139"/>
                          <wps:cNvSpPr/>
                          <wps:spPr>
                            <a:xfrm>
                              <a:off x="522" y="305"/>
                              <a:ext cx="2100" cy="1150"/>
                            </a:xfrm>
                            <a:prstGeom prst="rect">
                              <a:avLst/>
                            </a:prstGeom>
                            <a:noFill/>
                            <a:ln>
                              <a:noFill/>
                            </a:ln>
                          </wps:spPr>
                          <wps:txbx>
                            <w:txbxContent>
                              <w:p>
                                <w:pPr>
                                  <w:jc w:val="left"/>
                                </w:pPr>
                              </w:p>
                            </w:txbxContent>
                          </wps:txbx>
                          <wps:bodyPr spcFirstLastPara="1" wrap="square" lIns="91425" tIns="91425" rIns="91425" bIns="91425" anchor="ctr" anchorCtr="0">
                            <a:noAutofit/>
                          </wps:bodyPr>
                        </wps:wsp>
                        <wps:wsp>
                          <wps:cNvPr id="140" name="Freeform 140"/>
                          <wps:cNvSpPr/>
                          <wps:spPr>
                            <a:xfrm>
                              <a:off x="522" y="304"/>
                              <a:ext cx="2103" cy="1150"/>
                            </a:xfrm>
                            <a:custGeom>
                              <a:avLst/>
                              <a:gdLst/>
                              <a:ahLst/>
                              <a:cxnLst/>
                              <a:rect l="l" t="t" r="r" b="b"/>
                              <a:pathLst>
                                <a:path w="2103" h="1150" extrusionOk="0">
                                  <a:moveTo>
                                    <a:pt x="1708" y="112"/>
                                  </a:moveTo>
                                  <a:lnTo>
                                    <a:pt x="1703" y="113"/>
                                  </a:lnTo>
                                  <a:lnTo>
                                    <a:pt x="1695" y="113"/>
                                  </a:lnTo>
                                  <a:lnTo>
                                    <a:pt x="1687" y="112"/>
                                  </a:lnTo>
                                  <a:lnTo>
                                    <a:pt x="1675" y="113"/>
                                  </a:lnTo>
                                  <a:lnTo>
                                    <a:pt x="1662" y="113"/>
                                  </a:lnTo>
                                  <a:lnTo>
                                    <a:pt x="1632" y="114"/>
                                  </a:lnTo>
                                  <a:lnTo>
                                    <a:pt x="1622" y="115"/>
                                  </a:lnTo>
                                  <a:lnTo>
                                    <a:pt x="1550" y="123"/>
                                  </a:lnTo>
                                  <a:lnTo>
                                    <a:pt x="1479" y="134"/>
                                  </a:lnTo>
                                  <a:lnTo>
                                    <a:pt x="1408" y="145"/>
                                  </a:lnTo>
                                  <a:lnTo>
                                    <a:pt x="1331" y="159"/>
                                  </a:lnTo>
                                  <a:lnTo>
                                    <a:pt x="1320" y="156"/>
                                  </a:lnTo>
                                  <a:lnTo>
                                    <a:pt x="1322" y="171"/>
                                  </a:lnTo>
                                  <a:lnTo>
                                    <a:pt x="1332" y="167"/>
                                  </a:lnTo>
                                  <a:lnTo>
                                    <a:pt x="1376" y="159"/>
                                  </a:lnTo>
                                  <a:lnTo>
                                    <a:pt x="1395" y="156"/>
                                  </a:lnTo>
                                  <a:lnTo>
                                    <a:pt x="1451" y="146"/>
                                  </a:lnTo>
                                  <a:lnTo>
                                    <a:pt x="1508" y="137"/>
                                  </a:lnTo>
                                  <a:lnTo>
                                    <a:pt x="1565" y="130"/>
                                  </a:lnTo>
                                  <a:lnTo>
                                    <a:pt x="1599" y="126"/>
                                  </a:lnTo>
                                  <a:lnTo>
                                    <a:pt x="1632" y="123"/>
                                  </a:lnTo>
                                  <a:lnTo>
                                    <a:pt x="1665" y="121"/>
                                  </a:lnTo>
                                  <a:lnTo>
                                    <a:pt x="1699" y="121"/>
                                  </a:lnTo>
                                  <a:lnTo>
                                    <a:pt x="1702" y="121"/>
                                  </a:lnTo>
                                  <a:lnTo>
                                    <a:pt x="1706" y="122"/>
                                  </a:lnTo>
                                  <a:lnTo>
                                    <a:pt x="1706" y="121"/>
                                  </a:lnTo>
                                  <a:lnTo>
                                    <a:pt x="1708" y="113"/>
                                  </a:lnTo>
                                  <a:lnTo>
                                    <a:pt x="1708" y="112"/>
                                  </a:lnTo>
                                  <a:moveTo>
                                    <a:pt x="2103" y="16"/>
                                  </a:moveTo>
                                  <a:lnTo>
                                    <a:pt x="2102" y="14"/>
                                  </a:lnTo>
                                  <a:lnTo>
                                    <a:pt x="2098" y="0"/>
                                  </a:lnTo>
                                  <a:lnTo>
                                    <a:pt x="2092" y="6"/>
                                  </a:lnTo>
                                  <a:lnTo>
                                    <a:pt x="2089" y="8"/>
                                  </a:lnTo>
                                  <a:lnTo>
                                    <a:pt x="2073" y="12"/>
                                  </a:lnTo>
                                  <a:lnTo>
                                    <a:pt x="2057" y="14"/>
                                  </a:lnTo>
                                  <a:lnTo>
                                    <a:pt x="2041" y="18"/>
                                  </a:lnTo>
                                  <a:lnTo>
                                    <a:pt x="2024" y="18"/>
                                  </a:lnTo>
                                  <a:lnTo>
                                    <a:pt x="1987" y="22"/>
                                  </a:lnTo>
                                  <a:lnTo>
                                    <a:pt x="1949" y="24"/>
                                  </a:lnTo>
                                  <a:lnTo>
                                    <a:pt x="1912" y="30"/>
                                  </a:lnTo>
                                  <a:lnTo>
                                    <a:pt x="1818" y="56"/>
                                  </a:lnTo>
                                  <a:lnTo>
                                    <a:pt x="1760" y="66"/>
                                  </a:lnTo>
                                  <a:lnTo>
                                    <a:pt x="1702" y="70"/>
                                  </a:lnTo>
                                  <a:lnTo>
                                    <a:pt x="1643" y="72"/>
                                  </a:lnTo>
                                  <a:lnTo>
                                    <a:pt x="1563" y="72"/>
                                  </a:lnTo>
                                  <a:lnTo>
                                    <a:pt x="1483" y="74"/>
                                  </a:lnTo>
                                  <a:lnTo>
                                    <a:pt x="1403" y="74"/>
                                  </a:lnTo>
                                  <a:lnTo>
                                    <a:pt x="1324" y="72"/>
                                  </a:lnTo>
                                  <a:lnTo>
                                    <a:pt x="1309" y="72"/>
                                  </a:lnTo>
                                  <a:lnTo>
                                    <a:pt x="1295" y="74"/>
                                  </a:lnTo>
                                  <a:lnTo>
                                    <a:pt x="1281" y="78"/>
                                  </a:lnTo>
                                  <a:lnTo>
                                    <a:pt x="1268" y="84"/>
                                  </a:lnTo>
                                  <a:lnTo>
                                    <a:pt x="1258" y="92"/>
                                  </a:lnTo>
                                  <a:lnTo>
                                    <a:pt x="1248" y="96"/>
                                  </a:lnTo>
                                  <a:lnTo>
                                    <a:pt x="1226" y="100"/>
                                  </a:lnTo>
                                  <a:lnTo>
                                    <a:pt x="1199" y="106"/>
                                  </a:lnTo>
                                  <a:lnTo>
                                    <a:pt x="1174" y="114"/>
                                  </a:lnTo>
                                  <a:lnTo>
                                    <a:pt x="1151" y="128"/>
                                  </a:lnTo>
                                  <a:lnTo>
                                    <a:pt x="1132" y="148"/>
                                  </a:lnTo>
                                  <a:lnTo>
                                    <a:pt x="1107" y="184"/>
                                  </a:lnTo>
                                  <a:lnTo>
                                    <a:pt x="1083" y="220"/>
                                  </a:lnTo>
                                  <a:lnTo>
                                    <a:pt x="1061" y="258"/>
                                  </a:lnTo>
                                  <a:lnTo>
                                    <a:pt x="1041" y="300"/>
                                  </a:lnTo>
                                  <a:lnTo>
                                    <a:pt x="1015" y="356"/>
                                  </a:lnTo>
                                  <a:lnTo>
                                    <a:pt x="983" y="410"/>
                                  </a:lnTo>
                                  <a:lnTo>
                                    <a:pt x="946" y="462"/>
                                  </a:lnTo>
                                  <a:lnTo>
                                    <a:pt x="903" y="508"/>
                                  </a:lnTo>
                                  <a:lnTo>
                                    <a:pt x="896" y="516"/>
                                  </a:lnTo>
                                  <a:lnTo>
                                    <a:pt x="891" y="516"/>
                                  </a:lnTo>
                                  <a:lnTo>
                                    <a:pt x="710" y="436"/>
                                  </a:lnTo>
                                  <a:lnTo>
                                    <a:pt x="701" y="432"/>
                                  </a:lnTo>
                                  <a:lnTo>
                                    <a:pt x="690" y="428"/>
                                  </a:lnTo>
                                  <a:lnTo>
                                    <a:pt x="679" y="426"/>
                                  </a:lnTo>
                                  <a:lnTo>
                                    <a:pt x="668" y="428"/>
                                  </a:lnTo>
                                  <a:lnTo>
                                    <a:pt x="656" y="432"/>
                                  </a:lnTo>
                                  <a:lnTo>
                                    <a:pt x="633" y="444"/>
                                  </a:lnTo>
                                  <a:lnTo>
                                    <a:pt x="609" y="454"/>
                                  </a:lnTo>
                                  <a:lnTo>
                                    <a:pt x="562" y="478"/>
                                  </a:lnTo>
                                  <a:lnTo>
                                    <a:pt x="9" y="740"/>
                                  </a:lnTo>
                                  <a:lnTo>
                                    <a:pt x="0" y="742"/>
                                  </a:lnTo>
                                  <a:lnTo>
                                    <a:pt x="0" y="760"/>
                                  </a:lnTo>
                                  <a:lnTo>
                                    <a:pt x="8" y="764"/>
                                  </a:lnTo>
                                  <a:lnTo>
                                    <a:pt x="17" y="768"/>
                                  </a:lnTo>
                                  <a:lnTo>
                                    <a:pt x="20" y="770"/>
                                  </a:lnTo>
                                  <a:lnTo>
                                    <a:pt x="690" y="1106"/>
                                  </a:lnTo>
                                  <a:lnTo>
                                    <a:pt x="764" y="1144"/>
                                  </a:lnTo>
                                  <a:lnTo>
                                    <a:pt x="779" y="1150"/>
                                  </a:lnTo>
                                  <a:lnTo>
                                    <a:pt x="793" y="1150"/>
                                  </a:lnTo>
                                  <a:lnTo>
                                    <a:pt x="806" y="1148"/>
                                  </a:lnTo>
                                  <a:lnTo>
                                    <a:pt x="813" y="1144"/>
                                  </a:lnTo>
                                  <a:lnTo>
                                    <a:pt x="820" y="1140"/>
                                  </a:lnTo>
                                  <a:lnTo>
                                    <a:pt x="888" y="1094"/>
                                  </a:lnTo>
                                  <a:lnTo>
                                    <a:pt x="957" y="1046"/>
                                  </a:lnTo>
                                  <a:lnTo>
                                    <a:pt x="1299" y="814"/>
                                  </a:lnTo>
                                  <a:lnTo>
                                    <a:pt x="1376" y="760"/>
                                  </a:lnTo>
                                  <a:lnTo>
                                    <a:pt x="1383" y="758"/>
                                  </a:lnTo>
                                  <a:lnTo>
                                    <a:pt x="1393" y="764"/>
                                  </a:lnTo>
                                  <a:lnTo>
                                    <a:pt x="1431" y="782"/>
                                  </a:lnTo>
                                  <a:lnTo>
                                    <a:pt x="1470" y="788"/>
                                  </a:lnTo>
                                  <a:lnTo>
                                    <a:pt x="1508" y="784"/>
                                  </a:lnTo>
                                  <a:lnTo>
                                    <a:pt x="1513" y="782"/>
                                  </a:lnTo>
                                  <a:lnTo>
                                    <a:pt x="1547" y="768"/>
                                  </a:lnTo>
                                  <a:lnTo>
                                    <a:pt x="1594" y="744"/>
                                  </a:lnTo>
                                  <a:lnTo>
                                    <a:pt x="1618" y="736"/>
                                  </a:lnTo>
                                  <a:lnTo>
                                    <a:pt x="1708" y="708"/>
                                  </a:lnTo>
                                  <a:lnTo>
                                    <a:pt x="1767" y="680"/>
                                  </a:lnTo>
                                  <a:lnTo>
                                    <a:pt x="1820" y="640"/>
                                  </a:lnTo>
                                  <a:lnTo>
                                    <a:pt x="1884" y="574"/>
                                  </a:lnTo>
                                  <a:lnTo>
                                    <a:pt x="1903" y="556"/>
                                  </a:lnTo>
                                  <a:lnTo>
                                    <a:pt x="1923" y="538"/>
                                  </a:lnTo>
                                  <a:lnTo>
                                    <a:pt x="1944" y="524"/>
                                  </a:lnTo>
                                  <a:lnTo>
                                    <a:pt x="1953" y="518"/>
                                  </a:lnTo>
                                  <a:lnTo>
                                    <a:pt x="1962" y="514"/>
                                  </a:lnTo>
                                  <a:lnTo>
                                    <a:pt x="1982" y="514"/>
                                  </a:lnTo>
                                  <a:lnTo>
                                    <a:pt x="2036" y="526"/>
                                  </a:lnTo>
                                  <a:lnTo>
                                    <a:pt x="2062" y="530"/>
                                  </a:lnTo>
                                  <a:lnTo>
                                    <a:pt x="2093" y="536"/>
                                  </a:lnTo>
                                  <a:lnTo>
                                    <a:pt x="2099" y="542"/>
                                  </a:lnTo>
                                  <a:lnTo>
                                    <a:pt x="2102" y="528"/>
                                  </a:lnTo>
                                  <a:lnTo>
                                    <a:pt x="2095" y="528"/>
                                  </a:lnTo>
                                  <a:lnTo>
                                    <a:pt x="2078" y="526"/>
                                  </a:lnTo>
                                  <a:lnTo>
                                    <a:pt x="2052" y="520"/>
                                  </a:lnTo>
                                  <a:lnTo>
                                    <a:pt x="2040" y="518"/>
                                  </a:lnTo>
                                  <a:lnTo>
                                    <a:pt x="2028" y="516"/>
                                  </a:lnTo>
                                  <a:lnTo>
                                    <a:pt x="2021" y="514"/>
                                  </a:lnTo>
                                  <a:lnTo>
                                    <a:pt x="1990" y="506"/>
                                  </a:lnTo>
                                  <a:lnTo>
                                    <a:pt x="2019" y="498"/>
                                  </a:lnTo>
                                  <a:lnTo>
                                    <a:pt x="2046" y="492"/>
                                  </a:lnTo>
                                  <a:lnTo>
                                    <a:pt x="2074" y="488"/>
                                  </a:lnTo>
                                  <a:lnTo>
                                    <a:pt x="2100" y="482"/>
                                  </a:lnTo>
                                  <a:lnTo>
                                    <a:pt x="2087" y="480"/>
                                  </a:lnTo>
                                  <a:lnTo>
                                    <a:pt x="2075" y="480"/>
                                  </a:lnTo>
                                  <a:lnTo>
                                    <a:pt x="2050" y="484"/>
                                  </a:lnTo>
                                  <a:lnTo>
                                    <a:pt x="2022" y="488"/>
                                  </a:lnTo>
                                  <a:lnTo>
                                    <a:pt x="1995" y="494"/>
                                  </a:lnTo>
                                  <a:lnTo>
                                    <a:pt x="1968" y="504"/>
                                  </a:lnTo>
                                  <a:lnTo>
                                    <a:pt x="1943" y="516"/>
                                  </a:lnTo>
                                  <a:lnTo>
                                    <a:pt x="1921" y="528"/>
                                  </a:lnTo>
                                  <a:lnTo>
                                    <a:pt x="1901" y="544"/>
                                  </a:lnTo>
                                  <a:lnTo>
                                    <a:pt x="1883" y="562"/>
                                  </a:lnTo>
                                  <a:lnTo>
                                    <a:pt x="1866" y="582"/>
                                  </a:lnTo>
                                  <a:lnTo>
                                    <a:pt x="1858" y="590"/>
                                  </a:lnTo>
                                  <a:lnTo>
                                    <a:pt x="1851" y="600"/>
                                  </a:lnTo>
                                  <a:lnTo>
                                    <a:pt x="1843" y="608"/>
                                  </a:lnTo>
                                  <a:lnTo>
                                    <a:pt x="1834" y="616"/>
                                  </a:lnTo>
                                  <a:lnTo>
                                    <a:pt x="1789" y="654"/>
                                  </a:lnTo>
                                  <a:lnTo>
                                    <a:pt x="1739" y="686"/>
                                  </a:lnTo>
                                  <a:lnTo>
                                    <a:pt x="1686" y="708"/>
                                  </a:lnTo>
                                  <a:lnTo>
                                    <a:pt x="1628" y="724"/>
                                  </a:lnTo>
                                  <a:lnTo>
                                    <a:pt x="1604" y="728"/>
                                  </a:lnTo>
                                  <a:lnTo>
                                    <a:pt x="1593" y="732"/>
                                  </a:lnTo>
                                  <a:lnTo>
                                    <a:pt x="1583" y="738"/>
                                  </a:lnTo>
                                  <a:lnTo>
                                    <a:pt x="1569" y="746"/>
                                  </a:lnTo>
                                  <a:lnTo>
                                    <a:pt x="1555" y="756"/>
                                  </a:lnTo>
                                  <a:lnTo>
                                    <a:pt x="1540" y="762"/>
                                  </a:lnTo>
                                  <a:lnTo>
                                    <a:pt x="1525" y="770"/>
                                  </a:lnTo>
                                  <a:lnTo>
                                    <a:pt x="1506" y="776"/>
                                  </a:lnTo>
                                  <a:lnTo>
                                    <a:pt x="1486" y="782"/>
                                  </a:lnTo>
                                  <a:lnTo>
                                    <a:pt x="1466" y="782"/>
                                  </a:lnTo>
                                  <a:lnTo>
                                    <a:pt x="1447" y="778"/>
                                  </a:lnTo>
                                  <a:lnTo>
                                    <a:pt x="1413" y="768"/>
                                  </a:lnTo>
                                  <a:lnTo>
                                    <a:pt x="1394" y="758"/>
                                  </a:lnTo>
                                  <a:lnTo>
                                    <a:pt x="1383" y="752"/>
                                  </a:lnTo>
                                  <a:lnTo>
                                    <a:pt x="1379" y="748"/>
                                  </a:lnTo>
                                  <a:lnTo>
                                    <a:pt x="1360" y="726"/>
                                  </a:lnTo>
                                  <a:lnTo>
                                    <a:pt x="1352" y="688"/>
                                  </a:lnTo>
                                  <a:lnTo>
                                    <a:pt x="1352" y="686"/>
                                  </a:lnTo>
                                  <a:lnTo>
                                    <a:pt x="1351" y="684"/>
                                  </a:lnTo>
                                  <a:lnTo>
                                    <a:pt x="1345" y="682"/>
                                  </a:lnTo>
                                  <a:lnTo>
                                    <a:pt x="1344" y="686"/>
                                  </a:lnTo>
                                  <a:lnTo>
                                    <a:pt x="1342" y="694"/>
                                  </a:lnTo>
                                  <a:lnTo>
                                    <a:pt x="1343" y="700"/>
                                  </a:lnTo>
                                  <a:lnTo>
                                    <a:pt x="1344" y="706"/>
                                  </a:lnTo>
                                  <a:lnTo>
                                    <a:pt x="1347" y="718"/>
                                  </a:lnTo>
                                  <a:lnTo>
                                    <a:pt x="1352" y="728"/>
                                  </a:lnTo>
                                  <a:lnTo>
                                    <a:pt x="1358" y="738"/>
                                  </a:lnTo>
                                  <a:lnTo>
                                    <a:pt x="1367" y="748"/>
                                  </a:lnTo>
                                  <a:lnTo>
                                    <a:pt x="1362" y="746"/>
                                  </a:lnTo>
                                  <a:lnTo>
                                    <a:pt x="1362" y="762"/>
                                  </a:lnTo>
                                  <a:lnTo>
                                    <a:pt x="1357" y="764"/>
                                  </a:lnTo>
                                  <a:lnTo>
                                    <a:pt x="1192" y="876"/>
                                  </a:lnTo>
                                  <a:lnTo>
                                    <a:pt x="1138" y="914"/>
                                  </a:lnTo>
                                  <a:lnTo>
                                    <a:pt x="1103" y="936"/>
                                  </a:lnTo>
                                  <a:lnTo>
                                    <a:pt x="812" y="1136"/>
                                  </a:lnTo>
                                  <a:lnTo>
                                    <a:pt x="802" y="1142"/>
                                  </a:lnTo>
                                  <a:lnTo>
                                    <a:pt x="792" y="1144"/>
                                  </a:lnTo>
                                  <a:lnTo>
                                    <a:pt x="782" y="1142"/>
                                  </a:lnTo>
                                  <a:lnTo>
                                    <a:pt x="772" y="1138"/>
                                  </a:lnTo>
                                  <a:lnTo>
                                    <a:pt x="531" y="1018"/>
                                  </a:lnTo>
                                  <a:lnTo>
                                    <a:pt x="527" y="1016"/>
                                  </a:lnTo>
                                  <a:lnTo>
                                    <a:pt x="523" y="1012"/>
                                  </a:lnTo>
                                  <a:lnTo>
                                    <a:pt x="359" y="930"/>
                                  </a:lnTo>
                                  <a:lnTo>
                                    <a:pt x="305" y="904"/>
                                  </a:lnTo>
                                  <a:lnTo>
                                    <a:pt x="235" y="868"/>
                                  </a:lnTo>
                                  <a:lnTo>
                                    <a:pt x="164" y="834"/>
                                  </a:lnTo>
                                  <a:lnTo>
                                    <a:pt x="18" y="760"/>
                                  </a:lnTo>
                                  <a:lnTo>
                                    <a:pt x="9" y="758"/>
                                  </a:lnTo>
                                  <a:lnTo>
                                    <a:pt x="10" y="746"/>
                                  </a:lnTo>
                                  <a:lnTo>
                                    <a:pt x="18" y="744"/>
                                  </a:lnTo>
                                  <a:lnTo>
                                    <a:pt x="657" y="440"/>
                                  </a:lnTo>
                                  <a:lnTo>
                                    <a:pt x="668" y="436"/>
                                  </a:lnTo>
                                  <a:lnTo>
                                    <a:pt x="689" y="436"/>
                                  </a:lnTo>
                                  <a:lnTo>
                                    <a:pt x="700" y="440"/>
                                  </a:lnTo>
                                  <a:lnTo>
                                    <a:pt x="788" y="480"/>
                                  </a:lnTo>
                                  <a:lnTo>
                                    <a:pt x="833" y="498"/>
                                  </a:lnTo>
                                  <a:lnTo>
                                    <a:pt x="886" y="522"/>
                                  </a:lnTo>
                                  <a:lnTo>
                                    <a:pt x="888" y="524"/>
                                  </a:lnTo>
                                  <a:lnTo>
                                    <a:pt x="882" y="534"/>
                                  </a:lnTo>
                                  <a:lnTo>
                                    <a:pt x="862" y="560"/>
                                  </a:lnTo>
                                  <a:lnTo>
                                    <a:pt x="841" y="586"/>
                                  </a:lnTo>
                                  <a:lnTo>
                                    <a:pt x="818" y="608"/>
                                  </a:lnTo>
                                  <a:lnTo>
                                    <a:pt x="795" y="632"/>
                                  </a:lnTo>
                                  <a:lnTo>
                                    <a:pt x="790" y="636"/>
                                  </a:lnTo>
                                  <a:lnTo>
                                    <a:pt x="772" y="644"/>
                                  </a:lnTo>
                                  <a:lnTo>
                                    <a:pt x="756" y="652"/>
                                  </a:lnTo>
                                  <a:lnTo>
                                    <a:pt x="725" y="664"/>
                                  </a:lnTo>
                                  <a:lnTo>
                                    <a:pt x="725" y="668"/>
                                  </a:lnTo>
                                  <a:lnTo>
                                    <a:pt x="720" y="668"/>
                                  </a:lnTo>
                                  <a:lnTo>
                                    <a:pt x="712" y="676"/>
                                  </a:lnTo>
                                  <a:lnTo>
                                    <a:pt x="701" y="682"/>
                                  </a:lnTo>
                                  <a:lnTo>
                                    <a:pt x="690" y="686"/>
                                  </a:lnTo>
                                  <a:lnTo>
                                    <a:pt x="689" y="686"/>
                                  </a:lnTo>
                                  <a:lnTo>
                                    <a:pt x="689" y="698"/>
                                  </a:lnTo>
                                  <a:lnTo>
                                    <a:pt x="688" y="700"/>
                                  </a:lnTo>
                                  <a:lnTo>
                                    <a:pt x="685" y="716"/>
                                  </a:lnTo>
                                  <a:lnTo>
                                    <a:pt x="681" y="730"/>
                                  </a:lnTo>
                                  <a:lnTo>
                                    <a:pt x="674" y="744"/>
                                  </a:lnTo>
                                  <a:lnTo>
                                    <a:pt x="667" y="758"/>
                                  </a:lnTo>
                                  <a:lnTo>
                                    <a:pt x="661" y="770"/>
                                  </a:lnTo>
                                  <a:lnTo>
                                    <a:pt x="653" y="772"/>
                                  </a:lnTo>
                                  <a:lnTo>
                                    <a:pt x="630" y="764"/>
                                  </a:lnTo>
                                  <a:lnTo>
                                    <a:pt x="629" y="754"/>
                                  </a:lnTo>
                                  <a:lnTo>
                                    <a:pt x="632" y="732"/>
                                  </a:lnTo>
                                  <a:lnTo>
                                    <a:pt x="640" y="726"/>
                                  </a:lnTo>
                                  <a:lnTo>
                                    <a:pt x="649" y="718"/>
                                  </a:lnTo>
                                  <a:lnTo>
                                    <a:pt x="657" y="712"/>
                                  </a:lnTo>
                                  <a:lnTo>
                                    <a:pt x="666" y="706"/>
                                  </a:lnTo>
                                  <a:lnTo>
                                    <a:pt x="676" y="702"/>
                                  </a:lnTo>
                                  <a:lnTo>
                                    <a:pt x="686" y="698"/>
                                  </a:lnTo>
                                  <a:lnTo>
                                    <a:pt x="689" y="698"/>
                                  </a:lnTo>
                                  <a:lnTo>
                                    <a:pt x="689" y="686"/>
                                  </a:lnTo>
                                  <a:lnTo>
                                    <a:pt x="677" y="692"/>
                                  </a:lnTo>
                                  <a:lnTo>
                                    <a:pt x="665" y="698"/>
                                  </a:lnTo>
                                  <a:lnTo>
                                    <a:pt x="653" y="706"/>
                                  </a:lnTo>
                                  <a:lnTo>
                                    <a:pt x="641" y="714"/>
                                  </a:lnTo>
                                  <a:lnTo>
                                    <a:pt x="626" y="732"/>
                                  </a:lnTo>
                                  <a:lnTo>
                                    <a:pt x="622" y="752"/>
                                  </a:lnTo>
                                  <a:lnTo>
                                    <a:pt x="629" y="770"/>
                                  </a:lnTo>
                                  <a:lnTo>
                                    <a:pt x="647" y="786"/>
                                  </a:lnTo>
                                  <a:lnTo>
                                    <a:pt x="667" y="796"/>
                                  </a:lnTo>
                                  <a:lnTo>
                                    <a:pt x="688" y="800"/>
                                  </a:lnTo>
                                  <a:lnTo>
                                    <a:pt x="709" y="802"/>
                                  </a:lnTo>
                                  <a:lnTo>
                                    <a:pt x="731" y="800"/>
                                  </a:lnTo>
                                  <a:lnTo>
                                    <a:pt x="761" y="796"/>
                                  </a:lnTo>
                                  <a:lnTo>
                                    <a:pt x="769" y="794"/>
                                  </a:lnTo>
                                  <a:lnTo>
                                    <a:pt x="791" y="788"/>
                                  </a:lnTo>
                                  <a:lnTo>
                                    <a:pt x="849" y="768"/>
                                  </a:lnTo>
                                  <a:lnTo>
                                    <a:pt x="908" y="738"/>
                                  </a:lnTo>
                                  <a:lnTo>
                                    <a:pt x="962" y="700"/>
                                  </a:lnTo>
                                  <a:lnTo>
                                    <a:pt x="1012" y="656"/>
                                  </a:lnTo>
                                  <a:lnTo>
                                    <a:pt x="1058" y="610"/>
                                  </a:lnTo>
                                  <a:lnTo>
                                    <a:pt x="1064" y="602"/>
                                  </a:lnTo>
                                  <a:lnTo>
                                    <a:pt x="1069" y="602"/>
                                  </a:lnTo>
                                  <a:lnTo>
                                    <a:pt x="1130" y="630"/>
                                  </a:lnTo>
                                  <a:lnTo>
                                    <a:pt x="1299" y="704"/>
                                  </a:lnTo>
                                  <a:lnTo>
                                    <a:pt x="1304" y="708"/>
                                  </a:lnTo>
                                  <a:lnTo>
                                    <a:pt x="1307" y="712"/>
                                  </a:lnTo>
                                  <a:lnTo>
                                    <a:pt x="1318" y="726"/>
                                  </a:lnTo>
                                  <a:lnTo>
                                    <a:pt x="1331" y="740"/>
                                  </a:lnTo>
                                  <a:lnTo>
                                    <a:pt x="1345" y="748"/>
                                  </a:lnTo>
                                  <a:lnTo>
                                    <a:pt x="1362" y="756"/>
                                  </a:lnTo>
                                  <a:lnTo>
                                    <a:pt x="1362" y="762"/>
                                  </a:lnTo>
                                  <a:lnTo>
                                    <a:pt x="1362" y="746"/>
                                  </a:lnTo>
                                  <a:lnTo>
                                    <a:pt x="1354" y="744"/>
                                  </a:lnTo>
                                  <a:lnTo>
                                    <a:pt x="1344" y="738"/>
                                  </a:lnTo>
                                  <a:lnTo>
                                    <a:pt x="1335" y="732"/>
                                  </a:lnTo>
                                  <a:lnTo>
                                    <a:pt x="1327" y="724"/>
                                  </a:lnTo>
                                  <a:lnTo>
                                    <a:pt x="1308" y="696"/>
                                  </a:lnTo>
                                  <a:lnTo>
                                    <a:pt x="1306" y="694"/>
                                  </a:lnTo>
                                  <a:lnTo>
                                    <a:pt x="1297" y="662"/>
                                  </a:lnTo>
                                  <a:lnTo>
                                    <a:pt x="1297" y="628"/>
                                  </a:lnTo>
                                  <a:lnTo>
                                    <a:pt x="1307" y="594"/>
                                  </a:lnTo>
                                  <a:lnTo>
                                    <a:pt x="1309" y="588"/>
                                  </a:lnTo>
                                  <a:lnTo>
                                    <a:pt x="1316" y="584"/>
                                  </a:lnTo>
                                  <a:lnTo>
                                    <a:pt x="1306" y="578"/>
                                  </a:lnTo>
                                  <a:lnTo>
                                    <a:pt x="1294" y="606"/>
                                  </a:lnTo>
                                  <a:lnTo>
                                    <a:pt x="1289" y="634"/>
                                  </a:lnTo>
                                  <a:lnTo>
                                    <a:pt x="1290" y="664"/>
                                  </a:lnTo>
                                  <a:lnTo>
                                    <a:pt x="1297" y="696"/>
                                  </a:lnTo>
                                  <a:lnTo>
                                    <a:pt x="1170" y="640"/>
                                  </a:lnTo>
                                  <a:lnTo>
                                    <a:pt x="1088" y="602"/>
                                  </a:lnTo>
                                  <a:lnTo>
                                    <a:pt x="1080" y="598"/>
                                  </a:lnTo>
                                  <a:lnTo>
                                    <a:pt x="1068" y="598"/>
                                  </a:lnTo>
                                  <a:lnTo>
                                    <a:pt x="1077" y="590"/>
                                  </a:lnTo>
                                  <a:lnTo>
                                    <a:pt x="1093" y="570"/>
                                  </a:lnTo>
                                  <a:lnTo>
                                    <a:pt x="1108" y="550"/>
                                  </a:lnTo>
                                  <a:lnTo>
                                    <a:pt x="1125" y="534"/>
                                  </a:lnTo>
                                  <a:lnTo>
                                    <a:pt x="1146" y="520"/>
                                  </a:lnTo>
                                  <a:lnTo>
                                    <a:pt x="1158" y="514"/>
                                  </a:lnTo>
                                  <a:lnTo>
                                    <a:pt x="1172" y="512"/>
                                  </a:lnTo>
                                  <a:lnTo>
                                    <a:pt x="1180" y="504"/>
                                  </a:lnTo>
                                  <a:lnTo>
                                    <a:pt x="1195" y="494"/>
                                  </a:lnTo>
                                  <a:lnTo>
                                    <a:pt x="1208" y="494"/>
                                  </a:lnTo>
                                  <a:lnTo>
                                    <a:pt x="1221" y="498"/>
                                  </a:lnTo>
                                  <a:lnTo>
                                    <a:pt x="1244" y="514"/>
                                  </a:lnTo>
                                  <a:lnTo>
                                    <a:pt x="1254" y="520"/>
                                  </a:lnTo>
                                  <a:lnTo>
                                    <a:pt x="1266" y="524"/>
                                  </a:lnTo>
                                  <a:lnTo>
                                    <a:pt x="1278" y="530"/>
                                  </a:lnTo>
                                  <a:lnTo>
                                    <a:pt x="1275" y="524"/>
                                  </a:lnTo>
                                  <a:lnTo>
                                    <a:pt x="1274" y="522"/>
                                  </a:lnTo>
                                  <a:lnTo>
                                    <a:pt x="1271" y="520"/>
                                  </a:lnTo>
                                  <a:lnTo>
                                    <a:pt x="1269" y="518"/>
                                  </a:lnTo>
                                  <a:lnTo>
                                    <a:pt x="1242" y="502"/>
                                  </a:lnTo>
                                  <a:lnTo>
                                    <a:pt x="1229" y="494"/>
                                  </a:lnTo>
                                  <a:lnTo>
                                    <a:pt x="1218" y="488"/>
                                  </a:lnTo>
                                  <a:lnTo>
                                    <a:pt x="1196" y="472"/>
                                  </a:lnTo>
                                  <a:lnTo>
                                    <a:pt x="1175" y="452"/>
                                  </a:lnTo>
                                  <a:lnTo>
                                    <a:pt x="1172" y="448"/>
                                  </a:lnTo>
                                  <a:lnTo>
                                    <a:pt x="1166" y="454"/>
                                  </a:lnTo>
                                  <a:lnTo>
                                    <a:pt x="1167" y="456"/>
                                  </a:lnTo>
                                  <a:lnTo>
                                    <a:pt x="1174" y="462"/>
                                  </a:lnTo>
                                  <a:lnTo>
                                    <a:pt x="1178" y="468"/>
                                  </a:lnTo>
                                  <a:lnTo>
                                    <a:pt x="1197" y="484"/>
                                  </a:lnTo>
                                  <a:lnTo>
                                    <a:pt x="1197" y="486"/>
                                  </a:lnTo>
                                  <a:lnTo>
                                    <a:pt x="1178" y="496"/>
                                  </a:lnTo>
                                  <a:lnTo>
                                    <a:pt x="1175" y="498"/>
                                  </a:lnTo>
                                  <a:lnTo>
                                    <a:pt x="1172" y="500"/>
                                  </a:lnTo>
                                  <a:lnTo>
                                    <a:pt x="1149" y="508"/>
                                  </a:lnTo>
                                  <a:lnTo>
                                    <a:pt x="1128" y="522"/>
                                  </a:lnTo>
                                  <a:lnTo>
                                    <a:pt x="1110" y="536"/>
                                  </a:lnTo>
                                  <a:lnTo>
                                    <a:pt x="1093" y="556"/>
                                  </a:lnTo>
                                  <a:lnTo>
                                    <a:pt x="1077" y="576"/>
                                  </a:lnTo>
                                  <a:lnTo>
                                    <a:pt x="1060" y="596"/>
                                  </a:lnTo>
                                  <a:lnTo>
                                    <a:pt x="1042" y="616"/>
                                  </a:lnTo>
                                  <a:lnTo>
                                    <a:pt x="1024" y="634"/>
                                  </a:lnTo>
                                  <a:lnTo>
                                    <a:pt x="971" y="682"/>
                                  </a:lnTo>
                                  <a:lnTo>
                                    <a:pt x="915" y="724"/>
                                  </a:lnTo>
                                  <a:lnTo>
                                    <a:pt x="854" y="756"/>
                                  </a:lnTo>
                                  <a:lnTo>
                                    <a:pt x="787" y="782"/>
                                  </a:lnTo>
                                  <a:lnTo>
                                    <a:pt x="763" y="788"/>
                                  </a:lnTo>
                                  <a:lnTo>
                                    <a:pt x="740" y="792"/>
                                  </a:lnTo>
                                  <a:lnTo>
                                    <a:pt x="716" y="794"/>
                                  </a:lnTo>
                                  <a:lnTo>
                                    <a:pt x="692" y="792"/>
                                  </a:lnTo>
                                  <a:lnTo>
                                    <a:pt x="682" y="792"/>
                                  </a:lnTo>
                                  <a:lnTo>
                                    <a:pt x="672" y="790"/>
                                  </a:lnTo>
                                  <a:lnTo>
                                    <a:pt x="661" y="784"/>
                                  </a:lnTo>
                                  <a:lnTo>
                                    <a:pt x="650" y="778"/>
                                  </a:lnTo>
                                  <a:lnTo>
                                    <a:pt x="666" y="780"/>
                                  </a:lnTo>
                                  <a:lnTo>
                                    <a:pt x="667" y="778"/>
                                  </a:lnTo>
                                  <a:lnTo>
                                    <a:pt x="669" y="772"/>
                                  </a:lnTo>
                                  <a:lnTo>
                                    <a:pt x="670" y="770"/>
                                  </a:lnTo>
                                  <a:lnTo>
                                    <a:pt x="674" y="762"/>
                                  </a:lnTo>
                                  <a:lnTo>
                                    <a:pt x="681" y="750"/>
                                  </a:lnTo>
                                  <a:lnTo>
                                    <a:pt x="687" y="736"/>
                                  </a:lnTo>
                                  <a:lnTo>
                                    <a:pt x="692" y="722"/>
                                  </a:lnTo>
                                  <a:lnTo>
                                    <a:pt x="696" y="706"/>
                                  </a:lnTo>
                                  <a:lnTo>
                                    <a:pt x="697" y="698"/>
                                  </a:lnTo>
                                  <a:lnTo>
                                    <a:pt x="701" y="692"/>
                                  </a:lnTo>
                                  <a:lnTo>
                                    <a:pt x="709" y="688"/>
                                  </a:lnTo>
                                  <a:lnTo>
                                    <a:pt x="727" y="676"/>
                                  </a:lnTo>
                                  <a:lnTo>
                                    <a:pt x="746" y="666"/>
                                  </a:lnTo>
                                  <a:lnTo>
                                    <a:pt x="765" y="656"/>
                                  </a:lnTo>
                                  <a:lnTo>
                                    <a:pt x="790" y="644"/>
                                  </a:lnTo>
                                  <a:lnTo>
                                    <a:pt x="796" y="642"/>
                                  </a:lnTo>
                                  <a:lnTo>
                                    <a:pt x="825" y="612"/>
                                  </a:lnTo>
                                  <a:lnTo>
                                    <a:pt x="838" y="600"/>
                                  </a:lnTo>
                                  <a:lnTo>
                                    <a:pt x="851" y="586"/>
                                  </a:lnTo>
                                  <a:lnTo>
                                    <a:pt x="869" y="566"/>
                                  </a:lnTo>
                                  <a:lnTo>
                                    <a:pt x="886" y="542"/>
                                  </a:lnTo>
                                  <a:lnTo>
                                    <a:pt x="903" y="520"/>
                                  </a:lnTo>
                                  <a:lnTo>
                                    <a:pt x="907" y="516"/>
                                  </a:lnTo>
                                  <a:lnTo>
                                    <a:pt x="923" y="500"/>
                                  </a:lnTo>
                                  <a:lnTo>
                                    <a:pt x="932" y="492"/>
                                  </a:lnTo>
                                  <a:lnTo>
                                    <a:pt x="939" y="482"/>
                                  </a:lnTo>
                                  <a:lnTo>
                                    <a:pt x="947" y="474"/>
                                  </a:lnTo>
                                  <a:lnTo>
                                    <a:pt x="988" y="416"/>
                                  </a:lnTo>
                                  <a:lnTo>
                                    <a:pt x="1018" y="366"/>
                                  </a:lnTo>
                                  <a:lnTo>
                                    <a:pt x="1045" y="312"/>
                                  </a:lnTo>
                                  <a:lnTo>
                                    <a:pt x="1069" y="258"/>
                                  </a:lnTo>
                                  <a:lnTo>
                                    <a:pt x="1075" y="246"/>
                                  </a:lnTo>
                                  <a:lnTo>
                                    <a:pt x="1083" y="232"/>
                                  </a:lnTo>
                                  <a:lnTo>
                                    <a:pt x="1091" y="220"/>
                                  </a:lnTo>
                                  <a:lnTo>
                                    <a:pt x="1102" y="210"/>
                                  </a:lnTo>
                                  <a:lnTo>
                                    <a:pt x="1119" y="196"/>
                                  </a:lnTo>
                                  <a:lnTo>
                                    <a:pt x="1138" y="188"/>
                                  </a:lnTo>
                                  <a:lnTo>
                                    <a:pt x="1152" y="184"/>
                                  </a:lnTo>
                                  <a:lnTo>
                                    <a:pt x="1158" y="182"/>
                                  </a:lnTo>
                                  <a:lnTo>
                                    <a:pt x="1179" y="178"/>
                                  </a:lnTo>
                                  <a:lnTo>
                                    <a:pt x="1183" y="176"/>
                                  </a:lnTo>
                                  <a:lnTo>
                                    <a:pt x="1188" y="178"/>
                                  </a:lnTo>
                                  <a:lnTo>
                                    <a:pt x="1188" y="176"/>
                                  </a:lnTo>
                                  <a:lnTo>
                                    <a:pt x="1187" y="166"/>
                                  </a:lnTo>
                                  <a:lnTo>
                                    <a:pt x="1182" y="168"/>
                                  </a:lnTo>
                                  <a:lnTo>
                                    <a:pt x="1175" y="170"/>
                                  </a:lnTo>
                                  <a:lnTo>
                                    <a:pt x="1169" y="170"/>
                                  </a:lnTo>
                                  <a:lnTo>
                                    <a:pt x="1157" y="174"/>
                                  </a:lnTo>
                                  <a:lnTo>
                                    <a:pt x="1145" y="176"/>
                                  </a:lnTo>
                                  <a:lnTo>
                                    <a:pt x="1132" y="180"/>
                                  </a:lnTo>
                                  <a:lnTo>
                                    <a:pt x="1120" y="184"/>
                                  </a:lnTo>
                                  <a:lnTo>
                                    <a:pt x="1134" y="158"/>
                                  </a:lnTo>
                                  <a:lnTo>
                                    <a:pt x="1151" y="138"/>
                                  </a:lnTo>
                                  <a:lnTo>
                                    <a:pt x="1173" y="124"/>
                                  </a:lnTo>
                                  <a:lnTo>
                                    <a:pt x="1199" y="114"/>
                                  </a:lnTo>
                                  <a:lnTo>
                                    <a:pt x="1213" y="110"/>
                                  </a:lnTo>
                                  <a:lnTo>
                                    <a:pt x="1241" y="106"/>
                                  </a:lnTo>
                                  <a:lnTo>
                                    <a:pt x="1415" y="106"/>
                                  </a:lnTo>
                                  <a:lnTo>
                                    <a:pt x="1437" y="104"/>
                                  </a:lnTo>
                                  <a:lnTo>
                                    <a:pt x="1463" y="102"/>
                                  </a:lnTo>
                                  <a:lnTo>
                                    <a:pt x="1469" y="102"/>
                                  </a:lnTo>
                                  <a:lnTo>
                                    <a:pt x="1469" y="92"/>
                                  </a:lnTo>
                                  <a:lnTo>
                                    <a:pt x="1464" y="94"/>
                                  </a:lnTo>
                                  <a:lnTo>
                                    <a:pt x="1460" y="94"/>
                                  </a:lnTo>
                                  <a:lnTo>
                                    <a:pt x="1419" y="98"/>
                                  </a:lnTo>
                                  <a:lnTo>
                                    <a:pt x="1286" y="98"/>
                                  </a:lnTo>
                                  <a:lnTo>
                                    <a:pt x="1276" y="104"/>
                                  </a:lnTo>
                                  <a:lnTo>
                                    <a:pt x="1266" y="96"/>
                                  </a:lnTo>
                                  <a:lnTo>
                                    <a:pt x="1280" y="88"/>
                                  </a:lnTo>
                                  <a:lnTo>
                                    <a:pt x="1295" y="82"/>
                                  </a:lnTo>
                                  <a:lnTo>
                                    <a:pt x="1311" y="80"/>
                                  </a:lnTo>
                                  <a:lnTo>
                                    <a:pt x="1327" y="80"/>
                                  </a:lnTo>
                                  <a:lnTo>
                                    <a:pt x="1404" y="82"/>
                                  </a:lnTo>
                                  <a:lnTo>
                                    <a:pt x="1481" y="82"/>
                                  </a:lnTo>
                                  <a:lnTo>
                                    <a:pt x="1558" y="80"/>
                                  </a:lnTo>
                                  <a:lnTo>
                                    <a:pt x="1712" y="78"/>
                                  </a:lnTo>
                                  <a:lnTo>
                                    <a:pt x="1750" y="76"/>
                                  </a:lnTo>
                                  <a:lnTo>
                                    <a:pt x="1762" y="74"/>
                                  </a:lnTo>
                                  <a:lnTo>
                                    <a:pt x="1787" y="70"/>
                                  </a:lnTo>
                                  <a:lnTo>
                                    <a:pt x="1824" y="62"/>
                                  </a:lnTo>
                                  <a:lnTo>
                                    <a:pt x="1890" y="44"/>
                                  </a:lnTo>
                                  <a:lnTo>
                                    <a:pt x="1920" y="38"/>
                                  </a:lnTo>
                                  <a:lnTo>
                                    <a:pt x="1981" y="30"/>
                                  </a:lnTo>
                                  <a:lnTo>
                                    <a:pt x="2036" y="26"/>
                                  </a:lnTo>
                                  <a:lnTo>
                                    <a:pt x="2063" y="22"/>
                                  </a:lnTo>
                                  <a:lnTo>
                                    <a:pt x="2090" y="16"/>
                                  </a:lnTo>
                                  <a:lnTo>
                                    <a:pt x="2094" y="14"/>
                                  </a:lnTo>
                                  <a:lnTo>
                                    <a:pt x="2103" y="16"/>
                                  </a:lnTo>
                                </a:path>
                              </a:pathLst>
                            </a:custGeom>
                            <a:solidFill>
                              <a:srgbClr val="4B4848"/>
                            </a:solidFill>
                            <a:ln>
                              <a:noFill/>
                            </a:ln>
                          </wps:spPr>
                          <wps:bodyPr spcFirstLastPara="1" wrap="square" lIns="91425" tIns="91425" rIns="91425" bIns="91425" anchor="ctr" anchorCtr="0">
                            <a:noAutofit/>
                          </wps:bodyPr>
                        </wps:wsp>
                        <pic:pic xmlns:pic="http://schemas.openxmlformats.org/drawingml/2006/picture">
                          <pic:nvPicPr>
                            <pic:cNvPr id="141" name="Shape 68"/>
                            <pic:cNvPicPr preferRelativeResize="0"/>
                          </pic:nvPicPr>
                          <pic:blipFill>
                            <a:blip r:embed="rId19"/>
                            <a:srcRect/>
                            <a:stretch>
                              <a:fillRect/>
                            </a:stretch>
                          </pic:blipFill>
                          <pic:spPr>
                            <a:xfrm>
                              <a:off x="1741" y="743"/>
                              <a:ext cx="126" cy="190"/>
                            </a:xfrm>
                            <a:prstGeom prst="rect">
                              <a:avLst/>
                            </a:prstGeom>
                            <a:noFill/>
                            <a:ln>
                              <a:noFill/>
                            </a:ln>
                          </pic:spPr>
                        </pic:pic>
                        <wps:wsp>
                          <wps:cNvPr id="142" name="Freeform 142"/>
                          <wps:cNvSpPr/>
                          <wps:spPr>
                            <a:xfrm>
                              <a:off x="1243" y="967"/>
                              <a:ext cx="4" cy="4"/>
                            </a:xfrm>
                            <a:custGeom>
                              <a:avLst/>
                              <a:gdLst/>
                              <a:ahLst/>
                              <a:cxnLst/>
                              <a:rect l="l" t="t" r="r" b="b"/>
                              <a:pathLst>
                                <a:path w="4" h="4" extrusionOk="0">
                                  <a:moveTo>
                                    <a:pt x="1" y="0"/>
                                  </a:moveTo>
                                  <a:lnTo>
                                    <a:pt x="0" y="2"/>
                                  </a:lnTo>
                                  <a:lnTo>
                                    <a:pt x="0" y="3"/>
                                  </a:lnTo>
                                  <a:lnTo>
                                    <a:pt x="3" y="3"/>
                                  </a:lnTo>
                                  <a:lnTo>
                                    <a:pt x="3" y="0"/>
                                  </a:lnTo>
                                  <a:lnTo>
                                    <a:pt x="1" y="0"/>
                                  </a:lnTo>
                                  <a:close/>
                                </a:path>
                              </a:pathLst>
                            </a:custGeom>
                            <a:solidFill>
                              <a:srgbClr val="FEFEFE"/>
                            </a:solidFill>
                            <a:ln>
                              <a:noFill/>
                            </a:ln>
                          </wps:spPr>
                          <wps:bodyPr spcFirstLastPara="1" wrap="square" lIns="91425" tIns="91425" rIns="91425" bIns="91425" anchor="ctr" anchorCtr="0">
                            <a:noAutofit/>
                          </wps:bodyPr>
                        </wps:wsp>
                        <wps:wsp>
                          <wps:cNvPr id="143" name="Freeform 143"/>
                          <wps:cNvSpPr/>
                          <wps:spPr>
                            <a:xfrm>
                              <a:off x="1208" y="1000"/>
                              <a:ext cx="3" cy="2"/>
                            </a:xfrm>
                            <a:custGeom>
                              <a:avLst/>
                              <a:gdLst/>
                              <a:ahLst/>
                              <a:cxnLst/>
                              <a:rect l="l" t="t" r="r" b="b"/>
                              <a:pathLst>
                                <a:path w="3" h="2" extrusionOk="0">
                                  <a:moveTo>
                                    <a:pt x="3" y="0"/>
                                  </a:moveTo>
                                  <a:lnTo>
                                    <a:pt x="0" y="0"/>
                                  </a:lnTo>
                                  <a:lnTo>
                                    <a:pt x="2" y="2"/>
                                  </a:lnTo>
                                  <a:lnTo>
                                    <a:pt x="3" y="0"/>
                                  </a:lnTo>
                                  <a:close/>
                                </a:path>
                              </a:pathLst>
                            </a:custGeom>
                            <a:solidFill>
                              <a:srgbClr val="EAEAEB"/>
                            </a:solidFill>
                            <a:ln>
                              <a:noFill/>
                            </a:ln>
                          </wps:spPr>
                          <wps:bodyPr spcFirstLastPara="1" wrap="square" lIns="91425" tIns="91425" rIns="91425" bIns="91425" anchor="ctr" anchorCtr="0">
                            <a:noAutofit/>
                          </wps:bodyPr>
                        </wps:wsp>
                        <wps:wsp>
                          <wps:cNvPr id="144" name="Freeform 144"/>
                          <wps:cNvSpPr/>
                          <wps:spPr>
                            <a:xfrm>
                              <a:off x="1073" y="1129"/>
                              <a:ext cx="80" cy="79"/>
                            </a:xfrm>
                            <a:custGeom>
                              <a:avLst/>
                              <a:gdLst/>
                              <a:ahLst/>
                              <a:cxnLst/>
                              <a:rect l="l" t="t" r="r" b="b"/>
                              <a:pathLst>
                                <a:path w="80" h="79" extrusionOk="0">
                                  <a:moveTo>
                                    <a:pt x="80" y="42"/>
                                  </a:moveTo>
                                  <a:lnTo>
                                    <a:pt x="33" y="42"/>
                                  </a:lnTo>
                                  <a:lnTo>
                                    <a:pt x="33" y="43"/>
                                  </a:lnTo>
                                  <a:lnTo>
                                    <a:pt x="12" y="70"/>
                                  </a:lnTo>
                                  <a:lnTo>
                                    <a:pt x="25" y="78"/>
                                  </a:lnTo>
                                  <a:lnTo>
                                    <a:pt x="39" y="47"/>
                                  </a:lnTo>
                                  <a:lnTo>
                                    <a:pt x="49" y="47"/>
                                  </a:lnTo>
                                  <a:lnTo>
                                    <a:pt x="46" y="43"/>
                                  </a:lnTo>
                                  <a:lnTo>
                                    <a:pt x="46" y="42"/>
                                  </a:lnTo>
                                  <a:lnTo>
                                    <a:pt x="80" y="42"/>
                                  </a:lnTo>
                                  <a:close/>
                                  <a:moveTo>
                                    <a:pt x="49" y="47"/>
                                  </a:moveTo>
                                  <a:lnTo>
                                    <a:pt x="40" y="47"/>
                                  </a:lnTo>
                                  <a:lnTo>
                                    <a:pt x="53" y="78"/>
                                  </a:lnTo>
                                  <a:lnTo>
                                    <a:pt x="67" y="70"/>
                                  </a:lnTo>
                                  <a:lnTo>
                                    <a:pt x="49" y="47"/>
                                  </a:lnTo>
                                  <a:close/>
                                  <a:moveTo>
                                    <a:pt x="0" y="31"/>
                                  </a:moveTo>
                                  <a:lnTo>
                                    <a:pt x="0" y="47"/>
                                  </a:lnTo>
                                  <a:lnTo>
                                    <a:pt x="33" y="42"/>
                                  </a:lnTo>
                                  <a:lnTo>
                                    <a:pt x="80" y="42"/>
                                  </a:lnTo>
                                  <a:lnTo>
                                    <a:pt x="80" y="36"/>
                                  </a:lnTo>
                                  <a:lnTo>
                                    <a:pt x="46" y="36"/>
                                  </a:lnTo>
                                  <a:lnTo>
                                    <a:pt x="33" y="36"/>
                                  </a:lnTo>
                                  <a:lnTo>
                                    <a:pt x="0" y="31"/>
                                  </a:lnTo>
                                  <a:close/>
                                  <a:moveTo>
                                    <a:pt x="80" y="42"/>
                                  </a:moveTo>
                                  <a:lnTo>
                                    <a:pt x="46" y="42"/>
                                  </a:lnTo>
                                  <a:lnTo>
                                    <a:pt x="80" y="47"/>
                                  </a:lnTo>
                                  <a:lnTo>
                                    <a:pt x="80" y="42"/>
                                  </a:lnTo>
                                  <a:close/>
                                  <a:moveTo>
                                    <a:pt x="80" y="31"/>
                                  </a:moveTo>
                                  <a:lnTo>
                                    <a:pt x="46" y="36"/>
                                  </a:lnTo>
                                  <a:lnTo>
                                    <a:pt x="80" y="36"/>
                                  </a:lnTo>
                                  <a:lnTo>
                                    <a:pt x="80" y="31"/>
                                  </a:lnTo>
                                  <a:close/>
                                  <a:moveTo>
                                    <a:pt x="26" y="0"/>
                                  </a:moveTo>
                                  <a:lnTo>
                                    <a:pt x="12" y="8"/>
                                  </a:lnTo>
                                  <a:lnTo>
                                    <a:pt x="33" y="35"/>
                                  </a:lnTo>
                                  <a:lnTo>
                                    <a:pt x="33" y="36"/>
                                  </a:lnTo>
                                  <a:lnTo>
                                    <a:pt x="46" y="36"/>
                                  </a:lnTo>
                                  <a:lnTo>
                                    <a:pt x="46" y="35"/>
                                  </a:lnTo>
                                  <a:lnTo>
                                    <a:pt x="49" y="31"/>
                                  </a:lnTo>
                                  <a:lnTo>
                                    <a:pt x="39" y="31"/>
                                  </a:lnTo>
                                  <a:lnTo>
                                    <a:pt x="26" y="0"/>
                                  </a:lnTo>
                                  <a:close/>
                                  <a:moveTo>
                                    <a:pt x="54" y="0"/>
                                  </a:moveTo>
                                  <a:lnTo>
                                    <a:pt x="40" y="31"/>
                                  </a:lnTo>
                                  <a:lnTo>
                                    <a:pt x="49" y="31"/>
                                  </a:lnTo>
                                  <a:lnTo>
                                    <a:pt x="67" y="7"/>
                                  </a:lnTo>
                                  <a:lnTo>
                                    <a:pt x="54" y="0"/>
                                  </a:lnTo>
                                  <a:close/>
                                </a:path>
                              </a:pathLst>
                            </a:custGeom>
                            <a:solidFill>
                              <a:srgbClr val="A7A9AC"/>
                            </a:solidFill>
                            <a:ln>
                              <a:noFill/>
                            </a:ln>
                          </wps:spPr>
                          <wps:bodyPr spcFirstLastPara="1" wrap="square" lIns="91425" tIns="91425" rIns="91425" bIns="91425" anchor="ctr" anchorCtr="0">
                            <a:noAutofit/>
                          </wps:bodyPr>
                        </wps:wsp>
                      </wpg:grpSp>
                    </wpg:wgp>
                  </a:graphicData>
                </a:graphic>
              </wp:anchor>
            </w:drawing>
          </mc:Choice>
          <mc:Fallback>
            <w:pict>
              <v:group id="Group 137" o:spid="_x0000_s1026" o:spt="203" style="position:absolute;left:0pt;margin-left:9.15pt;margin-top:6.15pt;height:52.15pt;width:95.5pt;z-index:251662336;mso-width-relative:page;mso-height-relative:page;" coordorigin="4678298,3414240" coordsize="1335405,730885" o:gfxdata="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qiYOvrYA&#10;AAAhAQAAGQAAAGRycy9fcmVscy9lMm9Eb2MueG1sLnJlbHOFj0FqwzAQRfeF3EHMPpadRSjFsjeh&#10;4G1IDjBIY1nEGglJLfXtI8gmgUCX8z//PaYf//wqfillF1hB17QgiHUwjq2C6+V7/wkiF2SDa2BS&#10;sFGGcdh99GdasdRRXlzMolI4K1hKiV9SZr2Qx9yESFybOSSPpZ7Jyoj6hpbkoW2PMj0zYHhhisko&#10;SJPpQFy2WM3/s8M8O02noH88cXmjkM5XdwVislQUeDIOH2HXRLYgh16+PDbcAV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">
                <o:lock v:ext="edit" aspectratio="f"/>
                <v:group id="Group 138" o:spid="_x0000_s1026" o:spt="203" style="position:absolute;left:4678298;top:3414240;height:730885;width:1335405;" coordorigin="522,304" coordsize="2103,1151" o:gfxdata="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2AW2q+AAAA3AAAAA8AAAAAAAAAAQAgAAAAIgAAAGRycy9kb3ducmV2Lnht&#10;bFBLAQIUABQAAAAIAIdO4kAzLwWeOwAAADkAAAAVAAAAAAAAAAEAIAAAAA0BAABkcnMvZ3JvdXBz&#10;aGFwZXhtbC54bWxQSwUGAAAAAAYABgBgAQAAygMAAAAA&#10;">
                  <o:lock v:ext="edit" aspectratio="f"/>
                  <v:rect id="Rectangle 139" o:spid="_x0000_s1026" o:spt="1" style="position:absolute;left:522;top:305;height:1150;width:2100;v-text-anchor:middle;" filled="f" stroked="f" coordsize="21600,21600" o:gfxdata="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2fPaugAAANwA&#10;AAAPAAAAAAAAAAEAIAAAACIAAABkcnMvZG93bnJldi54bWxQSwECFAAUAAAACACHTuJAMy8FnjsA&#10;AAA5AAAAEAAAAAAAAAABACAAAAAJAQAAZHJzL3NoYXBleG1sLnhtbFBLBQYAAAAABgAGAFsBAACz&#10;AwAAAAA=&#10;">
                    <v:fill on="f" focussize="0,0"/>
                    <v:stroke on="f"/>
                    <v:imagedata o:title=""/>
                    <o:lock v:ext="edit" aspectratio="f"/>
                    <v:textbox inset="7.1988188976378pt,7.1988188976378pt,7.1988188976378pt,7.1988188976378pt">
                      <w:txbxContent>
                        <w:p>
                          <w:pPr>
                            <w:jc w:val="left"/>
                          </w:pPr>
                        </w:p>
                      </w:txbxContent>
                    </v:textbox>
                  </v:rect>
                  <v:shape id="Freeform 140" o:spid="_x0000_s1026" o:spt="100" style="position:absolute;left:522;top:304;height:1150;width:2103;v-text-anchor:middle;" fillcolor="#4B4848" filled="t" stroked="f" coordsize="2103,1150" o:gfxdata="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mMS6/&#10;AAAA3AAAAA8AAAAAAAAAAQAgAAAAIgAAAGRycy9kb3ducmV2LnhtbFBLAQIUABQAAAAIAIdO4kAz&#10;LwWeOwAAADkAAAAQAAAAAAAAAAEAIAAAAA4BAABkcnMvc2hhcGV4bWwueG1sUEsFBgAAAAAGAAYA&#10;WwEAALgDAAAAAA==&#10;" path="m1708,112l1703,113,1695,113,1687,112,1675,113,1662,113,1632,114,1622,115,1550,123,1479,134,1408,145,1331,159,1320,156,1322,171,1332,167,1376,159,1395,156,1451,146,1508,137,1565,130,1599,126,1632,123,1665,121,1699,121,1702,121,1706,122,1706,121,1708,113,1708,112m2103,16l2102,14,2098,0,2092,6,2089,8,2073,12,2057,14,2041,18,2024,18,1987,22,1949,24,1912,30,1818,56,1760,66,1702,70,1643,72,1563,72,1483,74,1403,74,1324,72,1309,72,1295,74,1281,78,1268,84,1258,92,1248,96,1226,100,1199,106,1174,114,1151,128,1132,148,1107,184,1083,220,1061,258,1041,300,1015,356,983,410,946,462,903,508,896,516,891,516,710,436,701,432,690,428,679,426,668,428,656,432,633,444,609,454,562,478,9,740,0,742,0,760,8,764,17,768,20,770,690,1106,764,1144,779,1150,793,1150,806,1148,813,1144,820,1140,888,1094,957,1046,1299,814,1376,760,1383,758,1393,764,1431,782,1470,788,1508,784,1513,782,1547,768,1594,744,1618,736,1708,708,1767,680,1820,640,1884,574,1903,556,1923,538,1944,524,1953,518,1962,514,1982,514,2036,526,2062,530,2093,536,2099,542,2102,528,2095,528,2078,526,2052,520,2040,518,2028,516,2021,514,1990,506,2019,498,2046,492,2074,488,2100,482,2087,480,2075,480,2050,484,2022,488,1995,494,1968,504,1943,516,1921,528,1901,544,1883,562,1866,582,1858,590,1851,600,1843,608,1834,616,1789,654,1739,686,1686,708,1628,724,1604,728,1593,732,1583,738,1569,746,1555,756,1540,762,1525,770,1506,776,1486,782,1466,782,1447,778,1413,768,1394,758,1383,752,1379,748,1360,726,1352,688,1352,686,1351,684,1345,682,1344,686,1342,694,1343,700,1344,706,1347,718,1352,728,1358,738,1367,748,1362,746,1362,762,1357,764,1192,876,1138,914,1103,936,812,1136,802,1142,792,1144,782,1142,772,1138,531,1018,527,1016,523,1012,359,930,305,904,235,868,164,834,18,760,9,758,10,746,18,744,657,440,668,436,689,436,700,440,788,480,833,498,886,522,888,524,882,534,862,560,841,586,818,608,795,632,790,636,772,644,756,652,725,664,725,668,720,668,712,676,701,682,690,686,689,686,689,698,688,700,685,716,681,730,674,744,667,758,661,770,653,772,630,764,629,754,632,732,640,726,649,718,657,712,666,706,676,702,686,698,689,698,689,686,677,692,665,698,653,706,641,714,626,732,622,752,629,770,647,786,667,796,688,800,709,802,731,800,761,796,769,794,791,788,849,768,908,738,962,700,1012,656,1058,610,1064,602,1069,602,1130,630,1299,704,1304,708,1307,712,1318,726,1331,740,1345,748,1362,756,1362,762,1362,746,1354,744,1344,738,1335,732,1327,724,1308,696,1306,694,1297,662,1297,628,1307,594,1309,588,1316,584,1306,578,1294,606,1289,634,1290,664,1297,696,1170,640,1088,602,1080,598,1068,598,1077,590,1093,570,1108,550,1125,534,1146,520,1158,514,1172,512,1180,504,1195,494,1208,494,1221,498,1244,514,1254,520,1266,524,1278,530,1275,524,1274,522,1271,520,1269,518,1242,502,1229,494,1218,488,1196,472,1175,452,1172,448,1166,454,1167,456,1174,462,1178,468,1197,484,1197,486,1178,496,1175,498,1172,500,1149,508,1128,522,1110,536,1093,556,1077,576,1060,596,1042,616,1024,634,971,682,915,724,854,756,787,782,763,788,740,792,716,794,692,792,682,792,672,790,661,784,650,778,666,780,667,778,669,772,670,770,674,762,681,750,687,736,692,722,696,706,697,698,701,692,709,688,727,676,746,666,765,656,790,644,796,642,825,612,838,600,851,586,869,566,886,542,903,520,907,516,923,500,932,492,939,482,947,474,988,416,1018,366,1045,312,1069,258,1075,246,1083,232,1091,220,1102,210,1119,196,1138,188,1152,184,1158,182,1179,178,1183,176,1188,178,1188,176,1187,166,1182,168,1175,170,1169,170,1157,174,1145,176,1132,180,1120,184,1134,158,1151,138,1173,124,1199,114,1213,110,1241,106,1415,106,1437,104,1463,102,1469,102,1469,92,1464,94,1460,94,1419,98,1286,98,1276,104,1266,96,1280,88,1295,82,1311,80,1327,80,1404,82,1481,82,1558,80,1712,78,1750,76,1762,74,1787,70,1824,62,1890,44,1920,38,1981,30,2036,26,2063,22,2090,16,2094,14,2103,16e">
                    <v:fill on="t" focussize="0,0"/>
                    <v:stroke on="f"/>
                    <v:imagedata o:title=""/>
                    <o:lock v:ext="edit" aspectratio="f"/>
                    <v:textbox inset="7.1988188976378pt,7.1988188976378pt,7.1988188976378pt,7.1988188976378pt"/>
                  </v:shape>
                  <v:shape id="Shape 68" o:spid="_x0000_s1026" o:spt="75" type="#_x0000_t75" style="position:absolute;left:1741;top:743;height:190;width:126;" filled="f" o:preferrelative="f" stroked="f" coordsize="21600,21600" o:gfxdata="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BNt9a8AAAA&#10;3AAAAA8AAAAAAAAAAQAgAAAAIgAAAGRycy9kb3ducmV2LnhtbFBLAQIUABQAAAAIAIdO4kAzLwWe&#10;OwAAADkAAAAQAAAAAAAAAAEAIAAAAAsBAABkcnMvc2hhcGV4bWwueG1sUEsFBgAAAAAGAAYAWwEA&#10;ALUDAAAAAA==&#10;">
                    <v:fill on="f" focussize="0,0"/>
                    <v:stroke on="f"/>
                    <v:imagedata r:id="rId19" o:title=""/>
                    <o:lock v:ext="edit" aspectratio="f"/>
                  </v:shape>
                  <v:shape id="Freeform 142" o:spid="_x0000_s1026" o:spt="100" style="position:absolute;left:1243;top:967;height:4;width:4;v-text-anchor:middle;" fillcolor="#FEFEFE" filled="t" stroked="f" coordsize="4,4" o:gfxdata="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XD6GugAAANwA&#10;AAAPAAAAAAAAAAEAIAAAACIAAABkcnMvZG93bnJldi54bWxQSwECFAAUAAAACACHTuJAMy8FnjsA&#10;AAA5AAAAEAAAAAAAAAABACAAAAAJAQAAZHJzL3NoYXBleG1sLnhtbFBLBQYAAAAABgAGAFsBAACz&#10;AwAAAAA=&#10;" path="m1,0l0,2,0,3,3,3,3,0,1,0xe">
                    <v:fill on="t" focussize="0,0"/>
                    <v:stroke on="f"/>
                    <v:imagedata o:title=""/>
                    <o:lock v:ext="edit" aspectratio="f"/>
                    <v:textbox inset="7.1988188976378pt,7.1988188976378pt,7.1988188976378pt,7.1988188976378pt"/>
                  </v:shape>
                  <v:shape id="Freeform 143" o:spid="_x0000_s1026" o:spt="100" style="position:absolute;left:1208;top:1000;height:2;width:3;v-text-anchor:middle;" fillcolor="#EAEAEB" filled="t" stroked="f" coordsize="3,2" o:gfxdata="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3NJ2C8AAAA&#10;3AAAAA8AAAAAAAAAAQAgAAAAIgAAAGRycy9kb3ducmV2LnhtbFBLAQIUABQAAAAIAIdO4kAzLwWe&#10;OwAAADkAAAAQAAAAAAAAAAEAIAAAAAsBAABkcnMvc2hhcGV4bWwueG1sUEsFBgAAAAAGAAYAWwEA&#10;ALUDAAAAAA==&#10;" path="m3,0l0,0,2,2,3,0xe">
                    <v:fill on="t" focussize="0,0"/>
                    <v:stroke on="f"/>
                    <v:imagedata o:title=""/>
                    <o:lock v:ext="edit" aspectratio="f"/>
                    <v:textbox inset="7.1988188976378pt,7.1988188976378pt,7.1988188976378pt,7.1988188976378pt"/>
                  </v:shape>
                  <v:shape id="Freeform 144" o:spid="_x0000_s1026" o:spt="100" style="position:absolute;left:1073;top:1129;height:79;width:80;v-text-anchor:middle;" fillcolor="#A7A9AC" filled="t" stroked="f" coordsize="80,79" o:gfxdata="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8zh7rsAAADc&#10;AAAADwAAAAAAAAABACAAAAAiAAAAZHJzL2Rvd25yZXYueG1sUEsBAhQAFAAAAAgAh07iQDMvBZ47&#10;AAAAOQAAABAAAAAAAAAAAQAgAAAACgEAAGRycy9zaGFwZXhtbC54bWxQSwUGAAAAAAYABgBbAQAA&#10;tAMAAAAA&#10;" path="m80,42l33,42,33,43,12,70,25,78,39,47,49,47,46,43,46,42,80,42xm49,47l40,47,53,78,67,70,49,47xm0,31l0,47,33,42,80,42,80,36,46,36,33,36,0,31xm80,42l46,42,80,47,80,42xm80,31l46,36,80,36,80,31xm26,0l12,8,33,35,33,36,46,36,46,35,49,31,39,31,26,0xm54,0l40,31,49,31,67,7,54,0xe">
                    <v:fill on="t" focussize="0,0"/>
                    <v:stroke on="f"/>
                    <v:imagedata o:title=""/>
                    <o:lock v:ext="edit" aspectratio="f"/>
                    <v:textbox inset="7.1988188976378pt,7.1988188976378pt,7.1988188976378pt,7.1988188976378pt"/>
                  </v:shape>
                </v:group>
              </v:group>
            </w:pict>
          </mc:Fallback>
        </mc:AlternateContent>
      </w:r>
    </w:p>
    <w:p>
      <w:pPr>
        <w:pBdr>
          <w:top w:val="none" w:color="auto" w:sz="0" w:space="0"/>
          <w:left w:val="none" w:color="auto" w:sz="0" w:space="0"/>
          <w:bottom w:val="none" w:color="auto" w:sz="0" w:space="0"/>
          <w:right w:val="none" w:color="auto" w:sz="0" w:space="0"/>
          <w:between w:val="none" w:color="auto" w:sz="0" w:space="0"/>
        </w:pBdr>
        <w:spacing w:before="11"/>
        <w:jc w:val="left"/>
        <w:rPr>
          <w:b/>
          <w:color w:val="231F20"/>
          <w:sz w:val="12"/>
          <w:szCs w:val="18"/>
        </w:rPr>
      </w:pPr>
    </w:p>
    <w:p>
      <w:pPr>
        <w:pBdr>
          <w:top w:val="none" w:color="auto" w:sz="0" w:space="0"/>
          <w:left w:val="none" w:color="auto" w:sz="0" w:space="0"/>
          <w:bottom w:val="none" w:color="auto" w:sz="0" w:space="0"/>
          <w:right w:val="none" w:color="auto" w:sz="0" w:space="0"/>
          <w:between w:val="none" w:color="auto" w:sz="0" w:space="0"/>
        </w:pBdr>
        <w:spacing w:line="235" w:lineRule="auto"/>
        <w:ind w:left="219" w:right="154"/>
        <w:jc w:val="left"/>
        <w:rPr>
          <w:color w:val="231F20"/>
          <w:sz w:val="16"/>
          <w:szCs w:val="22"/>
        </w:rPr>
      </w:pPr>
      <w:r>
        <w:rPr>
          <w:sz w:val="18"/>
          <w:szCs w:val="24"/>
        </w:rPr>
        <mc:AlternateContent>
          <mc:Choice Requires="wps">
            <w:drawing>
              <wp:anchor distT="45720" distB="45720" distL="114300" distR="114300" simplePos="0" relativeHeight="251675648" behindDoc="0" locked="0" layoutInCell="1" allowOverlap="1">
                <wp:simplePos x="0" y="0"/>
                <wp:positionH relativeFrom="column">
                  <wp:posOffset>1525905</wp:posOffset>
                </wp:positionH>
                <wp:positionV relativeFrom="paragraph">
                  <wp:posOffset>20955</wp:posOffset>
                </wp:positionV>
                <wp:extent cx="1746250" cy="381635"/>
                <wp:effectExtent l="0" t="0" r="6350" b="0"/>
                <wp:wrapSquare wrapText="bothSides"/>
                <wp:docPr id="145" name="Text Box 2"/>
                <wp:cNvGraphicFramePr/>
                <a:graphic xmlns:a="http://schemas.openxmlformats.org/drawingml/2006/main">
                  <a:graphicData uri="http://schemas.microsoft.com/office/word/2010/wordprocessingShape">
                    <wps:wsp>
                      <wps:cNvSpPr txBox="1">
                        <a:spLocks noChangeArrowheads="1"/>
                      </wps:cNvSpPr>
                      <wps:spPr bwMode="auto">
                        <a:xfrm>
                          <a:off x="0" y="0"/>
                          <a:ext cx="1746250" cy="381635"/>
                        </a:xfrm>
                        <a:prstGeom prst="rect">
                          <a:avLst/>
                        </a:prstGeom>
                        <a:noFill/>
                        <a:ln w="9525">
                          <a:noFill/>
                          <a:miter lim="800000"/>
                        </a:ln>
                      </wps:spPr>
                      <wps:txbx>
                        <w:txbxContent>
                          <w:p>
                            <w:pPr>
                              <w:pBdr>
                                <w:top w:val="none" w:color="auto" w:sz="0" w:space="0"/>
                                <w:left w:val="none" w:color="auto" w:sz="0" w:space="0"/>
                                <w:bottom w:val="none" w:color="auto" w:sz="0" w:space="0"/>
                                <w:right w:val="none" w:color="auto" w:sz="0" w:space="0"/>
                                <w:between w:val="none" w:color="auto" w:sz="0" w:space="0"/>
                              </w:pBdr>
                              <w:spacing w:line="200" w:lineRule="exact"/>
                              <w:ind w:right="153"/>
                              <w:jc w:val="left"/>
                              <w:rPr>
                                <w:color w:val="231F20"/>
                                <w:sz w:val="18"/>
                                <w:szCs w:val="18"/>
                              </w:rPr>
                            </w:pPr>
                            <w:r>
                              <w:rPr>
                                <w:color w:val="231F20"/>
                                <w:sz w:val="18"/>
                                <w:szCs w:val="18"/>
                              </w:rPr>
                              <w:t>Click an app to select it.</w:t>
                            </w:r>
                          </w:p>
                          <w:p>
                            <w:pPr>
                              <w:pBdr>
                                <w:top w:val="none" w:color="auto" w:sz="0" w:space="0"/>
                                <w:left w:val="none" w:color="auto" w:sz="0" w:space="0"/>
                                <w:bottom w:val="none" w:color="auto" w:sz="0" w:space="0"/>
                                <w:right w:val="none" w:color="auto" w:sz="0" w:space="0"/>
                                <w:between w:val="none" w:color="auto" w:sz="0" w:space="0"/>
                              </w:pBdr>
                              <w:spacing w:line="200" w:lineRule="exact"/>
                              <w:ind w:right="153"/>
                              <w:jc w:val="left"/>
                              <w:rPr>
                                <w:color w:val="231F20"/>
                                <w:sz w:val="18"/>
                                <w:szCs w:val="18"/>
                              </w:rPr>
                            </w:pPr>
                            <w:r>
                              <w:rPr>
                                <w:color w:val="231F20"/>
                                <w:sz w:val="18"/>
                                <w:szCs w:val="18"/>
                              </w:rPr>
                              <w:t>Double click on an app to launch it.</w:t>
                            </w:r>
                          </w:p>
                        </w:txbxContent>
                      </wps:txbx>
                      <wps:bodyPr rot="0" vert="horz" wrap="square" lIns="0" tIns="0" rIns="0" bIns="0" anchor="t" anchorCtr="0">
                        <a:noAutofit/>
                      </wps:bodyPr>
                    </wps:wsp>
                  </a:graphicData>
                </a:graphic>
              </wp:anchor>
            </w:drawing>
          </mc:Choice>
          <mc:Fallback>
            <w:pict>
              <v:shape id="Text Box 2" o:spid="_x0000_s1026" o:spt="202" type="#_x0000_t202" style="position:absolute;left:0pt;margin-left:120.15pt;margin-top:1.65pt;height:30.05pt;width:137.5pt;mso-wrap-distance-bottom:3.6pt;mso-wrap-distance-left:9pt;mso-wrap-distance-right:9pt;mso-wrap-distance-top:3.6pt;z-index:251675648;mso-width-relative:page;mso-height-relative:page;" filled="f" stroked="f" coordsize="21600,21600" o:gfxdata="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DfRxE9gAAAAIAQAADwAAAAAAAAABACAAAAAi&#10;AAAAZHJzL2Rvd25yZXYueG1sUEsBAhQAFAAAAAgAh07iQAbuZ+YKAgAAGgQAAA4AAAAAAAAAAQAg&#10;AAAAJwEAAGRycy9lMm9Eb2MueG1sUEsFBgAAAAAGAAYAWQEAAKMFAAAAAA==&#10;">
                <v:fill on="f" focussize="0,0"/>
                <v:stroke on="f" miterlimit="8" joinstyle="miter"/>
                <v:imagedata o:title=""/>
                <o:lock v:ext="edit" aspectratio="f"/>
                <v:textbox inset="0mm,0mm,0mm,0mm">
                  <w:txbxContent>
                    <w:p>
                      <w:pPr>
                        <w:pBdr>
                          <w:top w:val="none" w:color="auto" w:sz="0" w:space="0"/>
                          <w:left w:val="none" w:color="auto" w:sz="0" w:space="0"/>
                          <w:bottom w:val="none" w:color="auto" w:sz="0" w:space="0"/>
                          <w:right w:val="none" w:color="auto" w:sz="0" w:space="0"/>
                          <w:between w:val="none" w:color="auto" w:sz="0" w:space="0"/>
                        </w:pBdr>
                        <w:spacing w:line="200" w:lineRule="exact"/>
                        <w:ind w:right="153"/>
                        <w:jc w:val="left"/>
                        <w:rPr>
                          <w:color w:val="231F20"/>
                          <w:sz w:val="18"/>
                          <w:szCs w:val="18"/>
                        </w:rPr>
                      </w:pPr>
                      <w:r>
                        <w:rPr>
                          <w:color w:val="231F20"/>
                          <w:sz w:val="18"/>
                          <w:szCs w:val="18"/>
                        </w:rPr>
                        <w:t>Click an app to select it.</w:t>
                      </w:r>
                    </w:p>
                    <w:p>
                      <w:pPr>
                        <w:pBdr>
                          <w:top w:val="none" w:color="auto" w:sz="0" w:space="0"/>
                          <w:left w:val="none" w:color="auto" w:sz="0" w:space="0"/>
                          <w:bottom w:val="none" w:color="auto" w:sz="0" w:space="0"/>
                          <w:right w:val="none" w:color="auto" w:sz="0" w:space="0"/>
                          <w:between w:val="none" w:color="auto" w:sz="0" w:space="0"/>
                        </w:pBdr>
                        <w:spacing w:line="200" w:lineRule="exact"/>
                        <w:ind w:right="153"/>
                        <w:jc w:val="left"/>
                        <w:rPr>
                          <w:color w:val="231F20"/>
                          <w:sz w:val="18"/>
                          <w:szCs w:val="18"/>
                        </w:rPr>
                      </w:pPr>
                      <w:r>
                        <w:rPr>
                          <w:color w:val="231F20"/>
                          <w:sz w:val="18"/>
                          <w:szCs w:val="18"/>
                        </w:rPr>
                        <w:t>Double click on an app to launch it.</w:t>
                      </w:r>
                    </w:p>
                  </w:txbxContent>
                </v:textbox>
                <w10:wrap type="square"/>
              </v:shape>
            </w:pict>
          </mc:Fallback>
        </mc:AlternateContent>
      </w:r>
      <w:r>
        <w:rPr>
          <w:sz w:val="18"/>
          <w:szCs w:val="24"/>
        </w:rPr>
        <mc:AlternateContent>
          <mc:Choice Requires="wps">
            <w:drawing>
              <wp:anchor distT="45720" distB="45720" distL="114300" distR="114300" simplePos="0" relativeHeight="251676672" behindDoc="0" locked="0" layoutInCell="1" allowOverlap="1">
                <wp:simplePos x="0" y="0"/>
                <wp:positionH relativeFrom="column">
                  <wp:posOffset>1513205</wp:posOffset>
                </wp:positionH>
                <wp:positionV relativeFrom="paragraph">
                  <wp:posOffset>1000125</wp:posOffset>
                </wp:positionV>
                <wp:extent cx="1803400" cy="236855"/>
                <wp:effectExtent l="0" t="0" r="6350" b="0"/>
                <wp:wrapSquare wrapText="bothSides"/>
                <wp:docPr id="15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803400" cy="236855"/>
                        </a:xfrm>
                        <a:prstGeom prst="rect">
                          <a:avLst/>
                        </a:prstGeom>
                        <a:noFill/>
                        <a:ln w="9525">
                          <a:noFill/>
                          <a:miter lim="800000"/>
                        </a:ln>
                      </wps:spPr>
                      <wps:txbx>
                        <w:txbxContent>
                          <w:p>
                            <w:pPr>
                              <w:pBdr>
                                <w:top w:val="none" w:color="auto" w:sz="0" w:space="0"/>
                                <w:left w:val="none" w:color="auto" w:sz="0" w:space="0"/>
                                <w:bottom w:val="none" w:color="auto" w:sz="0" w:space="0"/>
                                <w:right w:val="none" w:color="auto" w:sz="0" w:space="0"/>
                                <w:between w:val="none" w:color="auto" w:sz="0" w:space="0"/>
                              </w:pBdr>
                              <w:spacing w:line="235" w:lineRule="auto"/>
                              <w:ind w:right="154"/>
                              <w:jc w:val="left"/>
                              <w:rPr>
                                <w:rFonts w:ascii="Century Gothic" w:hAnsi="Century Gothic" w:cs="Century Gothic" w:eastAsiaTheme="minorEastAsia"/>
                                <w:color w:val="000000"/>
                                <w:sz w:val="18"/>
                                <w:szCs w:val="18"/>
                              </w:rPr>
                            </w:pPr>
                            <w:r>
                              <w:rPr>
                                <w:color w:val="231F20"/>
                                <w:sz w:val="18"/>
                                <w:szCs w:val="18"/>
                              </w:rPr>
                              <w:t>Click to open the right-click menu.</w:t>
                            </w:r>
                          </w:p>
                        </w:txbxContent>
                      </wps:txbx>
                      <wps:bodyPr rot="0" vert="horz" wrap="square" lIns="0" tIns="45720" rIns="0" bIns="45720" anchor="t" anchorCtr="0">
                        <a:noAutofit/>
                      </wps:bodyPr>
                    </wps:wsp>
                  </a:graphicData>
                </a:graphic>
              </wp:anchor>
            </w:drawing>
          </mc:Choice>
          <mc:Fallback>
            <w:pict>
              <v:shape id="Text Box 2" o:spid="_x0000_s1026" o:spt="202" type="#_x0000_t202" style="position:absolute;left:0pt;margin-left:119.15pt;margin-top:78.75pt;height:18.65pt;width:142pt;mso-wrap-distance-bottom:3.6pt;mso-wrap-distance-left:9pt;mso-wrap-distance-right:9pt;mso-wrap-distance-top:3.6pt;z-index:251676672;mso-width-relative:page;mso-height-relative:page;" filled="f" stroked="f" coordsize="21600,21600" o:gfxdata="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hUQ4y2wAAAAsBAAAPAAAAAAAA&#10;AAEAIAAAACIAAABkcnMvZG93bnJldi54bWxQSwECFAAUAAAACACHTuJA0d3wTg8CAAAiBAAADgAA&#10;AAAAAAABACAAAAAqAQAAZHJzL2Uyb0RvYy54bWxQSwUGAAAAAAYABgBZAQAAqwUAAAAA&#10;">
                <v:fill on="f" focussize="0,0"/>
                <v:stroke on="f" miterlimit="8" joinstyle="miter"/>
                <v:imagedata o:title=""/>
                <o:lock v:ext="edit" aspectratio="f"/>
                <v:textbox inset="0mm,1.27mm,0mm,1.27mm">
                  <w:txbxContent>
                    <w:p>
                      <w:pPr>
                        <w:pBdr>
                          <w:top w:val="none" w:color="auto" w:sz="0" w:space="0"/>
                          <w:left w:val="none" w:color="auto" w:sz="0" w:space="0"/>
                          <w:bottom w:val="none" w:color="auto" w:sz="0" w:space="0"/>
                          <w:right w:val="none" w:color="auto" w:sz="0" w:space="0"/>
                          <w:between w:val="none" w:color="auto" w:sz="0" w:space="0"/>
                        </w:pBdr>
                        <w:spacing w:line="235" w:lineRule="auto"/>
                        <w:ind w:right="154"/>
                        <w:jc w:val="left"/>
                        <w:rPr>
                          <w:rFonts w:ascii="Century Gothic" w:hAnsi="Century Gothic" w:cs="Century Gothic" w:eastAsiaTheme="minorEastAsia"/>
                          <w:color w:val="000000"/>
                          <w:sz w:val="18"/>
                          <w:szCs w:val="18"/>
                        </w:rPr>
                      </w:pPr>
                      <w:r>
                        <w:rPr>
                          <w:color w:val="231F20"/>
                          <w:sz w:val="18"/>
                          <w:szCs w:val="18"/>
                        </w:rPr>
                        <w:t>Click to open the right-click menu.</w:t>
                      </w:r>
                    </w:p>
                  </w:txbxContent>
                </v:textbox>
                <w10:wrap type="square"/>
              </v:shape>
            </w:pict>
          </mc:Fallback>
        </mc:AlternateContent>
      </w:r>
      <w:r>
        <w:rPr>
          <w:sz w:val="18"/>
          <w:szCs w:val="24"/>
        </w:rPr>
        <mc:AlternateContent>
          <mc:Choice Requires="wps">
            <w:drawing>
              <wp:anchor distT="45720" distB="45720" distL="114300" distR="114300" simplePos="0" relativeHeight="251677696" behindDoc="0" locked="0" layoutInCell="1" allowOverlap="1">
                <wp:simplePos x="0" y="0"/>
                <wp:positionH relativeFrom="column">
                  <wp:posOffset>1517650</wp:posOffset>
                </wp:positionH>
                <wp:positionV relativeFrom="paragraph">
                  <wp:posOffset>2012950</wp:posOffset>
                </wp:positionV>
                <wp:extent cx="1498600" cy="304800"/>
                <wp:effectExtent l="0" t="0" r="6350" b="0"/>
                <wp:wrapSquare wrapText="bothSides"/>
                <wp:docPr id="19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498600" cy="304800"/>
                        </a:xfrm>
                        <a:prstGeom prst="rect">
                          <a:avLst/>
                        </a:prstGeom>
                        <a:noFill/>
                        <a:ln w="9525">
                          <a:noFill/>
                          <a:miter lim="800000"/>
                        </a:ln>
                      </wps:spPr>
                      <wps:txbx>
                        <w:txbxContent>
                          <w:p>
                            <w:pPr>
                              <w:spacing w:line="200" w:lineRule="exact"/>
                              <w:rPr>
                                <w:rFonts w:eastAsiaTheme="minorEastAsia"/>
                                <w:color w:val="231F20"/>
                                <w:sz w:val="18"/>
                                <w:szCs w:val="18"/>
                              </w:rPr>
                            </w:pPr>
                            <w:r>
                              <w:rPr>
                                <w:color w:val="231F20"/>
                                <w:sz w:val="18"/>
                                <w:szCs w:val="18"/>
                              </w:rPr>
                              <w:t xml:space="preserve">Tap two fingers to simulate </w:t>
                            </w:r>
                          </w:p>
                          <w:p>
                            <w:pPr>
                              <w:spacing w:line="200" w:lineRule="exact"/>
                              <w:rPr>
                                <w:sz w:val="18"/>
                                <w:szCs w:val="18"/>
                              </w:rPr>
                            </w:pPr>
                            <w:r>
                              <w:rPr>
                                <w:color w:val="231F20"/>
                                <w:sz w:val="18"/>
                                <w:szCs w:val="18"/>
                              </w:rPr>
                              <w:t>the right-click function</w:t>
                            </w:r>
                          </w:p>
                        </w:txbxContent>
                      </wps:txbx>
                      <wps:bodyPr rot="0" vert="horz" wrap="square" lIns="0" tIns="0" rIns="0" bIns="0" anchor="t" anchorCtr="0">
                        <a:noAutofit/>
                      </wps:bodyPr>
                    </wps:wsp>
                  </a:graphicData>
                </a:graphic>
              </wp:anchor>
            </w:drawing>
          </mc:Choice>
          <mc:Fallback>
            <w:pict>
              <v:shape id="Text Box 2" o:spid="_x0000_s1026" o:spt="202" type="#_x0000_t202" style="position:absolute;left:0pt;margin-left:119.5pt;margin-top:158.5pt;height:24pt;width:118pt;mso-wrap-distance-bottom:3.6pt;mso-wrap-distance-left:9pt;mso-wrap-distance-right:9pt;mso-wrap-distance-top:3.6pt;z-index:251677696;mso-width-relative:page;mso-height-relative:page;" filled="f" stroked="f" coordsize="21600,21600" o:gfxdata="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JjQAu2QAAAAsBAAAPAAAAAAAAAAEAIAAAACIA&#10;AABkcnMvZG93bnJldi54bWxQSwECFAAUAAAACACHTuJARWnPIQgCAAAaBAAADgAAAAAAAAABACAA&#10;AAAoAQAAZHJzL2Uyb0RvYy54bWxQSwUGAAAAAAYABgBZAQAAogUAAAAA&#10;">
                <v:fill on="f" focussize="0,0"/>
                <v:stroke on="f" miterlimit="8" joinstyle="miter"/>
                <v:imagedata o:title=""/>
                <o:lock v:ext="edit" aspectratio="f"/>
                <v:textbox inset="0mm,0mm,0mm,0mm">
                  <w:txbxContent>
                    <w:p>
                      <w:pPr>
                        <w:spacing w:line="200" w:lineRule="exact"/>
                        <w:rPr>
                          <w:rFonts w:eastAsiaTheme="minorEastAsia"/>
                          <w:color w:val="231F20"/>
                          <w:sz w:val="18"/>
                          <w:szCs w:val="18"/>
                        </w:rPr>
                      </w:pPr>
                      <w:r>
                        <w:rPr>
                          <w:color w:val="231F20"/>
                          <w:sz w:val="18"/>
                          <w:szCs w:val="18"/>
                        </w:rPr>
                        <w:t xml:space="preserve">Tap two fingers to simulate </w:t>
                      </w:r>
                    </w:p>
                    <w:p>
                      <w:pPr>
                        <w:spacing w:line="200" w:lineRule="exact"/>
                        <w:rPr>
                          <w:sz w:val="18"/>
                          <w:szCs w:val="18"/>
                        </w:rPr>
                      </w:pPr>
                      <w:r>
                        <w:rPr>
                          <w:color w:val="231F20"/>
                          <w:sz w:val="18"/>
                          <w:szCs w:val="18"/>
                        </w:rPr>
                        <w:t>the right-click function</w:t>
                      </w:r>
                    </w:p>
                  </w:txbxContent>
                </v:textbox>
                <w10:wrap type="square"/>
              </v:shape>
            </w:pict>
          </mc:Fallback>
        </mc:AlternateContent>
      </w:r>
      <w:r>
        <w:rPr>
          <w:sz w:val="18"/>
          <w:szCs w:val="24"/>
        </w:rPr>
        <mc:AlternateContent>
          <mc:Choice Requires="wps">
            <w:drawing>
              <wp:anchor distT="45720" distB="45720" distL="114300" distR="114300" simplePos="0" relativeHeight="251678720" behindDoc="0" locked="0" layoutInCell="1" allowOverlap="1">
                <wp:simplePos x="0" y="0"/>
                <wp:positionH relativeFrom="column">
                  <wp:posOffset>1513205</wp:posOffset>
                </wp:positionH>
                <wp:positionV relativeFrom="paragraph">
                  <wp:posOffset>3075940</wp:posOffset>
                </wp:positionV>
                <wp:extent cx="1860550" cy="224155"/>
                <wp:effectExtent l="0" t="0" r="6350" b="4445"/>
                <wp:wrapSquare wrapText="bothSides"/>
                <wp:docPr id="205" name="Text Box 2"/>
                <wp:cNvGraphicFramePr/>
                <a:graphic xmlns:a="http://schemas.openxmlformats.org/drawingml/2006/main">
                  <a:graphicData uri="http://schemas.microsoft.com/office/word/2010/wordprocessingShape">
                    <wps:wsp>
                      <wps:cNvSpPr txBox="1">
                        <a:spLocks noChangeArrowheads="1"/>
                      </wps:cNvSpPr>
                      <wps:spPr bwMode="auto">
                        <a:xfrm>
                          <a:off x="0" y="0"/>
                          <a:ext cx="1860550" cy="224155"/>
                        </a:xfrm>
                        <a:prstGeom prst="rect">
                          <a:avLst/>
                        </a:prstGeom>
                        <a:noFill/>
                        <a:ln w="9525">
                          <a:noFill/>
                          <a:miter lim="800000"/>
                        </a:ln>
                      </wps:spPr>
                      <wps:txbx>
                        <w:txbxContent>
                          <w:p>
                            <w:pPr>
                              <w:pBdr>
                                <w:top w:val="none" w:color="auto" w:sz="0" w:space="0"/>
                                <w:left w:val="none" w:color="auto" w:sz="0" w:space="0"/>
                                <w:bottom w:val="none" w:color="auto" w:sz="0" w:space="0"/>
                                <w:right w:val="none" w:color="auto" w:sz="0" w:space="0"/>
                                <w:between w:val="none" w:color="auto" w:sz="0" w:space="0"/>
                              </w:pBdr>
                              <w:spacing w:before="100" w:line="194" w:lineRule="auto"/>
                              <w:jc w:val="left"/>
                              <w:rPr>
                                <w:color w:val="231F20"/>
                                <w:sz w:val="18"/>
                                <w:szCs w:val="18"/>
                              </w:rPr>
                            </w:pPr>
                            <w:r>
                              <w:rPr>
                                <w:color w:val="231F20"/>
                                <w:sz w:val="18"/>
                                <w:szCs w:val="18"/>
                              </w:rPr>
                              <w:t>Slide two fingers up or down to scroll.</w:t>
                            </w:r>
                          </w:p>
                          <w:p/>
                        </w:txbxContent>
                      </wps:txbx>
                      <wps:bodyPr rot="0" vert="horz" wrap="square" lIns="0" tIns="0" rIns="0" bIns="0" anchor="t" anchorCtr="0">
                        <a:noAutofit/>
                      </wps:bodyPr>
                    </wps:wsp>
                  </a:graphicData>
                </a:graphic>
              </wp:anchor>
            </w:drawing>
          </mc:Choice>
          <mc:Fallback>
            <w:pict>
              <v:shape id="Text Box 2" o:spid="_x0000_s1026" o:spt="202" type="#_x0000_t202" style="position:absolute;left:0pt;margin-left:119.15pt;margin-top:242.2pt;height:17.65pt;width:146.5pt;mso-wrap-distance-bottom:3.6pt;mso-wrap-distance-left:9pt;mso-wrap-distance-right:9pt;mso-wrap-distance-top:3.6pt;z-index:251678720;mso-width-relative:page;mso-height-relative:page;" filled="f" stroked="f" coordsize="21600,21600" o:gfxdata="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u4PWHaAAAACwEAAA8AAAAAAAAAAQAgAAAA&#10;IgAAAGRycy9kb3ducmV2LnhtbFBLAQIUABQAAAAIAIdO4kDQ7hm3CQIAABoEAAAOAAAAAAAAAAEA&#10;IAAAACkBAABkcnMvZTJvRG9jLnhtbFBLBQYAAAAABgAGAFkBAACkBQAAAAA=&#10;">
                <v:fill on="f" focussize="0,0"/>
                <v:stroke on="f" miterlimit="8" joinstyle="miter"/>
                <v:imagedata o:title=""/>
                <o:lock v:ext="edit" aspectratio="f"/>
                <v:textbox inset="0mm,0mm,0mm,0mm">
                  <w:txbxContent>
                    <w:p>
                      <w:pPr>
                        <w:pBdr>
                          <w:top w:val="none" w:color="auto" w:sz="0" w:space="0"/>
                          <w:left w:val="none" w:color="auto" w:sz="0" w:space="0"/>
                          <w:bottom w:val="none" w:color="auto" w:sz="0" w:space="0"/>
                          <w:right w:val="none" w:color="auto" w:sz="0" w:space="0"/>
                          <w:between w:val="none" w:color="auto" w:sz="0" w:space="0"/>
                        </w:pBdr>
                        <w:spacing w:before="100" w:line="194" w:lineRule="auto"/>
                        <w:jc w:val="left"/>
                        <w:rPr>
                          <w:color w:val="231F20"/>
                          <w:sz w:val="18"/>
                          <w:szCs w:val="18"/>
                        </w:rPr>
                      </w:pPr>
                      <w:r>
                        <w:rPr>
                          <w:color w:val="231F20"/>
                          <w:sz w:val="18"/>
                          <w:szCs w:val="18"/>
                        </w:rPr>
                        <w:t>Slide two fingers up or down to scroll.</w:t>
                      </w:r>
                    </w:p>
                    <w:p/>
                  </w:txbxContent>
                </v:textbox>
                <w10:wrap type="square"/>
              </v:shape>
            </w:pict>
          </mc:Fallback>
        </mc:AlternateContent>
      </w:r>
      <w:r>
        <w:rPr>
          <w:sz w:val="18"/>
          <w:szCs w:val="24"/>
        </w:rPr>
        <mc:AlternateContent>
          <mc:Choice Requires="wps">
            <w:drawing>
              <wp:anchor distT="45720" distB="45720" distL="114300" distR="114300" simplePos="0" relativeHeight="251679744" behindDoc="0" locked="0" layoutInCell="1" allowOverlap="1">
                <wp:simplePos x="0" y="0"/>
                <wp:positionH relativeFrom="column">
                  <wp:posOffset>1519555</wp:posOffset>
                </wp:positionH>
                <wp:positionV relativeFrom="paragraph">
                  <wp:posOffset>4069080</wp:posOffset>
                </wp:positionV>
                <wp:extent cx="1924050" cy="219075"/>
                <wp:effectExtent l="0" t="0" r="0" b="9525"/>
                <wp:wrapSquare wrapText="bothSides"/>
                <wp:docPr id="213" name="Text Box 2"/>
                <wp:cNvGraphicFramePr/>
                <a:graphic xmlns:a="http://schemas.openxmlformats.org/drawingml/2006/main">
                  <a:graphicData uri="http://schemas.microsoft.com/office/word/2010/wordprocessingShape">
                    <wps:wsp>
                      <wps:cNvSpPr txBox="1">
                        <a:spLocks noChangeArrowheads="1"/>
                      </wps:cNvSpPr>
                      <wps:spPr bwMode="auto">
                        <a:xfrm>
                          <a:off x="0" y="0"/>
                          <a:ext cx="1924050" cy="219075"/>
                        </a:xfrm>
                        <a:prstGeom prst="rect">
                          <a:avLst/>
                        </a:prstGeom>
                        <a:noFill/>
                        <a:ln w="9525">
                          <a:noFill/>
                          <a:miter lim="800000"/>
                        </a:ln>
                      </wps:spPr>
                      <wps:txbx>
                        <w:txbxContent>
                          <w:p>
                            <w:pPr>
                              <w:pBdr>
                                <w:top w:val="none" w:color="auto" w:sz="0" w:space="0"/>
                                <w:left w:val="none" w:color="auto" w:sz="0" w:space="0"/>
                                <w:bottom w:val="none" w:color="auto" w:sz="0" w:space="0"/>
                                <w:right w:val="none" w:color="auto" w:sz="0" w:space="0"/>
                                <w:between w:val="none" w:color="auto" w:sz="0" w:space="0"/>
                              </w:pBdr>
                              <w:spacing w:before="101" w:line="194" w:lineRule="auto"/>
                              <w:jc w:val="left"/>
                              <w:rPr>
                                <w:color w:val="231F20"/>
                                <w:sz w:val="18"/>
                                <w:szCs w:val="18"/>
                              </w:rPr>
                            </w:pPr>
                            <w:r>
                              <w:rPr>
                                <w:color w:val="231F20"/>
                                <w:sz w:val="18"/>
                                <w:szCs w:val="18"/>
                              </w:rPr>
                              <w:t>Slide two fingers left or right to scroll.</w:t>
                            </w:r>
                          </w:p>
                          <w:p/>
                        </w:txbxContent>
                      </wps:txbx>
                      <wps:bodyPr rot="0" vert="horz" wrap="square" lIns="0" tIns="0" rIns="0" bIns="0" anchor="t" anchorCtr="0">
                        <a:noAutofit/>
                      </wps:bodyPr>
                    </wps:wsp>
                  </a:graphicData>
                </a:graphic>
              </wp:anchor>
            </w:drawing>
          </mc:Choice>
          <mc:Fallback>
            <w:pict>
              <v:shape id="Text Box 2" o:spid="_x0000_s1026" o:spt="202" type="#_x0000_t202" style="position:absolute;left:0pt;margin-left:119.65pt;margin-top:320.4pt;height:17.25pt;width:151.5pt;mso-wrap-distance-bottom:3.6pt;mso-wrap-distance-left:9pt;mso-wrap-distance-right:9pt;mso-wrap-distance-top:3.6pt;z-index:251679744;mso-width-relative:page;mso-height-relative:page;" filled="f" stroked="f" coordsize="21600,21600" o:gfxdata="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6yRnnZAAAACwEAAA8AAAAAAAAAAQAgAAAA&#10;IgAAAGRycy9kb3ducmV2LnhtbFBLAQIUABQAAAAIAIdO4kCPVnvMCgIAABoEAAAOAAAAAAAAAAEA&#10;IAAAACgBAABkcnMvZTJvRG9jLnhtbFBLBQYAAAAABgAGAFkBAACkBQAAAAA=&#10;">
                <v:fill on="f" focussize="0,0"/>
                <v:stroke on="f" miterlimit="8" joinstyle="miter"/>
                <v:imagedata o:title=""/>
                <o:lock v:ext="edit" aspectratio="f"/>
                <v:textbox inset="0mm,0mm,0mm,0mm">
                  <w:txbxContent>
                    <w:p>
                      <w:pPr>
                        <w:pBdr>
                          <w:top w:val="none" w:color="auto" w:sz="0" w:space="0"/>
                          <w:left w:val="none" w:color="auto" w:sz="0" w:space="0"/>
                          <w:bottom w:val="none" w:color="auto" w:sz="0" w:space="0"/>
                          <w:right w:val="none" w:color="auto" w:sz="0" w:space="0"/>
                          <w:between w:val="none" w:color="auto" w:sz="0" w:space="0"/>
                        </w:pBdr>
                        <w:spacing w:before="101" w:line="194" w:lineRule="auto"/>
                        <w:jc w:val="left"/>
                        <w:rPr>
                          <w:color w:val="231F20"/>
                          <w:sz w:val="18"/>
                          <w:szCs w:val="18"/>
                        </w:rPr>
                      </w:pPr>
                      <w:r>
                        <w:rPr>
                          <w:color w:val="231F20"/>
                          <w:sz w:val="18"/>
                          <w:szCs w:val="18"/>
                        </w:rPr>
                        <w:t>Slide two fingers left or right to scroll.</w:t>
                      </w:r>
                    </w:p>
                    <w:p/>
                  </w:txbxContent>
                </v:textbox>
                <w10:wrap type="square"/>
              </v:shape>
            </w:pict>
          </mc:Fallback>
        </mc:AlternateContent>
      </w:r>
      <w:r>
        <w:rPr>
          <w:b/>
          <w:color w:val="231F20"/>
          <w:sz w:val="12"/>
          <w:szCs w:val="18"/>
        </w:rPr>
        <w:t xml:space="preserve">                     </w:t>
      </w:r>
      <w:r>
        <w:rPr>
          <w:b/>
          <w:color w:val="231F20"/>
          <w:sz w:val="12"/>
          <w:szCs w:val="18"/>
        </w:rPr>
        <w:tab/>
      </w:r>
    </w:p>
    <w:p>
      <w:pPr>
        <w:pBdr>
          <w:top w:val="none" w:color="auto" w:sz="0" w:space="0"/>
          <w:left w:val="none" w:color="auto" w:sz="0" w:space="0"/>
          <w:bottom w:val="none" w:color="auto" w:sz="0" w:space="0"/>
          <w:right w:val="none" w:color="auto" w:sz="0" w:space="0"/>
          <w:between w:val="none" w:color="auto" w:sz="0" w:space="0"/>
        </w:pBdr>
        <w:spacing w:before="11"/>
        <w:jc w:val="left"/>
        <w:rPr>
          <w:b/>
          <w:color w:val="231F20"/>
          <w:sz w:val="12"/>
          <w:szCs w:val="18"/>
        </w:rPr>
      </w:pPr>
    </w:p>
    <w:p>
      <w:pPr>
        <w:pBdr>
          <w:top w:val="none" w:color="auto" w:sz="0" w:space="0"/>
          <w:left w:val="none" w:color="auto" w:sz="0" w:space="0"/>
          <w:bottom w:val="none" w:color="auto" w:sz="0" w:space="0"/>
          <w:right w:val="none" w:color="auto" w:sz="0" w:space="0"/>
          <w:between w:val="none" w:color="auto" w:sz="0" w:space="0"/>
        </w:pBdr>
        <w:spacing w:before="11"/>
        <w:jc w:val="left"/>
        <w:rPr>
          <w:b/>
          <w:color w:val="231F20"/>
          <w:sz w:val="12"/>
          <w:szCs w:val="18"/>
        </w:rPr>
      </w:pPr>
    </w:p>
    <w:p>
      <w:pPr>
        <w:pBdr>
          <w:top w:val="none" w:color="auto" w:sz="0" w:space="0"/>
          <w:left w:val="none" w:color="auto" w:sz="0" w:space="0"/>
          <w:bottom w:val="none" w:color="auto" w:sz="0" w:space="0"/>
          <w:right w:val="none" w:color="auto" w:sz="0" w:space="0"/>
          <w:between w:val="none" w:color="auto" w:sz="0" w:space="0"/>
        </w:pBdr>
        <w:spacing w:before="11"/>
        <w:jc w:val="left"/>
        <w:rPr>
          <w:b/>
          <w:color w:val="231F20"/>
          <w:sz w:val="12"/>
          <w:szCs w:val="18"/>
        </w:rPr>
      </w:pPr>
    </w:p>
    <w:p>
      <w:pPr>
        <w:pBdr>
          <w:top w:val="none" w:color="auto" w:sz="0" w:space="0"/>
          <w:left w:val="none" w:color="auto" w:sz="0" w:space="0"/>
          <w:bottom w:val="none" w:color="auto" w:sz="0" w:space="0"/>
          <w:right w:val="none" w:color="auto" w:sz="0" w:space="0"/>
          <w:between w:val="none" w:color="auto" w:sz="0" w:space="0"/>
        </w:pBdr>
        <w:spacing w:before="11"/>
        <w:jc w:val="left"/>
        <w:rPr>
          <w:rFonts w:eastAsiaTheme="minorEastAsia"/>
          <w:b/>
          <w:color w:val="231F20"/>
          <w:sz w:val="12"/>
          <w:szCs w:val="18"/>
        </w:rPr>
      </w:pPr>
    </w:p>
    <w:p>
      <w:pPr>
        <w:pStyle w:val="3"/>
        <w:ind w:left="0"/>
        <w:rPr>
          <w:color w:val="231F20"/>
        </w:rPr>
      </w:pPr>
      <w:bookmarkStart w:id="41" w:name="_Toc27410214"/>
      <w:bookmarkStart w:id="42" w:name="_Toc27146478"/>
      <w:bookmarkStart w:id="43" w:name="_Toc27142252"/>
      <w:bookmarkStart w:id="44" w:name="_Toc27135970"/>
      <w:r>
        <w:rPr>
          <w:color w:val="231F20"/>
        </w:rPr>
        <w:t>Right click</w:t>
      </w:r>
      <w:bookmarkEnd w:id="41"/>
      <w:bookmarkEnd w:id="42"/>
      <w:bookmarkEnd w:id="43"/>
      <w:bookmarkEnd w:id="44"/>
    </w:p>
    <w:p>
      <w:pPr>
        <w:pBdr>
          <w:top w:val="none" w:color="auto" w:sz="0" w:space="0"/>
          <w:left w:val="none" w:color="auto" w:sz="0" w:space="0"/>
          <w:bottom w:val="none" w:color="auto" w:sz="0" w:space="0"/>
          <w:right w:val="none" w:color="auto" w:sz="0" w:space="0"/>
          <w:between w:val="none" w:color="auto" w:sz="0" w:space="0"/>
        </w:pBdr>
        <w:spacing w:before="11"/>
        <w:jc w:val="left"/>
        <w:rPr>
          <w:b/>
          <w:color w:val="231F20"/>
          <w:sz w:val="12"/>
          <w:szCs w:val="18"/>
        </w:rPr>
      </w:pPr>
      <w:r>
        <w:rPr>
          <w:sz w:val="15"/>
        </w:rPr>
        <mc:AlternateContent>
          <mc:Choice Requires="wpg">
            <w:drawing>
              <wp:anchor distT="0" distB="0" distL="114300" distR="114300" simplePos="0" relativeHeight="251663360" behindDoc="0" locked="0" layoutInCell="1" allowOverlap="1">
                <wp:simplePos x="0" y="0"/>
                <wp:positionH relativeFrom="column">
                  <wp:posOffset>84455</wp:posOffset>
                </wp:positionH>
                <wp:positionV relativeFrom="paragraph">
                  <wp:posOffset>50800</wp:posOffset>
                </wp:positionV>
                <wp:extent cx="1194435" cy="668655"/>
                <wp:effectExtent l="0" t="0" r="6350" b="0"/>
                <wp:wrapNone/>
                <wp:docPr id="146" name="Group 146"/>
                <wp:cNvGraphicFramePr/>
                <a:graphic xmlns:a="http://schemas.openxmlformats.org/drawingml/2006/main">
                  <a:graphicData uri="http://schemas.microsoft.com/office/word/2010/wordprocessingGroup">
                    <wpg:wgp>
                      <wpg:cNvGrpSpPr/>
                      <wpg:grpSpPr>
                        <a:xfrm>
                          <a:off x="0" y="0"/>
                          <a:ext cx="1194273" cy="668488"/>
                          <a:chOff x="4674488" y="3400905"/>
                          <a:chExt cx="1342390" cy="758190"/>
                        </a:xfrm>
                      </wpg:grpSpPr>
                      <wpg:grpSp>
                        <wpg:cNvPr id="147" name="Group 147"/>
                        <wpg:cNvGrpSpPr/>
                        <wpg:grpSpPr>
                          <a:xfrm>
                            <a:off x="4674488" y="3400905"/>
                            <a:ext cx="1342390" cy="758190"/>
                            <a:chOff x="520" y="293"/>
                            <a:chExt cx="2114" cy="1194"/>
                          </a:xfrm>
                        </wpg:grpSpPr>
                        <wps:wsp>
                          <wps:cNvPr id="148" name="Rectangle 148"/>
                          <wps:cNvSpPr/>
                          <wps:spPr>
                            <a:xfrm>
                              <a:off x="520" y="293"/>
                              <a:ext cx="2100" cy="1175"/>
                            </a:xfrm>
                            <a:prstGeom prst="rect">
                              <a:avLst/>
                            </a:prstGeom>
                            <a:noFill/>
                            <a:ln>
                              <a:noFill/>
                            </a:ln>
                          </wps:spPr>
                          <wps:txbx>
                            <w:txbxContent>
                              <w:p>
                                <w:pPr>
                                  <w:jc w:val="left"/>
                                </w:pPr>
                              </w:p>
                            </w:txbxContent>
                          </wps:txbx>
                          <wps:bodyPr spcFirstLastPara="1" wrap="square" lIns="91425" tIns="91425" rIns="91425" bIns="91425" anchor="ctr" anchorCtr="0">
                            <a:noAutofit/>
                          </wps:bodyPr>
                        </wps:wsp>
                        <wps:wsp>
                          <wps:cNvPr id="149" name="Freeform 149"/>
                          <wps:cNvSpPr/>
                          <wps:spPr>
                            <a:xfrm>
                              <a:off x="1794" y="1088"/>
                              <a:ext cx="78" cy="77"/>
                            </a:xfrm>
                            <a:custGeom>
                              <a:avLst/>
                              <a:gdLst/>
                              <a:ahLst/>
                              <a:cxnLst/>
                              <a:rect l="l" t="t" r="r" b="b"/>
                              <a:pathLst>
                                <a:path w="78" h="77" extrusionOk="0">
                                  <a:moveTo>
                                    <a:pt x="78" y="42"/>
                                  </a:moveTo>
                                  <a:lnTo>
                                    <a:pt x="33" y="42"/>
                                  </a:lnTo>
                                  <a:lnTo>
                                    <a:pt x="32" y="42"/>
                                  </a:lnTo>
                                  <a:lnTo>
                                    <a:pt x="12" y="69"/>
                                  </a:lnTo>
                                  <a:lnTo>
                                    <a:pt x="24" y="77"/>
                                  </a:lnTo>
                                  <a:lnTo>
                                    <a:pt x="39" y="46"/>
                                  </a:lnTo>
                                  <a:lnTo>
                                    <a:pt x="48" y="46"/>
                                  </a:lnTo>
                                  <a:lnTo>
                                    <a:pt x="45" y="42"/>
                                  </a:lnTo>
                                  <a:lnTo>
                                    <a:pt x="78" y="42"/>
                                  </a:lnTo>
                                  <a:close/>
                                  <a:moveTo>
                                    <a:pt x="48" y="46"/>
                                  </a:moveTo>
                                  <a:lnTo>
                                    <a:pt x="39" y="46"/>
                                  </a:lnTo>
                                  <a:lnTo>
                                    <a:pt x="52" y="77"/>
                                  </a:lnTo>
                                  <a:lnTo>
                                    <a:pt x="66" y="69"/>
                                  </a:lnTo>
                                  <a:lnTo>
                                    <a:pt x="48" y="46"/>
                                  </a:lnTo>
                                  <a:close/>
                                  <a:moveTo>
                                    <a:pt x="0" y="31"/>
                                  </a:moveTo>
                                  <a:lnTo>
                                    <a:pt x="0" y="46"/>
                                  </a:lnTo>
                                  <a:lnTo>
                                    <a:pt x="33" y="42"/>
                                  </a:lnTo>
                                  <a:lnTo>
                                    <a:pt x="78" y="42"/>
                                  </a:lnTo>
                                  <a:lnTo>
                                    <a:pt x="78" y="35"/>
                                  </a:lnTo>
                                  <a:lnTo>
                                    <a:pt x="45" y="35"/>
                                  </a:lnTo>
                                  <a:lnTo>
                                    <a:pt x="32" y="35"/>
                                  </a:lnTo>
                                  <a:lnTo>
                                    <a:pt x="0" y="31"/>
                                  </a:lnTo>
                                  <a:close/>
                                  <a:moveTo>
                                    <a:pt x="78" y="42"/>
                                  </a:moveTo>
                                  <a:lnTo>
                                    <a:pt x="45" y="42"/>
                                  </a:lnTo>
                                  <a:lnTo>
                                    <a:pt x="78" y="46"/>
                                  </a:lnTo>
                                  <a:lnTo>
                                    <a:pt x="78" y="42"/>
                                  </a:lnTo>
                                  <a:close/>
                                  <a:moveTo>
                                    <a:pt x="78" y="31"/>
                                  </a:moveTo>
                                  <a:lnTo>
                                    <a:pt x="45" y="35"/>
                                  </a:lnTo>
                                  <a:lnTo>
                                    <a:pt x="78" y="35"/>
                                  </a:lnTo>
                                  <a:lnTo>
                                    <a:pt x="78" y="31"/>
                                  </a:lnTo>
                                  <a:close/>
                                  <a:moveTo>
                                    <a:pt x="25" y="0"/>
                                  </a:moveTo>
                                  <a:lnTo>
                                    <a:pt x="12" y="8"/>
                                  </a:lnTo>
                                  <a:lnTo>
                                    <a:pt x="32" y="35"/>
                                  </a:lnTo>
                                  <a:lnTo>
                                    <a:pt x="45" y="35"/>
                                  </a:lnTo>
                                  <a:lnTo>
                                    <a:pt x="48" y="31"/>
                                  </a:lnTo>
                                  <a:lnTo>
                                    <a:pt x="39" y="31"/>
                                  </a:lnTo>
                                  <a:lnTo>
                                    <a:pt x="25" y="0"/>
                                  </a:lnTo>
                                  <a:close/>
                                  <a:moveTo>
                                    <a:pt x="53" y="0"/>
                                  </a:moveTo>
                                  <a:lnTo>
                                    <a:pt x="39" y="31"/>
                                  </a:lnTo>
                                  <a:lnTo>
                                    <a:pt x="48" y="31"/>
                                  </a:lnTo>
                                  <a:lnTo>
                                    <a:pt x="66" y="7"/>
                                  </a:lnTo>
                                  <a:lnTo>
                                    <a:pt x="53" y="0"/>
                                  </a:lnTo>
                                  <a:close/>
                                </a:path>
                              </a:pathLst>
                            </a:custGeom>
                            <a:solidFill>
                              <a:srgbClr val="A7A9AC"/>
                            </a:solidFill>
                            <a:ln>
                              <a:noFill/>
                            </a:ln>
                          </wps:spPr>
                          <wps:bodyPr spcFirstLastPara="1" wrap="square" lIns="91425" tIns="91425" rIns="91425" bIns="91425" anchor="ctr" anchorCtr="0">
                            <a:noAutofit/>
                          </wps:bodyPr>
                        </wps:wsp>
                        <wps:wsp>
                          <wps:cNvPr id="152" name="Freeform 152"/>
                          <wps:cNvSpPr/>
                          <wps:spPr>
                            <a:xfrm>
                              <a:off x="1781" y="293"/>
                              <a:ext cx="713" cy="742"/>
                            </a:xfrm>
                            <a:custGeom>
                              <a:avLst/>
                              <a:gdLst/>
                              <a:ahLst/>
                              <a:cxnLst/>
                              <a:rect l="l" t="t" r="r" b="b"/>
                              <a:pathLst>
                                <a:path w="713" h="742" extrusionOk="0">
                                  <a:moveTo>
                                    <a:pt x="606" y="0"/>
                                  </a:moveTo>
                                  <a:lnTo>
                                    <a:pt x="590" y="0"/>
                                  </a:lnTo>
                                  <a:lnTo>
                                    <a:pt x="577" y="8"/>
                                  </a:lnTo>
                                  <a:lnTo>
                                    <a:pt x="555" y="31"/>
                                  </a:lnTo>
                                  <a:lnTo>
                                    <a:pt x="527" y="74"/>
                                  </a:lnTo>
                                  <a:lnTo>
                                    <a:pt x="499" y="118"/>
                                  </a:lnTo>
                                  <a:lnTo>
                                    <a:pt x="474" y="162"/>
                                  </a:lnTo>
                                  <a:lnTo>
                                    <a:pt x="425" y="265"/>
                                  </a:lnTo>
                                  <a:lnTo>
                                    <a:pt x="394" y="317"/>
                                  </a:lnTo>
                                  <a:lnTo>
                                    <a:pt x="358" y="367"/>
                                  </a:lnTo>
                                  <a:lnTo>
                                    <a:pt x="317" y="413"/>
                                  </a:lnTo>
                                  <a:lnTo>
                                    <a:pt x="306" y="425"/>
                                  </a:lnTo>
                                  <a:lnTo>
                                    <a:pt x="296" y="438"/>
                                  </a:lnTo>
                                  <a:lnTo>
                                    <a:pt x="286" y="450"/>
                                  </a:lnTo>
                                  <a:lnTo>
                                    <a:pt x="275" y="463"/>
                                  </a:lnTo>
                                  <a:lnTo>
                                    <a:pt x="253" y="488"/>
                                  </a:lnTo>
                                  <a:lnTo>
                                    <a:pt x="232" y="513"/>
                                  </a:lnTo>
                                  <a:lnTo>
                                    <a:pt x="210" y="537"/>
                                  </a:lnTo>
                                  <a:lnTo>
                                    <a:pt x="186" y="558"/>
                                  </a:lnTo>
                                  <a:lnTo>
                                    <a:pt x="160" y="575"/>
                                  </a:lnTo>
                                  <a:lnTo>
                                    <a:pt x="133" y="589"/>
                                  </a:lnTo>
                                  <a:lnTo>
                                    <a:pt x="104" y="603"/>
                                  </a:lnTo>
                                  <a:lnTo>
                                    <a:pt x="76" y="617"/>
                                  </a:lnTo>
                                  <a:lnTo>
                                    <a:pt x="60" y="626"/>
                                  </a:lnTo>
                                  <a:lnTo>
                                    <a:pt x="43" y="636"/>
                                  </a:lnTo>
                                  <a:lnTo>
                                    <a:pt x="28" y="646"/>
                                  </a:lnTo>
                                  <a:lnTo>
                                    <a:pt x="13" y="657"/>
                                  </a:lnTo>
                                  <a:lnTo>
                                    <a:pt x="3" y="670"/>
                                  </a:lnTo>
                                  <a:lnTo>
                                    <a:pt x="0" y="684"/>
                                  </a:lnTo>
                                  <a:lnTo>
                                    <a:pt x="4" y="699"/>
                                  </a:lnTo>
                                  <a:lnTo>
                                    <a:pt x="13" y="713"/>
                                  </a:lnTo>
                                  <a:lnTo>
                                    <a:pt x="22" y="721"/>
                                  </a:lnTo>
                                  <a:lnTo>
                                    <a:pt x="32" y="728"/>
                                  </a:lnTo>
                                  <a:lnTo>
                                    <a:pt x="43" y="732"/>
                                  </a:lnTo>
                                  <a:lnTo>
                                    <a:pt x="62" y="739"/>
                                  </a:lnTo>
                                  <a:lnTo>
                                    <a:pt x="82" y="742"/>
                                  </a:lnTo>
                                  <a:lnTo>
                                    <a:pt x="101" y="742"/>
                                  </a:lnTo>
                                  <a:lnTo>
                                    <a:pt x="121" y="740"/>
                                  </a:lnTo>
                                  <a:lnTo>
                                    <a:pt x="151" y="734"/>
                                  </a:lnTo>
                                  <a:lnTo>
                                    <a:pt x="102" y="734"/>
                                  </a:lnTo>
                                  <a:lnTo>
                                    <a:pt x="74" y="732"/>
                                  </a:lnTo>
                                  <a:lnTo>
                                    <a:pt x="64" y="730"/>
                                  </a:lnTo>
                                  <a:lnTo>
                                    <a:pt x="54" y="728"/>
                                  </a:lnTo>
                                  <a:lnTo>
                                    <a:pt x="44" y="725"/>
                                  </a:lnTo>
                                  <a:lnTo>
                                    <a:pt x="35" y="722"/>
                                  </a:lnTo>
                                  <a:lnTo>
                                    <a:pt x="44" y="712"/>
                                  </a:lnTo>
                                  <a:lnTo>
                                    <a:pt x="49" y="708"/>
                                  </a:lnTo>
                                  <a:lnTo>
                                    <a:pt x="28" y="708"/>
                                  </a:lnTo>
                                  <a:lnTo>
                                    <a:pt x="18" y="705"/>
                                  </a:lnTo>
                                  <a:lnTo>
                                    <a:pt x="11" y="697"/>
                                  </a:lnTo>
                                  <a:lnTo>
                                    <a:pt x="6" y="684"/>
                                  </a:lnTo>
                                  <a:lnTo>
                                    <a:pt x="7" y="671"/>
                                  </a:lnTo>
                                  <a:lnTo>
                                    <a:pt x="18" y="662"/>
                                  </a:lnTo>
                                  <a:lnTo>
                                    <a:pt x="31" y="652"/>
                                  </a:lnTo>
                                  <a:lnTo>
                                    <a:pt x="43" y="643"/>
                                  </a:lnTo>
                                  <a:lnTo>
                                    <a:pt x="70" y="624"/>
                                  </a:lnTo>
                                  <a:lnTo>
                                    <a:pt x="85" y="624"/>
                                  </a:lnTo>
                                  <a:lnTo>
                                    <a:pt x="85" y="623"/>
                                  </a:lnTo>
                                  <a:lnTo>
                                    <a:pt x="89" y="620"/>
                                  </a:lnTo>
                                  <a:lnTo>
                                    <a:pt x="110" y="609"/>
                                  </a:lnTo>
                                  <a:lnTo>
                                    <a:pt x="174" y="575"/>
                                  </a:lnTo>
                                  <a:lnTo>
                                    <a:pt x="183" y="570"/>
                                  </a:lnTo>
                                  <a:lnTo>
                                    <a:pt x="193" y="565"/>
                                  </a:lnTo>
                                  <a:lnTo>
                                    <a:pt x="262" y="488"/>
                                  </a:lnTo>
                                  <a:lnTo>
                                    <a:pt x="274" y="475"/>
                                  </a:lnTo>
                                  <a:lnTo>
                                    <a:pt x="311" y="433"/>
                                  </a:lnTo>
                                  <a:lnTo>
                                    <a:pt x="347" y="391"/>
                                  </a:lnTo>
                                  <a:lnTo>
                                    <a:pt x="389" y="337"/>
                                  </a:lnTo>
                                  <a:lnTo>
                                    <a:pt x="426" y="278"/>
                                  </a:lnTo>
                                  <a:lnTo>
                                    <a:pt x="458" y="217"/>
                                  </a:lnTo>
                                  <a:lnTo>
                                    <a:pt x="485" y="154"/>
                                  </a:lnTo>
                                  <a:lnTo>
                                    <a:pt x="505" y="118"/>
                                  </a:lnTo>
                                  <a:lnTo>
                                    <a:pt x="531" y="90"/>
                                  </a:lnTo>
                                  <a:lnTo>
                                    <a:pt x="563" y="71"/>
                                  </a:lnTo>
                                  <a:lnTo>
                                    <a:pt x="567" y="70"/>
                                  </a:lnTo>
                                  <a:lnTo>
                                    <a:pt x="540" y="70"/>
                                  </a:lnTo>
                                  <a:lnTo>
                                    <a:pt x="555" y="45"/>
                                  </a:lnTo>
                                  <a:lnTo>
                                    <a:pt x="572" y="23"/>
                                  </a:lnTo>
                                  <a:lnTo>
                                    <a:pt x="594" y="5"/>
                                  </a:lnTo>
                                  <a:lnTo>
                                    <a:pt x="606" y="0"/>
                                  </a:lnTo>
                                  <a:close/>
                                  <a:moveTo>
                                    <a:pt x="597" y="362"/>
                                  </a:moveTo>
                                  <a:lnTo>
                                    <a:pt x="595" y="362"/>
                                  </a:lnTo>
                                  <a:lnTo>
                                    <a:pt x="628" y="398"/>
                                  </a:lnTo>
                                  <a:lnTo>
                                    <a:pt x="610" y="407"/>
                                  </a:lnTo>
                                  <a:lnTo>
                                    <a:pt x="601" y="412"/>
                                  </a:lnTo>
                                  <a:lnTo>
                                    <a:pt x="573" y="425"/>
                                  </a:lnTo>
                                  <a:lnTo>
                                    <a:pt x="555" y="435"/>
                                  </a:lnTo>
                                  <a:lnTo>
                                    <a:pt x="539" y="448"/>
                                  </a:lnTo>
                                  <a:lnTo>
                                    <a:pt x="524" y="464"/>
                                  </a:lnTo>
                                  <a:lnTo>
                                    <a:pt x="504" y="488"/>
                                  </a:lnTo>
                                  <a:lnTo>
                                    <a:pt x="483" y="512"/>
                                  </a:lnTo>
                                  <a:lnTo>
                                    <a:pt x="462" y="535"/>
                                  </a:lnTo>
                                  <a:lnTo>
                                    <a:pt x="440" y="558"/>
                                  </a:lnTo>
                                  <a:lnTo>
                                    <a:pt x="384" y="611"/>
                                  </a:lnTo>
                                  <a:lnTo>
                                    <a:pt x="323" y="656"/>
                                  </a:lnTo>
                                  <a:lnTo>
                                    <a:pt x="257" y="693"/>
                                  </a:lnTo>
                                  <a:lnTo>
                                    <a:pt x="184" y="720"/>
                                  </a:lnTo>
                                  <a:lnTo>
                                    <a:pt x="157" y="727"/>
                                  </a:lnTo>
                                  <a:lnTo>
                                    <a:pt x="130" y="732"/>
                                  </a:lnTo>
                                  <a:lnTo>
                                    <a:pt x="102" y="734"/>
                                  </a:lnTo>
                                  <a:lnTo>
                                    <a:pt x="151" y="734"/>
                                  </a:lnTo>
                                  <a:lnTo>
                                    <a:pt x="182" y="728"/>
                                  </a:lnTo>
                                  <a:lnTo>
                                    <a:pt x="240" y="708"/>
                                  </a:lnTo>
                                  <a:lnTo>
                                    <a:pt x="295" y="682"/>
                                  </a:lnTo>
                                  <a:lnTo>
                                    <a:pt x="347" y="648"/>
                                  </a:lnTo>
                                  <a:lnTo>
                                    <a:pt x="400" y="606"/>
                                  </a:lnTo>
                                  <a:lnTo>
                                    <a:pt x="448" y="561"/>
                                  </a:lnTo>
                                  <a:lnTo>
                                    <a:pt x="494" y="512"/>
                                  </a:lnTo>
                                  <a:lnTo>
                                    <a:pt x="536" y="461"/>
                                  </a:lnTo>
                                  <a:lnTo>
                                    <a:pt x="542" y="454"/>
                                  </a:lnTo>
                                  <a:lnTo>
                                    <a:pt x="549" y="448"/>
                                  </a:lnTo>
                                  <a:lnTo>
                                    <a:pt x="557" y="444"/>
                                  </a:lnTo>
                                  <a:lnTo>
                                    <a:pt x="576" y="433"/>
                                  </a:lnTo>
                                  <a:lnTo>
                                    <a:pt x="636" y="402"/>
                                  </a:lnTo>
                                  <a:lnTo>
                                    <a:pt x="655" y="402"/>
                                  </a:lnTo>
                                  <a:lnTo>
                                    <a:pt x="597" y="362"/>
                                  </a:lnTo>
                                  <a:close/>
                                  <a:moveTo>
                                    <a:pt x="85" y="624"/>
                                  </a:moveTo>
                                  <a:lnTo>
                                    <a:pt x="70" y="624"/>
                                  </a:lnTo>
                                  <a:lnTo>
                                    <a:pt x="74" y="628"/>
                                  </a:lnTo>
                                  <a:lnTo>
                                    <a:pt x="70" y="648"/>
                                  </a:lnTo>
                                  <a:lnTo>
                                    <a:pt x="64" y="666"/>
                                  </a:lnTo>
                                  <a:lnTo>
                                    <a:pt x="57" y="684"/>
                                  </a:lnTo>
                                  <a:lnTo>
                                    <a:pt x="47" y="701"/>
                                  </a:lnTo>
                                  <a:lnTo>
                                    <a:pt x="39" y="707"/>
                                  </a:lnTo>
                                  <a:lnTo>
                                    <a:pt x="28" y="708"/>
                                  </a:lnTo>
                                  <a:lnTo>
                                    <a:pt x="49" y="708"/>
                                  </a:lnTo>
                                  <a:lnTo>
                                    <a:pt x="54" y="704"/>
                                  </a:lnTo>
                                  <a:lnTo>
                                    <a:pt x="59" y="694"/>
                                  </a:lnTo>
                                  <a:lnTo>
                                    <a:pt x="65" y="680"/>
                                  </a:lnTo>
                                  <a:lnTo>
                                    <a:pt x="70" y="665"/>
                                  </a:lnTo>
                                  <a:lnTo>
                                    <a:pt x="76" y="650"/>
                                  </a:lnTo>
                                  <a:lnTo>
                                    <a:pt x="81" y="635"/>
                                  </a:lnTo>
                                  <a:lnTo>
                                    <a:pt x="83" y="630"/>
                                  </a:lnTo>
                                  <a:lnTo>
                                    <a:pt x="85" y="624"/>
                                  </a:lnTo>
                                  <a:close/>
                                  <a:moveTo>
                                    <a:pt x="655" y="402"/>
                                  </a:moveTo>
                                  <a:lnTo>
                                    <a:pt x="636" y="402"/>
                                  </a:lnTo>
                                  <a:lnTo>
                                    <a:pt x="711" y="444"/>
                                  </a:lnTo>
                                  <a:lnTo>
                                    <a:pt x="713" y="440"/>
                                  </a:lnTo>
                                  <a:lnTo>
                                    <a:pt x="655" y="402"/>
                                  </a:lnTo>
                                  <a:close/>
                                  <a:moveTo>
                                    <a:pt x="615" y="50"/>
                                  </a:moveTo>
                                  <a:lnTo>
                                    <a:pt x="540" y="70"/>
                                  </a:lnTo>
                                  <a:lnTo>
                                    <a:pt x="567" y="70"/>
                                  </a:lnTo>
                                  <a:lnTo>
                                    <a:pt x="603" y="61"/>
                                  </a:lnTo>
                                  <a:lnTo>
                                    <a:pt x="607" y="60"/>
                                  </a:lnTo>
                                  <a:lnTo>
                                    <a:pt x="612" y="58"/>
                                  </a:lnTo>
                                  <a:lnTo>
                                    <a:pt x="617" y="57"/>
                                  </a:lnTo>
                                  <a:lnTo>
                                    <a:pt x="615" y="50"/>
                                  </a:lnTo>
                                  <a:close/>
                                </a:path>
                              </a:pathLst>
                            </a:custGeom>
                            <a:solidFill>
                              <a:srgbClr val="231F20"/>
                            </a:solidFill>
                            <a:ln>
                              <a:noFill/>
                            </a:ln>
                          </wps:spPr>
                          <wps:bodyPr spcFirstLastPara="1" wrap="square" lIns="91425" tIns="91425" rIns="91425" bIns="91425" anchor="ctr" anchorCtr="0">
                            <a:noAutofit/>
                          </wps:bodyPr>
                        </wps:wsp>
                        <pic:pic xmlns:pic="http://schemas.openxmlformats.org/drawingml/2006/picture">
                          <pic:nvPicPr>
                            <pic:cNvPr id="153" name="Shape 105"/>
                            <pic:cNvPicPr preferRelativeResize="0"/>
                          </pic:nvPicPr>
                          <pic:blipFill>
                            <a:blip r:embed="rId20"/>
                            <a:srcRect/>
                            <a:stretch>
                              <a:fillRect/>
                            </a:stretch>
                          </pic:blipFill>
                          <pic:spPr>
                            <a:xfrm>
                              <a:off x="2509" y="793"/>
                              <a:ext cx="125" cy="206"/>
                            </a:xfrm>
                            <a:prstGeom prst="rect">
                              <a:avLst/>
                            </a:prstGeom>
                            <a:noFill/>
                            <a:ln>
                              <a:noFill/>
                            </a:ln>
                          </pic:spPr>
                        </pic:pic>
                        <wps:wsp>
                          <wps:cNvPr id="154" name="Freeform 154"/>
                          <wps:cNvSpPr/>
                          <wps:spPr>
                            <a:xfrm>
                              <a:off x="2542" y="321"/>
                              <a:ext cx="92" cy="25"/>
                            </a:xfrm>
                            <a:custGeom>
                              <a:avLst/>
                              <a:gdLst/>
                              <a:ahLst/>
                              <a:cxnLst/>
                              <a:rect l="l" t="t" r="r" b="b"/>
                              <a:pathLst>
                                <a:path w="92" h="25" extrusionOk="0">
                                  <a:moveTo>
                                    <a:pt x="92" y="0"/>
                                  </a:moveTo>
                                  <a:lnTo>
                                    <a:pt x="40" y="10"/>
                                  </a:lnTo>
                                  <a:lnTo>
                                    <a:pt x="0" y="25"/>
                                  </a:lnTo>
                                  <a:lnTo>
                                    <a:pt x="92" y="9"/>
                                  </a:lnTo>
                                  <a:lnTo>
                                    <a:pt x="92" y="0"/>
                                  </a:lnTo>
                                  <a:close/>
                                </a:path>
                              </a:pathLst>
                            </a:custGeom>
                            <a:solidFill>
                              <a:srgbClr val="231F20"/>
                            </a:solidFill>
                            <a:ln>
                              <a:noFill/>
                            </a:ln>
                          </wps:spPr>
                          <wps:bodyPr spcFirstLastPara="1" wrap="square" lIns="91425" tIns="91425" rIns="91425" bIns="91425" anchor="ctr" anchorCtr="0">
                            <a:noAutofit/>
                          </wps:bodyPr>
                        </wps:wsp>
                        <pic:pic xmlns:pic="http://schemas.openxmlformats.org/drawingml/2006/picture">
                          <pic:nvPicPr>
                            <pic:cNvPr id="155" name="Shape 107"/>
                            <pic:cNvPicPr preferRelativeResize="0"/>
                          </pic:nvPicPr>
                          <pic:blipFill>
                            <a:blip r:embed="rId21"/>
                            <a:srcRect/>
                            <a:stretch>
                              <a:fillRect/>
                            </a:stretch>
                          </pic:blipFill>
                          <pic:spPr>
                            <a:xfrm>
                              <a:off x="2501" y="562"/>
                              <a:ext cx="133" cy="201"/>
                            </a:xfrm>
                            <a:prstGeom prst="rect">
                              <a:avLst/>
                            </a:prstGeom>
                            <a:noFill/>
                            <a:ln>
                              <a:noFill/>
                            </a:ln>
                          </pic:spPr>
                        </pic:pic>
                        <wps:wsp>
                          <wps:cNvPr id="156" name="Freeform 156"/>
                          <wps:cNvSpPr/>
                          <wps:spPr>
                            <a:xfrm>
                              <a:off x="520" y="772"/>
                              <a:ext cx="1512" cy="715"/>
                            </a:xfrm>
                            <a:custGeom>
                              <a:avLst/>
                              <a:gdLst/>
                              <a:ahLst/>
                              <a:cxnLst/>
                              <a:rect l="l" t="t" r="r" b="b"/>
                              <a:pathLst>
                                <a:path w="1512" h="715" extrusionOk="0">
                                  <a:moveTo>
                                    <a:pt x="738" y="0"/>
                                  </a:moveTo>
                                  <a:lnTo>
                                    <a:pt x="723" y="2"/>
                                  </a:lnTo>
                                  <a:lnTo>
                                    <a:pt x="707" y="8"/>
                                  </a:lnTo>
                                  <a:lnTo>
                                    <a:pt x="8" y="340"/>
                                  </a:lnTo>
                                  <a:lnTo>
                                    <a:pt x="0" y="347"/>
                                  </a:lnTo>
                                  <a:lnTo>
                                    <a:pt x="0" y="358"/>
                                  </a:lnTo>
                                  <a:lnTo>
                                    <a:pt x="9" y="363"/>
                                  </a:lnTo>
                                  <a:lnTo>
                                    <a:pt x="15" y="370"/>
                                  </a:lnTo>
                                  <a:lnTo>
                                    <a:pt x="17" y="370"/>
                                  </a:lnTo>
                                  <a:lnTo>
                                    <a:pt x="697" y="714"/>
                                  </a:lnTo>
                                  <a:lnTo>
                                    <a:pt x="714" y="714"/>
                                  </a:lnTo>
                                  <a:lnTo>
                                    <a:pt x="24" y="366"/>
                                  </a:lnTo>
                                  <a:lnTo>
                                    <a:pt x="23" y="365"/>
                                  </a:lnTo>
                                  <a:lnTo>
                                    <a:pt x="18" y="361"/>
                                  </a:lnTo>
                                  <a:lnTo>
                                    <a:pt x="8" y="353"/>
                                  </a:lnTo>
                                  <a:lnTo>
                                    <a:pt x="13" y="349"/>
                                  </a:lnTo>
                                  <a:lnTo>
                                    <a:pt x="17" y="344"/>
                                  </a:lnTo>
                                  <a:lnTo>
                                    <a:pt x="324" y="198"/>
                                  </a:lnTo>
                                  <a:lnTo>
                                    <a:pt x="706" y="17"/>
                                  </a:lnTo>
                                  <a:lnTo>
                                    <a:pt x="723" y="10"/>
                                  </a:lnTo>
                                  <a:lnTo>
                                    <a:pt x="739" y="8"/>
                                  </a:lnTo>
                                  <a:lnTo>
                                    <a:pt x="772" y="8"/>
                                  </a:lnTo>
                                  <a:lnTo>
                                    <a:pt x="769" y="7"/>
                                  </a:lnTo>
                                  <a:lnTo>
                                    <a:pt x="754" y="1"/>
                                  </a:lnTo>
                                  <a:lnTo>
                                    <a:pt x="738" y="0"/>
                                  </a:lnTo>
                                  <a:close/>
                                  <a:moveTo>
                                    <a:pt x="1203" y="198"/>
                                  </a:moveTo>
                                  <a:lnTo>
                                    <a:pt x="1184" y="198"/>
                                  </a:lnTo>
                                  <a:lnTo>
                                    <a:pt x="1187" y="200"/>
                                  </a:lnTo>
                                  <a:lnTo>
                                    <a:pt x="1492" y="335"/>
                                  </a:lnTo>
                                  <a:lnTo>
                                    <a:pt x="1500" y="341"/>
                                  </a:lnTo>
                                  <a:lnTo>
                                    <a:pt x="1500" y="349"/>
                                  </a:lnTo>
                                  <a:lnTo>
                                    <a:pt x="1494" y="356"/>
                                  </a:lnTo>
                                  <a:lnTo>
                                    <a:pt x="1244" y="527"/>
                                  </a:lnTo>
                                  <a:lnTo>
                                    <a:pt x="1200" y="556"/>
                                  </a:lnTo>
                                  <a:lnTo>
                                    <a:pt x="970" y="714"/>
                                  </a:lnTo>
                                  <a:lnTo>
                                    <a:pt x="983" y="714"/>
                                  </a:lnTo>
                                  <a:lnTo>
                                    <a:pt x="1494" y="365"/>
                                  </a:lnTo>
                                  <a:lnTo>
                                    <a:pt x="1498" y="363"/>
                                  </a:lnTo>
                                  <a:lnTo>
                                    <a:pt x="1512" y="351"/>
                                  </a:lnTo>
                                  <a:lnTo>
                                    <a:pt x="1511" y="339"/>
                                  </a:lnTo>
                                  <a:lnTo>
                                    <a:pt x="1496" y="329"/>
                                  </a:lnTo>
                                  <a:lnTo>
                                    <a:pt x="1492" y="327"/>
                                  </a:lnTo>
                                  <a:lnTo>
                                    <a:pt x="1203" y="198"/>
                                  </a:lnTo>
                                  <a:close/>
                                  <a:moveTo>
                                    <a:pt x="772" y="8"/>
                                  </a:moveTo>
                                  <a:lnTo>
                                    <a:pt x="739" y="8"/>
                                  </a:lnTo>
                                  <a:lnTo>
                                    <a:pt x="755" y="10"/>
                                  </a:lnTo>
                                  <a:lnTo>
                                    <a:pt x="772" y="16"/>
                                  </a:lnTo>
                                  <a:lnTo>
                                    <a:pt x="1184" y="198"/>
                                  </a:lnTo>
                                  <a:lnTo>
                                    <a:pt x="1187" y="200"/>
                                  </a:lnTo>
                                  <a:lnTo>
                                    <a:pt x="1184" y="198"/>
                                  </a:lnTo>
                                  <a:lnTo>
                                    <a:pt x="1203" y="198"/>
                                  </a:lnTo>
                                  <a:lnTo>
                                    <a:pt x="1197" y="196"/>
                                  </a:lnTo>
                                  <a:lnTo>
                                    <a:pt x="1189" y="192"/>
                                  </a:lnTo>
                                  <a:lnTo>
                                    <a:pt x="1184" y="190"/>
                                  </a:lnTo>
                                  <a:lnTo>
                                    <a:pt x="772" y="8"/>
                                  </a:lnTo>
                                  <a:close/>
                                </a:path>
                              </a:pathLst>
                            </a:custGeom>
                            <a:solidFill>
                              <a:srgbClr val="231F20"/>
                            </a:solidFill>
                            <a:ln>
                              <a:noFill/>
                            </a:ln>
                          </wps:spPr>
                          <wps:bodyPr spcFirstLastPara="1" wrap="square" lIns="91425" tIns="91425" rIns="91425" bIns="91425" anchor="ctr" anchorCtr="0">
                            <a:noAutofit/>
                          </wps:bodyPr>
                        </wps:wsp>
                      </wpg:grpSp>
                    </wpg:wgp>
                  </a:graphicData>
                </a:graphic>
              </wp:anchor>
            </w:drawing>
          </mc:Choice>
          <mc:Fallback>
            <w:pict>
              <v:group id="Group 146" o:spid="_x0000_s1026" o:spt="203" style="position:absolute;left:0pt;margin-left:6.65pt;margin-top:4pt;height:52.65pt;width:94.05pt;z-index:251663360;mso-width-relative:page;mso-height-relative:page;" coordorigin="4674488,3400905" coordsize="1342390,758190" o:gfxdata="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">
                <o:lock v:ext="edit" aspectratio="f"/>
                <v:group id="Group 147" o:spid="_x0000_s1026" o:spt="203" style="position:absolute;left:4674488;top:3400905;height:758190;width:1342390;" coordorigin="520,293" coordsize="2114,1194" o:gfxdata="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QZvGW+AAAA3AAAAA8AAAAAAAAAAQAgAAAAIgAAAGRycy9kb3ducmV2Lnht&#10;bFBLAQIUABQAAAAIAIdO4kAzLwWeOwAAADkAAAAVAAAAAAAAAAEAIAAAAA0BAABkcnMvZ3JvdXBz&#10;aGFwZXhtbC54bWxQSwUGAAAAAAYABgBgAQAAygMAAAAA&#10;">
                  <o:lock v:ext="edit" aspectratio="f"/>
                  <v:rect id="Rectangle 148" o:spid="_x0000_s1026" o:spt="1" style="position:absolute;left:520;top:293;height:1175;width:2100;v-text-anchor:middle;" filled="f" stroked="f" coordsize="21600,21600" o:gfxdata="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kyU8vQAA&#10;ANwAAAAPAAAAAAAAAAEAIAAAACIAAABkcnMvZG93bnJldi54bWxQSwECFAAUAAAACACHTuJAMy8F&#10;njsAAAA5AAAAEAAAAAAAAAABACAAAAAMAQAAZHJzL3NoYXBleG1sLnhtbFBLBQYAAAAABgAGAFsB&#10;AAC2AwAAAAA=&#10;">
                    <v:fill on="f" focussize="0,0"/>
                    <v:stroke on="f"/>
                    <v:imagedata o:title=""/>
                    <o:lock v:ext="edit" aspectratio="f"/>
                    <v:textbox inset="7.1988188976378pt,7.1988188976378pt,7.1988188976378pt,7.1988188976378pt">
                      <w:txbxContent>
                        <w:p>
                          <w:pPr>
                            <w:jc w:val="left"/>
                          </w:pPr>
                        </w:p>
                      </w:txbxContent>
                    </v:textbox>
                  </v:rect>
                  <v:shape id="Freeform 149" o:spid="_x0000_s1026" o:spt="100" style="position:absolute;left:1794;top:1088;height:77;width:78;v-text-anchor:middle;" fillcolor="#A7A9AC" filled="t" stroked="f" coordsize="78,77" o:gfxdata="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7I5m8AAAA&#10;3AAAAA8AAAAAAAAAAQAgAAAAIgAAAGRycy9kb3ducmV2LnhtbFBLAQIUABQAAAAIAIdO4kAzLwWe&#10;OwAAADkAAAAQAAAAAAAAAAEAIAAAAAsBAABkcnMvc2hhcGV4bWwueG1sUEsFBgAAAAAGAAYAWwEA&#10;ALUDAAAAAA==&#10;" path="m78,42l33,42,32,42,12,69,24,77,39,46,48,46,45,42,78,42xm48,46l39,46,52,77,66,69,48,46xm0,31l0,46,33,42,78,42,78,35,45,35,32,35,0,31xm78,42l45,42,78,46,78,42xm78,31l45,35,78,35,78,31xm25,0l12,8,32,35,45,35,48,31,39,31,25,0xm53,0l39,31,48,31,66,7,53,0xe">
                    <v:fill on="t" focussize="0,0"/>
                    <v:stroke on="f"/>
                    <v:imagedata o:title=""/>
                    <o:lock v:ext="edit" aspectratio="f"/>
                    <v:textbox inset="7.1988188976378pt,7.1988188976378pt,7.1988188976378pt,7.1988188976378pt"/>
                  </v:shape>
                  <v:shape id="Freeform 152" o:spid="_x0000_s1026" o:spt="100" style="position:absolute;left:1781;top:293;height:742;width:713;v-text-anchor:middle;" fillcolor="#231F20" filled="t" stroked="f" coordsize="713,742" o:gfxdata="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bO0D2/&#10;AAAA3AAAAA8AAAAAAAAAAQAgAAAAIgAAAGRycy9kb3ducmV2LnhtbFBLAQIUABQAAAAIAIdO4kAz&#10;LwWeOwAAADkAAAAQAAAAAAAAAAEAIAAAAA4BAABkcnMvc2hhcGV4bWwueG1sUEsFBgAAAAAGAAYA&#10;WwEAALgDAAAAAA==&#10;" path="m606,0l590,0,577,8,555,31,527,74,499,118,474,162,425,265,394,317,358,367,317,413,306,425,296,438,286,450,275,463,253,488,232,513,210,537,186,558,160,575,133,589,104,603,76,617,60,626,43,636,28,646,13,657,3,670,0,684,4,699,13,713,22,721,32,728,43,732,62,739,82,742,101,742,121,740,151,734,102,734,74,732,64,730,54,728,44,725,35,722,44,712,49,708,28,708,18,705,11,697,6,684,7,671,18,662,31,652,43,643,70,624,85,624,85,623,89,620,110,609,174,575,183,570,193,565,262,488,274,475,311,433,347,391,389,337,426,278,458,217,485,154,505,118,531,90,563,71,567,70,540,70,555,45,572,23,594,5,606,0xm597,362l595,362,628,398,610,407,601,412,573,425,555,435,539,448,524,464,504,488,483,512,462,535,440,558,384,611,323,656,257,693,184,720,157,727,130,732,102,734,151,734,182,728,240,708,295,682,347,648,400,606,448,561,494,512,536,461,542,454,549,448,557,444,576,433,636,402,655,402,597,362xm85,624l70,624,74,628,70,648,64,666,57,684,47,701,39,707,28,708,49,708,54,704,59,694,65,680,70,665,76,650,81,635,83,630,85,624xm655,402l636,402,711,444,713,440,655,402xm615,50l540,70,567,70,603,61,607,60,612,58,617,57,615,50xe">
                    <v:fill on="t" focussize="0,0"/>
                    <v:stroke on="f"/>
                    <v:imagedata o:title=""/>
                    <o:lock v:ext="edit" aspectratio="f"/>
                    <v:textbox inset="7.1988188976378pt,7.1988188976378pt,7.1988188976378pt,7.1988188976378pt"/>
                  </v:shape>
                  <v:shape id="Shape 105" o:spid="_x0000_s1026" o:spt="75" type="#_x0000_t75" style="position:absolute;left:2509;top:793;height:206;width:125;" filled="f" o:preferrelative="f" stroked="f" coordsize="21600,21600" o:gfxdata="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GVqQugAAANwA&#10;AAAPAAAAAAAAAAEAIAAAACIAAABkcnMvZG93bnJldi54bWxQSwECFAAUAAAACACHTuJAMy8FnjsA&#10;AAA5AAAAEAAAAAAAAAABACAAAAAJAQAAZHJzL3NoYXBleG1sLnhtbFBLBQYAAAAABgAGAFsBAACz&#10;AwAAAAA=&#10;">
                    <v:fill on="f" focussize="0,0"/>
                    <v:stroke on="f"/>
                    <v:imagedata r:id="rId20" o:title=""/>
                    <o:lock v:ext="edit" aspectratio="f"/>
                  </v:shape>
                  <v:shape id="Freeform 154" o:spid="_x0000_s1026" o:spt="100" style="position:absolute;left:2542;top:321;height:25;width:92;v-text-anchor:middle;" fillcolor="#231F20" filled="t" stroked="f" coordsize="92,25" o:gfxdata="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idjKrsAAADc&#10;AAAADwAAAAAAAAABACAAAAAiAAAAZHJzL2Rvd25yZXYueG1sUEsBAhQAFAAAAAgAh07iQDMvBZ47&#10;AAAAOQAAABAAAAAAAAAAAQAgAAAACgEAAGRycy9zaGFwZXhtbC54bWxQSwUGAAAAAAYABgBbAQAA&#10;tAMAAAAA&#10;" path="m92,0l40,10,0,25,92,9,92,0xe">
                    <v:fill on="t" focussize="0,0"/>
                    <v:stroke on="f"/>
                    <v:imagedata o:title=""/>
                    <o:lock v:ext="edit" aspectratio="f"/>
                    <v:textbox inset="7.1988188976378pt,7.1988188976378pt,7.1988188976378pt,7.1988188976378pt"/>
                  </v:shape>
                  <v:shape id="Shape 107" o:spid="_x0000_s1026" o:spt="75" type="#_x0000_t75" style="position:absolute;left:2501;top:562;height:201;width:133;" filled="f" o:preferrelative="f" stroked="f" coordsize="21600,21600" o:gfxdata="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0zcA+8AAAA&#10;3AAAAA8AAAAAAAAAAQAgAAAAIgAAAGRycy9kb3ducmV2LnhtbFBLAQIUABQAAAAIAIdO4kAzLwWe&#10;OwAAADkAAAAQAAAAAAAAAAEAIAAAAAsBAABkcnMvc2hhcGV4bWwueG1sUEsFBgAAAAAGAAYAWwEA&#10;ALUDAAAAAA==&#10;">
                    <v:fill on="f" focussize="0,0"/>
                    <v:stroke on="f"/>
                    <v:imagedata r:id="rId21" o:title=""/>
                    <o:lock v:ext="edit" aspectratio="f"/>
                  </v:shape>
                  <v:shape id="Freeform 156" o:spid="_x0000_s1026" o:spt="100" style="position:absolute;left:520;top:772;height:715;width:1512;v-text-anchor:middle;" fillcolor="#231F20" filled="t" stroked="f" coordsize="1512,715" o:gfxdata="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gENaK8AAAA&#10;3AAAAA8AAAAAAAAAAQAgAAAAIgAAAGRycy9kb3ducmV2LnhtbFBLAQIUABQAAAAIAIdO4kAzLwWe&#10;OwAAADkAAAAQAAAAAAAAAAEAIAAAAAsBAABkcnMvc2hhcGV4bWwueG1sUEsFBgAAAAAGAAYAWwEA&#10;ALUDAAAAAA==&#10;" path="m738,0l723,2,707,8,8,340,0,347,0,358,9,363,15,370,17,370,697,714,714,714,24,366,23,365,18,361,8,353,13,349,17,344,324,198,706,17,723,10,739,8,772,8,769,7,754,1,738,0xm1203,198l1184,198,1187,200,1492,335,1500,341,1500,349,1494,356,1244,527,1200,556,970,714,983,714,1494,365,1498,363,1512,351,1511,339,1496,329,1492,327,1203,198xm772,8l739,8,755,10,772,16,1184,198,1187,200,1184,198,1203,198,1197,196,1189,192,1184,190,772,8xe">
                    <v:fill on="t" focussize="0,0"/>
                    <v:stroke on="f"/>
                    <v:imagedata o:title=""/>
                    <o:lock v:ext="edit" aspectratio="f"/>
                    <v:textbox inset="7.1988188976378pt,7.1988188976378pt,7.1988188976378pt,7.1988188976378pt"/>
                  </v:shape>
                </v:group>
              </v:group>
            </w:pict>
          </mc:Fallback>
        </mc:AlternateContent>
      </w:r>
    </w:p>
    <w:p>
      <w:pPr>
        <w:pBdr>
          <w:top w:val="none" w:color="auto" w:sz="0" w:space="0"/>
          <w:left w:val="none" w:color="auto" w:sz="0" w:space="0"/>
          <w:bottom w:val="none" w:color="auto" w:sz="0" w:space="0"/>
          <w:right w:val="none" w:color="auto" w:sz="0" w:space="0"/>
          <w:between w:val="none" w:color="auto" w:sz="0" w:space="0"/>
        </w:pBdr>
        <w:spacing w:before="11"/>
        <w:jc w:val="left"/>
        <w:rPr>
          <w:b/>
          <w:color w:val="231F20"/>
          <w:sz w:val="12"/>
          <w:szCs w:val="18"/>
        </w:rPr>
      </w:pPr>
    </w:p>
    <w:p>
      <w:pPr>
        <w:pBdr>
          <w:top w:val="none" w:color="auto" w:sz="0" w:space="0"/>
          <w:left w:val="none" w:color="auto" w:sz="0" w:space="0"/>
          <w:bottom w:val="none" w:color="auto" w:sz="0" w:space="0"/>
          <w:right w:val="none" w:color="auto" w:sz="0" w:space="0"/>
          <w:between w:val="none" w:color="auto" w:sz="0" w:space="0"/>
        </w:pBdr>
        <w:spacing w:line="235" w:lineRule="auto"/>
        <w:ind w:left="219" w:right="154"/>
        <w:jc w:val="left"/>
        <w:rPr>
          <w:rFonts w:ascii="Century Gothic" w:hAnsi="Century Gothic" w:eastAsia="Century Gothic" w:cs="Century Gothic"/>
          <w:color w:val="000000"/>
          <w:sz w:val="12"/>
          <w:szCs w:val="18"/>
        </w:rPr>
      </w:pPr>
      <w:r>
        <w:rPr>
          <w:b/>
          <w:color w:val="231F20"/>
          <w:sz w:val="12"/>
          <w:szCs w:val="18"/>
        </w:rPr>
        <w:t xml:space="preserve">                   </w:t>
      </w:r>
      <w:r>
        <w:rPr>
          <w:b/>
          <w:color w:val="231F20"/>
          <w:sz w:val="12"/>
          <w:szCs w:val="18"/>
        </w:rPr>
        <w:tab/>
      </w:r>
      <w:r>
        <w:rPr>
          <w:b/>
          <w:color w:val="231F20"/>
          <w:sz w:val="12"/>
          <w:szCs w:val="18"/>
        </w:rPr>
        <w:tab/>
      </w:r>
    </w:p>
    <w:p>
      <w:pPr>
        <w:pBdr>
          <w:top w:val="none" w:color="auto" w:sz="0" w:space="0"/>
          <w:left w:val="none" w:color="auto" w:sz="0" w:space="0"/>
          <w:bottom w:val="none" w:color="auto" w:sz="0" w:space="0"/>
          <w:right w:val="none" w:color="auto" w:sz="0" w:space="0"/>
          <w:between w:val="none" w:color="auto" w:sz="0" w:space="0"/>
        </w:pBdr>
        <w:ind w:left="275"/>
        <w:jc w:val="left"/>
        <w:rPr>
          <w:rFonts w:ascii="Century Gothic" w:hAnsi="Century Gothic" w:eastAsia="Century Gothic" w:cs="Century Gothic"/>
          <w:color w:val="000000"/>
          <w:sz w:val="12"/>
          <w:szCs w:val="18"/>
        </w:rPr>
      </w:pPr>
    </w:p>
    <w:p>
      <w:pPr>
        <w:pBdr>
          <w:top w:val="none" w:color="auto" w:sz="0" w:space="0"/>
          <w:left w:val="none" w:color="auto" w:sz="0" w:space="0"/>
          <w:bottom w:val="none" w:color="auto" w:sz="0" w:space="0"/>
          <w:right w:val="none" w:color="auto" w:sz="0" w:space="0"/>
          <w:between w:val="none" w:color="auto" w:sz="0" w:space="0"/>
        </w:pBdr>
        <w:ind w:left="275"/>
        <w:jc w:val="left"/>
        <w:rPr>
          <w:rFonts w:ascii="Century Gothic" w:hAnsi="Century Gothic" w:eastAsia="Century Gothic" w:cs="Century Gothic"/>
          <w:color w:val="000000"/>
          <w:sz w:val="12"/>
          <w:szCs w:val="18"/>
        </w:rPr>
      </w:pPr>
      <w:r>
        <w:rPr>
          <w:b/>
          <w:color w:val="231F20"/>
          <w:sz w:val="12"/>
          <w:szCs w:val="18"/>
        </w:rPr>
        <w:t xml:space="preserve">                    </w:t>
      </w:r>
    </w:p>
    <w:p>
      <w:pPr>
        <w:pBdr>
          <w:top w:val="none" w:color="auto" w:sz="0" w:space="0"/>
          <w:left w:val="none" w:color="auto" w:sz="0" w:space="0"/>
          <w:bottom w:val="none" w:color="auto" w:sz="0" w:space="0"/>
          <w:right w:val="none" w:color="auto" w:sz="0" w:space="0"/>
          <w:between w:val="none" w:color="auto" w:sz="0" w:space="0"/>
        </w:pBdr>
        <w:spacing w:before="11"/>
        <w:jc w:val="left"/>
        <w:rPr>
          <w:b/>
          <w:color w:val="231F20"/>
          <w:sz w:val="12"/>
          <w:szCs w:val="18"/>
        </w:rPr>
      </w:pPr>
    </w:p>
    <w:p>
      <w:pPr>
        <w:pBdr>
          <w:top w:val="none" w:color="auto" w:sz="0" w:space="0"/>
          <w:left w:val="none" w:color="auto" w:sz="0" w:space="0"/>
          <w:bottom w:val="none" w:color="auto" w:sz="0" w:space="0"/>
          <w:right w:val="none" w:color="auto" w:sz="0" w:space="0"/>
          <w:between w:val="none" w:color="auto" w:sz="0" w:space="0"/>
        </w:pBdr>
        <w:spacing w:before="11"/>
        <w:jc w:val="left"/>
        <w:rPr>
          <w:b/>
          <w:color w:val="231F20"/>
          <w:sz w:val="12"/>
          <w:szCs w:val="18"/>
        </w:rPr>
      </w:pPr>
    </w:p>
    <w:p>
      <w:pPr>
        <w:rPr>
          <w:b/>
          <w:color w:val="231F20"/>
          <w:sz w:val="12"/>
          <w:szCs w:val="18"/>
        </w:rPr>
      </w:pPr>
    </w:p>
    <w:p>
      <w:pPr>
        <w:pStyle w:val="3"/>
        <w:ind w:left="0"/>
        <w:rPr>
          <w:color w:val="231F20"/>
        </w:rPr>
      </w:pPr>
      <w:bookmarkStart w:id="45" w:name="_Toc27410215"/>
      <w:bookmarkStart w:id="46" w:name="_Toc27146479"/>
      <w:bookmarkStart w:id="47" w:name="_Toc27142253"/>
      <w:bookmarkStart w:id="48" w:name="_Toc27135971"/>
      <w:r>
        <w:rPr>
          <w:color w:val="231F20"/>
        </w:rPr>
        <w:t>Two fingers tap</w:t>
      </w:r>
      <w:bookmarkEnd w:id="45"/>
      <w:bookmarkEnd w:id="46"/>
      <w:bookmarkEnd w:id="47"/>
      <w:bookmarkEnd w:id="48"/>
    </w:p>
    <w:p>
      <w:pPr>
        <w:pBdr>
          <w:top w:val="none" w:color="auto" w:sz="0" w:space="0"/>
          <w:left w:val="none" w:color="auto" w:sz="0" w:space="0"/>
          <w:bottom w:val="none" w:color="auto" w:sz="0" w:space="0"/>
          <w:right w:val="none" w:color="auto" w:sz="0" w:space="0"/>
          <w:between w:val="none" w:color="auto" w:sz="0" w:space="0"/>
        </w:pBdr>
        <w:spacing w:before="11"/>
        <w:jc w:val="left"/>
        <w:rPr>
          <w:b/>
          <w:color w:val="231F20"/>
          <w:sz w:val="12"/>
          <w:szCs w:val="18"/>
        </w:rPr>
      </w:pPr>
    </w:p>
    <w:p>
      <w:pPr>
        <w:pBdr>
          <w:top w:val="none" w:color="auto" w:sz="0" w:space="0"/>
          <w:left w:val="none" w:color="auto" w:sz="0" w:space="0"/>
          <w:bottom w:val="none" w:color="auto" w:sz="0" w:space="0"/>
          <w:right w:val="none" w:color="auto" w:sz="0" w:space="0"/>
          <w:between w:val="none" w:color="auto" w:sz="0" w:space="0"/>
        </w:pBdr>
        <w:spacing w:before="11"/>
        <w:jc w:val="left"/>
        <w:rPr>
          <w:b/>
          <w:color w:val="231F20"/>
          <w:sz w:val="12"/>
          <w:szCs w:val="18"/>
        </w:rPr>
      </w:pPr>
      <w:r>
        <w:rPr>
          <w:sz w:val="15"/>
        </w:rPr>
        <mc:AlternateContent>
          <mc:Choice Requires="wpg">
            <w:drawing>
              <wp:anchor distT="0" distB="0" distL="114300" distR="114300" simplePos="0" relativeHeight="251664384" behindDoc="0" locked="0" layoutInCell="1" allowOverlap="1">
                <wp:simplePos x="0" y="0"/>
                <wp:positionH relativeFrom="column">
                  <wp:posOffset>84455</wp:posOffset>
                </wp:positionH>
                <wp:positionV relativeFrom="paragraph">
                  <wp:posOffset>16510</wp:posOffset>
                </wp:positionV>
                <wp:extent cx="1264285" cy="648335"/>
                <wp:effectExtent l="0" t="0" r="0" b="0"/>
                <wp:wrapNone/>
                <wp:docPr id="158" name="Group 158"/>
                <wp:cNvGraphicFramePr/>
                <a:graphic xmlns:a="http://schemas.openxmlformats.org/drawingml/2006/main">
                  <a:graphicData uri="http://schemas.microsoft.com/office/word/2010/wordprocessingGroup">
                    <wpg:wgp>
                      <wpg:cNvGrpSpPr/>
                      <wpg:grpSpPr>
                        <a:xfrm>
                          <a:off x="0" y="0"/>
                          <a:ext cx="1264039" cy="648193"/>
                          <a:chOff x="4654803" y="3424400"/>
                          <a:chExt cx="1382395" cy="709930"/>
                        </a:xfrm>
                      </wpg:grpSpPr>
                      <wpg:grpSp>
                        <wpg:cNvPr id="159" name="Group 159"/>
                        <wpg:cNvGrpSpPr/>
                        <wpg:grpSpPr>
                          <a:xfrm>
                            <a:off x="4654803" y="3424400"/>
                            <a:ext cx="1382395" cy="709930"/>
                            <a:chOff x="520" y="-126"/>
                            <a:chExt cx="2177" cy="1118"/>
                          </a:xfrm>
                        </wpg:grpSpPr>
                        <wps:wsp>
                          <wps:cNvPr id="192" name="Rectangle 192"/>
                          <wps:cNvSpPr/>
                          <wps:spPr>
                            <a:xfrm>
                              <a:off x="520" y="-125"/>
                              <a:ext cx="2175" cy="1100"/>
                            </a:xfrm>
                            <a:prstGeom prst="rect">
                              <a:avLst/>
                            </a:prstGeom>
                            <a:noFill/>
                            <a:ln>
                              <a:noFill/>
                            </a:ln>
                          </wps:spPr>
                          <wps:txbx>
                            <w:txbxContent>
                              <w:p>
                                <w:pPr>
                                  <w:jc w:val="left"/>
                                </w:pPr>
                              </w:p>
                            </w:txbxContent>
                          </wps:txbx>
                          <wps:bodyPr spcFirstLastPara="1" wrap="square" lIns="91425" tIns="91425" rIns="91425" bIns="91425" anchor="ctr" anchorCtr="0">
                            <a:noAutofit/>
                          </wps:bodyPr>
                        </wps:wsp>
                        <wps:wsp>
                          <wps:cNvPr id="193" name="Freeform 193"/>
                          <wps:cNvSpPr/>
                          <wps:spPr>
                            <a:xfrm>
                              <a:off x="1327" y="514"/>
                              <a:ext cx="81" cy="80"/>
                            </a:xfrm>
                            <a:custGeom>
                              <a:avLst/>
                              <a:gdLst/>
                              <a:ahLst/>
                              <a:cxnLst/>
                              <a:rect l="l" t="t" r="r" b="b"/>
                              <a:pathLst>
                                <a:path w="81" h="80" extrusionOk="0">
                                  <a:moveTo>
                                    <a:pt x="81" y="43"/>
                                  </a:moveTo>
                                  <a:lnTo>
                                    <a:pt x="34" y="43"/>
                                  </a:lnTo>
                                  <a:lnTo>
                                    <a:pt x="34" y="44"/>
                                  </a:lnTo>
                                  <a:lnTo>
                                    <a:pt x="12" y="71"/>
                                  </a:lnTo>
                                  <a:lnTo>
                                    <a:pt x="25" y="79"/>
                                  </a:lnTo>
                                  <a:lnTo>
                                    <a:pt x="40" y="47"/>
                                  </a:lnTo>
                                  <a:lnTo>
                                    <a:pt x="49" y="47"/>
                                  </a:lnTo>
                                  <a:lnTo>
                                    <a:pt x="46" y="44"/>
                                  </a:lnTo>
                                  <a:lnTo>
                                    <a:pt x="46" y="43"/>
                                  </a:lnTo>
                                  <a:lnTo>
                                    <a:pt x="81" y="43"/>
                                  </a:lnTo>
                                  <a:close/>
                                  <a:moveTo>
                                    <a:pt x="49" y="47"/>
                                  </a:moveTo>
                                  <a:lnTo>
                                    <a:pt x="40" y="47"/>
                                  </a:lnTo>
                                  <a:lnTo>
                                    <a:pt x="54" y="79"/>
                                  </a:lnTo>
                                  <a:lnTo>
                                    <a:pt x="68" y="71"/>
                                  </a:lnTo>
                                  <a:lnTo>
                                    <a:pt x="49" y="47"/>
                                  </a:lnTo>
                                  <a:close/>
                                  <a:moveTo>
                                    <a:pt x="0" y="32"/>
                                  </a:moveTo>
                                  <a:lnTo>
                                    <a:pt x="0" y="47"/>
                                  </a:lnTo>
                                  <a:lnTo>
                                    <a:pt x="34" y="43"/>
                                  </a:lnTo>
                                  <a:lnTo>
                                    <a:pt x="81" y="43"/>
                                  </a:lnTo>
                                  <a:lnTo>
                                    <a:pt x="81" y="37"/>
                                  </a:lnTo>
                                  <a:lnTo>
                                    <a:pt x="46" y="37"/>
                                  </a:lnTo>
                                  <a:lnTo>
                                    <a:pt x="46" y="36"/>
                                  </a:lnTo>
                                  <a:lnTo>
                                    <a:pt x="34" y="36"/>
                                  </a:lnTo>
                                  <a:lnTo>
                                    <a:pt x="0" y="32"/>
                                  </a:lnTo>
                                  <a:close/>
                                  <a:moveTo>
                                    <a:pt x="81" y="43"/>
                                  </a:moveTo>
                                  <a:lnTo>
                                    <a:pt x="46" y="43"/>
                                  </a:lnTo>
                                  <a:lnTo>
                                    <a:pt x="81" y="47"/>
                                  </a:lnTo>
                                  <a:lnTo>
                                    <a:pt x="81" y="43"/>
                                  </a:lnTo>
                                  <a:close/>
                                  <a:moveTo>
                                    <a:pt x="81" y="32"/>
                                  </a:moveTo>
                                  <a:lnTo>
                                    <a:pt x="46" y="37"/>
                                  </a:lnTo>
                                  <a:lnTo>
                                    <a:pt x="81" y="37"/>
                                  </a:lnTo>
                                  <a:lnTo>
                                    <a:pt x="81" y="32"/>
                                  </a:lnTo>
                                  <a:close/>
                                  <a:moveTo>
                                    <a:pt x="26" y="0"/>
                                  </a:moveTo>
                                  <a:lnTo>
                                    <a:pt x="12" y="8"/>
                                  </a:lnTo>
                                  <a:lnTo>
                                    <a:pt x="34" y="36"/>
                                  </a:lnTo>
                                  <a:lnTo>
                                    <a:pt x="46" y="36"/>
                                  </a:lnTo>
                                  <a:lnTo>
                                    <a:pt x="47" y="36"/>
                                  </a:lnTo>
                                  <a:lnTo>
                                    <a:pt x="50" y="32"/>
                                  </a:lnTo>
                                  <a:lnTo>
                                    <a:pt x="40" y="32"/>
                                  </a:lnTo>
                                  <a:lnTo>
                                    <a:pt x="26" y="0"/>
                                  </a:lnTo>
                                  <a:close/>
                                  <a:moveTo>
                                    <a:pt x="54" y="0"/>
                                  </a:moveTo>
                                  <a:lnTo>
                                    <a:pt x="41" y="32"/>
                                  </a:lnTo>
                                  <a:lnTo>
                                    <a:pt x="50" y="32"/>
                                  </a:lnTo>
                                  <a:lnTo>
                                    <a:pt x="68" y="8"/>
                                  </a:lnTo>
                                  <a:lnTo>
                                    <a:pt x="54" y="0"/>
                                  </a:lnTo>
                                  <a:close/>
                                </a:path>
                              </a:pathLst>
                            </a:custGeom>
                            <a:solidFill>
                              <a:srgbClr val="A7A9AC"/>
                            </a:solidFill>
                            <a:ln>
                              <a:noFill/>
                            </a:ln>
                          </wps:spPr>
                          <wps:bodyPr spcFirstLastPara="1" wrap="square" lIns="91425" tIns="91425" rIns="91425" bIns="91425" anchor="ctr" anchorCtr="0">
                            <a:noAutofit/>
                          </wps:bodyPr>
                        </wps:wsp>
                        <wps:wsp>
                          <wps:cNvPr id="194" name="Freeform 194"/>
                          <wps:cNvSpPr/>
                          <wps:spPr>
                            <a:xfrm>
                              <a:off x="520" y="177"/>
                              <a:ext cx="2177" cy="815"/>
                            </a:xfrm>
                            <a:custGeom>
                              <a:avLst/>
                              <a:gdLst/>
                              <a:ahLst/>
                              <a:cxnLst/>
                              <a:rect l="l" t="t" r="r" b="b"/>
                              <a:pathLst>
                                <a:path w="2177" h="815" extrusionOk="0">
                                  <a:moveTo>
                                    <a:pt x="1528" y="196"/>
                                  </a:moveTo>
                                  <a:lnTo>
                                    <a:pt x="1525" y="197"/>
                                  </a:lnTo>
                                  <a:lnTo>
                                    <a:pt x="1528" y="197"/>
                                  </a:lnTo>
                                  <a:lnTo>
                                    <a:pt x="1528" y="196"/>
                                  </a:lnTo>
                                  <a:moveTo>
                                    <a:pt x="1556" y="362"/>
                                  </a:moveTo>
                                  <a:lnTo>
                                    <a:pt x="1556" y="350"/>
                                  </a:lnTo>
                                  <a:lnTo>
                                    <a:pt x="1545" y="342"/>
                                  </a:lnTo>
                                  <a:lnTo>
                                    <a:pt x="1545" y="360"/>
                                  </a:lnTo>
                                  <a:lnTo>
                                    <a:pt x="1538" y="367"/>
                                  </a:lnTo>
                                  <a:lnTo>
                                    <a:pt x="1130" y="645"/>
                                  </a:lnTo>
                                  <a:lnTo>
                                    <a:pt x="909" y="798"/>
                                  </a:lnTo>
                                  <a:lnTo>
                                    <a:pt x="898" y="804"/>
                                  </a:lnTo>
                                  <a:lnTo>
                                    <a:pt x="888" y="807"/>
                                  </a:lnTo>
                                  <a:lnTo>
                                    <a:pt x="877" y="806"/>
                                  </a:lnTo>
                                  <a:lnTo>
                                    <a:pt x="866" y="802"/>
                                  </a:lnTo>
                                  <a:lnTo>
                                    <a:pt x="25" y="377"/>
                                  </a:lnTo>
                                  <a:lnTo>
                                    <a:pt x="24" y="377"/>
                                  </a:lnTo>
                                  <a:lnTo>
                                    <a:pt x="18" y="372"/>
                                  </a:lnTo>
                                  <a:lnTo>
                                    <a:pt x="8" y="364"/>
                                  </a:lnTo>
                                  <a:lnTo>
                                    <a:pt x="13" y="360"/>
                                  </a:lnTo>
                                  <a:lnTo>
                                    <a:pt x="17" y="355"/>
                                  </a:lnTo>
                                  <a:lnTo>
                                    <a:pt x="334" y="205"/>
                                  </a:lnTo>
                                  <a:lnTo>
                                    <a:pt x="727" y="18"/>
                                  </a:lnTo>
                                  <a:lnTo>
                                    <a:pt x="744" y="11"/>
                                  </a:lnTo>
                                  <a:lnTo>
                                    <a:pt x="761" y="9"/>
                                  </a:lnTo>
                                  <a:lnTo>
                                    <a:pt x="777" y="11"/>
                                  </a:lnTo>
                                  <a:lnTo>
                                    <a:pt x="795" y="17"/>
                                  </a:lnTo>
                                  <a:lnTo>
                                    <a:pt x="1219" y="205"/>
                                  </a:lnTo>
                                  <a:lnTo>
                                    <a:pt x="1222" y="206"/>
                                  </a:lnTo>
                                  <a:lnTo>
                                    <a:pt x="1536" y="346"/>
                                  </a:lnTo>
                                  <a:lnTo>
                                    <a:pt x="1544" y="351"/>
                                  </a:lnTo>
                                  <a:lnTo>
                                    <a:pt x="1545" y="360"/>
                                  </a:lnTo>
                                  <a:lnTo>
                                    <a:pt x="1545" y="342"/>
                                  </a:lnTo>
                                  <a:lnTo>
                                    <a:pt x="1540" y="339"/>
                                  </a:lnTo>
                                  <a:lnTo>
                                    <a:pt x="1536" y="337"/>
                                  </a:lnTo>
                                  <a:lnTo>
                                    <a:pt x="1238" y="205"/>
                                  </a:lnTo>
                                  <a:lnTo>
                                    <a:pt x="1232" y="202"/>
                                  </a:lnTo>
                                  <a:lnTo>
                                    <a:pt x="1224" y="199"/>
                                  </a:lnTo>
                                  <a:lnTo>
                                    <a:pt x="1219" y="197"/>
                                  </a:lnTo>
                                  <a:lnTo>
                                    <a:pt x="795" y="9"/>
                                  </a:lnTo>
                                  <a:lnTo>
                                    <a:pt x="792" y="8"/>
                                  </a:lnTo>
                                  <a:lnTo>
                                    <a:pt x="776" y="2"/>
                                  </a:lnTo>
                                  <a:lnTo>
                                    <a:pt x="760" y="0"/>
                                  </a:lnTo>
                                  <a:lnTo>
                                    <a:pt x="744" y="3"/>
                                  </a:lnTo>
                                  <a:lnTo>
                                    <a:pt x="728" y="9"/>
                                  </a:lnTo>
                                  <a:lnTo>
                                    <a:pt x="8" y="351"/>
                                  </a:lnTo>
                                  <a:lnTo>
                                    <a:pt x="0" y="358"/>
                                  </a:lnTo>
                                  <a:lnTo>
                                    <a:pt x="0" y="369"/>
                                  </a:lnTo>
                                  <a:lnTo>
                                    <a:pt x="9" y="375"/>
                                  </a:lnTo>
                                  <a:lnTo>
                                    <a:pt x="15" y="382"/>
                                  </a:lnTo>
                                  <a:lnTo>
                                    <a:pt x="18" y="382"/>
                                  </a:lnTo>
                                  <a:lnTo>
                                    <a:pt x="863" y="809"/>
                                  </a:lnTo>
                                  <a:lnTo>
                                    <a:pt x="876" y="814"/>
                                  </a:lnTo>
                                  <a:lnTo>
                                    <a:pt x="888" y="815"/>
                                  </a:lnTo>
                                  <a:lnTo>
                                    <a:pt x="900" y="812"/>
                                  </a:lnTo>
                                  <a:lnTo>
                                    <a:pt x="910" y="807"/>
                                  </a:lnTo>
                                  <a:lnTo>
                                    <a:pt x="913" y="805"/>
                                  </a:lnTo>
                                  <a:lnTo>
                                    <a:pt x="1113" y="666"/>
                                  </a:lnTo>
                                  <a:lnTo>
                                    <a:pt x="1538" y="376"/>
                                  </a:lnTo>
                                  <a:lnTo>
                                    <a:pt x="1542" y="374"/>
                                  </a:lnTo>
                                  <a:lnTo>
                                    <a:pt x="1556" y="362"/>
                                  </a:lnTo>
                                  <a:moveTo>
                                    <a:pt x="2176" y="116"/>
                                  </a:moveTo>
                                  <a:lnTo>
                                    <a:pt x="2146" y="123"/>
                                  </a:lnTo>
                                  <a:lnTo>
                                    <a:pt x="2088" y="152"/>
                                  </a:lnTo>
                                  <a:lnTo>
                                    <a:pt x="2036" y="199"/>
                                  </a:lnTo>
                                  <a:lnTo>
                                    <a:pt x="1993" y="242"/>
                                  </a:lnTo>
                                  <a:lnTo>
                                    <a:pt x="1944" y="277"/>
                                  </a:lnTo>
                                  <a:lnTo>
                                    <a:pt x="1889" y="302"/>
                                  </a:lnTo>
                                  <a:lnTo>
                                    <a:pt x="1830" y="320"/>
                                  </a:lnTo>
                                  <a:lnTo>
                                    <a:pt x="1816" y="323"/>
                                  </a:lnTo>
                                  <a:lnTo>
                                    <a:pt x="1802" y="327"/>
                                  </a:lnTo>
                                  <a:lnTo>
                                    <a:pt x="1789" y="331"/>
                                  </a:lnTo>
                                  <a:lnTo>
                                    <a:pt x="1775" y="337"/>
                                  </a:lnTo>
                                  <a:lnTo>
                                    <a:pt x="1761" y="343"/>
                                  </a:lnTo>
                                  <a:lnTo>
                                    <a:pt x="1747" y="351"/>
                                  </a:lnTo>
                                  <a:lnTo>
                                    <a:pt x="1733" y="358"/>
                                  </a:lnTo>
                                  <a:lnTo>
                                    <a:pt x="1718" y="365"/>
                                  </a:lnTo>
                                  <a:lnTo>
                                    <a:pt x="1690" y="371"/>
                                  </a:lnTo>
                                  <a:lnTo>
                                    <a:pt x="1662" y="371"/>
                                  </a:lnTo>
                                  <a:lnTo>
                                    <a:pt x="1635" y="364"/>
                                  </a:lnTo>
                                  <a:lnTo>
                                    <a:pt x="1609" y="353"/>
                                  </a:lnTo>
                                  <a:lnTo>
                                    <a:pt x="1592" y="342"/>
                                  </a:lnTo>
                                  <a:lnTo>
                                    <a:pt x="1591" y="342"/>
                                  </a:lnTo>
                                  <a:lnTo>
                                    <a:pt x="1576" y="328"/>
                                  </a:lnTo>
                                  <a:lnTo>
                                    <a:pt x="1567" y="310"/>
                                  </a:lnTo>
                                  <a:lnTo>
                                    <a:pt x="1564" y="288"/>
                                  </a:lnTo>
                                  <a:lnTo>
                                    <a:pt x="1556" y="292"/>
                                  </a:lnTo>
                                  <a:lnTo>
                                    <a:pt x="1575" y="342"/>
                                  </a:lnTo>
                                  <a:lnTo>
                                    <a:pt x="1562" y="337"/>
                                  </a:lnTo>
                                  <a:lnTo>
                                    <a:pt x="1550" y="329"/>
                                  </a:lnTo>
                                  <a:lnTo>
                                    <a:pt x="1539" y="319"/>
                                  </a:lnTo>
                                  <a:lnTo>
                                    <a:pt x="1530" y="307"/>
                                  </a:lnTo>
                                  <a:lnTo>
                                    <a:pt x="1518" y="280"/>
                                  </a:lnTo>
                                  <a:lnTo>
                                    <a:pt x="1514" y="252"/>
                                  </a:lnTo>
                                  <a:lnTo>
                                    <a:pt x="1518" y="224"/>
                                  </a:lnTo>
                                  <a:lnTo>
                                    <a:pt x="1528" y="197"/>
                                  </a:lnTo>
                                  <a:lnTo>
                                    <a:pt x="1524" y="197"/>
                                  </a:lnTo>
                                  <a:lnTo>
                                    <a:pt x="1523" y="197"/>
                                  </a:lnTo>
                                  <a:lnTo>
                                    <a:pt x="1522" y="197"/>
                                  </a:lnTo>
                                  <a:lnTo>
                                    <a:pt x="1507" y="245"/>
                                  </a:lnTo>
                                  <a:lnTo>
                                    <a:pt x="1516" y="291"/>
                                  </a:lnTo>
                                  <a:lnTo>
                                    <a:pt x="1543" y="330"/>
                                  </a:lnTo>
                                  <a:lnTo>
                                    <a:pt x="1587" y="351"/>
                                  </a:lnTo>
                                  <a:lnTo>
                                    <a:pt x="1593" y="352"/>
                                  </a:lnTo>
                                  <a:lnTo>
                                    <a:pt x="1598" y="354"/>
                                  </a:lnTo>
                                  <a:lnTo>
                                    <a:pt x="1602" y="356"/>
                                  </a:lnTo>
                                  <a:lnTo>
                                    <a:pt x="1644" y="373"/>
                                  </a:lnTo>
                                  <a:lnTo>
                                    <a:pt x="1685" y="376"/>
                                  </a:lnTo>
                                  <a:lnTo>
                                    <a:pt x="1712" y="371"/>
                                  </a:lnTo>
                                  <a:lnTo>
                                    <a:pt x="1725" y="369"/>
                                  </a:lnTo>
                                  <a:lnTo>
                                    <a:pt x="1765" y="351"/>
                                  </a:lnTo>
                                  <a:lnTo>
                                    <a:pt x="1780" y="343"/>
                                  </a:lnTo>
                                  <a:lnTo>
                                    <a:pt x="1796" y="337"/>
                                  </a:lnTo>
                                  <a:lnTo>
                                    <a:pt x="1811" y="331"/>
                                  </a:lnTo>
                                  <a:lnTo>
                                    <a:pt x="1827" y="327"/>
                                  </a:lnTo>
                                  <a:lnTo>
                                    <a:pt x="1889" y="308"/>
                                  </a:lnTo>
                                  <a:lnTo>
                                    <a:pt x="1946" y="281"/>
                                  </a:lnTo>
                                  <a:lnTo>
                                    <a:pt x="1998" y="245"/>
                                  </a:lnTo>
                                  <a:lnTo>
                                    <a:pt x="2044" y="200"/>
                                  </a:lnTo>
                                  <a:lnTo>
                                    <a:pt x="2058" y="186"/>
                                  </a:lnTo>
                                  <a:lnTo>
                                    <a:pt x="2073" y="172"/>
                                  </a:lnTo>
                                  <a:lnTo>
                                    <a:pt x="2089" y="159"/>
                                  </a:lnTo>
                                  <a:lnTo>
                                    <a:pt x="2105" y="146"/>
                                  </a:lnTo>
                                  <a:lnTo>
                                    <a:pt x="2116" y="139"/>
                                  </a:lnTo>
                                  <a:lnTo>
                                    <a:pt x="2127" y="135"/>
                                  </a:lnTo>
                                  <a:lnTo>
                                    <a:pt x="2140" y="134"/>
                                  </a:lnTo>
                                  <a:lnTo>
                                    <a:pt x="2152" y="136"/>
                                  </a:lnTo>
                                  <a:lnTo>
                                    <a:pt x="2176" y="141"/>
                                  </a:lnTo>
                                  <a:lnTo>
                                    <a:pt x="2176" y="135"/>
                                  </a:lnTo>
                                  <a:lnTo>
                                    <a:pt x="2174" y="134"/>
                                  </a:lnTo>
                                  <a:lnTo>
                                    <a:pt x="2149" y="129"/>
                                  </a:lnTo>
                                  <a:lnTo>
                                    <a:pt x="2162" y="125"/>
                                  </a:lnTo>
                                  <a:lnTo>
                                    <a:pt x="2170" y="122"/>
                                  </a:lnTo>
                                  <a:lnTo>
                                    <a:pt x="2176" y="121"/>
                                  </a:lnTo>
                                  <a:lnTo>
                                    <a:pt x="2176" y="116"/>
                                  </a:lnTo>
                                </a:path>
                              </a:pathLst>
                            </a:custGeom>
                            <a:solidFill>
                              <a:srgbClr val="231F20"/>
                            </a:solidFill>
                            <a:ln>
                              <a:noFill/>
                            </a:ln>
                          </wps:spPr>
                          <wps:bodyPr spcFirstLastPara="1" wrap="square" lIns="91425" tIns="91425" rIns="91425" bIns="91425" anchor="ctr" anchorCtr="0">
                            <a:noAutofit/>
                          </wps:bodyPr>
                        </wps:wsp>
                        <pic:pic xmlns:pic="http://schemas.openxmlformats.org/drawingml/2006/picture">
                          <pic:nvPicPr>
                            <pic:cNvPr id="195" name="Shape 81"/>
                            <pic:cNvPicPr preferRelativeResize="0"/>
                          </pic:nvPicPr>
                          <pic:blipFill>
                            <a:blip r:embed="rId22"/>
                            <a:srcRect/>
                            <a:stretch>
                              <a:fillRect/>
                            </a:stretch>
                          </pic:blipFill>
                          <pic:spPr>
                            <a:xfrm>
                              <a:off x="1968" y="251"/>
                              <a:ext cx="110" cy="157"/>
                            </a:xfrm>
                            <a:prstGeom prst="rect">
                              <a:avLst/>
                            </a:prstGeom>
                            <a:noFill/>
                            <a:ln>
                              <a:noFill/>
                            </a:ln>
                          </pic:spPr>
                        </pic:pic>
                        <wps:wsp>
                          <wps:cNvPr id="196" name="Freeform 196"/>
                          <wps:cNvSpPr/>
                          <wps:spPr>
                            <a:xfrm>
                              <a:off x="1407" y="-126"/>
                              <a:ext cx="1289" cy="691"/>
                            </a:xfrm>
                            <a:custGeom>
                              <a:avLst/>
                              <a:gdLst/>
                              <a:ahLst/>
                              <a:cxnLst/>
                              <a:rect l="l" t="t" r="r" b="b"/>
                              <a:pathLst>
                                <a:path w="1289" h="691" extrusionOk="0">
                                  <a:moveTo>
                                    <a:pt x="1000" y="83"/>
                                  </a:moveTo>
                                  <a:lnTo>
                                    <a:pt x="912" y="87"/>
                                  </a:lnTo>
                                  <a:lnTo>
                                    <a:pt x="825" y="98"/>
                                  </a:lnTo>
                                  <a:lnTo>
                                    <a:pt x="738" y="113"/>
                                  </a:lnTo>
                                  <a:lnTo>
                                    <a:pt x="651" y="129"/>
                                  </a:lnTo>
                                  <a:lnTo>
                                    <a:pt x="1000" y="83"/>
                                  </a:lnTo>
                                  <a:moveTo>
                                    <a:pt x="1288" y="0"/>
                                  </a:moveTo>
                                  <a:lnTo>
                                    <a:pt x="1265" y="3"/>
                                  </a:lnTo>
                                  <a:lnTo>
                                    <a:pt x="1227" y="8"/>
                                  </a:lnTo>
                                  <a:lnTo>
                                    <a:pt x="1190" y="13"/>
                                  </a:lnTo>
                                  <a:lnTo>
                                    <a:pt x="1153" y="20"/>
                                  </a:lnTo>
                                  <a:lnTo>
                                    <a:pt x="1109" y="30"/>
                                  </a:lnTo>
                                  <a:lnTo>
                                    <a:pt x="1066" y="38"/>
                                  </a:lnTo>
                                  <a:lnTo>
                                    <a:pt x="1022" y="44"/>
                                  </a:lnTo>
                                  <a:lnTo>
                                    <a:pt x="978" y="46"/>
                                  </a:lnTo>
                                  <a:lnTo>
                                    <a:pt x="817" y="45"/>
                                  </a:lnTo>
                                  <a:lnTo>
                                    <a:pt x="656" y="47"/>
                                  </a:lnTo>
                                  <a:lnTo>
                                    <a:pt x="641" y="48"/>
                                  </a:lnTo>
                                  <a:lnTo>
                                    <a:pt x="626" y="52"/>
                                  </a:lnTo>
                                  <a:lnTo>
                                    <a:pt x="597" y="61"/>
                                  </a:lnTo>
                                  <a:lnTo>
                                    <a:pt x="588" y="63"/>
                                  </a:lnTo>
                                  <a:lnTo>
                                    <a:pt x="579" y="68"/>
                                  </a:lnTo>
                                  <a:lnTo>
                                    <a:pt x="570" y="70"/>
                                  </a:lnTo>
                                  <a:lnTo>
                                    <a:pt x="544" y="74"/>
                                  </a:lnTo>
                                  <a:lnTo>
                                    <a:pt x="519" y="82"/>
                                  </a:lnTo>
                                  <a:lnTo>
                                    <a:pt x="496" y="94"/>
                                  </a:lnTo>
                                  <a:lnTo>
                                    <a:pt x="478" y="112"/>
                                  </a:lnTo>
                                  <a:lnTo>
                                    <a:pt x="455" y="143"/>
                                  </a:lnTo>
                                  <a:lnTo>
                                    <a:pt x="433" y="174"/>
                                  </a:lnTo>
                                  <a:lnTo>
                                    <a:pt x="413" y="206"/>
                                  </a:lnTo>
                                  <a:lnTo>
                                    <a:pt x="396" y="242"/>
                                  </a:lnTo>
                                  <a:lnTo>
                                    <a:pt x="386" y="265"/>
                                  </a:lnTo>
                                  <a:lnTo>
                                    <a:pt x="374" y="287"/>
                                  </a:lnTo>
                                  <a:lnTo>
                                    <a:pt x="359" y="307"/>
                                  </a:lnTo>
                                  <a:lnTo>
                                    <a:pt x="342" y="326"/>
                                  </a:lnTo>
                                  <a:lnTo>
                                    <a:pt x="342" y="341"/>
                                  </a:lnTo>
                                  <a:lnTo>
                                    <a:pt x="333" y="353"/>
                                  </a:lnTo>
                                  <a:lnTo>
                                    <a:pt x="325" y="366"/>
                                  </a:lnTo>
                                  <a:lnTo>
                                    <a:pt x="316" y="378"/>
                                  </a:lnTo>
                                  <a:lnTo>
                                    <a:pt x="307" y="389"/>
                                  </a:lnTo>
                                  <a:lnTo>
                                    <a:pt x="275" y="425"/>
                                  </a:lnTo>
                                  <a:lnTo>
                                    <a:pt x="244" y="461"/>
                                  </a:lnTo>
                                  <a:lnTo>
                                    <a:pt x="212" y="495"/>
                                  </a:lnTo>
                                  <a:lnTo>
                                    <a:pt x="179" y="529"/>
                                  </a:lnTo>
                                  <a:lnTo>
                                    <a:pt x="158" y="544"/>
                                  </a:lnTo>
                                  <a:lnTo>
                                    <a:pt x="136" y="558"/>
                                  </a:lnTo>
                                  <a:lnTo>
                                    <a:pt x="112" y="569"/>
                                  </a:lnTo>
                                  <a:lnTo>
                                    <a:pt x="88" y="580"/>
                                  </a:lnTo>
                                  <a:lnTo>
                                    <a:pt x="78" y="581"/>
                                  </a:lnTo>
                                  <a:lnTo>
                                    <a:pt x="66" y="579"/>
                                  </a:lnTo>
                                  <a:lnTo>
                                    <a:pt x="53" y="576"/>
                                  </a:lnTo>
                                  <a:lnTo>
                                    <a:pt x="40" y="573"/>
                                  </a:lnTo>
                                  <a:lnTo>
                                    <a:pt x="46" y="561"/>
                                  </a:lnTo>
                                  <a:lnTo>
                                    <a:pt x="54" y="546"/>
                                  </a:lnTo>
                                  <a:lnTo>
                                    <a:pt x="61" y="533"/>
                                  </a:lnTo>
                                  <a:lnTo>
                                    <a:pt x="68" y="521"/>
                                  </a:lnTo>
                                  <a:lnTo>
                                    <a:pt x="70" y="517"/>
                                  </a:lnTo>
                                  <a:lnTo>
                                    <a:pt x="71" y="517"/>
                                  </a:lnTo>
                                  <a:lnTo>
                                    <a:pt x="75" y="513"/>
                                  </a:lnTo>
                                  <a:lnTo>
                                    <a:pt x="80" y="511"/>
                                  </a:lnTo>
                                  <a:lnTo>
                                    <a:pt x="90" y="507"/>
                                  </a:lnTo>
                                  <a:lnTo>
                                    <a:pt x="100" y="503"/>
                                  </a:lnTo>
                                  <a:lnTo>
                                    <a:pt x="109" y="499"/>
                                  </a:lnTo>
                                  <a:lnTo>
                                    <a:pt x="119" y="496"/>
                                  </a:lnTo>
                                  <a:lnTo>
                                    <a:pt x="170" y="475"/>
                                  </a:lnTo>
                                  <a:lnTo>
                                    <a:pt x="216" y="448"/>
                                  </a:lnTo>
                                  <a:lnTo>
                                    <a:pt x="259" y="414"/>
                                  </a:lnTo>
                                  <a:lnTo>
                                    <a:pt x="298" y="377"/>
                                  </a:lnTo>
                                  <a:lnTo>
                                    <a:pt x="308" y="367"/>
                                  </a:lnTo>
                                  <a:lnTo>
                                    <a:pt x="317" y="357"/>
                                  </a:lnTo>
                                  <a:lnTo>
                                    <a:pt x="326" y="346"/>
                                  </a:lnTo>
                                  <a:lnTo>
                                    <a:pt x="336" y="336"/>
                                  </a:lnTo>
                                  <a:lnTo>
                                    <a:pt x="342" y="341"/>
                                  </a:lnTo>
                                  <a:lnTo>
                                    <a:pt x="342" y="326"/>
                                  </a:lnTo>
                                  <a:lnTo>
                                    <a:pt x="341" y="326"/>
                                  </a:lnTo>
                                  <a:lnTo>
                                    <a:pt x="291" y="376"/>
                                  </a:lnTo>
                                  <a:lnTo>
                                    <a:pt x="239" y="423"/>
                                  </a:lnTo>
                                  <a:lnTo>
                                    <a:pt x="182" y="462"/>
                                  </a:lnTo>
                                  <a:lnTo>
                                    <a:pt x="117" y="491"/>
                                  </a:lnTo>
                                  <a:lnTo>
                                    <a:pt x="105" y="494"/>
                                  </a:lnTo>
                                  <a:lnTo>
                                    <a:pt x="94" y="498"/>
                                  </a:lnTo>
                                  <a:lnTo>
                                    <a:pt x="83" y="502"/>
                                  </a:lnTo>
                                  <a:lnTo>
                                    <a:pt x="72" y="507"/>
                                  </a:lnTo>
                                  <a:lnTo>
                                    <a:pt x="61" y="512"/>
                                  </a:lnTo>
                                  <a:lnTo>
                                    <a:pt x="61" y="521"/>
                                  </a:lnTo>
                                  <a:lnTo>
                                    <a:pt x="39" y="561"/>
                                  </a:lnTo>
                                  <a:lnTo>
                                    <a:pt x="18" y="549"/>
                                  </a:lnTo>
                                  <a:lnTo>
                                    <a:pt x="56" y="517"/>
                                  </a:lnTo>
                                  <a:lnTo>
                                    <a:pt x="61" y="521"/>
                                  </a:lnTo>
                                  <a:lnTo>
                                    <a:pt x="61" y="512"/>
                                  </a:lnTo>
                                  <a:lnTo>
                                    <a:pt x="49" y="517"/>
                                  </a:lnTo>
                                  <a:lnTo>
                                    <a:pt x="38" y="523"/>
                                  </a:lnTo>
                                  <a:lnTo>
                                    <a:pt x="28" y="530"/>
                                  </a:lnTo>
                                  <a:lnTo>
                                    <a:pt x="19" y="542"/>
                                  </a:lnTo>
                                  <a:lnTo>
                                    <a:pt x="17" y="553"/>
                                  </a:lnTo>
                                  <a:lnTo>
                                    <a:pt x="22" y="564"/>
                                  </a:lnTo>
                                  <a:lnTo>
                                    <a:pt x="34" y="573"/>
                                  </a:lnTo>
                                  <a:lnTo>
                                    <a:pt x="43" y="577"/>
                                  </a:lnTo>
                                  <a:lnTo>
                                    <a:pt x="52" y="581"/>
                                  </a:lnTo>
                                  <a:lnTo>
                                    <a:pt x="62" y="584"/>
                                  </a:lnTo>
                                  <a:lnTo>
                                    <a:pt x="72" y="588"/>
                                  </a:lnTo>
                                  <a:lnTo>
                                    <a:pt x="71" y="588"/>
                                  </a:lnTo>
                                  <a:lnTo>
                                    <a:pt x="71" y="603"/>
                                  </a:lnTo>
                                  <a:lnTo>
                                    <a:pt x="60" y="629"/>
                                  </a:lnTo>
                                  <a:lnTo>
                                    <a:pt x="55" y="642"/>
                                  </a:lnTo>
                                  <a:lnTo>
                                    <a:pt x="49" y="655"/>
                                  </a:lnTo>
                                  <a:lnTo>
                                    <a:pt x="44" y="666"/>
                                  </a:lnTo>
                                  <a:lnTo>
                                    <a:pt x="34" y="668"/>
                                  </a:lnTo>
                                  <a:lnTo>
                                    <a:pt x="13" y="656"/>
                                  </a:lnTo>
                                  <a:lnTo>
                                    <a:pt x="9" y="645"/>
                                  </a:lnTo>
                                  <a:lnTo>
                                    <a:pt x="17" y="636"/>
                                  </a:lnTo>
                                  <a:lnTo>
                                    <a:pt x="28" y="625"/>
                                  </a:lnTo>
                                  <a:lnTo>
                                    <a:pt x="40" y="615"/>
                                  </a:lnTo>
                                  <a:lnTo>
                                    <a:pt x="52" y="605"/>
                                  </a:lnTo>
                                  <a:lnTo>
                                    <a:pt x="64" y="596"/>
                                  </a:lnTo>
                                  <a:lnTo>
                                    <a:pt x="71" y="603"/>
                                  </a:lnTo>
                                  <a:lnTo>
                                    <a:pt x="71" y="588"/>
                                  </a:lnTo>
                                  <a:lnTo>
                                    <a:pt x="31" y="612"/>
                                  </a:lnTo>
                                  <a:lnTo>
                                    <a:pt x="0" y="631"/>
                                  </a:lnTo>
                                  <a:lnTo>
                                    <a:pt x="0" y="637"/>
                                  </a:lnTo>
                                  <a:lnTo>
                                    <a:pt x="3" y="636"/>
                                  </a:lnTo>
                                  <a:lnTo>
                                    <a:pt x="8" y="646"/>
                                  </a:lnTo>
                                  <a:lnTo>
                                    <a:pt x="12" y="657"/>
                                  </a:lnTo>
                                  <a:lnTo>
                                    <a:pt x="17" y="666"/>
                                  </a:lnTo>
                                  <a:lnTo>
                                    <a:pt x="24" y="672"/>
                                  </a:lnTo>
                                  <a:lnTo>
                                    <a:pt x="39" y="679"/>
                                  </a:lnTo>
                                  <a:lnTo>
                                    <a:pt x="55" y="686"/>
                                  </a:lnTo>
                                  <a:lnTo>
                                    <a:pt x="71" y="690"/>
                                  </a:lnTo>
                                  <a:lnTo>
                                    <a:pt x="87" y="690"/>
                                  </a:lnTo>
                                  <a:lnTo>
                                    <a:pt x="114" y="687"/>
                                  </a:lnTo>
                                  <a:lnTo>
                                    <a:pt x="120" y="686"/>
                                  </a:lnTo>
                                  <a:lnTo>
                                    <a:pt x="141" y="682"/>
                                  </a:lnTo>
                                  <a:lnTo>
                                    <a:pt x="169" y="675"/>
                                  </a:lnTo>
                                  <a:lnTo>
                                    <a:pt x="196" y="669"/>
                                  </a:lnTo>
                                  <a:lnTo>
                                    <a:pt x="201" y="668"/>
                                  </a:lnTo>
                                  <a:lnTo>
                                    <a:pt x="206" y="667"/>
                                  </a:lnTo>
                                  <a:lnTo>
                                    <a:pt x="211" y="666"/>
                                  </a:lnTo>
                                  <a:lnTo>
                                    <a:pt x="224" y="659"/>
                                  </a:lnTo>
                                  <a:lnTo>
                                    <a:pt x="291" y="621"/>
                                  </a:lnTo>
                                  <a:lnTo>
                                    <a:pt x="350" y="576"/>
                                  </a:lnTo>
                                  <a:lnTo>
                                    <a:pt x="404" y="525"/>
                                  </a:lnTo>
                                  <a:lnTo>
                                    <a:pt x="454" y="471"/>
                                  </a:lnTo>
                                  <a:lnTo>
                                    <a:pt x="465" y="460"/>
                                  </a:lnTo>
                                  <a:lnTo>
                                    <a:pt x="479" y="451"/>
                                  </a:lnTo>
                                  <a:lnTo>
                                    <a:pt x="507" y="434"/>
                                  </a:lnTo>
                                  <a:lnTo>
                                    <a:pt x="513" y="429"/>
                                  </a:lnTo>
                                  <a:lnTo>
                                    <a:pt x="522" y="429"/>
                                  </a:lnTo>
                                  <a:lnTo>
                                    <a:pt x="539" y="414"/>
                                  </a:lnTo>
                                  <a:lnTo>
                                    <a:pt x="548" y="417"/>
                                  </a:lnTo>
                                  <a:lnTo>
                                    <a:pt x="558" y="424"/>
                                  </a:lnTo>
                                  <a:lnTo>
                                    <a:pt x="569" y="430"/>
                                  </a:lnTo>
                                  <a:lnTo>
                                    <a:pt x="580" y="436"/>
                                  </a:lnTo>
                                  <a:lnTo>
                                    <a:pt x="603" y="448"/>
                                  </a:lnTo>
                                  <a:lnTo>
                                    <a:pt x="604" y="445"/>
                                  </a:lnTo>
                                  <a:lnTo>
                                    <a:pt x="557" y="414"/>
                                  </a:lnTo>
                                  <a:lnTo>
                                    <a:pt x="511" y="385"/>
                                  </a:lnTo>
                                  <a:lnTo>
                                    <a:pt x="506" y="388"/>
                                  </a:lnTo>
                                  <a:lnTo>
                                    <a:pt x="538" y="406"/>
                                  </a:lnTo>
                                  <a:lnTo>
                                    <a:pt x="527" y="417"/>
                                  </a:lnTo>
                                  <a:lnTo>
                                    <a:pt x="520" y="423"/>
                                  </a:lnTo>
                                  <a:lnTo>
                                    <a:pt x="513" y="425"/>
                                  </a:lnTo>
                                  <a:lnTo>
                                    <a:pt x="491" y="434"/>
                                  </a:lnTo>
                                  <a:lnTo>
                                    <a:pt x="472" y="446"/>
                                  </a:lnTo>
                                  <a:lnTo>
                                    <a:pt x="454" y="461"/>
                                  </a:lnTo>
                                  <a:lnTo>
                                    <a:pt x="438" y="478"/>
                                  </a:lnTo>
                                  <a:lnTo>
                                    <a:pt x="416" y="502"/>
                                  </a:lnTo>
                                  <a:lnTo>
                                    <a:pt x="393" y="526"/>
                                  </a:lnTo>
                                  <a:lnTo>
                                    <a:pt x="370" y="549"/>
                                  </a:lnTo>
                                  <a:lnTo>
                                    <a:pt x="346" y="572"/>
                                  </a:lnTo>
                                  <a:lnTo>
                                    <a:pt x="295" y="612"/>
                                  </a:lnTo>
                                  <a:lnTo>
                                    <a:pt x="240" y="645"/>
                                  </a:lnTo>
                                  <a:lnTo>
                                    <a:pt x="181" y="668"/>
                                  </a:lnTo>
                                  <a:lnTo>
                                    <a:pt x="118" y="683"/>
                                  </a:lnTo>
                                  <a:lnTo>
                                    <a:pt x="97" y="686"/>
                                  </a:lnTo>
                                  <a:lnTo>
                                    <a:pt x="77" y="686"/>
                                  </a:lnTo>
                                  <a:lnTo>
                                    <a:pt x="56" y="682"/>
                                  </a:lnTo>
                                  <a:lnTo>
                                    <a:pt x="36" y="674"/>
                                  </a:lnTo>
                                  <a:lnTo>
                                    <a:pt x="44" y="668"/>
                                  </a:lnTo>
                                  <a:lnTo>
                                    <a:pt x="50" y="664"/>
                                  </a:lnTo>
                                  <a:lnTo>
                                    <a:pt x="60" y="651"/>
                                  </a:lnTo>
                                  <a:lnTo>
                                    <a:pt x="66" y="637"/>
                                  </a:lnTo>
                                  <a:lnTo>
                                    <a:pt x="70" y="622"/>
                                  </a:lnTo>
                                  <a:lnTo>
                                    <a:pt x="75" y="607"/>
                                  </a:lnTo>
                                  <a:lnTo>
                                    <a:pt x="82" y="596"/>
                                  </a:lnTo>
                                  <a:lnTo>
                                    <a:pt x="83" y="595"/>
                                  </a:lnTo>
                                  <a:lnTo>
                                    <a:pt x="94" y="585"/>
                                  </a:lnTo>
                                  <a:lnTo>
                                    <a:pt x="101" y="581"/>
                                  </a:lnTo>
                                  <a:lnTo>
                                    <a:pt x="107" y="578"/>
                                  </a:lnTo>
                                  <a:lnTo>
                                    <a:pt x="116" y="573"/>
                                  </a:lnTo>
                                  <a:lnTo>
                                    <a:pt x="125" y="569"/>
                                  </a:lnTo>
                                  <a:lnTo>
                                    <a:pt x="134" y="565"/>
                                  </a:lnTo>
                                  <a:lnTo>
                                    <a:pt x="145" y="559"/>
                                  </a:lnTo>
                                  <a:lnTo>
                                    <a:pt x="156" y="554"/>
                                  </a:lnTo>
                                  <a:lnTo>
                                    <a:pt x="166" y="548"/>
                                  </a:lnTo>
                                  <a:lnTo>
                                    <a:pt x="175" y="541"/>
                                  </a:lnTo>
                                  <a:lnTo>
                                    <a:pt x="212" y="502"/>
                                  </a:lnTo>
                                  <a:lnTo>
                                    <a:pt x="246" y="466"/>
                                  </a:lnTo>
                                  <a:lnTo>
                                    <a:pt x="281" y="427"/>
                                  </a:lnTo>
                                  <a:lnTo>
                                    <a:pt x="315" y="388"/>
                                  </a:lnTo>
                                  <a:lnTo>
                                    <a:pt x="346" y="348"/>
                                  </a:lnTo>
                                  <a:lnTo>
                                    <a:pt x="353" y="336"/>
                                  </a:lnTo>
                                  <a:lnTo>
                                    <a:pt x="372" y="304"/>
                                  </a:lnTo>
                                  <a:lnTo>
                                    <a:pt x="396" y="259"/>
                                  </a:lnTo>
                                  <a:lnTo>
                                    <a:pt x="416" y="213"/>
                                  </a:lnTo>
                                  <a:lnTo>
                                    <a:pt x="432" y="185"/>
                                  </a:lnTo>
                                  <a:lnTo>
                                    <a:pt x="452" y="164"/>
                                  </a:lnTo>
                                  <a:lnTo>
                                    <a:pt x="477" y="149"/>
                                  </a:lnTo>
                                  <a:lnTo>
                                    <a:pt x="486" y="147"/>
                                  </a:lnTo>
                                  <a:lnTo>
                                    <a:pt x="507" y="141"/>
                                  </a:lnTo>
                                  <a:lnTo>
                                    <a:pt x="513" y="140"/>
                                  </a:lnTo>
                                  <a:lnTo>
                                    <a:pt x="518" y="138"/>
                                  </a:lnTo>
                                  <a:lnTo>
                                    <a:pt x="524" y="136"/>
                                  </a:lnTo>
                                  <a:lnTo>
                                    <a:pt x="513" y="134"/>
                                  </a:lnTo>
                                  <a:lnTo>
                                    <a:pt x="503" y="135"/>
                                  </a:lnTo>
                                  <a:lnTo>
                                    <a:pt x="484" y="140"/>
                                  </a:lnTo>
                                  <a:lnTo>
                                    <a:pt x="475" y="143"/>
                                  </a:lnTo>
                                  <a:lnTo>
                                    <a:pt x="464" y="147"/>
                                  </a:lnTo>
                                  <a:lnTo>
                                    <a:pt x="476" y="125"/>
                                  </a:lnTo>
                                  <a:lnTo>
                                    <a:pt x="488" y="108"/>
                                  </a:lnTo>
                                  <a:lnTo>
                                    <a:pt x="504" y="96"/>
                                  </a:lnTo>
                                  <a:lnTo>
                                    <a:pt x="523" y="88"/>
                                  </a:lnTo>
                                  <a:lnTo>
                                    <a:pt x="542" y="83"/>
                                  </a:lnTo>
                                  <a:lnTo>
                                    <a:pt x="562" y="79"/>
                                  </a:lnTo>
                                  <a:lnTo>
                                    <a:pt x="582" y="77"/>
                                  </a:lnTo>
                                  <a:lnTo>
                                    <a:pt x="601" y="75"/>
                                  </a:lnTo>
                                  <a:lnTo>
                                    <a:pt x="642" y="74"/>
                                  </a:lnTo>
                                  <a:lnTo>
                                    <a:pt x="771" y="73"/>
                                  </a:lnTo>
                                  <a:lnTo>
                                    <a:pt x="777" y="71"/>
                                  </a:lnTo>
                                  <a:lnTo>
                                    <a:pt x="783" y="71"/>
                                  </a:lnTo>
                                  <a:lnTo>
                                    <a:pt x="783" y="68"/>
                                  </a:lnTo>
                                  <a:lnTo>
                                    <a:pt x="602" y="68"/>
                                  </a:lnTo>
                                  <a:lnTo>
                                    <a:pt x="601" y="60"/>
                                  </a:lnTo>
                                  <a:lnTo>
                                    <a:pt x="615" y="58"/>
                                  </a:lnTo>
                                  <a:lnTo>
                                    <a:pt x="629" y="56"/>
                                  </a:lnTo>
                                  <a:lnTo>
                                    <a:pt x="642" y="54"/>
                                  </a:lnTo>
                                  <a:lnTo>
                                    <a:pt x="656" y="53"/>
                                  </a:lnTo>
                                  <a:lnTo>
                                    <a:pt x="870" y="53"/>
                                  </a:lnTo>
                                  <a:lnTo>
                                    <a:pt x="914" y="53"/>
                                  </a:lnTo>
                                  <a:lnTo>
                                    <a:pt x="920" y="52"/>
                                  </a:lnTo>
                                  <a:lnTo>
                                    <a:pt x="979" y="51"/>
                                  </a:lnTo>
                                  <a:lnTo>
                                    <a:pt x="1043" y="46"/>
                                  </a:lnTo>
                                  <a:lnTo>
                                    <a:pt x="1044" y="46"/>
                                  </a:lnTo>
                                  <a:lnTo>
                                    <a:pt x="1107" y="37"/>
                                  </a:lnTo>
                                  <a:lnTo>
                                    <a:pt x="1223" y="11"/>
                                  </a:lnTo>
                                  <a:lnTo>
                                    <a:pt x="1276" y="3"/>
                                  </a:lnTo>
                                  <a:lnTo>
                                    <a:pt x="1288" y="2"/>
                                  </a:lnTo>
                                  <a:lnTo>
                                    <a:pt x="1288" y="0"/>
                                  </a:lnTo>
                                </a:path>
                              </a:pathLst>
                            </a:custGeom>
                            <a:solidFill>
                              <a:srgbClr val="231F20"/>
                            </a:solidFill>
                            <a:ln>
                              <a:noFill/>
                            </a:ln>
                          </wps:spPr>
                          <wps:bodyPr spcFirstLastPara="1" wrap="square" lIns="91425" tIns="91425" rIns="91425" bIns="91425" anchor="ctr" anchorCtr="0">
                            <a:noAutofit/>
                          </wps:bodyPr>
                        </wps:wsp>
                      </wpg:grpSp>
                    </wpg:wgp>
                  </a:graphicData>
                </a:graphic>
              </wp:anchor>
            </w:drawing>
          </mc:Choice>
          <mc:Fallback>
            <w:pict>
              <v:group id="Group 158" o:spid="_x0000_s1026" o:spt="203" style="position:absolute;left:0pt;margin-left:6.65pt;margin-top:1.3pt;height:51.05pt;width:99.55pt;z-index:251664384;mso-width-relative:page;mso-height-relative:page;" coordorigin="4654803,3424400" coordsize="1382395,709930" o:gfxdata="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omDr62&#10;AAAAIQEAABkAAABkcnMvX3JlbHMvZTJvRG9jLnhtbC5yZWxzhY9BasMwEEX3hdxBzD6WnUUoxbI3&#10;oeBtSA4wSGNZxBoJSS317SPIJoFAl/M//z2mH//8Kn4pZRdYQde0IIh1MI6tguvle/8JIhdkg2tg&#10;UrBRhnHYffRnWrHUUV5czKJSOCtYSolfUma9kMfchEhcmzkkj6WeycqI+oaW5KFtjzI9M2B4YYrJ&#10;KEiT6UBctljN/7PDPDtNp6B/PHF5o5DOV3cFYrJUFHgyDh9h10S2IIdevjw23AF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">
                <o:lock v:ext="edit" aspectratio="f"/>
                <v:group id="Group 159" o:spid="_x0000_s1026" o:spt="203" style="position:absolute;left:4654803;top:3424400;height:709930;width:1382395;" coordorigin="520,-126" coordsize="2177,1118" o:gfxdata="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PExtRvAAAANwAAAAPAAAAAAAAAAEAIAAAACIAAABkcnMvZG93bnJldi54bWxQ&#10;SwECFAAUAAAACACHTuJAMy8FnjsAAAA5AAAAFQAAAAAAAAABACAAAAALAQAAZHJzL2dyb3Vwc2hh&#10;cGV4bWwueG1sUEsFBgAAAAAGAAYAYAEAAMgDAAAAAA==&#10;">
                  <o:lock v:ext="edit" aspectratio="f"/>
                  <v:rect id="Rectangle 192" o:spid="_x0000_s1026" o:spt="1" style="position:absolute;left:520;top:-125;height:1100;width:2175;v-text-anchor:middle;" filled="f" stroked="f" coordsize="21600,21600" o:gfxdata="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MbPpG5AAAA3AAA&#10;AA8AAAAAAAAAAQAgAAAAIgAAAGRycy9kb3ducmV2LnhtbFBLAQIUABQAAAAIAIdO4kAzLwWeOwAA&#10;ADkAAAAQAAAAAAAAAAEAIAAAAAgBAABkcnMvc2hhcGV4bWwueG1sUEsFBgAAAAAGAAYAWwEAALID&#10;AAAAAA==&#10;">
                    <v:fill on="f" focussize="0,0"/>
                    <v:stroke on="f"/>
                    <v:imagedata o:title=""/>
                    <o:lock v:ext="edit" aspectratio="f"/>
                    <v:textbox inset="7.1988188976378pt,7.1988188976378pt,7.1988188976378pt,7.1988188976378pt">
                      <w:txbxContent>
                        <w:p>
                          <w:pPr>
                            <w:jc w:val="left"/>
                          </w:pPr>
                        </w:p>
                      </w:txbxContent>
                    </v:textbox>
                  </v:rect>
                  <v:shape id="Freeform 193" o:spid="_x0000_s1026" o:spt="100" style="position:absolute;left:1327;top:514;height:80;width:81;v-text-anchor:middle;" fillcolor="#A7A9AC" filled="t" stroked="f" coordsize="81,80" o:gfxdata="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wpWCLsAAADc&#10;AAAADwAAAAAAAAABACAAAAAiAAAAZHJzL2Rvd25yZXYueG1sUEsBAhQAFAAAAAgAh07iQDMvBZ47&#10;AAAAOQAAABAAAAAAAAAAAQAgAAAACgEAAGRycy9zaGFwZXhtbC54bWxQSwUGAAAAAAYABgBbAQAA&#10;tAMAAAAA&#10;" path="m81,43l34,43,34,44,12,71,25,79,40,47,49,47,46,44,46,43,81,43xm49,47l40,47,54,79,68,71,49,47xm0,32l0,47,34,43,81,43,81,37,46,37,46,36,34,36,0,32xm81,43l46,43,81,47,81,43xm81,32l46,37,81,37,81,32xm26,0l12,8,34,36,46,36,47,36,50,32,40,32,26,0xm54,0l41,32,50,32,68,8,54,0xe">
                    <v:fill on="t" focussize="0,0"/>
                    <v:stroke on="f"/>
                    <v:imagedata o:title=""/>
                    <o:lock v:ext="edit" aspectratio="f"/>
                    <v:textbox inset="7.1988188976378pt,7.1988188976378pt,7.1988188976378pt,7.1988188976378pt"/>
                  </v:shape>
                  <v:shape id="Freeform 194" o:spid="_x0000_s1026" o:spt="100" style="position:absolute;left:520;top:177;height:815;width:2177;v-text-anchor:middle;" fillcolor="#231F20" filled="t" stroked="f" coordsize="2177,815" o:gfxdata="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eCtC8AAAA&#10;3AAAAA8AAAAAAAAAAQAgAAAAIgAAAGRycy9kb3ducmV2LnhtbFBLAQIUABQAAAAIAIdO4kAzLwWe&#10;OwAAADkAAAAQAAAAAAAAAAEAIAAAAAsBAABkcnMvc2hhcGV4bWwueG1sUEsFBgAAAAAGAAYAWwEA&#10;ALUDAAAAAA==&#10;" path="m1528,196l1525,197,1528,197,1528,196m1556,362l1556,350,1545,342,1545,360,1538,367,1130,645,909,798,898,804,888,807,877,806,866,802,25,377,24,377,18,372,8,364,13,360,17,355,334,205,727,18,744,11,761,9,777,11,795,17,1219,205,1222,206,1536,346,1544,351,1545,360,1545,342,1540,339,1536,337,1238,205,1232,202,1224,199,1219,197,795,9,792,8,776,2,760,0,744,3,728,9,8,351,0,358,0,369,9,375,15,382,18,382,863,809,876,814,888,815,900,812,910,807,913,805,1113,666,1538,376,1542,374,1556,362m2176,116l2146,123,2088,152,2036,199,1993,242,1944,277,1889,302,1830,320,1816,323,1802,327,1789,331,1775,337,1761,343,1747,351,1733,358,1718,365,1690,371,1662,371,1635,364,1609,353,1592,342,1591,342,1576,328,1567,310,1564,288,1556,292,1575,342,1562,337,1550,329,1539,319,1530,307,1518,280,1514,252,1518,224,1528,197,1524,197,1523,197,1522,197,1507,245,1516,291,1543,330,1587,351,1593,352,1598,354,1602,356,1644,373,1685,376,1712,371,1725,369,1765,351,1780,343,1796,337,1811,331,1827,327,1889,308,1946,281,1998,245,2044,200,2058,186,2073,172,2089,159,2105,146,2116,139,2127,135,2140,134,2152,136,2176,141,2176,135,2174,134,2149,129,2162,125,2170,122,2176,121,2176,116e">
                    <v:fill on="t" focussize="0,0"/>
                    <v:stroke on="f"/>
                    <v:imagedata o:title=""/>
                    <o:lock v:ext="edit" aspectratio="f"/>
                    <v:textbox inset="7.1988188976378pt,7.1988188976378pt,7.1988188976378pt,7.1988188976378pt"/>
                  </v:shape>
                  <v:shape id="Shape 81" o:spid="_x0000_s1026" o:spt="75" type="#_x0000_t75" style="position:absolute;left:1968;top:251;height:157;width:110;" filled="f" o:preferrelative="f" stroked="f" coordsize="21600,21600" o:gfxdata="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0TBmbgAAADcAAAA&#10;DwAAAAAAAAABACAAAAAiAAAAZHJzL2Rvd25yZXYueG1sUEsBAhQAFAAAAAgAh07iQDMvBZ47AAAA&#10;OQAAABAAAAAAAAAAAQAgAAAABwEAAGRycy9zaGFwZXhtbC54bWxQSwUGAAAAAAYABgBbAQAAsQMA&#10;AAAA&#10;">
                    <v:fill on="f" focussize="0,0"/>
                    <v:stroke on="f"/>
                    <v:imagedata r:id="rId22" o:title=""/>
                    <o:lock v:ext="edit" aspectratio="f"/>
                  </v:shape>
                  <v:shape id="Freeform 196" o:spid="_x0000_s1026" o:spt="100" style="position:absolute;left:1407;top:-126;height:691;width:1289;v-text-anchor:middle;" fillcolor="#231F20" filled="t" stroked="f" coordsize="1289,691" o:gfxdata="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3tmRKbgAAADcAAAA&#10;DwAAAAAAAAABACAAAAAiAAAAZHJzL2Rvd25yZXYueG1sUEsBAhQAFAAAAAgAh07iQDMvBZ47AAAA&#10;OQAAABAAAAAAAAAAAQAgAAAABwEAAGRycy9zaGFwZXhtbC54bWxQSwUGAAAAAAYABgBbAQAAsQMA&#10;AAAA&#10;" path="m1000,83l912,87,825,98,738,113,651,129,1000,83m1288,0l1265,3,1227,8,1190,13,1153,20,1109,30,1066,38,1022,44,978,46,817,45,656,47,641,48,626,52,597,61,588,63,579,68,570,70,544,74,519,82,496,94,478,112,455,143,433,174,413,206,396,242,386,265,374,287,359,307,342,326,342,341,333,353,325,366,316,378,307,389,275,425,244,461,212,495,179,529,158,544,136,558,112,569,88,580,78,581,66,579,53,576,40,573,46,561,54,546,61,533,68,521,70,517,71,517,75,513,80,511,90,507,100,503,109,499,119,496,170,475,216,448,259,414,298,377,308,367,317,357,326,346,336,336,342,341,342,326,341,326,291,376,239,423,182,462,117,491,105,494,94,498,83,502,72,507,61,512,61,521,39,561,18,549,56,517,61,521,61,512,49,517,38,523,28,530,19,542,17,553,22,564,34,573,43,577,52,581,62,584,72,588,71,588,71,603,60,629,55,642,49,655,44,666,34,668,13,656,9,645,17,636,28,625,40,615,52,605,64,596,71,603,71,588,31,612,0,631,0,637,3,636,8,646,12,657,17,666,24,672,39,679,55,686,71,690,87,690,114,687,120,686,141,682,169,675,196,669,201,668,206,667,211,666,224,659,291,621,350,576,404,525,454,471,465,460,479,451,507,434,513,429,522,429,539,414,548,417,558,424,569,430,580,436,603,448,604,445,557,414,511,385,506,388,538,406,527,417,520,423,513,425,491,434,472,446,454,461,438,478,416,502,393,526,370,549,346,572,295,612,240,645,181,668,118,683,97,686,77,686,56,682,36,674,44,668,50,664,60,651,66,637,70,622,75,607,82,596,83,595,94,585,101,581,107,578,116,573,125,569,134,565,145,559,156,554,166,548,175,541,212,502,246,466,281,427,315,388,346,348,353,336,372,304,396,259,416,213,432,185,452,164,477,149,486,147,507,141,513,140,518,138,524,136,513,134,503,135,484,140,475,143,464,147,476,125,488,108,504,96,523,88,542,83,562,79,582,77,601,75,642,74,771,73,777,71,783,71,783,68,602,68,601,60,615,58,629,56,642,54,656,53,870,53,914,53,920,52,979,51,1043,46,1044,46,1107,37,1223,11,1276,3,1288,2,1288,0e">
                    <v:fill on="t" focussize="0,0"/>
                    <v:stroke on="f"/>
                    <v:imagedata o:title=""/>
                    <o:lock v:ext="edit" aspectratio="f"/>
                    <v:textbox inset="7.1988188976378pt,7.1988188976378pt,7.1988188976378pt,7.1988188976378pt"/>
                  </v:shape>
                </v:group>
              </v:group>
            </w:pict>
          </mc:Fallback>
        </mc:AlternateContent>
      </w:r>
    </w:p>
    <w:p>
      <w:pPr>
        <w:pBdr>
          <w:top w:val="none" w:color="auto" w:sz="0" w:space="0"/>
          <w:left w:val="none" w:color="auto" w:sz="0" w:space="0"/>
          <w:bottom w:val="none" w:color="auto" w:sz="0" w:space="0"/>
          <w:right w:val="none" w:color="auto" w:sz="0" w:space="0"/>
          <w:between w:val="none" w:color="auto" w:sz="0" w:space="0"/>
        </w:pBdr>
        <w:ind w:left="275"/>
        <w:jc w:val="left"/>
        <w:rPr>
          <w:b/>
          <w:color w:val="231F20"/>
          <w:sz w:val="12"/>
          <w:szCs w:val="18"/>
        </w:rPr>
      </w:pPr>
      <w:r>
        <w:rPr>
          <w:b/>
          <w:color w:val="231F20"/>
          <w:sz w:val="12"/>
          <w:szCs w:val="18"/>
        </w:rPr>
        <w:t xml:space="preserve">                     </w:t>
      </w:r>
      <w:r>
        <w:rPr>
          <w:b/>
          <w:color w:val="231F20"/>
          <w:sz w:val="12"/>
          <w:szCs w:val="18"/>
        </w:rPr>
        <w:tab/>
      </w:r>
    </w:p>
    <w:p>
      <w:pPr>
        <w:pBdr>
          <w:top w:val="none" w:color="auto" w:sz="0" w:space="0"/>
          <w:left w:val="none" w:color="auto" w:sz="0" w:space="0"/>
          <w:bottom w:val="none" w:color="auto" w:sz="0" w:space="0"/>
          <w:right w:val="none" w:color="auto" w:sz="0" w:space="0"/>
          <w:between w:val="none" w:color="auto" w:sz="0" w:space="0"/>
        </w:pBdr>
        <w:spacing w:before="11"/>
        <w:jc w:val="left"/>
        <w:rPr>
          <w:b/>
          <w:color w:val="231F20"/>
          <w:sz w:val="12"/>
          <w:szCs w:val="18"/>
        </w:rPr>
      </w:pPr>
    </w:p>
    <w:p>
      <w:pPr>
        <w:pBdr>
          <w:top w:val="none" w:color="auto" w:sz="0" w:space="0"/>
          <w:left w:val="none" w:color="auto" w:sz="0" w:space="0"/>
          <w:bottom w:val="none" w:color="auto" w:sz="0" w:space="0"/>
          <w:right w:val="none" w:color="auto" w:sz="0" w:space="0"/>
          <w:between w:val="none" w:color="auto" w:sz="0" w:space="0"/>
        </w:pBdr>
        <w:spacing w:before="11"/>
        <w:jc w:val="left"/>
        <w:rPr>
          <w:rFonts w:eastAsiaTheme="minorEastAsia"/>
          <w:b/>
          <w:color w:val="231F20"/>
          <w:sz w:val="12"/>
          <w:szCs w:val="18"/>
        </w:rPr>
      </w:pPr>
    </w:p>
    <w:p>
      <w:pPr>
        <w:pBdr>
          <w:top w:val="none" w:color="auto" w:sz="0" w:space="0"/>
          <w:left w:val="none" w:color="auto" w:sz="0" w:space="0"/>
          <w:bottom w:val="none" w:color="auto" w:sz="0" w:space="0"/>
          <w:right w:val="none" w:color="auto" w:sz="0" w:space="0"/>
          <w:between w:val="none" w:color="auto" w:sz="0" w:space="0"/>
        </w:pBdr>
        <w:spacing w:before="11"/>
        <w:jc w:val="left"/>
        <w:rPr>
          <w:rFonts w:eastAsiaTheme="minorEastAsia"/>
          <w:b/>
          <w:color w:val="231F20"/>
          <w:sz w:val="12"/>
          <w:szCs w:val="18"/>
        </w:rPr>
      </w:pPr>
    </w:p>
    <w:p>
      <w:pPr>
        <w:pBdr>
          <w:top w:val="none" w:color="auto" w:sz="0" w:space="0"/>
          <w:left w:val="none" w:color="auto" w:sz="0" w:space="0"/>
          <w:bottom w:val="none" w:color="auto" w:sz="0" w:space="0"/>
          <w:right w:val="none" w:color="auto" w:sz="0" w:space="0"/>
          <w:between w:val="none" w:color="auto" w:sz="0" w:space="0"/>
        </w:pBdr>
        <w:spacing w:before="11"/>
        <w:jc w:val="left"/>
        <w:rPr>
          <w:rFonts w:eastAsiaTheme="minorEastAsia"/>
          <w:b/>
          <w:color w:val="231F20"/>
          <w:sz w:val="12"/>
          <w:szCs w:val="18"/>
        </w:rPr>
      </w:pPr>
    </w:p>
    <w:p>
      <w:pPr>
        <w:pBdr>
          <w:top w:val="none" w:color="auto" w:sz="0" w:space="0"/>
          <w:left w:val="none" w:color="auto" w:sz="0" w:space="0"/>
          <w:bottom w:val="none" w:color="auto" w:sz="0" w:space="0"/>
          <w:right w:val="none" w:color="auto" w:sz="0" w:space="0"/>
          <w:between w:val="none" w:color="auto" w:sz="0" w:space="0"/>
        </w:pBdr>
        <w:spacing w:before="11"/>
        <w:jc w:val="left"/>
        <w:rPr>
          <w:rFonts w:eastAsiaTheme="minorEastAsia"/>
          <w:b/>
          <w:color w:val="231F20"/>
          <w:sz w:val="12"/>
          <w:szCs w:val="18"/>
        </w:rPr>
      </w:pPr>
    </w:p>
    <w:p>
      <w:pPr>
        <w:pBdr>
          <w:top w:val="none" w:color="auto" w:sz="0" w:space="0"/>
          <w:left w:val="none" w:color="auto" w:sz="0" w:space="0"/>
          <w:bottom w:val="none" w:color="auto" w:sz="0" w:space="0"/>
          <w:right w:val="none" w:color="auto" w:sz="0" w:space="0"/>
          <w:between w:val="none" w:color="auto" w:sz="0" w:space="0"/>
        </w:pBdr>
        <w:spacing w:before="11"/>
        <w:jc w:val="left"/>
        <w:rPr>
          <w:rFonts w:eastAsiaTheme="minorEastAsia"/>
          <w:b/>
          <w:color w:val="231F20"/>
          <w:sz w:val="12"/>
          <w:szCs w:val="18"/>
        </w:rPr>
      </w:pPr>
    </w:p>
    <w:p>
      <w:pPr>
        <w:pStyle w:val="3"/>
        <w:ind w:left="0"/>
        <w:rPr>
          <w:color w:val="231F20"/>
        </w:rPr>
      </w:pPr>
      <w:bookmarkStart w:id="49" w:name="_Toc27135104"/>
      <w:bookmarkStart w:id="50" w:name="_Toc27410216"/>
      <w:bookmarkStart w:id="51" w:name="_Toc27142254"/>
      <w:bookmarkStart w:id="52" w:name="_Toc27135972"/>
      <w:bookmarkStart w:id="53" w:name="_Toc27146480"/>
      <w:r>
        <w:rPr>
          <w:color w:val="231F20"/>
        </w:rPr>
        <w:t>Two fingers scroll (up/down)</w:t>
      </w:r>
      <w:bookmarkEnd w:id="49"/>
      <w:bookmarkEnd w:id="50"/>
      <w:bookmarkEnd w:id="51"/>
      <w:bookmarkEnd w:id="52"/>
      <w:bookmarkEnd w:id="53"/>
    </w:p>
    <w:p>
      <w:pPr>
        <w:pBdr>
          <w:top w:val="none" w:color="auto" w:sz="0" w:space="0"/>
          <w:left w:val="none" w:color="auto" w:sz="0" w:space="0"/>
          <w:bottom w:val="none" w:color="auto" w:sz="0" w:space="0"/>
          <w:right w:val="none" w:color="auto" w:sz="0" w:space="0"/>
          <w:between w:val="none" w:color="auto" w:sz="0" w:space="0"/>
        </w:pBdr>
        <w:jc w:val="left"/>
        <w:rPr>
          <w:rFonts w:ascii="Century Gothic" w:hAnsi="Century Gothic" w:eastAsia="Century Gothic" w:cs="Century Gothic"/>
          <w:color w:val="000000"/>
          <w:sz w:val="14"/>
          <w:szCs w:val="20"/>
        </w:rPr>
      </w:pPr>
      <w:r>
        <w:rPr>
          <w:sz w:val="15"/>
        </w:rPr>
        <mc:AlternateContent>
          <mc:Choice Requires="wpg">
            <w:drawing>
              <wp:anchor distT="0" distB="0" distL="114300" distR="114300" simplePos="0" relativeHeight="251665408" behindDoc="0" locked="0" layoutInCell="1" allowOverlap="1">
                <wp:simplePos x="0" y="0"/>
                <wp:positionH relativeFrom="column">
                  <wp:posOffset>90805</wp:posOffset>
                </wp:positionH>
                <wp:positionV relativeFrom="paragraph">
                  <wp:posOffset>66675</wp:posOffset>
                </wp:positionV>
                <wp:extent cx="1235710" cy="634365"/>
                <wp:effectExtent l="0" t="0" r="3175" b="0"/>
                <wp:wrapNone/>
                <wp:docPr id="198" name="Group 198"/>
                <wp:cNvGraphicFramePr/>
                <a:graphic xmlns:a="http://schemas.openxmlformats.org/drawingml/2006/main">
                  <a:graphicData uri="http://schemas.microsoft.com/office/word/2010/wordprocessingGroup">
                    <wpg:wgp>
                      <wpg:cNvGrpSpPr/>
                      <wpg:grpSpPr>
                        <a:xfrm>
                          <a:off x="0" y="0"/>
                          <a:ext cx="1235498" cy="634239"/>
                          <a:chOff x="4626228" y="3409795"/>
                          <a:chExt cx="1439545" cy="739140"/>
                        </a:xfrm>
                      </wpg:grpSpPr>
                      <wpg:grpSp>
                        <wpg:cNvPr id="199" name="Group 199"/>
                        <wpg:cNvGrpSpPr/>
                        <wpg:grpSpPr>
                          <a:xfrm>
                            <a:off x="4626228" y="3409795"/>
                            <a:ext cx="1439545" cy="739140"/>
                            <a:chOff x="539" y="-93"/>
                            <a:chExt cx="2267" cy="1164"/>
                          </a:xfrm>
                        </wpg:grpSpPr>
                        <wps:wsp>
                          <wps:cNvPr id="200" name="Rectangle 200"/>
                          <wps:cNvSpPr/>
                          <wps:spPr>
                            <a:xfrm>
                              <a:off x="539" y="-92"/>
                              <a:ext cx="2250" cy="1150"/>
                            </a:xfrm>
                            <a:prstGeom prst="rect">
                              <a:avLst/>
                            </a:prstGeom>
                            <a:noFill/>
                            <a:ln>
                              <a:noFill/>
                            </a:ln>
                          </wps:spPr>
                          <wps:txbx>
                            <w:txbxContent>
                              <w:p>
                                <w:pPr>
                                  <w:jc w:val="left"/>
                                </w:pPr>
                              </w:p>
                            </w:txbxContent>
                          </wps:txbx>
                          <wps:bodyPr spcFirstLastPara="1" wrap="square" lIns="91425" tIns="91425" rIns="91425" bIns="91425" anchor="ctr" anchorCtr="0">
                            <a:noAutofit/>
                          </wps:bodyPr>
                        </wps:wsp>
                        <wps:wsp>
                          <wps:cNvPr id="201" name="Freeform 201"/>
                          <wps:cNvSpPr/>
                          <wps:spPr>
                            <a:xfrm>
                              <a:off x="539" y="222"/>
                              <a:ext cx="2267" cy="849"/>
                            </a:xfrm>
                            <a:custGeom>
                              <a:avLst/>
                              <a:gdLst/>
                              <a:ahLst/>
                              <a:cxnLst/>
                              <a:rect l="l" t="t" r="r" b="b"/>
                              <a:pathLst>
                                <a:path w="2267" h="849" extrusionOk="0">
                                  <a:moveTo>
                                    <a:pt x="1592" y="203"/>
                                  </a:moveTo>
                                  <a:lnTo>
                                    <a:pt x="1588" y="204"/>
                                  </a:lnTo>
                                  <a:lnTo>
                                    <a:pt x="1591" y="204"/>
                                  </a:lnTo>
                                  <a:lnTo>
                                    <a:pt x="1592" y="203"/>
                                  </a:lnTo>
                                  <a:moveTo>
                                    <a:pt x="1621" y="376"/>
                                  </a:moveTo>
                                  <a:lnTo>
                                    <a:pt x="1620" y="363"/>
                                  </a:lnTo>
                                  <a:lnTo>
                                    <a:pt x="1609" y="355"/>
                                  </a:lnTo>
                                  <a:lnTo>
                                    <a:pt x="1609" y="375"/>
                                  </a:lnTo>
                                  <a:lnTo>
                                    <a:pt x="1602" y="381"/>
                                  </a:lnTo>
                                  <a:lnTo>
                                    <a:pt x="1333" y="565"/>
                                  </a:lnTo>
                                  <a:lnTo>
                                    <a:pt x="1177" y="671"/>
                                  </a:lnTo>
                                  <a:lnTo>
                                    <a:pt x="947" y="831"/>
                                  </a:lnTo>
                                  <a:lnTo>
                                    <a:pt x="936" y="837"/>
                                  </a:lnTo>
                                  <a:lnTo>
                                    <a:pt x="925" y="840"/>
                                  </a:lnTo>
                                  <a:lnTo>
                                    <a:pt x="914" y="839"/>
                                  </a:lnTo>
                                  <a:lnTo>
                                    <a:pt x="902" y="834"/>
                                  </a:lnTo>
                                  <a:lnTo>
                                    <a:pt x="26" y="392"/>
                                  </a:lnTo>
                                  <a:lnTo>
                                    <a:pt x="25" y="392"/>
                                  </a:lnTo>
                                  <a:lnTo>
                                    <a:pt x="19" y="387"/>
                                  </a:lnTo>
                                  <a:lnTo>
                                    <a:pt x="8" y="378"/>
                                  </a:lnTo>
                                  <a:lnTo>
                                    <a:pt x="14" y="374"/>
                                  </a:lnTo>
                                  <a:lnTo>
                                    <a:pt x="18" y="369"/>
                                  </a:lnTo>
                                  <a:lnTo>
                                    <a:pt x="347" y="213"/>
                                  </a:lnTo>
                                  <a:lnTo>
                                    <a:pt x="757" y="18"/>
                                  </a:lnTo>
                                  <a:lnTo>
                                    <a:pt x="775" y="11"/>
                                  </a:lnTo>
                                  <a:lnTo>
                                    <a:pt x="792" y="9"/>
                                  </a:lnTo>
                                  <a:lnTo>
                                    <a:pt x="809" y="11"/>
                                  </a:lnTo>
                                  <a:lnTo>
                                    <a:pt x="828" y="17"/>
                                  </a:lnTo>
                                  <a:lnTo>
                                    <a:pt x="1269" y="213"/>
                                  </a:lnTo>
                                  <a:lnTo>
                                    <a:pt x="1272" y="214"/>
                                  </a:lnTo>
                                  <a:lnTo>
                                    <a:pt x="1269" y="213"/>
                                  </a:lnTo>
                                  <a:lnTo>
                                    <a:pt x="1272" y="214"/>
                                  </a:lnTo>
                                  <a:lnTo>
                                    <a:pt x="1600" y="360"/>
                                  </a:lnTo>
                                  <a:lnTo>
                                    <a:pt x="1608" y="365"/>
                                  </a:lnTo>
                                  <a:lnTo>
                                    <a:pt x="1609" y="375"/>
                                  </a:lnTo>
                                  <a:lnTo>
                                    <a:pt x="1609" y="355"/>
                                  </a:lnTo>
                                  <a:lnTo>
                                    <a:pt x="1604" y="352"/>
                                  </a:lnTo>
                                  <a:lnTo>
                                    <a:pt x="1599" y="350"/>
                                  </a:lnTo>
                                  <a:lnTo>
                                    <a:pt x="1289" y="213"/>
                                  </a:lnTo>
                                  <a:lnTo>
                                    <a:pt x="1283" y="210"/>
                                  </a:lnTo>
                                  <a:lnTo>
                                    <a:pt x="1275" y="206"/>
                                  </a:lnTo>
                                  <a:lnTo>
                                    <a:pt x="1269" y="204"/>
                                  </a:lnTo>
                                  <a:lnTo>
                                    <a:pt x="828" y="9"/>
                                  </a:lnTo>
                                  <a:lnTo>
                                    <a:pt x="825" y="7"/>
                                  </a:lnTo>
                                  <a:lnTo>
                                    <a:pt x="808" y="1"/>
                                  </a:lnTo>
                                  <a:lnTo>
                                    <a:pt x="792" y="0"/>
                                  </a:lnTo>
                                  <a:lnTo>
                                    <a:pt x="775" y="2"/>
                                  </a:lnTo>
                                  <a:lnTo>
                                    <a:pt x="758" y="8"/>
                                  </a:lnTo>
                                  <a:lnTo>
                                    <a:pt x="9" y="365"/>
                                  </a:lnTo>
                                  <a:lnTo>
                                    <a:pt x="0" y="372"/>
                                  </a:lnTo>
                                  <a:lnTo>
                                    <a:pt x="0" y="384"/>
                                  </a:lnTo>
                                  <a:lnTo>
                                    <a:pt x="9" y="390"/>
                                  </a:lnTo>
                                  <a:lnTo>
                                    <a:pt x="16" y="397"/>
                                  </a:lnTo>
                                  <a:lnTo>
                                    <a:pt x="19" y="397"/>
                                  </a:lnTo>
                                  <a:lnTo>
                                    <a:pt x="899" y="842"/>
                                  </a:lnTo>
                                  <a:lnTo>
                                    <a:pt x="912" y="847"/>
                                  </a:lnTo>
                                  <a:lnTo>
                                    <a:pt x="925" y="848"/>
                                  </a:lnTo>
                                  <a:lnTo>
                                    <a:pt x="938" y="845"/>
                                  </a:lnTo>
                                  <a:lnTo>
                                    <a:pt x="948" y="840"/>
                                  </a:lnTo>
                                  <a:lnTo>
                                    <a:pt x="950" y="838"/>
                                  </a:lnTo>
                                  <a:lnTo>
                                    <a:pt x="1160" y="693"/>
                                  </a:lnTo>
                                  <a:lnTo>
                                    <a:pt x="1348" y="565"/>
                                  </a:lnTo>
                                  <a:lnTo>
                                    <a:pt x="1602" y="391"/>
                                  </a:lnTo>
                                  <a:lnTo>
                                    <a:pt x="1606" y="389"/>
                                  </a:lnTo>
                                  <a:lnTo>
                                    <a:pt x="1621" y="376"/>
                                  </a:lnTo>
                                  <a:moveTo>
                                    <a:pt x="2267" y="120"/>
                                  </a:moveTo>
                                  <a:lnTo>
                                    <a:pt x="2235" y="127"/>
                                  </a:lnTo>
                                  <a:lnTo>
                                    <a:pt x="2174" y="157"/>
                                  </a:lnTo>
                                  <a:lnTo>
                                    <a:pt x="2120" y="206"/>
                                  </a:lnTo>
                                  <a:lnTo>
                                    <a:pt x="2075" y="252"/>
                                  </a:lnTo>
                                  <a:lnTo>
                                    <a:pt x="2024" y="288"/>
                                  </a:lnTo>
                                  <a:lnTo>
                                    <a:pt x="1968" y="314"/>
                                  </a:lnTo>
                                  <a:lnTo>
                                    <a:pt x="1906" y="332"/>
                                  </a:lnTo>
                                  <a:lnTo>
                                    <a:pt x="1891" y="336"/>
                                  </a:lnTo>
                                  <a:lnTo>
                                    <a:pt x="1877" y="340"/>
                                  </a:lnTo>
                                  <a:lnTo>
                                    <a:pt x="1863" y="344"/>
                                  </a:lnTo>
                                  <a:lnTo>
                                    <a:pt x="1849" y="350"/>
                                  </a:lnTo>
                                  <a:lnTo>
                                    <a:pt x="1834" y="357"/>
                                  </a:lnTo>
                                  <a:lnTo>
                                    <a:pt x="1819" y="365"/>
                                  </a:lnTo>
                                  <a:lnTo>
                                    <a:pt x="1805" y="373"/>
                                  </a:lnTo>
                                  <a:lnTo>
                                    <a:pt x="1790" y="379"/>
                                  </a:lnTo>
                                  <a:lnTo>
                                    <a:pt x="1760" y="386"/>
                                  </a:lnTo>
                                  <a:lnTo>
                                    <a:pt x="1731" y="385"/>
                                  </a:lnTo>
                                  <a:lnTo>
                                    <a:pt x="1703" y="379"/>
                                  </a:lnTo>
                                  <a:lnTo>
                                    <a:pt x="1675" y="367"/>
                                  </a:lnTo>
                                  <a:lnTo>
                                    <a:pt x="1658" y="356"/>
                                  </a:lnTo>
                                  <a:lnTo>
                                    <a:pt x="1657" y="355"/>
                                  </a:lnTo>
                                  <a:lnTo>
                                    <a:pt x="1642" y="341"/>
                                  </a:lnTo>
                                  <a:lnTo>
                                    <a:pt x="1632" y="323"/>
                                  </a:lnTo>
                                  <a:lnTo>
                                    <a:pt x="1628" y="300"/>
                                  </a:lnTo>
                                  <a:lnTo>
                                    <a:pt x="1621" y="303"/>
                                  </a:lnTo>
                                  <a:lnTo>
                                    <a:pt x="1641" y="356"/>
                                  </a:lnTo>
                                  <a:lnTo>
                                    <a:pt x="1627" y="350"/>
                                  </a:lnTo>
                                  <a:lnTo>
                                    <a:pt x="1614" y="342"/>
                                  </a:lnTo>
                                  <a:lnTo>
                                    <a:pt x="1603" y="331"/>
                                  </a:lnTo>
                                  <a:lnTo>
                                    <a:pt x="1593" y="319"/>
                                  </a:lnTo>
                                  <a:lnTo>
                                    <a:pt x="1581" y="290"/>
                                  </a:lnTo>
                                  <a:lnTo>
                                    <a:pt x="1577" y="262"/>
                                  </a:lnTo>
                                  <a:lnTo>
                                    <a:pt x="1581" y="233"/>
                                  </a:lnTo>
                                  <a:lnTo>
                                    <a:pt x="1591" y="204"/>
                                  </a:lnTo>
                                  <a:lnTo>
                                    <a:pt x="1588" y="204"/>
                                  </a:lnTo>
                                  <a:lnTo>
                                    <a:pt x="1586" y="204"/>
                                  </a:lnTo>
                                  <a:lnTo>
                                    <a:pt x="1585" y="205"/>
                                  </a:lnTo>
                                  <a:lnTo>
                                    <a:pt x="1570" y="254"/>
                                  </a:lnTo>
                                  <a:lnTo>
                                    <a:pt x="1578" y="303"/>
                                  </a:lnTo>
                                  <a:lnTo>
                                    <a:pt x="1607" y="343"/>
                                  </a:lnTo>
                                  <a:lnTo>
                                    <a:pt x="1653" y="365"/>
                                  </a:lnTo>
                                  <a:lnTo>
                                    <a:pt x="1659" y="366"/>
                                  </a:lnTo>
                                  <a:lnTo>
                                    <a:pt x="1664" y="368"/>
                                  </a:lnTo>
                                  <a:lnTo>
                                    <a:pt x="1669" y="370"/>
                                  </a:lnTo>
                                  <a:lnTo>
                                    <a:pt x="1712" y="388"/>
                                  </a:lnTo>
                                  <a:lnTo>
                                    <a:pt x="1754" y="391"/>
                                  </a:lnTo>
                                  <a:lnTo>
                                    <a:pt x="1783" y="386"/>
                                  </a:lnTo>
                                  <a:lnTo>
                                    <a:pt x="1797" y="383"/>
                                  </a:lnTo>
                                  <a:lnTo>
                                    <a:pt x="1839" y="365"/>
                                  </a:lnTo>
                                  <a:lnTo>
                                    <a:pt x="1854" y="357"/>
                                  </a:lnTo>
                                  <a:lnTo>
                                    <a:pt x="1870" y="350"/>
                                  </a:lnTo>
                                  <a:lnTo>
                                    <a:pt x="1887" y="344"/>
                                  </a:lnTo>
                                  <a:lnTo>
                                    <a:pt x="1903" y="340"/>
                                  </a:lnTo>
                                  <a:lnTo>
                                    <a:pt x="1968" y="320"/>
                                  </a:lnTo>
                                  <a:lnTo>
                                    <a:pt x="2027" y="292"/>
                                  </a:lnTo>
                                  <a:lnTo>
                                    <a:pt x="2080" y="255"/>
                                  </a:lnTo>
                                  <a:lnTo>
                                    <a:pt x="2129" y="208"/>
                                  </a:lnTo>
                                  <a:lnTo>
                                    <a:pt x="2143" y="193"/>
                                  </a:lnTo>
                                  <a:lnTo>
                                    <a:pt x="2160" y="179"/>
                                  </a:lnTo>
                                  <a:lnTo>
                                    <a:pt x="2176" y="165"/>
                                  </a:lnTo>
                                  <a:lnTo>
                                    <a:pt x="2193" y="152"/>
                                  </a:lnTo>
                                  <a:lnTo>
                                    <a:pt x="2204" y="144"/>
                                  </a:lnTo>
                                  <a:lnTo>
                                    <a:pt x="2216" y="140"/>
                                  </a:lnTo>
                                  <a:lnTo>
                                    <a:pt x="2228" y="139"/>
                                  </a:lnTo>
                                  <a:lnTo>
                                    <a:pt x="2241" y="141"/>
                                  </a:lnTo>
                                  <a:lnTo>
                                    <a:pt x="2267" y="146"/>
                                  </a:lnTo>
                                  <a:lnTo>
                                    <a:pt x="2267" y="140"/>
                                  </a:lnTo>
                                  <a:lnTo>
                                    <a:pt x="2264" y="139"/>
                                  </a:lnTo>
                                  <a:lnTo>
                                    <a:pt x="2238" y="134"/>
                                  </a:lnTo>
                                  <a:lnTo>
                                    <a:pt x="2251" y="130"/>
                                  </a:lnTo>
                                  <a:lnTo>
                                    <a:pt x="2260" y="126"/>
                                  </a:lnTo>
                                  <a:lnTo>
                                    <a:pt x="2267" y="125"/>
                                  </a:lnTo>
                                  <a:lnTo>
                                    <a:pt x="2267" y="120"/>
                                  </a:lnTo>
                                </a:path>
                              </a:pathLst>
                            </a:custGeom>
                            <a:solidFill>
                              <a:srgbClr val="231F20"/>
                            </a:solidFill>
                            <a:ln>
                              <a:noFill/>
                            </a:ln>
                          </wps:spPr>
                          <wps:bodyPr spcFirstLastPara="1" wrap="square" lIns="91425" tIns="91425" rIns="91425" bIns="91425" anchor="ctr" anchorCtr="0">
                            <a:noAutofit/>
                          </wps:bodyPr>
                        </wps:wsp>
                        <pic:pic xmlns:pic="http://schemas.openxmlformats.org/drawingml/2006/picture">
                          <pic:nvPicPr>
                            <pic:cNvPr id="202" name="Shape 39"/>
                            <pic:cNvPicPr preferRelativeResize="0"/>
                          </pic:nvPicPr>
                          <pic:blipFill>
                            <a:blip r:embed="rId23"/>
                            <a:srcRect/>
                            <a:stretch>
                              <a:fillRect/>
                            </a:stretch>
                          </pic:blipFill>
                          <pic:spPr>
                            <a:xfrm>
                              <a:off x="2048" y="300"/>
                              <a:ext cx="115" cy="164"/>
                            </a:xfrm>
                            <a:prstGeom prst="rect">
                              <a:avLst/>
                            </a:prstGeom>
                            <a:noFill/>
                            <a:ln>
                              <a:noFill/>
                            </a:ln>
                          </pic:spPr>
                        </pic:pic>
                        <wps:wsp>
                          <wps:cNvPr id="203" name="Freeform 203"/>
                          <wps:cNvSpPr/>
                          <wps:spPr>
                            <a:xfrm>
                              <a:off x="1463" y="-93"/>
                              <a:ext cx="1343" cy="720"/>
                            </a:xfrm>
                            <a:custGeom>
                              <a:avLst/>
                              <a:gdLst/>
                              <a:ahLst/>
                              <a:cxnLst/>
                              <a:rect l="l" t="t" r="r" b="b"/>
                              <a:pathLst>
                                <a:path w="1343" h="720" extrusionOk="0">
                                  <a:moveTo>
                                    <a:pt x="1042" y="86"/>
                                  </a:moveTo>
                                  <a:lnTo>
                                    <a:pt x="969" y="89"/>
                                  </a:lnTo>
                                  <a:lnTo>
                                    <a:pt x="897" y="97"/>
                                  </a:lnTo>
                                  <a:lnTo>
                                    <a:pt x="824" y="108"/>
                                  </a:lnTo>
                                  <a:lnTo>
                                    <a:pt x="679" y="134"/>
                                  </a:lnTo>
                                  <a:lnTo>
                                    <a:pt x="1042" y="86"/>
                                  </a:lnTo>
                                  <a:moveTo>
                                    <a:pt x="1343" y="0"/>
                                  </a:moveTo>
                                  <a:lnTo>
                                    <a:pt x="1318" y="3"/>
                                  </a:lnTo>
                                  <a:lnTo>
                                    <a:pt x="1279" y="8"/>
                                  </a:lnTo>
                                  <a:lnTo>
                                    <a:pt x="1240" y="13"/>
                                  </a:lnTo>
                                  <a:lnTo>
                                    <a:pt x="1201" y="21"/>
                                  </a:lnTo>
                                  <a:lnTo>
                                    <a:pt x="1156" y="31"/>
                                  </a:lnTo>
                                  <a:lnTo>
                                    <a:pt x="1111" y="40"/>
                                  </a:lnTo>
                                  <a:lnTo>
                                    <a:pt x="1065" y="45"/>
                                  </a:lnTo>
                                  <a:lnTo>
                                    <a:pt x="1019" y="47"/>
                                  </a:lnTo>
                                  <a:lnTo>
                                    <a:pt x="852" y="47"/>
                                  </a:lnTo>
                                  <a:lnTo>
                                    <a:pt x="684" y="48"/>
                                  </a:lnTo>
                                  <a:lnTo>
                                    <a:pt x="669" y="50"/>
                                  </a:lnTo>
                                  <a:lnTo>
                                    <a:pt x="653" y="54"/>
                                  </a:lnTo>
                                  <a:lnTo>
                                    <a:pt x="623" y="63"/>
                                  </a:lnTo>
                                  <a:lnTo>
                                    <a:pt x="613" y="65"/>
                                  </a:lnTo>
                                  <a:lnTo>
                                    <a:pt x="604" y="71"/>
                                  </a:lnTo>
                                  <a:lnTo>
                                    <a:pt x="594" y="72"/>
                                  </a:lnTo>
                                  <a:lnTo>
                                    <a:pt x="567" y="77"/>
                                  </a:lnTo>
                                  <a:lnTo>
                                    <a:pt x="541" y="85"/>
                                  </a:lnTo>
                                  <a:lnTo>
                                    <a:pt x="518" y="97"/>
                                  </a:lnTo>
                                  <a:lnTo>
                                    <a:pt x="499" y="116"/>
                                  </a:lnTo>
                                  <a:lnTo>
                                    <a:pt x="475" y="149"/>
                                  </a:lnTo>
                                  <a:lnTo>
                                    <a:pt x="452" y="181"/>
                                  </a:lnTo>
                                  <a:lnTo>
                                    <a:pt x="430" y="215"/>
                                  </a:lnTo>
                                  <a:lnTo>
                                    <a:pt x="414" y="251"/>
                                  </a:lnTo>
                                  <a:lnTo>
                                    <a:pt x="403" y="276"/>
                                  </a:lnTo>
                                  <a:lnTo>
                                    <a:pt x="390" y="299"/>
                                  </a:lnTo>
                                  <a:lnTo>
                                    <a:pt x="375" y="320"/>
                                  </a:lnTo>
                                  <a:lnTo>
                                    <a:pt x="357" y="339"/>
                                  </a:lnTo>
                                  <a:lnTo>
                                    <a:pt x="357" y="355"/>
                                  </a:lnTo>
                                  <a:lnTo>
                                    <a:pt x="348" y="368"/>
                                  </a:lnTo>
                                  <a:lnTo>
                                    <a:pt x="339" y="381"/>
                                  </a:lnTo>
                                  <a:lnTo>
                                    <a:pt x="330" y="393"/>
                                  </a:lnTo>
                                  <a:lnTo>
                                    <a:pt x="320" y="405"/>
                                  </a:lnTo>
                                  <a:lnTo>
                                    <a:pt x="288" y="442"/>
                                  </a:lnTo>
                                  <a:lnTo>
                                    <a:pt x="255" y="480"/>
                                  </a:lnTo>
                                  <a:lnTo>
                                    <a:pt x="222" y="516"/>
                                  </a:lnTo>
                                  <a:lnTo>
                                    <a:pt x="187" y="550"/>
                                  </a:lnTo>
                                  <a:lnTo>
                                    <a:pt x="166" y="567"/>
                                  </a:lnTo>
                                  <a:lnTo>
                                    <a:pt x="142" y="581"/>
                                  </a:lnTo>
                                  <a:lnTo>
                                    <a:pt x="117" y="593"/>
                                  </a:lnTo>
                                  <a:lnTo>
                                    <a:pt x="92" y="603"/>
                                  </a:lnTo>
                                  <a:lnTo>
                                    <a:pt x="82" y="605"/>
                                  </a:lnTo>
                                  <a:lnTo>
                                    <a:pt x="69" y="603"/>
                                  </a:lnTo>
                                  <a:lnTo>
                                    <a:pt x="56" y="599"/>
                                  </a:lnTo>
                                  <a:lnTo>
                                    <a:pt x="42" y="596"/>
                                  </a:lnTo>
                                  <a:lnTo>
                                    <a:pt x="49" y="584"/>
                                  </a:lnTo>
                                  <a:lnTo>
                                    <a:pt x="57" y="568"/>
                                  </a:lnTo>
                                  <a:lnTo>
                                    <a:pt x="64" y="555"/>
                                  </a:lnTo>
                                  <a:lnTo>
                                    <a:pt x="71" y="543"/>
                                  </a:lnTo>
                                  <a:lnTo>
                                    <a:pt x="74" y="538"/>
                                  </a:lnTo>
                                  <a:lnTo>
                                    <a:pt x="79" y="534"/>
                                  </a:lnTo>
                                  <a:lnTo>
                                    <a:pt x="84" y="531"/>
                                  </a:lnTo>
                                  <a:lnTo>
                                    <a:pt x="94" y="527"/>
                                  </a:lnTo>
                                  <a:lnTo>
                                    <a:pt x="105" y="523"/>
                                  </a:lnTo>
                                  <a:lnTo>
                                    <a:pt x="115" y="520"/>
                                  </a:lnTo>
                                  <a:lnTo>
                                    <a:pt x="125" y="516"/>
                                  </a:lnTo>
                                  <a:lnTo>
                                    <a:pt x="178" y="495"/>
                                  </a:lnTo>
                                  <a:lnTo>
                                    <a:pt x="226" y="466"/>
                                  </a:lnTo>
                                  <a:lnTo>
                                    <a:pt x="270" y="431"/>
                                  </a:lnTo>
                                  <a:lnTo>
                                    <a:pt x="312" y="392"/>
                                  </a:lnTo>
                                  <a:lnTo>
                                    <a:pt x="322" y="382"/>
                                  </a:lnTo>
                                  <a:lnTo>
                                    <a:pt x="331" y="371"/>
                                  </a:lnTo>
                                  <a:lnTo>
                                    <a:pt x="341" y="360"/>
                                  </a:lnTo>
                                  <a:lnTo>
                                    <a:pt x="350" y="349"/>
                                  </a:lnTo>
                                  <a:lnTo>
                                    <a:pt x="357" y="355"/>
                                  </a:lnTo>
                                  <a:lnTo>
                                    <a:pt x="357" y="339"/>
                                  </a:lnTo>
                                  <a:lnTo>
                                    <a:pt x="356" y="340"/>
                                  </a:lnTo>
                                  <a:lnTo>
                                    <a:pt x="304" y="391"/>
                                  </a:lnTo>
                                  <a:lnTo>
                                    <a:pt x="250" y="440"/>
                                  </a:lnTo>
                                  <a:lnTo>
                                    <a:pt x="191" y="481"/>
                                  </a:lnTo>
                                  <a:lnTo>
                                    <a:pt x="123" y="511"/>
                                  </a:lnTo>
                                  <a:lnTo>
                                    <a:pt x="111" y="514"/>
                                  </a:lnTo>
                                  <a:lnTo>
                                    <a:pt x="99" y="518"/>
                                  </a:lnTo>
                                  <a:lnTo>
                                    <a:pt x="87" y="523"/>
                                  </a:lnTo>
                                  <a:lnTo>
                                    <a:pt x="76" y="528"/>
                                  </a:lnTo>
                                  <a:lnTo>
                                    <a:pt x="64" y="533"/>
                                  </a:lnTo>
                                  <a:lnTo>
                                    <a:pt x="64" y="542"/>
                                  </a:lnTo>
                                  <a:lnTo>
                                    <a:pt x="41" y="584"/>
                                  </a:lnTo>
                                  <a:lnTo>
                                    <a:pt x="19" y="572"/>
                                  </a:lnTo>
                                  <a:lnTo>
                                    <a:pt x="60" y="538"/>
                                  </a:lnTo>
                                  <a:lnTo>
                                    <a:pt x="64" y="542"/>
                                  </a:lnTo>
                                  <a:lnTo>
                                    <a:pt x="64" y="533"/>
                                  </a:lnTo>
                                  <a:lnTo>
                                    <a:pt x="52" y="538"/>
                                  </a:lnTo>
                                  <a:lnTo>
                                    <a:pt x="41" y="545"/>
                                  </a:lnTo>
                                  <a:lnTo>
                                    <a:pt x="31" y="552"/>
                                  </a:lnTo>
                                  <a:lnTo>
                                    <a:pt x="20" y="564"/>
                                  </a:lnTo>
                                  <a:lnTo>
                                    <a:pt x="18" y="576"/>
                                  </a:lnTo>
                                  <a:lnTo>
                                    <a:pt x="24" y="587"/>
                                  </a:lnTo>
                                  <a:lnTo>
                                    <a:pt x="36" y="597"/>
                                  </a:lnTo>
                                  <a:lnTo>
                                    <a:pt x="46" y="601"/>
                                  </a:lnTo>
                                  <a:lnTo>
                                    <a:pt x="55" y="605"/>
                                  </a:lnTo>
                                  <a:lnTo>
                                    <a:pt x="65" y="608"/>
                                  </a:lnTo>
                                  <a:lnTo>
                                    <a:pt x="76" y="612"/>
                                  </a:lnTo>
                                  <a:lnTo>
                                    <a:pt x="75" y="612"/>
                                  </a:lnTo>
                                  <a:lnTo>
                                    <a:pt x="75" y="627"/>
                                  </a:lnTo>
                                  <a:lnTo>
                                    <a:pt x="64" y="655"/>
                                  </a:lnTo>
                                  <a:lnTo>
                                    <a:pt x="58" y="668"/>
                                  </a:lnTo>
                                  <a:lnTo>
                                    <a:pt x="52" y="682"/>
                                  </a:lnTo>
                                  <a:lnTo>
                                    <a:pt x="47" y="693"/>
                                  </a:lnTo>
                                  <a:lnTo>
                                    <a:pt x="37" y="695"/>
                                  </a:lnTo>
                                  <a:lnTo>
                                    <a:pt x="14" y="683"/>
                                  </a:lnTo>
                                  <a:lnTo>
                                    <a:pt x="10" y="671"/>
                                  </a:lnTo>
                                  <a:lnTo>
                                    <a:pt x="19" y="662"/>
                                  </a:lnTo>
                                  <a:lnTo>
                                    <a:pt x="30" y="651"/>
                                  </a:lnTo>
                                  <a:lnTo>
                                    <a:pt x="42" y="640"/>
                                  </a:lnTo>
                                  <a:lnTo>
                                    <a:pt x="67" y="620"/>
                                  </a:lnTo>
                                  <a:lnTo>
                                    <a:pt x="75" y="627"/>
                                  </a:lnTo>
                                  <a:lnTo>
                                    <a:pt x="75" y="612"/>
                                  </a:lnTo>
                                  <a:lnTo>
                                    <a:pt x="0" y="657"/>
                                  </a:lnTo>
                                  <a:lnTo>
                                    <a:pt x="1" y="663"/>
                                  </a:lnTo>
                                  <a:lnTo>
                                    <a:pt x="3" y="662"/>
                                  </a:lnTo>
                                  <a:lnTo>
                                    <a:pt x="9" y="673"/>
                                  </a:lnTo>
                                  <a:lnTo>
                                    <a:pt x="14" y="684"/>
                                  </a:lnTo>
                                  <a:lnTo>
                                    <a:pt x="19" y="693"/>
                                  </a:lnTo>
                                  <a:lnTo>
                                    <a:pt x="26" y="700"/>
                                  </a:lnTo>
                                  <a:lnTo>
                                    <a:pt x="41" y="707"/>
                                  </a:lnTo>
                                  <a:lnTo>
                                    <a:pt x="58" y="714"/>
                                  </a:lnTo>
                                  <a:lnTo>
                                    <a:pt x="75" y="718"/>
                                  </a:lnTo>
                                  <a:lnTo>
                                    <a:pt x="91" y="719"/>
                                  </a:lnTo>
                                  <a:lnTo>
                                    <a:pt x="120" y="715"/>
                                  </a:lnTo>
                                  <a:lnTo>
                                    <a:pt x="126" y="714"/>
                                  </a:lnTo>
                                  <a:lnTo>
                                    <a:pt x="148" y="710"/>
                                  </a:lnTo>
                                  <a:lnTo>
                                    <a:pt x="176" y="703"/>
                                  </a:lnTo>
                                  <a:lnTo>
                                    <a:pt x="205" y="697"/>
                                  </a:lnTo>
                                  <a:lnTo>
                                    <a:pt x="210" y="696"/>
                                  </a:lnTo>
                                  <a:lnTo>
                                    <a:pt x="215" y="694"/>
                                  </a:lnTo>
                                  <a:lnTo>
                                    <a:pt x="221" y="693"/>
                                  </a:lnTo>
                                  <a:lnTo>
                                    <a:pt x="234" y="686"/>
                                  </a:lnTo>
                                  <a:lnTo>
                                    <a:pt x="304" y="647"/>
                                  </a:lnTo>
                                  <a:lnTo>
                                    <a:pt x="365" y="599"/>
                                  </a:lnTo>
                                  <a:lnTo>
                                    <a:pt x="421" y="547"/>
                                  </a:lnTo>
                                  <a:lnTo>
                                    <a:pt x="474" y="490"/>
                                  </a:lnTo>
                                  <a:lnTo>
                                    <a:pt x="486" y="479"/>
                                  </a:lnTo>
                                  <a:lnTo>
                                    <a:pt x="499" y="469"/>
                                  </a:lnTo>
                                  <a:lnTo>
                                    <a:pt x="528" y="451"/>
                                  </a:lnTo>
                                  <a:lnTo>
                                    <a:pt x="535" y="447"/>
                                  </a:lnTo>
                                  <a:lnTo>
                                    <a:pt x="545" y="446"/>
                                  </a:lnTo>
                                  <a:lnTo>
                                    <a:pt x="562" y="431"/>
                                  </a:lnTo>
                                  <a:lnTo>
                                    <a:pt x="571" y="434"/>
                                  </a:lnTo>
                                  <a:lnTo>
                                    <a:pt x="582" y="441"/>
                                  </a:lnTo>
                                  <a:lnTo>
                                    <a:pt x="594" y="448"/>
                                  </a:lnTo>
                                  <a:lnTo>
                                    <a:pt x="605" y="454"/>
                                  </a:lnTo>
                                  <a:lnTo>
                                    <a:pt x="629" y="466"/>
                                  </a:lnTo>
                                  <a:lnTo>
                                    <a:pt x="630" y="464"/>
                                  </a:lnTo>
                                  <a:lnTo>
                                    <a:pt x="580" y="431"/>
                                  </a:lnTo>
                                  <a:lnTo>
                                    <a:pt x="533" y="400"/>
                                  </a:lnTo>
                                  <a:lnTo>
                                    <a:pt x="528" y="404"/>
                                  </a:lnTo>
                                  <a:lnTo>
                                    <a:pt x="561" y="423"/>
                                  </a:lnTo>
                                  <a:lnTo>
                                    <a:pt x="549" y="434"/>
                                  </a:lnTo>
                                  <a:lnTo>
                                    <a:pt x="543" y="440"/>
                                  </a:lnTo>
                                  <a:lnTo>
                                    <a:pt x="535" y="442"/>
                                  </a:lnTo>
                                  <a:lnTo>
                                    <a:pt x="513" y="452"/>
                                  </a:lnTo>
                                  <a:lnTo>
                                    <a:pt x="492" y="464"/>
                                  </a:lnTo>
                                  <a:lnTo>
                                    <a:pt x="474" y="480"/>
                                  </a:lnTo>
                                  <a:lnTo>
                                    <a:pt x="457" y="497"/>
                                  </a:lnTo>
                                  <a:lnTo>
                                    <a:pt x="434" y="523"/>
                                  </a:lnTo>
                                  <a:lnTo>
                                    <a:pt x="410" y="548"/>
                                  </a:lnTo>
                                  <a:lnTo>
                                    <a:pt x="386" y="572"/>
                                  </a:lnTo>
                                  <a:lnTo>
                                    <a:pt x="361" y="595"/>
                                  </a:lnTo>
                                  <a:lnTo>
                                    <a:pt x="308" y="637"/>
                                  </a:lnTo>
                                  <a:lnTo>
                                    <a:pt x="251" y="671"/>
                                  </a:lnTo>
                                  <a:lnTo>
                                    <a:pt x="190" y="696"/>
                                  </a:lnTo>
                                  <a:lnTo>
                                    <a:pt x="124" y="711"/>
                                  </a:lnTo>
                                  <a:lnTo>
                                    <a:pt x="102" y="714"/>
                                  </a:lnTo>
                                  <a:lnTo>
                                    <a:pt x="81" y="714"/>
                                  </a:lnTo>
                                  <a:lnTo>
                                    <a:pt x="59" y="710"/>
                                  </a:lnTo>
                                  <a:lnTo>
                                    <a:pt x="38" y="701"/>
                                  </a:lnTo>
                                  <a:lnTo>
                                    <a:pt x="46" y="695"/>
                                  </a:lnTo>
                                  <a:lnTo>
                                    <a:pt x="53" y="691"/>
                                  </a:lnTo>
                                  <a:lnTo>
                                    <a:pt x="63" y="678"/>
                                  </a:lnTo>
                                  <a:lnTo>
                                    <a:pt x="69" y="663"/>
                                  </a:lnTo>
                                  <a:lnTo>
                                    <a:pt x="73" y="648"/>
                                  </a:lnTo>
                                  <a:lnTo>
                                    <a:pt x="79" y="631"/>
                                  </a:lnTo>
                                  <a:lnTo>
                                    <a:pt x="87" y="620"/>
                                  </a:lnTo>
                                  <a:lnTo>
                                    <a:pt x="87" y="619"/>
                                  </a:lnTo>
                                  <a:lnTo>
                                    <a:pt x="99" y="609"/>
                                  </a:lnTo>
                                  <a:lnTo>
                                    <a:pt x="106" y="605"/>
                                  </a:lnTo>
                                  <a:lnTo>
                                    <a:pt x="112" y="601"/>
                                  </a:lnTo>
                                  <a:lnTo>
                                    <a:pt x="122" y="596"/>
                                  </a:lnTo>
                                  <a:lnTo>
                                    <a:pt x="131" y="593"/>
                                  </a:lnTo>
                                  <a:lnTo>
                                    <a:pt x="140" y="588"/>
                                  </a:lnTo>
                                  <a:lnTo>
                                    <a:pt x="152" y="582"/>
                                  </a:lnTo>
                                  <a:lnTo>
                                    <a:pt x="163" y="577"/>
                                  </a:lnTo>
                                  <a:lnTo>
                                    <a:pt x="174" y="571"/>
                                  </a:lnTo>
                                  <a:lnTo>
                                    <a:pt x="183" y="563"/>
                                  </a:lnTo>
                                  <a:lnTo>
                                    <a:pt x="222" y="523"/>
                                  </a:lnTo>
                                  <a:lnTo>
                                    <a:pt x="257" y="485"/>
                                  </a:lnTo>
                                  <a:lnTo>
                                    <a:pt x="293" y="445"/>
                                  </a:lnTo>
                                  <a:lnTo>
                                    <a:pt x="329" y="404"/>
                                  </a:lnTo>
                                  <a:lnTo>
                                    <a:pt x="361" y="362"/>
                                  </a:lnTo>
                                  <a:lnTo>
                                    <a:pt x="369" y="349"/>
                                  </a:lnTo>
                                  <a:lnTo>
                                    <a:pt x="389" y="317"/>
                                  </a:lnTo>
                                  <a:lnTo>
                                    <a:pt x="413" y="270"/>
                                  </a:lnTo>
                                  <a:lnTo>
                                    <a:pt x="435" y="221"/>
                                  </a:lnTo>
                                  <a:lnTo>
                                    <a:pt x="451" y="193"/>
                                  </a:lnTo>
                                  <a:lnTo>
                                    <a:pt x="472" y="171"/>
                                  </a:lnTo>
                                  <a:lnTo>
                                    <a:pt x="498" y="155"/>
                                  </a:lnTo>
                                  <a:lnTo>
                                    <a:pt x="507" y="152"/>
                                  </a:lnTo>
                                  <a:lnTo>
                                    <a:pt x="529" y="146"/>
                                  </a:lnTo>
                                  <a:lnTo>
                                    <a:pt x="535" y="145"/>
                                  </a:lnTo>
                                  <a:lnTo>
                                    <a:pt x="541" y="143"/>
                                  </a:lnTo>
                                  <a:lnTo>
                                    <a:pt x="546" y="142"/>
                                  </a:lnTo>
                                  <a:lnTo>
                                    <a:pt x="535" y="139"/>
                                  </a:lnTo>
                                  <a:lnTo>
                                    <a:pt x="525" y="141"/>
                                  </a:lnTo>
                                  <a:lnTo>
                                    <a:pt x="505" y="146"/>
                                  </a:lnTo>
                                  <a:lnTo>
                                    <a:pt x="496" y="149"/>
                                  </a:lnTo>
                                  <a:lnTo>
                                    <a:pt x="484" y="152"/>
                                  </a:lnTo>
                                  <a:lnTo>
                                    <a:pt x="496" y="129"/>
                                  </a:lnTo>
                                  <a:lnTo>
                                    <a:pt x="509" y="112"/>
                                  </a:lnTo>
                                  <a:lnTo>
                                    <a:pt x="525" y="100"/>
                                  </a:lnTo>
                                  <a:lnTo>
                                    <a:pt x="546" y="91"/>
                                  </a:lnTo>
                                  <a:lnTo>
                                    <a:pt x="566" y="86"/>
                                  </a:lnTo>
                                  <a:lnTo>
                                    <a:pt x="586" y="82"/>
                                  </a:lnTo>
                                  <a:lnTo>
                                    <a:pt x="607" y="80"/>
                                  </a:lnTo>
                                  <a:lnTo>
                                    <a:pt x="627" y="78"/>
                                  </a:lnTo>
                                  <a:lnTo>
                                    <a:pt x="670" y="77"/>
                                  </a:lnTo>
                                  <a:lnTo>
                                    <a:pt x="804" y="76"/>
                                  </a:lnTo>
                                  <a:lnTo>
                                    <a:pt x="810" y="74"/>
                                  </a:lnTo>
                                  <a:lnTo>
                                    <a:pt x="817" y="73"/>
                                  </a:lnTo>
                                  <a:lnTo>
                                    <a:pt x="816" y="70"/>
                                  </a:lnTo>
                                  <a:lnTo>
                                    <a:pt x="628" y="70"/>
                                  </a:lnTo>
                                  <a:lnTo>
                                    <a:pt x="627" y="63"/>
                                  </a:lnTo>
                                  <a:lnTo>
                                    <a:pt x="641" y="60"/>
                                  </a:lnTo>
                                  <a:lnTo>
                                    <a:pt x="656" y="58"/>
                                  </a:lnTo>
                                  <a:lnTo>
                                    <a:pt x="670" y="56"/>
                                  </a:lnTo>
                                  <a:lnTo>
                                    <a:pt x="684" y="55"/>
                                  </a:lnTo>
                                  <a:lnTo>
                                    <a:pt x="909" y="54"/>
                                  </a:lnTo>
                                  <a:lnTo>
                                    <a:pt x="953" y="54"/>
                                  </a:lnTo>
                                  <a:lnTo>
                                    <a:pt x="959" y="54"/>
                                  </a:lnTo>
                                  <a:lnTo>
                                    <a:pt x="1020" y="53"/>
                                  </a:lnTo>
                                  <a:lnTo>
                                    <a:pt x="1087" y="48"/>
                                  </a:lnTo>
                                  <a:lnTo>
                                    <a:pt x="1089" y="47"/>
                                  </a:lnTo>
                                  <a:lnTo>
                                    <a:pt x="1154" y="38"/>
                                  </a:lnTo>
                                  <a:lnTo>
                                    <a:pt x="1274" y="11"/>
                                  </a:lnTo>
                                  <a:lnTo>
                                    <a:pt x="1330" y="3"/>
                                  </a:lnTo>
                                  <a:lnTo>
                                    <a:pt x="1343" y="1"/>
                                  </a:lnTo>
                                  <a:lnTo>
                                    <a:pt x="1343" y="0"/>
                                  </a:lnTo>
                                </a:path>
                              </a:pathLst>
                            </a:custGeom>
                            <a:solidFill>
                              <a:srgbClr val="231F20"/>
                            </a:solidFill>
                            <a:ln>
                              <a:noFill/>
                            </a:ln>
                          </wps:spPr>
                          <wps:bodyPr spcFirstLastPara="1" wrap="square" lIns="91425" tIns="91425" rIns="91425" bIns="91425" anchor="ctr" anchorCtr="0">
                            <a:noAutofit/>
                          </wps:bodyPr>
                        </wps:wsp>
                        <pic:pic xmlns:pic="http://schemas.openxmlformats.org/drawingml/2006/picture">
                          <pic:nvPicPr>
                            <pic:cNvPr id="204" name="Shape 41"/>
                            <pic:cNvPicPr preferRelativeResize="0"/>
                          </pic:nvPicPr>
                          <pic:blipFill>
                            <a:blip r:embed="rId24"/>
                            <a:srcRect/>
                            <a:stretch>
                              <a:fillRect/>
                            </a:stretch>
                          </pic:blipFill>
                          <pic:spPr>
                            <a:xfrm>
                              <a:off x="994" y="379"/>
                              <a:ext cx="665" cy="535"/>
                            </a:xfrm>
                            <a:prstGeom prst="rect">
                              <a:avLst/>
                            </a:prstGeom>
                            <a:noFill/>
                            <a:ln>
                              <a:noFill/>
                            </a:ln>
                          </pic:spPr>
                        </pic:pic>
                      </wpg:grpSp>
                    </wpg:wgp>
                  </a:graphicData>
                </a:graphic>
              </wp:anchor>
            </w:drawing>
          </mc:Choice>
          <mc:Fallback>
            <w:pict>
              <v:group id="Group 198" o:spid="_x0000_s1026" o:spt="203" style="position:absolute;left:0pt;margin-left:7.15pt;margin-top:5.25pt;height:49.95pt;width:97.3pt;z-index:251665408;mso-width-relative:page;mso-height-relative:page;" coordorigin="4626228,3409795" coordsize="1439545,739140" o:gfxdata="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C5s8AC/AAAApQEAABkA&#10;AABkcnMvX3JlbHMvZTJvRG9jLnhtbC5yZWxzvZDBisIwEIbvC/sOYe7btD0sspj2IoJXcR9gSKZp&#10;sJmEJIq+vYFlQUHw5nFm+L//Y9bjxS/iTCm7wAq6pgVBrINxbBX8HrZfKxC5IBtcApOCK2UYh8+P&#10;9Z4WLDWUZxezqBTOCuZS4o+UWc/kMTchEtfLFJLHUsdkZUR9REuyb9tvme4ZMDwwxc4oSDvTgzhc&#10;Y21+zQ7T5DRtgj554vKkQjpfuysQk6WiwJNx+Lfsm8gW5HOH7j0O3b+DfHjucAN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">
                <o:lock v:ext="edit" aspectratio="f"/>
                <v:group id="Group 199" o:spid="_x0000_s1026" o:spt="203" style="position:absolute;left:4626228;top:3409795;height:739140;width:1439545;" coordorigin="539,-93" coordsize="2267,1164" o:gfxdata="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0qqHLvAAAANwAAAAPAAAAAAAAAAEAIAAAACIAAABkcnMvZG93bnJldi54bWxQ&#10;SwECFAAUAAAACACHTuJAMy8FnjsAAAA5AAAAFQAAAAAAAAABACAAAAALAQAAZHJzL2dyb3Vwc2hh&#10;cGV4bWwueG1sUEsFBgAAAAAGAAYAYAEAAMgDAAAAAA==&#10;">
                  <o:lock v:ext="edit" aspectratio="f"/>
                  <v:rect id="Rectangle 200" o:spid="_x0000_s1026" o:spt="1" style="position:absolute;left:539;top:-92;height:1150;width:2250;v-text-anchor:middle;" filled="f" stroked="f" coordsize="21600,21600" o:gfxdata="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q8Ya8AAAA&#10;3A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pPr>
                            <w:jc w:val="left"/>
                          </w:pPr>
                        </w:p>
                      </w:txbxContent>
                    </v:textbox>
                  </v:rect>
                  <v:shape id="Freeform 201" o:spid="_x0000_s1026" o:spt="100" style="position:absolute;left:539;top:222;height:849;width:2267;v-text-anchor:middle;" fillcolor="#231F20" filled="t" stroked="f" coordsize="2267,849" o:gfxdata="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Wf8er4A&#10;AADcAAAADwAAAAAAAAABACAAAAAiAAAAZHJzL2Rvd25yZXYueG1sUEsBAhQAFAAAAAgAh07iQDMv&#10;BZ47AAAAOQAAABAAAAAAAAAAAQAgAAAADQEAAGRycy9zaGFwZXhtbC54bWxQSwUGAAAAAAYABgBb&#10;AQAAtwMAAAAA&#10;" path="m1592,203l1588,204,1591,204,1592,203m1621,376l1620,363,1609,355,1609,375,1602,381,1333,565,1177,671,947,831,936,837,925,840,914,839,902,834,26,392,25,392,19,387,8,378,14,374,18,369,347,213,757,18,775,11,792,9,809,11,828,17,1269,213,1272,214,1269,213,1272,214,1600,360,1608,365,1609,375,1609,355,1604,352,1599,350,1289,213,1283,210,1275,206,1269,204,828,9,825,7,808,1,792,0,775,2,758,8,9,365,0,372,0,384,9,390,16,397,19,397,899,842,912,847,925,848,938,845,948,840,950,838,1160,693,1348,565,1602,391,1606,389,1621,376m2267,120l2235,127,2174,157,2120,206,2075,252,2024,288,1968,314,1906,332,1891,336,1877,340,1863,344,1849,350,1834,357,1819,365,1805,373,1790,379,1760,386,1731,385,1703,379,1675,367,1658,356,1657,355,1642,341,1632,323,1628,300,1621,303,1641,356,1627,350,1614,342,1603,331,1593,319,1581,290,1577,262,1581,233,1591,204,1588,204,1586,204,1585,205,1570,254,1578,303,1607,343,1653,365,1659,366,1664,368,1669,370,1712,388,1754,391,1783,386,1797,383,1839,365,1854,357,1870,350,1887,344,1903,340,1968,320,2027,292,2080,255,2129,208,2143,193,2160,179,2176,165,2193,152,2204,144,2216,140,2228,139,2241,141,2267,146,2267,140,2264,139,2238,134,2251,130,2260,126,2267,125,2267,120e">
                    <v:fill on="t" focussize="0,0"/>
                    <v:stroke on="f"/>
                    <v:imagedata o:title=""/>
                    <o:lock v:ext="edit" aspectratio="f"/>
                    <v:textbox inset="7.1988188976378pt,7.1988188976378pt,7.1988188976378pt,7.1988188976378pt"/>
                  </v:shape>
                  <v:shape id="Shape 39" o:spid="_x0000_s1026" o:spt="75" type="#_x0000_t75" style="position:absolute;left:2048;top:300;height:164;width:115;" filled="f" o:preferrelative="f" stroked="f" coordsize="21600,21600" o:gfxdata="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uFw7LsAAADc&#10;AAAADwAAAAAAAAABACAAAAAiAAAAZHJzL2Rvd25yZXYueG1sUEsBAhQAFAAAAAgAh07iQDMvBZ47&#10;AAAAOQAAABAAAAAAAAAAAQAgAAAACgEAAGRycy9zaGFwZXhtbC54bWxQSwUGAAAAAAYABgBbAQAA&#10;tAMAAAAA&#10;">
                    <v:fill on="f" focussize="0,0"/>
                    <v:stroke on="f"/>
                    <v:imagedata r:id="rId23" o:title=""/>
                    <o:lock v:ext="edit" aspectratio="f"/>
                  </v:shape>
                  <v:shape id="Freeform 203" o:spid="_x0000_s1026" o:spt="100" style="position:absolute;left:1463;top:-93;height:720;width:1343;v-text-anchor:middle;" fillcolor="#231F20" filled="t" stroked="f" coordsize="1343,720" o:gfxdata="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ifOS8AAAA&#10;3AAAAA8AAAAAAAAAAQAgAAAAIgAAAGRycy9kb3ducmV2LnhtbFBLAQIUABQAAAAIAIdO4kAzLwWe&#10;OwAAADkAAAAQAAAAAAAAAAEAIAAAAAsBAABkcnMvc2hhcGV4bWwueG1sUEsFBgAAAAAGAAYAWwEA&#10;ALUDAAAAAA==&#10;" path="m1042,86l969,89,897,97,824,108,679,134,1042,86m1343,0l1318,3,1279,8,1240,13,1201,21,1156,31,1111,40,1065,45,1019,47,852,47,684,48,669,50,653,54,623,63,613,65,604,71,594,72,567,77,541,85,518,97,499,116,475,149,452,181,430,215,414,251,403,276,390,299,375,320,357,339,357,355,348,368,339,381,330,393,320,405,288,442,255,480,222,516,187,550,166,567,142,581,117,593,92,603,82,605,69,603,56,599,42,596,49,584,57,568,64,555,71,543,74,538,79,534,84,531,94,527,105,523,115,520,125,516,178,495,226,466,270,431,312,392,322,382,331,371,341,360,350,349,357,355,357,339,356,340,304,391,250,440,191,481,123,511,111,514,99,518,87,523,76,528,64,533,64,542,41,584,19,572,60,538,64,542,64,533,52,538,41,545,31,552,20,564,18,576,24,587,36,597,46,601,55,605,65,608,76,612,75,612,75,627,64,655,58,668,52,682,47,693,37,695,14,683,10,671,19,662,30,651,42,640,67,620,75,627,75,612,0,657,1,663,3,662,9,673,14,684,19,693,26,700,41,707,58,714,75,718,91,719,120,715,126,714,148,710,176,703,205,697,210,696,215,694,221,693,234,686,304,647,365,599,421,547,474,490,486,479,499,469,528,451,535,447,545,446,562,431,571,434,582,441,594,448,605,454,629,466,630,464,580,431,533,400,528,404,561,423,549,434,543,440,535,442,513,452,492,464,474,480,457,497,434,523,410,548,386,572,361,595,308,637,251,671,190,696,124,711,102,714,81,714,59,710,38,701,46,695,53,691,63,678,69,663,73,648,79,631,87,620,87,619,99,609,106,605,112,601,122,596,131,593,140,588,152,582,163,577,174,571,183,563,222,523,257,485,293,445,329,404,361,362,369,349,389,317,413,270,435,221,451,193,472,171,498,155,507,152,529,146,535,145,541,143,546,142,535,139,525,141,505,146,496,149,484,152,496,129,509,112,525,100,546,91,566,86,586,82,607,80,627,78,670,77,804,76,810,74,817,73,816,70,628,70,627,63,641,60,656,58,670,56,684,55,909,54,953,54,959,54,1020,53,1087,48,1089,47,1154,38,1274,11,1330,3,1343,1,1343,0e">
                    <v:fill on="t" focussize="0,0"/>
                    <v:stroke on="f"/>
                    <v:imagedata o:title=""/>
                    <o:lock v:ext="edit" aspectratio="f"/>
                    <v:textbox inset="7.1988188976378pt,7.1988188976378pt,7.1988188976378pt,7.1988188976378pt"/>
                  </v:shape>
                  <v:shape id="Shape 41" o:spid="_x0000_s1026" o:spt="75" type="#_x0000_t75" style="position:absolute;left:994;top:379;height:535;width:665;" filled="f" o:preferrelative="f" stroked="f" coordsize="21600,21600" o:gfxdata="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GUdmb4A&#10;AADcAAAADwAAAAAAAAABACAAAAAiAAAAZHJzL2Rvd25yZXYueG1sUEsBAhQAFAAAAAgAh07iQDMv&#10;BZ47AAAAOQAAABAAAAAAAAAAAQAgAAAADQEAAGRycy9zaGFwZXhtbC54bWxQSwUGAAAAAAYABgBb&#10;AQAAtwMAAAAA&#10;">
                    <v:fill on="f" focussize="0,0"/>
                    <v:stroke on="f"/>
                    <v:imagedata r:id="rId24" o:title=""/>
                    <o:lock v:ext="edit" aspectratio="f"/>
                  </v:shape>
                </v:group>
              </v:group>
            </w:pict>
          </mc:Fallback>
        </mc:AlternateContent>
      </w:r>
    </w:p>
    <w:p>
      <w:pPr>
        <w:pBdr>
          <w:top w:val="none" w:color="auto" w:sz="0" w:space="0"/>
          <w:left w:val="none" w:color="auto" w:sz="0" w:space="0"/>
          <w:bottom w:val="none" w:color="auto" w:sz="0" w:space="0"/>
          <w:right w:val="none" w:color="auto" w:sz="0" w:space="0"/>
          <w:between w:val="none" w:color="auto" w:sz="0" w:space="0"/>
        </w:pBdr>
        <w:jc w:val="left"/>
        <w:rPr>
          <w:rFonts w:ascii="Century Gothic" w:hAnsi="Century Gothic" w:eastAsia="Century Gothic" w:cs="Century Gothic"/>
          <w:color w:val="000000"/>
          <w:sz w:val="14"/>
          <w:szCs w:val="20"/>
        </w:rPr>
      </w:pPr>
    </w:p>
    <w:p>
      <w:pPr>
        <w:pBdr>
          <w:top w:val="none" w:color="auto" w:sz="0" w:space="0"/>
          <w:left w:val="none" w:color="auto" w:sz="0" w:space="0"/>
          <w:bottom w:val="none" w:color="auto" w:sz="0" w:space="0"/>
          <w:right w:val="none" w:color="auto" w:sz="0" w:space="0"/>
          <w:between w:val="none" w:color="auto" w:sz="0" w:space="0"/>
        </w:pBdr>
        <w:jc w:val="left"/>
        <w:rPr>
          <w:rFonts w:ascii="Century Gothic" w:hAnsi="Century Gothic" w:eastAsia="Century Gothic" w:cs="Century Gothic"/>
          <w:color w:val="000000"/>
          <w:sz w:val="14"/>
          <w:szCs w:val="20"/>
        </w:rPr>
      </w:pPr>
    </w:p>
    <w:p>
      <w:pPr>
        <w:pBdr>
          <w:top w:val="none" w:color="auto" w:sz="0" w:space="0"/>
          <w:left w:val="none" w:color="auto" w:sz="0" w:space="0"/>
          <w:bottom w:val="none" w:color="auto" w:sz="0" w:space="0"/>
          <w:right w:val="none" w:color="auto" w:sz="0" w:space="0"/>
          <w:between w:val="none" w:color="auto" w:sz="0" w:space="0"/>
        </w:pBdr>
        <w:jc w:val="left"/>
        <w:rPr>
          <w:rFonts w:ascii="Century Gothic" w:hAnsi="Century Gothic" w:eastAsia="Century Gothic" w:cs="Century Gothic"/>
          <w:color w:val="000000"/>
          <w:sz w:val="14"/>
          <w:szCs w:val="20"/>
        </w:rPr>
      </w:pPr>
    </w:p>
    <w:p>
      <w:pPr>
        <w:pStyle w:val="3"/>
        <w:spacing w:before="80"/>
        <w:ind w:left="0"/>
        <w:rPr>
          <w:color w:val="231F20"/>
          <w:sz w:val="12"/>
        </w:rPr>
      </w:pPr>
    </w:p>
    <w:p>
      <w:pPr>
        <w:pStyle w:val="3"/>
        <w:spacing w:before="80"/>
        <w:ind w:left="0"/>
        <w:rPr>
          <w:color w:val="231F20"/>
          <w:sz w:val="12"/>
        </w:rPr>
      </w:pPr>
      <w:bookmarkStart w:id="54" w:name="_Toc27135105"/>
    </w:p>
    <w:p>
      <w:pPr>
        <w:pStyle w:val="3"/>
        <w:ind w:left="0"/>
        <w:rPr>
          <w:color w:val="231F20"/>
        </w:rPr>
      </w:pPr>
      <w:bookmarkStart w:id="55" w:name="_Toc27146481"/>
      <w:bookmarkStart w:id="56" w:name="_Toc27135973"/>
      <w:bookmarkStart w:id="57" w:name="_Toc27410217"/>
      <w:bookmarkStart w:id="58" w:name="_Toc27142255"/>
      <w:r>
        <w:rPr>
          <w:color w:val="231F20"/>
        </w:rPr>
        <w:t>Two fingers scroll (left/right)</w:t>
      </w:r>
      <w:bookmarkEnd w:id="54"/>
      <w:bookmarkEnd w:id="55"/>
      <w:bookmarkEnd w:id="56"/>
      <w:bookmarkEnd w:id="57"/>
      <w:bookmarkEnd w:id="58"/>
    </w:p>
    <w:p>
      <w:pPr>
        <w:pBdr>
          <w:top w:val="none" w:color="auto" w:sz="0" w:space="0"/>
          <w:left w:val="none" w:color="auto" w:sz="0" w:space="0"/>
          <w:bottom w:val="none" w:color="auto" w:sz="0" w:space="0"/>
          <w:right w:val="none" w:color="auto" w:sz="0" w:space="0"/>
          <w:between w:val="none" w:color="auto" w:sz="0" w:space="0"/>
        </w:pBdr>
        <w:spacing w:before="7"/>
        <w:jc w:val="left"/>
        <w:rPr>
          <w:b/>
          <w:color w:val="000000"/>
          <w:sz w:val="18"/>
          <w:szCs w:val="24"/>
        </w:rPr>
      </w:pPr>
      <w:r>
        <w:rPr>
          <w:sz w:val="15"/>
        </w:rPr>
        <mc:AlternateContent>
          <mc:Choice Requires="wpg">
            <w:drawing>
              <wp:anchor distT="0" distB="0" distL="114300" distR="114300" simplePos="0" relativeHeight="251666432" behindDoc="0" locked="0" layoutInCell="1" allowOverlap="1">
                <wp:simplePos x="0" y="0"/>
                <wp:positionH relativeFrom="column">
                  <wp:posOffset>53975</wp:posOffset>
                </wp:positionH>
                <wp:positionV relativeFrom="paragraph">
                  <wp:posOffset>67945</wp:posOffset>
                </wp:positionV>
                <wp:extent cx="1314450" cy="674370"/>
                <wp:effectExtent l="0" t="0" r="635" b="0"/>
                <wp:wrapNone/>
                <wp:docPr id="206" name="Group 206"/>
                <wp:cNvGraphicFramePr/>
                <a:graphic xmlns:a="http://schemas.openxmlformats.org/drawingml/2006/main">
                  <a:graphicData uri="http://schemas.microsoft.com/office/word/2010/wordprocessingGroup">
                    <wpg:wgp>
                      <wpg:cNvGrpSpPr/>
                      <wpg:grpSpPr>
                        <a:xfrm>
                          <a:off x="0" y="0"/>
                          <a:ext cx="1314303" cy="674163"/>
                          <a:chOff x="4550663" y="3372013"/>
                          <a:chExt cx="1590040" cy="815975"/>
                        </a:xfrm>
                      </wpg:grpSpPr>
                      <wpg:grpSp>
                        <wpg:cNvPr id="207" name="Group 207"/>
                        <wpg:cNvGrpSpPr/>
                        <wpg:grpSpPr>
                          <a:xfrm>
                            <a:off x="4550663" y="3372013"/>
                            <a:ext cx="1590040" cy="815975"/>
                            <a:chOff x="498" y="-201"/>
                            <a:chExt cx="2504" cy="1285"/>
                          </a:xfrm>
                        </wpg:grpSpPr>
                        <wps:wsp>
                          <wps:cNvPr id="208" name="Rectangle 208"/>
                          <wps:cNvSpPr/>
                          <wps:spPr>
                            <a:xfrm>
                              <a:off x="499" y="-201"/>
                              <a:ext cx="2500" cy="1275"/>
                            </a:xfrm>
                            <a:prstGeom prst="rect">
                              <a:avLst/>
                            </a:prstGeom>
                            <a:noFill/>
                            <a:ln>
                              <a:noFill/>
                            </a:ln>
                          </wps:spPr>
                          <wps:txbx>
                            <w:txbxContent>
                              <w:p>
                                <w:pPr>
                                  <w:jc w:val="left"/>
                                </w:pPr>
                              </w:p>
                            </w:txbxContent>
                          </wps:txbx>
                          <wps:bodyPr spcFirstLastPara="1" wrap="square" lIns="91425" tIns="91425" rIns="91425" bIns="91425" anchor="ctr" anchorCtr="0">
                            <a:noAutofit/>
                          </wps:bodyPr>
                        </wps:wsp>
                        <wps:wsp>
                          <wps:cNvPr id="209" name="Freeform 209"/>
                          <wps:cNvSpPr/>
                          <wps:spPr>
                            <a:xfrm>
                              <a:off x="498" y="147"/>
                              <a:ext cx="2503" cy="937"/>
                            </a:xfrm>
                            <a:custGeom>
                              <a:avLst/>
                              <a:gdLst/>
                              <a:ahLst/>
                              <a:cxnLst/>
                              <a:rect l="l" t="t" r="r" b="b"/>
                              <a:pathLst>
                                <a:path w="2503" h="937" extrusionOk="0">
                                  <a:moveTo>
                                    <a:pt x="1757" y="225"/>
                                  </a:moveTo>
                                  <a:lnTo>
                                    <a:pt x="1753" y="226"/>
                                  </a:lnTo>
                                  <a:lnTo>
                                    <a:pt x="1757" y="226"/>
                                  </a:lnTo>
                                  <a:lnTo>
                                    <a:pt x="1757" y="225"/>
                                  </a:lnTo>
                                  <a:moveTo>
                                    <a:pt x="1786" y="409"/>
                                  </a:moveTo>
                                  <a:lnTo>
                                    <a:pt x="1783" y="400"/>
                                  </a:lnTo>
                                  <a:lnTo>
                                    <a:pt x="1776" y="393"/>
                                  </a:lnTo>
                                  <a:lnTo>
                                    <a:pt x="1776" y="414"/>
                                  </a:lnTo>
                                  <a:lnTo>
                                    <a:pt x="1768" y="422"/>
                                  </a:lnTo>
                                  <a:lnTo>
                                    <a:pt x="1299" y="742"/>
                                  </a:lnTo>
                                  <a:lnTo>
                                    <a:pt x="1045" y="918"/>
                                  </a:lnTo>
                                  <a:lnTo>
                                    <a:pt x="1033" y="925"/>
                                  </a:lnTo>
                                  <a:lnTo>
                                    <a:pt x="1021" y="928"/>
                                  </a:lnTo>
                                  <a:lnTo>
                                    <a:pt x="1008" y="927"/>
                                  </a:lnTo>
                                  <a:lnTo>
                                    <a:pt x="995" y="922"/>
                                  </a:lnTo>
                                  <a:lnTo>
                                    <a:pt x="28" y="434"/>
                                  </a:lnTo>
                                  <a:lnTo>
                                    <a:pt x="27" y="433"/>
                                  </a:lnTo>
                                  <a:lnTo>
                                    <a:pt x="20" y="428"/>
                                  </a:lnTo>
                                  <a:lnTo>
                                    <a:pt x="9" y="418"/>
                                  </a:lnTo>
                                  <a:lnTo>
                                    <a:pt x="14" y="414"/>
                                  </a:lnTo>
                                  <a:lnTo>
                                    <a:pt x="20" y="408"/>
                                  </a:lnTo>
                                  <a:lnTo>
                                    <a:pt x="383" y="235"/>
                                  </a:lnTo>
                                  <a:lnTo>
                                    <a:pt x="835" y="20"/>
                                  </a:lnTo>
                                  <a:lnTo>
                                    <a:pt x="855" y="13"/>
                                  </a:lnTo>
                                  <a:lnTo>
                                    <a:pt x="874" y="10"/>
                                  </a:lnTo>
                                  <a:lnTo>
                                    <a:pt x="893" y="12"/>
                                  </a:lnTo>
                                  <a:lnTo>
                                    <a:pt x="913" y="19"/>
                                  </a:lnTo>
                                  <a:lnTo>
                                    <a:pt x="1401" y="235"/>
                                  </a:lnTo>
                                  <a:lnTo>
                                    <a:pt x="1404" y="237"/>
                                  </a:lnTo>
                                  <a:lnTo>
                                    <a:pt x="1401" y="235"/>
                                  </a:lnTo>
                                  <a:lnTo>
                                    <a:pt x="1404" y="237"/>
                                  </a:lnTo>
                                  <a:lnTo>
                                    <a:pt x="1405" y="237"/>
                                  </a:lnTo>
                                  <a:lnTo>
                                    <a:pt x="1766" y="398"/>
                                  </a:lnTo>
                                  <a:lnTo>
                                    <a:pt x="1775" y="404"/>
                                  </a:lnTo>
                                  <a:lnTo>
                                    <a:pt x="1776" y="414"/>
                                  </a:lnTo>
                                  <a:lnTo>
                                    <a:pt x="1776" y="393"/>
                                  </a:lnTo>
                                  <a:lnTo>
                                    <a:pt x="1771" y="389"/>
                                  </a:lnTo>
                                  <a:lnTo>
                                    <a:pt x="1765" y="387"/>
                                  </a:lnTo>
                                  <a:lnTo>
                                    <a:pt x="1427" y="237"/>
                                  </a:lnTo>
                                  <a:lnTo>
                                    <a:pt x="1423" y="235"/>
                                  </a:lnTo>
                                  <a:lnTo>
                                    <a:pt x="1417" y="232"/>
                                  </a:lnTo>
                                  <a:lnTo>
                                    <a:pt x="1407" y="228"/>
                                  </a:lnTo>
                                  <a:lnTo>
                                    <a:pt x="1401" y="226"/>
                                  </a:lnTo>
                                  <a:lnTo>
                                    <a:pt x="914" y="10"/>
                                  </a:lnTo>
                                  <a:lnTo>
                                    <a:pt x="910" y="9"/>
                                  </a:lnTo>
                                  <a:lnTo>
                                    <a:pt x="892" y="2"/>
                                  </a:lnTo>
                                  <a:lnTo>
                                    <a:pt x="874" y="0"/>
                                  </a:lnTo>
                                  <a:lnTo>
                                    <a:pt x="856" y="3"/>
                                  </a:lnTo>
                                  <a:lnTo>
                                    <a:pt x="837" y="10"/>
                                  </a:lnTo>
                                  <a:lnTo>
                                    <a:pt x="9" y="403"/>
                                  </a:lnTo>
                                  <a:lnTo>
                                    <a:pt x="0" y="412"/>
                                  </a:lnTo>
                                  <a:lnTo>
                                    <a:pt x="0" y="424"/>
                                  </a:lnTo>
                                  <a:lnTo>
                                    <a:pt x="10" y="431"/>
                                  </a:lnTo>
                                  <a:lnTo>
                                    <a:pt x="17" y="438"/>
                                  </a:lnTo>
                                  <a:lnTo>
                                    <a:pt x="20" y="439"/>
                                  </a:lnTo>
                                  <a:lnTo>
                                    <a:pt x="992" y="930"/>
                                  </a:lnTo>
                                  <a:lnTo>
                                    <a:pt x="1007" y="936"/>
                                  </a:lnTo>
                                  <a:lnTo>
                                    <a:pt x="1021" y="937"/>
                                  </a:lnTo>
                                  <a:lnTo>
                                    <a:pt x="1035" y="934"/>
                                  </a:lnTo>
                                  <a:lnTo>
                                    <a:pt x="1046" y="928"/>
                                  </a:lnTo>
                                  <a:lnTo>
                                    <a:pt x="1049" y="926"/>
                                  </a:lnTo>
                                  <a:lnTo>
                                    <a:pt x="1280" y="766"/>
                                  </a:lnTo>
                                  <a:lnTo>
                                    <a:pt x="1488" y="624"/>
                                  </a:lnTo>
                                  <a:lnTo>
                                    <a:pt x="1769" y="433"/>
                                  </a:lnTo>
                                  <a:lnTo>
                                    <a:pt x="1773" y="430"/>
                                  </a:lnTo>
                                  <a:lnTo>
                                    <a:pt x="1777" y="426"/>
                                  </a:lnTo>
                                  <a:lnTo>
                                    <a:pt x="1784" y="418"/>
                                  </a:lnTo>
                                  <a:lnTo>
                                    <a:pt x="1786" y="409"/>
                                  </a:lnTo>
                                  <a:moveTo>
                                    <a:pt x="2503" y="134"/>
                                  </a:moveTo>
                                  <a:lnTo>
                                    <a:pt x="2468" y="141"/>
                                  </a:lnTo>
                                  <a:lnTo>
                                    <a:pt x="2400" y="174"/>
                                  </a:lnTo>
                                  <a:lnTo>
                                    <a:pt x="2341" y="228"/>
                                  </a:lnTo>
                                  <a:lnTo>
                                    <a:pt x="2291" y="278"/>
                                  </a:lnTo>
                                  <a:lnTo>
                                    <a:pt x="2235" y="318"/>
                                  </a:lnTo>
                                  <a:lnTo>
                                    <a:pt x="2172" y="348"/>
                                  </a:lnTo>
                                  <a:lnTo>
                                    <a:pt x="2104" y="368"/>
                                  </a:lnTo>
                                  <a:lnTo>
                                    <a:pt x="2088" y="371"/>
                                  </a:lnTo>
                                  <a:lnTo>
                                    <a:pt x="2072" y="376"/>
                                  </a:lnTo>
                                  <a:lnTo>
                                    <a:pt x="2057" y="381"/>
                                  </a:lnTo>
                                  <a:lnTo>
                                    <a:pt x="2041" y="387"/>
                                  </a:lnTo>
                                  <a:lnTo>
                                    <a:pt x="2025" y="395"/>
                                  </a:lnTo>
                                  <a:lnTo>
                                    <a:pt x="2009" y="403"/>
                                  </a:lnTo>
                                  <a:lnTo>
                                    <a:pt x="1992" y="412"/>
                                  </a:lnTo>
                                  <a:lnTo>
                                    <a:pt x="1976" y="419"/>
                                  </a:lnTo>
                                  <a:lnTo>
                                    <a:pt x="1943" y="427"/>
                                  </a:lnTo>
                                  <a:lnTo>
                                    <a:pt x="1911" y="426"/>
                                  </a:lnTo>
                                  <a:lnTo>
                                    <a:pt x="1880" y="419"/>
                                  </a:lnTo>
                                  <a:lnTo>
                                    <a:pt x="1849" y="405"/>
                                  </a:lnTo>
                                  <a:lnTo>
                                    <a:pt x="1830" y="393"/>
                                  </a:lnTo>
                                  <a:lnTo>
                                    <a:pt x="1829" y="393"/>
                                  </a:lnTo>
                                  <a:lnTo>
                                    <a:pt x="1812" y="377"/>
                                  </a:lnTo>
                                  <a:lnTo>
                                    <a:pt x="1802" y="357"/>
                                  </a:lnTo>
                                  <a:lnTo>
                                    <a:pt x="1798" y="331"/>
                                  </a:lnTo>
                                  <a:lnTo>
                                    <a:pt x="1789" y="336"/>
                                  </a:lnTo>
                                  <a:lnTo>
                                    <a:pt x="1811" y="393"/>
                                  </a:lnTo>
                                  <a:lnTo>
                                    <a:pt x="1796" y="387"/>
                                  </a:lnTo>
                                  <a:lnTo>
                                    <a:pt x="1782" y="378"/>
                                  </a:lnTo>
                                  <a:lnTo>
                                    <a:pt x="1770" y="366"/>
                                  </a:lnTo>
                                  <a:lnTo>
                                    <a:pt x="1759" y="352"/>
                                  </a:lnTo>
                                  <a:lnTo>
                                    <a:pt x="1745" y="321"/>
                                  </a:lnTo>
                                  <a:lnTo>
                                    <a:pt x="1741" y="289"/>
                                  </a:lnTo>
                                  <a:lnTo>
                                    <a:pt x="1745" y="257"/>
                                  </a:lnTo>
                                  <a:lnTo>
                                    <a:pt x="1757" y="226"/>
                                  </a:lnTo>
                                  <a:lnTo>
                                    <a:pt x="1753" y="226"/>
                                  </a:lnTo>
                                  <a:lnTo>
                                    <a:pt x="1751" y="226"/>
                                  </a:lnTo>
                                  <a:lnTo>
                                    <a:pt x="1750" y="227"/>
                                  </a:lnTo>
                                  <a:lnTo>
                                    <a:pt x="1733" y="281"/>
                                  </a:lnTo>
                                  <a:lnTo>
                                    <a:pt x="1743" y="335"/>
                                  </a:lnTo>
                                  <a:lnTo>
                                    <a:pt x="1775" y="379"/>
                                  </a:lnTo>
                                  <a:lnTo>
                                    <a:pt x="1825" y="404"/>
                                  </a:lnTo>
                                  <a:lnTo>
                                    <a:pt x="1831" y="405"/>
                                  </a:lnTo>
                                  <a:lnTo>
                                    <a:pt x="1837" y="407"/>
                                  </a:lnTo>
                                  <a:lnTo>
                                    <a:pt x="1842" y="410"/>
                                  </a:lnTo>
                                  <a:lnTo>
                                    <a:pt x="1890" y="428"/>
                                  </a:lnTo>
                                  <a:lnTo>
                                    <a:pt x="1937" y="433"/>
                                  </a:lnTo>
                                  <a:lnTo>
                                    <a:pt x="1969" y="427"/>
                                  </a:lnTo>
                                  <a:lnTo>
                                    <a:pt x="1983" y="424"/>
                                  </a:lnTo>
                                  <a:lnTo>
                                    <a:pt x="2030" y="403"/>
                                  </a:lnTo>
                                  <a:lnTo>
                                    <a:pt x="2047" y="394"/>
                                  </a:lnTo>
                                  <a:lnTo>
                                    <a:pt x="2065" y="387"/>
                                  </a:lnTo>
                                  <a:lnTo>
                                    <a:pt x="2083" y="381"/>
                                  </a:lnTo>
                                  <a:lnTo>
                                    <a:pt x="2101" y="376"/>
                                  </a:lnTo>
                                  <a:lnTo>
                                    <a:pt x="2172" y="354"/>
                                  </a:lnTo>
                                  <a:lnTo>
                                    <a:pt x="2238" y="323"/>
                                  </a:lnTo>
                                  <a:lnTo>
                                    <a:pt x="2297" y="282"/>
                                  </a:lnTo>
                                  <a:lnTo>
                                    <a:pt x="2350" y="230"/>
                                  </a:lnTo>
                                  <a:lnTo>
                                    <a:pt x="2366" y="213"/>
                                  </a:lnTo>
                                  <a:lnTo>
                                    <a:pt x="2384" y="198"/>
                                  </a:lnTo>
                                  <a:lnTo>
                                    <a:pt x="2403" y="183"/>
                                  </a:lnTo>
                                  <a:lnTo>
                                    <a:pt x="2421" y="168"/>
                                  </a:lnTo>
                                  <a:lnTo>
                                    <a:pt x="2433" y="160"/>
                                  </a:lnTo>
                                  <a:lnTo>
                                    <a:pt x="2446" y="155"/>
                                  </a:lnTo>
                                  <a:lnTo>
                                    <a:pt x="2460" y="154"/>
                                  </a:lnTo>
                                  <a:lnTo>
                                    <a:pt x="2475" y="156"/>
                                  </a:lnTo>
                                  <a:lnTo>
                                    <a:pt x="2503" y="162"/>
                                  </a:lnTo>
                                  <a:lnTo>
                                    <a:pt x="2503" y="155"/>
                                  </a:lnTo>
                                  <a:lnTo>
                                    <a:pt x="2500" y="154"/>
                                  </a:lnTo>
                                  <a:lnTo>
                                    <a:pt x="2471" y="148"/>
                                  </a:lnTo>
                                  <a:lnTo>
                                    <a:pt x="2486" y="144"/>
                                  </a:lnTo>
                                  <a:lnTo>
                                    <a:pt x="2496" y="140"/>
                                  </a:lnTo>
                                  <a:lnTo>
                                    <a:pt x="2503" y="138"/>
                                  </a:lnTo>
                                  <a:lnTo>
                                    <a:pt x="2503" y="134"/>
                                  </a:lnTo>
                                </a:path>
                              </a:pathLst>
                            </a:custGeom>
                            <a:solidFill>
                              <a:srgbClr val="231F20"/>
                            </a:solidFill>
                            <a:ln>
                              <a:noFill/>
                            </a:ln>
                          </wps:spPr>
                          <wps:bodyPr spcFirstLastPara="1" wrap="square" lIns="91425" tIns="91425" rIns="91425" bIns="91425" anchor="ctr" anchorCtr="0">
                            <a:noAutofit/>
                          </wps:bodyPr>
                        </wps:wsp>
                        <pic:pic xmlns:pic="http://schemas.openxmlformats.org/drawingml/2006/picture">
                          <pic:nvPicPr>
                            <pic:cNvPr id="210" name="Shape 75"/>
                            <pic:cNvPicPr preferRelativeResize="0"/>
                          </pic:nvPicPr>
                          <pic:blipFill>
                            <a:blip r:embed="rId25"/>
                            <a:srcRect/>
                            <a:stretch>
                              <a:fillRect/>
                            </a:stretch>
                          </pic:blipFill>
                          <pic:spPr>
                            <a:xfrm>
                              <a:off x="2164" y="232"/>
                              <a:ext cx="127" cy="181"/>
                            </a:xfrm>
                            <a:prstGeom prst="rect">
                              <a:avLst/>
                            </a:prstGeom>
                            <a:noFill/>
                            <a:ln>
                              <a:noFill/>
                            </a:ln>
                          </pic:spPr>
                        </pic:pic>
                        <wps:wsp>
                          <wps:cNvPr id="211" name="Freeform 211"/>
                          <wps:cNvSpPr/>
                          <wps:spPr>
                            <a:xfrm>
                              <a:off x="1519" y="-201"/>
                              <a:ext cx="1483" cy="795"/>
                            </a:xfrm>
                            <a:custGeom>
                              <a:avLst/>
                              <a:gdLst/>
                              <a:ahLst/>
                              <a:cxnLst/>
                              <a:rect l="l" t="t" r="r" b="b"/>
                              <a:pathLst>
                                <a:path w="1483" h="795" extrusionOk="0">
                                  <a:moveTo>
                                    <a:pt x="1151" y="96"/>
                                  </a:moveTo>
                                  <a:lnTo>
                                    <a:pt x="1070" y="99"/>
                                  </a:lnTo>
                                  <a:lnTo>
                                    <a:pt x="990" y="107"/>
                                  </a:lnTo>
                                  <a:lnTo>
                                    <a:pt x="910" y="119"/>
                                  </a:lnTo>
                                  <a:lnTo>
                                    <a:pt x="750" y="148"/>
                                  </a:lnTo>
                                  <a:lnTo>
                                    <a:pt x="1151" y="96"/>
                                  </a:lnTo>
                                  <a:moveTo>
                                    <a:pt x="1483" y="0"/>
                                  </a:moveTo>
                                  <a:lnTo>
                                    <a:pt x="1455" y="4"/>
                                  </a:lnTo>
                                  <a:lnTo>
                                    <a:pt x="1412" y="9"/>
                                  </a:lnTo>
                                  <a:lnTo>
                                    <a:pt x="1369" y="15"/>
                                  </a:lnTo>
                                  <a:lnTo>
                                    <a:pt x="1327" y="24"/>
                                  </a:lnTo>
                                  <a:lnTo>
                                    <a:pt x="1277" y="35"/>
                                  </a:lnTo>
                                  <a:lnTo>
                                    <a:pt x="1227" y="44"/>
                                  </a:lnTo>
                                  <a:lnTo>
                                    <a:pt x="1176" y="51"/>
                                  </a:lnTo>
                                  <a:lnTo>
                                    <a:pt x="1125" y="53"/>
                                  </a:lnTo>
                                  <a:lnTo>
                                    <a:pt x="977" y="53"/>
                                  </a:lnTo>
                                  <a:lnTo>
                                    <a:pt x="755" y="54"/>
                                  </a:lnTo>
                                  <a:lnTo>
                                    <a:pt x="738" y="56"/>
                                  </a:lnTo>
                                  <a:lnTo>
                                    <a:pt x="721" y="60"/>
                                  </a:lnTo>
                                  <a:lnTo>
                                    <a:pt x="687" y="70"/>
                                  </a:lnTo>
                                  <a:lnTo>
                                    <a:pt x="677" y="73"/>
                                  </a:lnTo>
                                  <a:lnTo>
                                    <a:pt x="667" y="79"/>
                                  </a:lnTo>
                                  <a:lnTo>
                                    <a:pt x="656" y="80"/>
                                  </a:lnTo>
                                  <a:lnTo>
                                    <a:pt x="626" y="86"/>
                                  </a:lnTo>
                                  <a:lnTo>
                                    <a:pt x="597" y="94"/>
                                  </a:lnTo>
                                  <a:lnTo>
                                    <a:pt x="572" y="108"/>
                                  </a:lnTo>
                                  <a:lnTo>
                                    <a:pt x="550" y="129"/>
                                  </a:lnTo>
                                  <a:lnTo>
                                    <a:pt x="524" y="165"/>
                                  </a:lnTo>
                                  <a:lnTo>
                                    <a:pt x="498" y="200"/>
                                  </a:lnTo>
                                  <a:lnTo>
                                    <a:pt x="475" y="238"/>
                                  </a:lnTo>
                                  <a:lnTo>
                                    <a:pt x="457" y="278"/>
                                  </a:lnTo>
                                  <a:lnTo>
                                    <a:pt x="445" y="305"/>
                                  </a:lnTo>
                                  <a:lnTo>
                                    <a:pt x="431" y="330"/>
                                  </a:lnTo>
                                  <a:lnTo>
                                    <a:pt x="413" y="354"/>
                                  </a:lnTo>
                                  <a:lnTo>
                                    <a:pt x="394" y="375"/>
                                  </a:lnTo>
                                  <a:lnTo>
                                    <a:pt x="394" y="393"/>
                                  </a:lnTo>
                                  <a:lnTo>
                                    <a:pt x="384" y="407"/>
                                  </a:lnTo>
                                  <a:lnTo>
                                    <a:pt x="374" y="421"/>
                                  </a:lnTo>
                                  <a:lnTo>
                                    <a:pt x="364" y="435"/>
                                  </a:lnTo>
                                  <a:lnTo>
                                    <a:pt x="353" y="448"/>
                                  </a:lnTo>
                                  <a:lnTo>
                                    <a:pt x="317" y="489"/>
                                  </a:lnTo>
                                  <a:lnTo>
                                    <a:pt x="281" y="530"/>
                                  </a:lnTo>
                                  <a:lnTo>
                                    <a:pt x="245" y="570"/>
                                  </a:lnTo>
                                  <a:lnTo>
                                    <a:pt x="206" y="608"/>
                                  </a:lnTo>
                                  <a:lnTo>
                                    <a:pt x="183" y="627"/>
                                  </a:lnTo>
                                  <a:lnTo>
                                    <a:pt x="157" y="642"/>
                                  </a:lnTo>
                                  <a:lnTo>
                                    <a:pt x="129" y="655"/>
                                  </a:lnTo>
                                  <a:lnTo>
                                    <a:pt x="102" y="667"/>
                                  </a:lnTo>
                                  <a:lnTo>
                                    <a:pt x="90" y="669"/>
                                  </a:lnTo>
                                  <a:lnTo>
                                    <a:pt x="76" y="667"/>
                                  </a:lnTo>
                                  <a:lnTo>
                                    <a:pt x="62" y="663"/>
                                  </a:lnTo>
                                  <a:lnTo>
                                    <a:pt x="47" y="659"/>
                                  </a:lnTo>
                                  <a:lnTo>
                                    <a:pt x="54" y="645"/>
                                  </a:lnTo>
                                  <a:lnTo>
                                    <a:pt x="63" y="628"/>
                                  </a:lnTo>
                                  <a:lnTo>
                                    <a:pt x="71" y="614"/>
                                  </a:lnTo>
                                  <a:lnTo>
                                    <a:pt x="79" y="600"/>
                                  </a:lnTo>
                                  <a:lnTo>
                                    <a:pt x="82" y="595"/>
                                  </a:lnTo>
                                  <a:lnTo>
                                    <a:pt x="82" y="594"/>
                                  </a:lnTo>
                                  <a:lnTo>
                                    <a:pt x="87" y="590"/>
                                  </a:lnTo>
                                  <a:lnTo>
                                    <a:pt x="93" y="588"/>
                                  </a:lnTo>
                                  <a:lnTo>
                                    <a:pt x="104" y="583"/>
                                  </a:lnTo>
                                  <a:lnTo>
                                    <a:pt x="115" y="579"/>
                                  </a:lnTo>
                                  <a:lnTo>
                                    <a:pt x="127" y="575"/>
                                  </a:lnTo>
                                  <a:lnTo>
                                    <a:pt x="138" y="571"/>
                                  </a:lnTo>
                                  <a:lnTo>
                                    <a:pt x="197" y="547"/>
                                  </a:lnTo>
                                  <a:lnTo>
                                    <a:pt x="250" y="515"/>
                                  </a:lnTo>
                                  <a:lnTo>
                                    <a:pt x="298" y="477"/>
                                  </a:lnTo>
                                  <a:lnTo>
                                    <a:pt x="344" y="434"/>
                                  </a:lnTo>
                                  <a:lnTo>
                                    <a:pt x="355" y="422"/>
                                  </a:lnTo>
                                  <a:lnTo>
                                    <a:pt x="366" y="410"/>
                                  </a:lnTo>
                                  <a:lnTo>
                                    <a:pt x="376" y="398"/>
                                  </a:lnTo>
                                  <a:lnTo>
                                    <a:pt x="387" y="386"/>
                                  </a:lnTo>
                                  <a:lnTo>
                                    <a:pt x="394" y="393"/>
                                  </a:lnTo>
                                  <a:lnTo>
                                    <a:pt x="394" y="375"/>
                                  </a:lnTo>
                                  <a:lnTo>
                                    <a:pt x="393" y="376"/>
                                  </a:lnTo>
                                  <a:lnTo>
                                    <a:pt x="336" y="432"/>
                                  </a:lnTo>
                                  <a:lnTo>
                                    <a:pt x="276" y="486"/>
                                  </a:lnTo>
                                  <a:lnTo>
                                    <a:pt x="210" y="532"/>
                                  </a:lnTo>
                                  <a:lnTo>
                                    <a:pt x="135" y="565"/>
                                  </a:lnTo>
                                  <a:lnTo>
                                    <a:pt x="122" y="569"/>
                                  </a:lnTo>
                                  <a:lnTo>
                                    <a:pt x="109" y="573"/>
                                  </a:lnTo>
                                  <a:lnTo>
                                    <a:pt x="96" y="578"/>
                                  </a:lnTo>
                                  <a:lnTo>
                                    <a:pt x="83" y="583"/>
                                  </a:lnTo>
                                  <a:lnTo>
                                    <a:pt x="71" y="589"/>
                                  </a:lnTo>
                                  <a:lnTo>
                                    <a:pt x="71" y="599"/>
                                  </a:lnTo>
                                  <a:lnTo>
                                    <a:pt x="45" y="645"/>
                                  </a:lnTo>
                                  <a:lnTo>
                                    <a:pt x="21" y="632"/>
                                  </a:lnTo>
                                  <a:lnTo>
                                    <a:pt x="66" y="594"/>
                                  </a:lnTo>
                                  <a:lnTo>
                                    <a:pt x="71" y="599"/>
                                  </a:lnTo>
                                  <a:lnTo>
                                    <a:pt x="71" y="589"/>
                                  </a:lnTo>
                                  <a:lnTo>
                                    <a:pt x="70" y="589"/>
                                  </a:lnTo>
                                  <a:lnTo>
                                    <a:pt x="57" y="595"/>
                                  </a:lnTo>
                                  <a:lnTo>
                                    <a:pt x="45" y="602"/>
                                  </a:lnTo>
                                  <a:lnTo>
                                    <a:pt x="33" y="610"/>
                                  </a:lnTo>
                                  <a:lnTo>
                                    <a:pt x="22" y="623"/>
                                  </a:lnTo>
                                  <a:lnTo>
                                    <a:pt x="20" y="637"/>
                                  </a:lnTo>
                                  <a:lnTo>
                                    <a:pt x="26" y="649"/>
                                  </a:lnTo>
                                  <a:lnTo>
                                    <a:pt x="40" y="660"/>
                                  </a:lnTo>
                                  <a:lnTo>
                                    <a:pt x="50" y="664"/>
                                  </a:lnTo>
                                  <a:lnTo>
                                    <a:pt x="61" y="668"/>
                                  </a:lnTo>
                                  <a:lnTo>
                                    <a:pt x="72" y="672"/>
                                  </a:lnTo>
                                  <a:lnTo>
                                    <a:pt x="84" y="676"/>
                                  </a:lnTo>
                                  <a:lnTo>
                                    <a:pt x="83" y="677"/>
                                  </a:lnTo>
                                  <a:lnTo>
                                    <a:pt x="83" y="693"/>
                                  </a:lnTo>
                                  <a:lnTo>
                                    <a:pt x="70" y="723"/>
                                  </a:lnTo>
                                  <a:lnTo>
                                    <a:pt x="64" y="738"/>
                                  </a:lnTo>
                                  <a:lnTo>
                                    <a:pt x="57" y="753"/>
                                  </a:lnTo>
                                  <a:lnTo>
                                    <a:pt x="51" y="766"/>
                                  </a:lnTo>
                                  <a:lnTo>
                                    <a:pt x="40" y="769"/>
                                  </a:lnTo>
                                  <a:lnTo>
                                    <a:pt x="28" y="762"/>
                                  </a:lnTo>
                                  <a:lnTo>
                                    <a:pt x="20" y="756"/>
                                  </a:lnTo>
                                  <a:lnTo>
                                    <a:pt x="16" y="748"/>
                                  </a:lnTo>
                                  <a:lnTo>
                                    <a:pt x="16" y="740"/>
                                  </a:lnTo>
                                  <a:lnTo>
                                    <a:pt x="20" y="732"/>
                                  </a:lnTo>
                                  <a:lnTo>
                                    <a:pt x="33" y="719"/>
                                  </a:lnTo>
                                  <a:lnTo>
                                    <a:pt x="46" y="708"/>
                                  </a:lnTo>
                                  <a:lnTo>
                                    <a:pt x="60" y="697"/>
                                  </a:lnTo>
                                  <a:lnTo>
                                    <a:pt x="74" y="685"/>
                                  </a:lnTo>
                                  <a:lnTo>
                                    <a:pt x="83" y="693"/>
                                  </a:lnTo>
                                  <a:lnTo>
                                    <a:pt x="83" y="677"/>
                                  </a:lnTo>
                                  <a:lnTo>
                                    <a:pt x="0" y="726"/>
                                  </a:lnTo>
                                  <a:lnTo>
                                    <a:pt x="1" y="733"/>
                                  </a:lnTo>
                                  <a:lnTo>
                                    <a:pt x="4" y="732"/>
                                  </a:lnTo>
                                  <a:lnTo>
                                    <a:pt x="9" y="744"/>
                                  </a:lnTo>
                                  <a:lnTo>
                                    <a:pt x="15" y="756"/>
                                  </a:lnTo>
                                  <a:lnTo>
                                    <a:pt x="21" y="766"/>
                                  </a:lnTo>
                                  <a:lnTo>
                                    <a:pt x="28" y="773"/>
                                  </a:lnTo>
                                  <a:lnTo>
                                    <a:pt x="45" y="782"/>
                                  </a:lnTo>
                                  <a:lnTo>
                                    <a:pt x="64" y="789"/>
                                  </a:lnTo>
                                  <a:lnTo>
                                    <a:pt x="82" y="794"/>
                                  </a:lnTo>
                                  <a:lnTo>
                                    <a:pt x="101" y="794"/>
                                  </a:lnTo>
                                  <a:lnTo>
                                    <a:pt x="132" y="791"/>
                                  </a:lnTo>
                                  <a:lnTo>
                                    <a:pt x="139" y="789"/>
                                  </a:lnTo>
                                  <a:lnTo>
                                    <a:pt x="163" y="784"/>
                                  </a:lnTo>
                                  <a:lnTo>
                                    <a:pt x="195" y="777"/>
                                  </a:lnTo>
                                  <a:lnTo>
                                    <a:pt x="226" y="770"/>
                                  </a:lnTo>
                                  <a:lnTo>
                                    <a:pt x="232" y="769"/>
                                  </a:lnTo>
                                  <a:lnTo>
                                    <a:pt x="238" y="767"/>
                                  </a:lnTo>
                                  <a:lnTo>
                                    <a:pt x="244" y="766"/>
                                  </a:lnTo>
                                  <a:lnTo>
                                    <a:pt x="258" y="759"/>
                                  </a:lnTo>
                                  <a:lnTo>
                                    <a:pt x="335" y="715"/>
                                  </a:lnTo>
                                  <a:lnTo>
                                    <a:pt x="403" y="663"/>
                                  </a:lnTo>
                                  <a:lnTo>
                                    <a:pt x="465" y="604"/>
                                  </a:lnTo>
                                  <a:lnTo>
                                    <a:pt x="523" y="542"/>
                                  </a:lnTo>
                                  <a:lnTo>
                                    <a:pt x="536" y="530"/>
                                  </a:lnTo>
                                  <a:lnTo>
                                    <a:pt x="551" y="519"/>
                                  </a:lnTo>
                                  <a:lnTo>
                                    <a:pt x="583" y="499"/>
                                  </a:lnTo>
                                  <a:lnTo>
                                    <a:pt x="591" y="494"/>
                                  </a:lnTo>
                                  <a:lnTo>
                                    <a:pt x="601" y="493"/>
                                  </a:lnTo>
                                  <a:lnTo>
                                    <a:pt x="608" y="488"/>
                                  </a:lnTo>
                                  <a:lnTo>
                                    <a:pt x="617" y="482"/>
                                  </a:lnTo>
                                  <a:lnTo>
                                    <a:pt x="625" y="481"/>
                                  </a:lnTo>
                                  <a:lnTo>
                                    <a:pt x="634" y="483"/>
                                  </a:lnTo>
                                  <a:lnTo>
                                    <a:pt x="643" y="488"/>
                                  </a:lnTo>
                                  <a:lnTo>
                                    <a:pt x="655" y="495"/>
                                  </a:lnTo>
                                  <a:lnTo>
                                    <a:pt x="668" y="502"/>
                                  </a:lnTo>
                                  <a:lnTo>
                                    <a:pt x="694" y="516"/>
                                  </a:lnTo>
                                  <a:lnTo>
                                    <a:pt x="696" y="513"/>
                                  </a:lnTo>
                                  <a:lnTo>
                                    <a:pt x="647" y="481"/>
                                  </a:lnTo>
                                  <a:lnTo>
                                    <a:pt x="588" y="443"/>
                                  </a:lnTo>
                                  <a:lnTo>
                                    <a:pt x="583" y="447"/>
                                  </a:lnTo>
                                  <a:lnTo>
                                    <a:pt x="620" y="468"/>
                                  </a:lnTo>
                                  <a:lnTo>
                                    <a:pt x="607" y="480"/>
                                  </a:lnTo>
                                  <a:lnTo>
                                    <a:pt x="599" y="486"/>
                                  </a:lnTo>
                                  <a:lnTo>
                                    <a:pt x="591" y="489"/>
                                  </a:lnTo>
                                  <a:lnTo>
                                    <a:pt x="566" y="499"/>
                                  </a:lnTo>
                                  <a:lnTo>
                                    <a:pt x="544" y="513"/>
                                  </a:lnTo>
                                  <a:lnTo>
                                    <a:pt x="523" y="530"/>
                                  </a:lnTo>
                                  <a:lnTo>
                                    <a:pt x="505" y="550"/>
                                  </a:lnTo>
                                  <a:lnTo>
                                    <a:pt x="479" y="578"/>
                                  </a:lnTo>
                                  <a:lnTo>
                                    <a:pt x="453" y="605"/>
                                  </a:lnTo>
                                  <a:lnTo>
                                    <a:pt x="426" y="632"/>
                                  </a:lnTo>
                                  <a:lnTo>
                                    <a:pt x="398" y="658"/>
                                  </a:lnTo>
                                  <a:lnTo>
                                    <a:pt x="340" y="704"/>
                                  </a:lnTo>
                                  <a:lnTo>
                                    <a:pt x="277" y="742"/>
                                  </a:lnTo>
                                  <a:lnTo>
                                    <a:pt x="209" y="769"/>
                                  </a:lnTo>
                                  <a:lnTo>
                                    <a:pt x="136" y="786"/>
                                  </a:lnTo>
                                  <a:lnTo>
                                    <a:pt x="113" y="789"/>
                                  </a:lnTo>
                                  <a:lnTo>
                                    <a:pt x="89" y="789"/>
                                  </a:lnTo>
                                  <a:lnTo>
                                    <a:pt x="65" y="785"/>
                                  </a:lnTo>
                                  <a:lnTo>
                                    <a:pt x="42" y="775"/>
                                  </a:lnTo>
                                  <a:lnTo>
                                    <a:pt x="51" y="769"/>
                                  </a:lnTo>
                                  <a:lnTo>
                                    <a:pt x="58" y="764"/>
                                  </a:lnTo>
                                  <a:lnTo>
                                    <a:pt x="69" y="749"/>
                                  </a:lnTo>
                                  <a:lnTo>
                                    <a:pt x="76" y="733"/>
                                  </a:lnTo>
                                  <a:lnTo>
                                    <a:pt x="81" y="716"/>
                                  </a:lnTo>
                                  <a:lnTo>
                                    <a:pt x="87" y="698"/>
                                  </a:lnTo>
                                  <a:lnTo>
                                    <a:pt x="96" y="685"/>
                                  </a:lnTo>
                                  <a:lnTo>
                                    <a:pt x="96" y="684"/>
                                  </a:lnTo>
                                  <a:lnTo>
                                    <a:pt x="109" y="673"/>
                                  </a:lnTo>
                                  <a:lnTo>
                                    <a:pt x="117" y="669"/>
                                  </a:lnTo>
                                  <a:lnTo>
                                    <a:pt x="124" y="665"/>
                                  </a:lnTo>
                                  <a:lnTo>
                                    <a:pt x="134" y="659"/>
                                  </a:lnTo>
                                  <a:lnTo>
                                    <a:pt x="145" y="655"/>
                                  </a:lnTo>
                                  <a:lnTo>
                                    <a:pt x="155" y="650"/>
                                  </a:lnTo>
                                  <a:lnTo>
                                    <a:pt x="167" y="644"/>
                                  </a:lnTo>
                                  <a:lnTo>
                                    <a:pt x="180" y="638"/>
                                  </a:lnTo>
                                  <a:lnTo>
                                    <a:pt x="192" y="631"/>
                                  </a:lnTo>
                                  <a:lnTo>
                                    <a:pt x="202" y="623"/>
                                  </a:lnTo>
                                  <a:lnTo>
                                    <a:pt x="243" y="580"/>
                                  </a:lnTo>
                                  <a:lnTo>
                                    <a:pt x="284" y="536"/>
                                  </a:lnTo>
                                  <a:lnTo>
                                    <a:pt x="324" y="492"/>
                                  </a:lnTo>
                                  <a:lnTo>
                                    <a:pt x="363" y="447"/>
                                  </a:lnTo>
                                  <a:lnTo>
                                    <a:pt x="398" y="400"/>
                                  </a:lnTo>
                                  <a:lnTo>
                                    <a:pt x="407" y="386"/>
                                  </a:lnTo>
                                  <a:lnTo>
                                    <a:pt x="429" y="351"/>
                                  </a:lnTo>
                                  <a:lnTo>
                                    <a:pt x="456" y="299"/>
                                  </a:lnTo>
                                  <a:lnTo>
                                    <a:pt x="480" y="245"/>
                                  </a:lnTo>
                                  <a:lnTo>
                                    <a:pt x="497" y="213"/>
                                  </a:lnTo>
                                  <a:lnTo>
                                    <a:pt x="521" y="189"/>
                                  </a:lnTo>
                                  <a:lnTo>
                                    <a:pt x="549" y="172"/>
                                  </a:lnTo>
                                  <a:lnTo>
                                    <a:pt x="560" y="169"/>
                                  </a:lnTo>
                                  <a:lnTo>
                                    <a:pt x="584" y="162"/>
                                  </a:lnTo>
                                  <a:lnTo>
                                    <a:pt x="591" y="161"/>
                                  </a:lnTo>
                                  <a:lnTo>
                                    <a:pt x="597" y="159"/>
                                  </a:lnTo>
                                  <a:lnTo>
                                    <a:pt x="603" y="157"/>
                                  </a:lnTo>
                                  <a:lnTo>
                                    <a:pt x="591" y="154"/>
                                  </a:lnTo>
                                  <a:lnTo>
                                    <a:pt x="579" y="156"/>
                                  </a:lnTo>
                                  <a:lnTo>
                                    <a:pt x="558" y="161"/>
                                  </a:lnTo>
                                  <a:lnTo>
                                    <a:pt x="547" y="165"/>
                                  </a:lnTo>
                                  <a:lnTo>
                                    <a:pt x="535" y="169"/>
                                  </a:lnTo>
                                  <a:lnTo>
                                    <a:pt x="548" y="144"/>
                                  </a:lnTo>
                                  <a:lnTo>
                                    <a:pt x="562" y="124"/>
                                  </a:lnTo>
                                  <a:lnTo>
                                    <a:pt x="580" y="111"/>
                                  </a:lnTo>
                                  <a:lnTo>
                                    <a:pt x="603" y="101"/>
                                  </a:lnTo>
                                  <a:lnTo>
                                    <a:pt x="625" y="96"/>
                                  </a:lnTo>
                                  <a:lnTo>
                                    <a:pt x="647" y="91"/>
                                  </a:lnTo>
                                  <a:lnTo>
                                    <a:pt x="670" y="88"/>
                                  </a:lnTo>
                                  <a:lnTo>
                                    <a:pt x="692" y="87"/>
                                  </a:lnTo>
                                  <a:lnTo>
                                    <a:pt x="739" y="86"/>
                                  </a:lnTo>
                                  <a:lnTo>
                                    <a:pt x="888" y="84"/>
                                  </a:lnTo>
                                  <a:lnTo>
                                    <a:pt x="895" y="83"/>
                                  </a:lnTo>
                                  <a:lnTo>
                                    <a:pt x="902" y="81"/>
                                  </a:lnTo>
                                  <a:lnTo>
                                    <a:pt x="901" y="78"/>
                                  </a:lnTo>
                                  <a:lnTo>
                                    <a:pt x="693" y="78"/>
                                  </a:lnTo>
                                  <a:lnTo>
                                    <a:pt x="692" y="70"/>
                                  </a:lnTo>
                                  <a:lnTo>
                                    <a:pt x="708" y="67"/>
                                  </a:lnTo>
                                  <a:lnTo>
                                    <a:pt x="724" y="64"/>
                                  </a:lnTo>
                                  <a:lnTo>
                                    <a:pt x="740" y="62"/>
                                  </a:lnTo>
                                  <a:lnTo>
                                    <a:pt x="756" y="61"/>
                                  </a:lnTo>
                                  <a:lnTo>
                                    <a:pt x="999" y="61"/>
                                  </a:lnTo>
                                  <a:lnTo>
                                    <a:pt x="1052" y="61"/>
                                  </a:lnTo>
                                  <a:lnTo>
                                    <a:pt x="1059" y="61"/>
                                  </a:lnTo>
                                  <a:lnTo>
                                    <a:pt x="1126" y="59"/>
                                  </a:lnTo>
                                  <a:lnTo>
                                    <a:pt x="1200" y="53"/>
                                  </a:lnTo>
                                  <a:lnTo>
                                    <a:pt x="1202" y="53"/>
                                  </a:lnTo>
                                  <a:lnTo>
                                    <a:pt x="1274" y="43"/>
                                  </a:lnTo>
                                  <a:lnTo>
                                    <a:pt x="1407" y="13"/>
                                  </a:lnTo>
                                  <a:lnTo>
                                    <a:pt x="1468" y="4"/>
                                  </a:lnTo>
                                  <a:lnTo>
                                    <a:pt x="1483" y="2"/>
                                  </a:lnTo>
                                  <a:lnTo>
                                    <a:pt x="1483" y="0"/>
                                  </a:lnTo>
                                </a:path>
                              </a:pathLst>
                            </a:custGeom>
                            <a:solidFill>
                              <a:srgbClr val="231F20"/>
                            </a:solidFill>
                            <a:ln>
                              <a:noFill/>
                            </a:ln>
                          </wps:spPr>
                          <wps:bodyPr spcFirstLastPara="1" wrap="square" lIns="91425" tIns="91425" rIns="91425" bIns="91425" anchor="ctr" anchorCtr="0">
                            <a:noAutofit/>
                          </wps:bodyPr>
                        </wps:wsp>
                        <pic:pic xmlns:pic="http://schemas.openxmlformats.org/drawingml/2006/picture">
                          <pic:nvPicPr>
                            <pic:cNvPr id="212" name="Shape 77"/>
                            <pic:cNvPicPr preferRelativeResize="0"/>
                          </pic:nvPicPr>
                          <pic:blipFill>
                            <a:blip r:embed="rId26"/>
                            <a:srcRect/>
                            <a:stretch>
                              <a:fillRect/>
                            </a:stretch>
                          </pic:blipFill>
                          <pic:spPr>
                            <a:xfrm>
                              <a:off x="832" y="194"/>
                              <a:ext cx="713" cy="602"/>
                            </a:xfrm>
                            <a:prstGeom prst="rect">
                              <a:avLst/>
                            </a:prstGeom>
                            <a:noFill/>
                            <a:ln>
                              <a:noFill/>
                            </a:ln>
                          </pic:spPr>
                        </pic:pic>
                      </wpg:grpSp>
                    </wpg:wgp>
                  </a:graphicData>
                </a:graphic>
              </wp:anchor>
            </w:drawing>
          </mc:Choice>
          <mc:Fallback>
            <w:pict>
              <v:group id="Group 206" o:spid="_x0000_s1026" o:spt="203" style="position:absolute;left:0pt;margin-left:4.25pt;margin-top:5.35pt;height:53.1pt;width:103.5pt;z-index:251666432;mso-width-relative:page;mso-height-relative:page;" coordorigin="4550663,3372013" coordsize="1590040,815975" o:gfxdata="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">
                <o:lock v:ext="edit" aspectratio="f"/>
                <v:group id="Group 207" o:spid="_x0000_s1026" o:spt="203" style="position:absolute;left:4550663;top:3372013;height:815975;width:1590040;" coordorigin="498,-201" coordsize="2504,1285" o:gfxdata="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ZVmTZvwAAANwAAAAPAAAAAAAAAAEAIAAAACIAAABkcnMvZG93bnJldi54&#10;bWxQSwECFAAUAAAACACHTuJAMy8FnjsAAAA5AAAAFQAAAAAAAAABACAAAAAOAQAAZHJzL2dyb3Vw&#10;c2hhcGV4bWwueG1sUEsFBgAAAAAGAAYAYAEAAMsDAAAAAA==&#10;">
                  <o:lock v:ext="edit" aspectratio="f"/>
                  <v:rect id="Rectangle 208" o:spid="_x0000_s1026" o:spt="1" style="position:absolute;left:499;top:-201;height:1275;width:2500;v-text-anchor:middle;" filled="f" stroked="f" coordsize="21600,21600" o:gfxdata="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Hc/YC5AAAA3AAA&#10;AA8AAAAAAAAAAQAgAAAAIgAAAGRycy9kb3ducmV2LnhtbFBLAQIUABQAAAAIAIdO4kAzLwWeOwAA&#10;ADkAAAAQAAAAAAAAAAEAIAAAAAgBAABkcnMvc2hhcGV4bWwueG1sUEsFBgAAAAAGAAYAWwEAALID&#10;AAAAAA==&#10;">
                    <v:fill on="f" focussize="0,0"/>
                    <v:stroke on="f"/>
                    <v:imagedata o:title=""/>
                    <o:lock v:ext="edit" aspectratio="f"/>
                    <v:textbox inset="7.1988188976378pt,7.1988188976378pt,7.1988188976378pt,7.1988188976378pt">
                      <w:txbxContent>
                        <w:p>
                          <w:pPr>
                            <w:jc w:val="left"/>
                          </w:pPr>
                        </w:p>
                      </w:txbxContent>
                    </v:textbox>
                  </v:rect>
                  <v:shape id="Freeform 209" o:spid="_x0000_s1026" o:spt="100" style="position:absolute;left:498;top:147;height:937;width:2503;v-text-anchor:middle;" fillcolor="#231F20" filled="t" stroked="f" coordsize="2503,937" o:gfxdata="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d76Q&#10;wAAAANwAAAAPAAAAAAAAAAEAIAAAACIAAABkcnMvZG93bnJldi54bWxQSwECFAAUAAAACACHTuJA&#10;My8FnjsAAAA5AAAAEAAAAAAAAAABACAAAAAPAQAAZHJzL3NoYXBleG1sLnhtbFBLBQYAAAAABgAG&#10;AFsBAAC5AwAAAAA=&#10;" path="m1757,225l1753,226,1757,226,1757,225m1786,409l1783,400,1776,393,1776,414,1768,422,1299,742,1045,918,1033,925,1021,928,1008,927,995,922,28,434,27,433,20,428,9,418,14,414,20,408,383,235,835,20,855,13,874,10,893,12,913,19,1401,235,1404,237,1401,235,1404,237,1405,237,1766,398,1775,404,1776,414,1776,393,1771,389,1765,387,1427,237,1423,235,1417,232,1407,228,1401,226,914,10,910,9,892,2,874,0,856,3,837,10,9,403,0,412,0,424,10,431,17,438,20,439,992,930,1007,936,1021,937,1035,934,1046,928,1049,926,1280,766,1488,624,1769,433,1773,430,1777,426,1784,418,1786,409m2503,134l2468,141,2400,174,2341,228,2291,278,2235,318,2172,348,2104,368,2088,371,2072,376,2057,381,2041,387,2025,395,2009,403,1992,412,1976,419,1943,427,1911,426,1880,419,1849,405,1830,393,1829,393,1812,377,1802,357,1798,331,1789,336,1811,393,1796,387,1782,378,1770,366,1759,352,1745,321,1741,289,1745,257,1757,226,1753,226,1751,226,1750,227,1733,281,1743,335,1775,379,1825,404,1831,405,1837,407,1842,410,1890,428,1937,433,1969,427,1983,424,2030,403,2047,394,2065,387,2083,381,2101,376,2172,354,2238,323,2297,282,2350,230,2366,213,2384,198,2403,183,2421,168,2433,160,2446,155,2460,154,2475,156,2503,162,2503,155,2500,154,2471,148,2486,144,2496,140,2503,138,2503,134e">
                    <v:fill on="t" focussize="0,0"/>
                    <v:stroke on="f"/>
                    <v:imagedata o:title=""/>
                    <o:lock v:ext="edit" aspectratio="f"/>
                    <v:textbox inset="7.1988188976378pt,7.1988188976378pt,7.1988188976378pt,7.1988188976378pt"/>
                  </v:shape>
                  <v:shape id="Shape 75" o:spid="_x0000_s1026" o:spt="75" type="#_x0000_t75" style="position:absolute;left:2164;top:232;height:181;width:127;" filled="f" o:preferrelative="f" stroked="f" coordsize="21600,21600" o:gfxdata="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1xdrLgAAADcAAAA&#10;DwAAAAAAAAABACAAAAAiAAAAZHJzL2Rvd25yZXYueG1sUEsBAhQAFAAAAAgAh07iQDMvBZ47AAAA&#10;OQAAABAAAAAAAAAAAQAgAAAABwEAAGRycy9zaGFwZXhtbC54bWxQSwUGAAAAAAYABgBbAQAAsQMA&#10;AAAA&#10;">
                    <v:fill on="f" focussize="0,0"/>
                    <v:stroke on="f"/>
                    <v:imagedata r:id="rId25" o:title=""/>
                    <o:lock v:ext="edit" aspectratio="f"/>
                  </v:shape>
                  <v:shape id="Freeform 211" o:spid="_x0000_s1026" o:spt="100" style="position:absolute;left:1519;top:-201;height:795;width:1483;v-text-anchor:middle;" fillcolor="#231F20" filled="t" stroked="f" coordsize="1483,795" o:gfxdata="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hSPGe8AAAA&#10;3AAAAA8AAAAAAAAAAQAgAAAAIgAAAGRycy9kb3ducmV2LnhtbFBLAQIUABQAAAAIAIdO4kAzLwWe&#10;OwAAADkAAAAQAAAAAAAAAAEAIAAAAAsBAABkcnMvc2hhcGV4bWwueG1sUEsFBgAAAAAGAAYAWwEA&#10;ALUDAAAAAA==&#10;" path="m1151,96l1070,99,990,107,910,119,750,148,1151,96m1483,0l1455,4,1412,9,1369,15,1327,24,1277,35,1227,44,1176,51,1125,53,977,53,755,54,738,56,721,60,687,70,677,73,667,79,656,80,626,86,597,94,572,108,550,129,524,165,498,200,475,238,457,278,445,305,431,330,413,354,394,375,394,393,384,407,374,421,364,435,353,448,317,489,281,530,245,570,206,608,183,627,157,642,129,655,102,667,90,669,76,667,62,663,47,659,54,645,63,628,71,614,79,600,82,595,82,594,87,590,93,588,104,583,115,579,127,575,138,571,197,547,250,515,298,477,344,434,355,422,366,410,376,398,387,386,394,393,394,375,393,376,336,432,276,486,210,532,135,565,122,569,109,573,96,578,83,583,71,589,71,599,45,645,21,632,66,594,71,599,71,589,70,589,57,595,45,602,33,610,22,623,20,637,26,649,40,660,50,664,61,668,72,672,84,676,83,677,83,693,70,723,64,738,57,753,51,766,40,769,28,762,20,756,16,748,16,740,20,732,33,719,46,708,60,697,74,685,83,693,83,677,0,726,1,733,4,732,9,744,15,756,21,766,28,773,45,782,64,789,82,794,101,794,132,791,139,789,163,784,195,777,226,770,232,769,238,767,244,766,258,759,335,715,403,663,465,604,523,542,536,530,551,519,583,499,591,494,601,493,608,488,617,482,625,481,634,483,643,488,655,495,668,502,694,516,696,513,647,481,588,443,583,447,620,468,607,480,599,486,591,489,566,499,544,513,523,530,505,550,479,578,453,605,426,632,398,658,340,704,277,742,209,769,136,786,113,789,89,789,65,785,42,775,51,769,58,764,69,749,76,733,81,716,87,698,96,685,96,684,109,673,117,669,124,665,134,659,145,655,155,650,167,644,180,638,192,631,202,623,243,580,284,536,324,492,363,447,398,400,407,386,429,351,456,299,480,245,497,213,521,189,549,172,560,169,584,162,591,161,597,159,603,157,591,154,579,156,558,161,547,165,535,169,548,144,562,124,580,111,603,101,625,96,647,91,670,88,692,87,739,86,888,84,895,83,902,81,901,78,693,78,692,70,708,67,724,64,740,62,756,61,999,61,1052,61,1059,61,1126,59,1200,53,1202,53,1274,43,1407,13,1468,4,1483,2,1483,0e">
                    <v:fill on="t" focussize="0,0"/>
                    <v:stroke on="f"/>
                    <v:imagedata o:title=""/>
                    <o:lock v:ext="edit" aspectratio="f"/>
                    <v:textbox inset="7.1988188976378pt,7.1988188976378pt,7.1988188976378pt,7.1988188976378pt"/>
                  </v:shape>
                  <v:shape id="Shape 77" o:spid="_x0000_s1026" o:spt="75" type="#_x0000_t75" style="position:absolute;left:832;top:194;height:602;width:713;" filled="f" o:preferrelative="f" stroked="f" coordsize="21600,21600" o:gfxdata="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YxMC&#10;wAAAANwAAAAPAAAAAAAAAAEAIAAAACIAAABkcnMvZG93bnJldi54bWxQSwECFAAUAAAACACHTuJA&#10;My8FnjsAAAA5AAAAEAAAAAAAAAABACAAAAAPAQAAZHJzL3NoYXBleG1sLnhtbFBLBQYAAAAABgAG&#10;AFsBAAC5AwAAAAA=&#10;">
                    <v:fill on="f" focussize="0,0"/>
                    <v:stroke on="f"/>
                    <v:imagedata r:id="rId26" o:title=""/>
                    <o:lock v:ext="edit" aspectratio="f"/>
                  </v:shape>
                </v:group>
              </v:group>
            </w:pict>
          </mc:Fallback>
        </mc:AlternateContent>
      </w:r>
    </w:p>
    <w:p>
      <w:pPr>
        <w:pBdr>
          <w:top w:val="none" w:color="auto" w:sz="0" w:space="0"/>
          <w:left w:val="none" w:color="auto" w:sz="0" w:space="0"/>
          <w:bottom w:val="none" w:color="auto" w:sz="0" w:space="0"/>
          <w:right w:val="none" w:color="auto" w:sz="0" w:space="0"/>
          <w:between w:val="none" w:color="auto" w:sz="0" w:space="0"/>
        </w:pBdr>
        <w:jc w:val="left"/>
        <w:rPr>
          <w:color w:val="231F20"/>
          <w:sz w:val="16"/>
          <w:szCs w:val="22"/>
        </w:rPr>
      </w:pPr>
    </w:p>
    <w:p>
      <w:pPr>
        <w:pBdr>
          <w:top w:val="none" w:color="auto" w:sz="0" w:space="0"/>
          <w:left w:val="none" w:color="auto" w:sz="0" w:space="0"/>
          <w:bottom w:val="none" w:color="auto" w:sz="0" w:space="0"/>
          <w:right w:val="none" w:color="auto" w:sz="0" w:space="0"/>
          <w:between w:val="none" w:color="auto" w:sz="0" w:space="0"/>
        </w:pBdr>
        <w:spacing w:before="3"/>
        <w:jc w:val="left"/>
        <w:rPr>
          <w:rFonts w:ascii="Century Gothic" w:hAnsi="Century Gothic" w:eastAsia="Century Gothic" w:cs="Century Gothic"/>
          <w:color w:val="000000"/>
          <w:sz w:val="13"/>
          <w:szCs w:val="19"/>
        </w:rPr>
      </w:pPr>
    </w:p>
    <w:p>
      <w:pPr>
        <w:pStyle w:val="3"/>
        <w:rPr>
          <w:color w:val="231F20"/>
          <w:sz w:val="12"/>
        </w:rPr>
      </w:pPr>
    </w:p>
    <w:p>
      <w:pPr>
        <w:pStyle w:val="3"/>
        <w:rPr>
          <w:color w:val="231F20"/>
          <w:sz w:val="12"/>
        </w:rPr>
      </w:pPr>
    </w:p>
    <w:p>
      <w:pPr>
        <w:pStyle w:val="3"/>
        <w:ind w:left="0"/>
        <w:rPr>
          <w:color w:val="231F20"/>
        </w:rPr>
      </w:pPr>
      <w:bookmarkStart w:id="59" w:name="_Toc27146482"/>
      <w:bookmarkStart w:id="60" w:name="_Toc27135974"/>
      <w:bookmarkStart w:id="61" w:name="_Toc27142256"/>
      <w:bookmarkStart w:id="62" w:name="_Toc27135106"/>
      <w:bookmarkStart w:id="63" w:name="_Toc27410218"/>
      <w:r>
        <w:rPr>
          <w:color w:val="231F20"/>
        </w:rPr>
        <w:t>Zoom out</w:t>
      </w:r>
      <w:bookmarkEnd w:id="59"/>
      <w:bookmarkEnd w:id="60"/>
      <w:bookmarkEnd w:id="61"/>
      <w:bookmarkEnd w:id="62"/>
      <w:bookmarkEnd w:id="63"/>
    </w:p>
    <w:p>
      <w:pPr>
        <w:pBdr>
          <w:top w:val="none" w:color="auto" w:sz="0" w:space="0"/>
          <w:left w:val="none" w:color="auto" w:sz="0" w:space="0"/>
          <w:bottom w:val="none" w:color="auto" w:sz="0" w:space="0"/>
          <w:right w:val="none" w:color="auto" w:sz="0" w:space="0"/>
          <w:between w:val="none" w:color="auto" w:sz="0" w:space="0"/>
        </w:pBdr>
        <w:spacing w:before="3"/>
        <w:jc w:val="left"/>
        <w:rPr>
          <w:b/>
          <w:color w:val="000000"/>
          <w:sz w:val="8"/>
          <w:szCs w:val="14"/>
        </w:rPr>
      </w:pPr>
      <w:r>
        <w:rPr>
          <w:sz w:val="18"/>
          <w:szCs w:val="24"/>
        </w:rPr>
        <mc:AlternateContent>
          <mc:Choice Requires="wps">
            <w:drawing>
              <wp:anchor distT="45720" distB="45720" distL="114300" distR="114300" simplePos="0" relativeHeight="251683840" behindDoc="0" locked="0" layoutInCell="1" allowOverlap="1">
                <wp:simplePos x="0" y="0"/>
                <wp:positionH relativeFrom="column">
                  <wp:posOffset>1354455</wp:posOffset>
                </wp:positionH>
                <wp:positionV relativeFrom="paragraph">
                  <wp:posOffset>2765425</wp:posOffset>
                </wp:positionV>
                <wp:extent cx="1562100" cy="385445"/>
                <wp:effectExtent l="0" t="0" r="0" b="0"/>
                <wp:wrapSquare wrapText="bothSides"/>
                <wp:docPr id="23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562100" cy="385445"/>
                        </a:xfrm>
                        <a:prstGeom prst="rect">
                          <a:avLst/>
                        </a:prstGeom>
                        <a:noFill/>
                        <a:ln w="9525">
                          <a:noFill/>
                          <a:miter lim="800000"/>
                        </a:ln>
                      </wps:spPr>
                      <wps:txbx>
                        <w:txbxContent>
                          <w:p>
                            <w:pPr>
                              <w:spacing w:line="200" w:lineRule="exact"/>
                              <w:rPr>
                                <w:rFonts w:eastAsiaTheme="minorEastAsia"/>
                                <w:color w:val="231F20"/>
                                <w:sz w:val="18"/>
                                <w:szCs w:val="18"/>
                              </w:rPr>
                            </w:pPr>
                            <w:r>
                              <w:rPr>
                                <w:color w:val="231F20"/>
                                <w:sz w:val="18"/>
                                <w:szCs w:val="18"/>
                              </w:rPr>
                              <w:t>Swipe three fingers left or right</w:t>
                            </w:r>
                          </w:p>
                          <w:p>
                            <w:pPr>
                              <w:spacing w:line="200" w:lineRule="exact"/>
                              <w:rPr>
                                <w:sz w:val="18"/>
                                <w:szCs w:val="18"/>
                              </w:rPr>
                            </w:pPr>
                            <w:r>
                              <w:rPr>
                                <w:color w:val="231F20"/>
                                <w:sz w:val="18"/>
                                <w:szCs w:val="18"/>
                              </w:rPr>
                              <w:t>to switch between apps.</w:t>
                            </w:r>
                          </w:p>
                        </w:txbxContent>
                      </wps:txbx>
                      <wps:bodyPr rot="0" vert="horz" wrap="square" lIns="0" tIns="0" rIns="0" bIns="0" anchor="t" anchorCtr="0">
                        <a:noAutofit/>
                      </wps:bodyPr>
                    </wps:wsp>
                  </a:graphicData>
                </a:graphic>
              </wp:anchor>
            </w:drawing>
          </mc:Choice>
          <mc:Fallback>
            <w:pict>
              <v:shape id="Text Box 2" o:spid="_x0000_s1026" o:spt="202" type="#_x0000_t202" style="position:absolute;left:0pt;margin-left:106.65pt;margin-top:217.75pt;height:30.35pt;width:123pt;mso-wrap-distance-bottom:3.6pt;mso-wrap-distance-left:9pt;mso-wrap-distance-right:9pt;mso-wrap-distance-top:3.6pt;z-index:251683840;mso-width-relative:page;mso-height-relative:page;" filled="f" stroked="f" coordsize="21600,21600" o:gfxdata="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1X1xwtoAAAALAQAADwAAAAAAAAABACAA&#10;AAAiAAAAZHJzL2Rvd25yZXYueG1sUEsBAhQAFAAAAAgAh07iQBsP65ULAgAAGgQAAA4AAAAAAAAA&#10;AQAgAAAAKQEAAGRycy9lMm9Eb2MueG1sUEsFBgAAAAAGAAYAWQEAAKYFAAAAAA==&#10;">
                <v:fill on="f" focussize="0,0"/>
                <v:stroke on="f" miterlimit="8" joinstyle="miter"/>
                <v:imagedata o:title=""/>
                <o:lock v:ext="edit" aspectratio="f"/>
                <v:textbox inset="0mm,0mm,0mm,0mm">
                  <w:txbxContent>
                    <w:p>
                      <w:pPr>
                        <w:spacing w:line="200" w:lineRule="exact"/>
                        <w:rPr>
                          <w:rFonts w:eastAsiaTheme="minorEastAsia"/>
                          <w:color w:val="231F20"/>
                          <w:sz w:val="18"/>
                          <w:szCs w:val="18"/>
                        </w:rPr>
                      </w:pPr>
                      <w:r>
                        <w:rPr>
                          <w:color w:val="231F20"/>
                          <w:sz w:val="18"/>
                          <w:szCs w:val="18"/>
                        </w:rPr>
                        <w:t>Swipe three fingers left or right</w:t>
                      </w:r>
                    </w:p>
                    <w:p>
                      <w:pPr>
                        <w:spacing w:line="200" w:lineRule="exact"/>
                        <w:rPr>
                          <w:sz w:val="18"/>
                          <w:szCs w:val="18"/>
                        </w:rPr>
                      </w:pPr>
                      <w:r>
                        <w:rPr>
                          <w:color w:val="231F20"/>
                          <w:sz w:val="18"/>
                          <w:szCs w:val="18"/>
                        </w:rPr>
                        <w:t>to switch between apps.</w:t>
                      </w:r>
                    </w:p>
                  </w:txbxContent>
                </v:textbox>
                <w10:wrap type="square"/>
              </v:shape>
            </w:pict>
          </mc:Fallback>
        </mc:AlternateContent>
      </w:r>
      <w:r>
        <w:rPr>
          <w:color w:val="231F20"/>
          <w:sz w:val="16"/>
          <w:szCs w:val="22"/>
        </w:rPr>
        <mc:AlternateContent>
          <mc:Choice Requires="wps">
            <w:drawing>
              <wp:anchor distT="45720" distB="45720" distL="114300" distR="114300" simplePos="0" relativeHeight="251682816" behindDoc="0" locked="0" layoutInCell="1" allowOverlap="1">
                <wp:simplePos x="0" y="0"/>
                <wp:positionH relativeFrom="margin">
                  <wp:posOffset>1354455</wp:posOffset>
                </wp:positionH>
                <wp:positionV relativeFrom="paragraph">
                  <wp:posOffset>1726565</wp:posOffset>
                </wp:positionV>
                <wp:extent cx="1847850" cy="671195"/>
                <wp:effectExtent l="0" t="0" r="0" b="0"/>
                <wp:wrapSquare wrapText="bothSides"/>
                <wp:docPr id="236" name="Text Box 2"/>
                <wp:cNvGraphicFramePr/>
                <a:graphic xmlns:a="http://schemas.openxmlformats.org/drawingml/2006/main">
                  <a:graphicData uri="http://schemas.microsoft.com/office/word/2010/wordprocessingShape">
                    <wps:wsp>
                      <wps:cNvSpPr txBox="1">
                        <a:spLocks noChangeArrowheads="1"/>
                      </wps:cNvSpPr>
                      <wps:spPr bwMode="auto">
                        <a:xfrm>
                          <a:off x="0" y="0"/>
                          <a:ext cx="1847850" cy="671195"/>
                        </a:xfrm>
                        <a:prstGeom prst="rect">
                          <a:avLst/>
                        </a:prstGeom>
                        <a:noFill/>
                        <a:ln w="9525">
                          <a:noFill/>
                          <a:miter lim="800000"/>
                        </a:ln>
                      </wps:spPr>
                      <wps:txbx>
                        <w:txbxContent>
                          <w:p>
                            <w:pPr>
                              <w:spacing w:line="200" w:lineRule="exact"/>
                              <w:rPr>
                                <w:sz w:val="18"/>
                                <w:szCs w:val="18"/>
                              </w:rPr>
                            </w:pPr>
                            <w:r>
                              <w:rPr>
                                <w:color w:val="231F20"/>
                                <w:sz w:val="18"/>
                                <w:szCs w:val="18"/>
                              </w:rPr>
                              <w:t>Select an item then press and hold the left button. Using your other finger to slide on the touchpad to drag the item, release to drop.</w:t>
                            </w:r>
                          </w:p>
                        </w:txbxContent>
                      </wps:txbx>
                      <wps:bodyPr rot="0" vert="horz" wrap="square" lIns="0" tIns="0" rIns="0" bIns="0" anchor="t" anchorCtr="0">
                        <a:noAutofit/>
                      </wps:bodyPr>
                    </wps:wsp>
                  </a:graphicData>
                </a:graphic>
              </wp:anchor>
            </w:drawing>
          </mc:Choice>
          <mc:Fallback>
            <w:pict>
              <v:shape id="Text Box 2" o:spid="_x0000_s1026" o:spt="202" type="#_x0000_t202" style="position:absolute;left:0pt;margin-left:106.65pt;margin-top:135.95pt;height:52.85pt;width:145.5pt;mso-position-horizontal-relative:margin;mso-wrap-distance-bottom:3.6pt;mso-wrap-distance-left:9pt;mso-wrap-distance-right:9pt;mso-wrap-distance-top:3.6pt;z-index:251682816;mso-width-relative:page;mso-height-relative:page;" filled="f" stroked="f" coordsize="21600,21600" o:gfxdata="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UM+w/NoAAAALAQAADwAAAAAAAAABACAA&#10;AAAiAAAAZHJzL2Rvd25yZXYueG1sUEsBAhQAFAAAAAgAh07iQOZhm4ELAgAAGgQAAA4AAAAAAAAA&#10;AQAgAAAAKQEAAGRycy9lMm9Eb2MueG1sUEsFBgAAAAAGAAYAWQEAAKYFAAAAAA==&#10;">
                <v:fill on="f" focussize="0,0"/>
                <v:stroke on="f" miterlimit="8" joinstyle="miter"/>
                <v:imagedata o:title=""/>
                <o:lock v:ext="edit" aspectratio="f"/>
                <v:textbox inset="0mm,0mm,0mm,0mm">
                  <w:txbxContent>
                    <w:p>
                      <w:pPr>
                        <w:spacing w:line="200" w:lineRule="exact"/>
                        <w:rPr>
                          <w:sz w:val="18"/>
                          <w:szCs w:val="18"/>
                        </w:rPr>
                      </w:pPr>
                      <w:r>
                        <w:rPr>
                          <w:color w:val="231F20"/>
                          <w:sz w:val="18"/>
                          <w:szCs w:val="18"/>
                        </w:rPr>
                        <w:t>Select an item then press and hold the left button. Using your other finger to slide on the touchpad to drag the item, release to drop.</w:t>
                      </w:r>
                    </w:p>
                  </w:txbxContent>
                </v:textbox>
                <w10:wrap type="square"/>
              </v:shape>
            </w:pict>
          </mc:Fallback>
        </mc:AlternateContent>
      </w:r>
      <w:r>
        <w:rPr>
          <w:sz w:val="18"/>
          <w:szCs w:val="24"/>
        </w:rPr>
        <mc:AlternateContent>
          <mc:Choice Requires="wps">
            <w:drawing>
              <wp:anchor distT="45720" distB="45720" distL="114300" distR="114300" simplePos="0" relativeHeight="251680768" behindDoc="0" locked="0" layoutInCell="1" allowOverlap="1">
                <wp:simplePos x="0" y="0"/>
                <wp:positionH relativeFrom="column">
                  <wp:posOffset>1354455</wp:posOffset>
                </wp:positionH>
                <wp:positionV relativeFrom="paragraph">
                  <wp:posOffset>46355</wp:posOffset>
                </wp:positionV>
                <wp:extent cx="1968500" cy="260350"/>
                <wp:effectExtent l="0" t="0" r="12700" b="6350"/>
                <wp:wrapSquare wrapText="bothSides"/>
                <wp:docPr id="22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968500" cy="260350"/>
                        </a:xfrm>
                        <a:prstGeom prst="rect">
                          <a:avLst/>
                        </a:prstGeom>
                        <a:noFill/>
                        <a:ln w="9525">
                          <a:noFill/>
                          <a:miter lim="800000"/>
                        </a:ln>
                      </wps:spPr>
                      <wps:txbx>
                        <w:txbxContent>
                          <w:p>
                            <w:pPr>
                              <w:pBdr>
                                <w:top w:val="none" w:color="auto" w:sz="0" w:space="0"/>
                                <w:left w:val="none" w:color="auto" w:sz="0" w:space="0"/>
                                <w:bottom w:val="none" w:color="auto" w:sz="0" w:space="0"/>
                                <w:right w:val="none" w:color="auto" w:sz="0" w:space="0"/>
                                <w:between w:val="none" w:color="auto" w:sz="0" w:space="0"/>
                              </w:pBdr>
                              <w:spacing w:before="101" w:line="194" w:lineRule="auto"/>
                              <w:jc w:val="left"/>
                              <w:rPr>
                                <w:color w:val="231F20"/>
                                <w:sz w:val="18"/>
                                <w:szCs w:val="18"/>
                              </w:rPr>
                            </w:pPr>
                            <w:r>
                              <w:rPr>
                                <w:color w:val="231F20"/>
                                <w:sz w:val="18"/>
                                <w:szCs w:val="18"/>
                              </w:rPr>
                              <w:t>Bring together two fingers to zoom out.</w:t>
                            </w:r>
                          </w:p>
                          <w:p>
                            <w:pPr>
                              <w:rPr>
                                <w:sz w:val="18"/>
                                <w:szCs w:val="18"/>
                              </w:rPr>
                            </w:pPr>
                          </w:p>
                        </w:txbxContent>
                      </wps:txbx>
                      <wps:bodyPr rot="0" vert="horz" wrap="square" lIns="0" tIns="0" rIns="0" bIns="0" anchor="t" anchorCtr="0">
                        <a:noAutofit/>
                      </wps:bodyPr>
                    </wps:wsp>
                  </a:graphicData>
                </a:graphic>
              </wp:anchor>
            </w:drawing>
          </mc:Choice>
          <mc:Fallback>
            <w:pict>
              <v:shape id="Text Box 2" o:spid="_x0000_s1026" o:spt="202" type="#_x0000_t202" style="position:absolute;left:0pt;margin-left:106.65pt;margin-top:3.65pt;height:20.5pt;width:155pt;mso-wrap-distance-bottom:3.6pt;mso-wrap-distance-left:9pt;mso-wrap-distance-right:9pt;mso-wrap-distance-top:3.6pt;z-index:251680768;mso-width-relative:page;mso-height-relative:page;" filled="f" stroked="f" coordsize="21600,21600" o:gfxdata="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x07f9cAAAAIAQAADwAAAAAAAAABACAAAAAi&#10;AAAAZHJzL2Rvd25yZXYueG1sUEsBAhQAFAAAAAgAh07iQKWh6EQLAgAAGgQAAA4AAAAAAAAAAQAg&#10;AAAAJgEAAGRycy9lMm9Eb2MueG1sUEsFBgAAAAAGAAYAWQEAAKMFAAAAAA==&#10;">
                <v:fill on="f" focussize="0,0"/>
                <v:stroke on="f" miterlimit="8" joinstyle="miter"/>
                <v:imagedata o:title=""/>
                <o:lock v:ext="edit" aspectratio="f"/>
                <v:textbox inset="0mm,0mm,0mm,0mm">
                  <w:txbxContent>
                    <w:p>
                      <w:pPr>
                        <w:pBdr>
                          <w:top w:val="none" w:color="auto" w:sz="0" w:space="0"/>
                          <w:left w:val="none" w:color="auto" w:sz="0" w:space="0"/>
                          <w:bottom w:val="none" w:color="auto" w:sz="0" w:space="0"/>
                          <w:right w:val="none" w:color="auto" w:sz="0" w:space="0"/>
                          <w:between w:val="none" w:color="auto" w:sz="0" w:space="0"/>
                        </w:pBdr>
                        <w:spacing w:before="101" w:line="194" w:lineRule="auto"/>
                        <w:jc w:val="left"/>
                        <w:rPr>
                          <w:color w:val="231F20"/>
                          <w:sz w:val="18"/>
                          <w:szCs w:val="18"/>
                        </w:rPr>
                      </w:pPr>
                      <w:r>
                        <w:rPr>
                          <w:color w:val="231F20"/>
                          <w:sz w:val="18"/>
                          <w:szCs w:val="18"/>
                        </w:rPr>
                        <w:t>Bring together two fingers to zoom out.</w:t>
                      </w:r>
                    </w:p>
                    <w:p>
                      <w:pPr>
                        <w:rPr>
                          <w:sz w:val="18"/>
                          <w:szCs w:val="18"/>
                        </w:rPr>
                      </w:pPr>
                    </w:p>
                  </w:txbxContent>
                </v:textbox>
                <w10:wrap type="square"/>
              </v:shape>
            </w:pict>
          </mc:Fallback>
        </mc:AlternateContent>
      </w:r>
    </w:p>
    <w:p>
      <w:pPr>
        <w:pBdr>
          <w:top w:val="none" w:color="auto" w:sz="0" w:space="0"/>
          <w:left w:val="none" w:color="auto" w:sz="0" w:space="0"/>
          <w:bottom w:val="none" w:color="auto" w:sz="0" w:space="0"/>
          <w:right w:val="none" w:color="auto" w:sz="0" w:space="0"/>
          <w:between w:val="none" w:color="auto" w:sz="0" w:space="0"/>
        </w:pBdr>
        <w:jc w:val="left"/>
        <w:rPr>
          <w:rFonts w:ascii="Century Gothic" w:hAnsi="Century Gothic" w:eastAsia="Century Gothic" w:cs="Century Gothic"/>
          <w:color w:val="000000"/>
          <w:sz w:val="14"/>
          <w:szCs w:val="20"/>
        </w:rPr>
      </w:pPr>
      <w:r>
        <w:rPr>
          <w:sz w:val="15"/>
        </w:rPr>
        <mc:AlternateContent>
          <mc:Choice Requires="wpg">
            <w:drawing>
              <wp:anchor distT="0" distB="0" distL="114300" distR="114300" simplePos="0" relativeHeight="251667456" behindDoc="0" locked="0" layoutInCell="1" allowOverlap="1">
                <wp:simplePos x="0" y="0"/>
                <wp:positionH relativeFrom="column">
                  <wp:posOffset>40005</wp:posOffset>
                </wp:positionH>
                <wp:positionV relativeFrom="paragraph">
                  <wp:posOffset>27305</wp:posOffset>
                </wp:positionV>
                <wp:extent cx="1181100" cy="511175"/>
                <wp:effectExtent l="0" t="0" r="0" b="3175"/>
                <wp:wrapNone/>
                <wp:docPr id="214" name="Group 214"/>
                <wp:cNvGraphicFramePr/>
                <a:graphic xmlns:a="http://schemas.openxmlformats.org/drawingml/2006/main">
                  <a:graphicData uri="http://schemas.microsoft.com/office/word/2010/wordprocessingGroup">
                    <wpg:wgp>
                      <wpg:cNvGrpSpPr/>
                      <wpg:grpSpPr>
                        <a:xfrm>
                          <a:off x="0" y="0"/>
                          <a:ext cx="1181306" cy="511248"/>
                          <a:chOff x="4550663" y="3435195"/>
                          <a:chExt cx="1589405" cy="688975"/>
                        </a:xfrm>
                      </wpg:grpSpPr>
                      <wpg:grpSp>
                        <wpg:cNvPr id="215" name="Group 215"/>
                        <wpg:cNvGrpSpPr/>
                        <wpg:grpSpPr>
                          <a:xfrm>
                            <a:off x="4550663" y="3435195"/>
                            <a:ext cx="1589405" cy="688975"/>
                            <a:chOff x="518" y="-84"/>
                            <a:chExt cx="2503" cy="1085"/>
                          </a:xfrm>
                        </wpg:grpSpPr>
                        <wps:wsp>
                          <wps:cNvPr id="216" name="Rectangle 216"/>
                          <wps:cNvSpPr/>
                          <wps:spPr>
                            <a:xfrm>
                              <a:off x="519" y="-83"/>
                              <a:ext cx="2500" cy="1075"/>
                            </a:xfrm>
                            <a:prstGeom prst="rect">
                              <a:avLst/>
                            </a:prstGeom>
                            <a:noFill/>
                            <a:ln>
                              <a:noFill/>
                            </a:ln>
                          </wps:spPr>
                          <wps:txbx>
                            <w:txbxContent>
                              <w:p>
                                <w:pPr>
                                  <w:jc w:val="left"/>
                                </w:pPr>
                              </w:p>
                            </w:txbxContent>
                          </wps:txbx>
                          <wps:bodyPr spcFirstLastPara="1" wrap="square" lIns="91425" tIns="91425" rIns="91425" bIns="91425" anchor="ctr" anchorCtr="0">
                            <a:noAutofit/>
                          </wps:bodyPr>
                        </wps:wsp>
                        <wps:wsp>
                          <wps:cNvPr id="218" name="Freeform 218"/>
                          <wps:cNvSpPr/>
                          <wps:spPr>
                            <a:xfrm>
                              <a:off x="518" y="-63"/>
                              <a:ext cx="2028" cy="1064"/>
                            </a:xfrm>
                            <a:custGeom>
                              <a:avLst/>
                              <a:gdLst/>
                              <a:ahLst/>
                              <a:cxnLst/>
                              <a:rect l="l" t="t" r="r" b="b"/>
                              <a:pathLst>
                                <a:path w="2028" h="1064" extrusionOk="0">
                                  <a:moveTo>
                                    <a:pt x="991" y="0"/>
                                  </a:moveTo>
                                  <a:lnTo>
                                    <a:pt x="971" y="3"/>
                                  </a:lnTo>
                                  <a:lnTo>
                                    <a:pt x="950" y="11"/>
                                  </a:lnTo>
                                  <a:lnTo>
                                    <a:pt x="10" y="458"/>
                                  </a:lnTo>
                                  <a:lnTo>
                                    <a:pt x="0" y="467"/>
                                  </a:lnTo>
                                  <a:lnTo>
                                    <a:pt x="0" y="481"/>
                                  </a:lnTo>
                                  <a:lnTo>
                                    <a:pt x="11" y="489"/>
                                  </a:lnTo>
                                  <a:lnTo>
                                    <a:pt x="19" y="498"/>
                                  </a:lnTo>
                                  <a:lnTo>
                                    <a:pt x="23" y="498"/>
                                  </a:lnTo>
                                  <a:lnTo>
                                    <a:pt x="515" y="747"/>
                                  </a:lnTo>
                                  <a:lnTo>
                                    <a:pt x="1126" y="1055"/>
                                  </a:lnTo>
                                  <a:lnTo>
                                    <a:pt x="1143" y="1062"/>
                                  </a:lnTo>
                                  <a:lnTo>
                                    <a:pt x="1159" y="1063"/>
                                  </a:lnTo>
                                  <a:lnTo>
                                    <a:pt x="1175" y="1060"/>
                                  </a:lnTo>
                                  <a:lnTo>
                                    <a:pt x="1187" y="1053"/>
                                  </a:lnTo>
                                  <a:lnTo>
                                    <a:pt x="1158" y="1053"/>
                                  </a:lnTo>
                                  <a:lnTo>
                                    <a:pt x="1144" y="1051"/>
                                  </a:lnTo>
                                  <a:lnTo>
                                    <a:pt x="1129" y="1046"/>
                                  </a:lnTo>
                                  <a:lnTo>
                                    <a:pt x="538" y="747"/>
                                  </a:lnTo>
                                  <a:lnTo>
                                    <a:pt x="32" y="492"/>
                                  </a:lnTo>
                                  <a:lnTo>
                                    <a:pt x="31" y="492"/>
                                  </a:lnTo>
                                  <a:lnTo>
                                    <a:pt x="23" y="485"/>
                                  </a:lnTo>
                                  <a:lnTo>
                                    <a:pt x="10" y="475"/>
                                  </a:lnTo>
                                  <a:lnTo>
                                    <a:pt x="16" y="470"/>
                                  </a:lnTo>
                                  <a:lnTo>
                                    <a:pt x="22" y="463"/>
                                  </a:lnTo>
                                  <a:lnTo>
                                    <a:pt x="435" y="267"/>
                                  </a:lnTo>
                                  <a:lnTo>
                                    <a:pt x="948" y="23"/>
                                  </a:lnTo>
                                  <a:lnTo>
                                    <a:pt x="970" y="14"/>
                                  </a:lnTo>
                                  <a:lnTo>
                                    <a:pt x="992" y="11"/>
                                  </a:lnTo>
                                  <a:lnTo>
                                    <a:pt x="1037" y="11"/>
                                  </a:lnTo>
                                  <a:lnTo>
                                    <a:pt x="1033" y="10"/>
                                  </a:lnTo>
                                  <a:lnTo>
                                    <a:pt x="1012" y="2"/>
                                  </a:lnTo>
                                  <a:lnTo>
                                    <a:pt x="991" y="0"/>
                                  </a:lnTo>
                                  <a:close/>
                                  <a:moveTo>
                                    <a:pt x="1615" y="267"/>
                                  </a:moveTo>
                                  <a:lnTo>
                                    <a:pt x="1590" y="267"/>
                                  </a:lnTo>
                                  <a:lnTo>
                                    <a:pt x="1594" y="269"/>
                                  </a:lnTo>
                                  <a:lnTo>
                                    <a:pt x="2004" y="451"/>
                                  </a:lnTo>
                                  <a:lnTo>
                                    <a:pt x="2014" y="458"/>
                                  </a:lnTo>
                                  <a:lnTo>
                                    <a:pt x="2015" y="470"/>
                                  </a:lnTo>
                                  <a:lnTo>
                                    <a:pt x="2006" y="478"/>
                                  </a:lnTo>
                                  <a:lnTo>
                                    <a:pt x="1670" y="708"/>
                                  </a:lnTo>
                                  <a:lnTo>
                                    <a:pt x="1612" y="747"/>
                                  </a:lnTo>
                                  <a:lnTo>
                                    <a:pt x="1474" y="842"/>
                                  </a:lnTo>
                                  <a:lnTo>
                                    <a:pt x="1186" y="1042"/>
                                  </a:lnTo>
                                  <a:lnTo>
                                    <a:pt x="1172" y="1049"/>
                                  </a:lnTo>
                                  <a:lnTo>
                                    <a:pt x="1158" y="1053"/>
                                  </a:lnTo>
                                  <a:lnTo>
                                    <a:pt x="1187" y="1053"/>
                                  </a:lnTo>
                                  <a:lnTo>
                                    <a:pt x="1190" y="1051"/>
                                  </a:lnTo>
                                  <a:lnTo>
                                    <a:pt x="1387" y="914"/>
                                  </a:lnTo>
                                  <a:lnTo>
                                    <a:pt x="1631" y="747"/>
                                  </a:lnTo>
                                  <a:lnTo>
                                    <a:pt x="2007" y="491"/>
                                  </a:lnTo>
                                  <a:lnTo>
                                    <a:pt x="2012" y="488"/>
                                  </a:lnTo>
                                  <a:lnTo>
                                    <a:pt x="2017" y="484"/>
                                  </a:lnTo>
                                  <a:lnTo>
                                    <a:pt x="2024" y="474"/>
                                  </a:lnTo>
                                  <a:lnTo>
                                    <a:pt x="2027" y="464"/>
                                  </a:lnTo>
                                  <a:lnTo>
                                    <a:pt x="2024" y="454"/>
                                  </a:lnTo>
                                  <a:lnTo>
                                    <a:pt x="2015" y="446"/>
                                  </a:lnTo>
                                  <a:lnTo>
                                    <a:pt x="2010" y="442"/>
                                  </a:lnTo>
                                  <a:lnTo>
                                    <a:pt x="2003" y="439"/>
                                  </a:lnTo>
                                  <a:lnTo>
                                    <a:pt x="1619" y="269"/>
                                  </a:lnTo>
                                  <a:lnTo>
                                    <a:pt x="1615" y="267"/>
                                  </a:lnTo>
                                  <a:close/>
                                  <a:moveTo>
                                    <a:pt x="1612" y="747"/>
                                  </a:moveTo>
                                  <a:lnTo>
                                    <a:pt x="1612" y="747"/>
                                  </a:lnTo>
                                  <a:close/>
                                  <a:moveTo>
                                    <a:pt x="1037" y="11"/>
                                  </a:moveTo>
                                  <a:lnTo>
                                    <a:pt x="992" y="11"/>
                                  </a:lnTo>
                                  <a:lnTo>
                                    <a:pt x="1014" y="14"/>
                                  </a:lnTo>
                                  <a:lnTo>
                                    <a:pt x="1036" y="22"/>
                                  </a:lnTo>
                                  <a:lnTo>
                                    <a:pt x="1590" y="267"/>
                                  </a:lnTo>
                                  <a:lnTo>
                                    <a:pt x="1594" y="269"/>
                                  </a:lnTo>
                                  <a:lnTo>
                                    <a:pt x="1590" y="267"/>
                                  </a:lnTo>
                                  <a:lnTo>
                                    <a:pt x="1615" y="267"/>
                                  </a:lnTo>
                                  <a:lnTo>
                                    <a:pt x="1608" y="263"/>
                                  </a:lnTo>
                                  <a:lnTo>
                                    <a:pt x="1596" y="259"/>
                                  </a:lnTo>
                                  <a:lnTo>
                                    <a:pt x="1590" y="256"/>
                                  </a:lnTo>
                                  <a:lnTo>
                                    <a:pt x="1037" y="11"/>
                                  </a:lnTo>
                                  <a:close/>
                                </a:path>
                              </a:pathLst>
                            </a:custGeom>
                            <a:solidFill>
                              <a:srgbClr val="231F20"/>
                            </a:solidFill>
                            <a:ln>
                              <a:noFill/>
                            </a:ln>
                          </wps:spPr>
                          <wps:bodyPr spcFirstLastPara="1" wrap="square" lIns="91425" tIns="91425" rIns="91425" bIns="91425" anchor="ctr" anchorCtr="0">
                            <a:noAutofit/>
                          </wps:bodyPr>
                        </wps:wsp>
                        <pic:pic xmlns:pic="http://schemas.openxmlformats.org/drawingml/2006/picture">
                          <pic:nvPicPr>
                            <pic:cNvPr id="219" name="Shape 5"/>
                            <pic:cNvPicPr preferRelativeResize="0"/>
                          </pic:nvPicPr>
                          <pic:blipFill>
                            <a:blip r:embed="rId27"/>
                            <a:srcRect/>
                            <a:stretch>
                              <a:fillRect/>
                            </a:stretch>
                          </pic:blipFill>
                          <pic:spPr>
                            <a:xfrm>
                              <a:off x="1539" y="170"/>
                              <a:ext cx="465" cy="739"/>
                            </a:xfrm>
                            <a:prstGeom prst="rect">
                              <a:avLst/>
                            </a:prstGeom>
                            <a:noFill/>
                            <a:ln>
                              <a:noFill/>
                            </a:ln>
                          </pic:spPr>
                        </pic:pic>
                        <wps:wsp>
                          <wps:cNvPr id="220" name="Freeform 220"/>
                          <wps:cNvSpPr/>
                          <wps:spPr>
                            <a:xfrm>
                              <a:off x="1658" y="-84"/>
                              <a:ext cx="1363" cy="768"/>
                            </a:xfrm>
                            <a:custGeom>
                              <a:avLst/>
                              <a:gdLst/>
                              <a:ahLst/>
                              <a:cxnLst/>
                              <a:rect l="l" t="t" r="r" b="b"/>
                              <a:pathLst>
                                <a:path w="1363" h="768" extrusionOk="0">
                                  <a:moveTo>
                                    <a:pt x="576" y="346"/>
                                  </a:moveTo>
                                  <a:lnTo>
                                    <a:pt x="478" y="357"/>
                                  </a:lnTo>
                                  <a:lnTo>
                                    <a:pt x="502" y="360"/>
                                  </a:lnTo>
                                  <a:lnTo>
                                    <a:pt x="526" y="360"/>
                                  </a:lnTo>
                                  <a:lnTo>
                                    <a:pt x="551" y="355"/>
                                  </a:lnTo>
                                  <a:lnTo>
                                    <a:pt x="576" y="346"/>
                                  </a:lnTo>
                                  <a:moveTo>
                                    <a:pt x="1363" y="682"/>
                                  </a:moveTo>
                                  <a:lnTo>
                                    <a:pt x="1359" y="676"/>
                                  </a:lnTo>
                                  <a:lnTo>
                                    <a:pt x="1356" y="676"/>
                                  </a:lnTo>
                                  <a:lnTo>
                                    <a:pt x="1353" y="678"/>
                                  </a:lnTo>
                                  <a:lnTo>
                                    <a:pt x="1314" y="680"/>
                                  </a:lnTo>
                                  <a:lnTo>
                                    <a:pt x="1235" y="688"/>
                                  </a:lnTo>
                                  <a:lnTo>
                                    <a:pt x="1196" y="690"/>
                                  </a:lnTo>
                                  <a:lnTo>
                                    <a:pt x="949" y="690"/>
                                  </a:lnTo>
                                  <a:lnTo>
                                    <a:pt x="867" y="688"/>
                                  </a:lnTo>
                                  <a:lnTo>
                                    <a:pt x="842" y="686"/>
                                  </a:lnTo>
                                  <a:lnTo>
                                    <a:pt x="817" y="682"/>
                                  </a:lnTo>
                                  <a:lnTo>
                                    <a:pt x="693" y="652"/>
                                  </a:lnTo>
                                  <a:lnTo>
                                    <a:pt x="668" y="648"/>
                                  </a:lnTo>
                                  <a:lnTo>
                                    <a:pt x="612" y="646"/>
                                  </a:lnTo>
                                  <a:lnTo>
                                    <a:pt x="557" y="650"/>
                                  </a:lnTo>
                                  <a:lnTo>
                                    <a:pt x="504" y="662"/>
                                  </a:lnTo>
                                  <a:lnTo>
                                    <a:pt x="451" y="684"/>
                                  </a:lnTo>
                                  <a:lnTo>
                                    <a:pt x="413" y="702"/>
                                  </a:lnTo>
                                  <a:lnTo>
                                    <a:pt x="375" y="722"/>
                                  </a:lnTo>
                                  <a:lnTo>
                                    <a:pt x="299" y="758"/>
                                  </a:lnTo>
                                  <a:lnTo>
                                    <a:pt x="275" y="764"/>
                                  </a:lnTo>
                                  <a:lnTo>
                                    <a:pt x="253" y="760"/>
                                  </a:lnTo>
                                  <a:lnTo>
                                    <a:pt x="236" y="746"/>
                                  </a:lnTo>
                                  <a:lnTo>
                                    <a:pt x="225" y="724"/>
                                  </a:lnTo>
                                  <a:lnTo>
                                    <a:pt x="221" y="694"/>
                                  </a:lnTo>
                                  <a:lnTo>
                                    <a:pt x="222" y="668"/>
                                  </a:lnTo>
                                  <a:lnTo>
                                    <a:pt x="230" y="642"/>
                                  </a:lnTo>
                                  <a:lnTo>
                                    <a:pt x="244" y="616"/>
                                  </a:lnTo>
                                  <a:lnTo>
                                    <a:pt x="278" y="578"/>
                                  </a:lnTo>
                                  <a:lnTo>
                                    <a:pt x="317" y="548"/>
                                  </a:lnTo>
                                  <a:lnTo>
                                    <a:pt x="360" y="524"/>
                                  </a:lnTo>
                                  <a:lnTo>
                                    <a:pt x="407" y="506"/>
                                  </a:lnTo>
                                  <a:lnTo>
                                    <a:pt x="440" y="496"/>
                                  </a:lnTo>
                                  <a:lnTo>
                                    <a:pt x="507" y="474"/>
                                  </a:lnTo>
                                  <a:lnTo>
                                    <a:pt x="540" y="464"/>
                                  </a:lnTo>
                                  <a:lnTo>
                                    <a:pt x="571" y="448"/>
                                  </a:lnTo>
                                  <a:lnTo>
                                    <a:pt x="597" y="428"/>
                                  </a:lnTo>
                                  <a:lnTo>
                                    <a:pt x="616" y="402"/>
                                  </a:lnTo>
                                  <a:lnTo>
                                    <a:pt x="624" y="384"/>
                                  </a:lnTo>
                                  <a:lnTo>
                                    <a:pt x="630" y="370"/>
                                  </a:lnTo>
                                  <a:lnTo>
                                    <a:pt x="636" y="348"/>
                                  </a:lnTo>
                                  <a:lnTo>
                                    <a:pt x="642" y="326"/>
                                  </a:lnTo>
                                  <a:lnTo>
                                    <a:pt x="648" y="306"/>
                                  </a:lnTo>
                                  <a:lnTo>
                                    <a:pt x="654" y="284"/>
                                  </a:lnTo>
                                  <a:lnTo>
                                    <a:pt x="658" y="264"/>
                                  </a:lnTo>
                                  <a:lnTo>
                                    <a:pt x="662" y="244"/>
                                  </a:lnTo>
                                  <a:lnTo>
                                    <a:pt x="665" y="226"/>
                                  </a:lnTo>
                                  <a:lnTo>
                                    <a:pt x="669" y="206"/>
                                  </a:lnTo>
                                  <a:lnTo>
                                    <a:pt x="666" y="206"/>
                                  </a:lnTo>
                                  <a:lnTo>
                                    <a:pt x="622" y="384"/>
                                  </a:lnTo>
                                  <a:lnTo>
                                    <a:pt x="613" y="382"/>
                                  </a:lnTo>
                                  <a:lnTo>
                                    <a:pt x="615" y="360"/>
                                  </a:lnTo>
                                  <a:lnTo>
                                    <a:pt x="618" y="324"/>
                                  </a:lnTo>
                                  <a:lnTo>
                                    <a:pt x="613" y="288"/>
                                  </a:lnTo>
                                  <a:lnTo>
                                    <a:pt x="611" y="272"/>
                                  </a:lnTo>
                                  <a:lnTo>
                                    <a:pt x="611" y="378"/>
                                  </a:lnTo>
                                  <a:lnTo>
                                    <a:pt x="607" y="390"/>
                                  </a:lnTo>
                                  <a:lnTo>
                                    <a:pt x="598" y="412"/>
                                  </a:lnTo>
                                  <a:lnTo>
                                    <a:pt x="585" y="430"/>
                                  </a:lnTo>
                                  <a:lnTo>
                                    <a:pt x="567" y="444"/>
                                  </a:lnTo>
                                  <a:lnTo>
                                    <a:pt x="547" y="456"/>
                                  </a:lnTo>
                                  <a:lnTo>
                                    <a:pt x="526" y="462"/>
                                  </a:lnTo>
                                  <a:lnTo>
                                    <a:pt x="506" y="464"/>
                                  </a:lnTo>
                                  <a:lnTo>
                                    <a:pt x="489" y="458"/>
                                  </a:lnTo>
                                  <a:lnTo>
                                    <a:pt x="471" y="442"/>
                                  </a:lnTo>
                                  <a:lnTo>
                                    <a:pt x="450" y="422"/>
                                  </a:lnTo>
                                  <a:lnTo>
                                    <a:pt x="428" y="402"/>
                                  </a:lnTo>
                                  <a:lnTo>
                                    <a:pt x="405" y="382"/>
                                  </a:lnTo>
                                  <a:lnTo>
                                    <a:pt x="380" y="360"/>
                                  </a:lnTo>
                                  <a:lnTo>
                                    <a:pt x="441" y="340"/>
                                  </a:lnTo>
                                  <a:lnTo>
                                    <a:pt x="496" y="312"/>
                                  </a:lnTo>
                                  <a:lnTo>
                                    <a:pt x="546" y="276"/>
                                  </a:lnTo>
                                  <a:lnTo>
                                    <a:pt x="594" y="238"/>
                                  </a:lnTo>
                                  <a:lnTo>
                                    <a:pt x="603" y="264"/>
                                  </a:lnTo>
                                  <a:lnTo>
                                    <a:pt x="603" y="280"/>
                                  </a:lnTo>
                                  <a:lnTo>
                                    <a:pt x="594" y="292"/>
                                  </a:lnTo>
                                  <a:lnTo>
                                    <a:pt x="573" y="304"/>
                                  </a:lnTo>
                                  <a:lnTo>
                                    <a:pt x="561" y="312"/>
                                  </a:lnTo>
                                  <a:lnTo>
                                    <a:pt x="550" y="316"/>
                                  </a:lnTo>
                                  <a:lnTo>
                                    <a:pt x="539" y="322"/>
                                  </a:lnTo>
                                  <a:lnTo>
                                    <a:pt x="568" y="342"/>
                                  </a:lnTo>
                                  <a:lnTo>
                                    <a:pt x="576" y="346"/>
                                  </a:lnTo>
                                  <a:lnTo>
                                    <a:pt x="583" y="350"/>
                                  </a:lnTo>
                                  <a:lnTo>
                                    <a:pt x="598" y="360"/>
                                  </a:lnTo>
                                  <a:lnTo>
                                    <a:pt x="609" y="368"/>
                                  </a:lnTo>
                                  <a:lnTo>
                                    <a:pt x="611" y="378"/>
                                  </a:lnTo>
                                  <a:lnTo>
                                    <a:pt x="611" y="272"/>
                                  </a:lnTo>
                                  <a:lnTo>
                                    <a:pt x="610" y="268"/>
                                  </a:lnTo>
                                  <a:lnTo>
                                    <a:pt x="610" y="267"/>
                                  </a:lnTo>
                                  <a:lnTo>
                                    <a:pt x="610" y="288"/>
                                  </a:lnTo>
                                  <a:lnTo>
                                    <a:pt x="610" y="360"/>
                                  </a:lnTo>
                                  <a:lnTo>
                                    <a:pt x="555" y="324"/>
                                  </a:lnTo>
                                  <a:lnTo>
                                    <a:pt x="610" y="288"/>
                                  </a:lnTo>
                                  <a:lnTo>
                                    <a:pt x="610" y="267"/>
                                  </a:lnTo>
                                  <a:lnTo>
                                    <a:pt x="602" y="238"/>
                                  </a:lnTo>
                                  <a:lnTo>
                                    <a:pt x="596" y="214"/>
                                  </a:lnTo>
                                  <a:lnTo>
                                    <a:pt x="586" y="158"/>
                                  </a:lnTo>
                                  <a:lnTo>
                                    <a:pt x="587" y="174"/>
                                  </a:lnTo>
                                  <a:lnTo>
                                    <a:pt x="587" y="186"/>
                                  </a:lnTo>
                                  <a:lnTo>
                                    <a:pt x="589" y="202"/>
                                  </a:lnTo>
                                  <a:lnTo>
                                    <a:pt x="591" y="216"/>
                                  </a:lnTo>
                                  <a:lnTo>
                                    <a:pt x="593" y="228"/>
                                  </a:lnTo>
                                  <a:lnTo>
                                    <a:pt x="589" y="234"/>
                                  </a:lnTo>
                                  <a:lnTo>
                                    <a:pt x="580" y="242"/>
                                  </a:lnTo>
                                  <a:lnTo>
                                    <a:pt x="560" y="256"/>
                                  </a:lnTo>
                                  <a:lnTo>
                                    <a:pt x="521" y="288"/>
                                  </a:lnTo>
                                  <a:lnTo>
                                    <a:pt x="500" y="302"/>
                                  </a:lnTo>
                                  <a:lnTo>
                                    <a:pt x="464" y="324"/>
                                  </a:lnTo>
                                  <a:lnTo>
                                    <a:pt x="426" y="340"/>
                                  </a:lnTo>
                                  <a:lnTo>
                                    <a:pt x="387" y="354"/>
                                  </a:lnTo>
                                  <a:lnTo>
                                    <a:pt x="347" y="366"/>
                                  </a:lnTo>
                                  <a:lnTo>
                                    <a:pt x="326" y="324"/>
                                  </a:lnTo>
                                  <a:lnTo>
                                    <a:pt x="322" y="326"/>
                                  </a:lnTo>
                                  <a:lnTo>
                                    <a:pt x="340" y="370"/>
                                  </a:lnTo>
                                  <a:lnTo>
                                    <a:pt x="333" y="372"/>
                                  </a:lnTo>
                                  <a:lnTo>
                                    <a:pt x="326" y="378"/>
                                  </a:lnTo>
                                  <a:lnTo>
                                    <a:pt x="243" y="400"/>
                                  </a:lnTo>
                                  <a:lnTo>
                                    <a:pt x="168" y="416"/>
                                  </a:lnTo>
                                  <a:lnTo>
                                    <a:pt x="129" y="416"/>
                                  </a:lnTo>
                                  <a:lnTo>
                                    <a:pt x="92" y="408"/>
                                  </a:lnTo>
                                  <a:lnTo>
                                    <a:pt x="58" y="392"/>
                                  </a:lnTo>
                                  <a:lnTo>
                                    <a:pt x="27" y="368"/>
                                  </a:lnTo>
                                  <a:lnTo>
                                    <a:pt x="16" y="354"/>
                                  </a:lnTo>
                                  <a:lnTo>
                                    <a:pt x="9" y="340"/>
                                  </a:lnTo>
                                  <a:lnTo>
                                    <a:pt x="6" y="324"/>
                                  </a:lnTo>
                                  <a:lnTo>
                                    <a:pt x="8" y="308"/>
                                  </a:lnTo>
                                  <a:lnTo>
                                    <a:pt x="16" y="312"/>
                                  </a:lnTo>
                                  <a:lnTo>
                                    <a:pt x="23" y="322"/>
                                  </a:lnTo>
                                  <a:lnTo>
                                    <a:pt x="29" y="322"/>
                                  </a:lnTo>
                                  <a:lnTo>
                                    <a:pt x="53" y="318"/>
                                  </a:lnTo>
                                  <a:lnTo>
                                    <a:pt x="77" y="314"/>
                                  </a:lnTo>
                                  <a:lnTo>
                                    <a:pt x="112" y="302"/>
                                  </a:lnTo>
                                  <a:lnTo>
                                    <a:pt x="123" y="300"/>
                                  </a:lnTo>
                                  <a:lnTo>
                                    <a:pt x="143" y="298"/>
                                  </a:lnTo>
                                  <a:lnTo>
                                    <a:pt x="153" y="296"/>
                                  </a:lnTo>
                                  <a:lnTo>
                                    <a:pt x="162" y="294"/>
                                  </a:lnTo>
                                  <a:lnTo>
                                    <a:pt x="180" y="288"/>
                                  </a:lnTo>
                                  <a:lnTo>
                                    <a:pt x="205" y="270"/>
                                  </a:lnTo>
                                  <a:lnTo>
                                    <a:pt x="215" y="264"/>
                                  </a:lnTo>
                                  <a:lnTo>
                                    <a:pt x="234" y="256"/>
                                  </a:lnTo>
                                  <a:lnTo>
                                    <a:pt x="271" y="240"/>
                                  </a:lnTo>
                                  <a:lnTo>
                                    <a:pt x="307" y="220"/>
                                  </a:lnTo>
                                  <a:lnTo>
                                    <a:pt x="341" y="200"/>
                                  </a:lnTo>
                                  <a:lnTo>
                                    <a:pt x="389" y="160"/>
                                  </a:lnTo>
                                  <a:lnTo>
                                    <a:pt x="407" y="146"/>
                                  </a:lnTo>
                                  <a:lnTo>
                                    <a:pt x="427" y="136"/>
                                  </a:lnTo>
                                  <a:lnTo>
                                    <a:pt x="447" y="124"/>
                                  </a:lnTo>
                                  <a:lnTo>
                                    <a:pt x="487" y="104"/>
                                  </a:lnTo>
                                  <a:lnTo>
                                    <a:pt x="525" y="80"/>
                                  </a:lnTo>
                                  <a:lnTo>
                                    <a:pt x="563" y="56"/>
                                  </a:lnTo>
                                  <a:lnTo>
                                    <a:pt x="599" y="28"/>
                                  </a:lnTo>
                                  <a:lnTo>
                                    <a:pt x="609" y="22"/>
                                  </a:lnTo>
                                  <a:lnTo>
                                    <a:pt x="620" y="14"/>
                                  </a:lnTo>
                                  <a:lnTo>
                                    <a:pt x="632" y="10"/>
                                  </a:lnTo>
                                  <a:lnTo>
                                    <a:pt x="644" y="8"/>
                                  </a:lnTo>
                                  <a:lnTo>
                                    <a:pt x="678" y="6"/>
                                  </a:lnTo>
                                  <a:lnTo>
                                    <a:pt x="712" y="8"/>
                                  </a:lnTo>
                                  <a:lnTo>
                                    <a:pt x="745" y="16"/>
                                  </a:lnTo>
                                  <a:lnTo>
                                    <a:pt x="777" y="34"/>
                                  </a:lnTo>
                                  <a:lnTo>
                                    <a:pt x="842" y="80"/>
                                  </a:lnTo>
                                  <a:lnTo>
                                    <a:pt x="972" y="168"/>
                                  </a:lnTo>
                                  <a:lnTo>
                                    <a:pt x="1038" y="210"/>
                                  </a:lnTo>
                                  <a:lnTo>
                                    <a:pt x="1083" y="236"/>
                                  </a:lnTo>
                                  <a:lnTo>
                                    <a:pt x="1129" y="252"/>
                                  </a:lnTo>
                                  <a:lnTo>
                                    <a:pt x="1178" y="256"/>
                                  </a:lnTo>
                                  <a:lnTo>
                                    <a:pt x="1218" y="248"/>
                                  </a:lnTo>
                                  <a:lnTo>
                                    <a:pt x="1228" y="246"/>
                                  </a:lnTo>
                                  <a:lnTo>
                                    <a:pt x="1262" y="234"/>
                                  </a:lnTo>
                                  <a:lnTo>
                                    <a:pt x="1294" y="220"/>
                                  </a:lnTo>
                                  <a:lnTo>
                                    <a:pt x="1359" y="188"/>
                                  </a:lnTo>
                                  <a:lnTo>
                                    <a:pt x="1358" y="186"/>
                                  </a:lnTo>
                                  <a:lnTo>
                                    <a:pt x="1357" y="184"/>
                                  </a:lnTo>
                                  <a:lnTo>
                                    <a:pt x="1330" y="196"/>
                                  </a:lnTo>
                                  <a:lnTo>
                                    <a:pt x="1303" y="210"/>
                                  </a:lnTo>
                                  <a:lnTo>
                                    <a:pt x="1248" y="234"/>
                                  </a:lnTo>
                                  <a:lnTo>
                                    <a:pt x="1232" y="238"/>
                                  </a:lnTo>
                                  <a:lnTo>
                                    <a:pt x="1215" y="244"/>
                                  </a:lnTo>
                                  <a:lnTo>
                                    <a:pt x="1181" y="248"/>
                                  </a:lnTo>
                                  <a:lnTo>
                                    <a:pt x="1142" y="246"/>
                                  </a:lnTo>
                                  <a:lnTo>
                                    <a:pt x="1105" y="238"/>
                                  </a:lnTo>
                                  <a:lnTo>
                                    <a:pt x="1070" y="222"/>
                                  </a:lnTo>
                                  <a:lnTo>
                                    <a:pt x="1037" y="204"/>
                                  </a:lnTo>
                                  <a:lnTo>
                                    <a:pt x="976" y="162"/>
                                  </a:lnTo>
                                  <a:lnTo>
                                    <a:pt x="915" y="122"/>
                                  </a:lnTo>
                                  <a:lnTo>
                                    <a:pt x="794" y="40"/>
                                  </a:lnTo>
                                  <a:lnTo>
                                    <a:pt x="769" y="24"/>
                                  </a:lnTo>
                                  <a:lnTo>
                                    <a:pt x="742" y="10"/>
                                  </a:lnTo>
                                  <a:lnTo>
                                    <a:pt x="727" y="6"/>
                                  </a:lnTo>
                                  <a:lnTo>
                                    <a:pt x="713" y="2"/>
                                  </a:lnTo>
                                  <a:lnTo>
                                    <a:pt x="680" y="0"/>
                                  </a:lnTo>
                                  <a:lnTo>
                                    <a:pt x="654" y="2"/>
                                  </a:lnTo>
                                  <a:lnTo>
                                    <a:pt x="629" y="8"/>
                                  </a:lnTo>
                                  <a:lnTo>
                                    <a:pt x="607" y="18"/>
                                  </a:lnTo>
                                  <a:lnTo>
                                    <a:pt x="585" y="30"/>
                                  </a:lnTo>
                                  <a:lnTo>
                                    <a:pt x="553" y="52"/>
                                  </a:lnTo>
                                  <a:lnTo>
                                    <a:pt x="520" y="72"/>
                                  </a:lnTo>
                                  <a:lnTo>
                                    <a:pt x="454" y="114"/>
                                  </a:lnTo>
                                  <a:lnTo>
                                    <a:pt x="412" y="138"/>
                                  </a:lnTo>
                                  <a:lnTo>
                                    <a:pt x="392" y="150"/>
                                  </a:lnTo>
                                  <a:lnTo>
                                    <a:pt x="373" y="164"/>
                                  </a:lnTo>
                                  <a:lnTo>
                                    <a:pt x="344" y="188"/>
                                  </a:lnTo>
                                  <a:lnTo>
                                    <a:pt x="314" y="208"/>
                                  </a:lnTo>
                                  <a:lnTo>
                                    <a:pt x="283" y="226"/>
                                  </a:lnTo>
                                  <a:lnTo>
                                    <a:pt x="250" y="244"/>
                                  </a:lnTo>
                                  <a:lnTo>
                                    <a:pt x="208" y="260"/>
                                  </a:lnTo>
                                  <a:lnTo>
                                    <a:pt x="177" y="274"/>
                                  </a:lnTo>
                                  <a:lnTo>
                                    <a:pt x="179" y="276"/>
                                  </a:lnTo>
                                  <a:lnTo>
                                    <a:pt x="161" y="288"/>
                                  </a:lnTo>
                                  <a:lnTo>
                                    <a:pt x="133" y="294"/>
                                  </a:lnTo>
                                  <a:lnTo>
                                    <a:pt x="102" y="296"/>
                                  </a:lnTo>
                                  <a:lnTo>
                                    <a:pt x="79" y="293"/>
                                  </a:lnTo>
                                  <a:lnTo>
                                    <a:pt x="79" y="300"/>
                                  </a:lnTo>
                                  <a:lnTo>
                                    <a:pt x="78" y="308"/>
                                  </a:lnTo>
                                  <a:lnTo>
                                    <a:pt x="56" y="312"/>
                                  </a:lnTo>
                                  <a:lnTo>
                                    <a:pt x="45" y="316"/>
                                  </a:lnTo>
                                  <a:lnTo>
                                    <a:pt x="33" y="318"/>
                                  </a:lnTo>
                                  <a:lnTo>
                                    <a:pt x="25" y="314"/>
                                  </a:lnTo>
                                  <a:lnTo>
                                    <a:pt x="22" y="308"/>
                                  </a:lnTo>
                                  <a:lnTo>
                                    <a:pt x="20" y="306"/>
                                  </a:lnTo>
                                  <a:lnTo>
                                    <a:pt x="21" y="292"/>
                                  </a:lnTo>
                                  <a:lnTo>
                                    <a:pt x="79" y="300"/>
                                  </a:lnTo>
                                  <a:lnTo>
                                    <a:pt x="79" y="293"/>
                                  </a:lnTo>
                                  <a:lnTo>
                                    <a:pt x="74" y="292"/>
                                  </a:lnTo>
                                  <a:lnTo>
                                    <a:pt x="35" y="282"/>
                                  </a:lnTo>
                                  <a:lnTo>
                                    <a:pt x="28" y="286"/>
                                  </a:lnTo>
                                  <a:lnTo>
                                    <a:pt x="17" y="290"/>
                                  </a:lnTo>
                                  <a:lnTo>
                                    <a:pt x="10" y="296"/>
                                  </a:lnTo>
                                  <a:lnTo>
                                    <a:pt x="3" y="302"/>
                                  </a:lnTo>
                                  <a:lnTo>
                                    <a:pt x="2" y="304"/>
                                  </a:lnTo>
                                  <a:lnTo>
                                    <a:pt x="0" y="328"/>
                                  </a:lnTo>
                                  <a:lnTo>
                                    <a:pt x="15" y="362"/>
                                  </a:lnTo>
                                  <a:lnTo>
                                    <a:pt x="39" y="386"/>
                                  </a:lnTo>
                                  <a:lnTo>
                                    <a:pt x="68" y="404"/>
                                  </a:lnTo>
                                  <a:lnTo>
                                    <a:pt x="102" y="416"/>
                                  </a:lnTo>
                                  <a:lnTo>
                                    <a:pt x="150" y="424"/>
                                  </a:lnTo>
                                  <a:lnTo>
                                    <a:pt x="198" y="420"/>
                                  </a:lnTo>
                                  <a:lnTo>
                                    <a:pt x="213" y="416"/>
                                  </a:lnTo>
                                  <a:lnTo>
                                    <a:pt x="290" y="396"/>
                                  </a:lnTo>
                                  <a:lnTo>
                                    <a:pt x="309" y="390"/>
                                  </a:lnTo>
                                  <a:lnTo>
                                    <a:pt x="327" y="382"/>
                                  </a:lnTo>
                                  <a:lnTo>
                                    <a:pt x="344" y="376"/>
                                  </a:lnTo>
                                  <a:lnTo>
                                    <a:pt x="363" y="368"/>
                                  </a:lnTo>
                                  <a:lnTo>
                                    <a:pt x="368" y="366"/>
                                  </a:lnTo>
                                  <a:lnTo>
                                    <a:pt x="377" y="366"/>
                                  </a:lnTo>
                                  <a:lnTo>
                                    <a:pt x="381" y="370"/>
                                  </a:lnTo>
                                  <a:lnTo>
                                    <a:pt x="409" y="394"/>
                                  </a:lnTo>
                                  <a:lnTo>
                                    <a:pt x="437" y="420"/>
                                  </a:lnTo>
                                  <a:lnTo>
                                    <a:pt x="496" y="472"/>
                                  </a:lnTo>
                                  <a:lnTo>
                                    <a:pt x="481" y="476"/>
                                  </a:lnTo>
                                  <a:lnTo>
                                    <a:pt x="467" y="482"/>
                                  </a:lnTo>
                                  <a:lnTo>
                                    <a:pt x="402" y="502"/>
                                  </a:lnTo>
                                  <a:lnTo>
                                    <a:pt x="364" y="516"/>
                                  </a:lnTo>
                                  <a:lnTo>
                                    <a:pt x="328" y="534"/>
                                  </a:lnTo>
                                  <a:lnTo>
                                    <a:pt x="292" y="556"/>
                                  </a:lnTo>
                                  <a:lnTo>
                                    <a:pt x="259" y="584"/>
                                  </a:lnTo>
                                  <a:lnTo>
                                    <a:pt x="235" y="618"/>
                                  </a:lnTo>
                                  <a:lnTo>
                                    <a:pt x="220" y="660"/>
                                  </a:lnTo>
                                  <a:lnTo>
                                    <a:pt x="216" y="702"/>
                                  </a:lnTo>
                                  <a:lnTo>
                                    <a:pt x="224" y="740"/>
                                  </a:lnTo>
                                  <a:lnTo>
                                    <a:pt x="244" y="760"/>
                                  </a:lnTo>
                                  <a:lnTo>
                                    <a:pt x="263" y="768"/>
                                  </a:lnTo>
                                  <a:lnTo>
                                    <a:pt x="284" y="768"/>
                                  </a:lnTo>
                                  <a:lnTo>
                                    <a:pt x="297" y="764"/>
                                  </a:lnTo>
                                  <a:lnTo>
                                    <a:pt x="309" y="760"/>
                                  </a:lnTo>
                                  <a:lnTo>
                                    <a:pt x="386" y="720"/>
                                  </a:lnTo>
                                  <a:lnTo>
                                    <a:pt x="432" y="698"/>
                                  </a:lnTo>
                                  <a:lnTo>
                                    <a:pt x="478" y="678"/>
                                  </a:lnTo>
                                  <a:lnTo>
                                    <a:pt x="527" y="662"/>
                                  </a:lnTo>
                                  <a:lnTo>
                                    <a:pt x="578" y="654"/>
                                  </a:lnTo>
                                  <a:lnTo>
                                    <a:pt x="626" y="652"/>
                                  </a:lnTo>
                                  <a:lnTo>
                                    <a:pt x="673" y="654"/>
                                  </a:lnTo>
                                  <a:lnTo>
                                    <a:pt x="720" y="660"/>
                                  </a:lnTo>
                                  <a:lnTo>
                                    <a:pt x="766" y="676"/>
                                  </a:lnTo>
                                  <a:lnTo>
                                    <a:pt x="777" y="682"/>
                                  </a:lnTo>
                                  <a:lnTo>
                                    <a:pt x="789" y="686"/>
                                  </a:lnTo>
                                  <a:lnTo>
                                    <a:pt x="813" y="690"/>
                                  </a:lnTo>
                                  <a:lnTo>
                                    <a:pt x="910" y="696"/>
                                  </a:lnTo>
                                  <a:lnTo>
                                    <a:pt x="942" y="696"/>
                                  </a:lnTo>
                                  <a:lnTo>
                                    <a:pt x="1014" y="694"/>
                                  </a:lnTo>
                                  <a:lnTo>
                                    <a:pt x="1086" y="694"/>
                                  </a:lnTo>
                                  <a:lnTo>
                                    <a:pt x="1231" y="690"/>
                                  </a:lnTo>
                                  <a:lnTo>
                                    <a:pt x="1304" y="690"/>
                                  </a:lnTo>
                                  <a:lnTo>
                                    <a:pt x="1363" y="682"/>
                                  </a:lnTo>
                                </a:path>
                              </a:pathLst>
                            </a:custGeom>
                            <a:solidFill>
                              <a:srgbClr val="231F20"/>
                            </a:solidFill>
                            <a:ln>
                              <a:noFill/>
                            </a:ln>
                          </wps:spPr>
                          <wps:bodyPr spcFirstLastPara="1" wrap="square" lIns="91425" tIns="91425" rIns="91425" bIns="91425" anchor="ctr" anchorCtr="0">
                            <a:noAutofit/>
                          </wps:bodyPr>
                        </wps:wsp>
                      </wpg:grpSp>
                    </wpg:wgp>
                  </a:graphicData>
                </a:graphic>
              </wp:anchor>
            </w:drawing>
          </mc:Choice>
          <mc:Fallback>
            <w:pict>
              <v:group id="Group 214" o:spid="_x0000_s1026" o:spt="203" style="position:absolute;left:0pt;margin-left:3.15pt;margin-top:2.15pt;height:40.25pt;width:93pt;z-index:251667456;mso-width-relative:page;mso-height-relative:page;" coordorigin="4550663,3435195" coordsize="1589405,688975" o:gfxdata="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">
                <o:lock v:ext="edit" aspectratio="f"/>
                <v:group id="Group 215" o:spid="_x0000_s1026" o:spt="203" style="position:absolute;left:4550663;top:3435195;height:688975;width:1589405;" coordorigin="518,-84" coordsize="2503,1085" o:gfxdata="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DEcnovwAAANwAAAAPAAAAAAAAAAEAIAAAACIAAABkcnMvZG93bnJldi54&#10;bWxQSwECFAAUAAAACACHTuJAMy8FnjsAAAA5AAAAFQAAAAAAAAABACAAAAAOAQAAZHJzL2dyb3Vw&#10;c2hhcGV4bWwueG1sUEsFBgAAAAAGAAYAYAEAAMsDAAAAAA==&#10;">
                  <o:lock v:ext="edit" aspectratio="f"/>
                  <v:rect id="Rectangle 216" o:spid="_x0000_s1026" o:spt="1" style="position:absolute;left:519;top:-83;height:1075;width:2500;v-text-anchor:middle;" filled="f" stroked="f" coordsize="21600,21600" o:gfxdata="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WWrS8AAAA&#10;3A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pPr>
                            <w:jc w:val="left"/>
                          </w:pPr>
                        </w:p>
                      </w:txbxContent>
                    </v:textbox>
                  </v:rect>
                  <v:shape id="Freeform 218" o:spid="_x0000_s1026" o:spt="100" style="position:absolute;left:518;top:-63;height:1064;width:2028;v-text-anchor:middle;" fillcolor="#231F20" filled="t" stroked="f" coordsize="2028,1064" o:gfxdata="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Ls16W5AAAA3AAA&#10;AA8AAAAAAAAAAQAgAAAAIgAAAGRycy9kb3ducmV2LnhtbFBLAQIUABQAAAAIAIdO4kAzLwWeOwAA&#10;ADkAAAAQAAAAAAAAAAEAIAAAAAgBAABkcnMvc2hhcGV4bWwueG1sUEsFBgAAAAAGAAYAWwEAALID&#10;AAAAAA==&#10;" path="m991,0l971,3,950,11,10,458,0,467,0,481,11,489,19,498,23,498,515,747,1126,1055,1143,1062,1159,1063,1175,1060,1187,1053,1158,1053,1144,1051,1129,1046,538,747,32,492,31,492,23,485,10,475,16,470,22,463,435,267,948,23,970,14,992,11,1037,11,1033,10,1012,2,991,0xm1615,267l1590,267,1594,269,2004,451,2014,458,2015,470,2006,478,1670,708,1612,747,1474,842,1186,1042,1172,1049,1158,1053,1187,1053,1190,1051,1387,914,1631,747,2007,491,2012,488,2017,484,2024,474,2027,464,2024,454,2015,446,2010,442,2003,439,1619,269,1615,267xm1612,747l1612,747xm1037,11l992,11,1014,14,1036,22,1590,267,1594,269,1590,267,1615,267,1608,263,1596,259,1590,256,1037,11xe">
                    <v:fill on="t" focussize="0,0"/>
                    <v:stroke on="f"/>
                    <v:imagedata o:title=""/>
                    <o:lock v:ext="edit" aspectratio="f"/>
                    <v:textbox inset="7.1988188976378pt,7.1988188976378pt,7.1988188976378pt,7.1988188976378pt"/>
                  </v:shape>
                  <v:shape id="Shape 5" o:spid="_x0000_s1026" o:spt="75" type="#_x0000_t75" style="position:absolute;left:1539;top:170;height:739;width:465;" filled="f" o:preferrelative="f" stroked="f" coordsize="21600,21600" o:gfxdata="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slHp28AAAA&#10;3AAAAA8AAAAAAAAAAQAgAAAAIgAAAGRycy9kb3ducmV2LnhtbFBLAQIUABQAAAAIAIdO4kAzLwWe&#10;OwAAADkAAAAQAAAAAAAAAAEAIAAAAAsBAABkcnMvc2hhcGV4bWwueG1sUEsFBgAAAAAGAAYAWwEA&#10;ALUDAAAAAA==&#10;">
                    <v:fill on="f" focussize="0,0"/>
                    <v:stroke on="f"/>
                    <v:imagedata r:id="rId27" o:title=""/>
                    <o:lock v:ext="edit" aspectratio="f"/>
                  </v:shape>
                  <v:shape id="Freeform 220" o:spid="_x0000_s1026" o:spt="100" style="position:absolute;left:1658;top:-84;height:768;width:1363;v-text-anchor:middle;" fillcolor="#231F20" filled="t" stroked="f" coordsize="1363,768" o:gfxdata="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EB2o25AAAA3AAA&#10;AA8AAAAAAAAAAQAgAAAAIgAAAGRycy9kb3ducmV2LnhtbFBLAQIUABQAAAAIAIdO4kAzLwWeOwAA&#10;ADkAAAAQAAAAAAAAAAEAIAAAAAgBAABkcnMvc2hhcGV4bWwueG1sUEsFBgAAAAAGAAYAWwEAALID&#10;AAAAAA==&#10;" path="m576,346l478,357,502,360,526,360,551,355,576,346m1363,682l1359,676,1356,676,1353,678,1314,680,1235,688,1196,690,949,690,867,688,842,686,817,682,693,652,668,648,612,646,557,650,504,662,451,684,413,702,375,722,299,758,275,764,253,760,236,746,225,724,221,694,222,668,230,642,244,616,278,578,317,548,360,524,407,506,440,496,507,474,540,464,571,448,597,428,616,402,624,384,630,370,636,348,642,326,648,306,654,284,658,264,662,244,665,226,669,206,666,206,622,384,613,382,615,360,618,324,613,288,611,272,611,378,607,390,598,412,585,430,567,444,547,456,526,462,506,464,489,458,471,442,450,422,428,402,405,382,380,360,441,340,496,312,546,276,594,238,603,264,603,280,594,292,573,304,561,312,550,316,539,322,568,342,576,346,583,350,598,360,609,368,611,378,611,272,610,268,610,267,610,288,610,360,555,324,610,288,610,267,602,238,596,214,586,158,587,174,587,186,589,202,591,216,593,228,589,234,580,242,560,256,521,288,500,302,464,324,426,340,387,354,347,366,326,324,322,326,340,370,333,372,326,378,243,400,168,416,129,416,92,408,58,392,27,368,16,354,9,340,6,324,8,308,16,312,23,322,29,322,53,318,77,314,112,302,123,300,143,298,153,296,162,294,180,288,205,270,215,264,234,256,271,240,307,220,341,200,389,160,407,146,427,136,447,124,487,104,525,80,563,56,599,28,609,22,620,14,632,10,644,8,678,6,712,8,745,16,777,34,842,80,972,168,1038,210,1083,236,1129,252,1178,256,1218,248,1228,246,1262,234,1294,220,1359,188,1358,186,1357,184,1330,196,1303,210,1248,234,1232,238,1215,244,1181,248,1142,246,1105,238,1070,222,1037,204,976,162,915,122,794,40,769,24,742,10,727,6,713,2,680,0,654,2,629,8,607,18,585,30,553,52,520,72,454,114,412,138,392,150,373,164,344,188,314,208,283,226,250,244,208,260,177,274,179,276,161,288,133,294,102,296,79,293,79,300,78,308,56,312,45,316,33,318,25,314,22,308,20,306,21,292,79,300,79,293,74,292,35,282,28,286,17,290,10,296,3,302,2,304,0,328,15,362,39,386,68,404,102,416,150,424,198,420,213,416,290,396,309,390,327,382,344,376,363,368,368,366,377,366,381,370,409,394,437,420,496,472,481,476,467,482,402,502,364,516,328,534,292,556,259,584,235,618,220,660,216,702,224,740,244,760,263,768,284,768,297,764,309,760,386,720,432,698,478,678,527,662,578,654,626,652,673,654,720,660,766,676,777,682,789,686,813,690,910,696,942,696,1014,694,1086,694,1231,690,1304,690,1363,682e">
                    <v:fill on="t" focussize="0,0"/>
                    <v:stroke on="f"/>
                    <v:imagedata o:title=""/>
                    <o:lock v:ext="edit" aspectratio="f"/>
                    <v:textbox inset="7.1988188976378pt,7.1988188976378pt,7.1988188976378pt,7.1988188976378pt"/>
                  </v:shape>
                </v:group>
              </v:group>
            </w:pict>
          </mc:Fallback>
        </mc:AlternateContent>
      </w:r>
    </w:p>
    <w:p>
      <w:pPr>
        <w:pBdr>
          <w:top w:val="none" w:color="auto" w:sz="0" w:space="0"/>
          <w:left w:val="none" w:color="auto" w:sz="0" w:space="0"/>
          <w:bottom w:val="none" w:color="auto" w:sz="0" w:space="0"/>
          <w:right w:val="none" w:color="auto" w:sz="0" w:space="0"/>
          <w:between w:val="none" w:color="auto" w:sz="0" w:space="0"/>
        </w:pBdr>
        <w:jc w:val="left"/>
        <w:rPr>
          <w:rFonts w:ascii="Century Gothic" w:hAnsi="Century Gothic" w:eastAsia="Century Gothic" w:cs="Century Gothic"/>
          <w:color w:val="000000"/>
          <w:sz w:val="14"/>
          <w:szCs w:val="20"/>
        </w:rPr>
      </w:pPr>
    </w:p>
    <w:p>
      <w:pPr>
        <w:pBdr>
          <w:top w:val="none" w:color="auto" w:sz="0" w:space="0"/>
          <w:left w:val="none" w:color="auto" w:sz="0" w:space="0"/>
          <w:bottom w:val="none" w:color="auto" w:sz="0" w:space="0"/>
          <w:right w:val="none" w:color="auto" w:sz="0" w:space="0"/>
          <w:between w:val="none" w:color="auto" w:sz="0" w:space="0"/>
        </w:pBdr>
        <w:jc w:val="left"/>
        <w:rPr>
          <w:rFonts w:ascii="Century Gothic" w:hAnsi="Century Gothic" w:eastAsia="Century Gothic" w:cs="Century Gothic"/>
          <w:color w:val="000000"/>
          <w:sz w:val="11"/>
          <w:szCs w:val="17"/>
        </w:rPr>
      </w:pPr>
    </w:p>
    <w:p>
      <w:pPr>
        <w:pStyle w:val="3"/>
        <w:rPr>
          <w:color w:val="231F20"/>
          <w:sz w:val="12"/>
        </w:rPr>
      </w:pPr>
    </w:p>
    <w:p>
      <w:pPr>
        <w:pStyle w:val="3"/>
        <w:spacing w:before="240" w:beforeLines="100"/>
        <w:ind w:left="0"/>
        <w:rPr>
          <w:color w:val="231F20"/>
        </w:rPr>
      </w:pPr>
      <w:bookmarkStart w:id="64" w:name="_Toc27146483"/>
      <w:bookmarkStart w:id="65" w:name="_Toc27410219"/>
      <w:bookmarkStart w:id="66" w:name="_Toc27142257"/>
      <w:bookmarkStart w:id="67" w:name="_Toc27135975"/>
      <w:bookmarkStart w:id="68" w:name="_Toc27135107"/>
      <w:r>
        <w:rPr>
          <w:color w:val="231F20"/>
        </w:rPr>
        <w:t>Zoom in</w:t>
      </w:r>
      <w:bookmarkEnd w:id="64"/>
      <w:bookmarkEnd w:id="65"/>
      <w:bookmarkEnd w:id="66"/>
      <w:bookmarkEnd w:id="67"/>
      <w:bookmarkEnd w:id="68"/>
    </w:p>
    <w:p>
      <w:pPr>
        <w:pStyle w:val="3"/>
        <w:rPr>
          <w:sz w:val="12"/>
        </w:rPr>
      </w:pPr>
      <w:bookmarkStart w:id="69" w:name="_Toc27410220"/>
      <w:r>
        <w:rPr>
          <w:sz w:val="15"/>
        </w:rPr>
        <mc:AlternateContent>
          <mc:Choice Requires="wpg">
            <w:drawing>
              <wp:anchor distT="0" distB="0" distL="114300" distR="114300" simplePos="0" relativeHeight="251668480" behindDoc="0" locked="0" layoutInCell="1" allowOverlap="1">
                <wp:simplePos x="0" y="0"/>
                <wp:positionH relativeFrom="column">
                  <wp:posOffset>-34290</wp:posOffset>
                </wp:positionH>
                <wp:positionV relativeFrom="paragraph">
                  <wp:posOffset>104140</wp:posOffset>
                </wp:positionV>
                <wp:extent cx="1211580" cy="473710"/>
                <wp:effectExtent l="0" t="0" r="7620" b="2540"/>
                <wp:wrapNone/>
                <wp:docPr id="222" name="Group 222"/>
                <wp:cNvGraphicFramePr/>
                <a:graphic xmlns:a="http://schemas.openxmlformats.org/drawingml/2006/main">
                  <a:graphicData uri="http://schemas.microsoft.com/office/word/2010/wordprocessingGroup">
                    <wpg:wgp>
                      <wpg:cNvGrpSpPr/>
                      <wpg:grpSpPr>
                        <a:xfrm>
                          <a:off x="0" y="0"/>
                          <a:ext cx="1211580" cy="473710"/>
                          <a:chOff x="4550663" y="3468850"/>
                          <a:chExt cx="1590040" cy="622300"/>
                        </a:xfrm>
                      </wpg:grpSpPr>
                      <wpg:grpSp>
                        <wpg:cNvPr id="223" name="Group 223"/>
                        <wpg:cNvGrpSpPr/>
                        <wpg:grpSpPr>
                          <a:xfrm>
                            <a:off x="4550663" y="3468850"/>
                            <a:ext cx="1590040" cy="622300"/>
                            <a:chOff x="538" y="-193"/>
                            <a:chExt cx="2504" cy="980"/>
                          </a:xfrm>
                        </wpg:grpSpPr>
                        <wps:wsp>
                          <wps:cNvPr id="224" name="Rectangle 224"/>
                          <wps:cNvSpPr/>
                          <wps:spPr>
                            <a:xfrm>
                              <a:off x="539" y="-193"/>
                              <a:ext cx="2500" cy="975"/>
                            </a:xfrm>
                            <a:prstGeom prst="rect">
                              <a:avLst/>
                            </a:prstGeom>
                            <a:noFill/>
                            <a:ln>
                              <a:noFill/>
                            </a:ln>
                          </wps:spPr>
                          <wps:txbx>
                            <w:txbxContent>
                              <w:p>
                                <w:pPr>
                                  <w:jc w:val="left"/>
                                </w:pPr>
                              </w:p>
                            </w:txbxContent>
                          </wps:txbx>
                          <wps:bodyPr spcFirstLastPara="1" wrap="square" lIns="91425" tIns="91425" rIns="91425" bIns="91425" anchor="ctr" anchorCtr="0">
                            <a:noAutofit/>
                          </wps:bodyPr>
                        </wps:wsp>
                        <wps:wsp>
                          <wps:cNvPr id="225" name="Freeform 225"/>
                          <wps:cNvSpPr/>
                          <wps:spPr>
                            <a:xfrm>
                              <a:off x="538" y="-193"/>
                              <a:ext cx="1868" cy="980"/>
                            </a:xfrm>
                            <a:custGeom>
                              <a:avLst/>
                              <a:gdLst/>
                              <a:ahLst/>
                              <a:cxnLst/>
                              <a:rect l="l" t="t" r="r" b="b"/>
                              <a:pathLst>
                                <a:path w="1868" h="980" extrusionOk="0">
                                  <a:moveTo>
                                    <a:pt x="913" y="0"/>
                                  </a:moveTo>
                                  <a:lnTo>
                                    <a:pt x="894" y="3"/>
                                  </a:lnTo>
                                  <a:lnTo>
                                    <a:pt x="875" y="10"/>
                                  </a:lnTo>
                                  <a:lnTo>
                                    <a:pt x="9" y="422"/>
                                  </a:lnTo>
                                  <a:lnTo>
                                    <a:pt x="0" y="430"/>
                                  </a:lnTo>
                                  <a:lnTo>
                                    <a:pt x="0" y="443"/>
                                  </a:lnTo>
                                  <a:lnTo>
                                    <a:pt x="10" y="450"/>
                                  </a:lnTo>
                                  <a:lnTo>
                                    <a:pt x="18" y="458"/>
                                  </a:lnTo>
                                  <a:lnTo>
                                    <a:pt x="21" y="459"/>
                                  </a:lnTo>
                                  <a:lnTo>
                                    <a:pt x="475" y="689"/>
                                  </a:lnTo>
                                  <a:lnTo>
                                    <a:pt x="1037" y="972"/>
                                  </a:lnTo>
                                  <a:lnTo>
                                    <a:pt x="1053" y="978"/>
                                  </a:lnTo>
                                  <a:lnTo>
                                    <a:pt x="1067" y="979"/>
                                  </a:lnTo>
                                  <a:lnTo>
                                    <a:pt x="1082" y="976"/>
                                  </a:lnTo>
                                  <a:lnTo>
                                    <a:pt x="1093" y="970"/>
                                  </a:lnTo>
                                  <a:lnTo>
                                    <a:pt x="1067" y="970"/>
                                  </a:lnTo>
                                  <a:lnTo>
                                    <a:pt x="1054" y="969"/>
                                  </a:lnTo>
                                  <a:lnTo>
                                    <a:pt x="1040" y="963"/>
                                  </a:lnTo>
                                  <a:lnTo>
                                    <a:pt x="495" y="689"/>
                                  </a:lnTo>
                                  <a:lnTo>
                                    <a:pt x="30" y="453"/>
                                  </a:lnTo>
                                  <a:lnTo>
                                    <a:pt x="28" y="453"/>
                                  </a:lnTo>
                                  <a:lnTo>
                                    <a:pt x="21" y="447"/>
                                  </a:lnTo>
                                  <a:lnTo>
                                    <a:pt x="9" y="437"/>
                                  </a:lnTo>
                                  <a:lnTo>
                                    <a:pt x="15" y="433"/>
                                  </a:lnTo>
                                  <a:lnTo>
                                    <a:pt x="20" y="426"/>
                                  </a:lnTo>
                                  <a:lnTo>
                                    <a:pt x="400" y="246"/>
                                  </a:lnTo>
                                  <a:lnTo>
                                    <a:pt x="873" y="21"/>
                                  </a:lnTo>
                                  <a:lnTo>
                                    <a:pt x="894" y="13"/>
                                  </a:lnTo>
                                  <a:lnTo>
                                    <a:pt x="914" y="10"/>
                                  </a:lnTo>
                                  <a:lnTo>
                                    <a:pt x="955" y="10"/>
                                  </a:lnTo>
                                  <a:lnTo>
                                    <a:pt x="952" y="9"/>
                                  </a:lnTo>
                                  <a:lnTo>
                                    <a:pt x="932" y="2"/>
                                  </a:lnTo>
                                  <a:lnTo>
                                    <a:pt x="913" y="0"/>
                                  </a:lnTo>
                                  <a:close/>
                                  <a:moveTo>
                                    <a:pt x="1488" y="246"/>
                                  </a:moveTo>
                                  <a:lnTo>
                                    <a:pt x="1464" y="246"/>
                                  </a:lnTo>
                                  <a:lnTo>
                                    <a:pt x="1468" y="247"/>
                                  </a:lnTo>
                                  <a:lnTo>
                                    <a:pt x="1468" y="248"/>
                                  </a:lnTo>
                                  <a:lnTo>
                                    <a:pt x="1846" y="416"/>
                                  </a:lnTo>
                                  <a:lnTo>
                                    <a:pt x="1855" y="422"/>
                                  </a:lnTo>
                                  <a:lnTo>
                                    <a:pt x="1856" y="433"/>
                                  </a:lnTo>
                                  <a:lnTo>
                                    <a:pt x="1848" y="441"/>
                                  </a:lnTo>
                                  <a:lnTo>
                                    <a:pt x="1539" y="652"/>
                                  </a:lnTo>
                                  <a:lnTo>
                                    <a:pt x="1485" y="689"/>
                                  </a:lnTo>
                                  <a:lnTo>
                                    <a:pt x="1357" y="775"/>
                                  </a:lnTo>
                                  <a:lnTo>
                                    <a:pt x="1092" y="959"/>
                                  </a:lnTo>
                                  <a:lnTo>
                                    <a:pt x="1079" y="967"/>
                                  </a:lnTo>
                                  <a:lnTo>
                                    <a:pt x="1067" y="970"/>
                                  </a:lnTo>
                                  <a:lnTo>
                                    <a:pt x="1093" y="970"/>
                                  </a:lnTo>
                                  <a:lnTo>
                                    <a:pt x="1096" y="968"/>
                                  </a:lnTo>
                                  <a:lnTo>
                                    <a:pt x="1277" y="842"/>
                                  </a:lnTo>
                                  <a:lnTo>
                                    <a:pt x="1502" y="689"/>
                                  </a:lnTo>
                                  <a:lnTo>
                                    <a:pt x="1849" y="452"/>
                                  </a:lnTo>
                                  <a:lnTo>
                                    <a:pt x="1854" y="449"/>
                                  </a:lnTo>
                                  <a:lnTo>
                                    <a:pt x="1858" y="446"/>
                                  </a:lnTo>
                                  <a:lnTo>
                                    <a:pt x="1865" y="437"/>
                                  </a:lnTo>
                                  <a:lnTo>
                                    <a:pt x="1867" y="427"/>
                                  </a:lnTo>
                                  <a:lnTo>
                                    <a:pt x="1864" y="419"/>
                                  </a:lnTo>
                                  <a:lnTo>
                                    <a:pt x="1856" y="411"/>
                                  </a:lnTo>
                                  <a:lnTo>
                                    <a:pt x="1851" y="407"/>
                                  </a:lnTo>
                                  <a:lnTo>
                                    <a:pt x="1845" y="405"/>
                                  </a:lnTo>
                                  <a:lnTo>
                                    <a:pt x="1491" y="247"/>
                                  </a:lnTo>
                                  <a:lnTo>
                                    <a:pt x="1488" y="246"/>
                                  </a:lnTo>
                                  <a:close/>
                                  <a:moveTo>
                                    <a:pt x="1485" y="689"/>
                                  </a:moveTo>
                                  <a:lnTo>
                                    <a:pt x="1485" y="689"/>
                                  </a:lnTo>
                                  <a:close/>
                                  <a:moveTo>
                                    <a:pt x="955" y="10"/>
                                  </a:moveTo>
                                  <a:lnTo>
                                    <a:pt x="914" y="10"/>
                                  </a:lnTo>
                                  <a:lnTo>
                                    <a:pt x="934" y="13"/>
                                  </a:lnTo>
                                  <a:lnTo>
                                    <a:pt x="955" y="20"/>
                                  </a:lnTo>
                                  <a:lnTo>
                                    <a:pt x="1464" y="246"/>
                                  </a:lnTo>
                                  <a:lnTo>
                                    <a:pt x="1468" y="248"/>
                                  </a:lnTo>
                                  <a:lnTo>
                                    <a:pt x="1468" y="247"/>
                                  </a:lnTo>
                                  <a:lnTo>
                                    <a:pt x="1464" y="246"/>
                                  </a:lnTo>
                                  <a:lnTo>
                                    <a:pt x="1488" y="246"/>
                                  </a:lnTo>
                                  <a:lnTo>
                                    <a:pt x="1481" y="243"/>
                                  </a:lnTo>
                                  <a:lnTo>
                                    <a:pt x="1471" y="238"/>
                                  </a:lnTo>
                                  <a:lnTo>
                                    <a:pt x="1464" y="236"/>
                                  </a:lnTo>
                                  <a:lnTo>
                                    <a:pt x="955" y="10"/>
                                  </a:lnTo>
                                  <a:close/>
                                </a:path>
                              </a:pathLst>
                            </a:custGeom>
                            <a:solidFill>
                              <a:srgbClr val="231F20"/>
                            </a:solidFill>
                            <a:ln>
                              <a:noFill/>
                            </a:ln>
                          </wps:spPr>
                          <wps:bodyPr spcFirstLastPara="1" wrap="square" lIns="91425" tIns="91425" rIns="91425" bIns="91425" anchor="ctr" anchorCtr="0">
                            <a:noAutofit/>
                          </wps:bodyPr>
                        </wps:wsp>
                        <pic:pic xmlns:pic="http://schemas.openxmlformats.org/drawingml/2006/picture">
                          <pic:nvPicPr>
                            <pic:cNvPr id="226" name="Shape 111"/>
                            <pic:cNvPicPr preferRelativeResize="0"/>
                          </pic:nvPicPr>
                          <pic:blipFill>
                            <a:blip r:embed="rId28"/>
                            <a:srcRect/>
                            <a:stretch>
                              <a:fillRect/>
                            </a:stretch>
                          </pic:blipFill>
                          <pic:spPr>
                            <a:xfrm>
                              <a:off x="1516" y="38"/>
                              <a:ext cx="351" cy="570"/>
                            </a:xfrm>
                            <a:prstGeom prst="rect">
                              <a:avLst/>
                            </a:prstGeom>
                            <a:noFill/>
                            <a:ln>
                              <a:noFill/>
                            </a:ln>
                          </pic:spPr>
                        </pic:pic>
                        <wps:wsp>
                          <wps:cNvPr id="227" name="Freeform 227"/>
                          <wps:cNvSpPr/>
                          <wps:spPr>
                            <a:xfrm>
                              <a:off x="1756" y="-192"/>
                              <a:ext cx="1286" cy="880"/>
                            </a:xfrm>
                            <a:custGeom>
                              <a:avLst/>
                              <a:gdLst/>
                              <a:ahLst/>
                              <a:cxnLst/>
                              <a:rect l="l" t="t" r="r" b="b"/>
                              <a:pathLst>
                                <a:path w="1286" h="880" extrusionOk="0">
                                  <a:moveTo>
                                    <a:pt x="99" y="486"/>
                                  </a:moveTo>
                                  <a:lnTo>
                                    <a:pt x="69" y="486"/>
                                  </a:lnTo>
                                  <a:lnTo>
                                    <a:pt x="66" y="498"/>
                                  </a:lnTo>
                                  <a:lnTo>
                                    <a:pt x="61" y="510"/>
                                  </a:lnTo>
                                  <a:lnTo>
                                    <a:pt x="58" y="524"/>
                                  </a:lnTo>
                                  <a:lnTo>
                                    <a:pt x="57" y="536"/>
                                  </a:lnTo>
                                  <a:lnTo>
                                    <a:pt x="63" y="556"/>
                                  </a:lnTo>
                                  <a:lnTo>
                                    <a:pt x="76" y="570"/>
                                  </a:lnTo>
                                  <a:lnTo>
                                    <a:pt x="97" y="580"/>
                                  </a:lnTo>
                                  <a:lnTo>
                                    <a:pt x="125" y="584"/>
                                  </a:lnTo>
                                  <a:lnTo>
                                    <a:pt x="149" y="584"/>
                                  </a:lnTo>
                                  <a:lnTo>
                                    <a:pt x="222" y="590"/>
                                  </a:lnTo>
                                  <a:lnTo>
                                    <a:pt x="241" y="592"/>
                                  </a:lnTo>
                                  <a:lnTo>
                                    <a:pt x="260" y="596"/>
                                  </a:lnTo>
                                  <a:lnTo>
                                    <a:pt x="301" y="600"/>
                                  </a:lnTo>
                                  <a:lnTo>
                                    <a:pt x="329" y="602"/>
                                  </a:lnTo>
                                  <a:lnTo>
                                    <a:pt x="334" y="602"/>
                                  </a:lnTo>
                                  <a:lnTo>
                                    <a:pt x="356" y="604"/>
                                  </a:lnTo>
                                  <a:lnTo>
                                    <a:pt x="393" y="608"/>
                                  </a:lnTo>
                                  <a:lnTo>
                                    <a:pt x="412" y="608"/>
                                  </a:lnTo>
                                  <a:lnTo>
                                    <a:pt x="453" y="612"/>
                                  </a:lnTo>
                                  <a:lnTo>
                                    <a:pt x="491" y="622"/>
                                  </a:lnTo>
                                  <a:lnTo>
                                    <a:pt x="528" y="640"/>
                                  </a:lnTo>
                                  <a:lnTo>
                                    <a:pt x="562" y="660"/>
                                  </a:lnTo>
                                  <a:lnTo>
                                    <a:pt x="579" y="672"/>
                                  </a:lnTo>
                                  <a:lnTo>
                                    <a:pt x="597" y="682"/>
                                  </a:lnTo>
                                  <a:lnTo>
                                    <a:pt x="615" y="692"/>
                                  </a:lnTo>
                                  <a:lnTo>
                                    <a:pt x="633" y="698"/>
                                  </a:lnTo>
                                  <a:lnTo>
                                    <a:pt x="673" y="712"/>
                                  </a:lnTo>
                                  <a:lnTo>
                                    <a:pt x="753" y="736"/>
                                  </a:lnTo>
                                  <a:lnTo>
                                    <a:pt x="793" y="750"/>
                                  </a:lnTo>
                                  <a:lnTo>
                                    <a:pt x="840" y="766"/>
                                  </a:lnTo>
                                  <a:lnTo>
                                    <a:pt x="887" y="784"/>
                                  </a:lnTo>
                                  <a:lnTo>
                                    <a:pt x="934" y="798"/>
                                  </a:lnTo>
                                  <a:lnTo>
                                    <a:pt x="1041" y="820"/>
                                  </a:lnTo>
                                  <a:lnTo>
                                    <a:pt x="1097" y="834"/>
                                  </a:lnTo>
                                  <a:lnTo>
                                    <a:pt x="1152" y="854"/>
                                  </a:lnTo>
                                  <a:lnTo>
                                    <a:pt x="1205" y="880"/>
                                  </a:lnTo>
                                  <a:lnTo>
                                    <a:pt x="1208" y="880"/>
                                  </a:lnTo>
                                  <a:lnTo>
                                    <a:pt x="1214" y="878"/>
                                  </a:lnTo>
                                  <a:lnTo>
                                    <a:pt x="1178" y="860"/>
                                  </a:lnTo>
                                  <a:lnTo>
                                    <a:pt x="1142" y="844"/>
                                  </a:lnTo>
                                  <a:lnTo>
                                    <a:pt x="1107" y="830"/>
                                  </a:lnTo>
                                  <a:lnTo>
                                    <a:pt x="1070" y="820"/>
                                  </a:lnTo>
                                  <a:lnTo>
                                    <a:pt x="964" y="796"/>
                                  </a:lnTo>
                                  <a:lnTo>
                                    <a:pt x="858" y="768"/>
                                  </a:lnTo>
                                  <a:lnTo>
                                    <a:pt x="810" y="754"/>
                                  </a:lnTo>
                                  <a:lnTo>
                                    <a:pt x="762" y="738"/>
                                  </a:lnTo>
                                  <a:lnTo>
                                    <a:pt x="713" y="720"/>
                                  </a:lnTo>
                                  <a:lnTo>
                                    <a:pt x="665" y="704"/>
                                  </a:lnTo>
                                  <a:lnTo>
                                    <a:pt x="638" y="696"/>
                                  </a:lnTo>
                                  <a:lnTo>
                                    <a:pt x="612" y="684"/>
                                  </a:lnTo>
                                  <a:lnTo>
                                    <a:pt x="586" y="672"/>
                                  </a:lnTo>
                                  <a:lnTo>
                                    <a:pt x="562" y="656"/>
                                  </a:lnTo>
                                  <a:lnTo>
                                    <a:pt x="538" y="638"/>
                                  </a:lnTo>
                                  <a:lnTo>
                                    <a:pt x="513" y="624"/>
                                  </a:lnTo>
                                  <a:lnTo>
                                    <a:pt x="486" y="614"/>
                                  </a:lnTo>
                                  <a:lnTo>
                                    <a:pt x="457" y="608"/>
                                  </a:lnTo>
                                  <a:lnTo>
                                    <a:pt x="363" y="600"/>
                                  </a:lnTo>
                                  <a:lnTo>
                                    <a:pt x="308" y="594"/>
                                  </a:lnTo>
                                  <a:lnTo>
                                    <a:pt x="253" y="590"/>
                                  </a:lnTo>
                                  <a:lnTo>
                                    <a:pt x="132" y="578"/>
                                  </a:lnTo>
                                  <a:lnTo>
                                    <a:pt x="121" y="576"/>
                                  </a:lnTo>
                                  <a:lnTo>
                                    <a:pt x="106" y="574"/>
                                  </a:lnTo>
                                  <a:lnTo>
                                    <a:pt x="140" y="568"/>
                                  </a:lnTo>
                                  <a:lnTo>
                                    <a:pt x="145" y="566"/>
                                  </a:lnTo>
                                  <a:lnTo>
                                    <a:pt x="111" y="566"/>
                                  </a:lnTo>
                                  <a:lnTo>
                                    <a:pt x="94" y="564"/>
                                  </a:lnTo>
                                  <a:lnTo>
                                    <a:pt x="83" y="556"/>
                                  </a:lnTo>
                                  <a:lnTo>
                                    <a:pt x="76" y="544"/>
                                  </a:lnTo>
                                  <a:lnTo>
                                    <a:pt x="74" y="526"/>
                                  </a:lnTo>
                                  <a:lnTo>
                                    <a:pt x="77" y="506"/>
                                  </a:lnTo>
                                  <a:lnTo>
                                    <a:pt x="86" y="492"/>
                                  </a:lnTo>
                                  <a:lnTo>
                                    <a:pt x="99" y="486"/>
                                  </a:lnTo>
                                  <a:close/>
                                  <a:moveTo>
                                    <a:pt x="168" y="482"/>
                                  </a:moveTo>
                                  <a:lnTo>
                                    <a:pt x="130" y="482"/>
                                  </a:lnTo>
                                  <a:lnTo>
                                    <a:pt x="148" y="484"/>
                                  </a:lnTo>
                                  <a:lnTo>
                                    <a:pt x="158" y="488"/>
                                  </a:lnTo>
                                  <a:lnTo>
                                    <a:pt x="163" y="498"/>
                                  </a:lnTo>
                                  <a:lnTo>
                                    <a:pt x="164" y="518"/>
                                  </a:lnTo>
                                  <a:lnTo>
                                    <a:pt x="162" y="540"/>
                                  </a:lnTo>
                                  <a:lnTo>
                                    <a:pt x="154" y="556"/>
                                  </a:lnTo>
                                  <a:lnTo>
                                    <a:pt x="137" y="562"/>
                                  </a:lnTo>
                                  <a:lnTo>
                                    <a:pt x="111" y="566"/>
                                  </a:lnTo>
                                  <a:lnTo>
                                    <a:pt x="145" y="566"/>
                                  </a:lnTo>
                                  <a:lnTo>
                                    <a:pt x="159" y="560"/>
                                  </a:lnTo>
                                  <a:lnTo>
                                    <a:pt x="167" y="542"/>
                                  </a:lnTo>
                                  <a:lnTo>
                                    <a:pt x="169" y="506"/>
                                  </a:lnTo>
                                  <a:lnTo>
                                    <a:pt x="169" y="502"/>
                                  </a:lnTo>
                                  <a:lnTo>
                                    <a:pt x="171" y="484"/>
                                  </a:lnTo>
                                  <a:lnTo>
                                    <a:pt x="168" y="482"/>
                                  </a:lnTo>
                                  <a:close/>
                                  <a:moveTo>
                                    <a:pt x="163" y="370"/>
                                  </a:moveTo>
                                  <a:lnTo>
                                    <a:pt x="160" y="370"/>
                                  </a:lnTo>
                                  <a:lnTo>
                                    <a:pt x="174" y="400"/>
                                  </a:lnTo>
                                  <a:lnTo>
                                    <a:pt x="149" y="420"/>
                                  </a:lnTo>
                                  <a:lnTo>
                                    <a:pt x="124" y="438"/>
                                  </a:lnTo>
                                  <a:lnTo>
                                    <a:pt x="99" y="458"/>
                                  </a:lnTo>
                                  <a:lnTo>
                                    <a:pt x="73" y="476"/>
                                  </a:lnTo>
                                  <a:lnTo>
                                    <a:pt x="63" y="482"/>
                                  </a:lnTo>
                                  <a:lnTo>
                                    <a:pt x="53" y="484"/>
                                  </a:lnTo>
                                  <a:lnTo>
                                    <a:pt x="42" y="488"/>
                                  </a:lnTo>
                                  <a:lnTo>
                                    <a:pt x="30" y="488"/>
                                  </a:lnTo>
                                  <a:lnTo>
                                    <a:pt x="13" y="492"/>
                                  </a:lnTo>
                                  <a:lnTo>
                                    <a:pt x="20" y="496"/>
                                  </a:lnTo>
                                  <a:lnTo>
                                    <a:pt x="38" y="496"/>
                                  </a:lnTo>
                                  <a:lnTo>
                                    <a:pt x="50" y="494"/>
                                  </a:lnTo>
                                  <a:lnTo>
                                    <a:pt x="61" y="488"/>
                                  </a:lnTo>
                                  <a:lnTo>
                                    <a:pt x="69" y="486"/>
                                  </a:lnTo>
                                  <a:lnTo>
                                    <a:pt x="99" y="486"/>
                                  </a:lnTo>
                                  <a:lnTo>
                                    <a:pt x="103" y="484"/>
                                  </a:lnTo>
                                  <a:lnTo>
                                    <a:pt x="130" y="482"/>
                                  </a:lnTo>
                                  <a:lnTo>
                                    <a:pt x="168" y="482"/>
                                  </a:lnTo>
                                  <a:lnTo>
                                    <a:pt x="161" y="478"/>
                                  </a:lnTo>
                                  <a:lnTo>
                                    <a:pt x="91" y="478"/>
                                  </a:lnTo>
                                  <a:lnTo>
                                    <a:pt x="119" y="454"/>
                                  </a:lnTo>
                                  <a:lnTo>
                                    <a:pt x="149" y="434"/>
                                  </a:lnTo>
                                  <a:lnTo>
                                    <a:pt x="169" y="424"/>
                                  </a:lnTo>
                                  <a:lnTo>
                                    <a:pt x="158" y="424"/>
                                  </a:lnTo>
                                  <a:lnTo>
                                    <a:pt x="156" y="420"/>
                                  </a:lnTo>
                                  <a:lnTo>
                                    <a:pt x="164" y="412"/>
                                  </a:lnTo>
                                  <a:lnTo>
                                    <a:pt x="173" y="404"/>
                                  </a:lnTo>
                                  <a:lnTo>
                                    <a:pt x="182" y="398"/>
                                  </a:lnTo>
                                  <a:lnTo>
                                    <a:pt x="189" y="392"/>
                                  </a:lnTo>
                                  <a:lnTo>
                                    <a:pt x="179" y="392"/>
                                  </a:lnTo>
                                  <a:lnTo>
                                    <a:pt x="163" y="370"/>
                                  </a:lnTo>
                                  <a:close/>
                                  <a:moveTo>
                                    <a:pt x="12" y="491"/>
                                  </a:moveTo>
                                  <a:lnTo>
                                    <a:pt x="13" y="492"/>
                                  </a:lnTo>
                                  <a:lnTo>
                                    <a:pt x="12" y="491"/>
                                  </a:lnTo>
                                  <a:close/>
                                  <a:moveTo>
                                    <a:pt x="668" y="0"/>
                                  </a:moveTo>
                                  <a:lnTo>
                                    <a:pt x="652" y="2"/>
                                  </a:lnTo>
                                  <a:lnTo>
                                    <a:pt x="627" y="6"/>
                                  </a:lnTo>
                                  <a:lnTo>
                                    <a:pt x="615" y="10"/>
                                  </a:lnTo>
                                  <a:lnTo>
                                    <a:pt x="569" y="30"/>
                                  </a:lnTo>
                                  <a:lnTo>
                                    <a:pt x="474" y="62"/>
                                  </a:lnTo>
                                  <a:lnTo>
                                    <a:pt x="425" y="76"/>
                                  </a:lnTo>
                                  <a:lnTo>
                                    <a:pt x="354" y="98"/>
                                  </a:lnTo>
                                  <a:lnTo>
                                    <a:pt x="287" y="130"/>
                                  </a:lnTo>
                                  <a:lnTo>
                                    <a:pt x="227" y="172"/>
                                  </a:lnTo>
                                  <a:lnTo>
                                    <a:pt x="173" y="224"/>
                                  </a:lnTo>
                                  <a:lnTo>
                                    <a:pt x="160" y="240"/>
                                  </a:lnTo>
                                  <a:lnTo>
                                    <a:pt x="147" y="256"/>
                                  </a:lnTo>
                                  <a:lnTo>
                                    <a:pt x="133" y="272"/>
                                  </a:lnTo>
                                  <a:lnTo>
                                    <a:pt x="121" y="288"/>
                                  </a:lnTo>
                                  <a:lnTo>
                                    <a:pt x="116" y="294"/>
                                  </a:lnTo>
                                  <a:lnTo>
                                    <a:pt x="112" y="298"/>
                                  </a:lnTo>
                                  <a:lnTo>
                                    <a:pt x="108" y="300"/>
                                  </a:lnTo>
                                  <a:lnTo>
                                    <a:pt x="103" y="308"/>
                                  </a:lnTo>
                                  <a:lnTo>
                                    <a:pt x="85" y="336"/>
                                  </a:lnTo>
                                  <a:lnTo>
                                    <a:pt x="76" y="350"/>
                                  </a:lnTo>
                                  <a:lnTo>
                                    <a:pt x="66" y="362"/>
                                  </a:lnTo>
                                  <a:lnTo>
                                    <a:pt x="58" y="372"/>
                                  </a:lnTo>
                                  <a:lnTo>
                                    <a:pt x="50" y="382"/>
                                  </a:lnTo>
                                  <a:lnTo>
                                    <a:pt x="42" y="392"/>
                                  </a:lnTo>
                                  <a:lnTo>
                                    <a:pt x="34" y="404"/>
                                  </a:lnTo>
                                  <a:lnTo>
                                    <a:pt x="25" y="416"/>
                                  </a:lnTo>
                                  <a:lnTo>
                                    <a:pt x="16" y="430"/>
                                  </a:lnTo>
                                  <a:lnTo>
                                    <a:pt x="8" y="444"/>
                                  </a:lnTo>
                                  <a:lnTo>
                                    <a:pt x="2" y="458"/>
                                  </a:lnTo>
                                  <a:lnTo>
                                    <a:pt x="0" y="476"/>
                                  </a:lnTo>
                                  <a:lnTo>
                                    <a:pt x="7" y="488"/>
                                  </a:lnTo>
                                  <a:lnTo>
                                    <a:pt x="12" y="491"/>
                                  </a:lnTo>
                                  <a:lnTo>
                                    <a:pt x="7" y="484"/>
                                  </a:lnTo>
                                  <a:lnTo>
                                    <a:pt x="9" y="464"/>
                                  </a:lnTo>
                                  <a:lnTo>
                                    <a:pt x="29" y="464"/>
                                  </a:lnTo>
                                  <a:lnTo>
                                    <a:pt x="33" y="460"/>
                                  </a:lnTo>
                                  <a:lnTo>
                                    <a:pt x="17" y="460"/>
                                  </a:lnTo>
                                  <a:lnTo>
                                    <a:pt x="16" y="456"/>
                                  </a:lnTo>
                                  <a:lnTo>
                                    <a:pt x="12" y="448"/>
                                  </a:lnTo>
                                  <a:lnTo>
                                    <a:pt x="13" y="446"/>
                                  </a:lnTo>
                                  <a:lnTo>
                                    <a:pt x="22" y="432"/>
                                  </a:lnTo>
                                  <a:lnTo>
                                    <a:pt x="31" y="420"/>
                                  </a:lnTo>
                                  <a:lnTo>
                                    <a:pt x="50" y="394"/>
                                  </a:lnTo>
                                  <a:lnTo>
                                    <a:pt x="61" y="394"/>
                                  </a:lnTo>
                                  <a:lnTo>
                                    <a:pt x="69" y="374"/>
                                  </a:lnTo>
                                  <a:lnTo>
                                    <a:pt x="88" y="338"/>
                                  </a:lnTo>
                                  <a:lnTo>
                                    <a:pt x="113" y="306"/>
                                  </a:lnTo>
                                  <a:lnTo>
                                    <a:pt x="126" y="292"/>
                                  </a:lnTo>
                                  <a:lnTo>
                                    <a:pt x="138" y="278"/>
                                  </a:lnTo>
                                  <a:lnTo>
                                    <a:pt x="150" y="262"/>
                                  </a:lnTo>
                                  <a:lnTo>
                                    <a:pt x="162" y="248"/>
                                  </a:lnTo>
                                  <a:lnTo>
                                    <a:pt x="211" y="192"/>
                                  </a:lnTo>
                                  <a:lnTo>
                                    <a:pt x="268" y="148"/>
                                  </a:lnTo>
                                  <a:lnTo>
                                    <a:pt x="331" y="114"/>
                                  </a:lnTo>
                                  <a:lnTo>
                                    <a:pt x="401" y="88"/>
                                  </a:lnTo>
                                  <a:lnTo>
                                    <a:pt x="510" y="56"/>
                                  </a:lnTo>
                                  <a:lnTo>
                                    <a:pt x="564" y="38"/>
                                  </a:lnTo>
                                  <a:lnTo>
                                    <a:pt x="618" y="16"/>
                                  </a:lnTo>
                                  <a:lnTo>
                                    <a:pt x="650" y="6"/>
                                  </a:lnTo>
                                  <a:lnTo>
                                    <a:pt x="687" y="6"/>
                                  </a:lnTo>
                                  <a:lnTo>
                                    <a:pt x="683" y="4"/>
                                  </a:lnTo>
                                  <a:lnTo>
                                    <a:pt x="668" y="0"/>
                                  </a:lnTo>
                                  <a:close/>
                                  <a:moveTo>
                                    <a:pt x="29" y="464"/>
                                  </a:moveTo>
                                  <a:lnTo>
                                    <a:pt x="9" y="464"/>
                                  </a:lnTo>
                                  <a:lnTo>
                                    <a:pt x="20" y="468"/>
                                  </a:lnTo>
                                  <a:lnTo>
                                    <a:pt x="27" y="466"/>
                                  </a:lnTo>
                                  <a:lnTo>
                                    <a:pt x="29" y="464"/>
                                  </a:lnTo>
                                  <a:close/>
                                  <a:moveTo>
                                    <a:pt x="61" y="394"/>
                                  </a:moveTo>
                                  <a:lnTo>
                                    <a:pt x="50" y="394"/>
                                  </a:lnTo>
                                  <a:lnTo>
                                    <a:pt x="56" y="396"/>
                                  </a:lnTo>
                                  <a:lnTo>
                                    <a:pt x="43" y="426"/>
                                  </a:lnTo>
                                  <a:lnTo>
                                    <a:pt x="36" y="442"/>
                                  </a:lnTo>
                                  <a:lnTo>
                                    <a:pt x="29" y="456"/>
                                  </a:lnTo>
                                  <a:lnTo>
                                    <a:pt x="28" y="458"/>
                                  </a:lnTo>
                                  <a:lnTo>
                                    <a:pt x="21" y="458"/>
                                  </a:lnTo>
                                  <a:lnTo>
                                    <a:pt x="17" y="460"/>
                                  </a:lnTo>
                                  <a:lnTo>
                                    <a:pt x="33" y="460"/>
                                  </a:lnTo>
                                  <a:lnTo>
                                    <a:pt x="38" y="450"/>
                                  </a:lnTo>
                                  <a:lnTo>
                                    <a:pt x="54" y="412"/>
                                  </a:lnTo>
                                  <a:lnTo>
                                    <a:pt x="61" y="394"/>
                                  </a:lnTo>
                                  <a:close/>
                                  <a:moveTo>
                                    <a:pt x="269" y="400"/>
                                  </a:moveTo>
                                  <a:lnTo>
                                    <a:pt x="213" y="404"/>
                                  </a:lnTo>
                                  <a:lnTo>
                                    <a:pt x="158" y="424"/>
                                  </a:lnTo>
                                  <a:lnTo>
                                    <a:pt x="169" y="424"/>
                                  </a:lnTo>
                                  <a:lnTo>
                                    <a:pt x="181" y="418"/>
                                  </a:lnTo>
                                  <a:lnTo>
                                    <a:pt x="216" y="410"/>
                                  </a:lnTo>
                                  <a:lnTo>
                                    <a:pt x="246" y="408"/>
                                  </a:lnTo>
                                  <a:lnTo>
                                    <a:pt x="325" y="408"/>
                                  </a:lnTo>
                                  <a:lnTo>
                                    <a:pt x="269" y="400"/>
                                  </a:lnTo>
                                  <a:close/>
                                  <a:moveTo>
                                    <a:pt x="325" y="408"/>
                                  </a:moveTo>
                                  <a:lnTo>
                                    <a:pt x="277" y="408"/>
                                  </a:lnTo>
                                  <a:lnTo>
                                    <a:pt x="339" y="416"/>
                                  </a:lnTo>
                                  <a:lnTo>
                                    <a:pt x="389" y="422"/>
                                  </a:lnTo>
                                  <a:lnTo>
                                    <a:pt x="435" y="416"/>
                                  </a:lnTo>
                                  <a:lnTo>
                                    <a:pt x="383" y="416"/>
                                  </a:lnTo>
                                  <a:lnTo>
                                    <a:pt x="325" y="408"/>
                                  </a:lnTo>
                                  <a:close/>
                                  <a:moveTo>
                                    <a:pt x="343" y="298"/>
                                  </a:moveTo>
                                  <a:lnTo>
                                    <a:pt x="304" y="298"/>
                                  </a:lnTo>
                                  <a:lnTo>
                                    <a:pt x="342" y="362"/>
                                  </a:lnTo>
                                  <a:lnTo>
                                    <a:pt x="340" y="362"/>
                                  </a:lnTo>
                                  <a:lnTo>
                                    <a:pt x="345" y="372"/>
                                  </a:lnTo>
                                  <a:lnTo>
                                    <a:pt x="355" y="380"/>
                                  </a:lnTo>
                                  <a:lnTo>
                                    <a:pt x="365" y="390"/>
                                  </a:lnTo>
                                  <a:lnTo>
                                    <a:pt x="374" y="402"/>
                                  </a:lnTo>
                                  <a:lnTo>
                                    <a:pt x="383" y="416"/>
                                  </a:lnTo>
                                  <a:lnTo>
                                    <a:pt x="402" y="416"/>
                                  </a:lnTo>
                                  <a:lnTo>
                                    <a:pt x="396" y="414"/>
                                  </a:lnTo>
                                  <a:lnTo>
                                    <a:pt x="393" y="412"/>
                                  </a:lnTo>
                                  <a:lnTo>
                                    <a:pt x="369" y="388"/>
                                  </a:lnTo>
                                  <a:lnTo>
                                    <a:pt x="349" y="362"/>
                                  </a:lnTo>
                                  <a:lnTo>
                                    <a:pt x="331" y="334"/>
                                  </a:lnTo>
                                  <a:lnTo>
                                    <a:pt x="316" y="304"/>
                                  </a:lnTo>
                                  <a:lnTo>
                                    <a:pt x="343" y="298"/>
                                  </a:lnTo>
                                  <a:close/>
                                  <a:moveTo>
                                    <a:pt x="505" y="310"/>
                                  </a:moveTo>
                                  <a:lnTo>
                                    <a:pt x="489" y="310"/>
                                  </a:lnTo>
                                  <a:lnTo>
                                    <a:pt x="500" y="312"/>
                                  </a:lnTo>
                                  <a:lnTo>
                                    <a:pt x="518" y="322"/>
                                  </a:lnTo>
                                  <a:lnTo>
                                    <a:pt x="503" y="360"/>
                                  </a:lnTo>
                                  <a:lnTo>
                                    <a:pt x="479" y="390"/>
                                  </a:lnTo>
                                  <a:lnTo>
                                    <a:pt x="447" y="408"/>
                                  </a:lnTo>
                                  <a:lnTo>
                                    <a:pt x="407" y="416"/>
                                  </a:lnTo>
                                  <a:lnTo>
                                    <a:pt x="435" y="416"/>
                                  </a:lnTo>
                                  <a:lnTo>
                                    <a:pt x="478" y="398"/>
                                  </a:lnTo>
                                  <a:lnTo>
                                    <a:pt x="516" y="368"/>
                                  </a:lnTo>
                                  <a:lnTo>
                                    <a:pt x="518" y="366"/>
                                  </a:lnTo>
                                  <a:lnTo>
                                    <a:pt x="509" y="366"/>
                                  </a:lnTo>
                                  <a:lnTo>
                                    <a:pt x="529" y="314"/>
                                  </a:lnTo>
                                  <a:lnTo>
                                    <a:pt x="524" y="314"/>
                                  </a:lnTo>
                                  <a:lnTo>
                                    <a:pt x="505" y="310"/>
                                  </a:lnTo>
                                  <a:close/>
                                  <a:moveTo>
                                    <a:pt x="687" y="6"/>
                                  </a:moveTo>
                                  <a:lnTo>
                                    <a:pt x="674" y="6"/>
                                  </a:lnTo>
                                  <a:lnTo>
                                    <a:pt x="695" y="16"/>
                                  </a:lnTo>
                                  <a:lnTo>
                                    <a:pt x="718" y="42"/>
                                  </a:lnTo>
                                  <a:lnTo>
                                    <a:pt x="771" y="106"/>
                                  </a:lnTo>
                                  <a:lnTo>
                                    <a:pt x="930" y="304"/>
                                  </a:lnTo>
                                  <a:lnTo>
                                    <a:pt x="953" y="328"/>
                                  </a:lnTo>
                                  <a:lnTo>
                                    <a:pt x="978" y="348"/>
                                  </a:lnTo>
                                  <a:lnTo>
                                    <a:pt x="1006" y="366"/>
                                  </a:lnTo>
                                  <a:lnTo>
                                    <a:pt x="1036" y="380"/>
                                  </a:lnTo>
                                  <a:lnTo>
                                    <a:pt x="1081" y="394"/>
                                  </a:lnTo>
                                  <a:lnTo>
                                    <a:pt x="1128" y="398"/>
                                  </a:lnTo>
                                  <a:lnTo>
                                    <a:pt x="1175" y="398"/>
                                  </a:lnTo>
                                  <a:lnTo>
                                    <a:pt x="1222" y="396"/>
                                  </a:lnTo>
                                  <a:lnTo>
                                    <a:pt x="1241" y="396"/>
                                  </a:lnTo>
                                  <a:lnTo>
                                    <a:pt x="1261" y="394"/>
                                  </a:lnTo>
                                  <a:lnTo>
                                    <a:pt x="1144" y="394"/>
                                  </a:lnTo>
                                  <a:lnTo>
                                    <a:pt x="1112" y="392"/>
                                  </a:lnTo>
                                  <a:lnTo>
                                    <a:pt x="1081" y="388"/>
                                  </a:lnTo>
                                  <a:lnTo>
                                    <a:pt x="1051" y="380"/>
                                  </a:lnTo>
                                  <a:lnTo>
                                    <a:pt x="1021" y="368"/>
                                  </a:lnTo>
                                  <a:lnTo>
                                    <a:pt x="986" y="348"/>
                                  </a:lnTo>
                                  <a:lnTo>
                                    <a:pt x="955" y="322"/>
                                  </a:lnTo>
                                  <a:lnTo>
                                    <a:pt x="928" y="292"/>
                                  </a:lnTo>
                                  <a:lnTo>
                                    <a:pt x="854" y="200"/>
                                  </a:lnTo>
                                  <a:lnTo>
                                    <a:pt x="805" y="142"/>
                                  </a:lnTo>
                                  <a:lnTo>
                                    <a:pt x="708" y="22"/>
                                  </a:lnTo>
                                  <a:lnTo>
                                    <a:pt x="696" y="10"/>
                                  </a:lnTo>
                                  <a:lnTo>
                                    <a:pt x="687" y="6"/>
                                  </a:lnTo>
                                  <a:close/>
                                  <a:moveTo>
                                    <a:pt x="1286" y="386"/>
                                  </a:moveTo>
                                  <a:lnTo>
                                    <a:pt x="1144" y="394"/>
                                  </a:lnTo>
                                  <a:lnTo>
                                    <a:pt x="1261" y="394"/>
                                  </a:lnTo>
                                  <a:lnTo>
                                    <a:pt x="1286" y="392"/>
                                  </a:lnTo>
                                  <a:lnTo>
                                    <a:pt x="1286" y="386"/>
                                  </a:lnTo>
                                  <a:close/>
                                  <a:moveTo>
                                    <a:pt x="285" y="262"/>
                                  </a:moveTo>
                                  <a:lnTo>
                                    <a:pt x="286" y="270"/>
                                  </a:lnTo>
                                  <a:lnTo>
                                    <a:pt x="286" y="276"/>
                                  </a:lnTo>
                                  <a:lnTo>
                                    <a:pt x="296" y="294"/>
                                  </a:lnTo>
                                  <a:lnTo>
                                    <a:pt x="292" y="304"/>
                                  </a:lnTo>
                                  <a:lnTo>
                                    <a:pt x="280" y="312"/>
                                  </a:lnTo>
                                  <a:lnTo>
                                    <a:pt x="261" y="328"/>
                                  </a:lnTo>
                                  <a:lnTo>
                                    <a:pt x="205" y="376"/>
                                  </a:lnTo>
                                  <a:lnTo>
                                    <a:pt x="197" y="382"/>
                                  </a:lnTo>
                                  <a:lnTo>
                                    <a:pt x="188" y="386"/>
                                  </a:lnTo>
                                  <a:lnTo>
                                    <a:pt x="179" y="392"/>
                                  </a:lnTo>
                                  <a:lnTo>
                                    <a:pt x="189" y="392"/>
                                  </a:lnTo>
                                  <a:lnTo>
                                    <a:pt x="196" y="386"/>
                                  </a:lnTo>
                                  <a:lnTo>
                                    <a:pt x="211" y="376"/>
                                  </a:lnTo>
                                  <a:lnTo>
                                    <a:pt x="226" y="364"/>
                                  </a:lnTo>
                                  <a:lnTo>
                                    <a:pt x="241" y="354"/>
                                  </a:lnTo>
                                  <a:lnTo>
                                    <a:pt x="244" y="352"/>
                                  </a:lnTo>
                                  <a:lnTo>
                                    <a:pt x="247" y="352"/>
                                  </a:lnTo>
                                  <a:lnTo>
                                    <a:pt x="250" y="350"/>
                                  </a:lnTo>
                                  <a:lnTo>
                                    <a:pt x="258" y="342"/>
                                  </a:lnTo>
                                  <a:lnTo>
                                    <a:pt x="256" y="340"/>
                                  </a:lnTo>
                                  <a:lnTo>
                                    <a:pt x="304" y="298"/>
                                  </a:lnTo>
                                  <a:lnTo>
                                    <a:pt x="343" y="298"/>
                                  </a:lnTo>
                                  <a:lnTo>
                                    <a:pt x="362" y="294"/>
                                  </a:lnTo>
                                  <a:lnTo>
                                    <a:pt x="318" y="294"/>
                                  </a:lnTo>
                                  <a:lnTo>
                                    <a:pt x="306" y="292"/>
                                  </a:lnTo>
                                  <a:lnTo>
                                    <a:pt x="297" y="282"/>
                                  </a:lnTo>
                                  <a:lnTo>
                                    <a:pt x="288" y="264"/>
                                  </a:lnTo>
                                  <a:lnTo>
                                    <a:pt x="287" y="264"/>
                                  </a:lnTo>
                                  <a:lnTo>
                                    <a:pt x="285" y="262"/>
                                  </a:lnTo>
                                  <a:close/>
                                  <a:moveTo>
                                    <a:pt x="465" y="274"/>
                                  </a:moveTo>
                                  <a:lnTo>
                                    <a:pt x="449" y="274"/>
                                  </a:lnTo>
                                  <a:lnTo>
                                    <a:pt x="458" y="280"/>
                                  </a:lnTo>
                                  <a:lnTo>
                                    <a:pt x="463" y="286"/>
                                  </a:lnTo>
                                  <a:lnTo>
                                    <a:pt x="469" y="292"/>
                                  </a:lnTo>
                                  <a:lnTo>
                                    <a:pt x="474" y="298"/>
                                  </a:lnTo>
                                  <a:lnTo>
                                    <a:pt x="477" y="306"/>
                                  </a:lnTo>
                                  <a:lnTo>
                                    <a:pt x="474" y="316"/>
                                  </a:lnTo>
                                  <a:lnTo>
                                    <a:pt x="467" y="328"/>
                                  </a:lnTo>
                                  <a:lnTo>
                                    <a:pt x="459" y="342"/>
                                  </a:lnTo>
                                  <a:lnTo>
                                    <a:pt x="445" y="368"/>
                                  </a:lnTo>
                                  <a:lnTo>
                                    <a:pt x="448" y="370"/>
                                  </a:lnTo>
                                  <a:lnTo>
                                    <a:pt x="454" y="360"/>
                                  </a:lnTo>
                                  <a:lnTo>
                                    <a:pt x="460" y="352"/>
                                  </a:lnTo>
                                  <a:lnTo>
                                    <a:pt x="465" y="344"/>
                                  </a:lnTo>
                                  <a:lnTo>
                                    <a:pt x="470" y="334"/>
                                  </a:lnTo>
                                  <a:lnTo>
                                    <a:pt x="480" y="318"/>
                                  </a:lnTo>
                                  <a:lnTo>
                                    <a:pt x="489" y="310"/>
                                  </a:lnTo>
                                  <a:lnTo>
                                    <a:pt x="505" y="310"/>
                                  </a:lnTo>
                                  <a:lnTo>
                                    <a:pt x="488" y="304"/>
                                  </a:lnTo>
                                  <a:lnTo>
                                    <a:pt x="475" y="292"/>
                                  </a:lnTo>
                                  <a:lnTo>
                                    <a:pt x="465" y="274"/>
                                  </a:lnTo>
                                  <a:close/>
                                  <a:moveTo>
                                    <a:pt x="621" y="220"/>
                                  </a:moveTo>
                                  <a:lnTo>
                                    <a:pt x="597" y="258"/>
                                  </a:lnTo>
                                  <a:lnTo>
                                    <a:pt x="570" y="296"/>
                                  </a:lnTo>
                                  <a:lnTo>
                                    <a:pt x="541" y="332"/>
                                  </a:lnTo>
                                  <a:lnTo>
                                    <a:pt x="509" y="366"/>
                                  </a:lnTo>
                                  <a:lnTo>
                                    <a:pt x="518" y="366"/>
                                  </a:lnTo>
                                  <a:lnTo>
                                    <a:pt x="543" y="336"/>
                                  </a:lnTo>
                                  <a:lnTo>
                                    <a:pt x="567" y="302"/>
                                  </a:lnTo>
                                  <a:lnTo>
                                    <a:pt x="591" y="268"/>
                                  </a:lnTo>
                                  <a:lnTo>
                                    <a:pt x="614" y="234"/>
                                  </a:lnTo>
                                  <a:lnTo>
                                    <a:pt x="618" y="230"/>
                                  </a:lnTo>
                                  <a:lnTo>
                                    <a:pt x="619" y="224"/>
                                  </a:lnTo>
                                  <a:lnTo>
                                    <a:pt x="621" y="220"/>
                                  </a:lnTo>
                                  <a:close/>
                                  <a:moveTo>
                                    <a:pt x="541" y="274"/>
                                  </a:moveTo>
                                  <a:lnTo>
                                    <a:pt x="536" y="274"/>
                                  </a:lnTo>
                                  <a:lnTo>
                                    <a:pt x="524" y="314"/>
                                  </a:lnTo>
                                  <a:lnTo>
                                    <a:pt x="529" y="314"/>
                                  </a:lnTo>
                                  <a:lnTo>
                                    <a:pt x="541" y="274"/>
                                  </a:lnTo>
                                  <a:close/>
                                  <a:moveTo>
                                    <a:pt x="559" y="156"/>
                                  </a:moveTo>
                                  <a:lnTo>
                                    <a:pt x="556" y="170"/>
                                  </a:lnTo>
                                  <a:lnTo>
                                    <a:pt x="554" y="186"/>
                                  </a:lnTo>
                                  <a:lnTo>
                                    <a:pt x="552" y="200"/>
                                  </a:lnTo>
                                  <a:lnTo>
                                    <a:pt x="549" y="216"/>
                                  </a:lnTo>
                                  <a:lnTo>
                                    <a:pt x="541" y="248"/>
                                  </a:lnTo>
                                  <a:lnTo>
                                    <a:pt x="529" y="264"/>
                                  </a:lnTo>
                                  <a:lnTo>
                                    <a:pt x="508" y="270"/>
                                  </a:lnTo>
                                  <a:lnTo>
                                    <a:pt x="435" y="270"/>
                                  </a:lnTo>
                                  <a:lnTo>
                                    <a:pt x="364" y="288"/>
                                  </a:lnTo>
                                  <a:lnTo>
                                    <a:pt x="340" y="292"/>
                                  </a:lnTo>
                                  <a:lnTo>
                                    <a:pt x="318" y="294"/>
                                  </a:lnTo>
                                  <a:lnTo>
                                    <a:pt x="362" y="294"/>
                                  </a:lnTo>
                                  <a:lnTo>
                                    <a:pt x="380" y="290"/>
                                  </a:lnTo>
                                  <a:lnTo>
                                    <a:pt x="443" y="274"/>
                                  </a:lnTo>
                                  <a:lnTo>
                                    <a:pt x="541" y="274"/>
                                  </a:lnTo>
                                  <a:lnTo>
                                    <a:pt x="542" y="270"/>
                                  </a:lnTo>
                                  <a:lnTo>
                                    <a:pt x="458" y="270"/>
                                  </a:lnTo>
                                  <a:lnTo>
                                    <a:pt x="446" y="268"/>
                                  </a:lnTo>
                                  <a:lnTo>
                                    <a:pt x="543" y="268"/>
                                  </a:lnTo>
                                  <a:lnTo>
                                    <a:pt x="545" y="262"/>
                                  </a:lnTo>
                                  <a:lnTo>
                                    <a:pt x="555" y="210"/>
                                  </a:lnTo>
                                  <a:lnTo>
                                    <a:pt x="559" y="156"/>
                                  </a:lnTo>
                                  <a:close/>
                                  <a:moveTo>
                                    <a:pt x="472" y="268"/>
                                  </a:moveTo>
                                  <a:lnTo>
                                    <a:pt x="458" y="270"/>
                                  </a:lnTo>
                                  <a:lnTo>
                                    <a:pt x="474" y="270"/>
                                  </a:lnTo>
                                  <a:lnTo>
                                    <a:pt x="472" y="268"/>
                                  </a:lnTo>
                                  <a:close/>
                                </a:path>
                              </a:pathLst>
                            </a:custGeom>
                            <a:solidFill>
                              <a:srgbClr val="231F20"/>
                            </a:solidFill>
                            <a:ln>
                              <a:noFill/>
                            </a:ln>
                          </wps:spPr>
                          <wps:bodyPr spcFirstLastPara="1" wrap="square" lIns="91425" tIns="91425" rIns="91425" bIns="91425" anchor="ctr" anchorCtr="0">
                            <a:noAutofit/>
                          </wps:bodyPr>
                        </wps:wsp>
                      </wpg:grpSp>
                    </wpg:wgp>
                  </a:graphicData>
                </a:graphic>
              </wp:anchor>
            </w:drawing>
          </mc:Choice>
          <mc:Fallback>
            <w:pict>
              <v:group id="Group 222" o:spid="_x0000_s1026" o:spt="203" style="position:absolute;left:0pt;margin-left:-2.7pt;margin-top:8.2pt;height:37.3pt;width:95.4pt;z-index:251668480;mso-width-relative:page;mso-height-relative:page;" coordorigin="4550663,3468850" coordsize="1590040,622300" o:gfxdata="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omDr62AAAAIQEAABkAAABkcnMvX3JlbHMv&#10;ZTJvRG9jLnhtbC5yZWxzhY9BasMwEEX3hdxBzD6WnUUoxbI3oeBtSA4wSGNZxBoJSS317SPIJoFA&#10;l/M//z2mH//8Kn4pZRdYQde0IIh1MI6tguvle/8JIhdkg2tgUrBRhnHYffRnWrHUUV5czKJSOCtY&#10;SolfUma9kMfchEhcmzkkj6WeycqI+oaW5KFtjzI9M2B4YYrJKEiT6UBctljN/7PDPDtNp6B/PHF5&#10;o5DOV3cFYrJUFHgyDh9h10S2IIdevjw23AF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">
                <o:lock v:ext="edit" aspectratio="f"/>
                <v:group id="Group 223" o:spid="_x0000_s1026" o:spt="203" style="position:absolute;left:4550663;top:3468850;height:622300;width:1590040;" coordorigin="538,-193" coordsize="2504,980" o:gfxdata="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3YPrq+AAAA3AAAAA8AAAAAAAAAAQAgAAAAIgAAAGRycy9kb3ducmV2Lnht&#10;bFBLAQIUABQAAAAIAIdO4kAzLwWeOwAAADkAAAAVAAAAAAAAAAEAIAAAAA0BAABkcnMvZ3JvdXBz&#10;aGFwZXhtbC54bWxQSwUGAAAAAAYABgBgAQAAygMAAAAA&#10;">
                  <o:lock v:ext="edit" aspectratio="f"/>
                  <v:rect id="Rectangle 224" o:spid="_x0000_s1026" o:spt="1" style="position:absolute;left:539;top:-193;height:975;width:2500;v-text-anchor:middle;" filled="f" stroked="f" coordsize="21600,21600" o:gfxdata="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skq+W8AAAA&#10;3A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pPr>
                            <w:jc w:val="left"/>
                          </w:pPr>
                        </w:p>
                      </w:txbxContent>
                    </v:textbox>
                  </v:rect>
                  <v:shape id="Freeform 225" o:spid="_x0000_s1026" o:spt="100" style="position:absolute;left:538;top:-193;height:980;width:1868;v-text-anchor:middle;" fillcolor="#231F20" filled="t" stroked="f" coordsize="1868,980" o:gfxdata="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31eA&#10;wAAAANwAAAAPAAAAAAAAAAEAIAAAACIAAABkcnMvZG93bnJldi54bWxQSwECFAAUAAAACACHTuJA&#10;My8FnjsAAAA5AAAAEAAAAAAAAAABACAAAAAPAQAAZHJzL3NoYXBleG1sLnhtbFBLBQYAAAAABgAG&#10;AFsBAAC5AwAAAAA=&#10;" path="m913,0l894,3,875,10,9,422,0,430,0,443,10,450,18,458,21,459,475,689,1037,972,1053,978,1067,979,1082,976,1093,970,1067,970,1054,969,1040,963,495,689,30,453,28,453,21,447,9,437,15,433,20,426,400,246,873,21,894,13,914,10,955,10,952,9,932,2,913,0xm1488,246l1464,246,1468,247,1468,248,1846,416,1855,422,1856,433,1848,441,1539,652,1485,689,1357,775,1092,959,1079,967,1067,970,1093,970,1096,968,1277,842,1502,689,1849,452,1854,449,1858,446,1865,437,1867,427,1864,419,1856,411,1851,407,1845,405,1491,247,1488,246xm1485,689l1485,689xm955,10l914,10,934,13,955,20,1464,246,1468,248,1468,247,1464,246,1488,246,1481,243,1471,238,1464,236,955,10xe">
                    <v:fill on="t" focussize="0,0"/>
                    <v:stroke on="f"/>
                    <v:imagedata o:title=""/>
                    <o:lock v:ext="edit" aspectratio="f"/>
                    <v:textbox inset="7.1988188976378pt,7.1988188976378pt,7.1988188976378pt,7.1988188976378pt"/>
                  </v:shape>
                  <v:shape id="Shape 111" o:spid="_x0000_s1026" o:spt="75" type="#_x0000_t75" style="position:absolute;left:1516;top:38;height:570;width:351;" filled="f" o:preferrelative="f" stroked="f" coordsize="21600,21600" o:gfxdata="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SJZQr4A&#10;AADcAAAADwAAAAAAAAABACAAAAAiAAAAZHJzL2Rvd25yZXYueG1sUEsBAhQAFAAAAAgAh07iQDMv&#10;BZ47AAAAOQAAABAAAAAAAAAAAQAgAAAADQEAAGRycy9zaGFwZXhtbC54bWxQSwUGAAAAAAYABgBb&#10;AQAAtwMAAAAA&#10;">
                    <v:fill on="f" focussize="0,0"/>
                    <v:stroke on="f"/>
                    <v:imagedata r:id="rId28" o:title=""/>
                    <o:lock v:ext="edit" aspectratio="f"/>
                  </v:shape>
                  <v:shape id="Freeform 227" o:spid="_x0000_s1026" o:spt="100" style="position:absolute;left:1756;top:-192;height:880;width:1286;v-text-anchor:middle;" fillcolor="#231F20" filled="t" stroked="f" coordsize="1286,880" o:gfxdata="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E/0Er4A&#10;AADcAAAADwAAAAAAAAABACAAAAAiAAAAZHJzL2Rvd25yZXYueG1sUEsBAhQAFAAAAAgAh07iQDMv&#10;BZ47AAAAOQAAABAAAAAAAAAAAQAgAAAADQEAAGRycy9zaGFwZXhtbC54bWxQSwUGAAAAAAYABgBb&#10;AQAAtwMAAAAA&#10;" path="m99,486l69,486,66,498,61,510,58,524,57,536,63,556,76,570,97,580,125,584,149,584,222,590,241,592,260,596,301,600,329,602,334,602,356,604,393,608,412,608,453,612,491,622,528,640,562,660,579,672,597,682,615,692,633,698,673,712,753,736,793,750,840,766,887,784,934,798,1041,820,1097,834,1152,854,1205,880,1208,880,1214,878,1178,860,1142,844,1107,830,1070,820,964,796,858,768,810,754,762,738,713,720,665,704,638,696,612,684,586,672,562,656,538,638,513,624,486,614,457,608,363,600,308,594,253,590,132,578,121,576,106,574,140,568,145,566,111,566,94,564,83,556,76,544,74,526,77,506,86,492,99,486xm168,482l130,482,148,484,158,488,163,498,164,518,162,540,154,556,137,562,111,566,145,566,159,560,167,542,169,506,169,502,171,484,168,482xm163,370l160,370,174,400,149,420,124,438,99,458,73,476,63,482,53,484,42,488,30,488,13,492,20,496,38,496,50,494,61,488,69,486,99,486,103,484,130,482,168,482,161,478,91,478,119,454,149,434,169,424,158,424,156,420,164,412,173,404,182,398,189,392,179,392,163,370xm12,491l13,492,12,491xm668,0l652,2,627,6,615,10,569,30,474,62,425,76,354,98,287,130,227,172,173,224,160,240,147,256,133,272,121,288,116,294,112,298,108,300,103,308,85,336,76,350,66,362,58,372,50,382,42,392,34,404,25,416,16,430,8,444,2,458,0,476,7,488,12,491,7,484,9,464,29,464,33,460,17,460,16,456,12,448,13,446,22,432,31,420,50,394,61,394,69,374,88,338,113,306,126,292,138,278,150,262,162,248,211,192,268,148,331,114,401,88,510,56,564,38,618,16,650,6,687,6,683,4,668,0xm29,464l9,464,20,468,27,466,29,464xm61,394l50,394,56,396,43,426,36,442,29,456,28,458,21,458,17,460,33,460,38,450,54,412,61,394xm269,400l213,404,158,424,169,424,181,418,216,410,246,408,325,408,269,400xm325,408l277,408,339,416,389,422,435,416,383,416,325,408xm343,298l304,298,342,362,340,362,345,372,355,380,365,390,374,402,383,416,402,416,396,414,393,412,369,388,349,362,331,334,316,304,343,298xm505,310l489,310,500,312,518,322,503,360,479,390,447,408,407,416,435,416,478,398,516,368,518,366,509,366,529,314,524,314,505,310xm687,6l674,6,695,16,718,42,771,106,930,304,953,328,978,348,1006,366,1036,380,1081,394,1128,398,1175,398,1222,396,1241,396,1261,394,1144,394,1112,392,1081,388,1051,380,1021,368,986,348,955,322,928,292,854,200,805,142,708,22,696,10,687,6xm1286,386l1144,394,1261,394,1286,392,1286,386xm285,262l286,270,286,276,296,294,292,304,280,312,261,328,205,376,197,382,188,386,179,392,189,392,196,386,211,376,226,364,241,354,244,352,247,352,250,350,258,342,256,340,304,298,343,298,362,294,318,294,306,292,297,282,288,264,287,264,285,262xm465,274l449,274,458,280,463,286,469,292,474,298,477,306,474,316,467,328,459,342,445,368,448,370,454,360,460,352,465,344,470,334,480,318,489,310,505,310,488,304,475,292,465,274xm621,220l597,258,570,296,541,332,509,366,518,366,543,336,567,302,591,268,614,234,618,230,619,224,621,220xm541,274l536,274,524,314,529,314,541,274xm559,156l556,170,554,186,552,200,549,216,541,248,529,264,508,270,435,270,364,288,340,292,318,294,362,294,380,290,443,274,541,274,542,270,458,270,446,268,543,268,545,262,555,210,559,156xm472,268l458,270,474,270,472,268xe">
                    <v:fill on="t" focussize="0,0"/>
                    <v:stroke on="f"/>
                    <v:imagedata o:title=""/>
                    <o:lock v:ext="edit" aspectratio="f"/>
                    <v:textbox inset="7.1988188976378pt,7.1988188976378pt,7.1988188976378pt,7.1988188976378pt"/>
                  </v:shape>
                </v:group>
              </v:group>
            </w:pict>
          </mc:Fallback>
        </mc:AlternateContent>
      </w:r>
      <w:r>
        <w:rPr>
          <w:szCs w:val="24"/>
        </w:rPr>
        <mc:AlternateContent>
          <mc:Choice Requires="wps">
            <w:drawing>
              <wp:anchor distT="45720" distB="45720" distL="114300" distR="114300" simplePos="0" relativeHeight="251681792" behindDoc="0" locked="0" layoutInCell="1" allowOverlap="1">
                <wp:simplePos x="0" y="0"/>
                <wp:positionH relativeFrom="column">
                  <wp:posOffset>1353185</wp:posOffset>
                </wp:positionH>
                <wp:positionV relativeFrom="paragraph">
                  <wp:posOffset>140335</wp:posOffset>
                </wp:positionV>
                <wp:extent cx="2057400" cy="212725"/>
                <wp:effectExtent l="0" t="0" r="0" b="0"/>
                <wp:wrapNone/>
                <wp:docPr id="228" name="Text Box 2"/>
                <wp:cNvGraphicFramePr/>
                <a:graphic xmlns:a="http://schemas.openxmlformats.org/drawingml/2006/main">
                  <a:graphicData uri="http://schemas.microsoft.com/office/word/2010/wordprocessingShape">
                    <wps:wsp>
                      <wps:cNvSpPr txBox="1">
                        <a:spLocks noChangeArrowheads="1"/>
                      </wps:cNvSpPr>
                      <wps:spPr bwMode="auto">
                        <a:xfrm>
                          <a:off x="0" y="0"/>
                          <a:ext cx="2057400" cy="212725"/>
                        </a:xfrm>
                        <a:prstGeom prst="rect">
                          <a:avLst/>
                        </a:prstGeom>
                        <a:noFill/>
                        <a:ln w="9525">
                          <a:noFill/>
                          <a:miter lim="800000"/>
                        </a:ln>
                      </wps:spPr>
                      <wps:txbx>
                        <w:txbxContent>
                          <w:p>
                            <w:pPr>
                              <w:pBdr>
                                <w:top w:val="none" w:color="auto" w:sz="0" w:space="0"/>
                                <w:left w:val="none" w:color="auto" w:sz="0" w:space="0"/>
                                <w:bottom w:val="none" w:color="auto" w:sz="0" w:space="0"/>
                                <w:right w:val="none" w:color="auto" w:sz="0" w:space="0"/>
                                <w:between w:val="none" w:color="auto" w:sz="0" w:space="0"/>
                              </w:pBdr>
                              <w:spacing w:before="104" w:line="235" w:lineRule="auto"/>
                              <w:jc w:val="left"/>
                              <w:rPr>
                                <w:color w:val="231F20"/>
                                <w:sz w:val="18"/>
                                <w:szCs w:val="18"/>
                              </w:rPr>
                            </w:pPr>
                            <w:r>
                              <w:rPr>
                                <w:color w:val="231F20"/>
                                <w:sz w:val="18"/>
                                <w:szCs w:val="18"/>
                              </w:rPr>
                              <w:t>Spread apart your two fingers to zoom in.</w:t>
                            </w:r>
                          </w:p>
                          <w:p>
                            <w:pPr>
                              <w:rPr>
                                <w:sz w:val="18"/>
                                <w:szCs w:val="18"/>
                              </w:rPr>
                            </w:pPr>
                          </w:p>
                        </w:txbxContent>
                      </wps:txbx>
                      <wps:bodyPr rot="0" vert="horz" wrap="square" lIns="0" tIns="0" rIns="0" bIns="0" anchor="t" anchorCtr="0">
                        <a:noAutofit/>
                      </wps:bodyPr>
                    </wps:wsp>
                  </a:graphicData>
                </a:graphic>
              </wp:anchor>
            </w:drawing>
          </mc:Choice>
          <mc:Fallback>
            <w:pict>
              <v:shape id="Text Box 2" o:spid="_x0000_s1026" o:spt="202" type="#_x0000_t202" style="position:absolute;left:0pt;margin-left:106.55pt;margin-top:11.05pt;height:16.75pt;width:162pt;z-index:251681792;mso-width-relative:page;mso-height-relative:page;" filled="f" stroked="f" coordsize="21600,21600" o:gfxdata="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8w1XtcAAAAJAQAADwAAAAAAAAABACAAAAAiAAAA&#10;ZHJzL2Rvd25yZXYueG1sUEsBAhQAFAAAAAgAh07iQHuaO48IAgAAGgQAAA4AAAAAAAAAAQAgAAAA&#10;JgEAAGRycy9lMm9Eb2MueG1sUEsFBgAAAAAGAAYAWQEAAKAFAAAAAA==&#10;">
                <v:fill on="f" focussize="0,0"/>
                <v:stroke on="f" miterlimit="8" joinstyle="miter"/>
                <v:imagedata o:title=""/>
                <o:lock v:ext="edit" aspectratio="f"/>
                <v:textbox inset="0mm,0mm,0mm,0mm">
                  <w:txbxContent>
                    <w:p>
                      <w:pPr>
                        <w:pBdr>
                          <w:top w:val="none" w:color="auto" w:sz="0" w:space="0"/>
                          <w:left w:val="none" w:color="auto" w:sz="0" w:space="0"/>
                          <w:bottom w:val="none" w:color="auto" w:sz="0" w:space="0"/>
                          <w:right w:val="none" w:color="auto" w:sz="0" w:space="0"/>
                          <w:between w:val="none" w:color="auto" w:sz="0" w:space="0"/>
                        </w:pBdr>
                        <w:spacing w:before="104" w:line="235" w:lineRule="auto"/>
                        <w:jc w:val="left"/>
                        <w:rPr>
                          <w:color w:val="231F20"/>
                          <w:sz w:val="18"/>
                          <w:szCs w:val="18"/>
                        </w:rPr>
                      </w:pPr>
                      <w:r>
                        <w:rPr>
                          <w:color w:val="231F20"/>
                          <w:sz w:val="18"/>
                          <w:szCs w:val="18"/>
                        </w:rPr>
                        <w:t>Spread apart your two fingers to zoom in.</w:t>
                      </w:r>
                    </w:p>
                    <w:p>
                      <w:pPr>
                        <w:rPr>
                          <w:sz w:val="18"/>
                          <w:szCs w:val="18"/>
                        </w:rPr>
                      </w:pPr>
                    </w:p>
                  </w:txbxContent>
                </v:textbox>
              </v:shape>
            </w:pict>
          </mc:Fallback>
        </mc:AlternateContent>
      </w:r>
      <w:bookmarkEnd w:id="69"/>
    </w:p>
    <w:p>
      <w:pPr>
        <w:pBdr>
          <w:top w:val="none" w:color="auto" w:sz="0" w:space="0"/>
          <w:left w:val="none" w:color="auto" w:sz="0" w:space="0"/>
          <w:bottom w:val="none" w:color="auto" w:sz="0" w:space="0"/>
          <w:right w:val="none" w:color="auto" w:sz="0" w:space="0"/>
          <w:between w:val="none" w:color="auto" w:sz="0" w:space="0"/>
        </w:pBdr>
        <w:spacing w:before="9"/>
        <w:jc w:val="left"/>
        <w:rPr>
          <w:b/>
          <w:color w:val="000000"/>
          <w:sz w:val="18"/>
          <w:szCs w:val="24"/>
        </w:rPr>
      </w:pPr>
    </w:p>
    <w:p>
      <w:pPr>
        <w:pBdr>
          <w:top w:val="none" w:color="auto" w:sz="0" w:space="0"/>
          <w:left w:val="none" w:color="auto" w:sz="0" w:space="0"/>
          <w:bottom w:val="none" w:color="auto" w:sz="0" w:space="0"/>
          <w:right w:val="none" w:color="auto" w:sz="0" w:space="0"/>
          <w:between w:val="none" w:color="auto" w:sz="0" w:space="0"/>
        </w:pBdr>
        <w:jc w:val="left"/>
        <w:rPr>
          <w:rFonts w:ascii="Century Gothic" w:hAnsi="Century Gothic" w:eastAsia="Century Gothic" w:cs="Century Gothic"/>
          <w:color w:val="000000"/>
          <w:sz w:val="14"/>
          <w:szCs w:val="20"/>
        </w:rPr>
      </w:pPr>
    </w:p>
    <w:p>
      <w:pPr>
        <w:pBdr>
          <w:top w:val="none" w:color="auto" w:sz="0" w:space="0"/>
          <w:left w:val="none" w:color="auto" w:sz="0" w:space="0"/>
          <w:bottom w:val="none" w:color="auto" w:sz="0" w:space="0"/>
          <w:right w:val="none" w:color="auto" w:sz="0" w:space="0"/>
          <w:between w:val="none" w:color="auto" w:sz="0" w:space="0"/>
        </w:pBdr>
        <w:jc w:val="left"/>
        <w:rPr>
          <w:rFonts w:ascii="Century Gothic" w:hAnsi="Century Gothic" w:eastAsia="Century Gothic" w:cs="Century Gothic"/>
          <w:color w:val="000000"/>
          <w:sz w:val="18"/>
          <w:szCs w:val="24"/>
        </w:rPr>
      </w:pPr>
    </w:p>
    <w:p>
      <w:pPr>
        <w:pStyle w:val="3"/>
        <w:spacing w:before="240" w:beforeLines="100"/>
        <w:ind w:left="0"/>
        <w:rPr>
          <w:rFonts w:hint="eastAsia" w:eastAsiaTheme="minorEastAsia"/>
          <w:color w:val="231F20"/>
          <w:sz w:val="16"/>
          <w:szCs w:val="22"/>
        </w:rPr>
      </w:pPr>
      <w:bookmarkStart w:id="70" w:name="_Toc27142258"/>
      <w:bookmarkStart w:id="71" w:name="_Toc27146484"/>
      <w:bookmarkStart w:id="72" w:name="_Toc27410221"/>
      <w:bookmarkStart w:id="73" w:name="_Toc27135976"/>
      <w:bookmarkStart w:id="74" w:name="_Toc27135108"/>
      <w:r>
        <w:rPr>
          <w:color w:val="231F20"/>
          <w:sz w:val="16"/>
          <w:szCs w:val="22"/>
        </w:rPr>
        <w:t>Two fingers drag and drop</w:t>
      </w:r>
      <w:bookmarkEnd w:id="70"/>
      <w:bookmarkEnd w:id="71"/>
      <w:bookmarkEnd w:id="72"/>
      <w:bookmarkEnd w:id="73"/>
      <w:bookmarkEnd w:id="74"/>
    </w:p>
    <w:p>
      <w:pPr>
        <w:rPr>
          <w:rFonts w:hint="eastAsia" w:eastAsiaTheme="minorEastAsia"/>
        </w:rPr>
      </w:pPr>
      <w:r>
        <w:rPr>
          <w:sz w:val="15"/>
        </w:rPr>
        <mc:AlternateContent>
          <mc:Choice Requires="wpg">
            <w:drawing>
              <wp:anchor distT="0" distB="0" distL="114300" distR="114300" simplePos="0" relativeHeight="251669504" behindDoc="0" locked="0" layoutInCell="1" allowOverlap="1">
                <wp:simplePos x="0" y="0"/>
                <wp:positionH relativeFrom="column">
                  <wp:posOffset>-870585</wp:posOffset>
                </wp:positionH>
                <wp:positionV relativeFrom="paragraph">
                  <wp:posOffset>74295</wp:posOffset>
                </wp:positionV>
                <wp:extent cx="1906905" cy="946150"/>
                <wp:effectExtent l="0" t="0" r="0" b="0"/>
                <wp:wrapNone/>
                <wp:docPr id="229" name="Group 229"/>
                <wp:cNvGraphicFramePr/>
                <a:graphic xmlns:a="http://schemas.openxmlformats.org/drawingml/2006/main">
                  <a:graphicData uri="http://schemas.microsoft.com/office/word/2010/wordprocessingGroup">
                    <wpg:wgp>
                      <wpg:cNvGrpSpPr/>
                      <wpg:grpSpPr>
                        <a:xfrm>
                          <a:off x="0" y="0"/>
                          <a:ext cx="1906905" cy="946150"/>
                          <a:chOff x="3137281" y="3238980"/>
                          <a:chExt cx="2932619" cy="1745302"/>
                        </a:xfrm>
                      </wpg:grpSpPr>
                      <wpg:grpSp>
                        <wpg:cNvPr id="230" name="Group 230"/>
                        <wpg:cNvGrpSpPr/>
                        <wpg:grpSpPr>
                          <a:xfrm>
                            <a:off x="3137281" y="3238980"/>
                            <a:ext cx="2932619" cy="1745302"/>
                            <a:chOff x="-2057" y="-75"/>
                            <a:chExt cx="5070" cy="2213"/>
                          </a:xfrm>
                        </wpg:grpSpPr>
                        <wps:wsp>
                          <wps:cNvPr id="231" name="Rectangle 231"/>
                          <wps:cNvSpPr/>
                          <wps:spPr>
                            <a:xfrm>
                              <a:off x="-2057" y="788"/>
                              <a:ext cx="2500" cy="1350"/>
                            </a:xfrm>
                            <a:prstGeom prst="rect">
                              <a:avLst/>
                            </a:prstGeom>
                            <a:noFill/>
                            <a:ln>
                              <a:noFill/>
                            </a:ln>
                          </wps:spPr>
                          <wps:txbx>
                            <w:txbxContent>
                              <w:p>
                                <w:pPr>
                                  <w:jc w:val="left"/>
                                </w:pPr>
                              </w:p>
                            </w:txbxContent>
                          </wps:txbx>
                          <wps:bodyPr spcFirstLastPara="1" wrap="square" lIns="91425" tIns="91425" rIns="91425" bIns="91425" anchor="ctr" anchorCtr="0">
                            <a:noAutofit/>
                          </wps:bodyPr>
                        </wps:wsp>
                        <wps:wsp>
                          <wps:cNvPr id="232" name="Freeform 232"/>
                          <wps:cNvSpPr/>
                          <wps:spPr>
                            <a:xfrm>
                              <a:off x="2052" y="454"/>
                              <a:ext cx="961" cy="334"/>
                            </a:xfrm>
                            <a:custGeom>
                              <a:avLst/>
                              <a:gdLst/>
                              <a:ahLst/>
                              <a:cxnLst/>
                              <a:rect l="l" t="t" r="r" b="b"/>
                              <a:pathLst>
                                <a:path w="961" h="334" extrusionOk="0">
                                  <a:moveTo>
                                    <a:pt x="20" y="108"/>
                                  </a:moveTo>
                                  <a:lnTo>
                                    <a:pt x="14" y="115"/>
                                  </a:lnTo>
                                  <a:lnTo>
                                    <a:pt x="11" y="122"/>
                                  </a:lnTo>
                                  <a:lnTo>
                                    <a:pt x="8" y="129"/>
                                  </a:lnTo>
                                  <a:lnTo>
                                    <a:pt x="0" y="191"/>
                                  </a:lnTo>
                                  <a:lnTo>
                                    <a:pt x="16" y="245"/>
                                  </a:lnTo>
                                  <a:lnTo>
                                    <a:pt x="51" y="284"/>
                                  </a:lnTo>
                                  <a:lnTo>
                                    <a:pt x="98" y="302"/>
                                  </a:lnTo>
                                  <a:lnTo>
                                    <a:pt x="104" y="302"/>
                                  </a:lnTo>
                                  <a:lnTo>
                                    <a:pt x="109" y="306"/>
                                  </a:lnTo>
                                  <a:lnTo>
                                    <a:pt x="114" y="308"/>
                                  </a:lnTo>
                                  <a:lnTo>
                                    <a:pt x="157" y="326"/>
                                  </a:lnTo>
                                  <a:lnTo>
                                    <a:pt x="200" y="333"/>
                                  </a:lnTo>
                                  <a:lnTo>
                                    <a:pt x="243" y="327"/>
                                  </a:lnTo>
                                  <a:lnTo>
                                    <a:pt x="246" y="326"/>
                                  </a:lnTo>
                                  <a:lnTo>
                                    <a:pt x="199" y="326"/>
                                  </a:lnTo>
                                  <a:lnTo>
                                    <a:pt x="168" y="322"/>
                                  </a:lnTo>
                                  <a:lnTo>
                                    <a:pt x="138" y="312"/>
                                  </a:lnTo>
                                  <a:lnTo>
                                    <a:pt x="110" y="298"/>
                                  </a:lnTo>
                                  <a:lnTo>
                                    <a:pt x="99" y="289"/>
                                  </a:lnTo>
                                  <a:lnTo>
                                    <a:pt x="82" y="289"/>
                                  </a:lnTo>
                                  <a:lnTo>
                                    <a:pt x="34" y="255"/>
                                  </a:lnTo>
                                  <a:lnTo>
                                    <a:pt x="11" y="213"/>
                                  </a:lnTo>
                                  <a:lnTo>
                                    <a:pt x="7" y="163"/>
                                  </a:lnTo>
                                  <a:lnTo>
                                    <a:pt x="20" y="108"/>
                                  </a:lnTo>
                                  <a:close/>
                                  <a:moveTo>
                                    <a:pt x="899" y="0"/>
                                  </a:moveTo>
                                  <a:lnTo>
                                    <a:pt x="869" y="0"/>
                                  </a:lnTo>
                                  <a:lnTo>
                                    <a:pt x="839" y="2"/>
                                  </a:lnTo>
                                  <a:lnTo>
                                    <a:pt x="779" y="12"/>
                                  </a:lnTo>
                                  <a:lnTo>
                                    <a:pt x="724" y="33"/>
                                  </a:lnTo>
                                  <a:lnTo>
                                    <a:pt x="675" y="64"/>
                                  </a:lnTo>
                                  <a:lnTo>
                                    <a:pt x="631" y="108"/>
                                  </a:lnTo>
                                  <a:lnTo>
                                    <a:pt x="577" y="164"/>
                                  </a:lnTo>
                                  <a:lnTo>
                                    <a:pt x="516" y="209"/>
                                  </a:lnTo>
                                  <a:lnTo>
                                    <a:pt x="448" y="242"/>
                                  </a:lnTo>
                                  <a:lnTo>
                                    <a:pt x="374" y="264"/>
                                  </a:lnTo>
                                  <a:lnTo>
                                    <a:pt x="360" y="267"/>
                                  </a:lnTo>
                                  <a:lnTo>
                                    <a:pt x="346" y="271"/>
                                  </a:lnTo>
                                  <a:lnTo>
                                    <a:pt x="332" y="275"/>
                                  </a:lnTo>
                                  <a:lnTo>
                                    <a:pt x="319" y="280"/>
                                  </a:lnTo>
                                  <a:lnTo>
                                    <a:pt x="304" y="288"/>
                                  </a:lnTo>
                                  <a:lnTo>
                                    <a:pt x="274" y="306"/>
                                  </a:lnTo>
                                  <a:lnTo>
                                    <a:pt x="259" y="314"/>
                                  </a:lnTo>
                                  <a:lnTo>
                                    <a:pt x="229" y="323"/>
                                  </a:lnTo>
                                  <a:lnTo>
                                    <a:pt x="199" y="326"/>
                                  </a:lnTo>
                                  <a:lnTo>
                                    <a:pt x="246" y="326"/>
                                  </a:lnTo>
                                  <a:lnTo>
                                    <a:pt x="286" y="309"/>
                                  </a:lnTo>
                                  <a:lnTo>
                                    <a:pt x="313" y="294"/>
                                  </a:lnTo>
                                  <a:lnTo>
                                    <a:pt x="340" y="283"/>
                                  </a:lnTo>
                                  <a:lnTo>
                                    <a:pt x="369" y="273"/>
                                  </a:lnTo>
                                  <a:lnTo>
                                    <a:pt x="398" y="265"/>
                                  </a:lnTo>
                                  <a:lnTo>
                                    <a:pt x="465" y="243"/>
                                  </a:lnTo>
                                  <a:lnTo>
                                    <a:pt x="525" y="211"/>
                                  </a:lnTo>
                                  <a:lnTo>
                                    <a:pt x="581" y="171"/>
                                  </a:lnTo>
                                  <a:lnTo>
                                    <a:pt x="631" y="121"/>
                                  </a:lnTo>
                                  <a:lnTo>
                                    <a:pt x="650" y="101"/>
                                  </a:lnTo>
                                  <a:lnTo>
                                    <a:pt x="671" y="81"/>
                                  </a:lnTo>
                                  <a:lnTo>
                                    <a:pt x="693" y="63"/>
                                  </a:lnTo>
                                  <a:lnTo>
                                    <a:pt x="715" y="46"/>
                                  </a:lnTo>
                                  <a:lnTo>
                                    <a:pt x="725" y="40"/>
                                  </a:lnTo>
                                  <a:lnTo>
                                    <a:pt x="736" y="37"/>
                                  </a:lnTo>
                                  <a:lnTo>
                                    <a:pt x="748" y="35"/>
                                  </a:lnTo>
                                  <a:lnTo>
                                    <a:pt x="804" y="35"/>
                                  </a:lnTo>
                                  <a:lnTo>
                                    <a:pt x="762" y="26"/>
                                  </a:lnTo>
                                  <a:lnTo>
                                    <a:pt x="813" y="13"/>
                                  </a:lnTo>
                                  <a:lnTo>
                                    <a:pt x="862" y="6"/>
                                  </a:lnTo>
                                  <a:lnTo>
                                    <a:pt x="911" y="5"/>
                                  </a:lnTo>
                                  <a:lnTo>
                                    <a:pt x="959" y="5"/>
                                  </a:lnTo>
                                  <a:lnTo>
                                    <a:pt x="959" y="1"/>
                                  </a:lnTo>
                                  <a:lnTo>
                                    <a:pt x="899" y="0"/>
                                  </a:lnTo>
                                  <a:close/>
                                  <a:moveTo>
                                    <a:pt x="64" y="221"/>
                                  </a:moveTo>
                                  <a:lnTo>
                                    <a:pt x="61" y="240"/>
                                  </a:lnTo>
                                  <a:lnTo>
                                    <a:pt x="64" y="258"/>
                                  </a:lnTo>
                                  <a:lnTo>
                                    <a:pt x="72" y="274"/>
                                  </a:lnTo>
                                  <a:lnTo>
                                    <a:pt x="82" y="289"/>
                                  </a:lnTo>
                                  <a:lnTo>
                                    <a:pt x="99" y="289"/>
                                  </a:lnTo>
                                  <a:lnTo>
                                    <a:pt x="86" y="279"/>
                                  </a:lnTo>
                                  <a:lnTo>
                                    <a:pt x="70" y="254"/>
                                  </a:lnTo>
                                  <a:lnTo>
                                    <a:pt x="64" y="221"/>
                                  </a:lnTo>
                                  <a:close/>
                                  <a:moveTo>
                                    <a:pt x="804" y="35"/>
                                  </a:moveTo>
                                  <a:lnTo>
                                    <a:pt x="748" y="35"/>
                                  </a:lnTo>
                                  <a:lnTo>
                                    <a:pt x="760" y="36"/>
                                  </a:lnTo>
                                  <a:lnTo>
                                    <a:pt x="787" y="40"/>
                                  </a:lnTo>
                                  <a:lnTo>
                                    <a:pt x="814" y="45"/>
                                  </a:lnTo>
                                  <a:lnTo>
                                    <a:pt x="890" y="61"/>
                                  </a:lnTo>
                                  <a:lnTo>
                                    <a:pt x="958" y="78"/>
                                  </a:lnTo>
                                  <a:lnTo>
                                    <a:pt x="960" y="70"/>
                                  </a:lnTo>
                                  <a:lnTo>
                                    <a:pt x="804" y="35"/>
                                  </a:lnTo>
                                  <a:close/>
                                  <a:moveTo>
                                    <a:pt x="959" y="5"/>
                                  </a:moveTo>
                                  <a:lnTo>
                                    <a:pt x="911" y="5"/>
                                  </a:lnTo>
                                  <a:lnTo>
                                    <a:pt x="959" y="9"/>
                                  </a:lnTo>
                                  <a:lnTo>
                                    <a:pt x="959" y="5"/>
                                  </a:lnTo>
                                  <a:close/>
                                </a:path>
                              </a:pathLst>
                            </a:custGeom>
                            <a:solidFill>
                              <a:srgbClr val="231F20"/>
                            </a:solidFill>
                            <a:ln>
                              <a:noFill/>
                            </a:ln>
                          </wps:spPr>
                          <wps:bodyPr spcFirstLastPara="1" wrap="square" lIns="91425" tIns="91425" rIns="91425" bIns="91425" anchor="ctr" anchorCtr="0">
                            <a:noAutofit/>
                          </wps:bodyPr>
                        </wps:wsp>
                        <pic:pic xmlns:pic="http://schemas.openxmlformats.org/drawingml/2006/picture">
                          <pic:nvPicPr>
                            <pic:cNvPr id="233" name="Shape 115"/>
                            <pic:cNvPicPr preferRelativeResize="0"/>
                          </pic:nvPicPr>
                          <pic:blipFill>
                            <a:blip r:embed="rId29"/>
                            <a:srcRect/>
                            <a:stretch>
                              <a:fillRect/>
                            </a:stretch>
                          </pic:blipFill>
                          <pic:spPr>
                            <a:xfrm>
                              <a:off x="1980" y="412"/>
                              <a:ext cx="131" cy="198"/>
                            </a:xfrm>
                            <a:prstGeom prst="rect">
                              <a:avLst/>
                            </a:prstGeom>
                            <a:noFill/>
                            <a:ln>
                              <a:noFill/>
                            </a:ln>
                          </pic:spPr>
                        </pic:pic>
                        <wps:wsp>
                          <wps:cNvPr id="234" name="Freeform 234"/>
                          <wps:cNvSpPr/>
                          <wps:spPr>
                            <a:xfrm>
                              <a:off x="510" y="-75"/>
                              <a:ext cx="2502" cy="1372"/>
                            </a:xfrm>
                            <a:custGeom>
                              <a:avLst/>
                              <a:gdLst/>
                              <a:ahLst/>
                              <a:cxnLst/>
                              <a:rect l="l" t="t" r="r" b="b"/>
                              <a:pathLst>
                                <a:path w="2502" h="1372" extrusionOk="0">
                                  <a:moveTo>
                                    <a:pt x="672" y="1254"/>
                                  </a:moveTo>
                                  <a:lnTo>
                                    <a:pt x="657" y="1242"/>
                                  </a:lnTo>
                                  <a:lnTo>
                                    <a:pt x="640" y="1234"/>
                                  </a:lnTo>
                                  <a:lnTo>
                                    <a:pt x="621" y="1231"/>
                                  </a:lnTo>
                                  <a:lnTo>
                                    <a:pt x="600" y="1232"/>
                                  </a:lnTo>
                                  <a:lnTo>
                                    <a:pt x="672" y="1254"/>
                                  </a:lnTo>
                                  <a:moveTo>
                                    <a:pt x="1995" y="131"/>
                                  </a:moveTo>
                                  <a:lnTo>
                                    <a:pt x="1911" y="133"/>
                                  </a:lnTo>
                                  <a:lnTo>
                                    <a:pt x="1827" y="141"/>
                                  </a:lnTo>
                                  <a:lnTo>
                                    <a:pt x="1744" y="153"/>
                                  </a:lnTo>
                                  <a:lnTo>
                                    <a:pt x="1662" y="168"/>
                                  </a:lnTo>
                                  <a:lnTo>
                                    <a:pt x="1579" y="184"/>
                                  </a:lnTo>
                                  <a:lnTo>
                                    <a:pt x="1662" y="172"/>
                                  </a:lnTo>
                                  <a:lnTo>
                                    <a:pt x="1828" y="146"/>
                                  </a:lnTo>
                                  <a:lnTo>
                                    <a:pt x="1911" y="136"/>
                                  </a:lnTo>
                                  <a:lnTo>
                                    <a:pt x="1995" y="131"/>
                                  </a:lnTo>
                                  <a:moveTo>
                                    <a:pt x="2501" y="6"/>
                                  </a:moveTo>
                                  <a:lnTo>
                                    <a:pt x="2501" y="0"/>
                                  </a:lnTo>
                                  <a:lnTo>
                                    <a:pt x="2490" y="0"/>
                                  </a:lnTo>
                                  <a:lnTo>
                                    <a:pt x="2480" y="2"/>
                                  </a:lnTo>
                                  <a:lnTo>
                                    <a:pt x="2469" y="2"/>
                                  </a:lnTo>
                                  <a:lnTo>
                                    <a:pt x="2459" y="4"/>
                                  </a:lnTo>
                                  <a:lnTo>
                                    <a:pt x="2432" y="8"/>
                                  </a:lnTo>
                                  <a:lnTo>
                                    <a:pt x="2404" y="14"/>
                                  </a:lnTo>
                                  <a:lnTo>
                                    <a:pt x="2377" y="18"/>
                                  </a:lnTo>
                                  <a:lnTo>
                                    <a:pt x="2350" y="24"/>
                                  </a:lnTo>
                                  <a:lnTo>
                                    <a:pt x="2216" y="42"/>
                                  </a:lnTo>
                                  <a:lnTo>
                                    <a:pt x="2173" y="52"/>
                                  </a:lnTo>
                                  <a:lnTo>
                                    <a:pt x="2078" y="72"/>
                                  </a:lnTo>
                                  <a:lnTo>
                                    <a:pt x="2031" y="80"/>
                                  </a:lnTo>
                                  <a:lnTo>
                                    <a:pt x="1982" y="82"/>
                                  </a:lnTo>
                                  <a:lnTo>
                                    <a:pt x="1586" y="82"/>
                                  </a:lnTo>
                                  <a:lnTo>
                                    <a:pt x="1568" y="84"/>
                                  </a:lnTo>
                                  <a:lnTo>
                                    <a:pt x="1551" y="90"/>
                                  </a:lnTo>
                                  <a:lnTo>
                                    <a:pt x="1533" y="94"/>
                                  </a:lnTo>
                                  <a:lnTo>
                                    <a:pt x="1516" y="100"/>
                                  </a:lnTo>
                                  <a:lnTo>
                                    <a:pt x="1503" y="104"/>
                                  </a:lnTo>
                                  <a:lnTo>
                                    <a:pt x="1492" y="110"/>
                                  </a:lnTo>
                                  <a:lnTo>
                                    <a:pt x="1479" y="112"/>
                                  </a:lnTo>
                                  <a:lnTo>
                                    <a:pt x="1448" y="118"/>
                                  </a:lnTo>
                                  <a:lnTo>
                                    <a:pt x="1419" y="128"/>
                                  </a:lnTo>
                                  <a:lnTo>
                                    <a:pt x="1394" y="142"/>
                                  </a:lnTo>
                                  <a:lnTo>
                                    <a:pt x="1372" y="164"/>
                                  </a:lnTo>
                                  <a:lnTo>
                                    <a:pt x="1319" y="240"/>
                                  </a:lnTo>
                                  <a:lnTo>
                                    <a:pt x="1296" y="280"/>
                                  </a:lnTo>
                                  <a:lnTo>
                                    <a:pt x="1277" y="322"/>
                                  </a:lnTo>
                                  <a:lnTo>
                                    <a:pt x="1274" y="332"/>
                                  </a:lnTo>
                                  <a:lnTo>
                                    <a:pt x="1269" y="340"/>
                                  </a:lnTo>
                                  <a:lnTo>
                                    <a:pt x="1265" y="350"/>
                                  </a:lnTo>
                                  <a:lnTo>
                                    <a:pt x="1219" y="436"/>
                                  </a:lnTo>
                                  <a:lnTo>
                                    <a:pt x="1168" y="506"/>
                                  </a:lnTo>
                                  <a:lnTo>
                                    <a:pt x="1057" y="638"/>
                                  </a:lnTo>
                                  <a:lnTo>
                                    <a:pt x="1053" y="644"/>
                                  </a:lnTo>
                                  <a:lnTo>
                                    <a:pt x="1042" y="644"/>
                                  </a:lnTo>
                                  <a:lnTo>
                                    <a:pt x="960" y="626"/>
                                  </a:lnTo>
                                  <a:lnTo>
                                    <a:pt x="886" y="606"/>
                                  </a:lnTo>
                                  <a:lnTo>
                                    <a:pt x="811" y="588"/>
                                  </a:lnTo>
                                  <a:lnTo>
                                    <a:pt x="737" y="568"/>
                                  </a:lnTo>
                                  <a:lnTo>
                                    <a:pt x="709" y="564"/>
                                  </a:lnTo>
                                  <a:lnTo>
                                    <a:pt x="682" y="564"/>
                                  </a:lnTo>
                                  <a:lnTo>
                                    <a:pt x="657" y="570"/>
                                  </a:lnTo>
                                  <a:lnTo>
                                    <a:pt x="631" y="584"/>
                                  </a:lnTo>
                                  <a:lnTo>
                                    <a:pt x="564" y="628"/>
                                  </a:lnTo>
                                  <a:lnTo>
                                    <a:pt x="429" y="712"/>
                                  </a:lnTo>
                                  <a:lnTo>
                                    <a:pt x="362" y="756"/>
                                  </a:lnTo>
                                  <a:lnTo>
                                    <a:pt x="160" y="882"/>
                                  </a:lnTo>
                                  <a:lnTo>
                                    <a:pt x="93" y="926"/>
                                  </a:lnTo>
                                  <a:lnTo>
                                    <a:pt x="15" y="974"/>
                                  </a:lnTo>
                                  <a:lnTo>
                                    <a:pt x="8" y="986"/>
                                  </a:lnTo>
                                  <a:lnTo>
                                    <a:pt x="0" y="996"/>
                                  </a:lnTo>
                                  <a:lnTo>
                                    <a:pt x="11" y="1004"/>
                                  </a:lnTo>
                                  <a:lnTo>
                                    <a:pt x="21" y="1012"/>
                                  </a:lnTo>
                                  <a:lnTo>
                                    <a:pt x="194" y="1064"/>
                                  </a:lnTo>
                                  <a:lnTo>
                                    <a:pt x="274" y="1086"/>
                                  </a:lnTo>
                                  <a:lnTo>
                                    <a:pt x="436" y="1134"/>
                                  </a:lnTo>
                                  <a:lnTo>
                                    <a:pt x="473" y="1144"/>
                                  </a:lnTo>
                                  <a:lnTo>
                                    <a:pt x="586" y="1178"/>
                                  </a:lnTo>
                                  <a:lnTo>
                                    <a:pt x="562" y="1220"/>
                                  </a:lnTo>
                                  <a:lnTo>
                                    <a:pt x="539" y="1262"/>
                                  </a:lnTo>
                                  <a:lnTo>
                                    <a:pt x="516" y="1304"/>
                                  </a:lnTo>
                                  <a:lnTo>
                                    <a:pt x="492" y="1344"/>
                                  </a:lnTo>
                                  <a:lnTo>
                                    <a:pt x="472" y="1372"/>
                                  </a:lnTo>
                                  <a:lnTo>
                                    <a:pt x="479" y="1372"/>
                                  </a:lnTo>
                                  <a:lnTo>
                                    <a:pt x="505" y="1336"/>
                                  </a:lnTo>
                                  <a:lnTo>
                                    <a:pt x="539" y="1280"/>
                                  </a:lnTo>
                                  <a:lnTo>
                                    <a:pt x="569" y="1220"/>
                                  </a:lnTo>
                                  <a:lnTo>
                                    <a:pt x="586" y="1188"/>
                                  </a:lnTo>
                                  <a:lnTo>
                                    <a:pt x="601" y="1168"/>
                                  </a:lnTo>
                                  <a:lnTo>
                                    <a:pt x="607" y="1160"/>
                                  </a:lnTo>
                                  <a:lnTo>
                                    <a:pt x="631" y="1136"/>
                                  </a:lnTo>
                                  <a:lnTo>
                                    <a:pt x="661" y="1116"/>
                                  </a:lnTo>
                                  <a:lnTo>
                                    <a:pt x="678" y="1128"/>
                                  </a:lnTo>
                                  <a:lnTo>
                                    <a:pt x="727" y="1128"/>
                                  </a:lnTo>
                                  <a:lnTo>
                                    <a:pt x="763" y="1126"/>
                                  </a:lnTo>
                                  <a:lnTo>
                                    <a:pt x="779" y="1120"/>
                                  </a:lnTo>
                                  <a:lnTo>
                                    <a:pt x="785" y="1118"/>
                                  </a:lnTo>
                                  <a:lnTo>
                                    <a:pt x="799" y="1098"/>
                                  </a:lnTo>
                                  <a:lnTo>
                                    <a:pt x="810" y="1064"/>
                                  </a:lnTo>
                                  <a:lnTo>
                                    <a:pt x="810" y="1062"/>
                                  </a:lnTo>
                                  <a:lnTo>
                                    <a:pt x="811" y="1062"/>
                                  </a:lnTo>
                                  <a:lnTo>
                                    <a:pt x="814" y="1054"/>
                                  </a:lnTo>
                                  <a:lnTo>
                                    <a:pt x="821" y="1066"/>
                                  </a:lnTo>
                                  <a:lnTo>
                                    <a:pt x="827" y="1076"/>
                                  </a:lnTo>
                                  <a:lnTo>
                                    <a:pt x="832" y="1086"/>
                                  </a:lnTo>
                                  <a:lnTo>
                                    <a:pt x="836" y="1096"/>
                                  </a:lnTo>
                                  <a:lnTo>
                                    <a:pt x="842" y="1124"/>
                                  </a:lnTo>
                                  <a:lnTo>
                                    <a:pt x="840" y="1154"/>
                                  </a:lnTo>
                                  <a:lnTo>
                                    <a:pt x="833" y="1180"/>
                                  </a:lnTo>
                                  <a:lnTo>
                                    <a:pt x="822" y="1208"/>
                                  </a:lnTo>
                                  <a:lnTo>
                                    <a:pt x="795" y="1256"/>
                                  </a:lnTo>
                                  <a:lnTo>
                                    <a:pt x="768" y="1306"/>
                                  </a:lnTo>
                                  <a:lnTo>
                                    <a:pt x="741" y="1356"/>
                                  </a:lnTo>
                                  <a:lnTo>
                                    <a:pt x="732" y="1372"/>
                                  </a:lnTo>
                                  <a:lnTo>
                                    <a:pt x="740" y="1372"/>
                                  </a:lnTo>
                                  <a:lnTo>
                                    <a:pt x="741" y="1370"/>
                                  </a:lnTo>
                                  <a:lnTo>
                                    <a:pt x="761" y="1330"/>
                                  </a:lnTo>
                                  <a:lnTo>
                                    <a:pt x="784" y="1292"/>
                                  </a:lnTo>
                                  <a:lnTo>
                                    <a:pt x="806" y="1252"/>
                                  </a:lnTo>
                                  <a:lnTo>
                                    <a:pt x="827" y="1212"/>
                                  </a:lnTo>
                                  <a:lnTo>
                                    <a:pt x="834" y="1192"/>
                                  </a:lnTo>
                                  <a:lnTo>
                                    <a:pt x="840" y="1170"/>
                                  </a:lnTo>
                                  <a:lnTo>
                                    <a:pt x="844" y="1148"/>
                                  </a:lnTo>
                                  <a:lnTo>
                                    <a:pt x="849" y="1126"/>
                                  </a:lnTo>
                                  <a:lnTo>
                                    <a:pt x="856" y="1106"/>
                                  </a:lnTo>
                                  <a:lnTo>
                                    <a:pt x="861" y="1102"/>
                                  </a:lnTo>
                                  <a:lnTo>
                                    <a:pt x="930" y="1048"/>
                                  </a:lnTo>
                                  <a:lnTo>
                                    <a:pt x="997" y="998"/>
                                  </a:lnTo>
                                  <a:lnTo>
                                    <a:pt x="1227" y="824"/>
                                  </a:lnTo>
                                  <a:lnTo>
                                    <a:pt x="1274" y="790"/>
                                  </a:lnTo>
                                  <a:lnTo>
                                    <a:pt x="1321" y="754"/>
                                  </a:lnTo>
                                  <a:lnTo>
                                    <a:pt x="1328" y="748"/>
                                  </a:lnTo>
                                  <a:lnTo>
                                    <a:pt x="1335" y="738"/>
                                  </a:lnTo>
                                  <a:lnTo>
                                    <a:pt x="1335" y="724"/>
                                  </a:lnTo>
                                  <a:lnTo>
                                    <a:pt x="1332" y="723"/>
                                  </a:lnTo>
                                  <a:lnTo>
                                    <a:pt x="1332" y="736"/>
                                  </a:lnTo>
                                  <a:lnTo>
                                    <a:pt x="847" y="1102"/>
                                  </a:lnTo>
                                  <a:lnTo>
                                    <a:pt x="838" y="1080"/>
                                  </a:lnTo>
                                  <a:lnTo>
                                    <a:pt x="826" y="1062"/>
                                  </a:lnTo>
                                  <a:lnTo>
                                    <a:pt x="819" y="1054"/>
                                  </a:lnTo>
                                  <a:lnTo>
                                    <a:pt x="811" y="1046"/>
                                  </a:lnTo>
                                  <a:lnTo>
                                    <a:pt x="802" y="1041"/>
                                  </a:lnTo>
                                  <a:lnTo>
                                    <a:pt x="802" y="1062"/>
                                  </a:lnTo>
                                  <a:lnTo>
                                    <a:pt x="799" y="1082"/>
                                  </a:lnTo>
                                  <a:lnTo>
                                    <a:pt x="790" y="1100"/>
                                  </a:lnTo>
                                  <a:lnTo>
                                    <a:pt x="776" y="1114"/>
                                  </a:lnTo>
                                  <a:lnTo>
                                    <a:pt x="759" y="1120"/>
                                  </a:lnTo>
                                  <a:lnTo>
                                    <a:pt x="671" y="1120"/>
                                  </a:lnTo>
                                  <a:lnTo>
                                    <a:pt x="672" y="1116"/>
                                  </a:lnTo>
                                  <a:lnTo>
                                    <a:pt x="679" y="1094"/>
                                  </a:lnTo>
                                  <a:lnTo>
                                    <a:pt x="691" y="1070"/>
                                  </a:lnTo>
                                  <a:lnTo>
                                    <a:pt x="708" y="1052"/>
                                  </a:lnTo>
                                  <a:lnTo>
                                    <a:pt x="729" y="1036"/>
                                  </a:lnTo>
                                  <a:lnTo>
                                    <a:pt x="737" y="1032"/>
                                  </a:lnTo>
                                  <a:lnTo>
                                    <a:pt x="748" y="1030"/>
                                  </a:lnTo>
                                  <a:lnTo>
                                    <a:pt x="757" y="1030"/>
                                  </a:lnTo>
                                  <a:lnTo>
                                    <a:pt x="774" y="1034"/>
                                  </a:lnTo>
                                  <a:lnTo>
                                    <a:pt x="788" y="1040"/>
                                  </a:lnTo>
                                  <a:lnTo>
                                    <a:pt x="798" y="1052"/>
                                  </a:lnTo>
                                  <a:lnTo>
                                    <a:pt x="802" y="1062"/>
                                  </a:lnTo>
                                  <a:lnTo>
                                    <a:pt x="802" y="1041"/>
                                  </a:lnTo>
                                  <a:lnTo>
                                    <a:pt x="792" y="1034"/>
                                  </a:lnTo>
                                  <a:lnTo>
                                    <a:pt x="780" y="1030"/>
                                  </a:lnTo>
                                  <a:lnTo>
                                    <a:pt x="768" y="1026"/>
                                  </a:lnTo>
                                  <a:lnTo>
                                    <a:pt x="746" y="1024"/>
                                  </a:lnTo>
                                  <a:lnTo>
                                    <a:pt x="725" y="1030"/>
                                  </a:lnTo>
                                  <a:lnTo>
                                    <a:pt x="704" y="1044"/>
                                  </a:lnTo>
                                  <a:lnTo>
                                    <a:pt x="703" y="1046"/>
                                  </a:lnTo>
                                  <a:lnTo>
                                    <a:pt x="701" y="1048"/>
                                  </a:lnTo>
                                  <a:lnTo>
                                    <a:pt x="700" y="1050"/>
                                  </a:lnTo>
                                  <a:lnTo>
                                    <a:pt x="678" y="1082"/>
                                  </a:lnTo>
                                  <a:lnTo>
                                    <a:pt x="652" y="1108"/>
                                  </a:lnTo>
                                  <a:lnTo>
                                    <a:pt x="624" y="1132"/>
                                  </a:lnTo>
                                  <a:lnTo>
                                    <a:pt x="598" y="1160"/>
                                  </a:lnTo>
                                  <a:lnTo>
                                    <a:pt x="593" y="1164"/>
                                  </a:lnTo>
                                  <a:lnTo>
                                    <a:pt x="582" y="1168"/>
                                  </a:lnTo>
                                  <a:lnTo>
                                    <a:pt x="497" y="1144"/>
                                  </a:lnTo>
                                  <a:lnTo>
                                    <a:pt x="419" y="1120"/>
                                  </a:lnTo>
                                  <a:lnTo>
                                    <a:pt x="262" y="1076"/>
                                  </a:lnTo>
                                  <a:lnTo>
                                    <a:pt x="184" y="1052"/>
                                  </a:lnTo>
                                  <a:lnTo>
                                    <a:pt x="20" y="1004"/>
                                  </a:lnTo>
                                  <a:lnTo>
                                    <a:pt x="15" y="1000"/>
                                  </a:lnTo>
                                  <a:lnTo>
                                    <a:pt x="9" y="996"/>
                                  </a:lnTo>
                                  <a:lnTo>
                                    <a:pt x="14" y="990"/>
                                  </a:lnTo>
                                  <a:lnTo>
                                    <a:pt x="17" y="982"/>
                                  </a:lnTo>
                                  <a:lnTo>
                                    <a:pt x="165" y="888"/>
                                  </a:lnTo>
                                  <a:lnTo>
                                    <a:pt x="306" y="800"/>
                                  </a:lnTo>
                                  <a:lnTo>
                                    <a:pt x="377" y="754"/>
                                  </a:lnTo>
                                  <a:lnTo>
                                    <a:pt x="589" y="622"/>
                                  </a:lnTo>
                                  <a:lnTo>
                                    <a:pt x="660" y="576"/>
                                  </a:lnTo>
                                  <a:lnTo>
                                    <a:pt x="670" y="572"/>
                                  </a:lnTo>
                                  <a:lnTo>
                                    <a:pt x="681" y="568"/>
                                  </a:lnTo>
                                  <a:lnTo>
                                    <a:pt x="704" y="568"/>
                                  </a:lnTo>
                                  <a:lnTo>
                                    <a:pt x="787" y="590"/>
                                  </a:lnTo>
                                  <a:lnTo>
                                    <a:pt x="953" y="630"/>
                                  </a:lnTo>
                                  <a:lnTo>
                                    <a:pt x="1037" y="652"/>
                                  </a:lnTo>
                                  <a:lnTo>
                                    <a:pt x="1038" y="654"/>
                                  </a:lnTo>
                                  <a:lnTo>
                                    <a:pt x="1043" y="658"/>
                                  </a:lnTo>
                                  <a:lnTo>
                                    <a:pt x="1027" y="670"/>
                                  </a:lnTo>
                                  <a:lnTo>
                                    <a:pt x="1012" y="684"/>
                                  </a:lnTo>
                                  <a:lnTo>
                                    <a:pt x="996" y="696"/>
                                  </a:lnTo>
                                  <a:lnTo>
                                    <a:pt x="980" y="706"/>
                                  </a:lnTo>
                                  <a:lnTo>
                                    <a:pt x="949" y="724"/>
                                  </a:lnTo>
                                  <a:lnTo>
                                    <a:pt x="890" y="754"/>
                                  </a:lnTo>
                                  <a:lnTo>
                                    <a:pt x="890" y="768"/>
                                  </a:lnTo>
                                  <a:lnTo>
                                    <a:pt x="875" y="804"/>
                                  </a:lnTo>
                                  <a:lnTo>
                                    <a:pt x="867" y="822"/>
                                  </a:lnTo>
                                  <a:lnTo>
                                    <a:pt x="858" y="838"/>
                                  </a:lnTo>
                                  <a:lnTo>
                                    <a:pt x="856" y="844"/>
                                  </a:lnTo>
                                  <a:lnTo>
                                    <a:pt x="840" y="846"/>
                                  </a:lnTo>
                                  <a:lnTo>
                                    <a:pt x="827" y="838"/>
                                  </a:lnTo>
                                  <a:lnTo>
                                    <a:pt x="820" y="824"/>
                                  </a:lnTo>
                                  <a:lnTo>
                                    <a:pt x="823" y="818"/>
                                  </a:lnTo>
                                  <a:lnTo>
                                    <a:pt x="834" y="800"/>
                                  </a:lnTo>
                                  <a:lnTo>
                                    <a:pt x="841" y="792"/>
                                  </a:lnTo>
                                  <a:lnTo>
                                    <a:pt x="848" y="784"/>
                                  </a:lnTo>
                                  <a:lnTo>
                                    <a:pt x="856" y="778"/>
                                  </a:lnTo>
                                  <a:lnTo>
                                    <a:pt x="865" y="774"/>
                                  </a:lnTo>
                                  <a:lnTo>
                                    <a:pt x="874" y="768"/>
                                  </a:lnTo>
                                  <a:lnTo>
                                    <a:pt x="884" y="764"/>
                                  </a:lnTo>
                                  <a:lnTo>
                                    <a:pt x="890" y="768"/>
                                  </a:lnTo>
                                  <a:lnTo>
                                    <a:pt x="890" y="754"/>
                                  </a:lnTo>
                                  <a:lnTo>
                                    <a:pt x="854" y="772"/>
                                  </a:lnTo>
                                  <a:lnTo>
                                    <a:pt x="832" y="786"/>
                                  </a:lnTo>
                                  <a:lnTo>
                                    <a:pt x="820" y="800"/>
                                  </a:lnTo>
                                  <a:lnTo>
                                    <a:pt x="816" y="820"/>
                                  </a:lnTo>
                                  <a:lnTo>
                                    <a:pt x="818" y="842"/>
                                  </a:lnTo>
                                  <a:lnTo>
                                    <a:pt x="840" y="860"/>
                                  </a:lnTo>
                                  <a:lnTo>
                                    <a:pt x="863" y="872"/>
                                  </a:lnTo>
                                  <a:lnTo>
                                    <a:pt x="889" y="878"/>
                                  </a:lnTo>
                                  <a:lnTo>
                                    <a:pt x="914" y="880"/>
                                  </a:lnTo>
                                  <a:lnTo>
                                    <a:pt x="941" y="876"/>
                                  </a:lnTo>
                                  <a:lnTo>
                                    <a:pt x="959" y="872"/>
                                  </a:lnTo>
                                  <a:lnTo>
                                    <a:pt x="1021" y="858"/>
                                  </a:lnTo>
                                  <a:lnTo>
                                    <a:pt x="1096" y="826"/>
                                  </a:lnTo>
                                  <a:lnTo>
                                    <a:pt x="1164" y="784"/>
                                  </a:lnTo>
                                  <a:lnTo>
                                    <a:pt x="1227" y="730"/>
                                  </a:lnTo>
                                  <a:lnTo>
                                    <a:pt x="1241" y="718"/>
                                  </a:lnTo>
                                  <a:lnTo>
                                    <a:pt x="1256" y="712"/>
                                  </a:lnTo>
                                  <a:lnTo>
                                    <a:pt x="1271" y="710"/>
                                  </a:lnTo>
                                  <a:lnTo>
                                    <a:pt x="1288" y="716"/>
                                  </a:lnTo>
                                  <a:lnTo>
                                    <a:pt x="1298" y="718"/>
                                  </a:lnTo>
                                  <a:lnTo>
                                    <a:pt x="1308" y="722"/>
                                  </a:lnTo>
                                  <a:lnTo>
                                    <a:pt x="1328" y="726"/>
                                  </a:lnTo>
                                  <a:lnTo>
                                    <a:pt x="1332" y="736"/>
                                  </a:lnTo>
                                  <a:lnTo>
                                    <a:pt x="1332" y="723"/>
                                  </a:lnTo>
                                  <a:lnTo>
                                    <a:pt x="1321" y="718"/>
                                  </a:lnTo>
                                  <a:lnTo>
                                    <a:pt x="1313" y="714"/>
                                  </a:lnTo>
                                  <a:lnTo>
                                    <a:pt x="1301" y="710"/>
                                  </a:lnTo>
                                  <a:lnTo>
                                    <a:pt x="1288" y="708"/>
                                  </a:lnTo>
                                  <a:lnTo>
                                    <a:pt x="1262" y="700"/>
                                  </a:lnTo>
                                  <a:lnTo>
                                    <a:pt x="1283" y="676"/>
                                  </a:lnTo>
                                  <a:lnTo>
                                    <a:pt x="1304" y="650"/>
                                  </a:lnTo>
                                  <a:lnTo>
                                    <a:pt x="1325" y="628"/>
                                  </a:lnTo>
                                  <a:lnTo>
                                    <a:pt x="1346" y="604"/>
                                  </a:lnTo>
                                  <a:lnTo>
                                    <a:pt x="1358" y="592"/>
                                  </a:lnTo>
                                  <a:lnTo>
                                    <a:pt x="1372" y="582"/>
                                  </a:lnTo>
                                  <a:lnTo>
                                    <a:pt x="1386" y="572"/>
                                  </a:lnTo>
                                  <a:lnTo>
                                    <a:pt x="1400" y="564"/>
                                  </a:lnTo>
                                  <a:lnTo>
                                    <a:pt x="1412" y="556"/>
                                  </a:lnTo>
                                  <a:lnTo>
                                    <a:pt x="1425" y="550"/>
                                  </a:lnTo>
                                  <a:lnTo>
                                    <a:pt x="1438" y="546"/>
                                  </a:lnTo>
                                  <a:lnTo>
                                    <a:pt x="1452" y="540"/>
                                  </a:lnTo>
                                  <a:lnTo>
                                    <a:pt x="1520" y="576"/>
                                  </a:lnTo>
                                  <a:lnTo>
                                    <a:pt x="1522" y="574"/>
                                  </a:lnTo>
                                  <a:lnTo>
                                    <a:pt x="1471" y="540"/>
                                  </a:lnTo>
                                  <a:lnTo>
                                    <a:pt x="1412" y="500"/>
                                  </a:lnTo>
                                  <a:lnTo>
                                    <a:pt x="1406" y="506"/>
                                  </a:lnTo>
                                  <a:lnTo>
                                    <a:pt x="1445" y="526"/>
                                  </a:lnTo>
                                  <a:lnTo>
                                    <a:pt x="1440" y="536"/>
                                  </a:lnTo>
                                  <a:lnTo>
                                    <a:pt x="1422" y="544"/>
                                  </a:lnTo>
                                  <a:lnTo>
                                    <a:pt x="1412" y="550"/>
                                  </a:lnTo>
                                  <a:lnTo>
                                    <a:pt x="1403" y="554"/>
                                  </a:lnTo>
                                  <a:lnTo>
                                    <a:pt x="1388" y="564"/>
                                  </a:lnTo>
                                  <a:lnTo>
                                    <a:pt x="1373" y="572"/>
                                  </a:lnTo>
                                  <a:lnTo>
                                    <a:pt x="1358" y="582"/>
                                  </a:lnTo>
                                  <a:lnTo>
                                    <a:pt x="1345" y="594"/>
                                  </a:lnTo>
                                  <a:lnTo>
                                    <a:pt x="1313" y="628"/>
                                  </a:lnTo>
                                  <a:lnTo>
                                    <a:pt x="1281" y="662"/>
                                  </a:lnTo>
                                  <a:lnTo>
                                    <a:pt x="1249" y="698"/>
                                  </a:lnTo>
                                  <a:lnTo>
                                    <a:pt x="1216" y="730"/>
                                  </a:lnTo>
                                  <a:lnTo>
                                    <a:pt x="1156" y="780"/>
                                  </a:lnTo>
                                  <a:lnTo>
                                    <a:pt x="1091" y="820"/>
                                  </a:lnTo>
                                  <a:lnTo>
                                    <a:pt x="1021" y="850"/>
                                  </a:lnTo>
                                  <a:lnTo>
                                    <a:pt x="946" y="868"/>
                                  </a:lnTo>
                                  <a:lnTo>
                                    <a:pt x="921" y="872"/>
                                  </a:lnTo>
                                  <a:lnTo>
                                    <a:pt x="895" y="872"/>
                                  </a:lnTo>
                                  <a:lnTo>
                                    <a:pt x="870" y="866"/>
                                  </a:lnTo>
                                  <a:lnTo>
                                    <a:pt x="845" y="856"/>
                                  </a:lnTo>
                                  <a:lnTo>
                                    <a:pt x="861" y="846"/>
                                  </a:lnTo>
                                  <a:lnTo>
                                    <a:pt x="864" y="844"/>
                                  </a:lnTo>
                                  <a:lnTo>
                                    <a:pt x="876" y="830"/>
                                  </a:lnTo>
                                  <a:lnTo>
                                    <a:pt x="883" y="812"/>
                                  </a:lnTo>
                                  <a:lnTo>
                                    <a:pt x="887" y="794"/>
                                  </a:lnTo>
                                  <a:lnTo>
                                    <a:pt x="894" y="774"/>
                                  </a:lnTo>
                                  <a:lnTo>
                                    <a:pt x="901" y="764"/>
                                  </a:lnTo>
                                  <a:lnTo>
                                    <a:pt x="905" y="758"/>
                                  </a:lnTo>
                                  <a:lnTo>
                                    <a:pt x="919" y="746"/>
                                  </a:lnTo>
                                  <a:lnTo>
                                    <a:pt x="936" y="736"/>
                                  </a:lnTo>
                                  <a:lnTo>
                                    <a:pt x="955" y="728"/>
                                  </a:lnTo>
                                  <a:lnTo>
                                    <a:pt x="964" y="722"/>
                                  </a:lnTo>
                                  <a:lnTo>
                                    <a:pt x="974" y="718"/>
                                  </a:lnTo>
                                  <a:lnTo>
                                    <a:pt x="995" y="706"/>
                                  </a:lnTo>
                                  <a:lnTo>
                                    <a:pt x="1006" y="700"/>
                                  </a:lnTo>
                                  <a:lnTo>
                                    <a:pt x="1014" y="692"/>
                                  </a:lnTo>
                                  <a:lnTo>
                                    <a:pt x="1056" y="648"/>
                                  </a:lnTo>
                                  <a:lnTo>
                                    <a:pt x="1059" y="644"/>
                                  </a:lnTo>
                                  <a:lnTo>
                                    <a:pt x="1096" y="602"/>
                                  </a:lnTo>
                                  <a:lnTo>
                                    <a:pt x="1137" y="556"/>
                                  </a:lnTo>
                                  <a:lnTo>
                                    <a:pt x="1176" y="508"/>
                                  </a:lnTo>
                                  <a:lnTo>
                                    <a:pt x="1214" y="456"/>
                                  </a:lnTo>
                                  <a:lnTo>
                                    <a:pt x="1247" y="402"/>
                                  </a:lnTo>
                                  <a:lnTo>
                                    <a:pt x="1276" y="344"/>
                                  </a:lnTo>
                                  <a:lnTo>
                                    <a:pt x="1302" y="284"/>
                                  </a:lnTo>
                                  <a:lnTo>
                                    <a:pt x="1319" y="252"/>
                                  </a:lnTo>
                                  <a:lnTo>
                                    <a:pt x="1342" y="228"/>
                                  </a:lnTo>
                                  <a:lnTo>
                                    <a:pt x="1371" y="210"/>
                                  </a:lnTo>
                                  <a:lnTo>
                                    <a:pt x="1384" y="206"/>
                                  </a:lnTo>
                                  <a:lnTo>
                                    <a:pt x="1405" y="200"/>
                                  </a:lnTo>
                                  <a:lnTo>
                                    <a:pt x="1429" y="194"/>
                                  </a:lnTo>
                                  <a:lnTo>
                                    <a:pt x="1428" y="186"/>
                                  </a:lnTo>
                                  <a:lnTo>
                                    <a:pt x="1356" y="206"/>
                                  </a:lnTo>
                                  <a:lnTo>
                                    <a:pt x="1371" y="178"/>
                                  </a:lnTo>
                                  <a:lnTo>
                                    <a:pt x="1390" y="156"/>
                                  </a:lnTo>
                                  <a:lnTo>
                                    <a:pt x="1414" y="138"/>
                                  </a:lnTo>
                                  <a:lnTo>
                                    <a:pt x="1443" y="128"/>
                                  </a:lnTo>
                                  <a:lnTo>
                                    <a:pt x="1480" y="120"/>
                                  </a:lnTo>
                                  <a:lnTo>
                                    <a:pt x="1499" y="118"/>
                                  </a:lnTo>
                                  <a:lnTo>
                                    <a:pt x="1565" y="118"/>
                                  </a:lnTo>
                                  <a:lnTo>
                                    <a:pt x="1613" y="116"/>
                                  </a:lnTo>
                                  <a:lnTo>
                                    <a:pt x="1718" y="116"/>
                                  </a:lnTo>
                                  <a:lnTo>
                                    <a:pt x="1735" y="112"/>
                                  </a:lnTo>
                                  <a:lnTo>
                                    <a:pt x="1734" y="110"/>
                                  </a:lnTo>
                                  <a:lnTo>
                                    <a:pt x="1521" y="110"/>
                                  </a:lnTo>
                                  <a:lnTo>
                                    <a:pt x="1520" y="100"/>
                                  </a:lnTo>
                                  <a:lnTo>
                                    <a:pt x="1535" y="98"/>
                                  </a:lnTo>
                                  <a:lnTo>
                                    <a:pt x="1550" y="94"/>
                                  </a:lnTo>
                                  <a:lnTo>
                                    <a:pt x="1581" y="90"/>
                                  </a:lnTo>
                                  <a:lnTo>
                                    <a:pt x="1911" y="90"/>
                                  </a:lnTo>
                                  <a:lnTo>
                                    <a:pt x="1981" y="88"/>
                                  </a:lnTo>
                                  <a:lnTo>
                                    <a:pt x="2051" y="82"/>
                                  </a:lnTo>
                                  <a:lnTo>
                                    <a:pt x="2121" y="70"/>
                                  </a:lnTo>
                                  <a:lnTo>
                                    <a:pt x="2190" y="56"/>
                                  </a:lnTo>
                                  <a:lnTo>
                                    <a:pt x="2259" y="40"/>
                                  </a:lnTo>
                                  <a:lnTo>
                                    <a:pt x="2470" y="10"/>
                                  </a:lnTo>
                                  <a:lnTo>
                                    <a:pt x="2491" y="6"/>
                                  </a:lnTo>
                                  <a:lnTo>
                                    <a:pt x="2501" y="6"/>
                                  </a:lnTo>
                                </a:path>
                              </a:pathLst>
                            </a:custGeom>
                            <a:solidFill>
                              <a:srgbClr val="231F20"/>
                            </a:solidFill>
                            <a:ln>
                              <a:noFill/>
                            </a:ln>
                          </wps:spPr>
                          <wps:bodyPr spcFirstLastPara="1" wrap="square" lIns="91425" tIns="91425" rIns="91425" bIns="91425" anchor="ctr" anchorCtr="0">
                            <a:noAutofit/>
                          </wps:bodyPr>
                        </wps:wsp>
                        <wps:wsp>
                          <wps:cNvPr id="235" name="Freeform 235"/>
                          <wps:cNvSpPr/>
                          <wps:spPr>
                            <a:xfrm>
                              <a:off x="759" y="632"/>
                              <a:ext cx="554" cy="249"/>
                            </a:xfrm>
                            <a:custGeom>
                              <a:avLst/>
                              <a:gdLst/>
                              <a:ahLst/>
                              <a:cxnLst/>
                              <a:rect l="l" t="t" r="r" b="b"/>
                              <a:pathLst>
                                <a:path w="554" h="249" extrusionOk="0">
                                  <a:moveTo>
                                    <a:pt x="210" y="90"/>
                                  </a:moveTo>
                                  <a:lnTo>
                                    <a:pt x="179" y="91"/>
                                  </a:lnTo>
                                  <a:lnTo>
                                    <a:pt x="145" y="100"/>
                                  </a:lnTo>
                                  <a:lnTo>
                                    <a:pt x="113" y="114"/>
                                  </a:lnTo>
                                  <a:lnTo>
                                    <a:pt x="86" y="131"/>
                                  </a:lnTo>
                                  <a:lnTo>
                                    <a:pt x="64" y="154"/>
                                  </a:lnTo>
                                  <a:lnTo>
                                    <a:pt x="47" y="181"/>
                                  </a:lnTo>
                                  <a:lnTo>
                                    <a:pt x="29" y="207"/>
                                  </a:lnTo>
                                  <a:lnTo>
                                    <a:pt x="5" y="228"/>
                                  </a:lnTo>
                                  <a:lnTo>
                                    <a:pt x="0" y="236"/>
                                  </a:lnTo>
                                  <a:lnTo>
                                    <a:pt x="1" y="244"/>
                                  </a:lnTo>
                                  <a:lnTo>
                                    <a:pt x="8" y="249"/>
                                  </a:lnTo>
                                  <a:lnTo>
                                    <a:pt x="16" y="248"/>
                                  </a:lnTo>
                                  <a:lnTo>
                                    <a:pt x="36" y="232"/>
                                  </a:lnTo>
                                  <a:lnTo>
                                    <a:pt x="52" y="212"/>
                                  </a:lnTo>
                                  <a:lnTo>
                                    <a:pt x="80" y="169"/>
                                  </a:lnTo>
                                  <a:lnTo>
                                    <a:pt x="105" y="145"/>
                                  </a:lnTo>
                                  <a:lnTo>
                                    <a:pt x="138" y="126"/>
                                  </a:lnTo>
                                  <a:lnTo>
                                    <a:pt x="175" y="116"/>
                                  </a:lnTo>
                                  <a:lnTo>
                                    <a:pt x="210" y="112"/>
                                  </a:lnTo>
                                  <a:lnTo>
                                    <a:pt x="259" y="112"/>
                                  </a:lnTo>
                                  <a:lnTo>
                                    <a:pt x="257" y="109"/>
                                  </a:lnTo>
                                  <a:lnTo>
                                    <a:pt x="237" y="96"/>
                                  </a:lnTo>
                                  <a:lnTo>
                                    <a:pt x="210" y="90"/>
                                  </a:lnTo>
                                  <a:close/>
                                  <a:moveTo>
                                    <a:pt x="259" y="112"/>
                                  </a:moveTo>
                                  <a:lnTo>
                                    <a:pt x="210" y="112"/>
                                  </a:lnTo>
                                  <a:lnTo>
                                    <a:pt x="239" y="122"/>
                                  </a:lnTo>
                                  <a:lnTo>
                                    <a:pt x="252" y="144"/>
                                  </a:lnTo>
                                  <a:lnTo>
                                    <a:pt x="257" y="172"/>
                                  </a:lnTo>
                                  <a:lnTo>
                                    <a:pt x="262" y="200"/>
                                  </a:lnTo>
                                  <a:lnTo>
                                    <a:pt x="272" y="220"/>
                                  </a:lnTo>
                                  <a:lnTo>
                                    <a:pt x="288" y="236"/>
                                  </a:lnTo>
                                  <a:lnTo>
                                    <a:pt x="309" y="245"/>
                                  </a:lnTo>
                                  <a:lnTo>
                                    <a:pt x="331" y="243"/>
                                  </a:lnTo>
                                  <a:lnTo>
                                    <a:pt x="350" y="231"/>
                                  </a:lnTo>
                                  <a:lnTo>
                                    <a:pt x="357" y="221"/>
                                  </a:lnTo>
                                  <a:lnTo>
                                    <a:pt x="322" y="221"/>
                                  </a:lnTo>
                                  <a:lnTo>
                                    <a:pt x="307" y="220"/>
                                  </a:lnTo>
                                  <a:lnTo>
                                    <a:pt x="292" y="209"/>
                                  </a:lnTo>
                                  <a:lnTo>
                                    <a:pt x="284" y="198"/>
                                  </a:lnTo>
                                  <a:lnTo>
                                    <a:pt x="280" y="183"/>
                                  </a:lnTo>
                                  <a:lnTo>
                                    <a:pt x="279" y="168"/>
                                  </a:lnTo>
                                  <a:lnTo>
                                    <a:pt x="277" y="154"/>
                                  </a:lnTo>
                                  <a:lnTo>
                                    <a:pt x="271" y="128"/>
                                  </a:lnTo>
                                  <a:lnTo>
                                    <a:pt x="259" y="112"/>
                                  </a:lnTo>
                                  <a:close/>
                                  <a:moveTo>
                                    <a:pt x="455" y="0"/>
                                  </a:moveTo>
                                  <a:lnTo>
                                    <a:pt x="433" y="3"/>
                                  </a:lnTo>
                                  <a:lnTo>
                                    <a:pt x="413" y="12"/>
                                  </a:lnTo>
                                  <a:lnTo>
                                    <a:pt x="397" y="29"/>
                                  </a:lnTo>
                                  <a:lnTo>
                                    <a:pt x="385" y="49"/>
                                  </a:lnTo>
                                  <a:lnTo>
                                    <a:pt x="376" y="72"/>
                                  </a:lnTo>
                                  <a:lnTo>
                                    <a:pt x="369" y="94"/>
                                  </a:lnTo>
                                  <a:lnTo>
                                    <a:pt x="363" y="120"/>
                                  </a:lnTo>
                                  <a:lnTo>
                                    <a:pt x="359" y="147"/>
                                  </a:lnTo>
                                  <a:lnTo>
                                    <a:pt x="354" y="174"/>
                                  </a:lnTo>
                                  <a:lnTo>
                                    <a:pt x="345" y="199"/>
                                  </a:lnTo>
                                  <a:lnTo>
                                    <a:pt x="335" y="214"/>
                                  </a:lnTo>
                                  <a:lnTo>
                                    <a:pt x="322" y="221"/>
                                  </a:lnTo>
                                  <a:lnTo>
                                    <a:pt x="357" y="221"/>
                                  </a:lnTo>
                                  <a:lnTo>
                                    <a:pt x="364" y="212"/>
                                  </a:lnTo>
                                  <a:lnTo>
                                    <a:pt x="372" y="190"/>
                                  </a:lnTo>
                                  <a:lnTo>
                                    <a:pt x="377" y="168"/>
                                  </a:lnTo>
                                  <a:lnTo>
                                    <a:pt x="380" y="145"/>
                                  </a:lnTo>
                                  <a:lnTo>
                                    <a:pt x="385" y="121"/>
                                  </a:lnTo>
                                  <a:lnTo>
                                    <a:pt x="391" y="98"/>
                                  </a:lnTo>
                                  <a:lnTo>
                                    <a:pt x="399" y="75"/>
                                  </a:lnTo>
                                  <a:lnTo>
                                    <a:pt x="410" y="51"/>
                                  </a:lnTo>
                                  <a:lnTo>
                                    <a:pt x="427" y="31"/>
                                  </a:lnTo>
                                  <a:lnTo>
                                    <a:pt x="449" y="22"/>
                                  </a:lnTo>
                                  <a:lnTo>
                                    <a:pt x="503" y="22"/>
                                  </a:lnTo>
                                  <a:lnTo>
                                    <a:pt x="496" y="15"/>
                                  </a:lnTo>
                                  <a:lnTo>
                                    <a:pt x="477" y="4"/>
                                  </a:lnTo>
                                  <a:lnTo>
                                    <a:pt x="455" y="0"/>
                                  </a:lnTo>
                                  <a:close/>
                                  <a:moveTo>
                                    <a:pt x="503" y="22"/>
                                  </a:moveTo>
                                  <a:lnTo>
                                    <a:pt x="449" y="22"/>
                                  </a:lnTo>
                                  <a:lnTo>
                                    <a:pt x="476" y="27"/>
                                  </a:lnTo>
                                  <a:lnTo>
                                    <a:pt x="494" y="42"/>
                                  </a:lnTo>
                                  <a:lnTo>
                                    <a:pt x="508" y="63"/>
                                  </a:lnTo>
                                  <a:lnTo>
                                    <a:pt x="521" y="86"/>
                                  </a:lnTo>
                                  <a:lnTo>
                                    <a:pt x="533" y="107"/>
                                  </a:lnTo>
                                  <a:lnTo>
                                    <a:pt x="540" y="112"/>
                                  </a:lnTo>
                                  <a:lnTo>
                                    <a:pt x="549" y="110"/>
                                  </a:lnTo>
                                  <a:lnTo>
                                    <a:pt x="554" y="104"/>
                                  </a:lnTo>
                                  <a:lnTo>
                                    <a:pt x="552" y="96"/>
                                  </a:lnTo>
                                  <a:lnTo>
                                    <a:pt x="539" y="75"/>
                                  </a:lnTo>
                                  <a:lnTo>
                                    <a:pt x="527" y="53"/>
                                  </a:lnTo>
                                  <a:lnTo>
                                    <a:pt x="513" y="32"/>
                                  </a:lnTo>
                                  <a:lnTo>
                                    <a:pt x="503" y="22"/>
                                  </a:lnTo>
                                  <a:close/>
                                </a:path>
                              </a:pathLst>
                            </a:custGeom>
                            <a:solidFill>
                              <a:srgbClr val="A7A9AC"/>
                            </a:solidFill>
                            <a:ln>
                              <a:noFill/>
                            </a:ln>
                          </wps:spPr>
                          <wps:bodyPr spcFirstLastPara="1" wrap="square" lIns="91425" tIns="91425" rIns="91425" bIns="91425" anchor="ctr" anchorCtr="0">
                            <a:noAutofit/>
                          </wps:bodyPr>
                        </wps:wsp>
                      </wpg:grpSp>
                    </wpg:wgp>
                  </a:graphicData>
                </a:graphic>
              </wp:anchor>
            </w:drawing>
          </mc:Choice>
          <mc:Fallback>
            <w:pict>
              <v:group id="Group 229" o:spid="_x0000_s1026" o:spt="203" style="position:absolute;left:0pt;margin-left:-68.55pt;margin-top:5.85pt;height:74.5pt;width:150.15pt;z-index:251669504;mso-width-relative:page;mso-height-relative:page;" coordorigin="3137281,3238980" coordsize="2932619,1745302" o:gfxdata="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">
                <o:lock v:ext="edit" aspectratio="f"/>
                <v:group id="Group 230" o:spid="_x0000_s1026" o:spt="203" style="position:absolute;left:3137281;top:3238980;height:1745302;width:2932619;" coordorigin="-2057,-75" coordsize="5070,2213" o:gfxdata="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jTNhC7AAAA3AAAAA8AAAAAAAAAAQAgAAAAIgAAAGRycy9kb3ducmV2LnhtbFBL&#10;AQIUABQAAAAIAIdO4kAzLwWeOwAAADkAAAAVAAAAAAAAAAEAIAAAAAoBAABkcnMvZ3JvdXBzaGFw&#10;ZXhtbC54bWxQSwUGAAAAAAYABgBgAQAAxwMAAAAA&#10;">
                  <o:lock v:ext="edit" aspectratio="f"/>
                  <v:rect id="Rectangle 231" o:spid="_x0000_s1026" o:spt="1" style="position:absolute;left:-2057;top:788;height:1350;width:2500;v-text-anchor:middle;" filled="f" stroked="f" coordsize="21600,21600" o:gfxdata="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p6gvQAA&#10;ANwAAAAPAAAAAAAAAAEAIAAAACIAAABkcnMvZG93bnJldi54bWxQSwECFAAUAAAACACHTuJAMy8F&#10;njsAAAA5AAAAEAAAAAAAAAABACAAAAAMAQAAZHJzL3NoYXBleG1sLnhtbFBLBQYAAAAABgAGAFsB&#10;AAC2AwAAAAA=&#10;">
                    <v:fill on="f" focussize="0,0"/>
                    <v:stroke on="f"/>
                    <v:imagedata o:title=""/>
                    <o:lock v:ext="edit" aspectratio="f"/>
                    <v:textbox inset="7.1988188976378pt,7.1988188976378pt,7.1988188976378pt,7.1988188976378pt">
                      <w:txbxContent>
                        <w:p>
                          <w:pPr>
                            <w:jc w:val="left"/>
                          </w:pPr>
                        </w:p>
                      </w:txbxContent>
                    </v:textbox>
                  </v:rect>
                  <v:shape id="Freeform 232" o:spid="_x0000_s1026" o:spt="100" style="position:absolute;left:2052;top:454;height:334;width:961;v-text-anchor:middle;" fillcolor="#231F20" filled="t" stroked="f" coordsize="961,334" o:gfxdata="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OTnIK/&#10;AAAA3AAAAA8AAAAAAAAAAQAgAAAAIgAAAGRycy9kb3ducmV2LnhtbFBLAQIUABQAAAAIAIdO4kAz&#10;LwWeOwAAADkAAAAQAAAAAAAAAAEAIAAAAA4BAABkcnMvc2hhcGV4bWwueG1sUEsFBgAAAAAGAAYA&#10;WwEAALgDAAAAAA==&#10;" path="m20,108l14,115,11,122,8,129,0,191,16,245,51,284,98,302,104,302,109,306,114,308,157,326,200,333,243,327,246,326,199,326,168,322,138,312,110,298,99,289,82,289,34,255,11,213,7,163,20,108xm899,0l869,0,839,2,779,12,724,33,675,64,631,108,577,164,516,209,448,242,374,264,360,267,346,271,332,275,319,280,304,288,274,306,259,314,229,323,199,326,246,326,286,309,313,294,340,283,369,273,398,265,465,243,525,211,581,171,631,121,650,101,671,81,693,63,715,46,725,40,736,37,748,35,804,35,762,26,813,13,862,6,911,5,959,5,959,1,899,0xm64,221l61,240,64,258,72,274,82,289,99,289,86,279,70,254,64,221xm804,35l748,35,760,36,787,40,814,45,890,61,958,78,960,70,804,35xm959,5l911,5,959,9,959,5xe">
                    <v:fill on="t" focussize="0,0"/>
                    <v:stroke on="f"/>
                    <v:imagedata o:title=""/>
                    <o:lock v:ext="edit" aspectratio="f"/>
                    <v:textbox inset="7.1988188976378pt,7.1988188976378pt,7.1988188976378pt,7.1988188976378pt"/>
                  </v:shape>
                  <v:shape id="Shape 115" o:spid="_x0000_s1026" o:spt="75" type="#_x0000_t75" style="position:absolute;left:1980;top:412;height:198;width:131;" filled="f" o:preferrelative="f" stroked="f" coordsize="21600,21600" o:gfxdata="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35lLZ&#10;wAAAANwAAAAPAAAAAAAAAAEAIAAAACIAAABkcnMvZG93bnJldi54bWxQSwECFAAUAAAACACHTuJA&#10;My8FnjsAAAA5AAAAEAAAAAAAAAABACAAAAAPAQAAZHJzL3NoYXBleG1sLnhtbFBLBQYAAAAABgAG&#10;AFsBAAC5AwAAAAA=&#10;">
                    <v:fill on="f" focussize="0,0"/>
                    <v:stroke on="f"/>
                    <v:imagedata r:id="rId29" o:title=""/>
                    <o:lock v:ext="edit" aspectratio="f"/>
                  </v:shape>
                  <v:shape id="Freeform 234" o:spid="_x0000_s1026" o:spt="100" style="position:absolute;left:510;top:-75;height:1372;width:2502;v-text-anchor:middle;" fillcolor="#231F20" filled="t" stroked="f" coordsize="2502,1372" o:gfxdata="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m3QAbsAAADc&#10;AAAADwAAAAAAAAABACAAAAAiAAAAZHJzL2Rvd25yZXYueG1sUEsBAhQAFAAAAAgAh07iQDMvBZ47&#10;AAAAOQAAABAAAAAAAAAAAQAgAAAACgEAAGRycy9zaGFwZXhtbC54bWxQSwUGAAAAAAYABgBbAQAA&#10;tAMAAAAA&#10;" path="m672,1254l657,1242,640,1234,621,1231,600,1232,672,1254m1995,131l1911,133,1827,141,1744,153,1662,168,1579,184,1662,172,1828,146,1911,136,1995,131m2501,6l2501,0,2490,0,2480,2,2469,2,2459,4,2432,8,2404,14,2377,18,2350,24,2216,42,2173,52,2078,72,2031,80,1982,82,1586,82,1568,84,1551,90,1533,94,1516,100,1503,104,1492,110,1479,112,1448,118,1419,128,1394,142,1372,164,1319,240,1296,280,1277,322,1274,332,1269,340,1265,350,1219,436,1168,506,1057,638,1053,644,1042,644,960,626,886,606,811,588,737,568,709,564,682,564,657,570,631,584,564,628,429,712,362,756,160,882,93,926,15,974,8,986,0,996,11,1004,21,1012,194,1064,274,1086,436,1134,473,1144,586,1178,562,1220,539,1262,516,1304,492,1344,472,1372,479,1372,505,1336,539,1280,569,1220,586,1188,601,1168,607,1160,631,1136,661,1116,678,1128,727,1128,763,1126,779,1120,785,1118,799,1098,810,1064,810,1062,811,1062,814,1054,821,1066,827,1076,832,1086,836,1096,842,1124,840,1154,833,1180,822,1208,795,1256,768,1306,741,1356,732,1372,740,1372,741,1370,761,1330,784,1292,806,1252,827,1212,834,1192,840,1170,844,1148,849,1126,856,1106,861,1102,930,1048,997,998,1227,824,1274,790,1321,754,1328,748,1335,738,1335,724,1332,723,1332,736,847,1102,838,1080,826,1062,819,1054,811,1046,802,1041,802,1062,799,1082,790,1100,776,1114,759,1120,671,1120,672,1116,679,1094,691,1070,708,1052,729,1036,737,1032,748,1030,757,1030,774,1034,788,1040,798,1052,802,1062,802,1041,792,1034,780,1030,768,1026,746,1024,725,1030,704,1044,703,1046,701,1048,700,1050,678,1082,652,1108,624,1132,598,1160,593,1164,582,1168,497,1144,419,1120,262,1076,184,1052,20,1004,15,1000,9,996,14,990,17,982,165,888,306,800,377,754,589,622,660,576,670,572,681,568,704,568,787,590,953,630,1037,652,1038,654,1043,658,1027,670,1012,684,996,696,980,706,949,724,890,754,890,768,875,804,867,822,858,838,856,844,840,846,827,838,820,824,823,818,834,800,841,792,848,784,856,778,865,774,874,768,884,764,890,768,890,754,854,772,832,786,820,800,816,820,818,842,840,860,863,872,889,878,914,880,941,876,959,872,1021,858,1096,826,1164,784,1227,730,1241,718,1256,712,1271,710,1288,716,1298,718,1308,722,1328,726,1332,736,1332,723,1321,718,1313,714,1301,710,1288,708,1262,700,1283,676,1304,650,1325,628,1346,604,1358,592,1372,582,1386,572,1400,564,1412,556,1425,550,1438,546,1452,540,1520,576,1522,574,1471,540,1412,500,1406,506,1445,526,1440,536,1422,544,1412,550,1403,554,1388,564,1373,572,1358,582,1345,594,1313,628,1281,662,1249,698,1216,730,1156,780,1091,820,1021,850,946,868,921,872,895,872,870,866,845,856,861,846,864,844,876,830,883,812,887,794,894,774,901,764,905,758,919,746,936,736,955,728,964,722,974,718,995,706,1006,700,1014,692,1056,648,1059,644,1096,602,1137,556,1176,508,1214,456,1247,402,1276,344,1302,284,1319,252,1342,228,1371,210,1384,206,1405,200,1429,194,1428,186,1356,206,1371,178,1390,156,1414,138,1443,128,1480,120,1499,118,1565,118,1613,116,1718,116,1735,112,1734,110,1521,110,1520,100,1535,98,1550,94,1581,90,1911,90,1981,88,2051,82,2121,70,2190,56,2259,40,2470,10,2491,6,2501,6e">
                    <v:fill on="t" focussize="0,0"/>
                    <v:stroke on="f"/>
                    <v:imagedata o:title=""/>
                    <o:lock v:ext="edit" aspectratio="f"/>
                    <v:textbox inset="7.1988188976378pt,7.1988188976378pt,7.1988188976378pt,7.1988188976378pt"/>
                  </v:shape>
                  <v:shape id="Freeform 235" o:spid="_x0000_s1026" o:spt="100" style="position:absolute;left:759;top:632;height:249;width:554;v-text-anchor:middle;" fillcolor="#A7A9AC" filled="t" stroked="f" coordsize="554,249" o:gfxdata="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uAF5r4A&#10;AADcAAAADwAAAAAAAAABACAAAAAiAAAAZHJzL2Rvd25yZXYueG1sUEsBAhQAFAAAAAgAh07iQDMv&#10;BZ47AAAAOQAAABAAAAAAAAAAAQAgAAAADQEAAGRycy9zaGFwZXhtbC54bWxQSwUGAAAAAAYABgBb&#10;AQAAtwMAAAAA&#10;" path="m210,90l179,91,145,100,113,114,86,131,64,154,47,181,29,207,5,228,0,236,1,244,8,249,16,248,36,232,52,212,80,169,105,145,138,126,175,116,210,112,259,112,257,109,237,96,210,90xm259,112l210,112,239,122,252,144,257,172,262,200,272,220,288,236,309,245,331,243,350,231,357,221,322,221,307,220,292,209,284,198,280,183,279,168,277,154,271,128,259,112xm455,0l433,3,413,12,397,29,385,49,376,72,369,94,363,120,359,147,354,174,345,199,335,214,322,221,357,221,364,212,372,190,377,168,380,145,385,121,391,98,399,75,410,51,427,31,449,22,503,22,496,15,477,4,455,0xm503,22l449,22,476,27,494,42,508,63,521,86,533,107,540,112,549,110,554,104,552,96,539,75,527,53,513,32,503,22xe">
                    <v:fill on="t" focussize="0,0"/>
                    <v:stroke on="f"/>
                    <v:imagedata o:title=""/>
                    <o:lock v:ext="edit" aspectratio="f"/>
                    <v:textbox inset="7.1988188976378pt,7.1988188976378pt,7.1988188976378pt,7.1988188976378pt"/>
                  </v:shape>
                </v:group>
              </v:group>
            </w:pict>
          </mc:Fallback>
        </mc:AlternateContent>
      </w:r>
    </w:p>
    <w:p>
      <w:pPr>
        <w:rPr>
          <w:rFonts w:hint="eastAsia" w:eastAsiaTheme="minorEastAsia"/>
        </w:rPr>
      </w:pPr>
    </w:p>
    <w:p>
      <w:pPr>
        <w:rPr>
          <w:rFonts w:hint="eastAsia" w:eastAsiaTheme="minorEastAsia"/>
        </w:rPr>
      </w:pPr>
    </w:p>
    <w:p>
      <w:pPr>
        <w:rPr>
          <w:rFonts w:hint="eastAsia" w:eastAsiaTheme="minorEastAsia"/>
        </w:rPr>
      </w:pPr>
    </w:p>
    <w:p>
      <w:pPr>
        <w:pStyle w:val="3"/>
        <w:spacing w:before="240" w:beforeLines="100"/>
        <w:ind w:left="0"/>
        <w:rPr>
          <w:color w:val="231F20"/>
          <w:sz w:val="16"/>
          <w:szCs w:val="22"/>
        </w:rPr>
      </w:pPr>
      <w:bookmarkStart w:id="75" w:name="_Toc27142259"/>
      <w:bookmarkStart w:id="76" w:name="_Toc27410222"/>
      <w:bookmarkStart w:id="77" w:name="_Toc27146485"/>
      <w:bookmarkStart w:id="78" w:name="_Toc27135109"/>
      <w:bookmarkStart w:id="79" w:name="_Toc27135977"/>
      <w:r>
        <w:rPr>
          <w:color w:val="231F20"/>
          <w:sz w:val="16"/>
          <w:szCs w:val="22"/>
        </w:rPr>
        <w:t>Three fingers swipe left/right</w:t>
      </w:r>
      <w:bookmarkEnd w:id="75"/>
      <w:bookmarkEnd w:id="76"/>
      <w:bookmarkEnd w:id="77"/>
      <w:bookmarkEnd w:id="78"/>
      <w:bookmarkEnd w:id="79"/>
    </w:p>
    <w:p>
      <w:pPr>
        <w:spacing w:before="70" w:line="235" w:lineRule="auto"/>
        <w:ind w:left="2938" w:firstLine="363"/>
        <w:jc w:val="left"/>
        <w:rPr>
          <w:color w:val="231F20"/>
          <w:sz w:val="16"/>
          <w:szCs w:val="22"/>
        </w:rPr>
      </w:pPr>
      <w:r>
        <w:rPr>
          <w:sz w:val="15"/>
        </w:rPr>
        <mc:AlternateContent>
          <mc:Choice Requires="wpg">
            <w:drawing>
              <wp:anchor distT="0" distB="0" distL="114300" distR="114300" simplePos="0" relativeHeight="251670528" behindDoc="0" locked="0" layoutInCell="1" allowOverlap="1">
                <wp:simplePos x="0" y="0"/>
                <wp:positionH relativeFrom="column">
                  <wp:posOffset>59055</wp:posOffset>
                </wp:positionH>
                <wp:positionV relativeFrom="paragraph">
                  <wp:posOffset>66675</wp:posOffset>
                </wp:positionV>
                <wp:extent cx="990600" cy="408305"/>
                <wp:effectExtent l="0" t="0" r="0" b="0"/>
                <wp:wrapNone/>
                <wp:docPr id="238" name="Group 238"/>
                <wp:cNvGraphicFramePr/>
                <a:graphic xmlns:a="http://schemas.openxmlformats.org/drawingml/2006/main">
                  <a:graphicData uri="http://schemas.microsoft.com/office/word/2010/wordprocessingGroup">
                    <wpg:wgp>
                      <wpg:cNvGrpSpPr/>
                      <wpg:grpSpPr>
                        <a:xfrm>
                          <a:off x="0" y="0"/>
                          <a:ext cx="990600" cy="408305"/>
                          <a:chOff x="4627498" y="3450435"/>
                          <a:chExt cx="1437005" cy="659130"/>
                        </a:xfrm>
                      </wpg:grpSpPr>
                      <wpg:grpSp>
                        <wpg:cNvPr id="239" name="Group 239"/>
                        <wpg:cNvGrpSpPr/>
                        <wpg:grpSpPr>
                          <a:xfrm>
                            <a:off x="4627498" y="3450435"/>
                            <a:ext cx="1437005" cy="659130"/>
                            <a:chOff x="0" y="0"/>
                            <a:chExt cx="1437005" cy="659130"/>
                          </a:xfrm>
                        </wpg:grpSpPr>
                        <wps:wsp>
                          <wps:cNvPr id="240" name="Rectangle 240"/>
                          <wps:cNvSpPr/>
                          <wps:spPr>
                            <a:xfrm>
                              <a:off x="0" y="2"/>
                              <a:ext cx="1437001" cy="659124"/>
                            </a:xfrm>
                            <a:prstGeom prst="rect">
                              <a:avLst/>
                            </a:prstGeom>
                            <a:noFill/>
                            <a:ln>
                              <a:noFill/>
                            </a:ln>
                          </wps:spPr>
                          <wps:txbx>
                            <w:txbxContent>
                              <w:p>
                                <w:pPr>
                                  <w:jc w:val="left"/>
                                </w:pPr>
                              </w:p>
                            </w:txbxContent>
                          </wps:txbx>
                          <wps:bodyPr spcFirstLastPara="1" wrap="square" lIns="91425" tIns="91425" rIns="91425" bIns="91425" anchor="ctr" anchorCtr="0">
                            <a:noAutofit/>
                          </wps:bodyPr>
                        </wps:wsp>
                        <wps:wsp>
                          <wps:cNvPr id="241" name="Freeform 241"/>
                          <wps:cNvSpPr/>
                          <wps:spPr>
                            <a:xfrm>
                              <a:off x="0" y="0"/>
                              <a:ext cx="1437005" cy="659130"/>
                            </a:xfrm>
                            <a:custGeom>
                              <a:avLst/>
                              <a:gdLst/>
                              <a:ahLst/>
                              <a:cxnLst/>
                              <a:rect l="l" t="t" r="r" b="b"/>
                              <a:pathLst>
                                <a:path w="2104" h="774" extrusionOk="0">
                                  <a:moveTo>
                                    <a:pt x="635" y="459"/>
                                  </a:moveTo>
                                  <a:lnTo>
                                    <a:pt x="634" y="457"/>
                                  </a:lnTo>
                                  <a:lnTo>
                                    <a:pt x="630" y="461"/>
                                  </a:lnTo>
                                  <a:lnTo>
                                    <a:pt x="632" y="463"/>
                                  </a:lnTo>
                                  <a:lnTo>
                                    <a:pt x="635" y="459"/>
                                  </a:lnTo>
                                  <a:moveTo>
                                    <a:pt x="643" y="443"/>
                                  </a:moveTo>
                                  <a:lnTo>
                                    <a:pt x="643" y="443"/>
                                  </a:lnTo>
                                  <a:lnTo>
                                    <a:pt x="642" y="442"/>
                                  </a:lnTo>
                                  <a:lnTo>
                                    <a:pt x="639" y="447"/>
                                  </a:lnTo>
                                  <a:lnTo>
                                    <a:pt x="639" y="451"/>
                                  </a:lnTo>
                                  <a:lnTo>
                                    <a:pt x="638" y="450"/>
                                  </a:lnTo>
                                  <a:lnTo>
                                    <a:pt x="639" y="451"/>
                                  </a:lnTo>
                                  <a:lnTo>
                                    <a:pt x="639" y="447"/>
                                  </a:lnTo>
                                  <a:lnTo>
                                    <a:pt x="638" y="450"/>
                                  </a:lnTo>
                                  <a:lnTo>
                                    <a:pt x="634" y="457"/>
                                  </a:lnTo>
                                  <a:lnTo>
                                    <a:pt x="635" y="459"/>
                                  </a:lnTo>
                                  <a:lnTo>
                                    <a:pt x="639" y="451"/>
                                  </a:lnTo>
                                  <a:lnTo>
                                    <a:pt x="643" y="443"/>
                                  </a:lnTo>
                                  <a:moveTo>
                                    <a:pt x="770" y="292"/>
                                  </a:moveTo>
                                  <a:lnTo>
                                    <a:pt x="769" y="291"/>
                                  </a:lnTo>
                                  <a:lnTo>
                                    <a:pt x="765" y="295"/>
                                  </a:lnTo>
                                  <a:lnTo>
                                    <a:pt x="766" y="296"/>
                                  </a:lnTo>
                                  <a:lnTo>
                                    <a:pt x="770" y="292"/>
                                  </a:lnTo>
                                  <a:moveTo>
                                    <a:pt x="780" y="283"/>
                                  </a:moveTo>
                                  <a:lnTo>
                                    <a:pt x="780" y="282"/>
                                  </a:lnTo>
                                  <a:lnTo>
                                    <a:pt x="779" y="282"/>
                                  </a:lnTo>
                                  <a:lnTo>
                                    <a:pt x="773" y="287"/>
                                  </a:lnTo>
                                  <a:lnTo>
                                    <a:pt x="769" y="291"/>
                                  </a:lnTo>
                                  <a:lnTo>
                                    <a:pt x="770" y="292"/>
                                  </a:lnTo>
                                  <a:lnTo>
                                    <a:pt x="774" y="289"/>
                                  </a:lnTo>
                                  <a:lnTo>
                                    <a:pt x="777" y="288"/>
                                  </a:lnTo>
                                  <a:lnTo>
                                    <a:pt x="780" y="287"/>
                                  </a:lnTo>
                                  <a:lnTo>
                                    <a:pt x="780" y="283"/>
                                  </a:lnTo>
                                  <a:moveTo>
                                    <a:pt x="1125" y="319"/>
                                  </a:moveTo>
                                  <a:lnTo>
                                    <a:pt x="1123" y="317"/>
                                  </a:lnTo>
                                  <a:lnTo>
                                    <a:pt x="1120" y="312"/>
                                  </a:lnTo>
                                  <a:lnTo>
                                    <a:pt x="1119" y="309"/>
                                  </a:lnTo>
                                  <a:lnTo>
                                    <a:pt x="1115" y="309"/>
                                  </a:lnTo>
                                  <a:lnTo>
                                    <a:pt x="1113" y="311"/>
                                  </a:lnTo>
                                  <a:lnTo>
                                    <a:pt x="1114" y="313"/>
                                  </a:lnTo>
                                  <a:lnTo>
                                    <a:pt x="1117" y="318"/>
                                  </a:lnTo>
                                  <a:lnTo>
                                    <a:pt x="1118" y="322"/>
                                  </a:lnTo>
                                  <a:lnTo>
                                    <a:pt x="1122" y="322"/>
                                  </a:lnTo>
                                  <a:lnTo>
                                    <a:pt x="1125" y="319"/>
                                  </a:lnTo>
                                  <a:moveTo>
                                    <a:pt x="1174" y="327"/>
                                  </a:moveTo>
                                  <a:lnTo>
                                    <a:pt x="1173" y="319"/>
                                  </a:lnTo>
                                  <a:lnTo>
                                    <a:pt x="1172" y="314"/>
                                  </a:lnTo>
                                  <a:lnTo>
                                    <a:pt x="1165" y="312"/>
                                  </a:lnTo>
                                  <a:lnTo>
                                    <a:pt x="1164" y="319"/>
                                  </a:lnTo>
                                  <a:lnTo>
                                    <a:pt x="1167" y="323"/>
                                  </a:lnTo>
                                  <a:lnTo>
                                    <a:pt x="1174" y="327"/>
                                  </a:lnTo>
                                  <a:moveTo>
                                    <a:pt x="1240" y="470"/>
                                  </a:moveTo>
                                  <a:lnTo>
                                    <a:pt x="1237" y="430"/>
                                  </a:lnTo>
                                  <a:lnTo>
                                    <a:pt x="1220" y="396"/>
                                  </a:lnTo>
                                  <a:lnTo>
                                    <a:pt x="1198" y="364"/>
                                  </a:lnTo>
                                  <a:lnTo>
                                    <a:pt x="1178" y="331"/>
                                  </a:lnTo>
                                  <a:lnTo>
                                    <a:pt x="1175" y="339"/>
                                  </a:lnTo>
                                  <a:lnTo>
                                    <a:pt x="1180" y="345"/>
                                  </a:lnTo>
                                  <a:lnTo>
                                    <a:pt x="1192" y="365"/>
                                  </a:lnTo>
                                  <a:lnTo>
                                    <a:pt x="1200" y="380"/>
                                  </a:lnTo>
                                  <a:lnTo>
                                    <a:pt x="1209" y="394"/>
                                  </a:lnTo>
                                  <a:lnTo>
                                    <a:pt x="1218" y="408"/>
                                  </a:lnTo>
                                  <a:lnTo>
                                    <a:pt x="1228" y="426"/>
                                  </a:lnTo>
                                  <a:lnTo>
                                    <a:pt x="1233" y="444"/>
                                  </a:lnTo>
                                  <a:lnTo>
                                    <a:pt x="1234" y="463"/>
                                  </a:lnTo>
                                  <a:lnTo>
                                    <a:pt x="1232" y="483"/>
                                  </a:lnTo>
                                  <a:lnTo>
                                    <a:pt x="1231" y="486"/>
                                  </a:lnTo>
                                  <a:lnTo>
                                    <a:pt x="1227" y="490"/>
                                  </a:lnTo>
                                  <a:lnTo>
                                    <a:pt x="1233" y="495"/>
                                  </a:lnTo>
                                  <a:lnTo>
                                    <a:pt x="1239" y="487"/>
                                  </a:lnTo>
                                  <a:lnTo>
                                    <a:pt x="1239" y="479"/>
                                  </a:lnTo>
                                  <a:lnTo>
                                    <a:pt x="1240" y="470"/>
                                  </a:lnTo>
                                  <a:moveTo>
                                    <a:pt x="1240" y="612"/>
                                  </a:moveTo>
                                  <a:lnTo>
                                    <a:pt x="1234" y="597"/>
                                  </a:lnTo>
                                  <a:lnTo>
                                    <a:pt x="1228" y="581"/>
                                  </a:lnTo>
                                  <a:lnTo>
                                    <a:pt x="1226" y="565"/>
                                  </a:lnTo>
                                  <a:lnTo>
                                    <a:pt x="1231" y="547"/>
                                  </a:lnTo>
                                  <a:lnTo>
                                    <a:pt x="1222" y="550"/>
                                  </a:lnTo>
                                  <a:lnTo>
                                    <a:pt x="1222" y="555"/>
                                  </a:lnTo>
                                  <a:lnTo>
                                    <a:pt x="1220" y="559"/>
                                  </a:lnTo>
                                  <a:lnTo>
                                    <a:pt x="1219" y="571"/>
                                  </a:lnTo>
                                  <a:lnTo>
                                    <a:pt x="1221" y="582"/>
                                  </a:lnTo>
                                  <a:lnTo>
                                    <a:pt x="1224" y="593"/>
                                  </a:lnTo>
                                  <a:lnTo>
                                    <a:pt x="1225" y="604"/>
                                  </a:lnTo>
                                  <a:lnTo>
                                    <a:pt x="1229" y="609"/>
                                  </a:lnTo>
                                  <a:lnTo>
                                    <a:pt x="1234" y="611"/>
                                  </a:lnTo>
                                  <a:lnTo>
                                    <a:pt x="1240" y="612"/>
                                  </a:lnTo>
                                  <a:moveTo>
                                    <a:pt x="1353" y="87"/>
                                  </a:moveTo>
                                  <a:lnTo>
                                    <a:pt x="1341" y="85"/>
                                  </a:lnTo>
                                  <a:lnTo>
                                    <a:pt x="1329" y="84"/>
                                  </a:lnTo>
                                  <a:lnTo>
                                    <a:pt x="1317" y="85"/>
                                  </a:lnTo>
                                  <a:lnTo>
                                    <a:pt x="1305" y="87"/>
                                  </a:lnTo>
                                  <a:lnTo>
                                    <a:pt x="1317" y="90"/>
                                  </a:lnTo>
                                  <a:lnTo>
                                    <a:pt x="1329" y="91"/>
                                  </a:lnTo>
                                  <a:lnTo>
                                    <a:pt x="1341" y="90"/>
                                  </a:lnTo>
                                  <a:lnTo>
                                    <a:pt x="1353" y="87"/>
                                  </a:lnTo>
                                  <a:moveTo>
                                    <a:pt x="1484" y="95"/>
                                  </a:moveTo>
                                  <a:lnTo>
                                    <a:pt x="1455" y="93"/>
                                  </a:lnTo>
                                  <a:lnTo>
                                    <a:pt x="1426" y="90"/>
                                  </a:lnTo>
                                  <a:lnTo>
                                    <a:pt x="1397" y="88"/>
                                  </a:lnTo>
                                  <a:lnTo>
                                    <a:pt x="1367" y="92"/>
                                  </a:lnTo>
                                  <a:lnTo>
                                    <a:pt x="1397" y="93"/>
                                  </a:lnTo>
                                  <a:lnTo>
                                    <a:pt x="1426" y="95"/>
                                  </a:lnTo>
                                  <a:lnTo>
                                    <a:pt x="1455" y="96"/>
                                  </a:lnTo>
                                  <a:lnTo>
                                    <a:pt x="1484" y="95"/>
                                  </a:lnTo>
                                  <a:moveTo>
                                    <a:pt x="1651" y="119"/>
                                  </a:moveTo>
                                  <a:lnTo>
                                    <a:pt x="1637" y="113"/>
                                  </a:lnTo>
                                  <a:lnTo>
                                    <a:pt x="1622" y="110"/>
                                  </a:lnTo>
                                  <a:lnTo>
                                    <a:pt x="1591" y="105"/>
                                  </a:lnTo>
                                  <a:lnTo>
                                    <a:pt x="1606" y="112"/>
                                  </a:lnTo>
                                  <a:lnTo>
                                    <a:pt x="1621" y="116"/>
                                  </a:lnTo>
                                  <a:lnTo>
                                    <a:pt x="1636" y="118"/>
                                  </a:lnTo>
                                  <a:lnTo>
                                    <a:pt x="1651" y="119"/>
                                  </a:lnTo>
                                  <a:moveTo>
                                    <a:pt x="1817" y="513"/>
                                  </a:moveTo>
                                  <a:lnTo>
                                    <a:pt x="1811" y="512"/>
                                  </a:lnTo>
                                  <a:lnTo>
                                    <a:pt x="1812" y="515"/>
                                  </a:lnTo>
                                  <a:lnTo>
                                    <a:pt x="1814" y="516"/>
                                  </a:lnTo>
                                  <a:lnTo>
                                    <a:pt x="1817" y="513"/>
                                  </a:lnTo>
                                  <a:moveTo>
                                    <a:pt x="2010" y="543"/>
                                  </a:moveTo>
                                  <a:lnTo>
                                    <a:pt x="1984" y="532"/>
                                  </a:lnTo>
                                  <a:lnTo>
                                    <a:pt x="1957" y="522"/>
                                  </a:lnTo>
                                  <a:lnTo>
                                    <a:pt x="1929" y="517"/>
                                  </a:lnTo>
                                  <a:lnTo>
                                    <a:pt x="1901" y="515"/>
                                  </a:lnTo>
                                  <a:lnTo>
                                    <a:pt x="1928" y="521"/>
                                  </a:lnTo>
                                  <a:lnTo>
                                    <a:pt x="1956" y="528"/>
                                  </a:lnTo>
                                  <a:lnTo>
                                    <a:pt x="1983" y="536"/>
                                  </a:lnTo>
                                  <a:lnTo>
                                    <a:pt x="2010" y="543"/>
                                  </a:lnTo>
                                  <a:moveTo>
                                    <a:pt x="2033" y="624"/>
                                  </a:moveTo>
                                  <a:lnTo>
                                    <a:pt x="1984" y="594"/>
                                  </a:lnTo>
                                  <a:lnTo>
                                    <a:pt x="1934" y="568"/>
                                  </a:lnTo>
                                  <a:lnTo>
                                    <a:pt x="1835" y="522"/>
                                  </a:lnTo>
                                  <a:lnTo>
                                    <a:pt x="1831" y="520"/>
                                  </a:lnTo>
                                  <a:lnTo>
                                    <a:pt x="1827" y="520"/>
                                  </a:lnTo>
                                  <a:lnTo>
                                    <a:pt x="1822" y="522"/>
                                  </a:lnTo>
                                  <a:lnTo>
                                    <a:pt x="1822" y="521"/>
                                  </a:lnTo>
                                  <a:lnTo>
                                    <a:pt x="1827" y="519"/>
                                  </a:lnTo>
                                  <a:lnTo>
                                    <a:pt x="1831" y="519"/>
                                  </a:lnTo>
                                  <a:lnTo>
                                    <a:pt x="1840" y="515"/>
                                  </a:lnTo>
                                  <a:lnTo>
                                    <a:pt x="1850" y="515"/>
                                  </a:lnTo>
                                  <a:lnTo>
                                    <a:pt x="1860" y="515"/>
                                  </a:lnTo>
                                  <a:lnTo>
                                    <a:pt x="1870" y="515"/>
                                  </a:lnTo>
                                  <a:lnTo>
                                    <a:pt x="1872" y="515"/>
                                  </a:lnTo>
                                  <a:lnTo>
                                    <a:pt x="1876" y="514"/>
                                  </a:lnTo>
                                  <a:lnTo>
                                    <a:pt x="1884" y="518"/>
                                  </a:lnTo>
                                  <a:lnTo>
                                    <a:pt x="1888" y="514"/>
                                  </a:lnTo>
                                  <a:lnTo>
                                    <a:pt x="1892" y="508"/>
                                  </a:lnTo>
                                  <a:lnTo>
                                    <a:pt x="1893" y="508"/>
                                  </a:lnTo>
                                  <a:lnTo>
                                    <a:pt x="1874" y="508"/>
                                  </a:lnTo>
                                  <a:lnTo>
                                    <a:pt x="1856" y="507"/>
                                  </a:lnTo>
                                  <a:lnTo>
                                    <a:pt x="1839" y="508"/>
                                  </a:lnTo>
                                  <a:lnTo>
                                    <a:pt x="1823" y="514"/>
                                  </a:lnTo>
                                  <a:lnTo>
                                    <a:pt x="1822" y="514"/>
                                  </a:lnTo>
                                  <a:lnTo>
                                    <a:pt x="1817" y="514"/>
                                  </a:lnTo>
                                  <a:lnTo>
                                    <a:pt x="1814" y="518"/>
                                  </a:lnTo>
                                  <a:lnTo>
                                    <a:pt x="1812" y="516"/>
                                  </a:lnTo>
                                  <a:lnTo>
                                    <a:pt x="1811" y="514"/>
                                  </a:lnTo>
                                  <a:lnTo>
                                    <a:pt x="1802" y="512"/>
                                  </a:lnTo>
                                  <a:lnTo>
                                    <a:pt x="1793" y="512"/>
                                  </a:lnTo>
                                  <a:lnTo>
                                    <a:pt x="1784" y="516"/>
                                  </a:lnTo>
                                  <a:lnTo>
                                    <a:pt x="1746" y="532"/>
                                  </a:lnTo>
                                  <a:lnTo>
                                    <a:pt x="1728" y="542"/>
                                  </a:lnTo>
                                  <a:lnTo>
                                    <a:pt x="1711" y="554"/>
                                  </a:lnTo>
                                  <a:lnTo>
                                    <a:pt x="1655" y="592"/>
                                  </a:lnTo>
                                  <a:lnTo>
                                    <a:pt x="1595" y="618"/>
                                  </a:lnTo>
                                  <a:lnTo>
                                    <a:pt x="1530" y="634"/>
                                  </a:lnTo>
                                  <a:lnTo>
                                    <a:pt x="1462" y="638"/>
                                  </a:lnTo>
                                  <a:lnTo>
                                    <a:pt x="1448" y="640"/>
                                  </a:lnTo>
                                  <a:lnTo>
                                    <a:pt x="1433" y="640"/>
                                  </a:lnTo>
                                  <a:lnTo>
                                    <a:pt x="1405" y="648"/>
                                  </a:lnTo>
                                  <a:lnTo>
                                    <a:pt x="1365" y="660"/>
                                  </a:lnTo>
                                  <a:lnTo>
                                    <a:pt x="1326" y="658"/>
                                  </a:lnTo>
                                  <a:lnTo>
                                    <a:pt x="1289" y="646"/>
                                  </a:lnTo>
                                  <a:lnTo>
                                    <a:pt x="1255" y="622"/>
                                  </a:lnTo>
                                  <a:lnTo>
                                    <a:pt x="1251" y="618"/>
                                  </a:lnTo>
                                  <a:lnTo>
                                    <a:pt x="1245" y="616"/>
                                  </a:lnTo>
                                  <a:lnTo>
                                    <a:pt x="1240" y="614"/>
                                  </a:lnTo>
                                  <a:lnTo>
                                    <a:pt x="1234" y="612"/>
                                  </a:lnTo>
                                  <a:lnTo>
                                    <a:pt x="1229" y="610"/>
                                  </a:lnTo>
                                  <a:lnTo>
                                    <a:pt x="1225" y="606"/>
                                  </a:lnTo>
                                  <a:lnTo>
                                    <a:pt x="1199" y="576"/>
                                  </a:lnTo>
                                  <a:lnTo>
                                    <a:pt x="1187" y="542"/>
                                  </a:lnTo>
                                  <a:lnTo>
                                    <a:pt x="1189" y="504"/>
                                  </a:lnTo>
                                  <a:lnTo>
                                    <a:pt x="1192" y="496"/>
                                  </a:lnTo>
                                  <a:lnTo>
                                    <a:pt x="1205" y="466"/>
                                  </a:lnTo>
                                  <a:lnTo>
                                    <a:pt x="1209" y="462"/>
                                  </a:lnTo>
                                  <a:lnTo>
                                    <a:pt x="1221" y="456"/>
                                  </a:lnTo>
                                  <a:lnTo>
                                    <a:pt x="1209" y="446"/>
                                  </a:lnTo>
                                  <a:lnTo>
                                    <a:pt x="1203" y="456"/>
                                  </a:lnTo>
                                  <a:lnTo>
                                    <a:pt x="1197" y="466"/>
                                  </a:lnTo>
                                  <a:lnTo>
                                    <a:pt x="1190" y="476"/>
                                  </a:lnTo>
                                  <a:lnTo>
                                    <a:pt x="1182" y="484"/>
                                  </a:lnTo>
                                  <a:lnTo>
                                    <a:pt x="764" y="768"/>
                                  </a:lnTo>
                                  <a:lnTo>
                                    <a:pt x="754" y="768"/>
                                  </a:lnTo>
                                  <a:lnTo>
                                    <a:pt x="689" y="736"/>
                                  </a:lnTo>
                                  <a:lnTo>
                                    <a:pt x="54" y="416"/>
                                  </a:lnTo>
                                  <a:lnTo>
                                    <a:pt x="17" y="396"/>
                                  </a:lnTo>
                                  <a:lnTo>
                                    <a:pt x="9" y="396"/>
                                  </a:lnTo>
                                  <a:lnTo>
                                    <a:pt x="10" y="382"/>
                                  </a:lnTo>
                                  <a:lnTo>
                                    <a:pt x="18" y="380"/>
                                  </a:lnTo>
                                  <a:lnTo>
                                    <a:pt x="714" y="50"/>
                                  </a:lnTo>
                                  <a:lnTo>
                                    <a:pt x="724" y="48"/>
                                  </a:lnTo>
                                  <a:lnTo>
                                    <a:pt x="1012" y="174"/>
                                  </a:lnTo>
                                  <a:lnTo>
                                    <a:pt x="1007" y="186"/>
                                  </a:lnTo>
                                  <a:lnTo>
                                    <a:pt x="998" y="194"/>
                                  </a:lnTo>
                                  <a:lnTo>
                                    <a:pt x="989" y="200"/>
                                  </a:lnTo>
                                  <a:lnTo>
                                    <a:pt x="953" y="224"/>
                                  </a:lnTo>
                                  <a:lnTo>
                                    <a:pt x="953" y="242"/>
                                  </a:lnTo>
                                  <a:lnTo>
                                    <a:pt x="950" y="242"/>
                                  </a:lnTo>
                                  <a:lnTo>
                                    <a:pt x="948" y="244"/>
                                  </a:lnTo>
                                  <a:lnTo>
                                    <a:pt x="947" y="246"/>
                                  </a:lnTo>
                                  <a:lnTo>
                                    <a:pt x="944" y="248"/>
                                  </a:lnTo>
                                  <a:lnTo>
                                    <a:pt x="940" y="244"/>
                                  </a:lnTo>
                                  <a:lnTo>
                                    <a:pt x="941" y="243"/>
                                  </a:lnTo>
                                  <a:lnTo>
                                    <a:pt x="944" y="246"/>
                                  </a:lnTo>
                                  <a:lnTo>
                                    <a:pt x="947" y="244"/>
                                  </a:lnTo>
                                  <a:lnTo>
                                    <a:pt x="948" y="243"/>
                                  </a:lnTo>
                                  <a:lnTo>
                                    <a:pt x="950" y="241"/>
                                  </a:lnTo>
                                  <a:lnTo>
                                    <a:pt x="952" y="241"/>
                                  </a:lnTo>
                                  <a:lnTo>
                                    <a:pt x="953" y="242"/>
                                  </a:lnTo>
                                  <a:lnTo>
                                    <a:pt x="953" y="224"/>
                                  </a:lnTo>
                                  <a:lnTo>
                                    <a:pt x="900" y="260"/>
                                  </a:lnTo>
                                  <a:lnTo>
                                    <a:pt x="893" y="262"/>
                                  </a:lnTo>
                                  <a:lnTo>
                                    <a:pt x="886" y="262"/>
                                  </a:lnTo>
                                  <a:lnTo>
                                    <a:pt x="860" y="264"/>
                                  </a:lnTo>
                                  <a:lnTo>
                                    <a:pt x="833" y="268"/>
                                  </a:lnTo>
                                  <a:lnTo>
                                    <a:pt x="807" y="268"/>
                                  </a:lnTo>
                                  <a:lnTo>
                                    <a:pt x="780" y="270"/>
                                  </a:lnTo>
                                  <a:lnTo>
                                    <a:pt x="764" y="272"/>
                                  </a:lnTo>
                                  <a:lnTo>
                                    <a:pt x="750" y="276"/>
                                  </a:lnTo>
                                  <a:lnTo>
                                    <a:pt x="737" y="284"/>
                                  </a:lnTo>
                                  <a:lnTo>
                                    <a:pt x="727" y="295"/>
                                  </a:lnTo>
                                  <a:lnTo>
                                    <a:pt x="716" y="304"/>
                                  </a:lnTo>
                                  <a:lnTo>
                                    <a:pt x="733" y="308"/>
                                  </a:lnTo>
                                  <a:lnTo>
                                    <a:pt x="731" y="315"/>
                                  </a:lnTo>
                                  <a:lnTo>
                                    <a:pt x="739" y="311"/>
                                  </a:lnTo>
                                  <a:lnTo>
                                    <a:pt x="741" y="320"/>
                                  </a:lnTo>
                                  <a:lnTo>
                                    <a:pt x="747" y="322"/>
                                  </a:lnTo>
                                  <a:lnTo>
                                    <a:pt x="751" y="312"/>
                                  </a:lnTo>
                                  <a:lnTo>
                                    <a:pt x="755" y="308"/>
                                  </a:lnTo>
                                  <a:lnTo>
                                    <a:pt x="758" y="304"/>
                                  </a:lnTo>
                                  <a:lnTo>
                                    <a:pt x="762" y="300"/>
                                  </a:lnTo>
                                  <a:lnTo>
                                    <a:pt x="766" y="296"/>
                                  </a:lnTo>
                                  <a:lnTo>
                                    <a:pt x="765" y="295"/>
                                  </a:lnTo>
                                  <a:lnTo>
                                    <a:pt x="761" y="298"/>
                                  </a:lnTo>
                                  <a:lnTo>
                                    <a:pt x="757" y="302"/>
                                  </a:lnTo>
                                  <a:lnTo>
                                    <a:pt x="753" y="306"/>
                                  </a:lnTo>
                                  <a:lnTo>
                                    <a:pt x="749" y="310"/>
                                  </a:lnTo>
                                  <a:lnTo>
                                    <a:pt x="740" y="310"/>
                                  </a:lnTo>
                                  <a:lnTo>
                                    <a:pt x="736" y="304"/>
                                  </a:lnTo>
                                  <a:lnTo>
                                    <a:pt x="735" y="297"/>
                                  </a:lnTo>
                                  <a:lnTo>
                                    <a:pt x="745" y="288"/>
                                  </a:lnTo>
                                  <a:lnTo>
                                    <a:pt x="757" y="282"/>
                                  </a:lnTo>
                                  <a:lnTo>
                                    <a:pt x="769" y="278"/>
                                  </a:lnTo>
                                  <a:lnTo>
                                    <a:pt x="783" y="278"/>
                                  </a:lnTo>
                                  <a:lnTo>
                                    <a:pt x="782" y="276"/>
                                  </a:lnTo>
                                  <a:lnTo>
                                    <a:pt x="783" y="276"/>
                                  </a:lnTo>
                                  <a:lnTo>
                                    <a:pt x="783" y="277"/>
                                  </a:lnTo>
                                  <a:lnTo>
                                    <a:pt x="784" y="278"/>
                                  </a:lnTo>
                                  <a:lnTo>
                                    <a:pt x="813" y="276"/>
                                  </a:lnTo>
                                  <a:lnTo>
                                    <a:pt x="871" y="272"/>
                                  </a:lnTo>
                                  <a:lnTo>
                                    <a:pt x="842" y="292"/>
                                  </a:lnTo>
                                  <a:lnTo>
                                    <a:pt x="813" y="308"/>
                                  </a:lnTo>
                                  <a:lnTo>
                                    <a:pt x="781" y="320"/>
                                  </a:lnTo>
                                  <a:lnTo>
                                    <a:pt x="747" y="324"/>
                                  </a:lnTo>
                                  <a:lnTo>
                                    <a:pt x="741" y="322"/>
                                  </a:lnTo>
                                  <a:lnTo>
                                    <a:pt x="739" y="312"/>
                                  </a:lnTo>
                                  <a:lnTo>
                                    <a:pt x="731" y="316"/>
                                  </a:lnTo>
                                  <a:lnTo>
                                    <a:pt x="736" y="324"/>
                                  </a:lnTo>
                                  <a:lnTo>
                                    <a:pt x="736" y="330"/>
                                  </a:lnTo>
                                  <a:lnTo>
                                    <a:pt x="704" y="334"/>
                                  </a:lnTo>
                                  <a:lnTo>
                                    <a:pt x="684" y="336"/>
                                  </a:lnTo>
                                  <a:lnTo>
                                    <a:pt x="653" y="342"/>
                                  </a:lnTo>
                                  <a:lnTo>
                                    <a:pt x="653" y="357"/>
                                  </a:lnTo>
                                  <a:lnTo>
                                    <a:pt x="651" y="357"/>
                                  </a:lnTo>
                                  <a:lnTo>
                                    <a:pt x="650" y="359"/>
                                  </a:lnTo>
                                  <a:lnTo>
                                    <a:pt x="650" y="361"/>
                                  </a:lnTo>
                                  <a:lnTo>
                                    <a:pt x="647" y="361"/>
                                  </a:lnTo>
                                  <a:lnTo>
                                    <a:pt x="646" y="362"/>
                                  </a:lnTo>
                                  <a:lnTo>
                                    <a:pt x="646" y="365"/>
                                  </a:lnTo>
                                  <a:lnTo>
                                    <a:pt x="643" y="365"/>
                                  </a:lnTo>
                                  <a:lnTo>
                                    <a:pt x="642" y="366"/>
                                  </a:lnTo>
                                  <a:lnTo>
                                    <a:pt x="642" y="369"/>
                                  </a:lnTo>
                                  <a:lnTo>
                                    <a:pt x="639" y="369"/>
                                  </a:lnTo>
                                  <a:lnTo>
                                    <a:pt x="638" y="370"/>
                                  </a:lnTo>
                                  <a:lnTo>
                                    <a:pt x="638" y="373"/>
                                  </a:lnTo>
                                  <a:lnTo>
                                    <a:pt x="636" y="373"/>
                                  </a:lnTo>
                                  <a:lnTo>
                                    <a:pt x="634" y="374"/>
                                  </a:lnTo>
                                  <a:lnTo>
                                    <a:pt x="634" y="377"/>
                                  </a:lnTo>
                                  <a:lnTo>
                                    <a:pt x="631" y="378"/>
                                  </a:lnTo>
                                  <a:lnTo>
                                    <a:pt x="630" y="381"/>
                                  </a:lnTo>
                                  <a:lnTo>
                                    <a:pt x="630" y="384"/>
                                  </a:lnTo>
                                  <a:lnTo>
                                    <a:pt x="621" y="385"/>
                                  </a:lnTo>
                                  <a:lnTo>
                                    <a:pt x="615" y="381"/>
                                  </a:lnTo>
                                  <a:lnTo>
                                    <a:pt x="611" y="373"/>
                                  </a:lnTo>
                                  <a:lnTo>
                                    <a:pt x="618" y="364"/>
                                  </a:lnTo>
                                  <a:lnTo>
                                    <a:pt x="627" y="358"/>
                                  </a:lnTo>
                                  <a:lnTo>
                                    <a:pt x="638" y="354"/>
                                  </a:lnTo>
                                  <a:lnTo>
                                    <a:pt x="649" y="350"/>
                                  </a:lnTo>
                                  <a:lnTo>
                                    <a:pt x="650" y="349"/>
                                  </a:lnTo>
                                  <a:lnTo>
                                    <a:pt x="653" y="351"/>
                                  </a:lnTo>
                                  <a:lnTo>
                                    <a:pt x="653" y="354"/>
                                  </a:lnTo>
                                  <a:lnTo>
                                    <a:pt x="653" y="357"/>
                                  </a:lnTo>
                                  <a:lnTo>
                                    <a:pt x="653" y="342"/>
                                  </a:lnTo>
                                  <a:lnTo>
                                    <a:pt x="643" y="344"/>
                                  </a:lnTo>
                                  <a:lnTo>
                                    <a:pt x="626" y="348"/>
                                  </a:lnTo>
                                  <a:lnTo>
                                    <a:pt x="613" y="358"/>
                                  </a:lnTo>
                                  <a:lnTo>
                                    <a:pt x="609" y="363"/>
                                  </a:lnTo>
                                  <a:lnTo>
                                    <a:pt x="609" y="382"/>
                                  </a:lnTo>
                                  <a:lnTo>
                                    <a:pt x="606" y="378"/>
                                  </a:lnTo>
                                  <a:lnTo>
                                    <a:pt x="607" y="377"/>
                                  </a:lnTo>
                                  <a:lnTo>
                                    <a:pt x="609" y="382"/>
                                  </a:lnTo>
                                  <a:lnTo>
                                    <a:pt x="609" y="363"/>
                                  </a:lnTo>
                                  <a:lnTo>
                                    <a:pt x="605" y="368"/>
                                  </a:lnTo>
                                  <a:lnTo>
                                    <a:pt x="603" y="382"/>
                                  </a:lnTo>
                                  <a:lnTo>
                                    <a:pt x="604" y="384"/>
                                  </a:lnTo>
                                  <a:lnTo>
                                    <a:pt x="605" y="386"/>
                                  </a:lnTo>
                                  <a:lnTo>
                                    <a:pt x="607" y="388"/>
                                  </a:lnTo>
                                  <a:lnTo>
                                    <a:pt x="608" y="386"/>
                                  </a:lnTo>
                                  <a:lnTo>
                                    <a:pt x="615" y="396"/>
                                  </a:lnTo>
                                  <a:lnTo>
                                    <a:pt x="628" y="398"/>
                                  </a:lnTo>
                                  <a:lnTo>
                                    <a:pt x="630" y="385"/>
                                  </a:lnTo>
                                  <a:lnTo>
                                    <a:pt x="630" y="384"/>
                                  </a:lnTo>
                                  <a:lnTo>
                                    <a:pt x="634" y="383"/>
                                  </a:lnTo>
                                  <a:lnTo>
                                    <a:pt x="635" y="380"/>
                                  </a:lnTo>
                                  <a:lnTo>
                                    <a:pt x="634" y="377"/>
                                  </a:lnTo>
                                  <a:lnTo>
                                    <a:pt x="637" y="377"/>
                                  </a:lnTo>
                                  <a:lnTo>
                                    <a:pt x="638" y="375"/>
                                  </a:lnTo>
                                  <a:lnTo>
                                    <a:pt x="638" y="373"/>
                                  </a:lnTo>
                                  <a:lnTo>
                                    <a:pt x="642" y="369"/>
                                  </a:lnTo>
                                  <a:lnTo>
                                    <a:pt x="646" y="365"/>
                                  </a:lnTo>
                                  <a:lnTo>
                                    <a:pt x="650" y="361"/>
                                  </a:lnTo>
                                  <a:lnTo>
                                    <a:pt x="653" y="357"/>
                                  </a:lnTo>
                                  <a:lnTo>
                                    <a:pt x="659" y="356"/>
                                  </a:lnTo>
                                  <a:lnTo>
                                    <a:pt x="661" y="351"/>
                                  </a:lnTo>
                                  <a:lnTo>
                                    <a:pt x="661" y="348"/>
                                  </a:lnTo>
                                  <a:lnTo>
                                    <a:pt x="662" y="348"/>
                                  </a:lnTo>
                                  <a:lnTo>
                                    <a:pt x="677" y="346"/>
                                  </a:lnTo>
                                  <a:lnTo>
                                    <a:pt x="737" y="338"/>
                                  </a:lnTo>
                                  <a:lnTo>
                                    <a:pt x="782" y="324"/>
                                  </a:lnTo>
                                  <a:lnTo>
                                    <a:pt x="808" y="316"/>
                                  </a:lnTo>
                                  <a:lnTo>
                                    <a:pt x="875" y="286"/>
                                  </a:lnTo>
                                  <a:lnTo>
                                    <a:pt x="895" y="272"/>
                                  </a:lnTo>
                                  <a:lnTo>
                                    <a:pt x="938" y="242"/>
                                  </a:lnTo>
                                  <a:lnTo>
                                    <a:pt x="945" y="252"/>
                                  </a:lnTo>
                                  <a:lnTo>
                                    <a:pt x="939" y="254"/>
                                  </a:lnTo>
                                  <a:lnTo>
                                    <a:pt x="936" y="256"/>
                                  </a:lnTo>
                                  <a:lnTo>
                                    <a:pt x="923" y="268"/>
                                  </a:lnTo>
                                  <a:lnTo>
                                    <a:pt x="909" y="280"/>
                                  </a:lnTo>
                                  <a:lnTo>
                                    <a:pt x="895" y="290"/>
                                  </a:lnTo>
                                  <a:lnTo>
                                    <a:pt x="854" y="318"/>
                                  </a:lnTo>
                                  <a:lnTo>
                                    <a:pt x="804" y="358"/>
                                  </a:lnTo>
                                  <a:lnTo>
                                    <a:pt x="778" y="378"/>
                                  </a:lnTo>
                                  <a:lnTo>
                                    <a:pt x="752" y="392"/>
                                  </a:lnTo>
                                  <a:lnTo>
                                    <a:pt x="724" y="402"/>
                                  </a:lnTo>
                                  <a:lnTo>
                                    <a:pt x="696" y="408"/>
                                  </a:lnTo>
                                  <a:lnTo>
                                    <a:pt x="668" y="416"/>
                                  </a:lnTo>
                                  <a:lnTo>
                                    <a:pt x="658" y="416"/>
                                  </a:lnTo>
                                  <a:lnTo>
                                    <a:pt x="648" y="412"/>
                                  </a:lnTo>
                                  <a:lnTo>
                                    <a:pt x="638" y="406"/>
                                  </a:lnTo>
                                  <a:lnTo>
                                    <a:pt x="628" y="400"/>
                                  </a:lnTo>
                                  <a:lnTo>
                                    <a:pt x="615" y="398"/>
                                  </a:lnTo>
                                  <a:lnTo>
                                    <a:pt x="622" y="404"/>
                                  </a:lnTo>
                                  <a:lnTo>
                                    <a:pt x="630" y="410"/>
                                  </a:lnTo>
                                  <a:lnTo>
                                    <a:pt x="639" y="414"/>
                                  </a:lnTo>
                                  <a:lnTo>
                                    <a:pt x="647" y="422"/>
                                  </a:lnTo>
                                  <a:lnTo>
                                    <a:pt x="617" y="430"/>
                                  </a:lnTo>
                                  <a:lnTo>
                                    <a:pt x="603" y="436"/>
                                  </a:lnTo>
                                  <a:lnTo>
                                    <a:pt x="590" y="442"/>
                                  </a:lnTo>
                                  <a:lnTo>
                                    <a:pt x="579" y="452"/>
                                  </a:lnTo>
                                  <a:lnTo>
                                    <a:pt x="574" y="464"/>
                                  </a:lnTo>
                                  <a:lnTo>
                                    <a:pt x="575" y="476"/>
                                  </a:lnTo>
                                  <a:lnTo>
                                    <a:pt x="580" y="490"/>
                                  </a:lnTo>
                                  <a:lnTo>
                                    <a:pt x="580" y="489"/>
                                  </a:lnTo>
                                  <a:lnTo>
                                    <a:pt x="583" y="492"/>
                                  </a:lnTo>
                                  <a:lnTo>
                                    <a:pt x="594" y="506"/>
                                  </a:lnTo>
                                  <a:lnTo>
                                    <a:pt x="608" y="516"/>
                                  </a:lnTo>
                                  <a:lnTo>
                                    <a:pt x="624" y="522"/>
                                  </a:lnTo>
                                  <a:lnTo>
                                    <a:pt x="648" y="529"/>
                                  </a:lnTo>
                                  <a:lnTo>
                                    <a:pt x="654" y="530"/>
                                  </a:lnTo>
                                  <a:lnTo>
                                    <a:pt x="661" y="532"/>
                                  </a:lnTo>
                                  <a:lnTo>
                                    <a:pt x="698" y="532"/>
                                  </a:lnTo>
                                  <a:lnTo>
                                    <a:pt x="734" y="530"/>
                                  </a:lnTo>
                                  <a:lnTo>
                                    <a:pt x="770" y="525"/>
                                  </a:lnTo>
                                  <a:lnTo>
                                    <a:pt x="775" y="524"/>
                                  </a:lnTo>
                                  <a:lnTo>
                                    <a:pt x="806" y="516"/>
                                  </a:lnTo>
                                  <a:lnTo>
                                    <a:pt x="871" y="493"/>
                                  </a:lnTo>
                                  <a:lnTo>
                                    <a:pt x="931" y="462"/>
                                  </a:lnTo>
                                  <a:lnTo>
                                    <a:pt x="988" y="425"/>
                                  </a:lnTo>
                                  <a:lnTo>
                                    <a:pt x="1043" y="384"/>
                                  </a:lnTo>
                                  <a:lnTo>
                                    <a:pt x="1055" y="375"/>
                                  </a:lnTo>
                                  <a:lnTo>
                                    <a:pt x="1068" y="369"/>
                                  </a:lnTo>
                                  <a:lnTo>
                                    <a:pt x="1081" y="365"/>
                                  </a:lnTo>
                                  <a:lnTo>
                                    <a:pt x="1095" y="361"/>
                                  </a:lnTo>
                                  <a:lnTo>
                                    <a:pt x="1104" y="359"/>
                                  </a:lnTo>
                                  <a:lnTo>
                                    <a:pt x="1114" y="359"/>
                                  </a:lnTo>
                                  <a:lnTo>
                                    <a:pt x="1135" y="348"/>
                                  </a:lnTo>
                                  <a:lnTo>
                                    <a:pt x="1142" y="352"/>
                                  </a:lnTo>
                                  <a:lnTo>
                                    <a:pt x="1151" y="361"/>
                                  </a:lnTo>
                                  <a:lnTo>
                                    <a:pt x="1161" y="371"/>
                                  </a:lnTo>
                                  <a:lnTo>
                                    <a:pt x="1171" y="381"/>
                                  </a:lnTo>
                                  <a:lnTo>
                                    <a:pt x="1182" y="390"/>
                                  </a:lnTo>
                                  <a:lnTo>
                                    <a:pt x="1195" y="396"/>
                                  </a:lnTo>
                                  <a:lnTo>
                                    <a:pt x="1182" y="379"/>
                                  </a:lnTo>
                                  <a:lnTo>
                                    <a:pt x="1168" y="365"/>
                                  </a:lnTo>
                                  <a:lnTo>
                                    <a:pt x="1152" y="351"/>
                                  </a:lnTo>
                                  <a:lnTo>
                                    <a:pt x="1148" y="348"/>
                                  </a:lnTo>
                                  <a:lnTo>
                                    <a:pt x="1136" y="338"/>
                                  </a:lnTo>
                                  <a:lnTo>
                                    <a:pt x="1135" y="332"/>
                                  </a:lnTo>
                                  <a:lnTo>
                                    <a:pt x="1133" y="328"/>
                                  </a:lnTo>
                                  <a:lnTo>
                                    <a:pt x="1125" y="327"/>
                                  </a:lnTo>
                                  <a:lnTo>
                                    <a:pt x="1126" y="334"/>
                                  </a:lnTo>
                                  <a:lnTo>
                                    <a:pt x="1129" y="338"/>
                                  </a:lnTo>
                                  <a:lnTo>
                                    <a:pt x="1135" y="339"/>
                                  </a:lnTo>
                                  <a:lnTo>
                                    <a:pt x="1128" y="344"/>
                                  </a:lnTo>
                                  <a:lnTo>
                                    <a:pt x="1121" y="349"/>
                                  </a:lnTo>
                                  <a:lnTo>
                                    <a:pt x="1112" y="349"/>
                                  </a:lnTo>
                                  <a:lnTo>
                                    <a:pt x="1085" y="354"/>
                                  </a:lnTo>
                                  <a:lnTo>
                                    <a:pt x="1060" y="365"/>
                                  </a:lnTo>
                                  <a:lnTo>
                                    <a:pt x="1036" y="379"/>
                                  </a:lnTo>
                                  <a:lnTo>
                                    <a:pt x="1014" y="395"/>
                                  </a:lnTo>
                                  <a:lnTo>
                                    <a:pt x="951" y="440"/>
                                  </a:lnTo>
                                  <a:lnTo>
                                    <a:pt x="884" y="478"/>
                                  </a:lnTo>
                                  <a:lnTo>
                                    <a:pt x="814" y="506"/>
                                  </a:lnTo>
                                  <a:lnTo>
                                    <a:pt x="737" y="521"/>
                                  </a:lnTo>
                                  <a:lnTo>
                                    <a:pt x="702" y="524"/>
                                  </a:lnTo>
                                  <a:lnTo>
                                    <a:pt x="667" y="523"/>
                                  </a:lnTo>
                                  <a:lnTo>
                                    <a:pt x="632" y="516"/>
                                  </a:lnTo>
                                  <a:lnTo>
                                    <a:pt x="600" y="500"/>
                                  </a:lnTo>
                                  <a:lnTo>
                                    <a:pt x="609" y="491"/>
                                  </a:lnTo>
                                  <a:lnTo>
                                    <a:pt x="612" y="489"/>
                                  </a:lnTo>
                                  <a:lnTo>
                                    <a:pt x="615" y="485"/>
                                  </a:lnTo>
                                  <a:lnTo>
                                    <a:pt x="619" y="481"/>
                                  </a:lnTo>
                                  <a:lnTo>
                                    <a:pt x="624" y="474"/>
                                  </a:lnTo>
                                  <a:lnTo>
                                    <a:pt x="629" y="472"/>
                                  </a:lnTo>
                                  <a:lnTo>
                                    <a:pt x="631" y="468"/>
                                  </a:lnTo>
                                  <a:lnTo>
                                    <a:pt x="632" y="463"/>
                                  </a:lnTo>
                                  <a:lnTo>
                                    <a:pt x="630" y="461"/>
                                  </a:lnTo>
                                  <a:lnTo>
                                    <a:pt x="626" y="464"/>
                                  </a:lnTo>
                                  <a:lnTo>
                                    <a:pt x="623" y="468"/>
                                  </a:lnTo>
                                  <a:lnTo>
                                    <a:pt x="622" y="473"/>
                                  </a:lnTo>
                                  <a:lnTo>
                                    <a:pt x="618" y="480"/>
                                  </a:lnTo>
                                  <a:lnTo>
                                    <a:pt x="614" y="484"/>
                                  </a:lnTo>
                                  <a:lnTo>
                                    <a:pt x="610" y="487"/>
                                  </a:lnTo>
                                  <a:lnTo>
                                    <a:pt x="600" y="491"/>
                                  </a:lnTo>
                                  <a:lnTo>
                                    <a:pt x="597" y="489"/>
                                  </a:lnTo>
                                  <a:lnTo>
                                    <a:pt x="591" y="485"/>
                                  </a:lnTo>
                                  <a:lnTo>
                                    <a:pt x="591" y="489"/>
                                  </a:lnTo>
                                  <a:lnTo>
                                    <a:pt x="589" y="490"/>
                                  </a:lnTo>
                                  <a:lnTo>
                                    <a:pt x="591" y="489"/>
                                  </a:lnTo>
                                  <a:lnTo>
                                    <a:pt x="591" y="485"/>
                                  </a:lnTo>
                                  <a:lnTo>
                                    <a:pt x="581" y="484"/>
                                  </a:lnTo>
                                  <a:lnTo>
                                    <a:pt x="583" y="468"/>
                                  </a:lnTo>
                                  <a:lnTo>
                                    <a:pt x="588" y="454"/>
                                  </a:lnTo>
                                  <a:lnTo>
                                    <a:pt x="600" y="446"/>
                                  </a:lnTo>
                                  <a:lnTo>
                                    <a:pt x="636" y="430"/>
                                  </a:lnTo>
                                  <a:lnTo>
                                    <a:pt x="645" y="432"/>
                                  </a:lnTo>
                                  <a:lnTo>
                                    <a:pt x="642" y="442"/>
                                  </a:lnTo>
                                  <a:lnTo>
                                    <a:pt x="643" y="443"/>
                                  </a:lnTo>
                                  <a:lnTo>
                                    <a:pt x="647" y="439"/>
                                  </a:lnTo>
                                  <a:lnTo>
                                    <a:pt x="651" y="436"/>
                                  </a:lnTo>
                                  <a:lnTo>
                                    <a:pt x="649" y="430"/>
                                  </a:lnTo>
                                  <a:lnTo>
                                    <a:pt x="666" y="426"/>
                                  </a:lnTo>
                                  <a:lnTo>
                                    <a:pt x="695" y="416"/>
                                  </a:lnTo>
                                  <a:lnTo>
                                    <a:pt x="701" y="414"/>
                                  </a:lnTo>
                                  <a:lnTo>
                                    <a:pt x="719" y="412"/>
                                  </a:lnTo>
                                  <a:lnTo>
                                    <a:pt x="735" y="408"/>
                                  </a:lnTo>
                                  <a:lnTo>
                                    <a:pt x="749" y="402"/>
                                  </a:lnTo>
                                  <a:lnTo>
                                    <a:pt x="763" y="396"/>
                                  </a:lnTo>
                                  <a:lnTo>
                                    <a:pt x="777" y="388"/>
                                  </a:lnTo>
                                  <a:lnTo>
                                    <a:pt x="804" y="370"/>
                                  </a:lnTo>
                                  <a:lnTo>
                                    <a:pt x="830" y="348"/>
                                  </a:lnTo>
                                  <a:lnTo>
                                    <a:pt x="855" y="328"/>
                                  </a:lnTo>
                                  <a:lnTo>
                                    <a:pt x="945" y="260"/>
                                  </a:lnTo>
                                  <a:lnTo>
                                    <a:pt x="956" y="248"/>
                                  </a:lnTo>
                                  <a:lnTo>
                                    <a:pt x="968" y="236"/>
                                  </a:lnTo>
                                  <a:lnTo>
                                    <a:pt x="999" y="204"/>
                                  </a:lnTo>
                                  <a:lnTo>
                                    <a:pt x="1033" y="162"/>
                                  </a:lnTo>
                                  <a:lnTo>
                                    <a:pt x="1099" y="80"/>
                                  </a:lnTo>
                                  <a:lnTo>
                                    <a:pt x="1086" y="82"/>
                                  </a:lnTo>
                                  <a:lnTo>
                                    <a:pt x="1079" y="90"/>
                                  </a:lnTo>
                                  <a:lnTo>
                                    <a:pt x="1073" y="98"/>
                                  </a:lnTo>
                                  <a:lnTo>
                                    <a:pt x="1063" y="110"/>
                                  </a:lnTo>
                                  <a:lnTo>
                                    <a:pt x="1053" y="122"/>
                                  </a:lnTo>
                                  <a:lnTo>
                                    <a:pt x="1044" y="134"/>
                                  </a:lnTo>
                                  <a:lnTo>
                                    <a:pt x="1036" y="146"/>
                                  </a:lnTo>
                                  <a:lnTo>
                                    <a:pt x="1027" y="158"/>
                                  </a:lnTo>
                                  <a:lnTo>
                                    <a:pt x="1018" y="162"/>
                                  </a:lnTo>
                                  <a:lnTo>
                                    <a:pt x="1007" y="162"/>
                                  </a:lnTo>
                                  <a:lnTo>
                                    <a:pt x="994" y="158"/>
                                  </a:lnTo>
                                  <a:lnTo>
                                    <a:pt x="871" y="102"/>
                                  </a:lnTo>
                                  <a:lnTo>
                                    <a:pt x="809" y="76"/>
                                  </a:lnTo>
                                  <a:lnTo>
                                    <a:pt x="748" y="48"/>
                                  </a:lnTo>
                                  <a:lnTo>
                                    <a:pt x="735" y="44"/>
                                  </a:lnTo>
                                  <a:lnTo>
                                    <a:pt x="723" y="42"/>
                                  </a:lnTo>
                                  <a:lnTo>
                                    <a:pt x="711" y="44"/>
                                  </a:lnTo>
                                  <a:lnTo>
                                    <a:pt x="698" y="48"/>
                                  </a:lnTo>
                                  <a:lnTo>
                                    <a:pt x="10" y="376"/>
                                  </a:lnTo>
                                  <a:lnTo>
                                    <a:pt x="0" y="378"/>
                                  </a:lnTo>
                                  <a:lnTo>
                                    <a:pt x="1" y="398"/>
                                  </a:lnTo>
                                  <a:lnTo>
                                    <a:pt x="9" y="402"/>
                                  </a:lnTo>
                                  <a:lnTo>
                                    <a:pt x="738" y="770"/>
                                  </a:lnTo>
                                  <a:lnTo>
                                    <a:pt x="749" y="774"/>
                                  </a:lnTo>
                                  <a:lnTo>
                                    <a:pt x="760" y="774"/>
                                  </a:lnTo>
                                  <a:lnTo>
                                    <a:pt x="770" y="772"/>
                                  </a:lnTo>
                                  <a:lnTo>
                                    <a:pt x="777" y="768"/>
                                  </a:lnTo>
                                  <a:lnTo>
                                    <a:pt x="781" y="766"/>
                                  </a:lnTo>
                                  <a:lnTo>
                                    <a:pt x="829" y="734"/>
                                  </a:lnTo>
                                  <a:lnTo>
                                    <a:pt x="1176" y="498"/>
                                  </a:lnTo>
                                  <a:lnTo>
                                    <a:pt x="1177" y="498"/>
                                  </a:lnTo>
                                  <a:lnTo>
                                    <a:pt x="1181" y="502"/>
                                  </a:lnTo>
                                  <a:lnTo>
                                    <a:pt x="1182" y="499"/>
                                  </a:lnTo>
                                  <a:lnTo>
                                    <a:pt x="1183" y="497"/>
                                  </a:lnTo>
                                  <a:lnTo>
                                    <a:pt x="1183" y="498"/>
                                  </a:lnTo>
                                  <a:lnTo>
                                    <a:pt x="1182" y="500"/>
                                  </a:lnTo>
                                  <a:lnTo>
                                    <a:pt x="1181" y="504"/>
                                  </a:lnTo>
                                  <a:lnTo>
                                    <a:pt x="1179" y="542"/>
                                  </a:lnTo>
                                  <a:lnTo>
                                    <a:pt x="1188" y="574"/>
                                  </a:lnTo>
                                  <a:lnTo>
                                    <a:pt x="1208" y="600"/>
                                  </a:lnTo>
                                  <a:lnTo>
                                    <a:pt x="1241" y="622"/>
                                  </a:lnTo>
                                  <a:lnTo>
                                    <a:pt x="1244" y="624"/>
                                  </a:lnTo>
                                  <a:lnTo>
                                    <a:pt x="1247" y="626"/>
                                  </a:lnTo>
                                  <a:lnTo>
                                    <a:pt x="1250" y="630"/>
                                  </a:lnTo>
                                  <a:lnTo>
                                    <a:pt x="1281" y="652"/>
                                  </a:lnTo>
                                  <a:lnTo>
                                    <a:pt x="1315" y="666"/>
                                  </a:lnTo>
                                  <a:lnTo>
                                    <a:pt x="1351" y="668"/>
                                  </a:lnTo>
                                  <a:lnTo>
                                    <a:pt x="1389" y="662"/>
                                  </a:lnTo>
                                  <a:lnTo>
                                    <a:pt x="1396" y="660"/>
                                  </a:lnTo>
                                  <a:lnTo>
                                    <a:pt x="1431" y="650"/>
                                  </a:lnTo>
                                  <a:lnTo>
                                    <a:pt x="1473" y="646"/>
                                  </a:lnTo>
                                  <a:lnTo>
                                    <a:pt x="1536" y="642"/>
                                  </a:lnTo>
                                  <a:lnTo>
                                    <a:pt x="1596" y="628"/>
                                  </a:lnTo>
                                  <a:lnTo>
                                    <a:pt x="1653" y="602"/>
                                  </a:lnTo>
                                  <a:lnTo>
                                    <a:pt x="1705" y="568"/>
                                  </a:lnTo>
                                  <a:lnTo>
                                    <a:pt x="1724" y="554"/>
                                  </a:lnTo>
                                  <a:lnTo>
                                    <a:pt x="1743" y="544"/>
                                  </a:lnTo>
                                  <a:lnTo>
                                    <a:pt x="1763" y="534"/>
                                  </a:lnTo>
                                  <a:lnTo>
                                    <a:pt x="1784" y="524"/>
                                  </a:lnTo>
                                  <a:lnTo>
                                    <a:pt x="1796" y="520"/>
                                  </a:lnTo>
                                  <a:lnTo>
                                    <a:pt x="1808" y="520"/>
                                  </a:lnTo>
                                  <a:lnTo>
                                    <a:pt x="1819" y="524"/>
                                  </a:lnTo>
                                  <a:lnTo>
                                    <a:pt x="1870" y="548"/>
                                  </a:lnTo>
                                  <a:lnTo>
                                    <a:pt x="1921" y="570"/>
                                  </a:lnTo>
                                  <a:lnTo>
                                    <a:pt x="1971" y="596"/>
                                  </a:lnTo>
                                  <a:lnTo>
                                    <a:pt x="2019" y="624"/>
                                  </a:lnTo>
                                  <a:lnTo>
                                    <a:pt x="2022" y="626"/>
                                  </a:lnTo>
                                  <a:lnTo>
                                    <a:pt x="2026" y="630"/>
                                  </a:lnTo>
                                  <a:lnTo>
                                    <a:pt x="2033" y="624"/>
                                  </a:lnTo>
                                  <a:moveTo>
                                    <a:pt x="2104" y="107"/>
                                  </a:moveTo>
                                  <a:lnTo>
                                    <a:pt x="2093" y="103"/>
                                  </a:lnTo>
                                  <a:lnTo>
                                    <a:pt x="2082" y="100"/>
                                  </a:lnTo>
                                  <a:lnTo>
                                    <a:pt x="2072" y="99"/>
                                  </a:lnTo>
                                  <a:lnTo>
                                    <a:pt x="2061" y="99"/>
                                  </a:lnTo>
                                  <a:lnTo>
                                    <a:pt x="1969" y="94"/>
                                  </a:lnTo>
                                  <a:lnTo>
                                    <a:pt x="1938" y="91"/>
                                  </a:lnTo>
                                  <a:lnTo>
                                    <a:pt x="1923" y="90"/>
                                  </a:lnTo>
                                  <a:lnTo>
                                    <a:pt x="1901" y="87"/>
                                  </a:lnTo>
                                  <a:lnTo>
                                    <a:pt x="1877" y="84"/>
                                  </a:lnTo>
                                  <a:lnTo>
                                    <a:pt x="1858" y="82"/>
                                  </a:lnTo>
                                  <a:lnTo>
                                    <a:pt x="1839" y="81"/>
                                  </a:lnTo>
                                  <a:lnTo>
                                    <a:pt x="1820" y="82"/>
                                  </a:lnTo>
                                  <a:lnTo>
                                    <a:pt x="1800" y="84"/>
                                  </a:lnTo>
                                  <a:lnTo>
                                    <a:pt x="1771" y="87"/>
                                  </a:lnTo>
                                  <a:lnTo>
                                    <a:pt x="1742" y="87"/>
                                  </a:lnTo>
                                  <a:lnTo>
                                    <a:pt x="1713" y="85"/>
                                  </a:lnTo>
                                  <a:lnTo>
                                    <a:pt x="1685" y="81"/>
                                  </a:lnTo>
                                  <a:lnTo>
                                    <a:pt x="1541" y="53"/>
                                  </a:lnTo>
                                  <a:lnTo>
                                    <a:pt x="1469" y="37"/>
                                  </a:lnTo>
                                  <a:lnTo>
                                    <a:pt x="1397" y="21"/>
                                  </a:lnTo>
                                  <a:lnTo>
                                    <a:pt x="1343" y="8"/>
                                  </a:lnTo>
                                  <a:lnTo>
                                    <a:pt x="1326" y="4"/>
                                  </a:lnTo>
                                  <a:lnTo>
                                    <a:pt x="1313" y="1"/>
                                  </a:lnTo>
                                  <a:lnTo>
                                    <a:pt x="1299" y="0"/>
                                  </a:lnTo>
                                  <a:lnTo>
                                    <a:pt x="1286" y="1"/>
                                  </a:lnTo>
                                  <a:lnTo>
                                    <a:pt x="1273" y="5"/>
                                  </a:lnTo>
                                  <a:lnTo>
                                    <a:pt x="1260" y="10"/>
                                  </a:lnTo>
                                  <a:lnTo>
                                    <a:pt x="1248" y="10"/>
                                  </a:lnTo>
                                  <a:lnTo>
                                    <a:pt x="1236" y="9"/>
                                  </a:lnTo>
                                  <a:lnTo>
                                    <a:pt x="1210" y="9"/>
                                  </a:lnTo>
                                  <a:lnTo>
                                    <a:pt x="1186" y="12"/>
                                  </a:lnTo>
                                  <a:lnTo>
                                    <a:pt x="1163" y="19"/>
                                  </a:lnTo>
                                  <a:lnTo>
                                    <a:pt x="1141" y="33"/>
                                  </a:lnTo>
                                  <a:lnTo>
                                    <a:pt x="1131" y="42"/>
                                  </a:lnTo>
                                  <a:lnTo>
                                    <a:pt x="1121" y="52"/>
                                  </a:lnTo>
                                  <a:lnTo>
                                    <a:pt x="1111" y="62"/>
                                  </a:lnTo>
                                  <a:lnTo>
                                    <a:pt x="1101" y="72"/>
                                  </a:lnTo>
                                  <a:lnTo>
                                    <a:pt x="1101" y="76"/>
                                  </a:lnTo>
                                  <a:lnTo>
                                    <a:pt x="1103" y="81"/>
                                  </a:lnTo>
                                  <a:lnTo>
                                    <a:pt x="1107" y="79"/>
                                  </a:lnTo>
                                  <a:lnTo>
                                    <a:pt x="1114" y="76"/>
                                  </a:lnTo>
                                  <a:lnTo>
                                    <a:pt x="1126" y="72"/>
                                  </a:lnTo>
                                  <a:lnTo>
                                    <a:pt x="1145" y="68"/>
                                  </a:lnTo>
                                  <a:lnTo>
                                    <a:pt x="1149" y="68"/>
                                  </a:lnTo>
                                  <a:lnTo>
                                    <a:pt x="1164" y="67"/>
                                  </a:lnTo>
                                  <a:lnTo>
                                    <a:pt x="1183" y="66"/>
                                  </a:lnTo>
                                  <a:lnTo>
                                    <a:pt x="1177" y="61"/>
                                  </a:lnTo>
                                  <a:lnTo>
                                    <a:pt x="1174" y="58"/>
                                  </a:lnTo>
                                  <a:lnTo>
                                    <a:pt x="1163" y="61"/>
                                  </a:lnTo>
                                  <a:lnTo>
                                    <a:pt x="1143" y="61"/>
                                  </a:lnTo>
                                  <a:lnTo>
                                    <a:pt x="1134" y="68"/>
                                  </a:lnTo>
                                  <a:lnTo>
                                    <a:pt x="1125" y="61"/>
                                  </a:lnTo>
                                  <a:lnTo>
                                    <a:pt x="1152" y="35"/>
                                  </a:lnTo>
                                  <a:lnTo>
                                    <a:pt x="1182" y="21"/>
                                  </a:lnTo>
                                  <a:lnTo>
                                    <a:pt x="1216" y="17"/>
                                  </a:lnTo>
                                  <a:lnTo>
                                    <a:pt x="1251" y="19"/>
                                  </a:lnTo>
                                  <a:lnTo>
                                    <a:pt x="1253" y="21"/>
                                  </a:lnTo>
                                  <a:lnTo>
                                    <a:pt x="1254" y="22"/>
                                  </a:lnTo>
                                  <a:lnTo>
                                    <a:pt x="1257" y="20"/>
                                  </a:lnTo>
                                  <a:lnTo>
                                    <a:pt x="1258" y="20"/>
                                  </a:lnTo>
                                  <a:lnTo>
                                    <a:pt x="1333" y="38"/>
                                  </a:lnTo>
                                  <a:lnTo>
                                    <a:pt x="1370" y="46"/>
                                  </a:lnTo>
                                  <a:lnTo>
                                    <a:pt x="1409" y="52"/>
                                  </a:lnTo>
                                  <a:lnTo>
                                    <a:pt x="1406" y="45"/>
                                  </a:lnTo>
                                  <a:lnTo>
                                    <a:pt x="1405" y="44"/>
                                  </a:lnTo>
                                  <a:lnTo>
                                    <a:pt x="1402" y="45"/>
                                  </a:lnTo>
                                  <a:lnTo>
                                    <a:pt x="1335" y="32"/>
                                  </a:lnTo>
                                  <a:lnTo>
                                    <a:pt x="1303" y="24"/>
                                  </a:lnTo>
                                  <a:lnTo>
                                    <a:pt x="1271" y="14"/>
                                  </a:lnTo>
                                  <a:lnTo>
                                    <a:pt x="1266" y="14"/>
                                  </a:lnTo>
                                  <a:lnTo>
                                    <a:pt x="1261" y="15"/>
                                  </a:lnTo>
                                  <a:lnTo>
                                    <a:pt x="1260" y="17"/>
                                  </a:lnTo>
                                  <a:lnTo>
                                    <a:pt x="1261" y="15"/>
                                  </a:lnTo>
                                  <a:lnTo>
                                    <a:pt x="1266" y="14"/>
                                  </a:lnTo>
                                  <a:lnTo>
                                    <a:pt x="1271" y="14"/>
                                  </a:lnTo>
                                  <a:lnTo>
                                    <a:pt x="1282" y="10"/>
                                  </a:lnTo>
                                  <a:lnTo>
                                    <a:pt x="1284" y="9"/>
                                  </a:lnTo>
                                  <a:lnTo>
                                    <a:pt x="1298" y="8"/>
                                  </a:lnTo>
                                  <a:lnTo>
                                    <a:pt x="1311" y="9"/>
                                  </a:lnTo>
                                  <a:lnTo>
                                    <a:pt x="1324" y="12"/>
                                  </a:lnTo>
                                  <a:lnTo>
                                    <a:pt x="1376" y="25"/>
                                  </a:lnTo>
                                  <a:lnTo>
                                    <a:pt x="1428" y="37"/>
                                  </a:lnTo>
                                  <a:lnTo>
                                    <a:pt x="1480" y="48"/>
                                  </a:lnTo>
                                  <a:lnTo>
                                    <a:pt x="1532" y="59"/>
                                  </a:lnTo>
                                  <a:lnTo>
                                    <a:pt x="1628" y="79"/>
                                  </a:lnTo>
                                  <a:lnTo>
                                    <a:pt x="1676" y="88"/>
                                  </a:lnTo>
                                  <a:lnTo>
                                    <a:pt x="1725" y="93"/>
                                  </a:lnTo>
                                  <a:lnTo>
                                    <a:pt x="1752" y="94"/>
                                  </a:lnTo>
                                  <a:lnTo>
                                    <a:pt x="1805" y="91"/>
                                  </a:lnTo>
                                  <a:lnTo>
                                    <a:pt x="1831" y="92"/>
                                  </a:lnTo>
                                  <a:lnTo>
                                    <a:pt x="1893" y="95"/>
                                  </a:lnTo>
                                  <a:lnTo>
                                    <a:pt x="2087" y="110"/>
                                  </a:lnTo>
                                  <a:lnTo>
                                    <a:pt x="2095" y="114"/>
                                  </a:lnTo>
                                  <a:lnTo>
                                    <a:pt x="2104" y="107"/>
                                  </a:lnTo>
                                </a:path>
                              </a:pathLst>
                            </a:custGeom>
                            <a:solidFill>
                              <a:srgbClr val="231F20"/>
                            </a:solidFill>
                            <a:ln>
                              <a:noFill/>
                            </a:ln>
                          </wps:spPr>
                          <wps:bodyPr spcFirstLastPara="1" wrap="square" lIns="91425" tIns="91425" rIns="91425" bIns="91425" anchor="ctr" anchorCtr="0">
                            <a:noAutofit/>
                          </wps:bodyPr>
                        </wps:wsp>
                        <pic:pic xmlns:pic="http://schemas.openxmlformats.org/drawingml/2006/picture">
                          <pic:nvPicPr>
                            <pic:cNvPr id="242" name="Shape 100"/>
                            <pic:cNvPicPr preferRelativeResize="0"/>
                          </pic:nvPicPr>
                          <pic:blipFill>
                            <a:blip r:embed="rId26"/>
                            <a:srcRect/>
                            <a:stretch>
                              <a:fillRect/>
                            </a:stretch>
                          </pic:blipFill>
                          <pic:spPr>
                            <a:xfrm>
                              <a:off x="144780" y="76200"/>
                              <a:ext cx="452755" cy="382270"/>
                            </a:xfrm>
                            <a:prstGeom prst="rect">
                              <a:avLst/>
                            </a:prstGeom>
                            <a:noFill/>
                            <a:ln>
                              <a:noFill/>
                            </a:ln>
                          </pic:spPr>
                        </pic:pic>
                      </wpg:grpSp>
                    </wpg:wgp>
                  </a:graphicData>
                </a:graphic>
              </wp:anchor>
            </w:drawing>
          </mc:Choice>
          <mc:Fallback>
            <w:pict>
              <v:group id="Group 238" o:spid="_x0000_s1026" o:spt="203" style="position:absolute;left:0pt;margin-left:4.65pt;margin-top:5.25pt;height:32.15pt;width:78pt;z-index:251670528;mso-width-relative:page;mso-height-relative:page;" coordorigin="4627498,3450435" coordsize="1437005,659130" o:gfxdata="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">
                <o:lock v:ext="edit" aspectratio="f"/>
                <v:group id="Group 239" o:spid="_x0000_s1026" o:spt="203" style="position:absolute;left:4627498;top:3450435;height:659130;width:1437005;" coordsize="1437005,659130" o:gfxdata="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J6Z+NvwAAANwAAAAPAAAAAAAAAAEAIAAAACIAAABkcnMvZG93bnJldi54&#10;bWxQSwECFAAUAAAACACHTuJAMy8FnjsAAAA5AAAAFQAAAAAAAAABACAAAAAOAQAAZHJzL2dyb3Vw&#10;c2hhcGV4bWwueG1sUEsFBgAAAAAGAAYAYAEAAMsDAAAAAA==&#10;">
                  <o:lock v:ext="edit" aspectratio="f"/>
                  <v:rect id="Rectangle 240" o:spid="_x0000_s1026" o:spt="1" style="position:absolute;left:0;top:2;height:659124;width:1437001;v-text-anchor:middle;" filled="f" stroked="f" coordsize="21600,21600" o:gfxdata="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cBIRrsAAADc&#10;AAAADwAAAAAAAAABACAAAAAiAAAAZHJzL2Rvd25yZXYueG1sUEsBAhQAFAAAAAgAh07iQDMvBZ47&#10;AAAAOQAAABAAAAAAAAAAAQAgAAAACgEAAGRycy9zaGFwZXhtbC54bWxQSwUGAAAAAAYABgBbAQAA&#10;tAMAAAAA&#10;">
                    <v:fill on="f" focussize="0,0"/>
                    <v:stroke on="f"/>
                    <v:imagedata o:title=""/>
                    <o:lock v:ext="edit" aspectratio="f"/>
                    <v:textbox inset="7.1988188976378pt,7.1988188976378pt,7.1988188976378pt,7.1988188976378pt">
                      <w:txbxContent>
                        <w:p>
                          <w:pPr>
                            <w:jc w:val="left"/>
                          </w:pPr>
                        </w:p>
                      </w:txbxContent>
                    </v:textbox>
                  </v:rect>
                  <v:shape id="Freeform 241" o:spid="_x0000_s1026" o:spt="100" style="position:absolute;left:0;top:0;height:659130;width:1437005;v-text-anchor:middle;" fillcolor="#231F20" filled="t" stroked="f" coordsize="2104,774" o:gfxdata="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t9e/&#10;AAAA3AAAAA8AAAAAAAAAAQAgAAAAIgAAAGRycy9kb3ducmV2LnhtbFBLAQIUABQAAAAIAIdO4kAz&#10;LwWeOwAAADkAAAAQAAAAAAAAAAEAIAAAAA4BAABkcnMvc2hhcGV4bWwueG1sUEsFBgAAAAAGAAYA&#10;WwEAALgDAAAAAA==&#10;" path="m635,459l634,457,630,461,632,463,635,459m643,443l643,443,642,442,639,447,639,451,638,450,639,451,639,447,638,450,634,457,635,459,639,451,643,443m770,292l769,291,765,295,766,296,770,292m780,283l780,282,779,282,773,287,769,291,770,292,774,289,777,288,780,287,780,283m1125,319l1123,317,1120,312,1119,309,1115,309,1113,311,1114,313,1117,318,1118,322,1122,322,1125,319m1174,327l1173,319,1172,314,1165,312,1164,319,1167,323,1174,327m1240,470l1237,430,1220,396,1198,364,1178,331,1175,339,1180,345,1192,365,1200,380,1209,394,1218,408,1228,426,1233,444,1234,463,1232,483,1231,486,1227,490,1233,495,1239,487,1239,479,1240,470m1240,612l1234,597,1228,581,1226,565,1231,547,1222,550,1222,555,1220,559,1219,571,1221,582,1224,593,1225,604,1229,609,1234,611,1240,612m1353,87l1341,85,1329,84,1317,85,1305,87,1317,90,1329,91,1341,90,1353,87m1484,95l1455,93,1426,90,1397,88,1367,92,1397,93,1426,95,1455,96,1484,95m1651,119l1637,113,1622,110,1591,105,1606,112,1621,116,1636,118,1651,119m1817,513l1811,512,1812,515,1814,516,1817,513m2010,543l1984,532,1957,522,1929,517,1901,515,1928,521,1956,528,1983,536,2010,543m2033,624l1984,594,1934,568,1835,522,1831,520,1827,520,1822,522,1822,521,1827,519,1831,519,1840,515,1850,515,1860,515,1870,515,1872,515,1876,514,1884,518,1888,514,1892,508,1893,508,1874,508,1856,507,1839,508,1823,514,1822,514,1817,514,1814,518,1812,516,1811,514,1802,512,1793,512,1784,516,1746,532,1728,542,1711,554,1655,592,1595,618,1530,634,1462,638,1448,640,1433,640,1405,648,1365,660,1326,658,1289,646,1255,622,1251,618,1245,616,1240,614,1234,612,1229,610,1225,606,1199,576,1187,542,1189,504,1192,496,1205,466,1209,462,1221,456,1209,446,1203,456,1197,466,1190,476,1182,484,764,768,754,768,689,736,54,416,17,396,9,396,10,382,18,380,714,50,724,48,1012,174,1007,186,998,194,989,200,953,224,953,242,950,242,948,244,947,246,944,248,940,244,941,243,944,246,947,244,948,243,950,241,952,241,953,242,953,224,900,260,893,262,886,262,860,264,833,268,807,268,780,270,764,272,750,276,737,284,727,295,716,304,733,308,731,315,739,311,741,320,747,322,751,312,755,308,758,304,762,300,766,296,765,295,761,298,757,302,753,306,749,310,740,310,736,304,735,297,745,288,757,282,769,278,783,278,782,276,783,276,783,277,784,278,813,276,871,272,842,292,813,308,781,320,747,324,741,322,739,312,731,316,736,324,736,330,704,334,684,336,653,342,653,357,651,357,650,359,650,361,647,361,646,362,646,365,643,365,642,366,642,369,639,369,638,370,638,373,636,373,634,374,634,377,631,378,630,381,630,384,621,385,615,381,611,373,618,364,627,358,638,354,649,350,650,349,653,351,653,354,653,357,653,342,643,344,626,348,613,358,609,363,609,382,606,378,607,377,609,382,609,363,605,368,603,382,604,384,605,386,607,388,608,386,615,396,628,398,630,385,630,384,634,383,635,380,634,377,637,377,638,375,638,373,642,369,646,365,650,361,653,357,659,356,661,351,661,348,662,348,677,346,737,338,782,324,808,316,875,286,895,272,938,242,945,252,939,254,936,256,923,268,909,280,895,290,854,318,804,358,778,378,752,392,724,402,696,408,668,416,658,416,648,412,638,406,628,400,615,398,622,404,630,410,639,414,647,422,617,430,603,436,590,442,579,452,574,464,575,476,580,490,580,489,583,492,594,506,608,516,624,522,648,529,654,530,661,532,698,532,734,530,770,525,775,524,806,516,871,493,931,462,988,425,1043,384,1055,375,1068,369,1081,365,1095,361,1104,359,1114,359,1135,348,1142,352,1151,361,1161,371,1171,381,1182,390,1195,396,1182,379,1168,365,1152,351,1148,348,1136,338,1135,332,1133,328,1125,327,1126,334,1129,338,1135,339,1128,344,1121,349,1112,349,1085,354,1060,365,1036,379,1014,395,951,440,884,478,814,506,737,521,702,524,667,523,632,516,600,500,609,491,612,489,615,485,619,481,624,474,629,472,631,468,632,463,630,461,626,464,623,468,622,473,618,480,614,484,610,487,600,491,597,489,591,485,591,489,589,490,591,489,591,485,581,484,583,468,588,454,600,446,636,430,645,432,642,442,643,443,647,439,651,436,649,430,666,426,695,416,701,414,719,412,735,408,749,402,763,396,777,388,804,370,830,348,855,328,945,260,956,248,968,236,999,204,1033,162,1099,80,1086,82,1079,90,1073,98,1063,110,1053,122,1044,134,1036,146,1027,158,1018,162,1007,162,994,158,871,102,809,76,748,48,735,44,723,42,711,44,698,48,10,376,0,378,1,398,9,402,738,770,749,774,760,774,770,772,777,768,781,766,829,734,1176,498,1177,498,1181,502,1182,499,1183,497,1183,498,1182,500,1181,504,1179,542,1188,574,1208,600,1241,622,1244,624,1247,626,1250,630,1281,652,1315,666,1351,668,1389,662,1396,660,1431,650,1473,646,1536,642,1596,628,1653,602,1705,568,1724,554,1743,544,1763,534,1784,524,1796,520,1808,520,1819,524,1870,548,1921,570,1971,596,2019,624,2022,626,2026,630,2033,624m2104,107l2093,103,2082,100,2072,99,2061,99,1969,94,1938,91,1923,90,1901,87,1877,84,1858,82,1839,81,1820,82,1800,84,1771,87,1742,87,1713,85,1685,81,1541,53,1469,37,1397,21,1343,8,1326,4,1313,1,1299,0,1286,1,1273,5,1260,10,1248,10,1236,9,1210,9,1186,12,1163,19,1141,33,1131,42,1121,52,1111,62,1101,72,1101,76,1103,81,1107,79,1114,76,1126,72,1145,68,1149,68,1164,67,1183,66,1177,61,1174,58,1163,61,1143,61,1134,68,1125,61,1152,35,1182,21,1216,17,1251,19,1253,21,1254,22,1257,20,1258,20,1333,38,1370,46,1409,52,1406,45,1405,44,1402,45,1335,32,1303,24,1271,14,1266,14,1261,15,1260,17,1261,15,1266,14,1271,14,1282,10,1284,9,1298,8,1311,9,1324,12,1376,25,1428,37,1480,48,1532,59,1628,79,1676,88,1725,93,1752,94,1805,91,1831,92,1893,95,2087,110,2095,114,2104,107e">
                    <v:fill on="t" focussize="0,0"/>
                    <v:stroke on="f"/>
                    <v:imagedata o:title=""/>
                    <o:lock v:ext="edit" aspectratio="f"/>
                    <v:textbox inset="7.1988188976378pt,7.1988188976378pt,7.1988188976378pt,7.1988188976378pt"/>
                  </v:shape>
                  <v:shape id="Shape 100" o:spid="_x0000_s1026" o:spt="75" type="#_x0000_t75" style="position:absolute;left:144780;top:76200;height:382270;width:452755;" filled="f" o:preferrelative="f" stroked="f" coordsize="21600,21600" o:gfxdata="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TQPB+/&#10;AAAA3AAAAA8AAAAAAAAAAQAgAAAAIgAAAGRycy9kb3ducmV2LnhtbFBLAQIUABQAAAAIAIdO4kAz&#10;LwWeOwAAADkAAAAQAAAAAAAAAAEAIAAAAA4BAABkcnMvc2hhcGV4bWwueG1sUEsFBgAAAAAGAAYA&#10;WwEAALgDAAAAAA==&#10;">
                    <v:fill on="f" focussize="0,0"/>
                    <v:stroke on="f"/>
                    <v:imagedata r:id="rId26" o:title=""/>
                    <o:lock v:ext="edit" aspectratio="f"/>
                  </v:shape>
                </v:group>
              </v:group>
            </w:pict>
          </mc:Fallback>
        </mc:AlternateContent>
      </w:r>
    </w:p>
    <w:p>
      <w:pPr>
        <w:spacing w:before="70" w:line="235" w:lineRule="auto"/>
        <w:ind w:left="2938" w:firstLine="363"/>
        <w:jc w:val="left"/>
        <w:rPr>
          <w:color w:val="231F20"/>
          <w:sz w:val="16"/>
          <w:szCs w:val="22"/>
        </w:rPr>
      </w:pPr>
    </w:p>
    <w:p>
      <w:pPr>
        <w:pBdr>
          <w:top w:val="none" w:color="auto" w:sz="0" w:space="0"/>
          <w:left w:val="none" w:color="auto" w:sz="0" w:space="0"/>
          <w:bottom w:val="none" w:color="auto" w:sz="0" w:space="0"/>
          <w:right w:val="none" w:color="auto" w:sz="0" w:space="0"/>
          <w:between w:val="none" w:color="auto" w:sz="0" w:space="0"/>
        </w:pBdr>
        <w:spacing w:before="3"/>
        <w:jc w:val="left"/>
        <w:rPr>
          <w:b/>
          <w:color w:val="000000"/>
          <w:sz w:val="7"/>
          <w:szCs w:val="13"/>
        </w:rPr>
      </w:pPr>
      <w:r>
        <w:rPr>
          <w:b/>
          <w:color w:val="000000"/>
          <w:sz w:val="7"/>
          <w:szCs w:val="13"/>
        </w:rPr>
        <w:t xml:space="preserve"> </w:t>
      </w:r>
    </w:p>
    <w:p>
      <w:pPr>
        <w:pStyle w:val="3"/>
        <w:spacing w:before="1"/>
        <w:ind w:left="0"/>
        <w:rPr>
          <w:sz w:val="12"/>
        </w:rPr>
      </w:pPr>
    </w:p>
    <w:p>
      <w:pPr>
        <w:pStyle w:val="3"/>
        <w:spacing w:before="1"/>
        <w:ind w:left="223"/>
        <w:rPr>
          <w:sz w:val="12"/>
        </w:rPr>
      </w:pPr>
    </w:p>
    <w:p>
      <w:pPr>
        <w:pStyle w:val="3"/>
        <w:spacing w:before="240" w:beforeLines="100"/>
        <w:ind w:left="0"/>
        <w:rPr>
          <w:color w:val="231F20"/>
          <w:sz w:val="16"/>
          <w:szCs w:val="22"/>
        </w:rPr>
      </w:pPr>
      <w:bookmarkStart w:id="80" w:name="_Toc27410223"/>
      <w:bookmarkStart w:id="81" w:name="_Toc27146486"/>
      <w:bookmarkStart w:id="82" w:name="_Toc27135110"/>
      <w:bookmarkStart w:id="83" w:name="_Toc27142260"/>
      <w:bookmarkStart w:id="84" w:name="_Toc27135978"/>
      <w:r>
        <w:rPr>
          <w:color w:val="231F20"/>
          <w:sz w:val="16"/>
          <w:szCs w:val="22"/>
        </w:rPr>
        <w:t>Three fingers swipe up</w:t>
      </w:r>
      <w:bookmarkEnd w:id="80"/>
      <w:bookmarkEnd w:id="81"/>
      <w:bookmarkEnd w:id="82"/>
      <w:bookmarkEnd w:id="83"/>
      <w:bookmarkEnd w:id="84"/>
    </w:p>
    <w:p>
      <w:pPr>
        <w:pBdr>
          <w:top w:val="none" w:color="auto" w:sz="0" w:space="0"/>
          <w:left w:val="none" w:color="auto" w:sz="0" w:space="0"/>
          <w:bottom w:val="none" w:color="auto" w:sz="0" w:space="0"/>
          <w:right w:val="none" w:color="auto" w:sz="0" w:space="0"/>
          <w:between w:val="none" w:color="auto" w:sz="0" w:space="0"/>
        </w:pBdr>
        <w:spacing w:before="11"/>
        <w:jc w:val="left"/>
        <w:rPr>
          <w:rFonts w:hint="eastAsia" w:ascii="Century Gothic" w:hAnsi="Century Gothic" w:cs="Century Gothic" w:eastAsiaTheme="minorEastAsia"/>
          <w:color w:val="000000"/>
          <w:sz w:val="13"/>
          <w:szCs w:val="19"/>
        </w:rPr>
      </w:pPr>
    </w:p>
    <w:p>
      <w:pPr>
        <w:pBdr>
          <w:top w:val="none" w:color="auto" w:sz="0" w:space="0"/>
          <w:left w:val="none" w:color="auto" w:sz="0" w:space="0"/>
          <w:bottom w:val="none" w:color="auto" w:sz="0" w:space="0"/>
          <w:right w:val="none" w:color="auto" w:sz="0" w:space="0"/>
          <w:between w:val="none" w:color="auto" w:sz="0" w:space="0"/>
        </w:pBdr>
        <w:spacing w:before="11"/>
        <w:jc w:val="left"/>
        <w:rPr>
          <w:rFonts w:ascii="Century Gothic" w:hAnsi="Century Gothic" w:eastAsia="Century Gothic" w:cs="Century Gothic"/>
          <w:color w:val="000000"/>
          <w:sz w:val="13"/>
          <w:szCs w:val="19"/>
        </w:rPr>
      </w:pPr>
      <w:r>
        <w:rPr>
          <w:color w:val="231F20"/>
          <w:sz w:val="16"/>
          <w:szCs w:val="22"/>
        </w:rPr>
        <mc:AlternateContent>
          <mc:Choice Requires="wps">
            <w:drawing>
              <wp:anchor distT="45720" distB="45720" distL="114300" distR="114300" simplePos="0" relativeHeight="251684864" behindDoc="0" locked="0" layoutInCell="1" allowOverlap="1">
                <wp:simplePos x="0" y="0"/>
                <wp:positionH relativeFrom="column">
                  <wp:posOffset>1354455</wp:posOffset>
                </wp:positionH>
                <wp:positionV relativeFrom="paragraph">
                  <wp:posOffset>27940</wp:posOffset>
                </wp:positionV>
                <wp:extent cx="1193800" cy="368300"/>
                <wp:effectExtent l="0" t="0" r="6350" b="12700"/>
                <wp:wrapSquare wrapText="bothSides"/>
                <wp:docPr id="243" name="Text Box 2"/>
                <wp:cNvGraphicFramePr/>
                <a:graphic xmlns:a="http://schemas.openxmlformats.org/drawingml/2006/main">
                  <a:graphicData uri="http://schemas.microsoft.com/office/word/2010/wordprocessingShape">
                    <wps:wsp>
                      <wps:cNvSpPr txBox="1">
                        <a:spLocks noChangeArrowheads="1"/>
                      </wps:cNvSpPr>
                      <wps:spPr bwMode="auto">
                        <a:xfrm>
                          <a:off x="0" y="0"/>
                          <a:ext cx="1193800" cy="368300"/>
                        </a:xfrm>
                        <a:prstGeom prst="rect">
                          <a:avLst/>
                        </a:prstGeom>
                        <a:noFill/>
                        <a:ln w="9525">
                          <a:noFill/>
                          <a:miter lim="800000"/>
                        </a:ln>
                      </wps:spPr>
                      <wps:txbx>
                        <w:txbxContent>
                          <w:p>
                            <w:pPr>
                              <w:spacing w:line="200" w:lineRule="exact"/>
                              <w:jc w:val="left"/>
                              <w:rPr>
                                <w:rFonts w:eastAsiaTheme="minorEastAsia"/>
                                <w:color w:val="231F20"/>
                                <w:sz w:val="18"/>
                                <w:szCs w:val="18"/>
                              </w:rPr>
                            </w:pPr>
                            <w:r>
                              <w:rPr>
                                <w:color w:val="231F20"/>
                                <w:sz w:val="18"/>
                                <w:szCs w:val="18"/>
                              </w:rPr>
                              <w:t xml:space="preserve">Swipe three fingers up </w:t>
                            </w:r>
                          </w:p>
                          <w:p>
                            <w:pPr>
                              <w:spacing w:line="200" w:lineRule="exact"/>
                              <w:jc w:val="left"/>
                              <w:rPr>
                                <w:sz w:val="18"/>
                                <w:szCs w:val="18"/>
                              </w:rPr>
                            </w:pPr>
                            <w:r>
                              <w:rPr>
                                <w:color w:val="231F20"/>
                                <w:sz w:val="18"/>
                                <w:szCs w:val="18"/>
                              </w:rPr>
                              <w:t>to open Task View.</w:t>
                            </w:r>
                          </w:p>
                          <w:p>
                            <w:pPr>
                              <w:spacing w:line="200" w:lineRule="exact"/>
                              <w:rPr>
                                <w:sz w:val="18"/>
                                <w:szCs w:val="18"/>
                              </w:rPr>
                            </w:pPr>
                          </w:p>
                        </w:txbxContent>
                      </wps:txbx>
                      <wps:bodyPr rot="0" vert="horz" wrap="square" lIns="0" tIns="0" rIns="0" bIns="0" anchor="t" anchorCtr="0">
                        <a:noAutofit/>
                      </wps:bodyPr>
                    </wps:wsp>
                  </a:graphicData>
                </a:graphic>
              </wp:anchor>
            </w:drawing>
          </mc:Choice>
          <mc:Fallback>
            <w:pict>
              <v:shape id="Text Box 2" o:spid="_x0000_s1026" o:spt="202" type="#_x0000_t202" style="position:absolute;left:0pt;margin-left:106.65pt;margin-top:2.2pt;height:29pt;width:94pt;mso-wrap-distance-bottom:3.6pt;mso-wrap-distance-left:9pt;mso-wrap-distance-right:9pt;mso-wrap-distance-top:3.6pt;z-index:251684864;mso-width-relative:page;mso-height-relative:page;" filled="f" stroked="f" coordsize="21600,21600" o:gfxdata="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vIABedYAAAAIAQAADwAAAAAAAAABACAAAAAiAAAA&#10;ZHJzL2Rvd25yZXYueG1sUEsBAhQAFAAAAAgAh07iQDW71J4JAgAAGgQAAA4AAAAAAAAAAQAgAAAA&#10;JQEAAGRycy9lMm9Eb2MueG1sUEsFBgAAAAAGAAYAWQEAAKAFAAAAAA==&#10;">
                <v:fill on="f" focussize="0,0"/>
                <v:stroke on="f" miterlimit="8" joinstyle="miter"/>
                <v:imagedata o:title=""/>
                <o:lock v:ext="edit" aspectratio="f"/>
                <v:textbox inset="0mm,0mm,0mm,0mm">
                  <w:txbxContent>
                    <w:p>
                      <w:pPr>
                        <w:spacing w:line="200" w:lineRule="exact"/>
                        <w:jc w:val="left"/>
                        <w:rPr>
                          <w:rFonts w:eastAsiaTheme="minorEastAsia"/>
                          <w:color w:val="231F20"/>
                          <w:sz w:val="18"/>
                          <w:szCs w:val="18"/>
                        </w:rPr>
                      </w:pPr>
                      <w:r>
                        <w:rPr>
                          <w:color w:val="231F20"/>
                          <w:sz w:val="18"/>
                          <w:szCs w:val="18"/>
                        </w:rPr>
                        <w:t xml:space="preserve">Swipe three fingers up </w:t>
                      </w:r>
                    </w:p>
                    <w:p>
                      <w:pPr>
                        <w:spacing w:line="200" w:lineRule="exact"/>
                        <w:jc w:val="left"/>
                        <w:rPr>
                          <w:sz w:val="18"/>
                          <w:szCs w:val="18"/>
                        </w:rPr>
                      </w:pPr>
                      <w:r>
                        <w:rPr>
                          <w:color w:val="231F20"/>
                          <w:sz w:val="18"/>
                          <w:szCs w:val="18"/>
                        </w:rPr>
                        <w:t>to open Task View.</w:t>
                      </w:r>
                    </w:p>
                    <w:p>
                      <w:pPr>
                        <w:spacing w:line="200" w:lineRule="exact"/>
                        <w:rPr>
                          <w:sz w:val="18"/>
                          <w:szCs w:val="18"/>
                        </w:rPr>
                      </w:pPr>
                    </w:p>
                  </w:txbxContent>
                </v:textbox>
                <w10:wrap type="square"/>
              </v:shape>
            </w:pict>
          </mc:Fallback>
        </mc:AlternateContent>
      </w:r>
      <w:r>
        <w:rPr>
          <w:sz w:val="15"/>
        </w:rPr>
        <mc:AlternateContent>
          <mc:Choice Requires="wpg">
            <w:drawing>
              <wp:anchor distT="0" distB="0" distL="114300" distR="114300" simplePos="0" relativeHeight="251671552" behindDoc="0" locked="0" layoutInCell="1" allowOverlap="1">
                <wp:simplePos x="0" y="0"/>
                <wp:positionH relativeFrom="column">
                  <wp:posOffset>57150</wp:posOffset>
                </wp:positionH>
                <wp:positionV relativeFrom="paragraph">
                  <wp:posOffset>31115</wp:posOffset>
                </wp:positionV>
                <wp:extent cx="1060450" cy="388620"/>
                <wp:effectExtent l="0" t="0" r="6350" b="0"/>
                <wp:wrapNone/>
                <wp:docPr id="244" name="Group 244"/>
                <wp:cNvGraphicFramePr/>
                <a:graphic xmlns:a="http://schemas.openxmlformats.org/drawingml/2006/main">
                  <a:graphicData uri="http://schemas.microsoft.com/office/word/2010/wordprocessingGroup">
                    <wpg:wgp>
                      <wpg:cNvGrpSpPr/>
                      <wpg:grpSpPr>
                        <a:xfrm>
                          <a:off x="0" y="0"/>
                          <a:ext cx="1060450" cy="388620"/>
                          <a:chOff x="4674488" y="3532033"/>
                          <a:chExt cx="1343025" cy="494665"/>
                        </a:xfrm>
                      </wpg:grpSpPr>
                      <wpg:grpSp>
                        <wpg:cNvPr id="245" name="Group 245"/>
                        <wpg:cNvGrpSpPr/>
                        <wpg:grpSpPr>
                          <a:xfrm>
                            <a:off x="4674488" y="3532033"/>
                            <a:ext cx="1343025" cy="494665"/>
                            <a:chOff x="588" y="-43"/>
                            <a:chExt cx="2115" cy="779"/>
                          </a:xfrm>
                        </wpg:grpSpPr>
                        <wps:wsp>
                          <wps:cNvPr id="246" name="Rectangle 246"/>
                          <wps:cNvSpPr/>
                          <wps:spPr>
                            <a:xfrm>
                              <a:off x="588" y="-42"/>
                              <a:ext cx="2100" cy="775"/>
                            </a:xfrm>
                            <a:prstGeom prst="rect">
                              <a:avLst/>
                            </a:prstGeom>
                            <a:noFill/>
                            <a:ln>
                              <a:noFill/>
                            </a:ln>
                          </wps:spPr>
                          <wps:txbx>
                            <w:txbxContent>
                              <w:p>
                                <w:pPr>
                                  <w:jc w:val="left"/>
                                </w:pPr>
                              </w:p>
                            </w:txbxContent>
                          </wps:txbx>
                          <wps:bodyPr spcFirstLastPara="1" wrap="square" lIns="91425" tIns="91425" rIns="91425" bIns="91425" anchor="ctr" anchorCtr="0">
                            <a:noAutofit/>
                          </wps:bodyPr>
                        </wps:wsp>
                        <wps:wsp>
                          <wps:cNvPr id="247" name="Freeform 247"/>
                          <wps:cNvSpPr/>
                          <wps:spPr>
                            <a:xfrm>
                              <a:off x="588" y="-43"/>
                              <a:ext cx="2115" cy="779"/>
                            </a:xfrm>
                            <a:custGeom>
                              <a:avLst/>
                              <a:gdLst/>
                              <a:ahLst/>
                              <a:cxnLst/>
                              <a:rect l="l" t="t" r="r" b="b"/>
                              <a:pathLst>
                                <a:path w="2115" h="779" extrusionOk="0">
                                  <a:moveTo>
                                    <a:pt x="635" y="465"/>
                                  </a:moveTo>
                                  <a:lnTo>
                                    <a:pt x="634" y="464"/>
                                  </a:lnTo>
                                  <a:lnTo>
                                    <a:pt x="629" y="466"/>
                                  </a:lnTo>
                                  <a:lnTo>
                                    <a:pt x="626" y="470"/>
                                  </a:lnTo>
                                  <a:lnTo>
                                    <a:pt x="626" y="475"/>
                                  </a:lnTo>
                                  <a:lnTo>
                                    <a:pt x="621" y="483"/>
                                  </a:lnTo>
                                  <a:lnTo>
                                    <a:pt x="623" y="484"/>
                                  </a:lnTo>
                                  <a:lnTo>
                                    <a:pt x="627" y="477"/>
                                  </a:lnTo>
                                  <a:lnTo>
                                    <a:pt x="633" y="475"/>
                                  </a:lnTo>
                                  <a:lnTo>
                                    <a:pt x="635" y="471"/>
                                  </a:lnTo>
                                  <a:lnTo>
                                    <a:pt x="635" y="465"/>
                                  </a:lnTo>
                                  <a:moveTo>
                                    <a:pt x="759" y="310"/>
                                  </a:moveTo>
                                  <a:lnTo>
                                    <a:pt x="758" y="309"/>
                                  </a:lnTo>
                                  <a:lnTo>
                                    <a:pt x="757" y="308"/>
                                  </a:lnTo>
                                  <a:lnTo>
                                    <a:pt x="754" y="312"/>
                                  </a:lnTo>
                                  <a:lnTo>
                                    <a:pt x="755" y="313"/>
                                  </a:lnTo>
                                  <a:lnTo>
                                    <a:pt x="755" y="314"/>
                                  </a:lnTo>
                                  <a:lnTo>
                                    <a:pt x="759" y="310"/>
                                  </a:lnTo>
                                  <a:moveTo>
                                    <a:pt x="770" y="298"/>
                                  </a:moveTo>
                                  <a:lnTo>
                                    <a:pt x="769" y="296"/>
                                  </a:lnTo>
                                  <a:lnTo>
                                    <a:pt x="765" y="300"/>
                                  </a:lnTo>
                                  <a:lnTo>
                                    <a:pt x="761" y="304"/>
                                  </a:lnTo>
                                  <a:lnTo>
                                    <a:pt x="757" y="308"/>
                                  </a:lnTo>
                                  <a:lnTo>
                                    <a:pt x="759" y="310"/>
                                  </a:lnTo>
                                  <a:lnTo>
                                    <a:pt x="763" y="306"/>
                                  </a:lnTo>
                                  <a:lnTo>
                                    <a:pt x="766" y="302"/>
                                  </a:lnTo>
                                  <a:lnTo>
                                    <a:pt x="770" y="298"/>
                                  </a:lnTo>
                                  <a:moveTo>
                                    <a:pt x="785" y="285"/>
                                  </a:moveTo>
                                  <a:lnTo>
                                    <a:pt x="784" y="284"/>
                                  </a:lnTo>
                                  <a:lnTo>
                                    <a:pt x="777" y="289"/>
                                  </a:lnTo>
                                  <a:lnTo>
                                    <a:pt x="773" y="293"/>
                                  </a:lnTo>
                                  <a:lnTo>
                                    <a:pt x="769" y="296"/>
                                  </a:lnTo>
                                  <a:lnTo>
                                    <a:pt x="770" y="298"/>
                                  </a:lnTo>
                                  <a:lnTo>
                                    <a:pt x="774" y="294"/>
                                  </a:lnTo>
                                  <a:lnTo>
                                    <a:pt x="773" y="293"/>
                                  </a:lnTo>
                                  <a:lnTo>
                                    <a:pt x="774" y="294"/>
                                  </a:lnTo>
                                  <a:lnTo>
                                    <a:pt x="778" y="290"/>
                                  </a:lnTo>
                                  <a:lnTo>
                                    <a:pt x="781" y="290"/>
                                  </a:lnTo>
                                  <a:lnTo>
                                    <a:pt x="784" y="289"/>
                                  </a:lnTo>
                                  <a:lnTo>
                                    <a:pt x="785" y="285"/>
                                  </a:lnTo>
                                  <a:moveTo>
                                    <a:pt x="1131" y="321"/>
                                  </a:moveTo>
                                  <a:lnTo>
                                    <a:pt x="1129" y="319"/>
                                  </a:lnTo>
                                  <a:lnTo>
                                    <a:pt x="1127" y="314"/>
                                  </a:lnTo>
                                  <a:lnTo>
                                    <a:pt x="1126" y="311"/>
                                  </a:lnTo>
                                  <a:lnTo>
                                    <a:pt x="1122" y="311"/>
                                  </a:lnTo>
                                  <a:lnTo>
                                    <a:pt x="1119" y="313"/>
                                  </a:lnTo>
                                  <a:lnTo>
                                    <a:pt x="1120" y="315"/>
                                  </a:lnTo>
                                  <a:lnTo>
                                    <a:pt x="1123" y="320"/>
                                  </a:lnTo>
                                  <a:lnTo>
                                    <a:pt x="1124" y="323"/>
                                  </a:lnTo>
                                  <a:lnTo>
                                    <a:pt x="1128" y="324"/>
                                  </a:lnTo>
                                  <a:lnTo>
                                    <a:pt x="1131" y="321"/>
                                  </a:lnTo>
                                  <a:moveTo>
                                    <a:pt x="1142" y="340"/>
                                  </a:moveTo>
                                  <a:lnTo>
                                    <a:pt x="1142" y="334"/>
                                  </a:lnTo>
                                  <a:lnTo>
                                    <a:pt x="1139" y="330"/>
                                  </a:lnTo>
                                  <a:lnTo>
                                    <a:pt x="1131" y="329"/>
                                  </a:lnTo>
                                  <a:lnTo>
                                    <a:pt x="1133" y="336"/>
                                  </a:lnTo>
                                  <a:lnTo>
                                    <a:pt x="1135" y="340"/>
                                  </a:lnTo>
                                  <a:lnTo>
                                    <a:pt x="1141" y="341"/>
                                  </a:lnTo>
                                  <a:lnTo>
                                    <a:pt x="1142" y="340"/>
                                  </a:lnTo>
                                  <a:moveTo>
                                    <a:pt x="1180" y="329"/>
                                  </a:moveTo>
                                  <a:lnTo>
                                    <a:pt x="1179" y="321"/>
                                  </a:lnTo>
                                  <a:lnTo>
                                    <a:pt x="1178" y="316"/>
                                  </a:lnTo>
                                  <a:lnTo>
                                    <a:pt x="1171" y="314"/>
                                  </a:lnTo>
                                  <a:lnTo>
                                    <a:pt x="1171" y="321"/>
                                  </a:lnTo>
                                  <a:lnTo>
                                    <a:pt x="1173" y="325"/>
                                  </a:lnTo>
                                  <a:lnTo>
                                    <a:pt x="1180" y="329"/>
                                  </a:lnTo>
                                  <a:moveTo>
                                    <a:pt x="1247" y="473"/>
                                  </a:moveTo>
                                  <a:lnTo>
                                    <a:pt x="1243" y="432"/>
                                  </a:lnTo>
                                  <a:lnTo>
                                    <a:pt x="1226" y="398"/>
                                  </a:lnTo>
                                  <a:lnTo>
                                    <a:pt x="1204" y="366"/>
                                  </a:lnTo>
                                  <a:lnTo>
                                    <a:pt x="1185" y="333"/>
                                  </a:lnTo>
                                  <a:lnTo>
                                    <a:pt x="1181" y="341"/>
                                  </a:lnTo>
                                  <a:lnTo>
                                    <a:pt x="1187" y="347"/>
                                  </a:lnTo>
                                  <a:lnTo>
                                    <a:pt x="1190" y="352"/>
                                  </a:lnTo>
                                  <a:lnTo>
                                    <a:pt x="1198" y="367"/>
                                  </a:lnTo>
                                  <a:lnTo>
                                    <a:pt x="1207" y="382"/>
                                  </a:lnTo>
                                  <a:lnTo>
                                    <a:pt x="1216" y="396"/>
                                  </a:lnTo>
                                  <a:lnTo>
                                    <a:pt x="1225" y="410"/>
                                  </a:lnTo>
                                  <a:lnTo>
                                    <a:pt x="1235" y="428"/>
                                  </a:lnTo>
                                  <a:lnTo>
                                    <a:pt x="1240" y="446"/>
                                  </a:lnTo>
                                  <a:lnTo>
                                    <a:pt x="1241" y="466"/>
                                  </a:lnTo>
                                  <a:lnTo>
                                    <a:pt x="1239" y="485"/>
                                  </a:lnTo>
                                  <a:lnTo>
                                    <a:pt x="1238" y="489"/>
                                  </a:lnTo>
                                  <a:lnTo>
                                    <a:pt x="1233" y="493"/>
                                  </a:lnTo>
                                  <a:lnTo>
                                    <a:pt x="1240" y="498"/>
                                  </a:lnTo>
                                  <a:lnTo>
                                    <a:pt x="1245" y="490"/>
                                  </a:lnTo>
                                  <a:lnTo>
                                    <a:pt x="1246" y="481"/>
                                  </a:lnTo>
                                  <a:lnTo>
                                    <a:pt x="1247" y="473"/>
                                  </a:lnTo>
                                  <a:moveTo>
                                    <a:pt x="1247" y="615"/>
                                  </a:moveTo>
                                  <a:lnTo>
                                    <a:pt x="1241" y="600"/>
                                  </a:lnTo>
                                  <a:lnTo>
                                    <a:pt x="1235" y="585"/>
                                  </a:lnTo>
                                  <a:lnTo>
                                    <a:pt x="1233" y="568"/>
                                  </a:lnTo>
                                  <a:lnTo>
                                    <a:pt x="1238" y="550"/>
                                  </a:lnTo>
                                  <a:lnTo>
                                    <a:pt x="1228" y="553"/>
                                  </a:lnTo>
                                  <a:lnTo>
                                    <a:pt x="1229" y="558"/>
                                  </a:lnTo>
                                  <a:lnTo>
                                    <a:pt x="1227" y="562"/>
                                  </a:lnTo>
                                  <a:lnTo>
                                    <a:pt x="1226" y="574"/>
                                  </a:lnTo>
                                  <a:lnTo>
                                    <a:pt x="1228" y="585"/>
                                  </a:lnTo>
                                  <a:lnTo>
                                    <a:pt x="1231" y="596"/>
                                  </a:lnTo>
                                  <a:lnTo>
                                    <a:pt x="1232" y="607"/>
                                  </a:lnTo>
                                  <a:lnTo>
                                    <a:pt x="1236" y="612"/>
                                  </a:lnTo>
                                  <a:lnTo>
                                    <a:pt x="1241" y="615"/>
                                  </a:lnTo>
                                  <a:lnTo>
                                    <a:pt x="1247" y="615"/>
                                  </a:lnTo>
                                  <a:moveTo>
                                    <a:pt x="1360" y="87"/>
                                  </a:moveTo>
                                  <a:lnTo>
                                    <a:pt x="1348" y="85"/>
                                  </a:lnTo>
                                  <a:lnTo>
                                    <a:pt x="1336" y="84"/>
                                  </a:lnTo>
                                  <a:lnTo>
                                    <a:pt x="1324" y="85"/>
                                  </a:lnTo>
                                  <a:lnTo>
                                    <a:pt x="1312" y="88"/>
                                  </a:lnTo>
                                  <a:lnTo>
                                    <a:pt x="1324" y="90"/>
                                  </a:lnTo>
                                  <a:lnTo>
                                    <a:pt x="1336" y="91"/>
                                  </a:lnTo>
                                  <a:lnTo>
                                    <a:pt x="1348" y="90"/>
                                  </a:lnTo>
                                  <a:lnTo>
                                    <a:pt x="1360" y="87"/>
                                  </a:lnTo>
                                  <a:moveTo>
                                    <a:pt x="1492" y="96"/>
                                  </a:moveTo>
                                  <a:lnTo>
                                    <a:pt x="1463" y="93"/>
                                  </a:lnTo>
                                  <a:lnTo>
                                    <a:pt x="1434" y="90"/>
                                  </a:lnTo>
                                  <a:lnTo>
                                    <a:pt x="1404" y="89"/>
                                  </a:lnTo>
                                  <a:lnTo>
                                    <a:pt x="1375" y="92"/>
                                  </a:lnTo>
                                  <a:lnTo>
                                    <a:pt x="1404" y="94"/>
                                  </a:lnTo>
                                  <a:lnTo>
                                    <a:pt x="1434" y="96"/>
                                  </a:lnTo>
                                  <a:lnTo>
                                    <a:pt x="1463" y="97"/>
                                  </a:lnTo>
                                  <a:lnTo>
                                    <a:pt x="1492" y="96"/>
                                  </a:lnTo>
                                  <a:moveTo>
                                    <a:pt x="1660" y="120"/>
                                  </a:moveTo>
                                  <a:lnTo>
                                    <a:pt x="1646" y="114"/>
                                  </a:lnTo>
                                  <a:lnTo>
                                    <a:pt x="1631" y="110"/>
                                  </a:lnTo>
                                  <a:lnTo>
                                    <a:pt x="1600" y="106"/>
                                  </a:lnTo>
                                  <a:lnTo>
                                    <a:pt x="1615" y="113"/>
                                  </a:lnTo>
                                  <a:lnTo>
                                    <a:pt x="1630" y="116"/>
                                  </a:lnTo>
                                  <a:lnTo>
                                    <a:pt x="1645" y="118"/>
                                  </a:lnTo>
                                  <a:lnTo>
                                    <a:pt x="1660" y="120"/>
                                  </a:lnTo>
                                  <a:moveTo>
                                    <a:pt x="1827" y="516"/>
                                  </a:moveTo>
                                  <a:lnTo>
                                    <a:pt x="1821" y="515"/>
                                  </a:lnTo>
                                  <a:lnTo>
                                    <a:pt x="1822" y="518"/>
                                  </a:lnTo>
                                  <a:lnTo>
                                    <a:pt x="1824" y="519"/>
                                  </a:lnTo>
                                  <a:lnTo>
                                    <a:pt x="1827" y="516"/>
                                  </a:lnTo>
                                  <a:moveTo>
                                    <a:pt x="2021" y="547"/>
                                  </a:moveTo>
                                  <a:lnTo>
                                    <a:pt x="1995" y="535"/>
                                  </a:lnTo>
                                  <a:lnTo>
                                    <a:pt x="1968" y="526"/>
                                  </a:lnTo>
                                  <a:lnTo>
                                    <a:pt x="1940" y="520"/>
                                  </a:lnTo>
                                  <a:lnTo>
                                    <a:pt x="1911" y="518"/>
                                  </a:lnTo>
                                  <a:lnTo>
                                    <a:pt x="1939" y="524"/>
                                  </a:lnTo>
                                  <a:lnTo>
                                    <a:pt x="1967" y="531"/>
                                  </a:lnTo>
                                  <a:lnTo>
                                    <a:pt x="1994" y="539"/>
                                  </a:lnTo>
                                  <a:lnTo>
                                    <a:pt x="2021" y="547"/>
                                  </a:lnTo>
                                  <a:moveTo>
                                    <a:pt x="2045" y="626"/>
                                  </a:moveTo>
                                  <a:lnTo>
                                    <a:pt x="1996" y="596"/>
                                  </a:lnTo>
                                  <a:lnTo>
                                    <a:pt x="1945" y="570"/>
                                  </a:lnTo>
                                  <a:lnTo>
                                    <a:pt x="1893" y="546"/>
                                  </a:lnTo>
                                  <a:lnTo>
                                    <a:pt x="1841" y="524"/>
                                  </a:lnTo>
                                  <a:lnTo>
                                    <a:pt x="1837" y="522"/>
                                  </a:lnTo>
                                  <a:lnTo>
                                    <a:pt x="1832" y="524"/>
                                  </a:lnTo>
                                  <a:lnTo>
                                    <a:pt x="1837" y="522"/>
                                  </a:lnTo>
                                  <a:lnTo>
                                    <a:pt x="1841" y="522"/>
                                  </a:lnTo>
                                  <a:lnTo>
                                    <a:pt x="1851" y="518"/>
                                  </a:lnTo>
                                  <a:lnTo>
                                    <a:pt x="1860" y="518"/>
                                  </a:lnTo>
                                  <a:lnTo>
                                    <a:pt x="1870" y="518"/>
                                  </a:lnTo>
                                  <a:lnTo>
                                    <a:pt x="1880" y="518"/>
                                  </a:lnTo>
                                  <a:lnTo>
                                    <a:pt x="1883" y="518"/>
                                  </a:lnTo>
                                  <a:lnTo>
                                    <a:pt x="1887" y="517"/>
                                  </a:lnTo>
                                  <a:lnTo>
                                    <a:pt x="1895" y="521"/>
                                  </a:lnTo>
                                  <a:lnTo>
                                    <a:pt x="1898" y="517"/>
                                  </a:lnTo>
                                  <a:lnTo>
                                    <a:pt x="1903" y="511"/>
                                  </a:lnTo>
                                  <a:lnTo>
                                    <a:pt x="1884" y="511"/>
                                  </a:lnTo>
                                  <a:lnTo>
                                    <a:pt x="1866" y="510"/>
                                  </a:lnTo>
                                  <a:lnTo>
                                    <a:pt x="1849" y="511"/>
                                  </a:lnTo>
                                  <a:lnTo>
                                    <a:pt x="1833" y="516"/>
                                  </a:lnTo>
                                  <a:lnTo>
                                    <a:pt x="1832" y="518"/>
                                  </a:lnTo>
                                  <a:lnTo>
                                    <a:pt x="1827" y="518"/>
                                  </a:lnTo>
                                  <a:lnTo>
                                    <a:pt x="1824" y="520"/>
                                  </a:lnTo>
                                  <a:lnTo>
                                    <a:pt x="1822" y="518"/>
                                  </a:lnTo>
                                  <a:lnTo>
                                    <a:pt x="1821" y="516"/>
                                  </a:lnTo>
                                  <a:lnTo>
                                    <a:pt x="1812" y="514"/>
                                  </a:lnTo>
                                  <a:lnTo>
                                    <a:pt x="1803" y="514"/>
                                  </a:lnTo>
                                  <a:lnTo>
                                    <a:pt x="1794" y="518"/>
                                  </a:lnTo>
                                  <a:lnTo>
                                    <a:pt x="1756" y="534"/>
                                  </a:lnTo>
                                  <a:lnTo>
                                    <a:pt x="1738" y="544"/>
                                  </a:lnTo>
                                  <a:lnTo>
                                    <a:pt x="1721" y="556"/>
                                  </a:lnTo>
                                  <a:lnTo>
                                    <a:pt x="1664" y="594"/>
                                  </a:lnTo>
                                  <a:lnTo>
                                    <a:pt x="1604" y="622"/>
                                  </a:lnTo>
                                  <a:lnTo>
                                    <a:pt x="1539" y="638"/>
                                  </a:lnTo>
                                  <a:lnTo>
                                    <a:pt x="1470" y="642"/>
                                  </a:lnTo>
                                  <a:lnTo>
                                    <a:pt x="1456" y="642"/>
                                  </a:lnTo>
                                  <a:lnTo>
                                    <a:pt x="1441" y="644"/>
                                  </a:lnTo>
                                  <a:lnTo>
                                    <a:pt x="1413" y="652"/>
                                  </a:lnTo>
                                  <a:lnTo>
                                    <a:pt x="1372" y="662"/>
                                  </a:lnTo>
                                  <a:lnTo>
                                    <a:pt x="1333" y="662"/>
                                  </a:lnTo>
                                  <a:lnTo>
                                    <a:pt x="1296" y="650"/>
                                  </a:lnTo>
                                  <a:lnTo>
                                    <a:pt x="1262" y="626"/>
                                  </a:lnTo>
                                  <a:lnTo>
                                    <a:pt x="1257" y="622"/>
                                  </a:lnTo>
                                  <a:lnTo>
                                    <a:pt x="1252" y="620"/>
                                  </a:lnTo>
                                  <a:lnTo>
                                    <a:pt x="1247" y="616"/>
                                  </a:lnTo>
                                  <a:lnTo>
                                    <a:pt x="1241" y="616"/>
                                  </a:lnTo>
                                  <a:lnTo>
                                    <a:pt x="1236" y="612"/>
                                  </a:lnTo>
                                  <a:lnTo>
                                    <a:pt x="1232" y="608"/>
                                  </a:lnTo>
                                  <a:lnTo>
                                    <a:pt x="1206" y="580"/>
                                  </a:lnTo>
                                  <a:lnTo>
                                    <a:pt x="1194" y="546"/>
                                  </a:lnTo>
                                  <a:lnTo>
                                    <a:pt x="1196" y="508"/>
                                  </a:lnTo>
                                  <a:lnTo>
                                    <a:pt x="1200" y="498"/>
                                  </a:lnTo>
                                  <a:lnTo>
                                    <a:pt x="1212" y="470"/>
                                  </a:lnTo>
                                  <a:lnTo>
                                    <a:pt x="1215" y="464"/>
                                  </a:lnTo>
                                  <a:lnTo>
                                    <a:pt x="1228" y="458"/>
                                  </a:lnTo>
                                  <a:lnTo>
                                    <a:pt x="1216" y="450"/>
                                  </a:lnTo>
                                  <a:lnTo>
                                    <a:pt x="1209" y="458"/>
                                  </a:lnTo>
                                  <a:lnTo>
                                    <a:pt x="1203" y="468"/>
                                  </a:lnTo>
                                  <a:lnTo>
                                    <a:pt x="1197" y="478"/>
                                  </a:lnTo>
                                  <a:lnTo>
                                    <a:pt x="1190" y="484"/>
                                  </a:lnTo>
                                  <a:lnTo>
                                    <a:pt x="1190" y="500"/>
                                  </a:lnTo>
                                  <a:lnTo>
                                    <a:pt x="1189" y="502"/>
                                  </a:lnTo>
                                  <a:lnTo>
                                    <a:pt x="1190" y="500"/>
                                  </a:lnTo>
                                  <a:lnTo>
                                    <a:pt x="1190" y="484"/>
                                  </a:lnTo>
                                  <a:lnTo>
                                    <a:pt x="1188" y="486"/>
                                  </a:lnTo>
                                  <a:lnTo>
                                    <a:pt x="768" y="772"/>
                                  </a:lnTo>
                                  <a:lnTo>
                                    <a:pt x="758" y="772"/>
                                  </a:lnTo>
                                  <a:lnTo>
                                    <a:pt x="693" y="740"/>
                                  </a:lnTo>
                                  <a:lnTo>
                                    <a:pt x="530" y="656"/>
                                  </a:lnTo>
                                  <a:lnTo>
                                    <a:pt x="87" y="434"/>
                                  </a:lnTo>
                                  <a:lnTo>
                                    <a:pt x="54" y="418"/>
                                  </a:lnTo>
                                  <a:lnTo>
                                    <a:pt x="17" y="398"/>
                                  </a:lnTo>
                                  <a:lnTo>
                                    <a:pt x="9" y="398"/>
                                  </a:lnTo>
                                  <a:lnTo>
                                    <a:pt x="10" y="384"/>
                                  </a:lnTo>
                                  <a:lnTo>
                                    <a:pt x="18" y="382"/>
                                  </a:lnTo>
                                  <a:lnTo>
                                    <a:pt x="718" y="50"/>
                                  </a:lnTo>
                                  <a:lnTo>
                                    <a:pt x="728" y="48"/>
                                  </a:lnTo>
                                  <a:lnTo>
                                    <a:pt x="1018" y="174"/>
                                  </a:lnTo>
                                  <a:lnTo>
                                    <a:pt x="1012" y="186"/>
                                  </a:lnTo>
                                  <a:lnTo>
                                    <a:pt x="1004" y="194"/>
                                  </a:lnTo>
                                  <a:lnTo>
                                    <a:pt x="973" y="214"/>
                                  </a:lnTo>
                                  <a:lnTo>
                                    <a:pt x="958" y="224"/>
                                  </a:lnTo>
                                  <a:lnTo>
                                    <a:pt x="958" y="242"/>
                                  </a:lnTo>
                                  <a:lnTo>
                                    <a:pt x="955" y="244"/>
                                  </a:lnTo>
                                  <a:lnTo>
                                    <a:pt x="954" y="246"/>
                                  </a:lnTo>
                                  <a:lnTo>
                                    <a:pt x="952" y="246"/>
                                  </a:lnTo>
                                  <a:lnTo>
                                    <a:pt x="949" y="248"/>
                                  </a:lnTo>
                                  <a:lnTo>
                                    <a:pt x="945" y="244"/>
                                  </a:lnTo>
                                  <a:lnTo>
                                    <a:pt x="949" y="247"/>
                                  </a:lnTo>
                                  <a:lnTo>
                                    <a:pt x="952" y="245"/>
                                  </a:lnTo>
                                  <a:lnTo>
                                    <a:pt x="954" y="244"/>
                                  </a:lnTo>
                                  <a:lnTo>
                                    <a:pt x="951" y="241"/>
                                  </a:lnTo>
                                  <a:lnTo>
                                    <a:pt x="954" y="244"/>
                                  </a:lnTo>
                                  <a:lnTo>
                                    <a:pt x="955" y="243"/>
                                  </a:lnTo>
                                  <a:lnTo>
                                    <a:pt x="958" y="242"/>
                                  </a:lnTo>
                                  <a:lnTo>
                                    <a:pt x="958" y="224"/>
                                  </a:lnTo>
                                  <a:lnTo>
                                    <a:pt x="905" y="260"/>
                                  </a:lnTo>
                                  <a:lnTo>
                                    <a:pt x="898" y="262"/>
                                  </a:lnTo>
                                  <a:lnTo>
                                    <a:pt x="891" y="264"/>
                                  </a:lnTo>
                                  <a:lnTo>
                                    <a:pt x="785" y="272"/>
                                  </a:lnTo>
                                  <a:lnTo>
                                    <a:pt x="769" y="272"/>
                                  </a:lnTo>
                                  <a:lnTo>
                                    <a:pt x="754" y="276"/>
                                  </a:lnTo>
                                  <a:lnTo>
                                    <a:pt x="741" y="284"/>
                                  </a:lnTo>
                                  <a:lnTo>
                                    <a:pt x="732" y="297"/>
                                  </a:lnTo>
                                  <a:lnTo>
                                    <a:pt x="731" y="297"/>
                                  </a:lnTo>
                                  <a:lnTo>
                                    <a:pt x="720" y="306"/>
                                  </a:lnTo>
                                  <a:lnTo>
                                    <a:pt x="737" y="310"/>
                                  </a:lnTo>
                                  <a:lnTo>
                                    <a:pt x="735" y="317"/>
                                  </a:lnTo>
                                  <a:lnTo>
                                    <a:pt x="743" y="313"/>
                                  </a:lnTo>
                                  <a:lnTo>
                                    <a:pt x="745" y="322"/>
                                  </a:lnTo>
                                  <a:lnTo>
                                    <a:pt x="751" y="324"/>
                                  </a:lnTo>
                                  <a:lnTo>
                                    <a:pt x="755" y="314"/>
                                  </a:lnTo>
                                  <a:lnTo>
                                    <a:pt x="755" y="313"/>
                                  </a:lnTo>
                                  <a:lnTo>
                                    <a:pt x="754" y="312"/>
                                  </a:lnTo>
                                  <a:lnTo>
                                    <a:pt x="744" y="312"/>
                                  </a:lnTo>
                                  <a:lnTo>
                                    <a:pt x="740" y="306"/>
                                  </a:lnTo>
                                  <a:lnTo>
                                    <a:pt x="739" y="298"/>
                                  </a:lnTo>
                                  <a:lnTo>
                                    <a:pt x="749" y="288"/>
                                  </a:lnTo>
                                  <a:lnTo>
                                    <a:pt x="761" y="282"/>
                                  </a:lnTo>
                                  <a:lnTo>
                                    <a:pt x="774" y="280"/>
                                  </a:lnTo>
                                  <a:lnTo>
                                    <a:pt x="787" y="280"/>
                                  </a:lnTo>
                                  <a:lnTo>
                                    <a:pt x="787" y="278"/>
                                  </a:lnTo>
                                  <a:lnTo>
                                    <a:pt x="787" y="279"/>
                                  </a:lnTo>
                                  <a:lnTo>
                                    <a:pt x="788" y="280"/>
                                  </a:lnTo>
                                  <a:lnTo>
                                    <a:pt x="817" y="278"/>
                                  </a:lnTo>
                                  <a:lnTo>
                                    <a:pt x="876" y="274"/>
                                  </a:lnTo>
                                  <a:lnTo>
                                    <a:pt x="847" y="292"/>
                                  </a:lnTo>
                                  <a:lnTo>
                                    <a:pt x="817" y="310"/>
                                  </a:lnTo>
                                  <a:lnTo>
                                    <a:pt x="786" y="322"/>
                                  </a:lnTo>
                                  <a:lnTo>
                                    <a:pt x="751" y="324"/>
                                  </a:lnTo>
                                  <a:lnTo>
                                    <a:pt x="745" y="324"/>
                                  </a:lnTo>
                                  <a:lnTo>
                                    <a:pt x="743" y="314"/>
                                  </a:lnTo>
                                  <a:lnTo>
                                    <a:pt x="735" y="318"/>
                                  </a:lnTo>
                                  <a:lnTo>
                                    <a:pt x="740" y="326"/>
                                  </a:lnTo>
                                  <a:lnTo>
                                    <a:pt x="740" y="330"/>
                                  </a:lnTo>
                                  <a:lnTo>
                                    <a:pt x="708" y="336"/>
                                  </a:lnTo>
                                  <a:lnTo>
                                    <a:pt x="688" y="338"/>
                                  </a:lnTo>
                                  <a:lnTo>
                                    <a:pt x="667" y="342"/>
                                  </a:lnTo>
                                  <a:lnTo>
                                    <a:pt x="657" y="343"/>
                                  </a:lnTo>
                                  <a:lnTo>
                                    <a:pt x="657" y="359"/>
                                  </a:lnTo>
                                  <a:lnTo>
                                    <a:pt x="655" y="359"/>
                                  </a:lnTo>
                                  <a:lnTo>
                                    <a:pt x="653" y="361"/>
                                  </a:lnTo>
                                  <a:lnTo>
                                    <a:pt x="653" y="363"/>
                                  </a:lnTo>
                                  <a:lnTo>
                                    <a:pt x="651" y="363"/>
                                  </a:lnTo>
                                  <a:lnTo>
                                    <a:pt x="649" y="365"/>
                                  </a:lnTo>
                                  <a:lnTo>
                                    <a:pt x="649" y="367"/>
                                  </a:lnTo>
                                  <a:lnTo>
                                    <a:pt x="647" y="367"/>
                                  </a:lnTo>
                                  <a:lnTo>
                                    <a:pt x="646" y="368"/>
                                  </a:lnTo>
                                  <a:lnTo>
                                    <a:pt x="645" y="371"/>
                                  </a:lnTo>
                                  <a:lnTo>
                                    <a:pt x="643" y="371"/>
                                  </a:lnTo>
                                  <a:lnTo>
                                    <a:pt x="642" y="372"/>
                                  </a:lnTo>
                                  <a:lnTo>
                                    <a:pt x="642" y="375"/>
                                  </a:lnTo>
                                  <a:lnTo>
                                    <a:pt x="639" y="375"/>
                                  </a:lnTo>
                                  <a:lnTo>
                                    <a:pt x="638" y="376"/>
                                  </a:lnTo>
                                  <a:lnTo>
                                    <a:pt x="638" y="379"/>
                                  </a:lnTo>
                                  <a:lnTo>
                                    <a:pt x="634" y="380"/>
                                  </a:lnTo>
                                  <a:lnTo>
                                    <a:pt x="633" y="383"/>
                                  </a:lnTo>
                                  <a:lnTo>
                                    <a:pt x="634" y="386"/>
                                  </a:lnTo>
                                  <a:lnTo>
                                    <a:pt x="625" y="387"/>
                                  </a:lnTo>
                                  <a:lnTo>
                                    <a:pt x="618" y="383"/>
                                  </a:lnTo>
                                  <a:lnTo>
                                    <a:pt x="615" y="376"/>
                                  </a:lnTo>
                                  <a:lnTo>
                                    <a:pt x="622" y="366"/>
                                  </a:lnTo>
                                  <a:lnTo>
                                    <a:pt x="631" y="360"/>
                                  </a:lnTo>
                                  <a:lnTo>
                                    <a:pt x="641" y="354"/>
                                  </a:lnTo>
                                  <a:lnTo>
                                    <a:pt x="653" y="352"/>
                                  </a:lnTo>
                                  <a:lnTo>
                                    <a:pt x="657" y="353"/>
                                  </a:lnTo>
                                  <a:lnTo>
                                    <a:pt x="656" y="356"/>
                                  </a:lnTo>
                                  <a:lnTo>
                                    <a:pt x="657" y="359"/>
                                  </a:lnTo>
                                  <a:lnTo>
                                    <a:pt x="657" y="343"/>
                                  </a:lnTo>
                                  <a:lnTo>
                                    <a:pt x="647" y="344"/>
                                  </a:lnTo>
                                  <a:lnTo>
                                    <a:pt x="630" y="350"/>
                                  </a:lnTo>
                                  <a:lnTo>
                                    <a:pt x="617" y="360"/>
                                  </a:lnTo>
                                  <a:lnTo>
                                    <a:pt x="612" y="365"/>
                                  </a:lnTo>
                                  <a:lnTo>
                                    <a:pt x="612" y="384"/>
                                  </a:lnTo>
                                  <a:lnTo>
                                    <a:pt x="610" y="380"/>
                                  </a:lnTo>
                                  <a:lnTo>
                                    <a:pt x="612" y="384"/>
                                  </a:lnTo>
                                  <a:lnTo>
                                    <a:pt x="612" y="365"/>
                                  </a:lnTo>
                                  <a:lnTo>
                                    <a:pt x="609" y="370"/>
                                  </a:lnTo>
                                  <a:lnTo>
                                    <a:pt x="607" y="384"/>
                                  </a:lnTo>
                                  <a:lnTo>
                                    <a:pt x="607" y="386"/>
                                  </a:lnTo>
                                  <a:lnTo>
                                    <a:pt x="608" y="388"/>
                                  </a:lnTo>
                                  <a:lnTo>
                                    <a:pt x="611" y="388"/>
                                  </a:lnTo>
                                  <a:lnTo>
                                    <a:pt x="618" y="398"/>
                                  </a:lnTo>
                                  <a:lnTo>
                                    <a:pt x="632" y="400"/>
                                  </a:lnTo>
                                  <a:lnTo>
                                    <a:pt x="634" y="387"/>
                                  </a:lnTo>
                                  <a:lnTo>
                                    <a:pt x="638" y="385"/>
                                  </a:lnTo>
                                  <a:lnTo>
                                    <a:pt x="638" y="382"/>
                                  </a:lnTo>
                                  <a:lnTo>
                                    <a:pt x="638" y="379"/>
                                  </a:lnTo>
                                  <a:lnTo>
                                    <a:pt x="640" y="379"/>
                                  </a:lnTo>
                                  <a:lnTo>
                                    <a:pt x="641" y="377"/>
                                  </a:lnTo>
                                  <a:lnTo>
                                    <a:pt x="642" y="375"/>
                                  </a:lnTo>
                                  <a:lnTo>
                                    <a:pt x="645" y="371"/>
                                  </a:lnTo>
                                  <a:lnTo>
                                    <a:pt x="646" y="371"/>
                                  </a:lnTo>
                                  <a:lnTo>
                                    <a:pt x="649" y="367"/>
                                  </a:lnTo>
                                  <a:lnTo>
                                    <a:pt x="653" y="363"/>
                                  </a:lnTo>
                                  <a:lnTo>
                                    <a:pt x="657" y="359"/>
                                  </a:lnTo>
                                  <a:lnTo>
                                    <a:pt x="662" y="358"/>
                                  </a:lnTo>
                                  <a:lnTo>
                                    <a:pt x="664" y="354"/>
                                  </a:lnTo>
                                  <a:lnTo>
                                    <a:pt x="665" y="350"/>
                                  </a:lnTo>
                                  <a:lnTo>
                                    <a:pt x="680" y="348"/>
                                  </a:lnTo>
                                  <a:lnTo>
                                    <a:pt x="741" y="340"/>
                                  </a:lnTo>
                                  <a:lnTo>
                                    <a:pt x="793" y="324"/>
                                  </a:lnTo>
                                  <a:lnTo>
                                    <a:pt x="812" y="318"/>
                                  </a:lnTo>
                                  <a:lnTo>
                                    <a:pt x="880" y="286"/>
                                  </a:lnTo>
                                  <a:lnTo>
                                    <a:pt x="898" y="274"/>
                                  </a:lnTo>
                                  <a:lnTo>
                                    <a:pt x="943" y="244"/>
                                  </a:lnTo>
                                  <a:lnTo>
                                    <a:pt x="950" y="252"/>
                                  </a:lnTo>
                                  <a:lnTo>
                                    <a:pt x="944" y="254"/>
                                  </a:lnTo>
                                  <a:lnTo>
                                    <a:pt x="928" y="270"/>
                                  </a:lnTo>
                                  <a:lnTo>
                                    <a:pt x="914" y="280"/>
                                  </a:lnTo>
                                  <a:lnTo>
                                    <a:pt x="900" y="292"/>
                                  </a:lnTo>
                                  <a:lnTo>
                                    <a:pt x="858" y="320"/>
                                  </a:lnTo>
                                  <a:lnTo>
                                    <a:pt x="808" y="360"/>
                                  </a:lnTo>
                                  <a:lnTo>
                                    <a:pt x="782" y="380"/>
                                  </a:lnTo>
                                  <a:lnTo>
                                    <a:pt x="756" y="394"/>
                                  </a:lnTo>
                                  <a:lnTo>
                                    <a:pt x="728" y="404"/>
                                  </a:lnTo>
                                  <a:lnTo>
                                    <a:pt x="700" y="410"/>
                                  </a:lnTo>
                                  <a:lnTo>
                                    <a:pt x="672" y="418"/>
                                  </a:lnTo>
                                  <a:lnTo>
                                    <a:pt x="661" y="418"/>
                                  </a:lnTo>
                                  <a:lnTo>
                                    <a:pt x="651" y="414"/>
                                  </a:lnTo>
                                  <a:lnTo>
                                    <a:pt x="641" y="408"/>
                                  </a:lnTo>
                                  <a:lnTo>
                                    <a:pt x="632" y="402"/>
                                  </a:lnTo>
                                  <a:lnTo>
                                    <a:pt x="618" y="400"/>
                                  </a:lnTo>
                                  <a:lnTo>
                                    <a:pt x="625" y="406"/>
                                  </a:lnTo>
                                  <a:lnTo>
                                    <a:pt x="633" y="412"/>
                                  </a:lnTo>
                                  <a:lnTo>
                                    <a:pt x="642" y="416"/>
                                  </a:lnTo>
                                  <a:lnTo>
                                    <a:pt x="651" y="424"/>
                                  </a:lnTo>
                                  <a:lnTo>
                                    <a:pt x="620" y="432"/>
                                  </a:lnTo>
                                  <a:lnTo>
                                    <a:pt x="606" y="438"/>
                                  </a:lnTo>
                                  <a:lnTo>
                                    <a:pt x="593" y="446"/>
                                  </a:lnTo>
                                  <a:lnTo>
                                    <a:pt x="582" y="456"/>
                                  </a:lnTo>
                                  <a:lnTo>
                                    <a:pt x="577" y="466"/>
                                  </a:lnTo>
                                  <a:lnTo>
                                    <a:pt x="578" y="478"/>
                                  </a:lnTo>
                                  <a:lnTo>
                                    <a:pt x="583" y="492"/>
                                  </a:lnTo>
                                  <a:lnTo>
                                    <a:pt x="584" y="491"/>
                                  </a:lnTo>
                                  <a:lnTo>
                                    <a:pt x="584" y="492"/>
                                  </a:lnTo>
                                  <a:lnTo>
                                    <a:pt x="586" y="495"/>
                                  </a:lnTo>
                                  <a:lnTo>
                                    <a:pt x="595" y="492"/>
                                  </a:lnTo>
                                  <a:lnTo>
                                    <a:pt x="586" y="495"/>
                                  </a:lnTo>
                                  <a:lnTo>
                                    <a:pt x="598" y="509"/>
                                  </a:lnTo>
                                  <a:lnTo>
                                    <a:pt x="612" y="519"/>
                                  </a:lnTo>
                                  <a:lnTo>
                                    <a:pt x="628" y="525"/>
                                  </a:lnTo>
                                  <a:lnTo>
                                    <a:pt x="651" y="532"/>
                                  </a:lnTo>
                                  <a:lnTo>
                                    <a:pt x="658" y="533"/>
                                  </a:lnTo>
                                  <a:lnTo>
                                    <a:pt x="665" y="535"/>
                                  </a:lnTo>
                                  <a:lnTo>
                                    <a:pt x="702" y="535"/>
                                  </a:lnTo>
                                  <a:lnTo>
                                    <a:pt x="738" y="533"/>
                                  </a:lnTo>
                                  <a:lnTo>
                                    <a:pt x="775" y="528"/>
                                  </a:lnTo>
                                  <a:lnTo>
                                    <a:pt x="779" y="527"/>
                                  </a:lnTo>
                                  <a:lnTo>
                                    <a:pt x="811" y="519"/>
                                  </a:lnTo>
                                  <a:lnTo>
                                    <a:pt x="875" y="496"/>
                                  </a:lnTo>
                                  <a:lnTo>
                                    <a:pt x="936" y="464"/>
                                  </a:lnTo>
                                  <a:lnTo>
                                    <a:pt x="993" y="427"/>
                                  </a:lnTo>
                                  <a:lnTo>
                                    <a:pt x="1048" y="386"/>
                                  </a:lnTo>
                                  <a:lnTo>
                                    <a:pt x="1061" y="378"/>
                                  </a:lnTo>
                                  <a:lnTo>
                                    <a:pt x="1073" y="371"/>
                                  </a:lnTo>
                                  <a:lnTo>
                                    <a:pt x="1087" y="367"/>
                                  </a:lnTo>
                                  <a:lnTo>
                                    <a:pt x="1101" y="363"/>
                                  </a:lnTo>
                                  <a:lnTo>
                                    <a:pt x="1110" y="361"/>
                                  </a:lnTo>
                                  <a:lnTo>
                                    <a:pt x="1120" y="361"/>
                                  </a:lnTo>
                                  <a:lnTo>
                                    <a:pt x="1141" y="350"/>
                                  </a:lnTo>
                                  <a:lnTo>
                                    <a:pt x="1148" y="354"/>
                                  </a:lnTo>
                                  <a:lnTo>
                                    <a:pt x="1157" y="363"/>
                                  </a:lnTo>
                                  <a:lnTo>
                                    <a:pt x="1167" y="373"/>
                                  </a:lnTo>
                                  <a:lnTo>
                                    <a:pt x="1177" y="383"/>
                                  </a:lnTo>
                                  <a:lnTo>
                                    <a:pt x="1188" y="392"/>
                                  </a:lnTo>
                                  <a:lnTo>
                                    <a:pt x="1201" y="398"/>
                                  </a:lnTo>
                                  <a:lnTo>
                                    <a:pt x="1189" y="381"/>
                                  </a:lnTo>
                                  <a:lnTo>
                                    <a:pt x="1174" y="367"/>
                                  </a:lnTo>
                                  <a:lnTo>
                                    <a:pt x="1158" y="353"/>
                                  </a:lnTo>
                                  <a:lnTo>
                                    <a:pt x="1154" y="350"/>
                                  </a:lnTo>
                                  <a:lnTo>
                                    <a:pt x="1142" y="340"/>
                                  </a:lnTo>
                                  <a:lnTo>
                                    <a:pt x="1141" y="341"/>
                                  </a:lnTo>
                                  <a:lnTo>
                                    <a:pt x="1135" y="346"/>
                                  </a:lnTo>
                                  <a:lnTo>
                                    <a:pt x="1127" y="351"/>
                                  </a:lnTo>
                                  <a:lnTo>
                                    <a:pt x="1119" y="351"/>
                                  </a:lnTo>
                                  <a:lnTo>
                                    <a:pt x="1091" y="357"/>
                                  </a:lnTo>
                                  <a:lnTo>
                                    <a:pt x="1066" y="367"/>
                                  </a:lnTo>
                                  <a:lnTo>
                                    <a:pt x="1042" y="381"/>
                                  </a:lnTo>
                                  <a:lnTo>
                                    <a:pt x="1019" y="398"/>
                                  </a:lnTo>
                                  <a:lnTo>
                                    <a:pt x="956" y="443"/>
                                  </a:lnTo>
                                  <a:lnTo>
                                    <a:pt x="889" y="481"/>
                                  </a:lnTo>
                                  <a:lnTo>
                                    <a:pt x="818" y="509"/>
                                  </a:lnTo>
                                  <a:lnTo>
                                    <a:pt x="741" y="524"/>
                                  </a:lnTo>
                                  <a:lnTo>
                                    <a:pt x="706" y="527"/>
                                  </a:lnTo>
                                  <a:lnTo>
                                    <a:pt x="670" y="526"/>
                                  </a:lnTo>
                                  <a:lnTo>
                                    <a:pt x="636" y="519"/>
                                  </a:lnTo>
                                  <a:lnTo>
                                    <a:pt x="603" y="503"/>
                                  </a:lnTo>
                                  <a:lnTo>
                                    <a:pt x="612" y="494"/>
                                  </a:lnTo>
                                  <a:lnTo>
                                    <a:pt x="615" y="492"/>
                                  </a:lnTo>
                                  <a:lnTo>
                                    <a:pt x="619" y="488"/>
                                  </a:lnTo>
                                  <a:lnTo>
                                    <a:pt x="623" y="484"/>
                                  </a:lnTo>
                                  <a:lnTo>
                                    <a:pt x="621" y="483"/>
                                  </a:lnTo>
                                  <a:lnTo>
                                    <a:pt x="618" y="487"/>
                                  </a:lnTo>
                                  <a:lnTo>
                                    <a:pt x="614" y="490"/>
                                  </a:lnTo>
                                  <a:lnTo>
                                    <a:pt x="614" y="491"/>
                                  </a:lnTo>
                                  <a:lnTo>
                                    <a:pt x="614" y="490"/>
                                  </a:lnTo>
                                  <a:lnTo>
                                    <a:pt x="603" y="494"/>
                                  </a:lnTo>
                                  <a:lnTo>
                                    <a:pt x="600" y="492"/>
                                  </a:lnTo>
                                  <a:lnTo>
                                    <a:pt x="594" y="487"/>
                                  </a:lnTo>
                                  <a:lnTo>
                                    <a:pt x="585" y="487"/>
                                  </a:lnTo>
                                  <a:lnTo>
                                    <a:pt x="586" y="470"/>
                                  </a:lnTo>
                                  <a:lnTo>
                                    <a:pt x="592" y="456"/>
                                  </a:lnTo>
                                  <a:lnTo>
                                    <a:pt x="603" y="448"/>
                                  </a:lnTo>
                                  <a:lnTo>
                                    <a:pt x="630" y="436"/>
                                  </a:lnTo>
                                  <a:lnTo>
                                    <a:pt x="640" y="434"/>
                                  </a:lnTo>
                                  <a:lnTo>
                                    <a:pt x="649" y="434"/>
                                  </a:lnTo>
                                  <a:lnTo>
                                    <a:pt x="645" y="444"/>
                                  </a:lnTo>
                                  <a:lnTo>
                                    <a:pt x="645" y="445"/>
                                  </a:lnTo>
                                  <a:lnTo>
                                    <a:pt x="645" y="444"/>
                                  </a:lnTo>
                                  <a:lnTo>
                                    <a:pt x="641" y="452"/>
                                  </a:lnTo>
                                  <a:lnTo>
                                    <a:pt x="642" y="453"/>
                                  </a:lnTo>
                                  <a:lnTo>
                                    <a:pt x="641" y="452"/>
                                  </a:lnTo>
                                  <a:lnTo>
                                    <a:pt x="637" y="460"/>
                                  </a:lnTo>
                                  <a:lnTo>
                                    <a:pt x="634" y="464"/>
                                  </a:lnTo>
                                  <a:lnTo>
                                    <a:pt x="635" y="465"/>
                                  </a:lnTo>
                                  <a:lnTo>
                                    <a:pt x="636" y="464"/>
                                  </a:lnTo>
                                  <a:lnTo>
                                    <a:pt x="639" y="461"/>
                                  </a:lnTo>
                                  <a:lnTo>
                                    <a:pt x="643" y="454"/>
                                  </a:lnTo>
                                  <a:lnTo>
                                    <a:pt x="647" y="446"/>
                                  </a:lnTo>
                                  <a:lnTo>
                                    <a:pt x="646" y="445"/>
                                  </a:lnTo>
                                  <a:lnTo>
                                    <a:pt x="647" y="446"/>
                                  </a:lnTo>
                                  <a:lnTo>
                                    <a:pt x="651" y="442"/>
                                  </a:lnTo>
                                  <a:lnTo>
                                    <a:pt x="655" y="438"/>
                                  </a:lnTo>
                                  <a:lnTo>
                                    <a:pt x="653" y="434"/>
                                  </a:lnTo>
                                  <a:lnTo>
                                    <a:pt x="658" y="432"/>
                                  </a:lnTo>
                                  <a:lnTo>
                                    <a:pt x="699" y="418"/>
                                  </a:lnTo>
                                  <a:lnTo>
                                    <a:pt x="705" y="416"/>
                                  </a:lnTo>
                                  <a:lnTo>
                                    <a:pt x="723" y="414"/>
                                  </a:lnTo>
                                  <a:lnTo>
                                    <a:pt x="739" y="410"/>
                                  </a:lnTo>
                                  <a:lnTo>
                                    <a:pt x="753" y="404"/>
                                  </a:lnTo>
                                  <a:lnTo>
                                    <a:pt x="767" y="398"/>
                                  </a:lnTo>
                                  <a:lnTo>
                                    <a:pt x="781" y="390"/>
                                  </a:lnTo>
                                  <a:lnTo>
                                    <a:pt x="809" y="370"/>
                                  </a:lnTo>
                                  <a:lnTo>
                                    <a:pt x="860" y="330"/>
                                  </a:lnTo>
                                  <a:lnTo>
                                    <a:pt x="950" y="262"/>
                                  </a:lnTo>
                                  <a:lnTo>
                                    <a:pt x="963" y="248"/>
                                  </a:lnTo>
                                  <a:lnTo>
                                    <a:pt x="972" y="238"/>
                                  </a:lnTo>
                                  <a:lnTo>
                                    <a:pt x="1004" y="204"/>
                                  </a:lnTo>
                                  <a:lnTo>
                                    <a:pt x="1038" y="162"/>
                                  </a:lnTo>
                                  <a:lnTo>
                                    <a:pt x="1105" y="80"/>
                                  </a:lnTo>
                                  <a:lnTo>
                                    <a:pt x="1092" y="82"/>
                                  </a:lnTo>
                                  <a:lnTo>
                                    <a:pt x="1085" y="90"/>
                                  </a:lnTo>
                                  <a:lnTo>
                                    <a:pt x="1079" y="98"/>
                                  </a:lnTo>
                                  <a:lnTo>
                                    <a:pt x="1069" y="110"/>
                                  </a:lnTo>
                                  <a:lnTo>
                                    <a:pt x="1059" y="122"/>
                                  </a:lnTo>
                                  <a:lnTo>
                                    <a:pt x="1050" y="134"/>
                                  </a:lnTo>
                                  <a:lnTo>
                                    <a:pt x="1041" y="148"/>
                                  </a:lnTo>
                                  <a:lnTo>
                                    <a:pt x="1033" y="158"/>
                                  </a:lnTo>
                                  <a:lnTo>
                                    <a:pt x="1023" y="162"/>
                                  </a:lnTo>
                                  <a:lnTo>
                                    <a:pt x="1013" y="162"/>
                                  </a:lnTo>
                                  <a:lnTo>
                                    <a:pt x="1000" y="158"/>
                                  </a:lnTo>
                                  <a:lnTo>
                                    <a:pt x="938" y="130"/>
                                  </a:lnTo>
                                  <a:lnTo>
                                    <a:pt x="876" y="104"/>
                                  </a:lnTo>
                                  <a:lnTo>
                                    <a:pt x="752" y="48"/>
                                  </a:lnTo>
                                  <a:lnTo>
                                    <a:pt x="739" y="44"/>
                                  </a:lnTo>
                                  <a:lnTo>
                                    <a:pt x="727" y="42"/>
                                  </a:lnTo>
                                  <a:lnTo>
                                    <a:pt x="715" y="44"/>
                                  </a:lnTo>
                                  <a:lnTo>
                                    <a:pt x="702" y="48"/>
                                  </a:lnTo>
                                  <a:lnTo>
                                    <a:pt x="550" y="122"/>
                                  </a:lnTo>
                                  <a:lnTo>
                                    <a:pt x="10" y="378"/>
                                  </a:lnTo>
                                  <a:lnTo>
                                    <a:pt x="0" y="380"/>
                                  </a:lnTo>
                                  <a:lnTo>
                                    <a:pt x="1" y="400"/>
                                  </a:lnTo>
                                  <a:lnTo>
                                    <a:pt x="9" y="404"/>
                                  </a:lnTo>
                                  <a:lnTo>
                                    <a:pt x="742" y="774"/>
                                  </a:lnTo>
                                  <a:lnTo>
                                    <a:pt x="753" y="778"/>
                                  </a:lnTo>
                                  <a:lnTo>
                                    <a:pt x="764" y="778"/>
                                  </a:lnTo>
                                  <a:lnTo>
                                    <a:pt x="775" y="776"/>
                                  </a:lnTo>
                                  <a:lnTo>
                                    <a:pt x="782" y="772"/>
                                  </a:lnTo>
                                  <a:lnTo>
                                    <a:pt x="785" y="770"/>
                                  </a:lnTo>
                                  <a:lnTo>
                                    <a:pt x="834" y="738"/>
                                  </a:lnTo>
                                  <a:lnTo>
                                    <a:pt x="1183" y="500"/>
                                  </a:lnTo>
                                  <a:lnTo>
                                    <a:pt x="1187" y="505"/>
                                  </a:lnTo>
                                  <a:lnTo>
                                    <a:pt x="1188" y="502"/>
                                  </a:lnTo>
                                  <a:lnTo>
                                    <a:pt x="1187" y="506"/>
                                  </a:lnTo>
                                  <a:lnTo>
                                    <a:pt x="1185" y="544"/>
                                  </a:lnTo>
                                  <a:lnTo>
                                    <a:pt x="1194" y="576"/>
                                  </a:lnTo>
                                  <a:lnTo>
                                    <a:pt x="1215" y="602"/>
                                  </a:lnTo>
                                  <a:lnTo>
                                    <a:pt x="1248" y="626"/>
                                  </a:lnTo>
                                  <a:lnTo>
                                    <a:pt x="1251" y="628"/>
                                  </a:lnTo>
                                  <a:lnTo>
                                    <a:pt x="1257" y="632"/>
                                  </a:lnTo>
                                  <a:lnTo>
                                    <a:pt x="1289" y="656"/>
                                  </a:lnTo>
                                  <a:lnTo>
                                    <a:pt x="1323" y="668"/>
                                  </a:lnTo>
                                  <a:lnTo>
                                    <a:pt x="1359" y="672"/>
                                  </a:lnTo>
                                  <a:lnTo>
                                    <a:pt x="1397" y="666"/>
                                  </a:lnTo>
                                  <a:lnTo>
                                    <a:pt x="1411" y="662"/>
                                  </a:lnTo>
                                  <a:lnTo>
                                    <a:pt x="1439" y="654"/>
                                  </a:lnTo>
                                  <a:lnTo>
                                    <a:pt x="1460" y="650"/>
                                  </a:lnTo>
                                  <a:lnTo>
                                    <a:pt x="1482" y="650"/>
                                  </a:lnTo>
                                  <a:lnTo>
                                    <a:pt x="1545" y="646"/>
                                  </a:lnTo>
                                  <a:lnTo>
                                    <a:pt x="1605" y="630"/>
                                  </a:lnTo>
                                  <a:lnTo>
                                    <a:pt x="1662" y="606"/>
                                  </a:lnTo>
                                  <a:lnTo>
                                    <a:pt x="1715" y="570"/>
                                  </a:lnTo>
                                  <a:lnTo>
                                    <a:pt x="1733" y="558"/>
                                  </a:lnTo>
                                  <a:lnTo>
                                    <a:pt x="1753" y="546"/>
                                  </a:lnTo>
                                  <a:lnTo>
                                    <a:pt x="1773" y="536"/>
                                  </a:lnTo>
                                  <a:lnTo>
                                    <a:pt x="1794" y="526"/>
                                  </a:lnTo>
                                  <a:lnTo>
                                    <a:pt x="1806" y="522"/>
                                  </a:lnTo>
                                  <a:lnTo>
                                    <a:pt x="1818" y="522"/>
                                  </a:lnTo>
                                  <a:lnTo>
                                    <a:pt x="1881" y="550"/>
                                  </a:lnTo>
                                  <a:lnTo>
                                    <a:pt x="1982" y="598"/>
                                  </a:lnTo>
                                  <a:lnTo>
                                    <a:pt x="2030" y="626"/>
                                  </a:lnTo>
                                  <a:lnTo>
                                    <a:pt x="2034" y="628"/>
                                  </a:lnTo>
                                  <a:lnTo>
                                    <a:pt x="2037" y="634"/>
                                  </a:lnTo>
                                  <a:lnTo>
                                    <a:pt x="2045" y="626"/>
                                  </a:lnTo>
                                  <a:moveTo>
                                    <a:pt x="2115" y="108"/>
                                  </a:moveTo>
                                  <a:lnTo>
                                    <a:pt x="2104" y="104"/>
                                  </a:lnTo>
                                  <a:lnTo>
                                    <a:pt x="2094" y="101"/>
                                  </a:lnTo>
                                  <a:lnTo>
                                    <a:pt x="2083" y="100"/>
                                  </a:lnTo>
                                  <a:lnTo>
                                    <a:pt x="2073" y="99"/>
                                  </a:lnTo>
                                  <a:lnTo>
                                    <a:pt x="1980" y="95"/>
                                  </a:lnTo>
                                  <a:lnTo>
                                    <a:pt x="1949" y="92"/>
                                  </a:lnTo>
                                  <a:lnTo>
                                    <a:pt x="1934" y="91"/>
                                  </a:lnTo>
                                  <a:lnTo>
                                    <a:pt x="1911" y="88"/>
                                  </a:lnTo>
                                  <a:lnTo>
                                    <a:pt x="1888" y="85"/>
                                  </a:lnTo>
                                  <a:lnTo>
                                    <a:pt x="1869" y="82"/>
                                  </a:lnTo>
                                  <a:lnTo>
                                    <a:pt x="1849" y="82"/>
                                  </a:lnTo>
                                  <a:lnTo>
                                    <a:pt x="1830" y="83"/>
                                  </a:lnTo>
                                  <a:lnTo>
                                    <a:pt x="1810" y="85"/>
                                  </a:lnTo>
                                  <a:lnTo>
                                    <a:pt x="1781" y="87"/>
                                  </a:lnTo>
                                  <a:lnTo>
                                    <a:pt x="1752" y="88"/>
                                  </a:lnTo>
                                  <a:lnTo>
                                    <a:pt x="1723" y="86"/>
                                  </a:lnTo>
                                  <a:lnTo>
                                    <a:pt x="1694" y="82"/>
                                  </a:lnTo>
                                  <a:lnTo>
                                    <a:pt x="1549" y="53"/>
                                  </a:lnTo>
                                  <a:lnTo>
                                    <a:pt x="1477" y="38"/>
                                  </a:lnTo>
                                  <a:lnTo>
                                    <a:pt x="1405" y="22"/>
                                  </a:lnTo>
                                  <a:lnTo>
                                    <a:pt x="1350" y="8"/>
                                  </a:lnTo>
                                  <a:lnTo>
                                    <a:pt x="1333" y="4"/>
                                  </a:lnTo>
                                  <a:lnTo>
                                    <a:pt x="1320" y="1"/>
                                  </a:lnTo>
                                  <a:lnTo>
                                    <a:pt x="1306" y="0"/>
                                  </a:lnTo>
                                  <a:lnTo>
                                    <a:pt x="1293" y="1"/>
                                  </a:lnTo>
                                  <a:lnTo>
                                    <a:pt x="1280" y="5"/>
                                  </a:lnTo>
                                  <a:lnTo>
                                    <a:pt x="1267" y="10"/>
                                  </a:lnTo>
                                  <a:lnTo>
                                    <a:pt x="1255" y="11"/>
                                  </a:lnTo>
                                  <a:lnTo>
                                    <a:pt x="1242" y="10"/>
                                  </a:lnTo>
                                  <a:lnTo>
                                    <a:pt x="1217" y="9"/>
                                  </a:lnTo>
                                  <a:lnTo>
                                    <a:pt x="1192" y="12"/>
                                  </a:lnTo>
                                  <a:lnTo>
                                    <a:pt x="1169" y="19"/>
                                  </a:lnTo>
                                  <a:lnTo>
                                    <a:pt x="1147" y="33"/>
                                  </a:lnTo>
                                  <a:lnTo>
                                    <a:pt x="1137" y="43"/>
                                  </a:lnTo>
                                  <a:lnTo>
                                    <a:pt x="1127" y="52"/>
                                  </a:lnTo>
                                  <a:lnTo>
                                    <a:pt x="1117" y="62"/>
                                  </a:lnTo>
                                  <a:lnTo>
                                    <a:pt x="1107" y="72"/>
                                  </a:lnTo>
                                  <a:lnTo>
                                    <a:pt x="1107" y="77"/>
                                  </a:lnTo>
                                  <a:lnTo>
                                    <a:pt x="1109" y="81"/>
                                  </a:lnTo>
                                  <a:lnTo>
                                    <a:pt x="1114" y="79"/>
                                  </a:lnTo>
                                  <a:lnTo>
                                    <a:pt x="1120" y="77"/>
                                  </a:lnTo>
                                  <a:lnTo>
                                    <a:pt x="1132" y="72"/>
                                  </a:lnTo>
                                  <a:lnTo>
                                    <a:pt x="1151" y="69"/>
                                  </a:lnTo>
                                  <a:lnTo>
                                    <a:pt x="1156" y="69"/>
                                  </a:lnTo>
                                  <a:lnTo>
                                    <a:pt x="1170" y="67"/>
                                  </a:lnTo>
                                  <a:lnTo>
                                    <a:pt x="1190" y="66"/>
                                  </a:lnTo>
                                  <a:lnTo>
                                    <a:pt x="1184" y="61"/>
                                  </a:lnTo>
                                  <a:lnTo>
                                    <a:pt x="1180" y="59"/>
                                  </a:lnTo>
                                  <a:lnTo>
                                    <a:pt x="1169" y="61"/>
                                  </a:lnTo>
                                  <a:lnTo>
                                    <a:pt x="1150" y="61"/>
                                  </a:lnTo>
                                  <a:lnTo>
                                    <a:pt x="1140" y="69"/>
                                  </a:lnTo>
                                  <a:lnTo>
                                    <a:pt x="1131" y="61"/>
                                  </a:lnTo>
                                  <a:lnTo>
                                    <a:pt x="1158" y="35"/>
                                  </a:lnTo>
                                  <a:lnTo>
                                    <a:pt x="1189" y="21"/>
                                  </a:lnTo>
                                  <a:lnTo>
                                    <a:pt x="1222" y="17"/>
                                  </a:lnTo>
                                  <a:lnTo>
                                    <a:pt x="1258" y="20"/>
                                  </a:lnTo>
                                  <a:lnTo>
                                    <a:pt x="1260" y="21"/>
                                  </a:lnTo>
                                  <a:lnTo>
                                    <a:pt x="1261" y="22"/>
                                  </a:lnTo>
                                  <a:lnTo>
                                    <a:pt x="1263" y="21"/>
                                  </a:lnTo>
                                  <a:lnTo>
                                    <a:pt x="1264" y="21"/>
                                  </a:lnTo>
                                  <a:lnTo>
                                    <a:pt x="1264" y="20"/>
                                  </a:lnTo>
                                  <a:lnTo>
                                    <a:pt x="1265" y="20"/>
                                  </a:lnTo>
                                  <a:lnTo>
                                    <a:pt x="1265" y="21"/>
                                  </a:lnTo>
                                  <a:lnTo>
                                    <a:pt x="1340" y="38"/>
                                  </a:lnTo>
                                  <a:lnTo>
                                    <a:pt x="1378" y="46"/>
                                  </a:lnTo>
                                  <a:lnTo>
                                    <a:pt x="1417" y="52"/>
                                  </a:lnTo>
                                  <a:lnTo>
                                    <a:pt x="1414" y="45"/>
                                  </a:lnTo>
                                  <a:lnTo>
                                    <a:pt x="1413" y="45"/>
                                  </a:lnTo>
                                  <a:lnTo>
                                    <a:pt x="1410" y="45"/>
                                  </a:lnTo>
                                  <a:lnTo>
                                    <a:pt x="1342" y="32"/>
                                  </a:lnTo>
                                  <a:lnTo>
                                    <a:pt x="1310" y="24"/>
                                  </a:lnTo>
                                  <a:lnTo>
                                    <a:pt x="1278" y="14"/>
                                  </a:lnTo>
                                  <a:lnTo>
                                    <a:pt x="1273" y="14"/>
                                  </a:lnTo>
                                  <a:lnTo>
                                    <a:pt x="1268" y="15"/>
                                  </a:lnTo>
                                  <a:lnTo>
                                    <a:pt x="1267" y="17"/>
                                  </a:lnTo>
                                  <a:lnTo>
                                    <a:pt x="1268" y="15"/>
                                  </a:lnTo>
                                  <a:lnTo>
                                    <a:pt x="1273" y="14"/>
                                  </a:lnTo>
                                  <a:lnTo>
                                    <a:pt x="1278" y="14"/>
                                  </a:lnTo>
                                  <a:lnTo>
                                    <a:pt x="1289" y="11"/>
                                  </a:lnTo>
                                  <a:lnTo>
                                    <a:pt x="1292" y="10"/>
                                  </a:lnTo>
                                  <a:lnTo>
                                    <a:pt x="1305" y="8"/>
                                  </a:lnTo>
                                  <a:lnTo>
                                    <a:pt x="1318" y="9"/>
                                  </a:lnTo>
                                  <a:lnTo>
                                    <a:pt x="1331" y="12"/>
                                  </a:lnTo>
                                  <a:lnTo>
                                    <a:pt x="1384" y="25"/>
                                  </a:lnTo>
                                  <a:lnTo>
                                    <a:pt x="1436" y="37"/>
                                  </a:lnTo>
                                  <a:lnTo>
                                    <a:pt x="1488" y="48"/>
                                  </a:lnTo>
                                  <a:lnTo>
                                    <a:pt x="1541" y="59"/>
                                  </a:lnTo>
                                  <a:lnTo>
                                    <a:pt x="1637" y="80"/>
                                  </a:lnTo>
                                  <a:lnTo>
                                    <a:pt x="1686" y="89"/>
                                  </a:lnTo>
                                  <a:lnTo>
                                    <a:pt x="1735" y="94"/>
                                  </a:lnTo>
                                  <a:lnTo>
                                    <a:pt x="1762" y="95"/>
                                  </a:lnTo>
                                  <a:lnTo>
                                    <a:pt x="1815" y="92"/>
                                  </a:lnTo>
                                  <a:lnTo>
                                    <a:pt x="1841" y="92"/>
                                  </a:lnTo>
                                  <a:lnTo>
                                    <a:pt x="1904" y="96"/>
                                  </a:lnTo>
                                  <a:lnTo>
                                    <a:pt x="2099" y="111"/>
                                  </a:lnTo>
                                  <a:lnTo>
                                    <a:pt x="2106" y="115"/>
                                  </a:lnTo>
                                  <a:lnTo>
                                    <a:pt x="2115" y="108"/>
                                  </a:lnTo>
                                </a:path>
                              </a:pathLst>
                            </a:custGeom>
                            <a:solidFill>
                              <a:srgbClr val="231F20"/>
                            </a:solidFill>
                            <a:ln>
                              <a:noFill/>
                            </a:ln>
                          </wps:spPr>
                          <wps:bodyPr spcFirstLastPara="1" wrap="square" lIns="91425" tIns="91425" rIns="91425" bIns="91425" anchor="ctr" anchorCtr="0">
                            <a:noAutofit/>
                          </wps:bodyPr>
                        </wps:wsp>
                        <wps:wsp>
                          <wps:cNvPr id="248" name="Straight Arrow Connector 248"/>
                          <wps:cNvCnPr/>
                          <wps:spPr>
                            <a:xfrm>
                              <a:off x="1120" y="398"/>
                              <a:ext cx="0" cy="0"/>
                            </a:xfrm>
                            <a:prstGeom prst="straightConnector1">
                              <a:avLst/>
                            </a:prstGeom>
                            <a:noFill/>
                            <a:ln w="20100" cap="flat" cmpd="sng">
                              <a:solidFill>
                                <a:srgbClr val="939598"/>
                              </a:solidFill>
                              <a:prstDash val="solid"/>
                              <a:round/>
                              <a:headEnd type="none" w="med" len="med"/>
                              <a:tailEnd type="none" w="med" len="med"/>
                            </a:ln>
                          </wps:spPr>
                          <wps:bodyPr/>
                        </wps:wsp>
                        <wps:wsp>
                          <wps:cNvPr id="249" name="Freeform 249"/>
                          <wps:cNvSpPr/>
                          <wps:spPr>
                            <a:xfrm>
                              <a:off x="879" y="118"/>
                              <a:ext cx="220" cy="195"/>
                            </a:xfrm>
                            <a:custGeom>
                              <a:avLst/>
                              <a:gdLst/>
                              <a:ahLst/>
                              <a:cxnLst/>
                              <a:rect l="l" t="t" r="r" b="b"/>
                              <a:pathLst>
                                <a:path w="220" h="195" extrusionOk="0">
                                  <a:moveTo>
                                    <a:pt x="25" y="0"/>
                                  </a:moveTo>
                                  <a:lnTo>
                                    <a:pt x="0" y="194"/>
                                  </a:lnTo>
                                  <a:lnTo>
                                    <a:pt x="219" y="25"/>
                                  </a:lnTo>
                                  <a:lnTo>
                                    <a:pt x="25" y="0"/>
                                  </a:lnTo>
                                  <a:close/>
                                </a:path>
                              </a:pathLst>
                            </a:custGeom>
                            <a:solidFill>
                              <a:srgbClr val="939598"/>
                            </a:solidFill>
                            <a:ln>
                              <a:noFill/>
                            </a:ln>
                          </wps:spPr>
                          <wps:bodyPr spcFirstLastPara="1" wrap="square" lIns="91425" tIns="91425" rIns="91425" bIns="91425" anchor="ctr" anchorCtr="0">
                            <a:noAutofit/>
                          </wps:bodyPr>
                        </wps:wsp>
                        <wps:wsp>
                          <wps:cNvPr id="250" name="Straight Arrow Connector 250"/>
                          <wps:cNvCnPr/>
                          <wps:spPr>
                            <a:xfrm>
                              <a:off x="978" y="214"/>
                              <a:ext cx="142" cy="184"/>
                            </a:xfrm>
                            <a:prstGeom prst="straightConnector1">
                              <a:avLst/>
                            </a:prstGeom>
                            <a:noFill/>
                            <a:ln w="74400" cap="flat" cmpd="sng">
                              <a:solidFill>
                                <a:srgbClr val="939598"/>
                              </a:solidFill>
                              <a:prstDash val="solid"/>
                              <a:round/>
                              <a:headEnd type="none" w="med" len="med"/>
                              <a:tailEnd type="none" w="med" len="med"/>
                            </a:ln>
                          </wps:spPr>
                          <wps:bodyPr/>
                        </wps:wsp>
                      </wpg:grpSp>
                    </wpg:wgp>
                  </a:graphicData>
                </a:graphic>
              </wp:anchor>
            </w:drawing>
          </mc:Choice>
          <mc:Fallback>
            <w:pict>
              <v:group id="Group 244" o:spid="_x0000_s1026" o:spt="203" style="position:absolute;left:0pt;margin-left:4.5pt;margin-top:2.45pt;height:30.6pt;width:83.5pt;z-index:251671552;mso-width-relative:page;mso-height-relative:page;" coordorigin="4674488,3532033" coordsize="1343025,494665" o:gfxdata="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">
                <o:lock v:ext="edit" aspectratio="f"/>
                <v:group id="Group 245" o:spid="_x0000_s1026" o:spt="203" style="position:absolute;left:4674488;top:3532033;height:494665;width:1343025;" coordorigin="588,-43" coordsize="2115,779" o:gfxdata="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Qoub1vwAAANwAAAAPAAAAAAAAAAEAIAAAACIAAABkcnMvZG93bnJldi54&#10;bWxQSwECFAAUAAAACACHTuJAMy8FnjsAAAA5AAAAFQAAAAAAAAABACAAAAAOAQAAZHJzL2dyb3Vw&#10;c2hhcGV4bWwueG1sUEsFBgAAAAAGAAYAYAEAAMsDAAAAAA==&#10;">
                  <o:lock v:ext="edit" aspectratio="f"/>
                  <v:rect id="Rectangle 246" o:spid="_x0000_s1026" o:spt="1" style="position:absolute;left:588;top:-42;height:775;width:2100;v-text-anchor:middle;" filled="f" stroked="f" coordsize="21600,21600" o:gfxdata="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ldam8AAAA&#10;3A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pPr>
                            <w:jc w:val="left"/>
                          </w:pPr>
                        </w:p>
                      </w:txbxContent>
                    </v:textbox>
                  </v:rect>
                  <v:shape id="Freeform 247" o:spid="_x0000_s1026" o:spt="100" style="position:absolute;left:588;top:-43;height:779;width:2115;v-text-anchor:middle;" fillcolor="#231F20" filled="t" stroked="f" coordsize="2115,779" o:gfxdata="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HUHOm/&#10;AAAA3AAAAA8AAAAAAAAAAQAgAAAAIgAAAGRycy9kb3ducmV2LnhtbFBLAQIUABQAAAAIAIdO4kAz&#10;LwWeOwAAADkAAAAQAAAAAAAAAAEAIAAAAA4BAABkcnMvc2hhcGV4bWwueG1sUEsFBgAAAAAGAAYA&#10;WwEAALgDAAAAAA==&#10;" path="m635,465l634,464,629,466,626,470,626,475,621,483,623,484,627,477,633,475,635,471,635,465m759,310l758,309,757,308,754,312,755,313,755,314,759,310m770,298l769,296,765,300,761,304,757,308,759,310,763,306,766,302,770,298m785,285l784,284,777,289,773,293,769,296,770,298,774,294,773,293,774,294,778,290,781,290,784,289,785,285m1131,321l1129,319,1127,314,1126,311,1122,311,1119,313,1120,315,1123,320,1124,323,1128,324,1131,321m1142,340l1142,334,1139,330,1131,329,1133,336,1135,340,1141,341,1142,340m1180,329l1179,321,1178,316,1171,314,1171,321,1173,325,1180,329m1247,473l1243,432,1226,398,1204,366,1185,333,1181,341,1187,347,1190,352,1198,367,1207,382,1216,396,1225,410,1235,428,1240,446,1241,466,1239,485,1238,489,1233,493,1240,498,1245,490,1246,481,1247,473m1247,615l1241,600,1235,585,1233,568,1238,550,1228,553,1229,558,1227,562,1226,574,1228,585,1231,596,1232,607,1236,612,1241,615,1247,615m1360,87l1348,85,1336,84,1324,85,1312,88,1324,90,1336,91,1348,90,1360,87m1492,96l1463,93,1434,90,1404,89,1375,92,1404,94,1434,96,1463,97,1492,96m1660,120l1646,114,1631,110,1600,106,1615,113,1630,116,1645,118,1660,120m1827,516l1821,515,1822,518,1824,519,1827,516m2021,547l1995,535,1968,526,1940,520,1911,518,1939,524,1967,531,1994,539,2021,547m2045,626l1996,596,1945,570,1893,546,1841,524,1837,522,1832,524,1837,522,1841,522,1851,518,1860,518,1870,518,1880,518,1883,518,1887,517,1895,521,1898,517,1903,511,1884,511,1866,510,1849,511,1833,516,1832,518,1827,518,1824,520,1822,518,1821,516,1812,514,1803,514,1794,518,1756,534,1738,544,1721,556,1664,594,1604,622,1539,638,1470,642,1456,642,1441,644,1413,652,1372,662,1333,662,1296,650,1262,626,1257,622,1252,620,1247,616,1241,616,1236,612,1232,608,1206,580,1194,546,1196,508,1200,498,1212,470,1215,464,1228,458,1216,450,1209,458,1203,468,1197,478,1190,484,1190,500,1189,502,1190,500,1190,484,1188,486,768,772,758,772,693,740,530,656,87,434,54,418,17,398,9,398,10,384,18,382,718,50,728,48,1018,174,1012,186,1004,194,973,214,958,224,958,242,955,244,954,246,952,246,949,248,945,244,949,247,952,245,954,244,951,241,954,244,955,243,958,242,958,224,905,260,898,262,891,264,785,272,769,272,754,276,741,284,732,297,731,297,720,306,737,310,735,317,743,313,745,322,751,324,755,314,755,313,754,312,744,312,740,306,739,298,749,288,761,282,774,280,787,280,787,278,787,279,788,280,817,278,876,274,847,292,817,310,786,322,751,324,745,324,743,314,735,318,740,326,740,330,708,336,688,338,667,342,657,343,657,359,655,359,653,361,653,363,651,363,649,365,649,367,647,367,646,368,645,371,643,371,642,372,642,375,639,375,638,376,638,379,634,380,633,383,634,386,625,387,618,383,615,376,622,366,631,360,641,354,653,352,657,353,656,356,657,359,657,343,647,344,630,350,617,360,612,365,612,384,610,380,612,384,612,365,609,370,607,384,607,386,608,388,611,388,618,398,632,400,634,387,638,385,638,382,638,379,640,379,641,377,642,375,645,371,646,371,649,367,653,363,657,359,662,358,664,354,665,350,680,348,741,340,793,324,812,318,880,286,898,274,943,244,950,252,944,254,928,270,914,280,900,292,858,320,808,360,782,380,756,394,728,404,700,410,672,418,661,418,651,414,641,408,632,402,618,400,625,406,633,412,642,416,651,424,620,432,606,438,593,446,582,456,577,466,578,478,583,492,584,491,584,492,586,495,595,492,586,495,598,509,612,519,628,525,651,532,658,533,665,535,702,535,738,533,775,528,779,527,811,519,875,496,936,464,993,427,1048,386,1061,378,1073,371,1087,367,1101,363,1110,361,1120,361,1141,350,1148,354,1157,363,1167,373,1177,383,1188,392,1201,398,1189,381,1174,367,1158,353,1154,350,1142,340,1141,341,1135,346,1127,351,1119,351,1091,357,1066,367,1042,381,1019,398,956,443,889,481,818,509,741,524,706,527,670,526,636,519,603,503,612,494,615,492,619,488,623,484,621,483,618,487,614,490,614,491,614,490,603,494,600,492,594,487,585,487,586,470,592,456,603,448,630,436,640,434,649,434,645,444,645,445,645,444,641,452,642,453,641,452,637,460,634,464,635,465,636,464,639,461,643,454,647,446,646,445,647,446,651,442,655,438,653,434,658,432,699,418,705,416,723,414,739,410,753,404,767,398,781,390,809,370,860,330,950,262,963,248,972,238,1004,204,1038,162,1105,80,1092,82,1085,90,1079,98,1069,110,1059,122,1050,134,1041,148,1033,158,1023,162,1013,162,1000,158,938,130,876,104,752,48,739,44,727,42,715,44,702,48,550,122,10,378,0,380,1,400,9,404,742,774,753,778,764,778,775,776,782,772,785,770,834,738,1183,500,1187,505,1188,502,1187,506,1185,544,1194,576,1215,602,1248,626,1251,628,1257,632,1289,656,1323,668,1359,672,1397,666,1411,662,1439,654,1460,650,1482,650,1545,646,1605,630,1662,606,1715,570,1733,558,1753,546,1773,536,1794,526,1806,522,1818,522,1881,550,1982,598,2030,626,2034,628,2037,634,2045,626m2115,108l2104,104,2094,101,2083,100,2073,99,1980,95,1949,92,1934,91,1911,88,1888,85,1869,82,1849,82,1830,83,1810,85,1781,87,1752,88,1723,86,1694,82,1549,53,1477,38,1405,22,1350,8,1333,4,1320,1,1306,0,1293,1,1280,5,1267,10,1255,11,1242,10,1217,9,1192,12,1169,19,1147,33,1137,43,1127,52,1117,62,1107,72,1107,77,1109,81,1114,79,1120,77,1132,72,1151,69,1156,69,1170,67,1190,66,1184,61,1180,59,1169,61,1150,61,1140,69,1131,61,1158,35,1189,21,1222,17,1258,20,1260,21,1261,22,1263,21,1264,21,1264,20,1265,20,1265,21,1340,38,1378,46,1417,52,1414,45,1413,45,1410,45,1342,32,1310,24,1278,14,1273,14,1268,15,1267,17,1268,15,1273,14,1278,14,1289,11,1292,10,1305,8,1318,9,1331,12,1384,25,1436,37,1488,48,1541,59,1637,80,1686,89,1735,94,1762,95,1815,92,1841,92,1904,96,2099,111,2106,115,2115,108e">
                    <v:fill on="t" focussize="0,0"/>
                    <v:stroke on="f"/>
                    <v:imagedata o:title=""/>
                    <o:lock v:ext="edit" aspectratio="f"/>
                    <v:textbox inset="7.1988188976378pt,7.1988188976378pt,7.1988188976378pt,7.1988188976378pt"/>
                  </v:shape>
                  <v:shape id="Straight Arrow Connector 248" o:spid="_x0000_s1026" o:spt="32" type="#_x0000_t32" style="position:absolute;left:1120;top:398;height:0;width:0;" filled="f" stroked="t" coordsize="21600,21600" o:gfxdata="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4izya8AAAA&#10;3AAAAA8AAAAAAAAAAQAgAAAAIgAAAGRycy9kb3ducmV2LnhtbFBLAQIUABQAAAAIAIdO4kAzLwWe&#10;OwAAADkAAAAQAAAAAAAAAAEAIAAAAAsBAABkcnMvc2hhcGV4bWwueG1sUEsFBgAAAAAGAAYAWwEA&#10;ALUDAAAAAA==&#10;">
                    <v:fill on="f" focussize="0,0"/>
                    <v:stroke weight="1.58267716535433pt" color="#939598" joinstyle="round"/>
                    <v:imagedata o:title=""/>
                    <o:lock v:ext="edit" aspectratio="f"/>
                  </v:shape>
                  <v:shape id="Freeform 249" o:spid="_x0000_s1026" o:spt="100" style="position:absolute;left:879;top:118;height:195;width:220;v-text-anchor:middle;" fillcolor="#939598" filled="t" stroked="f" coordsize="220,195" o:gfxdata="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lGCHm/&#10;AAAA3AAAAA8AAAAAAAAAAQAgAAAAIgAAAGRycy9kb3ducmV2LnhtbFBLAQIUABQAAAAIAIdO4kAz&#10;LwWeOwAAADkAAAAQAAAAAAAAAAEAIAAAAA4BAABkcnMvc2hhcGV4bWwueG1sUEsFBgAAAAAGAAYA&#10;WwEAALgDAAAAAA==&#10;" path="m25,0l0,194,219,25,25,0xe">
                    <v:fill on="t" focussize="0,0"/>
                    <v:stroke on="f"/>
                    <v:imagedata o:title=""/>
                    <o:lock v:ext="edit" aspectratio="f"/>
                    <v:textbox inset="7.1988188976378pt,7.1988188976378pt,7.1988188976378pt,7.1988188976378pt"/>
                  </v:shape>
                  <v:shape id="Straight Arrow Connector 250" o:spid="_x0000_s1026" o:spt="32" type="#_x0000_t32" style="position:absolute;left:978;top:214;height:184;width:142;" filled="f" stroked="t" coordsize="21600,21600" o:gfxdata="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bHkNLsAAADc&#10;AAAADwAAAAAAAAABACAAAAAiAAAAZHJzL2Rvd25yZXYueG1sUEsBAhQAFAAAAAgAh07iQDMvBZ47&#10;AAAAOQAAABAAAAAAAAAAAQAgAAAACgEAAGRycy9zaGFwZXhtbC54bWxQSwUGAAAAAAYABgBbAQAA&#10;tAMAAAAA&#10;">
                    <v:fill on="f" focussize="0,0"/>
                    <v:stroke weight="5.85826771653543pt" color="#939598" joinstyle="round"/>
                    <v:imagedata o:title=""/>
                    <o:lock v:ext="edit" aspectratio="f"/>
                  </v:shape>
                </v:group>
              </v:group>
            </w:pict>
          </mc:Fallback>
        </mc:AlternateContent>
      </w:r>
    </w:p>
    <w:p>
      <w:pPr>
        <w:pBdr>
          <w:top w:val="none" w:color="auto" w:sz="0" w:space="0"/>
          <w:left w:val="none" w:color="auto" w:sz="0" w:space="0"/>
          <w:bottom w:val="none" w:color="auto" w:sz="0" w:space="0"/>
          <w:right w:val="none" w:color="auto" w:sz="0" w:space="0"/>
          <w:between w:val="none" w:color="auto" w:sz="0" w:space="0"/>
        </w:pBdr>
        <w:spacing w:before="11"/>
        <w:jc w:val="left"/>
        <w:rPr>
          <w:rFonts w:ascii="Century Gothic" w:hAnsi="Century Gothic" w:eastAsia="Century Gothic" w:cs="Century Gothic"/>
          <w:color w:val="000000"/>
          <w:sz w:val="13"/>
          <w:szCs w:val="19"/>
        </w:rPr>
      </w:pPr>
    </w:p>
    <w:p>
      <w:pPr>
        <w:pBdr>
          <w:top w:val="none" w:color="auto" w:sz="0" w:space="0"/>
          <w:left w:val="none" w:color="auto" w:sz="0" w:space="0"/>
          <w:bottom w:val="none" w:color="auto" w:sz="0" w:space="0"/>
          <w:right w:val="none" w:color="auto" w:sz="0" w:space="0"/>
          <w:between w:val="none" w:color="auto" w:sz="0" w:space="0"/>
        </w:pBdr>
        <w:spacing w:before="11"/>
        <w:jc w:val="left"/>
        <w:rPr>
          <w:rFonts w:ascii="Century Gothic" w:hAnsi="Century Gothic" w:eastAsia="Century Gothic" w:cs="Century Gothic"/>
          <w:color w:val="000000"/>
          <w:sz w:val="13"/>
          <w:szCs w:val="19"/>
        </w:rPr>
      </w:pPr>
    </w:p>
    <w:p>
      <w:pPr>
        <w:pStyle w:val="3"/>
        <w:ind w:left="0"/>
        <w:rPr>
          <w:sz w:val="12"/>
        </w:rPr>
      </w:pPr>
    </w:p>
    <w:p>
      <w:pPr>
        <w:pStyle w:val="3"/>
        <w:spacing w:before="240" w:beforeLines="100"/>
        <w:ind w:left="0"/>
        <w:rPr>
          <w:sz w:val="12"/>
        </w:rPr>
      </w:pPr>
      <w:bookmarkStart w:id="85" w:name="_Toc27146487"/>
      <w:bookmarkStart w:id="86" w:name="_Toc27135111"/>
      <w:bookmarkStart w:id="87" w:name="_Toc27142261"/>
      <w:bookmarkStart w:id="88" w:name="_Toc27410224"/>
      <w:bookmarkStart w:id="89" w:name="_Toc27135979"/>
      <w:r>
        <w:rPr>
          <w:color w:val="231F20"/>
          <w:sz w:val="16"/>
          <w:szCs w:val="22"/>
        </w:rPr>
        <w:t>Three fingers swipe down</w:t>
      </w:r>
      <w:bookmarkEnd w:id="85"/>
      <w:bookmarkEnd w:id="86"/>
      <w:bookmarkEnd w:id="87"/>
      <w:bookmarkEnd w:id="88"/>
      <w:bookmarkEnd w:id="89"/>
    </w:p>
    <w:p>
      <w:pPr>
        <w:pBdr>
          <w:top w:val="none" w:color="auto" w:sz="0" w:space="0"/>
          <w:left w:val="none" w:color="auto" w:sz="0" w:space="0"/>
          <w:bottom w:val="none" w:color="auto" w:sz="0" w:space="0"/>
          <w:right w:val="none" w:color="auto" w:sz="0" w:space="0"/>
          <w:between w:val="none" w:color="auto" w:sz="0" w:space="0"/>
        </w:pBdr>
        <w:spacing w:before="9"/>
        <w:jc w:val="left"/>
        <w:rPr>
          <w:b/>
          <w:color w:val="000000"/>
          <w:sz w:val="3"/>
          <w:szCs w:val="9"/>
        </w:rPr>
      </w:pPr>
    </w:p>
    <w:p>
      <w:pPr>
        <w:pBdr>
          <w:top w:val="none" w:color="auto" w:sz="0" w:space="0"/>
          <w:left w:val="none" w:color="auto" w:sz="0" w:space="0"/>
          <w:bottom w:val="none" w:color="auto" w:sz="0" w:space="0"/>
          <w:right w:val="none" w:color="auto" w:sz="0" w:space="0"/>
          <w:between w:val="none" w:color="auto" w:sz="0" w:space="0"/>
        </w:pBdr>
        <w:spacing w:before="2"/>
        <w:jc w:val="left"/>
        <w:rPr>
          <w:color w:val="231F20"/>
          <w:sz w:val="16"/>
          <w:szCs w:val="22"/>
        </w:rPr>
      </w:pPr>
      <w:r>
        <w:rPr>
          <w:color w:val="231F20"/>
          <w:sz w:val="16"/>
          <w:szCs w:val="22"/>
        </w:rPr>
        <mc:AlternateContent>
          <mc:Choice Requires="wps">
            <w:drawing>
              <wp:anchor distT="45720" distB="45720" distL="114300" distR="114300" simplePos="0" relativeHeight="251685888" behindDoc="0" locked="0" layoutInCell="1" allowOverlap="1">
                <wp:simplePos x="0" y="0"/>
                <wp:positionH relativeFrom="column">
                  <wp:posOffset>1354455</wp:posOffset>
                </wp:positionH>
                <wp:positionV relativeFrom="paragraph">
                  <wp:posOffset>99695</wp:posOffset>
                </wp:positionV>
                <wp:extent cx="1301750" cy="292100"/>
                <wp:effectExtent l="0" t="0" r="12700" b="12700"/>
                <wp:wrapSquare wrapText="bothSides"/>
                <wp:docPr id="25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301750" cy="292100"/>
                        </a:xfrm>
                        <a:prstGeom prst="rect">
                          <a:avLst/>
                        </a:prstGeom>
                        <a:noFill/>
                        <a:ln w="9525">
                          <a:noFill/>
                          <a:miter lim="800000"/>
                        </a:ln>
                      </wps:spPr>
                      <wps:txbx>
                        <w:txbxContent>
                          <w:p>
                            <w:pPr>
                              <w:spacing w:line="200" w:lineRule="exact"/>
                              <w:jc w:val="left"/>
                              <w:rPr>
                                <w:rFonts w:eastAsiaTheme="minorEastAsia"/>
                                <w:color w:val="231F20"/>
                                <w:sz w:val="18"/>
                                <w:szCs w:val="18"/>
                              </w:rPr>
                            </w:pPr>
                            <w:r>
                              <w:rPr>
                                <w:color w:val="231F20"/>
                                <w:sz w:val="18"/>
                                <w:szCs w:val="18"/>
                              </w:rPr>
                              <w:t>Swipe three fingers down</w:t>
                            </w:r>
                          </w:p>
                          <w:p>
                            <w:pPr>
                              <w:spacing w:line="200" w:lineRule="exact"/>
                              <w:jc w:val="left"/>
                              <w:rPr>
                                <w:rFonts w:eastAsiaTheme="minorEastAsia"/>
                                <w:color w:val="231F20"/>
                                <w:sz w:val="18"/>
                                <w:szCs w:val="18"/>
                              </w:rPr>
                            </w:pPr>
                            <w:r>
                              <w:rPr>
                                <w:color w:val="231F20"/>
                                <w:sz w:val="18"/>
                                <w:szCs w:val="18"/>
                              </w:rPr>
                              <w:t>to show desktop.</w:t>
                            </w:r>
                          </w:p>
                        </w:txbxContent>
                      </wps:txbx>
                      <wps:bodyPr rot="0" vert="horz" wrap="square" lIns="0" tIns="0" rIns="0" bIns="0" anchor="t" anchorCtr="0">
                        <a:noAutofit/>
                      </wps:bodyPr>
                    </wps:wsp>
                  </a:graphicData>
                </a:graphic>
              </wp:anchor>
            </w:drawing>
          </mc:Choice>
          <mc:Fallback>
            <w:pict>
              <v:shape id="Text Box 2" o:spid="_x0000_s1026" o:spt="202" type="#_x0000_t202" style="position:absolute;left:0pt;margin-left:106.65pt;margin-top:7.85pt;height:23pt;width:102.5pt;mso-wrap-distance-bottom:3.6pt;mso-wrap-distance-left:9pt;mso-wrap-distance-right:9pt;mso-wrap-distance-top:3.6pt;z-index:251685888;mso-width-relative:page;mso-height-relative:page;" filled="f" stroked="f" coordsize="21600,21600" o:gfxdata="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C3v3bYAAAACQEAAA8AAAAAAAAAAQAgAAAA&#10;IgAAAGRycy9kb3ducmV2LnhtbFBLAQIUABQAAAAIAIdO4kCgbWYlCwIAABoEAAAOAAAAAAAAAAEA&#10;IAAAACcBAABkcnMvZTJvRG9jLnhtbFBLBQYAAAAABgAGAFkBAACkBQAAAAA=&#10;">
                <v:fill on="f" focussize="0,0"/>
                <v:stroke on="f" miterlimit="8" joinstyle="miter"/>
                <v:imagedata o:title=""/>
                <o:lock v:ext="edit" aspectratio="f"/>
                <v:textbox inset="0mm,0mm,0mm,0mm">
                  <w:txbxContent>
                    <w:p>
                      <w:pPr>
                        <w:spacing w:line="200" w:lineRule="exact"/>
                        <w:jc w:val="left"/>
                        <w:rPr>
                          <w:rFonts w:eastAsiaTheme="minorEastAsia"/>
                          <w:color w:val="231F20"/>
                          <w:sz w:val="18"/>
                          <w:szCs w:val="18"/>
                        </w:rPr>
                      </w:pPr>
                      <w:r>
                        <w:rPr>
                          <w:color w:val="231F20"/>
                          <w:sz w:val="18"/>
                          <w:szCs w:val="18"/>
                        </w:rPr>
                        <w:t>Swipe three fingers down</w:t>
                      </w:r>
                    </w:p>
                    <w:p>
                      <w:pPr>
                        <w:spacing w:line="200" w:lineRule="exact"/>
                        <w:jc w:val="left"/>
                        <w:rPr>
                          <w:rFonts w:eastAsiaTheme="minorEastAsia"/>
                          <w:color w:val="231F20"/>
                          <w:sz w:val="18"/>
                          <w:szCs w:val="18"/>
                        </w:rPr>
                      </w:pPr>
                      <w:r>
                        <w:rPr>
                          <w:color w:val="231F20"/>
                          <w:sz w:val="18"/>
                          <w:szCs w:val="18"/>
                        </w:rPr>
                        <w:t>to show desktop.</w:t>
                      </w:r>
                    </w:p>
                  </w:txbxContent>
                </v:textbox>
                <w10:wrap type="square"/>
              </v:shape>
            </w:pict>
          </mc:Fallback>
        </mc:AlternateContent>
      </w:r>
      <w:r>
        <w:rPr>
          <w:sz w:val="15"/>
        </w:rPr>
        <mc:AlternateContent>
          <mc:Choice Requires="wpg">
            <w:drawing>
              <wp:anchor distT="0" distB="0" distL="114300" distR="114300" simplePos="0" relativeHeight="251672576" behindDoc="0" locked="0" layoutInCell="1" allowOverlap="1">
                <wp:simplePos x="0" y="0"/>
                <wp:positionH relativeFrom="column">
                  <wp:posOffset>38100</wp:posOffset>
                </wp:positionH>
                <wp:positionV relativeFrom="paragraph">
                  <wp:posOffset>58420</wp:posOffset>
                </wp:positionV>
                <wp:extent cx="1072515" cy="421005"/>
                <wp:effectExtent l="0" t="0" r="0" b="0"/>
                <wp:wrapNone/>
                <wp:docPr id="252" name="Group 252"/>
                <wp:cNvGraphicFramePr/>
                <a:graphic xmlns:a="http://schemas.openxmlformats.org/drawingml/2006/main">
                  <a:graphicData uri="http://schemas.microsoft.com/office/word/2010/wordprocessingGroup">
                    <wpg:wgp>
                      <wpg:cNvGrpSpPr/>
                      <wpg:grpSpPr>
                        <a:xfrm>
                          <a:off x="0" y="0"/>
                          <a:ext cx="1072515" cy="421005"/>
                          <a:chOff x="4667820" y="3512983"/>
                          <a:chExt cx="1356360" cy="532765"/>
                        </a:xfrm>
                      </wpg:grpSpPr>
                      <wpg:grpSp>
                        <wpg:cNvPr id="253" name="Group 253"/>
                        <wpg:cNvGrpSpPr/>
                        <wpg:grpSpPr>
                          <a:xfrm>
                            <a:off x="4667820" y="3512983"/>
                            <a:ext cx="1356360" cy="532765"/>
                            <a:chOff x="568" y="-25"/>
                            <a:chExt cx="2136" cy="839"/>
                          </a:xfrm>
                        </wpg:grpSpPr>
                        <wps:wsp>
                          <wps:cNvPr id="254" name="Rectangle 254"/>
                          <wps:cNvSpPr/>
                          <wps:spPr>
                            <a:xfrm>
                              <a:off x="568" y="-24"/>
                              <a:ext cx="2125" cy="825"/>
                            </a:xfrm>
                            <a:prstGeom prst="rect">
                              <a:avLst/>
                            </a:prstGeom>
                            <a:noFill/>
                            <a:ln>
                              <a:noFill/>
                            </a:ln>
                          </wps:spPr>
                          <wps:txbx>
                            <w:txbxContent>
                              <w:p>
                                <w:pPr>
                                  <w:jc w:val="left"/>
                                </w:pPr>
                              </w:p>
                            </w:txbxContent>
                          </wps:txbx>
                          <wps:bodyPr spcFirstLastPara="1" wrap="square" lIns="91425" tIns="91425" rIns="91425" bIns="91425" anchor="ctr" anchorCtr="0">
                            <a:noAutofit/>
                          </wps:bodyPr>
                        </wps:wsp>
                        <wps:wsp>
                          <wps:cNvPr id="255" name="Freeform 255"/>
                          <wps:cNvSpPr/>
                          <wps:spPr>
                            <a:xfrm>
                              <a:off x="568" y="-25"/>
                              <a:ext cx="2136" cy="786"/>
                            </a:xfrm>
                            <a:custGeom>
                              <a:avLst/>
                              <a:gdLst/>
                              <a:ahLst/>
                              <a:cxnLst/>
                              <a:rect l="l" t="t" r="r" b="b"/>
                              <a:pathLst>
                                <a:path w="2136" h="786" extrusionOk="0">
                                  <a:moveTo>
                                    <a:pt x="629" y="489"/>
                                  </a:moveTo>
                                  <a:lnTo>
                                    <a:pt x="627" y="487"/>
                                  </a:lnTo>
                                  <a:lnTo>
                                    <a:pt x="623" y="491"/>
                                  </a:lnTo>
                                  <a:lnTo>
                                    <a:pt x="619" y="495"/>
                                  </a:lnTo>
                                  <a:lnTo>
                                    <a:pt x="621" y="497"/>
                                  </a:lnTo>
                                  <a:lnTo>
                                    <a:pt x="625" y="493"/>
                                  </a:lnTo>
                                  <a:lnTo>
                                    <a:pt x="629" y="489"/>
                                  </a:lnTo>
                                  <a:moveTo>
                                    <a:pt x="641" y="470"/>
                                  </a:moveTo>
                                  <a:lnTo>
                                    <a:pt x="640" y="468"/>
                                  </a:lnTo>
                                  <a:lnTo>
                                    <a:pt x="635" y="471"/>
                                  </a:lnTo>
                                  <a:lnTo>
                                    <a:pt x="632" y="475"/>
                                  </a:lnTo>
                                  <a:lnTo>
                                    <a:pt x="632" y="480"/>
                                  </a:lnTo>
                                  <a:lnTo>
                                    <a:pt x="627" y="487"/>
                                  </a:lnTo>
                                  <a:lnTo>
                                    <a:pt x="629" y="489"/>
                                  </a:lnTo>
                                  <a:lnTo>
                                    <a:pt x="633" y="481"/>
                                  </a:lnTo>
                                  <a:lnTo>
                                    <a:pt x="639" y="479"/>
                                  </a:lnTo>
                                  <a:lnTo>
                                    <a:pt x="641" y="475"/>
                                  </a:lnTo>
                                  <a:lnTo>
                                    <a:pt x="641" y="470"/>
                                  </a:lnTo>
                                  <a:moveTo>
                                    <a:pt x="774" y="305"/>
                                  </a:moveTo>
                                  <a:lnTo>
                                    <a:pt x="772" y="303"/>
                                  </a:lnTo>
                                  <a:lnTo>
                                    <a:pt x="768" y="307"/>
                                  </a:lnTo>
                                  <a:lnTo>
                                    <a:pt x="767" y="308"/>
                                  </a:lnTo>
                                  <a:lnTo>
                                    <a:pt x="765" y="311"/>
                                  </a:lnTo>
                                  <a:lnTo>
                                    <a:pt x="761" y="315"/>
                                  </a:lnTo>
                                  <a:lnTo>
                                    <a:pt x="762" y="316"/>
                                  </a:lnTo>
                                  <a:lnTo>
                                    <a:pt x="762" y="317"/>
                                  </a:lnTo>
                                  <a:lnTo>
                                    <a:pt x="766" y="313"/>
                                  </a:lnTo>
                                  <a:lnTo>
                                    <a:pt x="770" y="308"/>
                                  </a:lnTo>
                                  <a:lnTo>
                                    <a:pt x="774" y="305"/>
                                  </a:lnTo>
                                  <a:moveTo>
                                    <a:pt x="778" y="301"/>
                                  </a:moveTo>
                                  <a:lnTo>
                                    <a:pt x="776" y="299"/>
                                  </a:lnTo>
                                  <a:lnTo>
                                    <a:pt x="772" y="303"/>
                                  </a:lnTo>
                                  <a:lnTo>
                                    <a:pt x="774" y="305"/>
                                  </a:lnTo>
                                  <a:lnTo>
                                    <a:pt x="778" y="301"/>
                                  </a:lnTo>
                                  <a:moveTo>
                                    <a:pt x="786" y="293"/>
                                  </a:moveTo>
                                  <a:lnTo>
                                    <a:pt x="784" y="292"/>
                                  </a:lnTo>
                                  <a:lnTo>
                                    <a:pt x="780" y="296"/>
                                  </a:lnTo>
                                  <a:lnTo>
                                    <a:pt x="776" y="299"/>
                                  </a:lnTo>
                                  <a:lnTo>
                                    <a:pt x="778" y="301"/>
                                  </a:lnTo>
                                  <a:lnTo>
                                    <a:pt x="782" y="297"/>
                                  </a:lnTo>
                                  <a:lnTo>
                                    <a:pt x="786" y="293"/>
                                  </a:lnTo>
                                  <a:moveTo>
                                    <a:pt x="792" y="287"/>
                                  </a:moveTo>
                                  <a:lnTo>
                                    <a:pt x="791" y="287"/>
                                  </a:lnTo>
                                  <a:lnTo>
                                    <a:pt x="791" y="286"/>
                                  </a:lnTo>
                                  <a:lnTo>
                                    <a:pt x="784" y="292"/>
                                  </a:lnTo>
                                  <a:lnTo>
                                    <a:pt x="786" y="293"/>
                                  </a:lnTo>
                                  <a:lnTo>
                                    <a:pt x="789" y="293"/>
                                  </a:lnTo>
                                  <a:lnTo>
                                    <a:pt x="792" y="292"/>
                                  </a:lnTo>
                                  <a:lnTo>
                                    <a:pt x="792" y="287"/>
                                  </a:lnTo>
                                  <a:moveTo>
                                    <a:pt x="1141" y="324"/>
                                  </a:moveTo>
                                  <a:lnTo>
                                    <a:pt x="1140" y="322"/>
                                  </a:lnTo>
                                  <a:lnTo>
                                    <a:pt x="1137" y="317"/>
                                  </a:lnTo>
                                  <a:lnTo>
                                    <a:pt x="1136" y="314"/>
                                  </a:lnTo>
                                  <a:lnTo>
                                    <a:pt x="1132" y="314"/>
                                  </a:lnTo>
                                  <a:lnTo>
                                    <a:pt x="1130" y="316"/>
                                  </a:lnTo>
                                  <a:lnTo>
                                    <a:pt x="1131" y="318"/>
                                  </a:lnTo>
                                  <a:lnTo>
                                    <a:pt x="1134" y="323"/>
                                  </a:lnTo>
                                  <a:lnTo>
                                    <a:pt x="1135" y="327"/>
                                  </a:lnTo>
                                  <a:lnTo>
                                    <a:pt x="1139" y="327"/>
                                  </a:lnTo>
                                  <a:lnTo>
                                    <a:pt x="1141" y="324"/>
                                  </a:lnTo>
                                  <a:moveTo>
                                    <a:pt x="1192" y="332"/>
                                  </a:moveTo>
                                  <a:lnTo>
                                    <a:pt x="1190" y="324"/>
                                  </a:lnTo>
                                  <a:lnTo>
                                    <a:pt x="1190" y="319"/>
                                  </a:lnTo>
                                  <a:lnTo>
                                    <a:pt x="1182" y="317"/>
                                  </a:lnTo>
                                  <a:lnTo>
                                    <a:pt x="1182" y="324"/>
                                  </a:lnTo>
                                  <a:lnTo>
                                    <a:pt x="1184" y="328"/>
                                  </a:lnTo>
                                  <a:lnTo>
                                    <a:pt x="1192" y="332"/>
                                  </a:lnTo>
                                  <a:moveTo>
                                    <a:pt x="1259" y="477"/>
                                  </a:moveTo>
                                  <a:lnTo>
                                    <a:pt x="1255" y="436"/>
                                  </a:lnTo>
                                  <a:lnTo>
                                    <a:pt x="1238" y="402"/>
                                  </a:lnTo>
                                  <a:lnTo>
                                    <a:pt x="1216" y="369"/>
                                  </a:lnTo>
                                  <a:lnTo>
                                    <a:pt x="1196" y="336"/>
                                  </a:lnTo>
                                  <a:lnTo>
                                    <a:pt x="1192" y="345"/>
                                  </a:lnTo>
                                  <a:lnTo>
                                    <a:pt x="1198" y="350"/>
                                  </a:lnTo>
                                  <a:lnTo>
                                    <a:pt x="1201" y="356"/>
                                  </a:lnTo>
                                  <a:lnTo>
                                    <a:pt x="1210" y="371"/>
                                  </a:lnTo>
                                  <a:lnTo>
                                    <a:pt x="1218" y="385"/>
                                  </a:lnTo>
                                  <a:lnTo>
                                    <a:pt x="1227" y="400"/>
                                  </a:lnTo>
                                  <a:lnTo>
                                    <a:pt x="1237" y="414"/>
                                  </a:lnTo>
                                  <a:lnTo>
                                    <a:pt x="1247" y="432"/>
                                  </a:lnTo>
                                  <a:lnTo>
                                    <a:pt x="1252" y="451"/>
                                  </a:lnTo>
                                  <a:lnTo>
                                    <a:pt x="1253" y="470"/>
                                  </a:lnTo>
                                  <a:lnTo>
                                    <a:pt x="1250" y="490"/>
                                  </a:lnTo>
                                  <a:lnTo>
                                    <a:pt x="1250" y="494"/>
                                  </a:lnTo>
                                  <a:lnTo>
                                    <a:pt x="1245" y="498"/>
                                  </a:lnTo>
                                  <a:lnTo>
                                    <a:pt x="1252" y="503"/>
                                  </a:lnTo>
                                  <a:lnTo>
                                    <a:pt x="1257" y="495"/>
                                  </a:lnTo>
                                  <a:lnTo>
                                    <a:pt x="1258" y="486"/>
                                  </a:lnTo>
                                  <a:lnTo>
                                    <a:pt x="1259" y="477"/>
                                  </a:lnTo>
                                  <a:moveTo>
                                    <a:pt x="1259" y="621"/>
                                  </a:moveTo>
                                  <a:lnTo>
                                    <a:pt x="1252" y="606"/>
                                  </a:lnTo>
                                  <a:lnTo>
                                    <a:pt x="1246" y="590"/>
                                  </a:lnTo>
                                  <a:lnTo>
                                    <a:pt x="1244" y="574"/>
                                  </a:lnTo>
                                  <a:lnTo>
                                    <a:pt x="1249" y="555"/>
                                  </a:lnTo>
                                  <a:lnTo>
                                    <a:pt x="1240" y="559"/>
                                  </a:lnTo>
                                  <a:lnTo>
                                    <a:pt x="1240" y="564"/>
                                  </a:lnTo>
                                  <a:lnTo>
                                    <a:pt x="1239" y="568"/>
                                  </a:lnTo>
                                  <a:lnTo>
                                    <a:pt x="1237" y="580"/>
                                  </a:lnTo>
                                  <a:lnTo>
                                    <a:pt x="1239" y="591"/>
                                  </a:lnTo>
                                  <a:lnTo>
                                    <a:pt x="1242" y="602"/>
                                  </a:lnTo>
                                  <a:lnTo>
                                    <a:pt x="1243" y="613"/>
                                  </a:lnTo>
                                  <a:lnTo>
                                    <a:pt x="1248" y="618"/>
                                  </a:lnTo>
                                  <a:lnTo>
                                    <a:pt x="1253" y="621"/>
                                  </a:lnTo>
                                  <a:lnTo>
                                    <a:pt x="1259" y="621"/>
                                  </a:lnTo>
                                  <a:moveTo>
                                    <a:pt x="1373" y="88"/>
                                  </a:moveTo>
                                  <a:lnTo>
                                    <a:pt x="1361" y="86"/>
                                  </a:lnTo>
                                  <a:lnTo>
                                    <a:pt x="1349" y="85"/>
                                  </a:lnTo>
                                  <a:lnTo>
                                    <a:pt x="1337" y="86"/>
                                  </a:lnTo>
                                  <a:lnTo>
                                    <a:pt x="1325" y="89"/>
                                  </a:lnTo>
                                  <a:lnTo>
                                    <a:pt x="1337" y="91"/>
                                  </a:lnTo>
                                  <a:lnTo>
                                    <a:pt x="1349" y="92"/>
                                  </a:lnTo>
                                  <a:lnTo>
                                    <a:pt x="1361" y="91"/>
                                  </a:lnTo>
                                  <a:lnTo>
                                    <a:pt x="1373" y="88"/>
                                  </a:lnTo>
                                  <a:moveTo>
                                    <a:pt x="1507" y="97"/>
                                  </a:moveTo>
                                  <a:lnTo>
                                    <a:pt x="1477" y="94"/>
                                  </a:lnTo>
                                  <a:lnTo>
                                    <a:pt x="1447" y="91"/>
                                  </a:lnTo>
                                  <a:lnTo>
                                    <a:pt x="1418" y="90"/>
                                  </a:lnTo>
                                  <a:lnTo>
                                    <a:pt x="1388" y="93"/>
                                  </a:lnTo>
                                  <a:lnTo>
                                    <a:pt x="1418" y="94"/>
                                  </a:lnTo>
                                  <a:lnTo>
                                    <a:pt x="1447" y="97"/>
                                  </a:lnTo>
                                  <a:lnTo>
                                    <a:pt x="1477" y="98"/>
                                  </a:lnTo>
                                  <a:lnTo>
                                    <a:pt x="1507" y="97"/>
                                  </a:lnTo>
                                  <a:moveTo>
                                    <a:pt x="1676" y="121"/>
                                  </a:moveTo>
                                  <a:lnTo>
                                    <a:pt x="1662" y="115"/>
                                  </a:lnTo>
                                  <a:lnTo>
                                    <a:pt x="1646" y="111"/>
                                  </a:lnTo>
                                  <a:lnTo>
                                    <a:pt x="1615" y="107"/>
                                  </a:lnTo>
                                  <a:lnTo>
                                    <a:pt x="1630" y="114"/>
                                  </a:lnTo>
                                  <a:lnTo>
                                    <a:pt x="1645" y="117"/>
                                  </a:lnTo>
                                  <a:lnTo>
                                    <a:pt x="1661" y="119"/>
                                  </a:lnTo>
                                  <a:lnTo>
                                    <a:pt x="1676" y="121"/>
                                  </a:lnTo>
                                  <a:moveTo>
                                    <a:pt x="1844" y="521"/>
                                  </a:moveTo>
                                  <a:lnTo>
                                    <a:pt x="1838" y="520"/>
                                  </a:lnTo>
                                  <a:lnTo>
                                    <a:pt x="1840" y="523"/>
                                  </a:lnTo>
                                  <a:lnTo>
                                    <a:pt x="1841" y="524"/>
                                  </a:lnTo>
                                  <a:lnTo>
                                    <a:pt x="1844" y="521"/>
                                  </a:lnTo>
                                  <a:moveTo>
                                    <a:pt x="2040" y="552"/>
                                  </a:moveTo>
                                  <a:lnTo>
                                    <a:pt x="2014" y="540"/>
                                  </a:lnTo>
                                  <a:lnTo>
                                    <a:pt x="1986" y="531"/>
                                  </a:lnTo>
                                  <a:lnTo>
                                    <a:pt x="1958" y="525"/>
                                  </a:lnTo>
                                  <a:lnTo>
                                    <a:pt x="1929" y="523"/>
                                  </a:lnTo>
                                  <a:lnTo>
                                    <a:pt x="1957" y="529"/>
                                  </a:lnTo>
                                  <a:lnTo>
                                    <a:pt x="1985" y="536"/>
                                  </a:lnTo>
                                  <a:lnTo>
                                    <a:pt x="2013" y="544"/>
                                  </a:lnTo>
                                  <a:lnTo>
                                    <a:pt x="2040" y="552"/>
                                  </a:lnTo>
                                  <a:moveTo>
                                    <a:pt x="2064" y="633"/>
                                  </a:moveTo>
                                  <a:lnTo>
                                    <a:pt x="2014" y="601"/>
                                  </a:lnTo>
                                  <a:lnTo>
                                    <a:pt x="1963" y="575"/>
                                  </a:lnTo>
                                  <a:lnTo>
                                    <a:pt x="1863" y="529"/>
                                  </a:lnTo>
                                  <a:lnTo>
                                    <a:pt x="1859" y="527"/>
                                  </a:lnTo>
                                  <a:lnTo>
                                    <a:pt x="1854" y="527"/>
                                  </a:lnTo>
                                  <a:lnTo>
                                    <a:pt x="1849" y="529"/>
                                  </a:lnTo>
                                  <a:lnTo>
                                    <a:pt x="1854" y="527"/>
                                  </a:lnTo>
                                  <a:lnTo>
                                    <a:pt x="1859" y="527"/>
                                  </a:lnTo>
                                  <a:lnTo>
                                    <a:pt x="1868" y="523"/>
                                  </a:lnTo>
                                  <a:lnTo>
                                    <a:pt x="1878" y="523"/>
                                  </a:lnTo>
                                  <a:lnTo>
                                    <a:pt x="1888" y="523"/>
                                  </a:lnTo>
                                  <a:lnTo>
                                    <a:pt x="1898" y="523"/>
                                  </a:lnTo>
                                  <a:lnTo>
                                    <a:pt x="1901" y="523"/>
                                  </a:lnTo>
                                  <a:lnTo>
                                    <a:pt x="1905" y="522"/>
                                  </a:lnTo>
                                  <a:lnTo>
                                    <a:pt x="1913" y="526"/>
                                  </a:lnTo>
                                  <a:lnTo>
                                    <a:pt x="1916" y="522"/>
                                  </a:lnTo>
                                  <a:lnTo>
                                    <a:pt x="1921" y="516"/>
                                  </a:lnTo>
                                  <a:lnTo>
                                    <a:pt x="1902" y="516"/>
                                  </a:lnTo>
                                  <a:lnTo>
                                    <a:pt x="1884" y="515"/>
                                  </a:lnTo>
                                  <a:lnTo>
                                    <a:pt x="1867" y="516"/>
                                  </a:lnTo>
                                  <a:lnTo>
                                    <a:pt x="1850" y="521"/>
                                  </a:lnTo>
                                  <a:lnTo>
                                    <a:pt x="1844" y="521"/>
                                  </a:lnTo>
                                  <a:lnTo>
                                    <a:pt x="1841" y="525"/>
                                  </a:lnTo>
                                  <a:lnTo>
                                    <a:pt x="1840" y="523"/>
                                  </a:lnTo>
                                  <a:lnTo>
                                    <a:pt x="1838" y="521"/>
                                  </a:lnTo>
                                  <a:lnTo>
                                    <a:pt x="1829" y="519"/>
                                  </a:lnTo>
                                  <a:lnTo>
                                    <a:pt x="1820" y="519"/>
                                  </a:lnTo>
                                  <a:lnTo>
                                    <a:pt x="1811" y="523"/>
                                  </a:lnTo>
                                  <a:lnTo>
                                    <a:pt x="1773" y="539"/>
                                  </a:lnTo>
                                  <a:lnTo>
                                    <a:pt x="1754" y="549"/>
                                  </a:lnTo>
                                  <a:lnTo>
                                    <a:pt x="1680" y="601"/>
                                  </a:lnTo>
                                  <a:lnTo>
                                    <a:pt x="1619" y="627"/>
                                  </a:lnTo>
                                  <a:lnTo>
                                    <a:pt x="1554" y="643"/>
                                  </a:lnTo>
                                  <a:lnTo>
                                    <a:pt x="1484" y="647"/>
                                  </a:lnTo>
                                  <a:lnTo>
                                    <a:pt x="1470" y="649"/>
                                  </a:lnTo>
                                  <a:lnTo>
                                    <a:pt x="1455" y="649"/>
                                  </a:lnTo>
                                  <a:lnTo>
                                    <a:pt x="1426" y="657"/>
                                  </a:lnTo>
                                  <a:lnTo>
                                    <a:pt x="1385" y="669"/>
                                  </a:lnTo>
                                  <a:lnTo>
                                    <a:pt x="1346" y="669"/>
                                  </a:lnTo>
                                  <a:lnTo>
                                    <a:pt x="1309" y="657"/>
                                  </a:lnTo>
                                  <a:lnTo>
                                    <a:pt x="1274" y="631"/>
                                  </a:lnTo>
                                  <a:lnTo>
                                    <a:pt x="1269" y="627"/>
                                  </a:lnTo>
                                  <a:lnTo>
                                    <a:pt x="1264" y="625"/>
                                  </a:lnTo>
                                  <a:lnTo>
                                    <a:pt x="1259" y="621"/>
                                  </a:lnTo>
                                  <a:lnTo>
                                    <a:pt x="1253" y="621"/>
                                  </a:lnTo>
                                  <a:lnTo>
                                    <a:pt x="1248" y="619"/>
                                  </a:lnTo>
                                  <a:lnTo>
                                    <a:pt x="1243" y="613"/>
                                  </a:lnTo>
                                  <a:lnTo>
                                    <a:pt x="1217" y="585"/>
                                  </a:lnTo>
                                  <a:lnTo>
                                    <a:pt x="1205" y="549"/>
                                  </a:lnTo>
                                  <a:lnTo>
                                    <a:pt x="1207" y="511"/>
                                  </a:lnTo>
                                  <a:lnTo>
                                    <a:pt x="1211" y="501"/>
                                  </a:lnTo>
                                  <a:lnTo>
                                    <a:pt x="1223" y="473"/>
                                  </a:lnTo>
                                  <a:lnTo>
                                    <a:pt x="1227" y="467"/>
                                  </a:lnTo>
                                  <a:lnTo>
                                    <a:pt x="1240" y="463"/>
                                  </a:lnTo>
                                  <a:lnTo>
                                    <a:pt x="1228" y="453"/>
                                  </a:lnTo>
                                  <a:lnTo>
                                    <a:pt x="1221" y="463"/>
                                  </a:lnTo>
                                  <a:lnTo>
                                    <a:pt x="1215" y="473"/>
                                  </a:lnTo>
                                  <a:lnTo>
                                    <a:pt x="1208" y="481"/>
                                  </a:lnTo>
                                  <a:lnTo>
                                    <a:pt x="1199" y="489"/>
                                  </a:lnTo>
                                  <a:lnTo>
                                    <a:pt x="924" y="679"/>
                                  </a:lnTo>
                                  <a:lnTo>
                                    <a:pt x="775" y="779"/>
                                  </a:lnTo>
                                  <a:lnTo>
                                    <a:pt x="765" y="779"/>
                                  </a:lnTo>
                                  <a:lnTo>
                                    <a:pt x="700" y="747"/>
                                  </a:lnTo>
                                  <a:lnTo>
                                    <a:pt x="153" y="471"/>
                                  </a:lnTo>
                                  <a:lnTo>
                                    <a:pt x="88" y="437"/>
                                  </a:lnTo>
                                  <a:lnTo>
                                    <a:pt x="55" y="421"/>
                                  </a:lnTo>
                                  <a:lnTo>
                                    <a:pt x="17" y="401"/>
                                  </a:lnTo>
                                  <a:lnTo>
                                    <a:pt x="10" y="401"/>
                                  </a:lnTo>
                                  <a:lnTo>
                                    <a:pt x="10" y="387"/>
                                  </a:lnTo>
                                  <a:lnTo>
                                    <a:pt x="18" y="385"/>
                                  </a:lnTo>
                                  <a:lnTo>
                                    <a:pt x="725" y="51"/>
                                  </a:lnTo>
                                  <a:lnTo>
                                    <a:pt x="735" y="49"/>
                                  </a:lnTo>
                                  <a:lnTo>
                                    <a:pt x="1027" y="175"/>
                                  </a:lnTo>
                                  <a:lnTo>
                                    <a:pt x="1022" y="187"/>
                                  </a:lnTo>
                                  <a:lnTo>
                                    <a:pt x="1013" y="195"/>
                                  </a:lnTo>
                                  <a:lnTo>
                                    <a:pt x="1003" y="201"/>
                                  </a:lnTo>
                                  <a:lnTo>
                                    <a:pt x="982" y="217"/>
                                  </a:lnTo>
                                  <a:lnTo>
                                    <a:pt x="967" y="227"/>
                                  </a:lnTo>
                                  <a:lnTo>
                                    <a:pt x="967" y="245"/>
                                  </a:lnTo>
                                  <a:lnTo>
                                    <a:pt x="964" y="245"/>
                                  </a:lnTo>
                                  <a:lnTo>
                                    <a:pt x="963" y="247"/>
                                  </a:lnTo>
                                  <a:lnTo>
                                    <a:pt x="961" y="249"/>
                                  </a:lnTo>
                                  <a:lnTo>
                                    <a:pt x="958" y="251"/>
                                  </a:lnTo>
                                  <a:lnTo>
                                    <a:pt x="954" y="247"/>
                                  </a:lnTo>
                                  <a:lnTo>
                                    <a:pt x="955" y="247"/>
                                  </a:lnTo>
                                  <a:lnTo>
                                    <a:pt x="958" y="250"/>
                                  </a:lnTo>
                                  <a:lnTo>
                                    <a:pt x="961" y="248"/>
                                  </a:lnTo>
                                  <a:lnTo>
                                    <a:pt x="963" y="247"/>
                                  </a:lnTo>
                                  <a:lnTo>
                                    <a:pt x="960" y="243"/>
                                  </a:lnTo>
                                  <a:lnTo>
                                    <a:pt x="963" y="247"/>
                                  </a:lnTo>
                                  <a:lnTo>
                                    <a:pt x="964" y="245"/>
                                  </a:lnTo>
                                  <a:lnTo>
                                    <a:pt x="967" y="244"/>
                                  </a:lnTo>
                                  <a:lnTo>
                                    <a:pt x="967" y="245"/>
                                  </a:lnTo>
                                  <a:lnTo>
                                    <a:pt x="967" y="227"/>
                                  </a:lnTo>
                                  <a:lnTo>
                                    <a:pt x="913" y="263"/>
                                  </a:lnTo>
                                  <a:lnTo>
                                    <a:pt x="907" y="265"/>
                                  </a:lnTo>
                                  <a:lnTo>
                                    <a:pt x="899" y="265"/>
                                  </a:lnTo>
                                  <a:lnTo>
                                    <a:pt x="873" y="269"/>
                                  </a:lnTo>
                                  <a:lnTo>
                                    <a:pt x="819" y="273"/>
                                  </a:lnTo>
                                  <a:lnTo>
                                    <a:pt x="792" y="273"/>
                                  </a:lnTo>
                                  <a:lnTo>
                                    <a:pt x="776" y="275"/>
                                  </a:lnTo>
                                  <a:lnTo>
                                    <a:pt x="761" y="279"/>
                                  </a:lnTo>
                                  <a:lnTo>
                                    <a:pt x="748" y="287"/>
                                  </a:lnTo>
                                  <a:lnTo>
                                    <a:pt x="739" y="300"/>
                                  </a:lnTo>
                                  <a:lnTo>
                                    <a:pt x="738" y="300"/>
                                  </a:lnTo>
                                  <a:lnTo>
                                    <a:pt x="727" y="309"/>
                                  </a:lnTo>
                                  <a:lnTo>
                                    <a:pt x="744" y="313"/>
                                  </a:lnTo>
                                  <a:lnTo>
                                    <a:pt x="742" y="320"/>
                                  </a:lnTo>
                                  <a:lnTo>
                                    <a:pt x="750" y="316"/>
                                  </a:lnTo>
                                  <a:lnTo>
                                    <a:pt x="752" y="325"/>
                                  </a:lnTo>
                                  <a:lnTo>
                                    <a:pt x="758" y="327"/>
                                  </a:lnTo>
                                  <a:lnTo>
                                    <a:pt x="762" y="317"/>
                                  </a:lnTo>
                                  <a:lnTo>
                                    <a:pt x="762" y="316"/>
                                  </a:lnTo>
                                  <a:lnTo>
                                    <a:pt x="761" y="315"/>
                                  </a:lnTo>
                                  <a:lnTo>
                                    <a:pt x="751" y="315"/>
                                  </a:lnTo>
                                  <a:lnTo>
                                    <a:pt x="747" y="309"/>
                                  </a:lnTo>
                                  <a:lnTo>
                                    <a:pt x="746" y="301"/>
                                  </a:lnTo>
                                  <a:lnTo>
                                    <a:pt x="756" y="291"/>
                                  </a:lnTo>
                                  <a:lnTo>
                                    <a:pt x="768" y="285"/>
                                  </a:lnTo>
                                  <a:lnTo>
                                    <a:pt x="781" y="283"/>
                                  </a:lnTo>
                                  <a:lnTo>
                                    <a:pt x="795" y="283"/>
                                  </a:lnTo>
                                  <a:lnTo>
                                    <a:pt x="794" y="279"/>
                                  </a:lnTo>
                                  <a:lnTo>
                                    <a:pt x="794" y="280"/>
                                  </a:lnTo>
                                  <a:lnTo>
                                    <a:pt x="795" y="282"/>
                                  </a:lnTo>
                                  <a:lnTo>
                                    <a:pt x="795" y="281"/>
                                  </a:lnTo>
                                  <a:lnTo>
                                    <a:pt x="796" y="281"/>
                                  </a:lnTo>
                                  <a:lnTo>
                                    <a:pt x="840" y="279"/>
                                  </a:lnTo>
                                  <a:lnTo>
                                    <a:pt x="884" y="277"/>
                                  </a:lnTo>
                                  <a:lnTo>
                                    <a:pt x="855" y="295"/>
                                  </a:lnTo>
                                  <a:lnTo>
                                    <a:pt x="825" y="311"/>
                                  </a:lnTo>
                                  <a:lnTo>
                                    <a:pt x="793" y="323"/>
                                  </a:lnTo>
                                  <a:lnTo>
                                    <a:pt x="758" y="327"/>
                                  </a:lnTo>
                                  <a:lnTo>
                                    <a:pt x="752" y="325"/>
                                  </a:lnTo>
                                  <a:lnTo>
                                    <a:pt x="750" y="317"/>
                                  </a:lnTo>
                                  <a:lnTo>
                                    <a:pt x="742" y="321"/>
                                  </a:lnTo>
                                  <a:lnTo>
                                    <a:pt x="747" y="329"/>
                                  </a:lnTo>
                                  <a:lnTo>
                                    <a:pt x="747" y="333"/>
                                  </a:lnTo>
                                  <a:lnTo>
                                    <a:pt x="715" y="339"/>
                                  </a:lnTo>
                                  <a:lnTo>
                                    <a:pt x="694" y="341"/>
                                  </a:lnTo>
                                  <a:lnTo>
                                    <a:pt x="674" y="345"/>
                                  </a:lnTo>
                                  <a:lnTo>
                                    <a:pt x="663" y="346"/>
                                  </a:lnTo>
                                  <a:lnTo>
                                    <a:pt x="663" y="363"/>
                                  </a:lnTo>
                                  <a:lnTo>
                                    <a:pt x="661" y="363"/>
                                  </a:lnTo>
                                  <a:lnTo>
                                    <a:pt x="660" y="364"/>
                                  </a:lnTo>
                                  <a:lnTo>
                                    <a:pt x="659" y="367"/>
                                  </a:lnTo>
                                  <a:lnTo>
                                    <a:pt x="657" y="367"/>
                                  </a:lnTo>
                                  <a:lnTo>
                                    <a:pt x="656" y="368"/>
                                  </a:lnTo>
                                  <a:lnTo>
                                    <a:pt x="655" y="371"/>
                                  </a:lnTo>
                                  <a:lnTo>
                                    <a:pt x="653" y="371"/>
                                  </a:lnTo>
                                  <a:lnTo>
                                    <a:pt x="652" y="372"/>
                                  </a:lnTo>
                                  <a:lnTo>
                                    <a:pt x="652" y="374"/>
                                  </a:lnTo>
                                  <a:lnTo>
                                    <a:pt x="649" y="375"/>
                                  </a:lnTo>
                                  <a:lnTo>
                                    <a:pt x="648" y="376"/>
                                  </a:lnTo>
                                  <a:lnTo>
                                    <a:pt x="648" y="378"/>
                                  </a:lnTo>
                                  <a:lnTo>
                                    <a:pt x="645" y="378"/>
                                  </a:lnTo>
                                  <a:lnTo>
                                    <a:pt x="644" y="380"/>
                                  </a:lnTo>
                                  <a:lnTo>
                                    <a:pt x="644" y="382"/>
                                  </a:lnTo>
                                  <a:lnTo>
                                    <a:pt x="640" y="384"/>
                                  </a:lnTo>
                                  <a:lnTo>
                                    <a:pt x="639" y="387"/>
                                  </a:lnTo>
                                  <a:lnTo>
                                    <a:pt x="640" y="390"/>
                                  </a:lnTo>
                                  <a:lnTo>
                                    <a:pt x="631" y="391"/>
                                  </a:lnTo>
                                  <a:lnTo>
                                    <a:pt x="624" y="387"/>
                                  </a:lnTo>
                                  <a:lnTo>
                                    <a:pt x="621" y="379"/>
                                  </a:lnTo>
                                  <a:lnTo>
                                    <a:pt x="628" y="369"/>
                                  </a:lnTo>
                                  <a:lnTo>
                                    <a:pt x="637" y="363"/>
                                  </a:lnTo>
                                  <a:lnTo>
                                    <a:pt x="647" y="357"/>
                                  </a:lnTo>
                                  <a:lnTo>
                                    <a:pt x="659" y="355"/>
                                  </a:lnTo>
                                  <a:lnTo>
                                    <a:pt x="660" y="355"/>
                                  </a:lnTo>
                                  <a:lnTo>
                                    <a:pt x="663" y="356"/>
                                  </a:lnTo>
                                  <a:lnTo>
                                    <a:pt x="663" y="360"/>
                                  </a:lnTo>
                                  <a:lnTo>
                                    <a:pt x="663" y="363"/>
                                  </a:lnTo>
                                  <a:lnTo>
                                    <a:pt x="663" y="346"/>
                                  </a:lnTo>
                                  <a:lnTo>
                                    <a:pt x="653" y="347"/>
                                  </a:lnTo>
                                  <a:lnTo>
                                    <a:pt x="636" y="353"/>
                                  </a:lnTo>
                                  <a:lnTo>
                                    <a:pt x="623" y="363"/>
                                  </a:lnTo>
                                  <a:lnTo>
                                    <a:pt x="618" y="369"/>
                                  </a:lnTo>
                                  <a:lnTo>
                                    <a:pt x="618" y="387"/>
                                  </a:lnTo>
                                  <a:lnTo>
                                    <a:pt x="618" y="389"/>
                                  </a:lnTo>
                                  <a:lnTo>
                                    <a:pt x="616" y="383"/>
                                  </a:lnTo>
                                  <a:lnTo>
                                    <a:pt x="618" y="387"/>
                                  </a:lnTo>
                                  <a:lnTo>
                                    <a:pt x="618" y="369"/>
                                  </a:lnTo>
                                  <a:lnTo>
                                    <a:pt x="615" y="373"/>
                                  </a:lnTo>
                                  <a:lnTo>
                                    <a:pt x="612" y="387"/>
                                  </a:lnTo>
                                  <a:lnTo>
                                    <a:pt x="613" y="389"/>
                                  </a:lnTo>
                                  <a:lnTo>
                                    <a:pt x="614" y="391"/>
                                  </a:lnTo>
                                  <a:lnTo>
                                    <a:pt x="617" y="393"/>
                                  </a:lnTo>
                                  <a:lnTo>
                                    <a:pt x="617" y="392"/>
                                  </a:lnTo>
                                  <a:lnTo>
                                    <a:pt x="624" y="402"/>
                                  </a:lnTo>
                                  <a:lnTo>
                                    <a:pt x="638" y="404"/>
                                  </a:lnTo>
                                  <a:lnTo>
                                    <a:pt x="640" y="391"/>
                                  </a:lnTo>
                                  <a:lnTo>
                                    <a:pt x="640" y="390"/>
                                  </a:lnTo>
                                  <a:lnTo>
                                    <a:pt x="644" y="389"/>
                                  </a:lnTo>
                                  <a:lnTo>
                                    <a:pt x="644" y="386"/>
                                  </a:lnTo>
                                  <a:lnTo>
                                    <a:pt x="644" y="382"/>
                                  </a:lnTo>
                                  <a:lnTo>
                                    <a:pt x="646" y="382"/>
                                  </a:lnTo>
                                  <a:lnTo>
                                    <a:pt x="647" y="381"/>
                                  </a:lnTo>
                                  <a:lnTo>
                                    <a:pt x="648" y="378"/>
                                  </a:lnTo>
                                  <a:lnTo>
                                    <a:pt x="652" y="375"/>
                                  </a:lnTo>
                                  <a:lnTo>
                                    <a:pt x="652" y="374"/>
                                  </a:lnTo>
                                  <a:lnTo>
                                    <a:pt x="655" y="371"/>
                                  </a:lnTo>
                                  <a:lnTo>
                                    <a:pt x="656" y="371"/>
                                  </a:lnTo>
                                  <a:lnTo>
                                    <a:pt x="659" y="367"/>
                                  </a:lnTo>
                                  <a:lnTo>
                                    <a:pt x="660" y="367"/>
                                  </a:lnTo>
                                  <a:lnTo>
                                    <a:pt x="663" y="363"/>
                                  </a:lnTo>
                                  <a:lnTo>
                                    <a:pt x="669" y="361"/>
                                  </a:lnTo>
                                  <a:lnTo>
                                    <a:pt x="671" y="357"/>
                                  </a:lnTo>
                                  <a:lnTo>
                                    <a:pt x="671" y="353"/>
                                  </a:lnTo>
                                  <a:lnTo>
                                    <a:pt x="672" y="353"/>
                                  </a:lnTo>
                                  <a:lnTo>
                                    <a:pt x="687" y="351"/>
                                  </a:lnTo>
                                  <a:lnTo>
                                    <a:pt x="748" y="343"/>
                                  </a:lnTo>
                                  <a:lnTo>
                                    <a:pt x="800" y="327"/>
                                  </a:lnTo>
                                  <a:lnTo>
                                    <a:pt x="820" y="321"/>
                                  </a:lnTo>
                                  <a:lnTo>
                                    <a:pt x="888" y="289"/>
                                  </a:lnTo>
                                  <a:lnTo>
                                    <a:pt x="905" y="277"/>
                                  </a:lnTo>
                                  <a:lnTo>
                                    <a:pt x="952" y="245"/>
                                  </a:lnTo>
                                  <a:lnTo>
                                    <a:pt x="959" y="255"/>
                                  </a:lnTo>
                                  <a:lnTo>
                                    <a:pt x="953" y="257"/>
                                  </a:lnTo>
                                  <a:lnTo>
                                    <a:pt x="950" y="259"/>
                                  </a:lnTo>
                                  <a:lnTo>
                                    <a:pt x="937" y="271"/>
                                  </a:lnTo>
                                  <a:lnTo>
                                    <a:pt x="923" y="283"/>
                                  </a:lnTo>
                                  <a:lnTo>
                                    <a:pt x="909" y="295"/>
                                  </a:lnTo>
                                  <a:lnTo>
                                    <a:pt x="893" y="303"/>
                                  </a:lnTo>
                                  <a:lnTo>
                                    <a:pt x="866" y="323"/>
                                  </a:lnTo>
                                  <a:lnTo>
                                    <a:pt x="816" y="363"/>
                                  </a:lnTo>
                                  <a:lnTo>
                                    <a:pt x="790" y="383"/>
                                  </a:lnTo>
                                  <a:lnTo>
                                    <a:pt x="763" y="397"/>
                                  </a:lnTo>
                                  <a:lnTo>
                                    <a:pt x="735" y="407"/>
                                  </a:lnTo>
                                  <a:lnTo>
                                    <a:pt x="706" y="413"/>
                                  </a:lnTo>
                                  <a:lnTo>
                                    <a:pt x="678" y="421"/>
                                  </a:lnTo>
                                  <a:lnTo>
                                    <a:pt x="668" y="421"/>
                                  </a:lnTo>
                                  <a:lnTo>
                                    <a:pt x="657" y="417"/>
                                  </a:lnTo>
                                  <a:lnTo>
                                    <a:pt x="647" y="411"/>
                                  </a:lnTo>
                                  <a:lnTo>
                                    <a:pt x="638" y="405"/>
                                  </a:lnTo>
                                  <a:lnTo>
                                    <a:pt x="624" y="403"/>
                                  </a:lnTo>
                                  <a:lnTo>
                                    <a:pt x="631" y="411"/>
                                  </a:lnTo>
                                  <a:lnTo>
                                    <a:pt x="639" y="415"/>
                                  </a:lnTo>
                                  <a:lnTo>
                                    <a:pt x="648" y="421"/>
                                  </a:lnTo>
                                  <a:lnTo>
                                    <a:pt x="657" y="427"/>
                                  </a:lnTo>
                                  <a:lnTo>
                                    <a:pt x="626" y="435"/>
                                  </a:lnTo>
                                  <a:lnTo>
                                    <a:pt x="612" y="441"/>
                                  </a:lnTo>
                                  <a:lnTo>
                                    <a:pt x="598" y="449"/>
                                  </a:lnTo>
                                  <a:lnTo>
                                    <a:pt x="588" y="459"/>
                                  </a:lnTo>
                                  <a:lnTo>
                                    <a:pt x="583" y="469"/>
                                  </a:lnTo>
                                  <a:lnTo>
                                    <a:pt x="583" y="483"/>
                                  </a:lnTo>
                                  <a:lnTo>
                                    <a:pt x="589" y="497"/>
                                  </a:lnTo>
                                  <a:lnTo>
                                    <a:pt x="592" y="500"/>
                                  </a:lnTo>
                                  <a:lnTo>
                                    <a:pt x="603" y="514"/>
                                  </a:lnTo>
                                  <a:lnTo>
                                    <a:pt x="618" y="524"/>
                                  </a:lnTo>
                                  <a:lnTo>
                                    <a:pt x="634" y="530"/>
                                  </a:lnTo>
                                  <a:lnTo>
                                    <a:pt x="657" y="537"/>
                                  </a:lnTo>
                                  <a:lnTo>
                                    <a:pt x="664" y="538"/>
                                  </a:lnTo>
                                  <a:lnTo>
                                    <a:pt x="671" y="540"/>
                                  </a:lnTo>
                                  <a:lnTo>
                                    <a:pt x="708" y="540"/>
                                  </a:lnTo>
                                  <a:lnTo>
                                    <a:pt x="745" y="538"/>
                                  </a:lnTo>
                                  <a:lnTo>
                                    <a:pt x="782" y="533"/>
                                  </a:lnTo>
                                  <a:lnTo>
                                    <a:pt x="787" y="532"/>
                                  </a:lnTo>
                                  <a:lnTo>
                                    <a:pt x="818" y="524"/>
                                  </a:lnTo>
                                  <a:lnTo>
                                    <a:pt x="884" y="500"/>
                                  </a:lnTo>
                                  <a:lnTo>
                                    <a:pt x="945" y="469"/>
                                  </a:lnTo>
                                  <a:lnTo>
                                    <a:pt x="1003" y="431"/>
                                  </a:lnTo>
                                  <a:lnTo>
                                    <a:pt x="1058" y="389"/>
                                  </a:lnTo>
                                  <a:lnTo>
                                    <a:pt x="1071" y="381"/>
                                  </a:lnTo>
                                  <a:lnTo>
                                    <a:pt x="1084" y="375"/>
                                  </a:lnTo>
                                  <a:lnTo>
                                    <a:pt x="1097" y="370"/>
                                  </a:lnTo>
                                  <a:lnTo>
                                    <a:pt x="1111" y="366"/>
                                  </a:lnTo>
                                  <a:lnTo>
                                    <a:pt x="1121" y="364"/>
                                  </a:lnTo>
                                  <a:lnTo>
                                    <a:pt x="1131" y="364"/>
                                  </a:lnTo>
                                  <a:lnTo>
                                    <a:pt x="1152" y="354"/>
                                  </a:lnTo>
                                  <a:lnTo>
                                    <a:pt x="1159" y="358"/>
                                  </a:lnTo>
                                  <a:lnTo>
                                    <a:pt x="1168" y="366"/>
                                  </a:lnTo>
                                  <a:lnTo>
                                    <a:pt x="1178" y="376"/>
                                  </a:lnTo>
                                  <a:lnTo>
                                    <a:pt x="1188" y="387"/>
                                  </a:lnTo>
                                  <a:lnTo>
                                    <a:pt x="1200" y="396"/>
                                  </a:lnTo>
                                  <a:lnTo>
                                    <a:pt x="1213" y="402"/>
                                  </a:lnTo>
                                  <a:lnTo>
                                    <a:pt x="1200" y="385"/>
                                  </a:lnTo>
                                  <a:lnTo>
                                    <a:pt x="1185" y="370"/>
                                  </a:lnTo>
                                  <a:lnTo>
                                    <a:pt x="1169" y="357"/>
                                  </a:lnTo>
                                  <a:lnTo>
                                    <a:pt x="1165" y="354"/>
                                  </a:lnTo>
                                  <a:lnTo>
                                    <a:pt x="1153" y="344"/>
                                  </a:lnTo>
                                  <a:lnTo>
                                    <a:pt x="1152" y="337"/>
                                  </a:lnTo>
                                  <a:lnTo>
                                    <a:pt x="1150" y="333"/>
                                  </a:lnTo>
                                  <a:lnTo>
                                    <a:pt x="1142" y="332"/>
                                  </a:lnTo>
                                  <a:lnTo>
                                    <a:pt x="1143" y="339"/>
                                  </a:lnTo>
                                  <a:lnTo>
                                    <a:pt x="1146" y="343"/>
                                  </a:lnTo>
                                  <a:lnTo>
                                    <a:pt x="1152" y="344"/>
                                  </a:lnTo>
                                  <a:lnTo>
                                    <a:pt x="1145" y="350"/>
                                  </a:lnTo>
                                  <a:lnTo>
                                    <a:pt x="1138" y="354"/>
                                  </a:lnTo>
                                  <a:lnTo>
                                    <a:pt x="1129" y="355"/>
                                  </a:lnTo>
                                  <a:lnTo>
                                    <a:pt x="1101" y="360"/>
                                  </a:lnTo>
                                  <a:lnTo>
                                    <a:pt x="1076" y="370"/>
                                  </a:lnTo>
                                  <a:lnTo>
                                    <a:pt x="1052" y="385"/>
                                  </a:lnTo>
                                  <a:lnTo>
                                    <a:pt x="1029" y="401"/>
                                  </a:lnTo>
                                  <a:lnTo>
                                    <a:pt x="965" y="447"/>
                                  </a:lnTo>
                                  <a:lnTo>
                                    <a:pt x="898" y="485"/>
                                  </a:lnTo>
                                  <a:lnTo>
                                    <a:pt x="826" y="514"/>
                                  </a:lnTo>
                                  <a:lnTo>
                                    <a:pt x="748" y="529"/>
                                  </a:lnTo>
                                  <a:lnTo>
                                    <a:pt x="712" y="532"/>
                                  </a:lnTo>
                                  <a:lnTo>
                                    <a:pt x="677" y="531"/>
                                  </a:lnTo>
                                  <a:lnTo>
                                    <a:pt x="642" y="524"/>
                                  </a:lnTo>
                                  <a:lnTo>
                                    <a:pt x="609" y="507"/>
                                  </a:lnTo>
                                  <a:lnTo>
                                    <a:pt x="602" y="506"/>
                                  </a:lnTo>
                                  <a:lnTo>
                                    <a:pt x="609" y="507"/>
                                  </a:lnTo>
                                  <a:lnTo>
                                    <a:pt x="618" y="499"/>
                                  </a:lnTo>
                                  <a:lnTo>
                                    <a:pt x="621" y="497"/>
                                  </a:lnTo>
                                  <a:lnTo>
                                    <a:pt x="619" y="495"/>
                                  </a:lnTo>
                                  <a:lnTo>
                                    <a:pt x="609" y="499"/>
                                  </a:lnTo>
                                  <a:lnTo>
                                    <a:pt x="606" y="496"/>
                                  </a:lnTo>
                                  <a:lnTo>
                                    <a:pt x="600" y="492"/>
                                  </a:lnTo>
                                  <a:lnTo>
                                    <a:pt x="590" y="492"/>
                                  </a:lnTo>
                                  <a:lnTo>
                                    <a:pt x="591" y="473"/>
                                  </a:lnTo>
                                  <a:lnTo>
                                    <a:pt x="597" y="461"/>
                                  </a:lnTo>
                                  <a:lnTo>
                                    <a:pt x="609" y="451"/>
                                  </a:lnTo>
                                  <a:lnTo>
                                    <a:pt x="627" y="443"/>
                                  </a:lnTo>
                                  <a:lnTo>
                                    <a:pt x="636" y="441"/>
                                  </a:lnTo>
                                  <a:lnTo>
                                    <a:pt x="646" y="437"/>
                                  </a:lnTo>
                                  <a:lnTo>
                                    <a:pt x="656" y="437"/>
                                  </a:lnTo>
                                  <a:lnTo>
                                    <a:pt x="651" y="449"/>
                                  </a:lnTo>
                                  <a:lnTo>
                                    <a:pt x="652" y="449"/>
                                  </a:lnTo>
                                  <a:lnTo>
                                    <a:pt x="651" y="449"/>
                                  </a:lnTo>
                                  <a:lnTo>
                                    <a:pt x="647" y="456"/>
                                  </a:lnTo>
                                  <a:lnTo>
                                    <a:pt x="643" y="464"/>
                                  </a:lnTo>
                                  <a:lnTo>
                                    <a:pt x="640" y="468"/>
                                  </a:lnTo>
                                  <a:lnTo>
                                    <a:pt x="641" y="470"/>
                                  </a:lnTo>
                                  <a:lnTo>
                                    <a:pt x="645" y="466"/>
                                  </a:lnTo>
                                  <a:lnTo>
                                    <a:pt x="649" y="458"/>
                                  </a:lnTo>
                                  <a:lnTo>
                                    <a:pt x="653" y="450"/>
                                  </a:lnTo>
                                  <a:lnTo>
                                    <a:pt x="657" y="446"/>
                                  </a:lnTo>
                                  <a:lnTo>
                                    <a:pt x="661" y="443"/>
                                  </a:lnTo>
                                  <a:lnTo>
                                    <a:pt x="659" y="437"/>
                                  </a:lnTo>
                                  <a:lnTo>
                                    <a:pt x="694" y="425"/>
                                  </a:lnTo>
                                  <a:lnTo>
                                    <a:pt x="712" y="421"/>
                                  </a:lnTo>
                                  <a:lnTo>
                                    <a:pt x="730" y="417"/>
                                  </a:lnTo>
                                  <a:lnTo>
                                    <a:pt x="746" y="413"/>
                                  </a:lnTo>
                                  <a:lnTo>
                                    <a:pt x="760" y="407"/>
                                  </a:lnTo>
                                  <a:lnTo>
                                    <a:pt x="775" y="401"/>
                                  </a:lnTo>
                                  <a:lnTo>
                                    <a:pt x="789" y="393"/>
                                  </a:lnTo>
                                  <a:lnTo>
                                    <a:pt x="817" y="375"/>
                                  </a:lnTo>
                                  <a:lnTo>
                                    <a:pt x="868" y="331"/>
                                  </a:lnTo>
                                  <a:lnTo>
                                    <a:pt x="895" y="313"/>
                                  </a:lnTo>
                                  <a:lnTo>
                                    <a:pt x="959" y="263"/>
                                  </a:lnTo>
                                  <a:lnTo>
                                    <a:pt x="971" y="251"/>
                                  </a:lnTo>
                                  <a:lnTo>
                                    <a:pt x="982" y="239"/>
                                  </a:lnTo>
                                  <a:lnTo>
                                    <a:pt x="1014" y="207"/>
                                  </a:lnTo>
                                  <a:lnTo>
                                    <a:pt x="1047" y="165"/>
                                  </a:lnTo>
                                  <a:lnTo>
                                    <a:pt x="1064" y="143"/>
                                  </a:lnTo>
                                  <a:lnTo>
                                    <a:pt x="1115" y="81"/>
                                  </a:lnTo>
                                  <a:lnTo>
                                    <a:pt x="1102" y="83"/>
                                  </a:lnTo>
                                  <a:lnTo>
                                    <a:pt x="1095" y="91"/>
                                  </a:lnTo>
                                  <a:lnTo>
                                    <a:pt x="1079" y="111"/>
                                  </a:lnTo>
                                  <a:lnTo>
                                    <a:pt x="1069" y="123"/>
                                  </a:lnTo>
                                  <a:lnTo>
                                    <a:pt x="1060" y="135"/>
                                  </a:lnTo>
                                  <a:lnTo>
                                    <a:pt x="1051" y="149"/>
                                  </a:lnTo>
                                  <a:lnTo>
                                    <a:pt x="1042" y="159"/>
                                  </a:lnTo>
                                  <a:lnTo>
                                    <a:pt x="1033" y="165"/>
                                  </a:lnTo>
                                  <a:lnTo>
                                    <a:pt x="1022" y="163"/>
                                  </a:lnTo>
                                  <a:lnTo>
                                    <a:pt x="1009" y="159"/>
                                  </a:lnTo>
                                  <a:lnTo>
                                    <a:pt x="884" y="103"/>
                                  </a:lnTo>
                                  <a:lnTo>
                                    <a:pt x="822" y="77"/>
                                  </a:lnTo>
                                  <a:lnTo>
                                    <a:pt x="759" y="49"/>
                                  </a:lnTo>
                                  <a:lnTo>
                                    <a:pt x="746" y="45"/>
                                  </a:lnTo>
                                  <a:lnTo>
                                    <a:pt x="734" y="43"/>
                                  </a:lnTo>
                                  <a:lnTo>
                                    <a:pt x="721" y="45"/>
                                  </a:lnTo>
                                  <a:lnTo>
                                    <a:pt x="709" y="49"/>
                                  </a:lnTo>
                                  <a:lnTo>
                                    <a:pt x="10" y="381"/>
                                  </a:lnTo>
                                  <a:lnTo>
                                    <a:pt x="0" y="383"/>
                                  </a:lnTo>
                                  <a:lnTo>
                                    <a:pt x="1" y="403"/>
                                  </a:lnTo>
                                  <a:lnTo>
                                    <a:pt x="9" y="407"/>
                                  </a:lnTo>
                                  <a:lnTo>
                                    <a:pt x="749" y="781"/>
                                  </a:lnTo>
                                  <a:lnTo>
                                    <a:pt x="761" y="785"/>
                                  </a:lnTo>
                                  <a:lnTo>
                                    <a:pt x="771" y="785"/>
                                  </a:lnTo>
                                  <a:lnTo>
                                    <a:pt x="782" y="783"/>
                                  </a:lnTo>
                                  <a:lnTo>
                                    <a:pt x="789" y="779"/>
                                  </a:lnTo>
                                  <a:lnTo>
                                    <a:pt x="793" y="777"/>
                                  </a:lnTo>
                                  <a:lnTo>
                                    <a:pt x="817" y="761"/>
                                  </a:lnTo>
                                  <a:lnTo>
                                    <a:pt x="842" y="743"/>
                                  </a:lnTo>
                                  <a:lnTo>
                                    <a:pt x="1194" y="505"/>
                                  </a:lnTo>
                                  <a:lnTo>
                                    <a:pt x="1195" y="505"/>
                                  </a:lnTo>
                                  <a:lnTo>
                                    <a:pt x="1199" y="510"/>
                                  </a:lnTo>
                                  <a:lnTo>
                                    <a:pt x="1200" y="507"/>
                                  </a:lnTo>
                                  <a:lnTo>
                                    <a:pt x="1201" y="505"/>
                                  </a:lnTo>
                                  <a:lnTo>
                                    <a:pt x="1200" y="507"/>
                                  </a:lnTo>
                                  <a:lnTo>
                                    <a:pt x="1199" y="511"/>
                                  </a:lnTo>
                                  <a:lnTo>
                                    <a:pt x="1197" y="549"/>
                                  </a:lnTo>
                                  <a:lnTo>
                                    <a:pt x="1206" y="581"/>
                                  </a:lnTo>
                                  <a:lnTo>
                                    <a:pt x="1226" y="609"/>
                                  </a:lnTo>
                                  <a:lnTo>
                                    <a:pt x="1260" y="631"/>
                                  </a:lnTo>
                                  <a:lnTo>
                                    <a:pt x="1263" y="633"/>
                                  </a:lnTo>
                                  <a:lnTo>
                                    <a:pt x="1266" y="635"/>
                                  </a:lnTo>
                                  <a:lnTo>
                                    <a:pt x="1269" y="639"/>
                                  </a:lnTo>
                                  <a:lnTo>
                                    <a:pt x="1301" y="661"/>
                                  </a:lnTo>
                                  <a:lnTo>
                                    <a:pt x="1335" y="675"/>
                                  </a:lnTo>
                                  <a:lnTo>
                                    <a:pt x="1371" y="677"/>
                                  </a:lnTo>
                                  <a:lnTo>
                                    <a:pt x="1410" y="671"/>
                                  </a:lnTo>
                                  <a:lnTo>
                                    <a:pt x="1417" y="669"/>
                                  </a:lnTo>
                                  <a:lnTo>
                                    <a:pt x="1431" y="665"/>
                                  </a:lnTo>
                                  <a:lnTo>
                                    <a:pt x="1474" y="657"/>
                                  </a:lnTo>
                                  <a:lnTo>
                                    <a:pt x="1496" y="655"/>
                                  </a:lnTo>
                                  <a:lnTo>
                                    <a:pt x="1560" y="651"/>
                                  </a:lnTo>
                                  <a:lnTo>
                                    <a:pt x="1620" y="637"/>
                                  </a:lnTo>
                                  <a:lnTo>
                                    <a:pt x="1677" y="611"/>
                                  </a:lnTo>
                                  <a:lnTo>
                                    <a:pt x="1731" y="575"/>
                                  </a:lnTo>
                                  <a:lnTo>
                                    <a:pt x="1750" y="563"/>
                                  </a:lnTo>
                                  <a:lnTo>
                                    <a:pt x="1770" y="551"/>
                                  </a:lnTo>
                                  <a:lnTo>
                                    <a:pt x="1790" y="541"/>
                                  </a:lnTo>
                                  <a:lnTo>
                                    <a:pt x="1811" y="531"/>
                                  </a:lnTo>
                                  <a:lnTo>
                                    <a:pt x="1823" y="527"/>
                                  </a:lnTo>
                                  <a:lnTo>
                                    <a:pt x="1835" y="527"/>
                                  </a:lnTo>
                                  <a:lnTo>
                                    <a:pt x="1899" y="555"/>
                                  </a:lnTo>
                                  <a:lnTo>
                                    <a:pt x="2001" y="603"/>
                                  </a:lnTo>
                                  <a:lnTo>
                                    <a:pt x="2049" y="633"/>
                                  </a:lnTo>
                                  <a:lnTo>
                                    <a:pt x="2053" y="635"/>
                                  </a:lnTo>
                                  <a:lnTo>
                                    <a:pt x="2056" y="639"/>
                                  </a:lnTo>
                                  <a:lnTo>
                                    <a:pt x="2064" y="633"/>
                                  </a:lnTo>
                                  <a:moveTo>
                                    <a:pt x="2135" y="109"/>
                                  </a:moveTo>
                                  <a:lnTo>
                                    <a:pt x="2124" y="105"/>
                                  </a:lnTo>
                                  <a:lnTo>
                                    <a:pt x="2113" y="102"/>
                                  </a:lnTo>
                                  <a:lnTo>
                                    <a:pt x="2103" y="101"/>
                                  </a:lnTo>
                                  <a:lnTo>
                                    <a:pt x="2092" y="100"/>
                                  </a:lnTo>
                                  <a:lnTo>
                                    <a:pt x="1999" y="96"/>
                                  </a:lnTo>
                                  <a:lnTo>
                                    <a:pt x="1967" y="93"/>
                                  </a:lnTo>
                                  <a:lnTo>
                                    <a:pt x="1952" y="92"/>
                                  </a:lnTo>
                                  <a:lnTo>
                                    <a:pt x="1929" y="89"/>
                                  </a:lnTo>
                                  <a:lnTo>
                                    <a:pt x="1906" y="85"/>
                                  </a:lnTo>
                                  <a:lnTo>
                                    <a:pt x="1886" y="83"/>
                                  </a:lnTo>
                                  <a:lnTo>
                                    <a:pt x="1867" y="83"/>
                                  </a:lnTo>
                                  <a:lnTo>
                                    <a:pt x="1847" y="84"/>
                                  </a:lnTo>
                                  <a:lnTo>
                                    <a:pt x="1827" y="86"/>
                                  </a:lnTo>
                                  <a:lnTo>
                                    <a:pt x="1798" y="88"/>
                                  </a:lnTo>
                                  <a:lnTo>
                                    <a:pt x="1769" y="89"/>
                                  </a:lnTo>
                                  <a:lnTo>
                                    <a:pt x="1739" y="87"/>
                                  </a:lnTo>
                                  <a:lnTo>
                                    <a:pt x="1710" y="82"/>
                                  </a:lnTo>
                                  <a:lnTo>
                                    <a:pt x="1564" y="54"/>
                                  </a:lnTo>
                                  <a:lnTo>
                                    <a:pt x="1491" y="38"/>
                                  </a:lnTo>
                                  <a:lnTo>
                                    <a:pt x="1418" y="22"/>
                                  </a:lnTo>
                                  <a:lnTo>
                                    <a:pt x="1363" y="8"/>
                                  </a:lnTo>
                                  <a:lnTo>
                                    <a:pt x="1346" y="4"/>
                                  </a:lnTo>
                                  <a:lnTo>
                                    <a:pt x="1332" y="1"/>
                                  </a:lnTo>
                                  <a:lnTo>
                                    <a:pt x="1319" y="0"/>
                                  </a:lnTo>
                                  <a:lnTo>
                                    <a:pt x="1305" y="1"/>
                                  </a:lnTo>
                                  <a:lnTo>
                                    <a:pt x="1292" y="5"/>
                                  </a:lnTo>
                                  <a:lnTo>
                                    <a:pt x="1279" y="11"/>
                                  </a:lnTo>
                                  <a:lnTo>
                                    <a:pt x="1267" y="11"/>
                                  </a:lnTo>
                                  <a:lnTo>
                                    <a:pt x="1254" y="10"/>
                                  </a:lnTo>
                                  <a:lnTo>
                                    <a:pt x="1229" y="9"/>
                                  </a:lnTo>
                                  <a:lnTo>
                                    <a:pt x="1204" y="12"/>
                                  </a:lnTo>
                                  <a:lnTo>
                                    <a:pt x="1180" y="19"/>
                                  </a:lnTo>
                                  <a:lnTo>
                                    <a:pt x="1158" y="34"/>
                                  </a:lnTo>
                                  <a:lnTo>
                                    <a:pt x="1148" y="43"/>
                                  </a:lnTo>
                                  <a:lnTo>
                                    <a:pt x="1138" y="53"/>
                                  </a:lnTo>
                                  <a:lnTo>
                                    <a:pt x="1128" y="63"/>
                                  </a:lnTo>
                                  <a:lnTo>
                                    <a:pt x="1118" y="73"/>
                                  </a:lnTo>
                                  <a:lnTo>
                                    <a:pt x="1117" y="77"/>
                                  </a:lnTo>
                                  <a:lnTo>
                                    <a:pt x="1120" y="82"/>
                                  </a:lnTo>
                                  <a:lnTo>
                                    <a:pt x="1124" y="80"/>
                                  </a:lnTo>
                                  <a:lnTo>
                                    <a:pt x="1131" y="77"/>
                                  </a:lnTo>
                                  <a:lnTo>
                                    <a:pt x="1143" y="73"/>
                                  </a:lnTo>
                                  <a:lnTo>
                                    <a:pt x="1162" y="70"/>
                                  </a:lnTo>
                                  <a:lnTo>
                                    <a:pt x="1167" y="69"/>
                                  </a:lnTo>
                                  <a:lnTo>
                                    <a:pt x="1182" y="68"/>
                                  </a:lnTo>
                                  <a:lnTo>
                                    <a:pt x="1201" y="67"/>
                                  </a:lnTo>
                                  <a:lnTo>
                                    <a:pt x="1195" y="62"/>
                                  </a:lnTo>
                                  <a:lnTo>
                                    <a:pt x="1191" y="59"/>
                                  </a:lnTo>
                                  <a:lnTo>
                                    <a:pt x="1180" y="62"/>
                                  </a:lnTo>
                                  <a:lnTo>
                                    <a:pt x="1160" y="62"/>
                                  </a:lnTo>
                                  <a:lnTo>
                                    <a:pt x="1151" y="69"/>
                                  </a:lnTo>
                                  <a:lnTo>
                                    <a:pt x="1142" y="62"/>
                                  </a:lnTo>
                                  <a:lnTo>
                                    <a:pt x="1169" y="36"/>
                                  </a:lnTo>
                                  <a:lnTo>
                                    <a:pt x="1200" y="22"/>
                                  </a:lnTo>
                                  <a:lnTo>
                                    <a:pt x="1234" y="17"/>
                                  </a:lnTo>
                                  <a:lnTo>
                                    <a:pt x="1270" y="20"/>
                                  </a:lnTo>
                                  <a:lnTo>
                                    <a:pt x="1272" y="22"/>
                                  </a:lnTo>
                                  <a:lnTo>
                                    <a:pt x="1273" y="22"/>
                                  </a:lnTo>
                                  <a:lnTo>
                                    <a:pt x="1275" y="21"/>
                                  </a:lnTo>
                                  <a:lnTo>
                                    <a:pt x="1276" y="21"/>
                                  </a:lnTo>
                                  <a:lnTo>
                                    <a:pt x="1277" y="21"/>
                                  </a:lnTo>
                                  <a:lnTo>
                                    <a:pt x="1353" y="38"/>
                                  </a:lnTo>
                                  <a:lnTo>
                                    <a:pt x="1391" y="47"/>
                                  </a:lnTo>
                                  <a:lnTo>
                                    <a:pt x="1431" y="53"/>
                                  </a:lnTo>
                                  <a:lnTo>
                                    <a:pt x="1427" y="46"/>
                                  </a:lnTo>
                                  <a:lnTo>
                                    <a:pt x="1427" y="45"/>
                                  </a:lnTo>
                                  <a:lnTo>
                                    <a:pt x="1423" y="46"/>
                                  </a:lnTo>
                                  <a:lnTo>
                                    <a:pt x="1355" y="32"/>
                                  </a:lnTo>
                                  <a:lnTo>
                                    <a:pt x="1322" y="24"/>
                                  </a:lnTo>
                                  <a:lnTo>
                                    <a:pt x="1291" y="14"/>
                                  </a:lnTo>
                                  <a:lnTo>
                                    <a:pt x="1301" y="11"/>
                                  </a:lnTo>
                                  <a:lnTo>
                                    <a:pt x="1304" y="10"/>
                                  </a:lnTo>
                                  <a:lnTo>
                                    <a:pt x="1317" y="8"/>
                                  </a:lnTo>
                                  <a:lnTo>
                                    <a:pt x="1331" y="9"/>
                                  </a:lnTo>
                                  <a:lnTo>
                                    <a:pt x="1344" y="12"/>
                                  </a:lnTo>
                                  <a:lnTo>
                                    <a:pt x="1397" y="25"/>
                                  </a:lnTo>
                                  <a:lnTo>
                                    <a:pt x="1449" y="38"/>
                                  </a:lnTo>
                                  <a:lnTo>
                                    <a:pt x="1502" y="49"/>
                                  </a:lnTo>
                                  <a:lnTo>
                                    <a:pt x="1555" y="60"/>
                                  </a:lnTo>
                                  <a:lnTo>
                                    <a:pt x="1653" y="80"/>
                                  </a:lnTo>
                                  <a:lnTo>
                                    <a:pt x="1702" y="89"/>
                                  </a:lnTo>
                                  <a:lnTo>
                                    <a:pt x="1751" y="95"/>
                                  </a:lnTo>
                                  <a:lnTo>
                                    <a:pt x="1778" y="96"/>
                                  </a:lnTo>
                                  <a:lnTo>
                                    <a:pt x="1832" y="93"/>
                                  </a:lnTo>
                                  <a:lnTo>
                                    <a:pt x="1859" y="93"/>
                                  </a:lnTo>
                                  <a:lnTo>
                                    <a:pt x="1922" y="97"/>
                                  </a:lnTo>
                                  <a:lnTo>
                                    <a:pt x="2119" y="112"/>
                                  </a:lnTo>
                                  <a:lnTo>
                                    <a:pt x="2126" y="116"/>
                                  </a:lnTo>
                                  <a:lnTo>
                                    <a:pt x="2135" y="109"/>
                                  </a:lnTo>
                                </a:path>
                              </a:pathLst>
                            </a:custGeom>
                            <a:solidFill>
                              <a:srgbClr val="231F20"/>
                            </a:solidFill>
                            <a:ln>
                              <a:noFill/>
                            </a:ln>
                          </wps:spPr>
                          <wps:bodyPr spcFirstLastPara="1" wrap="square" lIns="91425" tIns="91425" rIns="91425" bIns="91425" anchor="ctr" anchorCtr="0">
                            <a:noAutofit/>
                          </wps:bodyPr>
                        </wps:wsp>
                        <wps:wsp>
                          <wps:cNvPr id="256" name="Straight Arrow Connector 256"/>
                          <wps:cNvCnPr/>
                          <wps:spPr>
                            <a:xfrm>
                              <a:off x="1352" y="564"/>
                              <a:ext cx="170" cy="162"/>
                            </a:xfrm>
                            <a:prstGeom prst="straightConnector1">
                              <a:avLst/>
                            </a:prstGeom>
                            <a:noFill/>
                            <a:ln w="20300" cap="flat" cmpd="sng">
                              <a:solidFill>
                                <a:srgbClr val="939598"/>
                              </a:solidFill>
                              <a:prstDash val="solid"/>
                              <a:round/>
                              <a:headEnd type="none" w="med" len="med"/>
                              <a:tailEnd type="none" w="med" len="med"/>
                            </a:ln>
                          </wps:spPr>
                          <wps:bodyPr/>
                        </wps:wsp>
                        <wps:wsp>
                          <wps:cNvPr id="257" name="Freeform 257"/>
                          <wps:cNvSpPr/>
                          <wps:spPr>
                            <a:xfrm>
                              <a:off x="1412" y="611"/>
                              <a:ext cx="198" cy="203"/>
                            </a:xfrm>
                            <a:custGeom>
                              <a:avLst/>
                              <a:gdLst/>
                              <a:ahLst/>
                              <a:cxnLst/>
                              <a:rect l="l" t="t" r="r" b="b"/>
                              <a:pathLst>
                                <a:path w="198" h="203" extrusionOk="0">
                                  <a:moveTo>
                                    <a:pt x="193" y="0"/>
                                  </a:moveTo>
                                  <a:lnTo>
                                    <a:pt x="0" y="202"/>
                                  </a:lnTo>
                                  <a:lnTo>
                                    <a:pt x="198" y="197"/>
                                  </a:lnTo>
                                  <a:lnTo>
                                    <a:pt x="193" y="0"/>
                                  </a:lnTo>
                                  <a:close/>
                                </a:path>
                              </a:pathLst>
                            </a:custGeom>
                            <a:solidFill>
                              <a:srgbClr val="939598"/>
                            </a:solidFill>
                            <a:ln>
                              <a:noFill/>
                            </a:ln>
                          </wps:spPr>
                          <wps:bodyPr spcFirstLastPara="1" wrap="square" lIns="91425" tIns="91425" rIns="91425" bIns="91425" anchor="ctr" anchorCtr="0">
                            <a:noAutofit/>
                          </wps:bodyPr>
                        </wps:wsp>
                        <wps:wsp>
                          <wps:cNvPr id="258" name="Straight Arrow Connector 258"/>
                          <wps:cNvCnPr/>
                          <wps:spPr>
                            <a:xfrm>
                              <a:off x="1522" y="726"/>
                              <a:ext cx="0" cy="0"/>
                            </a:xfrm>
                            <a:prstGeom prst="straightConnector1">
                              <a:avLst/>
                            </a:prstGeom>
                            <a:noFill/>
                            <a:ln w="75100" cap="flat" cmpd="sng">
                              <a:solidFill>
                                <a:srgbClr val="939598"/>
                              </a:solidFill>
                              <a:prstDash val="solid"/>
                              <a:round/>
                              <a:headEnd type="none" w="med" len="med"/>
                              <a:tailEnd type="none" w="med" len="med"/>
                            </a:ln>
                          </wps:spPr>
                          <wps:bodyPr/>
                        </wps:wsp>
                      </wpg:grpSp>
                    </wpg:wgp>
                  </a:graphicData>
                </a:graphic>
              </wp:anchor>
            </w:drawing>
          </mc:Choice>
          <mc:Fallback>
            <w:pict>
              <v:group id="Group 252" o:spid="_x0000_s1026" o:spt="203" style="position:absolute;left:0pt;margin-left:3pt;margin-top:4.6pt;height:33.15pt;width:84.45pt;z-index:251672576;mso-width-relative:page;mso-height-relative:page;" coordorigin="4667820,3512983" coordsize="1356360,532765" o:gfxdata="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">
                <o:lock v:ext="edit" aspectratio="f"/>
                <v:group id="Group 253" o:spid="_x0000_s1026" o:spt="203" style="position:absolute;left:4667820;top:3512983;height:532765;width:1356360;" coordorigin="568,-25" coordsize="2136,839" o:gfxdata="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13k3HvwAAANwAAAAPAAAAAAAAAAEAIAAAACIAAABkcnMvZG93bnJldi54&#10;bWxQSwECFAAUAAAACACHTuJAMy8FnjsAAAA5AAAAFQAAAAAAAAABACAAAAAOAQAAZHJzL2dyb3Vw&#10;c2hhcGV4bWwueG1sUEsFBgAAAAAGAAYAYAEAAMsDAAAAAA==&#10;">
                  <o:lock v:ext="edit" aspectratio="f"/>
                  <v:rect id="Rectangle 254" o:spid="_x0000_s1026" o:spt="1" style="position:absolute;left:568;top:-24;height:825;width:2125;v-text-anchor:middle;" filled="f" stroked="f" coordsize="21600,21600" o:gfxdata="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yLYmL4A&#10;AADcAAAADwAAAAAAAAABACAAAAAiAAAAZHJzL2Rvd25yZXYueG1sUEsBAhQAFAAAAAgAh07iQDMv&#10;BZ47AAAAOQAAABAAAAAAAAAAAQAgAAAADQEAAGRycy9zaGFwZXhtbC54bWxQSwUGAAAAAAYABgBb&#10;AQAAtwMAAAAA&#10;">
                    <v:fill on="f" focussize="0,0"/>
                    <v:stroke on="f"/>
                    <v:imagedata o:title=""/>
                    <o:lock v:ext="edit" aspectratio="f"/>
                    <v:textbox inset="7.1988188976378pt,7.1988188976378pt,7.1988188976378pt,7.1988188976378pt">
                      <w:txbxContent>
                        <w:p>
                          <w:pPr>
                            <w:jc w:val="left"/>
                          </w:pPr>
                        </w:p>
                      </w:txbxContent>
                    </v:textbox>
                  </v:rect>
                  <v:shape id="Freeform 255" o:spid="_x0000_s1026" o:spt="100" style="position:absolute;left:568;top:-25;height:786;width:2136;v-text-anchor:middle;" fillcolor="#231F20" filled="t" stroked="f" coordsize="2136,786" o:gfxdata="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lv3uK/&#10;AAAA3AAAAA8AAAAAAAAAAQAgAAAAIgAAAGRycy9kb3ducmV2LnhtbFBLAQIUABQAAAAIAIdO4kAz&#10;LwWeOwAAADkAAAAQAAAAAAAAAAEAIAAAAA4BAABkcnMvc2hhcGV4bWwueG1sUEsFBgAAAAAGAAYA&#10;WwEAALgDAAAAAA==&#10;" path="m629,489l627,487,623,491,619,495,621,497,625,493,629,489m641,470l640,468,635,471,632,475,632,480,627,487,629,489,633,481,639,479,641,475,641,470m774,305l772,303,768,307,767,308,765,311,761,315,762,316,762,317,766,313,770,308,774,305m778,301l776,299,772,303,774,305,778,301m786,293l784,292,780,296,776,299,778,301,782,297,786,293m792,287l791,287,791,286,784,292,786,293,789,293,792,292,792,287m1141,324l1140,322,1137,317,1136,314,1132,314,1130,316,1131,318,1134,323,1135,327,1139,327,1141,324m1192,332l1190,324,1190,319,1182,317,1182,324,1184,328,1192,332m1259,477l1255,436,1238,402,1216,369,1196,336,1192,345,1198,350,1201,356,1210,371,1218,385,1227,400,1237,414,1247,432,1252,451,1253,470,1250,490,1250,494,1245,498,1252,503,1257,495,1258,486,1259,477m1259,621l1252,606,1246,590,1244,574,1249,555,1240,559,1240,564,1239,568,1237,580,1239,591,1242,602,1243,613,1248,618,1253,621,1259,621m1373,88l1361,86,1349,85,1337,86,1325,89,1337,91,1349,92,1361,91,1373,88m1507,97l1477,94,1447,91,1418,90,1388,93,1418,94,1447,97,1477,98,1507,97m1676,121l1662,115,1646,111,1615,107,1630,114,1645,117,1661,119,1676,121m1844,521l1838,520,1840,523,1841,524,1844,521m2040,552l2014,540,1986,531,1958,525,1929,523,1957,529,1985,536,2013,544,2040,552m2064,633l2014,601,1963,575,1863,529,1859,527,1854,527,1849,529,1854,527,1859,527,1868,523,1878,523,1888,523,1898,523,1901,523,1905,522,1913,526,1916,522,1921,516,1902,516,1884,515,1867,516,1850,521,1844,521,1841,525,1840,523,1838,521,1829,519,1820,519,1811,523,1773,539,1754,549,1680,601,1619,627,1554,643,1484,647,1470,649,1455,649,1426,657,1385,669,1346,669,1309,657,1274,631,1269,627,1264,625,1259,621,1253,621,1248,619,1243,613,1217,585,1205,549,1207,511,1211,501,1223,473,1227,467,1240,463,1228,453,1221,463,1215,473,1208,481,1199,489,924,679,775,779,765,779,700,747,153,471,88,437,55,421,17,401,10,401,10,387,18,385,725,51,735,49,1027,175,1022,187,1013,195,1003,201,982,217,967,227,967,245,964,245,963,247,961,249,958,251,954,247,955,247,958,250,961,248,963,247,960,243,963,247,964,245,967,244,967,245,967,227,913,263,907,265,899,265,873,269,819,273,792,273,776,275,761,279,748,287,739,300,738,300,727,309,744,313,742,320,750,316,752,325,758,327,762,317,762,316,761,315,751,315,747,309,746,301,756,291,768,285,781,283,795,283,794,279,794,280,795,282,795,281,796,281,840,279,884,277,855,295,825,311,793,323,758,327,752,325,750,317,742,321,747,329,747,333,715,339,694,341,674,345,663,346,663,363,661,363,660,364,659,367,657,367,656,368,655,371,653,371,652,372,652,374,649,375,648,376,648,378,645,378,644,380,644,382,640,384,639,387,640,390,631,391,624,387,621,379,628,369,637,363,647,357,659,355,660,355,663,356,663,360,663,363,663,346,653,347,636,353,623,363,618,369,618,387,618,389,616,383,618,387,618,369,615,373,612,387,613,389,614,391,617,393,617,392,624,402,638,404,640,391,640,390,644,389,644,386,644,382,646,382,647,381,648,378,652,375,652,374,655,371,656,371,659,367,660,367,663,363,669,361,671,357,671,353,672,353,687,351,748,343,800,327,820,321,888,289,905,277,952,245,959,255,953,257,950,259,937,271,923,283,909,295,893,303,866,323,816,363,790,383,763,397,735,407,706,413,678,421,668,421,657,417,647,411,638,405,624,403,631,411,639,415,648,421,657,427,626,435,612,441,598,449,588,459,583,469,583,483,589,497,592,500,603,514,618,524,634,530,657,537,664,538,671,540,708,540,745,538,782,533,787,532,818,524,884,500,945,469,1003,431,1058,389,1071,381,1084,375,1097,370,1111,366,1121,364,1131,364,1152,354,1159,358,1168,366,1178,376,1188,387,1200,396,1213,402,1200,385,1185,370,1169,357,1165,354,1153,344,1152,337,1150,333,1142,332,1143,339,1146,343,1152,344,1145,350,1138,354,1129,355,1101,360,1076,370,1052,385,1029,401,965,447,898,485,826,514,748,529,712,532,677,531,642,524,609,507,602,506,609,507,618,499,621,497,619,495,609,499,606,496,600,492,590,492,591,473,597,461,609,451,627,443,636,441,646,437,656,437,651,449,652,449,651,449,647,456,643,464,640,468,641,470,645,466,649,458,653,450,657,446,661,443,659,437,694,425,712,421,730,417,746,413,760,407,775,401,789,393,817,375,868,331,895,313,959,263,971,251,982,239,1014,207,1047,165,1064,143,1115,81,1102,83,1095,91,1079,111,1069,123,1060,135,1051,149,1042,159,1033,165,1022,163,1009,159,884,103,822,77,759,49,746,45,734,43,721,45,709,49,10,381,0,383,1,403,9,407,749,781,761,785,771,785,782,783,789,779,793,777,817,761,842,743,1194,505,1195,505,1199,510,1200,507,1201,505,1200,507,1199,511,1197,549,1206,581,1226,609,1260,631,1263,633,1266,635,1269,639,1301,661,1335,675,1371,677,1410,671,1417,669,1431,665,1474,657,1496,655,1560,651,1620,637,1677,611,1731,575,1750,563,1770,551,1790,541,1811,531,1823,527,1835,527,1899,555,2001,603,2049,633,2053,635,2056,639,2064,633m2135,109l2124,105,2113,102,2103,101,2092,100,1999,96,1967,93,1952,92,1929,89,1906,85,1886,83,1867,83,1847,84,1827,86,1798,88,1769,89,1739,87,1710,82,1564,54,1491,38,1418,22,1363,8,1346,4,1332,1,1319,0,1305,1,1292,5,1279,11,1267,11,1254,10,1229,9,1204,12,1180,19,1158,34,1148,43,1138,53,1128,63,1118,73,1117,77,1120,82,1124,80,1131,77,1143,73,1162,70,1167,69,1182,68,1201,67,1195,62,1191,59,1180,62,1160,62,1151,69,1142,62,1169,36,1200,22,1234,17,1270,20,1272,22,1273,22,1275,21,1276,21,1277,21,1353,38,1391,47,1431,53,1427,46,1427,45,1423,46,1355,32,1322,24,1291,14,1301,11,1304,10,1317,8,1331,9,1344,12,1397,25,1449,38,1502,49,1555,60,1653,80,1702,89,1751,95,1778,96,1832,93,1859,93,1922,97,2119,112,2126,116,2135,109e">
                    <v:fill on="t" focussize="0,0"/>
                    <v:stroke on="f"/>
                    <v:imagedata o:title=""/>
                    <o:lock v:ext="edit" aspectratio="f"/>
                    <v:textbox inset="7.1988188976378pt,7.1988188976378pt,7.1988188976378pt,7.1988188976378pt"/>
                  </v:shape>
                  <v:shape id="Straight Arrow Connector 256" o:spid="_x0000_s1026" o:spt="32" type="#_x0000_t32" style="position:absolute;left:1352;top:564;height:162;width:170;" filled="f" stroked="t" coordsize="21600,21600" o:gfxdata="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I85S/&#10;AAAA3AAAAA8AAAAAAAAAAQAgAAAAIgAAAGRycy9kb3ducmV2LnhtbFBLAQIUABQAAAAIAIdO4kAz&#10;LwWeOwAAADkAAAAQAAAAAAAAAAEAIAAAAA4BAABkcnMvc2hhcGV4bWwueG1sUEsFBgAAAAAGAAYA&#10;WwEAALgDAAAAAA==&#10;">
                    <v:fill on="f" focussize="0,0"/>
                    <v:stroke weight="1.59842519685039pt" color="#939598" joinstyle="round"/>
                    <v:imagedata o:title=""/>
                    <o:lock v:ext="edit" aspectratio="f"/>
                  </v:shape>
                  <v:shape id="Freeform 257" o:spid="_x0000_s1026" o:spt="100" style="position:absolute;left:1412;top:611;height:203;width:198;v-text-anchor:middle;" fillcolor="#939598" filled="t" stroked="f" coordsize="198,203" o:gfxdata="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pWEvQAA&#10;ANwAAAAPAAAAAAAAAAEAIAAAACIAAABkcnMvZG93bnJldi54bWxQSwECFAAUAAAACACHTuJAMy8F&#10;njsAAAA5AAAAEAAAAAAAAAABACAAAAAMAQAAZHJzL3NoYXBleG1sLnhtbFBLBQYAAAAABgAGAFsB&#10;AAC2AwAAAAA=&#10;" path="m193,0l0,202,198,197,193,0xe">
                    <v:fill on="t" focussize="0,0"/>
                    <v:stroke on="f"/>
                    <v:imagedata o:title=""/>
                    <o:lock v:ext="edit" aspectratio="f"/>
                    <v:textbox inset="7.1988188976378pt,7.1988188976378pt,7.1988188976378pt,7.1988188976378pt"/>
                  </v:shape>
                  <v:shape id="Straight Arrow Connector 258" o:spid="_x0000_s1026" o:spt="32" type="#_x0000_t32" style="position:absolute;left:1522;top:726;height:0;width:0;" filled="f" stroked="t" coordsize="21600,21600" o:gfxdata="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6+RobsAAADc&#10;AAAADwAAAAAAAAABACAAAAAiAAAAZHJzL2Rvd25yZXYueG1sUEsBAhQAFAAAAAgAh07iQDMvBZ47&#10;AAAAOQAAABAAAAAAAAAAAQAgAAAACgEAAGRycy9zaGFwZXhtbC54bWxQSwUGAAAAAAYABgBbAQAA&#10;tAMAAAAA&#10;">
                    <v:fill on="f" focussize="0,0"/>
                    <v:stroke weight="5.91338582677165pt" color="#939598" joinstyle="round"/>
                    <v:imagedata o:title=""/>
                    <o:lock v:ext="edit" aspectratio="f"/>
                  </v:shape>
                </v:group>
              </v:group>
            </w:pict>
          </mc:Fallback>
        </mc:AlternateContent>
      </w:r>
    </w:p>
    <w:p>
      <w:pPr>
        <w:rPr>
          <w:b/>
          <w:color w:val="FF0000"/>
          <w:sz w:val="18"/>
          <w:szCs w:val="24"/>
        </w:rPr>
      </w:pPr>
    </w:p>
    <w:p>
      <w:pPr>
        <w:rPr>
          <w:b/>
          <w:sz w:val="18"/>
          <w:szCs w:val="24"/>
        </w:rPr>
      </w:pPr>
    </w:p>
    <w:p>
      <w:pPr>
        <w:pStyle w:val="2"/>
      </w:pPr>
      <w:bookmarkStart w:id="90" w:name="_Toc27410225"/>
      <w:r>
        <w:t>Charging the Laptop</w:t>
      </w:r>
      <w:bookmarkEnd w:id="90"/>
      <w:r>
        <w:t xml:space="preserve"> </w:t>
      </w:r>
    </w:p>
    <w:p>
      <w:pPr>
        <w:rPr>
          <w:sz w:val="18"/>
          <w:szCs w:val="24"/>
        </w:rPr>
      </w:pPr>
      <w:r>
        <w:rPr>
          <w:sz w:val="18"/>
          <w:szCs w:val="24"/>
        </w:rPr>
        <w:t>Please charge your Laptop fully before using it for the first time.</w:t>
      </w:r>
    </w:p>
    <w:p>
      <w:pPr>
        <w:rPr>
          <w:sz w:val="18"/>
          <w:szCs w:val="24"/>
        </w:rPr>
      </w:pPr>
      <w:r>
        <w:rPr>
          <w:sz w:val="18"/>
          <w:szCs w:val="24"/>
        </w:rPr>
        <w:t>Connect the DC plug on the supplied power adapter to the charging socket (DC IN) on the Laptop.</w:t>
      </w:r>
    </w:p>
    <w:p>
      <w:pPr>
        <w:rPr>
          <w:sz w:val="18"/>
          <w:szCs w:val="24"/>
        </w:rPr>
      </w:pPr>
      <w:r>
        <w:rPr>
          <w:sz w:val="18"/>
          <w:szCs w:val="24"/>
        </w:rPr>
        <w:t>Then plug the power adapter into a socket.</w:t>
      </w:r>
    </w:p>
    <w:p>
      <w:pPr>
        <w:rPr>
          <w:sz w:val="18"/>
          <w:szCs w:val="24"/>
        </w:rPr>
      </w:pPr>
      <w:r>
        <w:rPr>
          <w:sz w:val="18"/>
          <w:szCs w:val="24"/>
        </w:rPr>
        <w:t>The charging LED lights red while the device is charging.</w:t>
      </w:r>
    </w:p>
    <w:p>
      <w:pPr>
        <w:rPr>
          <w:sz w:val="18"/>
          <w:szCs w:val="24"/>
        </w:rPr>
      </w:pPr>
      <w:r>
        <w:rPr>
          <w:sz w:val="18"/>
          <w:szCs w:val="24"/>
        </w:rPr>
        <w:t xml:space="preserve">Only leave the power adapter connected to the socket until the battery of the Laptop is fully charged. </w:t>
      </w:r>
    </w:p>
    <w:p>
      <w:pPr>
        <w:rPr>
          <w:rFonts w:eastAsiaTheme="minorEastAsia"/>
          <w:sz w:val="18"/>
          <w:szCs w:val="24"/>
        </w:rPr>
      </w:pPr>
    </w:p>
    <w:p>
      <w:pPr>
        <w:rPr>
          <w:sz w:val="18"/>
          <w:szCs w:val="24"/>
        </w:rPr>
      </w:pPr>
      <w:r>
        <w:rPr>
          <w:sz w:val="18"/>
          <w:szCs w:val="24"/>
        </w:rPr>
        <w:t>Note: You can also purchase power adapter with Type C output to power up the laptop, but adapter is not included and adapter output should be 19V/2.1A</w:t>
      </w:r>
    </w:p>
    <w:p>
      <w:pPr>
        <w:pStyle w:val="2"/>
      </w:pPr>
      <w:bookmarkStart w:id="91" w:name="_Toc27410226"/>
      <w:r>
        <w:t>Turning on the Laptop for the first time</w:t>
      </w:r>
      <w:bookmarkEnd w:id="91"/>
    </w:p>
    <w:p>
      <w:pPr>
        <w:rPr>
          <w:sz w:val="18"/>
          <w:szCs w:val="24"/>
        </w:rPr>
      </w:pPr>
      <w:r>
        <w:rPr>
          <w:sz w:val="18"/>
          <w:szCs w:val="24"/>
        </w:rPr>
        <w:t>Bring the screen upwards until it is standing at a minimum angle of 90</w:t>
      </w:r>
      <w:r>
        <w:rPr>
          <w:rFonts w:ascii="Arial" w:hAnsi="Arial" w:eastAsia="Arial" w:cs="Arial"/>
          <w:color w:val="333333"/>
          <w:sz w:val="13"/>
          <w:szCs w:val="19"/>
        </w:rPr>
        <w:t>°</w:t>
      </w:r>
      <w:r>
        <w:rPr>
          <w:sz w:val="18"/>
          <w:szCs w:val="24"/>
        </w:rPr>
        <w:t xml:space="preserve"> to the keyboard.</w:t>
      </w:r>
    </w:p>
    <w:p>
      <w:pPr>
        <w:rPr>
          <w:sz w:val="18"/>
          <w:szCs w:val="24"/>
          <w:u w:val="single"/>
        </w:rPr>
      </w:pPr>
      <w:r>
        <w:rPr>
          <w:sz w:val="18"/>
          <w:szCs w:val="24"/>
        </w:rPr>
        <w:t>Press and hold the Power button to switch on the Laptop. The setup assistant will then appear on the screen.</w:t>
      </w:r>
    </w:p>
    <w:p>
      <w:pPr>
        <w:rPr>
          <w:sz w:val="18"/>
          <w:szCs w:val="24"/>
        </w:rPr>
      </w:pPr>
      <w:r>
        <w:rPr>
          <w:sz w:val="18"/>
          <w:szCs w:val="24"/>
        </w:rPr>
        <w:t>Follow the setup assistant instructions to set up your Laptop.</w:t>
      </w:r>
    </w:p>
    <w:p>
      <w:pPr>
        <w:rPr>
          <w:sz w:val="18"/>
          <w:szCs w:val="24"/>
        </w:rPr>
      </w:pPr>
      <w:r>
        <w:rPr>
          <w:sz w:val="18"/>
          <w:szCs w:val="24"/>
        </w:rPr>
        <w:t>During the startup, the wizard prompts you to register for your Microsoft account. If you do not yet have a Microsoft account, please set one up here.</w:t>
      </w:r>
    </w:p>
    <w:p>
      <w:pPr>
        <w:rPr>
          <w:sz w:val="18"/>
          <w:szCs w:val="24"/>
        </w:rPr>
      </w:pPr>
      <w:r>
        <w:rPr>
          <w:sz w:val="18"/>
          <w:szCs w:val="24"/>
        </w:rPr>
        <w:t>After completion of the startup, your Laptop is being configured. This process may take several minutes to complete. Do not turn the Laptop off during this time.</w:t>
      </w:r>
    </w:p>
    <w:p>
      <w:pPr>
        <w:pStyle w:val="2"/>
      </w:pPr>
      <w:bookmarkStart w:id="92" w:name="_Toc27410227"/>
      <w:r>
        <w:t>Unlocking the display</w:t>
      </w:r>
      <w:bookmarkEnd w:id="92"/>
    </w:p>
    <w:p>
      <w:pPr>
        <w:rPr>
          <w:sz w:val="18"/>
          <w:szCs w:val="24"/>
        </w:rPr>
      </w:pPr>
      <w:r>
        <w:rPr>
          <w:sz w:val="18"/>
          <w:szCs w:val="24"/>
        </w:rPr>
        <w:t>As soon as the device has been set up (and every time it is subsequently switched on and booted up), the lock screen appears, press any key on the keyboard to unlock the screen.</w:t>
      </w:r>
    </w:p>
    <w:p>
      <w:pPr>
        <w:rPr>
          <w:sz w:val="18"/>
          <w:szCs w:val="24"/>
        </w:rPr>
      </w:pPr>
      <w:r>
        <w:rPr>
          <w:sz w:val="18"/>
          <w:szCs w:val="24"/>
        </w:rPr>
        <w:t>If your Laptop is password-protected, you must then enter the password.</w:t>
      </w:r>
    </w:p>
    <w:p>
      <w:pPr>
        <w:rPr>
          <w:sz w:val="18"/>
          <w:szCs w:val="24"/>
        </w:rPr>
      </w:pPr>
    </w:p>
    <w:p>
      <w:pPr>
        <w:pStyle w:val="2"/>
      </w:pPr>
      <w:bookmarkStart w:id="93" w:name="_Toc27410228"/>
      <w:r>
        <w:t>Start menu</w:t>
      </w:r>
      <w:bookmarkEnd w:id="93"/>
    </w:p>
    <w:p>
      <w:pPr>
        <w:rPr>
          <w:sz w:val="18"/>
          <w:szCs w:val="24"/>
        </w:rPr>
      </w:pPr>
      <w:r>
        <w:rPr>
          <w:sz w:val="18"/>
          <w:szCs w:val="24"/>
        </w:rPr>
        <w:t>To display the start menu, click the Windows icon in the bottom left of the display or press the Windows button on the keyboard. Press the icon a second time to hide the Start menu.</w:t>
      </w:r>
    </w:p>
    <w:p>
      <w:pPr>
        <w:rPr>
          <w:sz w:val="18"/>
          <w:szCs w:val="24"/>
        </w:rPr>
      </w:pPr>
      <w:r>
        <w:rPr>
          <w:sz w:val="18"/>
          <w:szCs w:val="24"/>
        </w:rPr>
        <w:t>The Start menu consists of the classic navigation list (A) and a useful app area (B) to the right of the navigation list.</w:t>
      </w:r>
    </w:p>
    <w:p>
      <w:pPr>
        <w:rPr>
          <w:sz w:val="18"/>
          <w:szCs w:val="24"/>
        </w:rPr>
      </w:pPr>
      <w:r>
        <w:rPr>
          <w:sz w:val="18"/>
          <w:szCs w:val="24"/>
        </w:rPr>
        <w:t>Among other things, the navigation list includes a link to open Settings (cog wheel icon).In the app area, you can pin apps and favourites in the form of live tiles and organize them.</w:t>
      </w:r>
    </w:p>
    <w:p>
      <w:pPr>
        <w:rPr>
          <w:sz w:val="18"/>
          <w:szCs w:val="24"/>
        </w:rPr>
      </w:pPr>
      <w:r>
        <w:rPr>
          <w:sz w:val="18"/>
          <w:szCs w:val="24"/>
        </w:rPr>
        <w:t>In the navigation list (A) you find a list of all installed apps in alphabetical order. An alphabetic quick access to the navigation list appears when you click on a respective first letter.</w:t>
      </w:r>
    </w:p>
    <w:p>
      <w:pPr>
        <w:pStyle w:val="2"/>
      </w:pPr>
      <w:bookmarkStart w:id="94" w:name="_Toc27410229"/>
      <w:r>
        <w:t>The Action Center</w:t>
      </w:r>
      <w:bookmarkEnd w:id="94"/>
    </w:p>
    <w:p>
      <w:pPr>
        <w:rPr>
          <w:sz w:val="18"/>
          <w:szCs w:val="24"/>
        </w:rPr>
      </w:pPr>
      <w:r>
        <w:rPr>
          <w:sz w:val="18"/>
          <w:szCs w:val="24"/>
        </w:rPr>
        <w:t>The Info Center is a bar with quick links to some important Laptop functions, which you can either display or hide.</w:t>
      </w:r>
    </w:p>
    <w:p>
      <w:pPr>
        <w:rPr>
          <w:sz w:val="18"/>
          <w:szCs w:val="24"/>
        </w:rPr>
      </w:pPr>
      <w:r>
        <w:rPr>
          <w:sz w:val="18"/>
          <w:szCs w:val="24"/>
        </w:rPr>
        <w:t>To access the Info Center click the memo symbol in the bottom right-hand corner.</w:t>
      </w:r>
    </w:p>
    <w:p>
      <w:pPr>
        <w:pStyle w:val="2"/>
      </w:pPr>
      <w:bookmarkStart w:id="95" w:name="_Toc27410230"/>
      <w:r>
        <w:t>Activating WIFI and opening the browser</w:t>
      </w:r>
      <w:bookmarkEnd w:id="95"/>
    </w:p>
    <w:p>
      <w:pPr>
        <w:rPr>
          <w:sz w:val="18"/>
          <w:szCs w:val="24"/>
        </w:rPr>
      </w:pPr>
      <w:r>
        <w:rPr>
          <w:sz w:val="18"/>
          <w:szCs w:val="24"/>
        </w:rPr>
        <w:t>a. Call up Settings(see “Start menu”).</w:t>
      </w:r>
    </w:p>
    <w:p>
      <w:pPr>
        <w:rPr>
          <w:sz w:val="18"/>
          <w:szCs w:val="24"/>
        </w:rPr>
      </w:pPr>
      <w:r>
        <w:rPr>
          <w:sz w:val="18"/>
          <w:szCs w:val="24"/>
        </w:rPr>
        <w:t>b. In the settings, click “Network &amp; Internet”.</w:t>
      </w:r>
    </w:p>
    <w:p>
      <w:pPr>
        <w:rPr>
          <w:sz w:val="18"/>
          <w:szCs w:val="24"/>
        </w:rPr>
      </w:pPr>
      <w:r>
        <w:rPr>
          <w:sz w:val="18"/>
          <w:szCs w:val="24"/>
        </w:rPr>
        <w:t>c. Click “ Wi-Fi” on the left in the next screen.</w:t>
      </w:r>
    </w:p>
    <w:p>
      <w:pPr>
        <w:rPr>
          <w:sz w:val="18"/>
          <w:szCs w:val="24"/>
        </w:rPr>
      </w:pPr>
      <w:r>
        <w:rPr>
          <w:sz w:val="18"/>
          <w:szCs w:val="24"/>
        </w:rPr>
        <w:t>d. Click the slider or the word “Off”. The word “On” now appears next to the slider.</w:t>
      </w:r>
    </w:p>
    <w:p>
      <w:pPr>
        <w:rPr>
          <w:sz w:val="18"/>
          <w:szCs w:val="24"/>
        </w:rPr>
      </w:pPr>
      <w:r>
        <w:rPr>
          <w:sz w:val="18"/>
          <w:szCs w:val="24"/>
        </w:rPr>
        <w:t>The Laptop searches for all available for all available wireless networks nearby and then displays them as a list (“Show available networks”).</w:t>
      </w:r>
    </w:p>
    <w:p>
      <w:pPr>
        <w:rPr>
          <w:sz w:val="18"/>
          <w:szCs w:val="24"/>
        </w:rPr>
      </w:pPr>
      <w:r>
        <w:rPr>
          <w:sz w:val="18"/>
          <w:szCs w:val="24"/>
        </w:rPr>
        <w:t>e. Click the network that you wish to connect to.</w:t>
      </w:r>
    </w:p>
    <w:p>
      <w:pPr>
        <w:rPr>
          <w:sz w:val="18"/>
          <w:szCs w:val="24"/>
        </w:rPr>
      </w:pPr>
      <w:r>
        <w:rPr>
          <w:sz w:val="18"/>
          <w:szCs w:val="24"/>
        </w:rPr>
        <w:t>f. Enter the network key (password) if necessary.</w:t>
      </w:r>
    </w:p>
    <w:p>
      <w:pPr>
        <w:rPr>
          <w:sz w:val="18"/>
          <w:szCs w:val="24"/>
        </w:rPr>
      </w:pPr>
      <w:r>
        <w:rPr>
          <w:sz w:val="18"/>
          <w:szCs w:val="24"/>
        </w:rPr>
        <w:t>g. Click “Connect”. The Laptop connects to the selected network.</w:t>
      </w:r>
    </w:p>
    <w:p>
      <w:pPr>
        <w:rPr>
          <w:sz w:val="18"/>
          <w:szCs w:val="24"/>
        </w:rPr>
      </w:pPr>
    </w:p>
    <w:p>
      <w:pPr>
        <w:rPr>
          <w:sz w:val="18"/>
          <w:szCs w:val="24"/>
        </w:rPr>
      </w:pPr>
      <w:r>
        <w:rPr>
          <w:sz w:val="18"/>
          <w:szCs w:val="24"/>
        </w:rPr>
        <w:t xml:space="preserve">You can also click network icon </w:t>
      </w:r>
      <w:r>
        <w:rPr>
          <w:sz w:val="18"/>
          <w:szCs w:val="24"/>
        </w:rPr>
        <w:drawing>
          <wp:inline distT="0" distB="0" distL="0" distR="0">
            <wp:extent cx="144145" cy="137160"/>
            <wp:effectExtent l="0" t="0" r="8255" b="0"/>
            <wp:docPr id="260" name="image38.png"/>
            <wp:cNvGraphicFramePr/>
            <a:graphic xmlns:a="http://schemas.openxmlformats.org/drawingml/2006/main">
              <a:graphicData uri="http://schemas.openxmlformats.org/drawingml/2006/picture">
                <pic:pic xmlns:pic="http://schemas.openxmlformats.org/drawingml/2006/picture">
                  <pic:nvPicPr>
                    <pic:cNvPr id="260" name="image38.png"/>
                    <pic:cNvPicPr preferRelativeResize="0"/>
                  </pic:nvPicPr>
                  <pic:blipFill>
                    <a:blip r:embed="rId30"/>
                    <a:srcRect/>
                    <a:stretch>
                      <a:fillRect/>
                    </a:stretch>
                  </pic:blipFill>
                  <pic:spPr>
                    <a:xfrm>
                      <a:off x="0" y="0"/>
                      <a:ext cx="145497" cy="138884"/>
                    </a:xfrm>
                    <a:prstGeom prst="rect">
                      <a:avLst/>
                    </a:prstGeom>
                  </pic:spPr>
                </pic:pic>
              </a:graphicData>
            </a:graphic>
          </wp:inline>
        </w:drawing>
      </w:r>
      <w:r>
        <w:rPr>
          <w:sz w:val="18"/>
          <w:szCs w:val="24"/>
        </w:rPr>
        <w:t xml:space="preserve"> on the task bar at the right bottom of the display to setup WIFI.</w:t>
      </w:r>
    </w:p>
    <w:p>
      <w:pPr>
        <w:rPr>
          <w:sz w:val="18"/>
          <w:szCs w:val="24"/>
        </w:rPr>
      </w:pPr>
      <w:r>
        <w:rPr>
          <w:sz w:val="18"/>
          <w:szCs w:val="24"/>
        </w:rPr>
        <w:t>The button for launching the Internet browser can be found on the task bar at the bottom of the display. Click the little blue “e” to launch the browser. To enter an Internet address (URL), click the search bar displayed centrally at the top of the window.</w:t>
      </w:r>
    </w:p>
    <w:p>
      <w:pPr>
        <w:pStyle w:val="2"/>
      </w:pPr>
      <w:bookmarkStart w:id="96" w:name="_Toc27410231"/>
      <w:r>
        <w:t>Reset</w:t>
      </w:r>
      <w:bookmarkEnd w:id="96"/>
    </w:p>
    <w:p>
      <w:pPr>
        <w:jc w:val="left"/>
        <w:rPr>
          <w:sz w:val="18"/>
          <w:szCs w:val="24"/>
        </w:rPr>
      </w:pPr>
      <w:r>
        <w:rPr>
          <w:sz w:val="18"/>
          <w:szCs w:val="24"/>
        </w:rPr>
        <w:t xml:space="preserve">If the Laptop “freezes” and no longer responds, you can reset it. Please and hold Power button for 8 seconds until the power indicator turns off. Wait for about 20 seconds and then turn on the laptop normally.                                                                                                     </w:t>
      </w:r>
    </w:p>
    <w:p>
      <w:pPr>
        <w:rPr>
          <w:sz w:val="18"/>
          <w:szCs w:val="24"/>
        </w:rPr>
      </w:pPr>
      <w:r>
        <w:rPr>
          <w:sz w:val="18"/>
          <w:szCs w:val="24"/>
        </w:rPr>
        <w:t>Any files that have not been saved will be lost when the Laptop is reset.</w:t>
      </w:r>
    </w:p>
    <w:p>
      <w:pPr>
        <w:pStyle w:val="2"/>
      </w:pPr>
      <w:bookmarkStart w:id="97" w:name="_Toc27410232"/>
      <w:r>
        <w:t>Standby</w:t>
      </w:r>
      <w:bookmarkEnd w:id="97"/>
    </w:p>
    <w:p>
      <w:pPr>
        <w:rPr>
          <w:sz w:val="18"/>
          <w:szCs w:val="24"/>
        </w:rPr>
      </w:pPr>
      <w:r>
        <w:rPr>
          <w:sz w:val="18"/>
          <w:szCs w:val="24"/>
        </w:rPr>
        <w:t>Press the Power button on the device for 3 seconds to activate the standby mode. Press it again quickly to take the Laptop out of standby mode.</w:t>
      </w:r>
    </w:p>
    <w:p>
      <w:pPr>
        <w:pStyle w:val="2"/>
      </w:pPr>
      <w:bookmarkStart w:id="98" w:name="_Toc27410233"/>
      <w:r>
        <w:t>Shutting down</w:t>
      </w:r>
      <w:bookmarkEnd w:id="98"/>
    </w:p>
    <w:p>
      <w:pPr>
        <w:rPr>
          <w:rFonts w:eastAsia="宋体"/>
          <w:sz w:val="18"/>
          <w:szCs w:val="24"/>
        </w:rPr>
      </w:pPr>
      <w:r>
        <w:rPr>
          <w:sz w:val="18"/>
          <w:szCs w:val="24"/>
        </w:rPr>
        <w:t xml:space="preserve">Open the Start menu. Click“ </w:t>
      </w:r>
      <w:r>
        <w:rPr>
          <w:sz w:val="15"/>
        </w:rPr>
        <w:drawing>
          <wp:inline distT="0" distB="0" distL="0" distR="0">
            <wp:extent cx="120015" cy="142875"/>
            <wp:effectExtent l="0" t="0" r="0" b="9525"/>
            <wp:docPr id="261" name="image27.png"/>
            <wp:cNvGraphicFramePr/>
            <a:graphic xmlns:a="http://schemas.openxmlformats.org/drawingml/2006/main">
              <a:graphicData uri="http://schemas.openxmlformats.org/drawingml/2006/picture">
                <pic:pic xmlns:pic="http://schemas.openxmlformats.org/drawingml/2006/picture">
                  <pic:nvPicPr>
                    <pic:cNvPr id="261" name="image27.png"/>
                    <pic:cNvPicPr preferRelativeResize="0"/>
                  </pic:nvPicPr>
                  <pic:blipFill>
                    <a:blip r:embed="rId31"/>
                    <a:srcRect l="1" r="-1528"/>
                    <a:stretch>
                      <a:fillRect/>
                    </a:stretch>
                  </pic:blipFill>
                  <pic:spPr>
                    <a:xfrm>
                      <a:off x="0" y="0"/>
                      <a:ext cx="120462" cy="143629"/>
                    </a:xfrm>
                    <a:prstGeom prst="rect">
                      <a:avLst/>
                    </a:prstGeom>
                  </pic:spPr>
                </pic:pic>
              </a:graphicData>
            </a:graphic>
          </wp:inline>
        </w:drawing>
      </w:r>
      <w:r>
        <w:rPr>
          <w:sz w:val="18"/>
          <w:szCs w:val="24"/>
        </w:rPr>
        <w:t xml:space="preserve"> ” in the bottom area of the Start menu and then tap “Shut down”. The Laptop shuts down. </w:t>
      </w:r>
    </w:p>
    <w:p>
      <w:pPr>
        <w:pStyle w:val="2"/>
      </w:pPr>
      <w:bookmarkStart w:id="99" w:name="_Toc27410234"/>
      <w:r>
        <w:t>Saving energy</w:t>
      </w:r>
      <w:bookmarkEnd w:id="99"/>
    </w:p>
    <w:p>
      <w:pPr>
        <w:rPr>
          <w:sz w:val="18"/>
          <w:szCs w:val="24"/>
        </w:rPr>
      </w:pPr>
      <w:r>
        <w:rPr>
          <w:sz w:val="18"/>
          <w:szCs w:val="24"/>
        </w:rPr>
        <w:t>Deactivate the WIFI function when it is not in use.</w:t>
      </w:r>
    </w:p>
    <w:p>
      <w:pPr>
        <w:rPr>
          <w:sz w:val="18"/>
          <w:szCs w:val="24"/>
        </w:rPr>
      </w:pPr>
      <w:r>
        <w:rPr>
          <w:sz w:val="18"/>
          <w:szCs w:val="24"/>
        </w:rPr>
        <w:t>Always disconnect the power adapter form the Laptop when you are not charging the Laptop.</w:t>
      </w:r>
    </w:p>
    <w:p>
      <w:pPr>
        <w:rPr>
          <w:sz w:val="18"/>
          <w:szCs w:val="24"/>
        </w:rPr>
      </w:pPr>
      <w:r>
        <w:rPr>
          <w:sz w:val="18"/>
          <w:szCs w:val="24"/>
        </w:rPr>
        <w:t xml:space="preserve">Reduce the display brightness under by pressing “ </w:t>
      </w:r>
      <w:r>
        <w:rPr>
          <w:sz w:val="15"/>
        </w:rPr>
        <w:drawing>
          <wp:inline distT="0" distB="0" distL="0" distR="0">
            <wp:extent cx="192405" cy="111125"/>
            <wp:effectExtent l="0" t="0" r="0" b="3175"/>
            <wp:docPr id="262" name="image43.png"/>
            <wp:cNvGraphicFramePr/>
            <a:graphic xmlns:a="http://schemas.openxmlformats.org/drawingml/2006/main">
              <a:graphicData uri="http://schemas.openxmlformats.org/drawingml/2006/picture">
                <pic:pic xmlns:pic="http://schemas.openxmlformats.org/drawingml/2006/picture">
                  <pic:nvPicPr>
                    <pic:cNvPr id="262" name="image43.png"/>
                    <pic:cNvPicPr preferRelativeResize="0"/>
                  </pic:nvPicPr>
                  <pic:blipFill>
                    <a:blip r:embed="rId32"/>
                    <a:srcRect/>
                    <a:stretch>
                      <a:fillRect/>
                    </a:stretch>
                  </pic:blipFill>
                  <pic:spPr>
                    <a:xfrm>
                      <a:off x="0" y="0"/>
                      <a:ext cx="195805" cy="112964"/>
                    </a:xfrm>
                    <a:prstGeom prst="rect">
                      <a:avLst/>
                    </a:prstGeom>
                  </pic:spPr>
                </pic:pic>
              </a:graphicData>
            </a:graphic>
          </wp:inline>
        </w:drawing>
      </w:r>
      <w:r>
        <w:rPr>
          <w:sz w:val="18"/>
          <w:szCs w:val="24"/>
        </w:rPr>
        <w:t xml:space="preserve"> ”key.</w:t>
      </w:r>
    </w:p>
    <w:p>
      <w:pPr>
        <w:rPr>
          <w:sz w:val="18"/>
          <w:szCs w:val="24"/>
        </w:rPr>
      </w:pPr>
      <w:r>
        <w:rPr>
          <w:sz w:val="18"/>
          <w:szCs w:val="24"/>
        </w:rPr>
        <w:t>Activate standby mode or turn off the Laptop completely if you are not using the Laptop.</w:t>
      </w:r>
    </w:p>
    <w:p>
      <w:pPr>
        <w:widowControl/>
        <w:spacing w:after="160" w:line="259" w:lineRule="auto"/>
        <w:jc w:val="left"/>
        <w:rPr>
          <w:sz w:val="18"/>
          <w:szCs w:val="24"/>
        </w:rPr>
      </w:pPr>
      <w:r>
        <w:rPr>
          <w:sz w:val="18"/>
          <w:szCs w:val="24"/>
        </w:rPr>
        <w:br w:type="page"/>
      </w:r>
    </w:p>
    <w:p>
      <w:pPr>
        <w:pStyle w:val="2"/>
      </w:pPr>
      <w:bookmarkStart w:id="100" w:name="_Toc27410235"/>
      <w:r>
        <w:t>Taking a Full Backup of a Windows 10 on an External Hard Drive</w:t>
      </w:r>
      <w:bookmarkEnd w:id="100"/>
    </w:p>
    <w:p>
      <w:pPr>
        <w:ind w:left="934" w:leftChars="160" w:hanging="598" w:hangingChars="332"/>
        <w:rPr>
          <w:rFonts w:eastAsiaTheme="minorEastAsia"/>
          <w:b/>
          <w:bCs/>
          <w:sz w:val="18"/>
          <w:szCs w:val="24"/>
        </w:rPr>
      </w:pPr>
    </w:p>
    <w:p>
      <w:pPr>
        <w:ind w:left="934" w:leftChars="160" w:hanging="598" w:hangingChars="332"/>
        <w:rPr>
          <w:sz w:val="18"/>
          <w:szCs w:val="24"/>
        </w:rPr>
      </w:pPr>
      <w:r>
        <w:rPr>
          <w:b/>
          <w:bCs/>
          <w:sz w:val="18"/>
          <w:szCs w:val="24"/>
        </w:rPr>
        <w:t>Step 1:</w:t>
      </w:r>
      <w:r>
        <w:rPr>
          <w:sz w:val="18"/>
          <w:szCs w:val="24"/>
        </w:rPr>
        <w:t> Type 'Control Panel' in the search bar and then press &lt;enter&gt;.</w:t>
      </w:r>
    </w:p>
    <w:p>
      <w:pPr>
        <w:ind w:left="907" w:leftChars="160" w:hanging="571" w:hangingChars="317"/>
        <w:rPr>
          <w:sz w:val="18"/>
          <w:szCs w:val="24"/>
        </w:rPr>
      </w:pPr>
      <w:r>
        <w:rPr>
          <w:b/>
          <w:bCs/>
          <w:sz w:val="18"/>
          <w:szCs w:val="24"/>
        </w:rPr>
        <w:t>Step 2:</w:t>
      </w:r>
      <w:r>
        <w:rPr>
          <w:sz w:val="18"/>
          <w:szCs w:val="24"/>
        </w:rPr>
        <w:t> In System and Security, click "</w:t>
      </w:r>
      <w:r>
        <w:rPr>
          <w:b/>
          <w:bCs/>
          <w:sz w:val="18"/>
          <w:szCs w:val="24"/>
        </w:rPr>
        <w:t>Save backup copies of your files with File History</w:t>
      </w:r>
      <w:r>
        <w:rPr>
          <w:sz w:val="18"/>
          <w:szCs w:val="24"/>
        </w:rPr>
        <w:t>".</w:t>
      </w:r>
    </w:p>
    <w:p>
      <w:pPr>
        <w:ind w:left="922" w:leftChars="167" w:hanging="571" w:hangingChars="317"/>
        <w:rPr>
          <w:sz w:val="18"/>
          <w:szCs w:val="24"/>
        </w:rPr>
      </w:pPr>
      <w:r>
        <w:rPr>
          <w:b/>
          <w:bCs/>
          <w:sz w:val="18"/>
          <w:szCs w:val="24"/>
        </w:rPr>
        <w:t>Step 3: </w:t>
      </w:r>
      <w:r>
        <w:rPr>
          <w:sz w:val="18"/>
          <w:szCs w:val="24"/>
        </w:rPr>
        <w:t>Click on "</w:t>
      </w:r>
      <w:r>
        <w:rPr>
          <w:b/>
          <w:bCs/>
          <w:sz w:val="18"/>
          <w:szCs w:val="24"/>
        </w:rPr>
        <w:t>System Image Backup</w:t>
      </w:r>
      <w:r>
        <w:rPr>
          <w:sz w:val="18"/>
          <w:szCs w:val="24"/>
        </w:rPr>
        <w:t>" in the bottom left corner of the window.</w:t>
      </w:r>
    </w:p>
    <w:p>
      <w:pPr>
        <w:ind w:left="336" w:leftChars="160"/>
        <w:rPr>
          <w:sz w:val="18"/>
          <w:szCs w:val="24"/>
        </w:rPr>
      </w:pPr>
      <w:r>
        <w:rPr>
          <w:b/>
          <w:bCs/>
          <w:sz w:val="18"/>
          <w:szCs w:val="24"/>
        </w:rPr>
        <w:t>Step 4:</w:t>
      </w:r>
      <w:r>
        <w:rPr>
          <w:sz w:val="18"/>
          <w:szCs w:val="24"/>
        </w:rPr>
        <w:t> Click on the button "Create a system image".</w:t>
      </w:r>
    </w:p>
    <w:p>
      <w:pPr>
        <w:ind w:left="336" w:leftChars="160"/>
        <w:rPr>
          <w:sz w:val="18"/>
          <w:szCs w:val="24"/>
        </w:rPr>
      </w:pPr>
      <w:r>
        <w:rPr>
          <w:b/>
          <w:bCs/>
          <w:sz w:val="18"/>
          <w:szCs w:val="24"/>
        </w:rPr>
        <w:t>Step 5:</w:t>
      </w:r>
      <w:r>
        <w:rPr>
          <w:sz w:val="18"/>
          <w:szCs w:val="24"/>
        </w:rPr>
        <w:t> Choose your hard drive and click Next.</w:t>
      </w:r>
    </w:p>
    <w:p>
      <w:pPr>
        <w:ind w:left="336" w:leftChars="160"/>
        <w:rPr>
          <w:sz w:val="18"/>
          <w:szCs w:val="24"/>
        </w:rPr>
      </w:pPr>
      <w:r>
        <w:rPr>
          <w:b/>
          <w:bCs/>
          <w:sz w:val="18"/>
          <w:szCs w:val="24"/>
        </w:rPr>
        <w:t>Step 6:</w:t>
      </w:r>
      <w:r>
        <w:rPr>
          <w:sz w:val="18"/>
          <w:szCs w:val="24"/>
        </w:rPr>
        <w:t> Click "</w:t>
      </w:r>
      <w:r>
        <w:rPr>
          <w:b/>
          <w:bCs/>
          <w:sz w:val="18"/>
          <w:szCs w:val="24"/>
        </w:rPr>
        <w:t>Start backup</w:t>
      </w:r>
      <w:r>
        <w:rPr>
          <w:sz w:val="18"/>
          <w:szCs w:val="24"/>
        </w:rPr>
        <w:t>" to start the backup process.</w:t>
      </w:r>
    </w:p>
    <w:p>
      <w:pPr>
        <w:rPr>
          <w:sz w:val="18"/>
          <w:szCs w:val="24"/>
        </w:rPr>
      </w:pPr>
    </w:p>
    <w:p>
      <w:pPr>
        <w:rPr>
          <w:rFonts w:eastAsia="宋体"/>
          <w:sz w:val="18"/>
          <w:szCs w:val="24"/>
        </w:rPr>
      </w:pPr>
      <w:r>
        <w:rPr>
          <w:sz w:val="18"/>
          <w:szCs w:val="24"/>
        </w:rPr>
        <w:t>The backup wizard could take from 10 minutes to several hours, depending on the amount of data that needs to be backed up and the speed of the hard-disk.</w:t>
      </w:r>
    </w:p>
    <w:p>
      <w:pPr>
        <w:pStyle w:val="2"/>
      </w:pPr>
      <w:bookmarkStart w:id="101" w:name="_Toc27410236"/>
      <w:r>
        <w:t>Safety notices for your Laptop</w:t>
      </w:r>
      <w:bookmarkEnd w:id="101"/>
    </w:p>
    <w:p>
      <w:pPr>
        <w:rPr>
          <w:b/>
          <w:sz w:val="18"/>
          <w:szCs w:val="24"/>
        </w:rPr>
      </w:pPr>
      <w:r>
        <w:rPr>
          <w:b/>
          <w:sz w:val="18"/>
          <w:szCs w:val="24"/>
        </w:rPr>
        <w:t>WARNING!</w:t>
      </w:r>
    </w:p>
    <w:p>
      <w:pPr>
        <w:rPr>
          <w:sz w:val="18"/>
          <w:szCs w:val="24"/>
        </w:rPr>
      </w:pPr>
      <w:r>
        <w:rPr>
          <w:sz w:val="18"/>
          <w:szCs w:val="24"/>
        </w:rPr>
        <w:t>The bottom of the Laptop can get warm to hot while in use or while charging the battery pack. When working on your Laptop, do not place it on surfaces that can block the vents.</w:t>
      </w:r>
    </w:p>
    <w:p>
      <w:pPr>
        <w:rPr>
          <w:sz w:val="18"/>
          <w:szCs w:val="24"/>
        </w:rPr>
      </w:pPr>
    </w:p>
    <w:p>
      <w:pPr>
        <w:rPr>
          <w:b/>
          <w:sz w:val="18"/>
          <w:szCs w:val="24"/>
        </w:rPr>
      </w:pPr>
      <w:r>
        <w:rPr>
          <w:b/>
          <w:sz w:val="18"/>
          <w:szCs w:val="24"/>
        </w:rPr>
        <w:t>CAUTION!</w:t>
      </w:r>
    </w:p>
    <w:p>
      <w:pPr>
        <w:rPr>
          <w:sz w:val="18"/>
          <w:szCs w:val="24"/>
        </w:rPr>
      </w:pPr>
      <w:r>
        <w:rPr>
          <w:sz w:val="18"/>
          <w:szCs w:val="24"/>
        </w:rPr>
        <w:t>This Laptop should only be used in environments with ambient temperatures between 5℃（41℉）and 35℃（95℉）.</w:t>
      </w:r>
    </w:p>
    <w:p>
      <w:pPr>
        <w:rPr>
          <w:sz w:val="18"/>
          <w:szCs w:val="24"/>
        </w:rPr>
      </w:pPr>
      <w:r>
        <w:rPr>
          <w:sz w:val="18"/>
          <w:szCs w:val="24"/>
        </w:rPr>
        <w:t>Refer to the rating label on the bottom of your Laptop and ensure that your power adapter complies with this rating.</w:t>
      </w:r>
    </w:p>
    <w:p>
      <w:pPr>
        <w:rPr>
          <w:sz w:val="18"/>
          <w:szCs w:val="24"/>
        </w:rPr>
      </w:pPr>
      <w:r>
        <w:rPr>
          <w:sz w:val="18"/>
          <w:szCs w:val="24"/>
        </w:rPr>
        <w:t>The power adapter may become warm to hot while in use. Do not cover the adapter and keep it away from your body while it is connected to a power source.</w:t>
      </w:r>
    </w:p>
    <w:p>
      <w:pPr>
        <w:widowControl/>
        <w:spacing w:after="160" w:line="259" w:lineRule="auto"/>
        <w:jc w:val="left"/>
        <w:rPr>
          <w:sz w:val="18"/>
          <w:szCs w:val="24"/>
        </w:rPr>
      </w:pPr>
      <w:r>
        <w:rPr>
          <w:sz w:val="18"/>
          <w:szCs w:val="24"/>
        </w:rPr>
        <w:br w:type="page"/>
      </w:r>
    </w:p>
    <w:p>
      <w:pPr>
        <w:rPr>
          <w:b/>
          <w:sz w:val="18"/>
          <w:szCs w:val="24"/>
        </w:rPr>
      </w:pPr>
      <w:r>
        <w:rPr>
          <w:b/>
          <w:sz w:val="18"/>
          <w:szCs w:val="24"/>
        </w:rPr>
        <w:t>IMPORTANT!</w:t>
      </w:r>
    </w:p>
    <w:p>
      <w:pPr>
        <w:rPr>
          <w:sz w:val="18"/>
          <w:szCs w:val="24"/>
        </w:rPr>
      </w:pPr>
      <w:r>
        <w:rPr>
          <w:sz w:val="18"/>
          <w:szCs w:val="24"/>
        </w:rPr>
        <w:t>Ensure that your Laptop is connected to a grounded power adapter before turning it on for the first time.</w:t>
      </w:r>
    </w:p>
    <w:p>
      <w:pPr>
        <w:rPr>
          <w:sz w:val="18"/>
          <w:szCs w:val="24"/>
        </w:rPr>
      </w:pPr>
      <w:r>
        <w:rPr>
          <w:sz w:val="18"/>
          <w:szCs w:val="24"/>
        </w:rPr>
        <w:t>When using your Laptop on power adapter mode, the socket outlet must be near to the unit and easily accessible.</w:t>
      </w:r>
    </w:p>
    <w:p>
      <w:pPr>
        <w:rPr>
          <w:sz w:val="18"/>
          <w:szCs w:val="24"/>
        </w:rPr>
      </w:pPr>
      <w:r>
        <w:rPr>
          <w:sz w:val="18"/>
          <w:szCs w:val="24"/>
        </w:rPr>
        <w:t>Locate the input/output rating label on your Laptop and ensure that it matches the have multiple rating output currents based on the available SKU.</w:t>
      </w:r>
    </w:p>
    <w:p>
      <w:pPr>
        <w:rPr>
          <w:sz w:val="18"/>
          <w:szCs w:val="24"/>
        </w:rPr>
      </w:pPr>
      <w:r>
        <w:rPr>
          <w:sz w:val="18"/>
          <w:szCs w:val="24"/>
        </w:rPr>
        <w:t>Power adapter information:</w:t>
      </w:r>
    </w:p>
    <w:p>
      <w:pPr>
        <w:rPr>
          <w:sz w:val="18"/>
          <w:szCs w:val="24"/>
        </w:rPr>
      </w:pPr>
      <w:r>
        <w:rPr>
          <w:sz w:val="18"/>
          <w:szCs w:val="24"/>
        </w:rPr>
        <w:t>-Input voltage: 100-240V</w:t>
      </w:r>
    </w:p>
    <w:p>
      <w:pPr>
        <w:rPr>
          <w:sz w:val="18"/>
          <w:szCs w:val="24"/>
        </w:rPr>
      </w:pPr>
      <w:r>
        <w:rPr>
          <w:sz w:val="18"/>
          <w:szCs w:val="24"/>
        </w:rPr>
        <w:t>-Input frequency: 50/60 Hz</w:t>
      </w:r>
    </w:p>
    <w:p>
      <w:pPr>
        <w:rPr>
          <w:sz w:val="18"/>
          <w:szCs w:val="24"/>
        </w:rPr>
      </w:pPr>
      <w:r>
        <w:rPr>
          <w:sz w:val="18"/>
          <w:szCs w:val="24"/>
        </w:rPr>
        <w:t>-Rating output current: 2.1A</w:t>
      </w:r>
    </w:p>
    <w:p>
      <w:pPr>
        <w:rPr>
          <w:sz w:val="18"/>
          <w:szCs w:val="24"/>
        </w:rPr>
      </w:pPr>
      <w:r>
        <w:rPr>
          <w:sz w:val="18"/>
          <w:szCs w:val="24"/>
        </w:rPr>
        <w:t>-Rating output voltage: 19V</w:t>
      </w:r>
    </w:p>
    <w:p>
      <w:pPr>
        <w:rPr>
          <w:sz w:val="18"/>
          <w:szCs w:val="24"/>
        </w:rPr>
      </w:pPr>
    </w:p>
    <w:p>
      <w:pPr>
        <w:rPr>
          <w:b/>
          <w:sz w:val="18"/>
          <w:szCs w:val="24"/>
        </w:rPr>
      </w:pPr>
      <w:r>
        <w:rPr>
          <w:b/>
          <w:sz w:val="18"/>
          <w:szCs w:val="24"/>
        </w:rPr>
        <w:t>WARNING!</w:t>
      </w:r>
    </w:p>
    <w:p>
      <w:pPr>
        <w:rPr>
          <w:sz w:val="18"/>
          <w:szCs w:val="24"/>
        </w:rPr>
      </w:pPr>
      <w:r>
        <w:rPr>
          <w:sz w:val="18"/>
          <w:szCs w:val="24"/>
        </w:rPr>
        <w:t>Read the following precautions for your Laptop’s battery:</w:t>
      </w:r>
    </w:p>
    <w:p>
      <w:pPr>
        <w:rPr>
          <w:sz w:val="18"/>
          <w:szCs w:val="24"/>
        </w:rPr>
      </w:pPr>
      <w:r>
        <w:rPr>
          <w:sz w:val="18"/>
          <w:szCs w:val="24"/>
        </w:rPr>
        <w:t>Only Flipkart-authorized technicians should remove the battery inside the device (for non-removable battery only).</w:t>
      </w:r>
    </w:p>
    <w:p>
      <w:pPr>
        <w:rPr>
          <w:sz w:val="18"/>
          <w:szCs w:val="24"/>
        </w:rPr>
      </w:pPr>
      <w:r>
        <w:rPr>
          <w:sz w:val="18"/>
          <w:szCs w:val="24"/>
        </w:rPr>
        <w:t>The battery used in this device may present a risk of fire or chemical burn if removed or disassembled.</w:t>
      </w:r>
    </w:p>
    <w:p>
      <w:pPr>
        <w:rPr>
          <w:sz w:val="18"/>
          <w:szCs w:val="24"/>
        </w:rPr>
      </w:pPr>
      <w:r>
        <w:rPr>
          <w:sz w:val="18"/>
          <w:szCs w:val="24"/>
        </w:rPr>
        <w:t>Follow the warning labels for your personal safety.</w:t>
      </w:r>
    </w:p>
    <w:p>
      <w:pPr>
        <w:rPr>
          <w:sz w:val="18"/>
          <w:szCs w:val="24"/>
        </w:rPr>
      </w:pPr>
      <w:r>
        <w:rPr>
          <w:sz w:val="18"/>
          <w:szCs w:val="24"/>
        </w:rPr>
        <w:t>Risk of explosion if battery is replaced by an incorrect type.</w:t>
      </w:r>
    </w:p>
    <w:p>
      <w:pPr>
        <w:rPr>
          <w:sz w:val="18"/>
          <w:szCs w:val="24"/>
        </w:rPr>
      </w:pPr>
      <w:r>
        <w:rPr>
          <w:sz w:val="18"/>
          <w:szCs w:val="24"/>
        </w:rPr>
        <w:t>Do not dispose of in fire.</w:t>
      </w:r>
    </w:p>
    <w:p>
      <w:pPr>
        <w:rPr>
          <w:sz w:val="18"/>
          <w:szCs w:val="24"/>
        </w:rPr>
      </w:pPr>
      <w:r>
        <w:rPr>
          <w:sz w:val="18"/>
          <w:szCs w:val="24"/>
        </w:rPr>
        <w:t>Never attempt to short-circuit your Laptop’s battery.</w:t>
      </w:r>
    </w:p>
    <w:p>
      <w:pPr>
        <w:rPr>
          <w:sz w:val="18"/>
          <w:szCs w:val="24"/>
        </w:rPr>
      </w:pPr>
      <w:r>
        <w:rPr>
          <w:sz w:val="18"/>
          <w:szCs w:val="24"/>
        </w:rPr>
        <w:t>Never attempt to disassemble and reassemble the battery (for non-removable battery only).</w:t>
      </w:r>
    </w:p>
    <w:p>
      <w:pPr>
        <w:rPr>
          <w:sz w:val="18"/>
          <w:szCs w:val="24"/>
        </w:rPr>
      </w:pPr>
      <w:r>
        <w:rPr>
          <w:sz w:val="18"/>
          <w:szCs w:val="24"/>
        </w:rPr>
        <w:t>Discontinue usage if leakage is found.</w:t>
      </w:r>
    </w:p>
    <w:p>
      <w:pPr>
        <w:rPr>
          <w:sz w:val="18"/>
          <w:szCs w:val="24"/>
        </w:rPr>
      </w:pPr>
      <w:r>
        <w:rPr>
          <w:sz w:val="18"/>
          <w:szCs w:val="24"/>
        </w:rPr>
        <w:t>This battery and its components must be recycled or disposed of properly.</w:t>
      </w:r>
    </w:p>
    <w:p>
      <w:pPr>
        <w:rPr>
          <w:sz w:val="18"/>
          <w:szCs w:val="24"/>
        </w:rPr>
      </w:pPr>
      <w:r>
        <w:rPr>
          <w:sz w:val="18"/>
          <w:szCs w:val="24"/>
        </w:rPr>
        <w:t>Keep the battery and other small components away from children.</w:t>
      </w:r>
    </w:p>
    <w:p>
      <w:pPr>
        <w:widowControl/>
        <w:spacing w:after="160" w:line="259" w:lineRule="auto"/>
        <w:jc w:val="left"/>
        <w:rPr>
          <w:b/>
          <w:sz w:val="18"/>
          <w:szCs w:val="24"/>
        </w:rPr>
      </w:pPr>
      <w:r>
        <w:rPr>
          <w:b/>
          <w:sz w:val="18"/>
          <w:szCs w:val="24"/>
        </w:rPr>
        <w:br w:type="page"/>
      </w:r>
    </w:p>
    <w:p>
      <w:pPr>
        <w:rPr>
          <w:b/>
          <w:sz w:val="18"/>
          <w:szCs w:val="24"/>
        </w:rPr>
      </w:pPr>
      <w:r>
        <w:rPr>
          <w:b/>
          <w:sz w:val="18"/>
          <w:szCs w:val="24"/>
        </w:rPr>
        <w:t>"This Product is ROHS Compliant"</w:t>
      </w:r>
    </w:p>
    <w:p>
      <w:pPr>
        <w:rPr>
          <w:b/>
          <w:sz w:val="18"/>
          <w:szCs w:val="24"/>
        </w:rPr>
      </w:pPr>
      <w:r>
        <w:rPr>
          <w:b/>
          <w:sz w:val="18"/>
          <w:szCs w:val="24"/>
        </w:rPr>
        <w:t>Disposal of Used Electrical &amp; Electronic Equipment</w:t>
      </w:r>
    </w:p>
    <w:p>
      <w:pPr>
        <w:rPr>
          <w:rFonts w:eastAsiaTheme="minorEastAsia"/>
          <w:b/>
          <w:sz w:val="18"/>
          <w:szCs w:val="24"/>
        </w:rPr>
      </w:pPr>
      <w:r>
        <w:rPr>
          <w:sz w:val="18"/>
          <w:szCs w:val="24"/>
        </w:rPr>
        <w:drawing>
          <wp:anchor distT="114300" distB="114300" distL="114300" distR="114300" simplePos="0" relativeHeight="251692032" behindDoc="0" locked="0" layoutInCell="1" allowOverlap="1">
            <wp:simplePos x="0" y="0"/>
            <wp:positionH relativeFrom="column">
              <wp:posOffset>20955</wp:posOffset>
            </wp:positionH>
            <wp:positionV relativeFrom="paragraph">
              <wp:posOffset>260985</wp:posOffset>
            </wp:positionV>
            <wp:extent cx="330835" cy="444500"/>
            <wp:effectExtent l="0" t="0" r="0" b="0"/>
            <wp:wrapSquare wrapText="bothSides"/>
            <wp:docPr id="263" name="image13.png"/>
            <wp:cNvGraphicFramePr/>
            <a:graphic xmlns:a="http://schemas.openxmlformats.org/drawingml/2006/main">
              <a:graphicData uri="http://schemas.openxmlformats.org/drawingml/2006/picture">
                <pic:pic xmlns:pic="http://schemas.openxmlformats.org/drawingml/2006/picture">
                  <pic:nvPicPr>
                    <pic:cNvPr id="263" name="image13.png"/>
                    <pic:cNvPicPr preferRelativeResize="0"/>
                  </pic:nvPicPr>
                  <pic:blipFill>
                    <a:blip r:embed="rId33"/>
                    <a:srcRect/>
                    <a:stretch>
                      <a:fillRect/>
                    </a:stretch>
                  </pic:blipFill>
                  <pic:spPr>
                    <a:xfrm>
                      <a:off x="0" y="0"/>
                      <a:ext cx="330835" cy="444500"/>
                    </a:xfrm>
                    <a:prstGeom prst="rect">
                      <a:avLst/>
                    </a:prstGeom>
                  </pic:spPr>
                </pic:pic>
              </a:graphicData>
            </a:graphic>
          </wp:anchor>
        </w:drawing>
      </w:r>
      <w:r>
        <w:rPr>
          <w:b/>
          <w:sz w:val="18"/>
          <w:szCs w:val="24"/>
        </w:rPr>
        <w:t>-------------------------------------------------------------------------------------------</w:t>
      </w:r>
    </w:p>
    <w:p>
      <w:pPr>
        <w:spacing w:line="276" w:lineRule="auto"/>
        <w:jc w:val="left"/>
        <w:rPr>
          <w:sz w:val="18"/>
          <w:szCs w:val="24"/>
        </w:rPr>
      </w:pPr>
      <w:r>
        <w:rPr>
          <w:sz w:val="18"/>
          <w:szCs w:val="24"/>
        </w:rPr>
        <w:t>Packaging and electrical goods should be recycled</w:t>
      </w:r>
    </w:p>
    <w:p>
      <w:pPr>
        <w:spacing w:line="276" w:lineRule="auto"/>
        <w:jc w:val="left"/>
        <w:rPr>
          <w:sz w:val="18"/>
          <w:szCs w:val="24"/>
        </w:rPr>
      </w:pPr>
      <w:r>
        <w:rPr>
          <w:sz w:val="18"/>
          <w:szCs w:val="24"/>
        </w:rPr>
        <w:t>appropriately, and not treated as household waste. Please</w:t>
      </w:r>
    </w:p>
    <w:p>
      <w:pPr>
        <w:spacing w:line="276" w:lineRule="auto"/>
        <w:jc w:val="left"/>
        <w:rPr>
          <w:sz w:val="18"/>
          <w:szCs w:val="24"/>
        </w:rPr>
      </w:pPr>
      <w:r>
        <w:rPr>
          <w:sz w:val="18"/>
          <w:szCs w:val="24"/>
        </w:rPr>
        <w:t>dispose of this equipment at your applicable collection point for the recycling of electrical &amp; electronic equipment waste. By ensuring the correct disposal of this product, you will help prevent potentially hazardous to the environment and to human health, which could otherwise be caused by unsuitable waste handling of this product. The recycling of materials will help conserve natural resources. Please do not therefore dispose of your old electrical and electronic equipment with your household waste. For more detailed information about recycling of this product, please contact your local city office, your household waste disposal service or the shop where you purchased the product.</w:t>
      </w:r>
    </w:p>
    <w:p>
      <w:pPr>
        <w:spacing w:line="276" w:lineRule="auto"/>
        <w:jc w:val="left"/>
        <w:rPr>
          <w:sz w:val="18"/>
          <w:szCs w:val="24"/>
        </w:rPr>
      </w:pPr>
    </w:p>
    <w:p>
      <w:pPr>
        <w:rPr>
          <w:b/>
          <w:sz w:val="18"/>
          <w:szCs w:val="24"/>
        </w:rPr>
      </w:pPr>
      <w:r>
        <w:rPr>
          <w:b/>
          <w:sz w:val="18"/>
          <w:szCs w:val="24"/>
        </w:rPr>
        <w:t>Warranty Terms &amp; Conditions</w:t>
      </w:r>
      <w:bookmarkStart w:id="102" w:name="_r3vocygh78iv" w:colFirst="0" w:colLast="0"/>
      <w:bookmarkEnd w:id="102"/>
    </w:p>
    <w:p>
      <w:pPr>
        <w:ind w:firstLine="360" w:firstLineChars="200"/>
        <w:rPr>
          <w:sz w:val="18"/>
          <w:szCs w:val="24"/>
        </w:rPr>
      </w:pPr>
      <w:r>
        <w:rPr>
          <w:sz w:val="18"/>
          <w:szCs w:val="24"/>
        </w:rPr>
        <w:t xml:space="preserve"> ("Company") warranties the product to be free from manufacturing defects or any other specific defect as may be specified in the Specific Terms and Conditions below. The warranty is for a period mentioned in the Specific Terms and Conditions below, the invoice (if not specified in the Specific Terms and Conditions below), as well as the product listing page, and such period shall commence from the date of purchase of the product by the first end user. This is a non-transferable warranty, valid only in the territory of India and extended only to the first end user customer (“Customer”) basis the following terms and conditions, which the Customer is deemed to have accepted upon purchase of the product:</w:t>
      </w:r>
    </w:p>
    <w:p>
      <w:pPr>
        <w:rPr>
          <w:sz w:val="18"/>
          <w:szCs w:val="24"/>
        </w:rPr>
      </w:pPr>
      <w:bookmarkStart w:id="103" w:name="_6nfn7ml9nvqa" w:colFirst="0" w:colLast="0"/>
      <w:bookmarkEnd w:id="103"/>
      <w:r>
        <w:rPr>
          <w:sz w:val="18"/>
          <w:szCs w:val="24"/>
        </w:rPr>
        <w:t>1. The warranty period of the product is 1 year, commencing from the date of purchase, Warranty service which includes replacement or repairs, will be carried out through the Authorised Service Centers (“ASC/s”) only.</w:t>
      </w:r>
    </w:p>
    <w:p>
      <w:pPr>
        <w:rPr>
          <w:sz w:val="18"/>
          <w:szCs w:val="24"/>
        </w:rPr>
      </w:pPr>
      <w:bookmarkStart w:id="104" w:name="_gyxcvc172zzu" w:colFirst="0" w:colLast="0"/>
      <w:bookmarkEnd w:id="104"/>
      <w:r>
        <w:rPr>
          <w:sz w:val="18"/>
          <w:szCs w:val="24"/>
        </w:rPr>
        <w:t>2. Warranty will be valid only when the original purchase invoice is presented at the time of service. Company reserves the right to decline warranty service, if the purchase invoice is not presented.</w:t>
      </w:r>
    </w:p>
    <w:p>
      <w:pPr>
        <w:rPr>
          <w:sz w:val="18"/>
          <w:szCs w:val="24"/>
        </w:rPr>
      </w:pPr>
      <w:bookmarkStart w:id="105" w:name="_f5ape5k6pu2j" w:colFirst="0" w:colLast="0"/>
      <w:bookmarkEnd w:id="105"/>
      <w:r>
        <w:rPr>
          <w:sz w:val="18"/>
          <w:szCs w:val="24"/>
        </w:rPr>
        <w:t>3. In case of commercial usage of the product, warranty period would be limited to 90 days only.</w:t>
      </w:r>
    </w:p>
    <w:p>
      <w:pPr>
        <w:rPr>
          <w:rFonts w:eastAsiaTheme="minorEastAsia"/>
          <w:sz w:val="18"/>
          <w:szCs w:val="24"/>
        </w:rPr>
      </w:pPr>
      <w:bookmarkStart w:id="106" w:name="_3uqhgreuku3c" w:colFirst="0" w:colLast="0"/>
      <w:bookmarkEnd w:id="106"/>
      <w:r>
        <w:rPr>
          <w:sz w:val="18"/>
          <w:szCs w:val="24"/>
        </w:rPr>
        <w:t>4. Warranty will cover only functional parts, issues having manufacturing defects and does not cover damage to the product resulting from unauthorised adaptations/ adjustments/tampering/</w:t>
      </w:r>
    </w:p>
    <w:p>
      <w:pPr>
        <w:rPr>
          <w:sz w:val="18"/>
          <w:szCs w:val="24"/>
        </w:rPr>
      </w:pPr>
      <w:r>
        <w:rPr>
          <w:sz w:val="18"/>
          <w:szCs w:val="24"/>
        </w:rPr>
        <w:t>repair, improper installation or placement, mishandling, improper use, deviation from the instructions set out in the user manual (if applicable) normal wear and tear caused due to the use of the product.</w:t>
      </w:r>
    </w:p>
    <w:p>
      <w:pPr>
        <w:rPr>
          <w:sz w:val="18"/>
          <w:szCs w:val="24"/>
        </w:rPr>
      </w:pPr>
      <w:bookmarkStart w:id="107" w:name="_78wjpsfakvn" w:colFirst="0" w:colLast="0"/>
      <w:bookmarkEnd w:id="107"/>
      <w:r>
        <w:rPr>
          <w:sz w:val="18"/>
          <w:szCs w:val="24"/>
        </w:rPr>
        <w:t>5. Warranty does not cover any external accessories and fittings to the product.</w:t>
      </w:r>
    </w:p>
    <w:p>
      <w:pPr>
        <w:rPr>
          <w:sz w:val="18"/>
          <w:szCs w:val="24"/>
        </w:rPr>
      </w:pPr>
      <w:bookmarkStart w:id="108" w:name="_rgx4avkngv8r" w:colFirst="0" w:colLast="0"/>
      <w:bookmarkEnd w:id="108"/>
      <w:r>
        <w:rPr>
          <w:sz w:val="18"/>
          <w:szCs w:val="24"/>
        </w:rPr>
        <w:t>6. All plastic, rubber, glass, or aesthetic parts and consumable replacements will be on a chargeable basis.</w:t>
      </w:r>
    </w:p>
    <w:p>
      <w:pPr>
        <w:rPr>
          <w:sz w:val="18"/>
          <w:szCs w:val="24"/>
        </w:rPr>
      </w:pPr>
      <w:bookmarkStart w:id="109" w:name="_93eudh8xycgn" w:colFirst="0" w:colLast="0"/>
      <w:bookmarkEnd w:id="109"/>
      <w:r>
        <w:rPr>
          <w:sz w:val="18"/>
          <w:szCs w:val="24"/>
        </w:rPr>
        <w:t>7. Warranty shall not apply to damages caused to the product by accident, voltage fluctuations, lightening, ingress of water (beyond certified limits, if any), fire or any other natural calamity, improper ventilation, dropping or excessive shock, or any external cause beyond Company's control.</w:t>
      </w:r>
    </w:p>
    <w:p>
      <w:pPr>
        <w:rPr>
          <w:sz w:val="18"/>
          <w:szCs w:val="24"/>
        </w:rPr>
      </w:pPr>
      <w:bookmarkStart w:id="110" w:name="_wm0maaaqqq4x" w:colFirst="0" w:colLast="0"/>
      <w:bookmarkEnd w:id="110"/>
      <w:r>
        <w:rPr>
          <w:sz w:val="18"/>
          <w:szCs w:val="24"/>
        </w:rPr>
        <w:t>8. Company shall retain all products or spare parts which are replaced and the ownership of the same shall vest with the Company.</w:t>
      </w:r>
    </w:p>
    <w:p>
      <w:pPr>
        <w:rPr>
          <w:sz w:val="18"/>
          <w:szCs w:val="24"/>
        </w:rPr>
      </w:pPr>
      <w:bookmarkStart w:id="111" w:name="_ttzl6cq9wcqy" w:colFirst="0" w:colLast="0"/>
      <w:bookmarkEnd w:id="111"/>
      <w:r>
        <w:rPr>
          <w:sz w:val="18"/>
          <w:szCs w:val="24"/>
        </w:rPr>
        <w:t>9. Company is not liable to provide repair services or spare parts after the period of warranty expires and the same if provided will be on a chargeable basis.</w:t>
      </w:r>
    </w:p>
    <w:p>
      <w:pPr>
        <w:rPr>
          <w:sz w:val="18"/>
          <w:szCs w:val="24"/>
        </w:rPr>
      </w:pPr>
      <w:bookmarkStart w:id="112" w:name="_466o3fpgkmwd" w:colFirst="0" w:colLast="0"/>
      <w:bookmarkEnd w:id="112"/>
      <w:r>
        <w:rPr>
          <w:sz w:val="18"/>
          <w:szCs w:val="24"/>
        </w:rPr>
        <w:t>10. Whilst the Company, through its ASC, shall make every effort to carry out the service at the earliest, it is expressly clarified that the Company is under no obligation to do so within a certain time period.</w:t>
      </w:r>
    </w:p>
    <w:p>
      <w:pPr>
        <w:rPr>
          <w:sz w:val="18"/>
          <w:szCs w:val="24"/>
        </w:rPr>
      </w:pPr>
      <w:bookmarkStart w:id="113" w:name="_ibcdfl7d6ysi" w:colFirst="0" w:colLast="0"/>
      <w:bookmarkEnd w:id="113"/>
      <w:r>
        <w:rPr>
          <w:sz w:val="18"/>
          <w:szCs w:val="24"/>
        </w:rPr>
        <w:t>11. Whilst Company would take all necessary steps to repair the product under warranty and maintain sufficient stock of spare parts of the products, in certain cases, at its sole discretion, Company may due to non-availability of spare parts of the product or product being in a state which is beyond economic repair, offer a replacement scheme to the Customer. The terms of such replacement offer is subject to change from year to year and shall also be applicable on the maximum retail price of the product.</w:t>
      </w:r>
    </w:p>
    <w:p>
      <w:pPr>
        <w:rPr>
          <w:sz w:val="18"/>
          <w:szCs w:val="24"/>
        </w:rPr>
      </w:pPr>
      <w:bookmarkStart w:id="114" w:name="_fxk7bfus6kq0" w:colFirst="0" w:colLast="0"/>
      <w:bookmarkEnd w:id="114"/>
      <w:r>
        <w:rPr>
          <w:sz w:val="18"/>
          <w:szCs w:val="24"/>
        </w:rPr>
        <w:t>12. All transportation &amp; handling expenses incurred while replacing or repairing will be payable by the Customer.</w:t>
      </w:r>
    </w:p>
    <w:p>
      <w:pPr>
        <w:rPr>
          <w:sz w:val="18"/>
          <w:szCs w:val="24"/>
        </w:rPr>
      </w:pPr>
      <w:bookmarkStart w:id="115" w:name="_ghfqyge43rw" w:colFirst="0" w:colLast="0"/>
      <w:bookmarkEnd w:id="115"/>
      <w:r>
        <w:rPr>
          <w:sz w:val="18"/>
          <w:szCs w:val="24"/>
        </w:rPr>
        <w:t>13. For any warranty claim requested by the Customer from the region beyond municipal limits of the jurisdiction of the ASC, a visit by an authorised service personnel may be arranged by the Company through its ASC, on a case to case basis, at its sole discretion and the charges towards such visit will be borne by the Customer.</w:t>
      </w:r>
    </w:p>
    <w:p>
      <w:pPr>
        <w:rPr>
          <w:sz w:val="18"/>
          <w:szCs w:val="24"/>
        </w:rPr>
      </w:pPr>
      <w:bookmarkStart w:id="116" w:name="_khjv5qf2mbie" w:colFirst="0" w:colLast="0"/>
      <w:bookmarkEnd w:id="116"/>
      <w:r>
        <w:rPr>
          <w:sz w:val="18"/>
          <w:szCs w:val="24"/>
        </w:rPr>
        <w:t>14. Warranty shall be void if:</w:t>
      </w:r>
    </w:p>
    <w:p>
      <w:pPr>
        <w:ind w:left="720"/>
        <w:rPr>
          <w:sz w:val="18"/>
          <w:szCs w:val="24"/>
        </w:rPr>
      </w:pPr>
      <w:bookmarkStart w:id="117" w:name="_3ektezmwgyv2" w:colFirst="0" w:colLast="0"/>
      <w:bookmarkEnd w:id="117"/>
      <w:r>
        <w:rPr>
          <w:sz w:val="18"/>
          <w:szCs w:val="24"/>
        </w:rPr>
        <w:t>A. The type or serial no. on the product has been altered, removed or defaced.</w:t>
      </w:r>
    </w:p>
    <w:p>
      <w:pPr>
        <w:ind w:left="720"/>
        <w:rPr>
          <w:sz w:val="18"/>
          <w:szCs w:val="24"/>
        </w:rPr>
      </w:pPr>
      <w:bookmarkStart w:id="118" w:name="_jkhfssf6kwkv" w:colFirst="0" w:colLast="0"/>
      <w:bookmarkEnd w:id="118"/>
      <w:r>
        <w:rPr>
          <w:sz w:val="18"/>
          <w:szCs w:val="24"/>
        </w:rPr>
        <w:t>B.  The product is not operated as per the instructions given in the User Guide, if any.</w:t>
      </w:r>
    </w:p>
    <w:p>
      <w:pPr>
        <w:ind w:left="720"/>
        <w:rPr>
          <w:sz w:val="18"/>
          <w:szCs w:val="24"/>
        </w:rPr>
      </w:pPr>
      <w:bookmarkStart w:id="119" w:name="_5c40qyf8cgpa" w:colFirst="0" w:colLast="0"/>
      <w:bookmarkEnd w:id="119"/>
      <w:r>
        <w:rPr>
          <w:sz w:val="18"/>
          <w:szCs w:val="24"/>
        </w:rPr>
        <w:t>C. The defects are caused by household pets, rats, cockroaches or any other animals or insects.</w:t>
      </w:r>
    </w:p>
    <w:p>
      <w:pPr>
        <w:rPr>
          <w:sz w:val="18"/>
          <w:szCs w:val="24"/>
        </w:rPr>
      </w:pPr>
      <w:bookmarkStart w:id="120" w:name="_i3njyd30lahe" w:colFirst="0" w:colLast="0"/>
      <w:bookmarkEnd w:id="120"/>
      <w:r>
        <w:rPr>
          <w:sz w:val="18"/>
          <w:szCs w:val="24"/>
        </w:rPr>
        <w:t>15. The warranty automatically expires after the period of time stated in the product invoice even if the product may not be in use for any time for whatever reasons.</w:t>
      </w:r>
    </w:p>
    <w:p>
      <w:pPr>
        <w:rPr>
          <w:sz w:val="18"/>
          <w:szCs w:val="24"/>
        </w:rPr>
      </w:pPr>
      <w:bookmarkStart w:id="121" w:name="_8zzql47uq0n5" w:colFirst="0" w:colLast="0"/>
      <w:bookmarkEnd w:id="121"/>
      <w:r>
        <w:rPr>
          <w:sz w:val="18"/>
          <w:szCs w:val="24"/>
        </w:rPr>
        <w:t>16. This Warranty shall not affect Customer's statutory rights under any applicable law</w:t>
      </w:r>
    </w:p>
    <w:p>
      <w:pPr>
        <w:rPr>
          <w:sz w:val="18"/>
          <w:szCs w:val="24"/>
        </w:rPr>
      </w:pPr>
      <w:bookmarkStart w:id="122" w:name="_4xl6xj6gsk32" w:colFirst="0" w:colLast="0"/>
      <w:bookmarkEnd w:id="122"/>
      <w:r>
        <w:rPr>
          <w:sz w:val="18"/>
          <w:szCs w:val="24"/>
        </w:rPr>
        <w:t>17. Customer agrees to indemnify and keep Company harmless against all damages, liabilities, costs, expenses, claims, suits and proceedings (including reasonable attorney's fee) that may be suffered by the Company as a consequence of: (i) violation of these terms and condition by the Customer; (ii) violation of applicable laws by the Customer; (iii) any action or inaction resulting in willful misconduct or negligence on the Customer's part.</w:t>
      </w:r>
    </w:p>
    <w:p>
      <w:pPr>
        <w:rPr>
          <w:sz w:val="18"/>
          <w:szCs w:val="24"/>
        </w:rPr>
      </w:pPr>
      <w:bookmarkStart w:id="123" w:name="_f3lezhdd2fax" w:colFirst="0" w:colLast="0"/>
      <w:bookmarkEnd w:id="123"/>
      <w:r>
        <w:rPr>
          <w:sz w:val="18"/>
          <w:szCs w:val="24"/>
        </w:rPr>
        <w:t>18. In the event of repairs of any part(s) of the product, the Warranty will thereafter continue and remain in force only for the unexpired period of the Warranty. Moreover, the time taken for repair and in transit whether under the Warranty or otherwise shall not be excluded from the Warranty period.</w:t>
      </w:r>
    </w:p>
    <w:p>
      <w:r>
        <w:br w:type="page"/>
      </w:r>
    </w:p>
    <w:p>
      <w:pPr>
        <w:rPr>
          <w:sz w:val="18"/>
          <w:szCs w:val="24"/>
        </w:rPr>
      </w:pPr>
      <w:bookmarkStart w:id="124" w:name="_jdmpqa5390yk" w:colFirst="0" w:colLast="0"/>
      <w:bookmarkEnd w:id="124"/>
      <w:r>
        <w:rPr>
          <w:sz w:val="18"/>
          <w:szCs w:val="24"/>
        </w:rPr>
        <w:t>19. None of the employees, sellers, dealers or ASCs of the Company have the authority to vary these terms and conditions.</w:t>
      </w:r>
    </w:p>
    <w:p>
      <w:pPr>
        <w:rPr>
          <w:sz w:val="18"/>
          <w:szCs w:val="24"/>
        </w:rPr>
      </w:pPr>
      <w:bookmarkStart w:id="125" w:name="_bkwqzp6brgk1" w:colFirst="0" w:colLast="0"/>
      <w:bookmarkEnd w:id="125"/>
      <w:r>
        <w:rPr>
          <w:sz w:val="18"/>
          <w:szCs w:val="24"/>
        </w:rPr>
        <w:t>20. Customer agrees that the courts at Bangalore shall have the exclusive jurisdiction to settle any dispute that may arise in relation to this Warranty or these terms and conditions.</w:t>
      </w:r>
    </w:p>
    <w:p>
      <w:pPr>
        <w:rPr>
          <w:sz w:val="18"/>
          <w:szCs w:val="24"/>
        </w:rPr>
      </w:pPr>
      <w:bookmarkStart w:id="126" w:name="_eyajwf31uoeb" w:colFirst="0" w:colLast="0"/>
      <w:bookmarkEnd w:id="126"/>
      <w:r>
        <w:rPr>
          <w:sz w:val="18"/>
          <w:szCs w:val="24"/>
        </w:rPr>
        <w:t>21. COMPANY SHALL NOT BE LIABLE FOR ANY INDIRECT, SPECIAL, PUNITIVE, EXEMPLARY,</w:t>
      </w:r>
    </w:p>
    <w:p>
      <w:pPr>
        <w:rPr>
          <w:sz w:val="18"/>
          <w:szCs w:val="24"/>
        </w:rPr>
      </w:pPr>
      <w:bookmarkStart w:id="127" w:name="_yjs4ujqcgf06" w:colFirst="0" w:colLast="0"/>
      <w:bookmarkEnd w:id="127"/>
      <w:r>
        <w:rPr>
          <w:sz w:val="18"/>
          <w:szCs w:val="24"/>
        </w:rPr>
        <w:t>SPECULATIVE OR CONSEQUENTIAL DAMAGES, INCLUDING, BUT NOT LIMITED TO, ANY LOSS OF USE, BUSINESS INTERRUPTION, AND LOSS OF INCOME OR PROFITS, IRRESPECTIVE OF</w:t>
      </w:r>
    </w:p>
    <w:p>
      <w:pPr>
        <w:rPr>
          <w:sz w:val="18"/>
          <w:szCs w:val="24"/>
        </w:rPr>
      </w:pPr>
      <w:bookmarkStart w:id="128" w:name="_64ys1wwg3jcd" w:colFirst="0" w:colLast="0"/>
      <w:bookmarkEnd w:id="128"/>
      <w:r>
        <w:rPr>
          <w:sz w:val="18"/>
          <w:szCs w:val="24"/>
        </w:rPr>
        <w:t>WHETHER IT HAD AN ADVANCE NOTICE OF THE POSSIBILITY OF ANY SUCH DAMAGES.</w:t>
      </w:r>
    </w:p>
    <w:p>
      <w:pPr>
        <w:rPr>
          <w:sz w:val="18"/>
          <w:szCs w:val="24"/>
        </w:rPr>
      </w:pPr>
      <w:bookmarkStart w:id="129" w:name="_l7tydt87sesq" w:colFirst="0" w:colLast="0"/>
      <w:bookmarkEnd w:id="129"/>
      <w:r>
        <w:rPr>
          <w:sz w:val="18"/>
          <w:szCs w:val="24"/>
        </w:rPr>
        <w:t>22. For any further information / assistance please contact our customer Redressal cell at:</w:t>
      </w:r>
    </w:p>
    <w:p>
      <w:pPr>
        <w:rPr>
          <w:sz w:val="18"/>
          <w:szCs w:val="24"/>
        </w:rPr>
      </w:pPr>
      <w:bookmarkStart w:id="130" w:name="_roo8dk2hd83z" w:colFirst="0" w:colLast="0"/>
      <w:bookmarkEnd w:id="130"/>
    </w:p>
    <w:p>
      <w:pPr>
        <w:rPr>
          <w:sz w:val="18"/>
          <w:szCs w:val="24"/>
        </w:rPr>
      </w:pPr>
      <w:bookmarkStart w:id="131" w:name="_qw0d416i3vgs" w:colFirst="0" w:colLast="0"/>
      <w:bookmarkEnd w:id="131"/>
      <w:bookmarkStart w:id="132" w:name="_qplzbvnjtnta" w:colFirst="0" w:colLast="0"/>
      <w:bookmarkEnd w:id="132"/>
    </w:p>
    <w:p>
      <w:pPr>
        <w:jc w:val="center"/>
        <w:rPr>
          <w:sz w:val="18"/>
          <w:szCs w:val="24"/>
        </w:rPr>
      </w:pPr>
      <w:bookmarkStart w:id="133" w:name="_9p1pycj5g2an" w:colFirst="0" w:colLast="0"/>
      <w:bookmarkEnd w:id="133"/>
      <w:r>
        <w:rPr>
          <w:sz w:val="18"/>
          <w:szCs w:val="24"/>
        </w:rPr>
        <w:t>KEEP OUT OF REACH OF CHILDREN</w:t>
      </w:r>
    </w:p>
    <w:p>
      <w:pPr>
        <w:rPr>
          <w:sz w:val="15"/>
        </w:rPr>
      </w:pPr>
      <w:bookmarkStart w:id="134" w:name="_axmp3okdw3fz" w:colFirst="0" w:colLast="0"/>
      <w:bookmarkEnd w:id="134"/>
      <w:r>
        <w:rPr>
          <w:sz w:val="18"/>
          <w:szCs w:val="24"/>
        </w:rPr>
        <w:t>Children should be supervised to ensure that they do not play with the applian</w:t>
      </w:r>
      <w:bookmarkStart w:id="135" w:name="_k8ssoxs49ly" w:colFirst="0" w:colLast="0"/>
      <w:bookmarkEnd w:id="135"/>
      <w:r>
        <w:rPr>
          <w:sz w:val="18"/>
          <w:szCs w:val="24"/>
        </w:rPr>
        <w:t>ce.</w:t>
      </w:r>
    </w:p>
    <w:sectPr>
      <w:footerReference r:id="rId5" w:type="default"/>
      <w:pgSz w:w="6124" w:h="9072"/>
      <w:pgMar w:top="567" w:right="397" w:bottom="567" w:left="567" w:header="567" w:footer="17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roman"/>
    <w:pitch w:val="default"/>
    <w:sig w:usb0="A00002BF" w:usb1="38CF7CFA" w:usb2="00000016" w:usb3="00000000" w:csb0="0004000F" w:csb1="00000000"/>
  </w:font>
  <w:font w:name="等线 Light">
    <w:panose1 w:val="02010600030101010101"/>
    <w:charset w:val="86"/>
    <w:family w:val="roman"/>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Century Gothic">
    <w:altName w:val="Yu Gothic UI"/>
    <w:panose1 w:val="020B0502020202020204"/>
    <w:charset w:val="00"/>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15"/>
      </w:rPr>
      <w:id w:val="-1049843013"/>
      <w:docPartObj>
        <w:docPartGallery w:val="autotext"/>
      </w:docPartObj>
    </w:sdtPr>
    <w:sdtEndPr>
      <w:rPr>
        <w:sz w:val="15"/>
      </w:rPr>
    </w:sdtEndPr>
    <w:sdtContent>
      <w:p>
        <w:pPr>
          <w:pStyle w:val="6"/>
          <w:jc w:val="center"/>
          <w:rPr>
            <w:sz w:val="15"/>
          </w:rPr>
        </w:pPr>
        <w:r>
          <w:rPr>
            <w:sz w:val="14"/>
            <w:szCs w:val="14"/>
          </w:rPr>
          <w:fldChar w:fldCharType="begin"/>
        </w:r>
        <w:r>
          <w:rPr>
            <w:sz w:val="14"/>
            <w:szCs w:val="14"/>
          </w:rPr>
          <w:instrText xml:space="preserve"> PAGE   \* MERGEFORMAT </w:instrText>
        </w:r>
        <w:r>
          <w:rPr>
            <w:sz w:val="14"/>
            <w:szCs w:val="14"/>
          </w:rPr>
          <w:fldChar w:fldCharType="separate"/>
        </w:r>
        <w:r>
          <w:rPr>
            <w:sz w:val="14"/>
            <w:szCs w:val="14"/>
          </w:rPr>
          <w:t>18</w:t>
        </w:r>
        <w:r>
          <w:rPr>
            <w:sz w:val="14"/>
            <w:szCs w:val="14"/>
          </w:rP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3"/>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U0YjhjNDMwZDZjZWJhZTZmNjU5MWRlYTViMzJkNWEifQ=="/>
  </w:docVars>
  <w:rsids>
    <w:rsidRoot w:val="0002585C"/>
    <w:rsid w:val="00025155"/>
    <w:rsid w:val="0002585C"/>
    <w:rsid w:val="000265AE"/>
    <w:rsid w:val="000A0A32"/>
    <w:rsid w:val="000A0A57"/>
    <w:rsid w:val="000B456D"/>
    <w:rsid w:val="001626B7"/>
    <w:rsid w:val="001C1396"/>
    <w:rsid w:val="001D7EB3"/>
    <w:rsid w:val="002006AF"/>
    <w:rsid w:val="00283D86"/>
    <w:rsid w:val="002A6C75"/>
    <w:rsid w:val="003145E4"/>
    <w:rsid w:val="003B58C2"/>
    <w:rsid w:val="0041284D"/>
    <w:rsid w:val="00474BA8"/>
    <w:rsid w:val="004A6741"/>
    <w:rsid w:val="004D25E8"/>
    <w:rsid w:val="00504A8A"/>
    <w:rsid w:val="0054776C"/>
    <w:rsid w:val="00575168"/>
    <w:rsid w:val="0058200E"/>
    <w:rsid w:val="0059470C"/>
    <w:rsid w:val="005B44EB"/>
    <w:rsid w:val="005D3C87"/>
    <w:rsid w:val="005F7495"/>
    <w:rsid w:val="00613449"/>
    <w:rsid w:val="006A03FE"/>
    <w:rsid w:val="006A2233"/>
    <w:rsid w:val="00741CB0"/>
    <w:rsid w:val="00756350"/>
    <w:rsid w:val="007B441F"/>
    <w:rsid w:val="00867211"/>
    <w:rsid w:val="008C2963"/>
    <w:rsid w:val="008E2476"/>
    <w:rsid w:val="00916A98"/>
    <w:rsid w:val="009655E1"/>
    <w:rsid w:val="009702B3"/>
    <w:rsid w:val="009743BD"/>
    <w:rsid w:val="00991ADF"/>
    <w:rsid w:val="009A6413"/>
    <w:rsid w:val="009B1746"/>
    <w:rsid w:val="009D0FF7"/>
    <w:rsid w:val="00A065DD"/>
    <w:rsid w:val="00A3049D"/>
    <w:rsid w:val="00A328DD"/>
    <w:rsid w:val="00A76FC6"/>
    <w:rsid w:val="00A84734"/>
    <w:rsid w:val="00A97DF5"/>
    <w:rsid w:val="00AB2B85"/>
    <w:rsid w:val="00AB2CF6"/>
    <w:rsid w:val="00AC059E"/>
    <w:rsid w:val="00AE2770"/>
    <w:rsid w:val="00AE4B0A"/>
    <w:rsid w:val="00AE6F59"/>
    <w:rsid w:val="00B060FE"/>
    <w:rsid w:val="00B527F2"/>
    <w:rsid w:val="00B53E37"/>
    <w:rsid w:val="00B627AE"/>
    <w:rsid w:val="00BE54EB"/>
    <w:rsid w:val="00C07C76"/>
    <w:rsid w:val="00C31953"/>
    <w:rsid w:val="00C71EE2"/>
    <w:rsid w:val="00C808F1"/>
    <w:rsid w:val="00C918DB"/>
    <w:rsid w:val="00CA41AE"/>
    <w:rsid w:val="00D21B08"/>
    <w:rsid w:val="00D84A85"/>
    <w:rsid w:val="00DA0B36"/>
    <w:rsid w:val="00DB0E75"/>
    <w:rsid w:val="00DC359D"/>
    <w:rsid w:val="00DD0CC7"/>
    <w:rsid w:val="00DF4AF2"/>
    <w:rsid w:val="00E0446E"/>
    <w:rsid w:val="00E36257"/>
    <w:rsid w:val="00E71E25"/>
    <w:rsid w:val="00E84284"/>
    <w:rsid w:val="00E964A8"/>
    <w:rsid w:val="00EE2105"/>
    <w:rsid w:val="00EE6D13"/>
    <w:rsid w:val="00F06FAE"/>
    <w:rsid w:val="00F51722"/>
    <w:rsid w:val="00FA6F0D"/>
    <w:rsid w:val="00FE2224"/>
    <w:rsid w:val="00FE6476"/>
    <w:rsid w:val="04D806FC"/>
    <w:rsid w:val="07866B93"/>
    <w:rsid w:val="136C6BDF"/>
    <w:rsid w:val="175E2CE2"/>
    <w:rsid w:val="1CBB4733"/>
    <w:rsid w:val="1D4604A0"/>
    <w:rsid w:val="1DEF28E6"/>
    <w:rsid w:val="27707D58"/>
    <w:rsid w:val="294E705B"/>
    <w:rsid w:val="2CC17E5C"/>
    <w:rsid w:val="2F1E7403"/>
    <w:rsid w:val="3619454C"/>
    <w:rsid w:val="3D6C7658"/>
    <w:rsid w:val="4371073E"/>
    <w:rsid w:val="46AE0F19"/>
    <w:rsid w:val="489E736F"/>
    <w:rsid w:val="4AEF3676"/>
    <w:rsid w:val="4B35609A"/>
    <w:rsid w:val="4D7536F1"/>
    <w:rsid w:val="51385890"/>
    <w:rsid w:val="516E3547"/>
    <w:rsid w:val="56D00644"/>
    <w:rsid w:val="57EE718F"/>
    <w:rsid w:val="5A715E56"/>
    <w:rsid w:val="5D47458B"/>
    <w:rsid w:val="62092E18"/>
    <w:rsid w:val="68C95559"/>
    <w:rsid w:val="68E1064A"/>
    <w:rsid w:val="6FB42615"/>
    <w:rsid w:val="70B76860"/>
    <w:rsid w:val="73816CB2"/>
    <w:rsid w:val="73D365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Calibri" w:hAnsi="Calibri" w:eastAsia="Calibri" w:cs="Calibri"/>
      <w:sz w:val="21"/>
      <w:szCs w:val="21"/>
      <w:lang w:val="en-US" w:eastAsia="zh-CN" w:bidi="ar-SA"/>
    </w:rPr>
  </w:style>
  <w:style w:type="paragraph" w:styleId="2">
    <w:name w:val="heading 1"/>
    <w:basedOn w:val="1"/>
    <w:next w:val="1"/>
    <w:link w:val="19"/>
    <w:qFormat/>
    <w:uiPriority w:val="9"/>
    <w:pPr>
      <w:keepNext/>
      <w:keepLines/>
      <w:spacing w:before="240"/>
      <w:outlineLvl w:val="0"/>
    </w:pPr>
    <w:rPr>
      <w:rFonts w:asciiTheme="minorHAnsi" w:hAnsiTheme="minorHAnsi" w:eastAsiaTheme="majorEastAsia" w:cstheme="majorBidi"/>
      <w:sz w:val="28"/>
      <w:szCs w:val="32"/>
    </w:rPr>
  </w:style>
  <w:style w:type="paragraph" w:styleId="3">
    <w:name w:val="heading 2"/>
    <w:basedOn w:val="1"/>
    <w:next w:val="1"/>
    <w:link w:val="15"/>
    <w:qFormat/>
    <w:uiPriority w:val="0"/>
    <w:pPr>
      <w:spacing w:before="112"/>
      <w:ind w:left="231"/>
      <w:jc w:val="left"/>
      <w:outlineLvl w:val="1"/>
    </w:pPr>
    <w:rPr>
      <w:b/>
      <w:sz w:val="18"/>
      <w:szCs w:val="1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semiHidden/>
    <w:unhideWhenUsed/>
    <w:qFormat/>
    <w:uiPriority w:val="39"/>
    <w:pPr>
      <w:widowControl/>
      <w:spacing w:after="100" w:line="276" w:lineRule="auto"/>
      <w:ind w:left="440"/>
      <w:jc w:val="left"/>
    </w:pPr>
    <w:rPr>
      <w:rFonts w:asciiTheme="minorHAnsi" w:hAnsiTheme="minorHAnsi" w:eastAsiaTheme="minorEastAsia" w:cstheme="minorBidi"/>
      <w:sz w:val="22"/>
      <w:szCs w:val="22"/>
    </w:rPr>
  </w:style>
  <w:style w:type="paragraph" w:styleId="5">
    <w:name w:val="Balloon Text"/>
    <w:basedOn w:val="1"/>
    <w:link w:val="23"/>
    <w:semiHidden/>
    <w:unhideWhenUsed/>
    <w:qFormat/>
    <w:uiPriority w:val="99"/>
    <w:rPr>
      <w:sz w:val="18"/>
      <w:szCs w:val="18"/>
    </w:rPr>
  </w:style>
  <w:style w:type="paragraph" w:styleId="6">
    <w:name w:val="footer"/>
    <w:basedOn w:val="1"/>
    <w:link w:val="22"/>
    <w:unhideWhenUsed/>
    <w:qFormat/>
    <w:uiPriority w:val="99"/>
    <w:pPr>
      <w:tabs>
        <w:tab w:val="center" w:pos="4680"/>
        <w:tab w:val="right" w:pos="9360"/>
      </w:tabs>
    </w:pPr>
  </w:style>
  <w:style w:type="paragraph" w:styleId="7">
    <w:name w:val="header"/>
    <w:basedOn w:val="1"/>
    <w:link w:val="21"/>
    <w:unhideWhenUsed/>
    <w:qFormat/>
    <w:uiPriority w:val="99"/>
    <w:pPr>
      <w:tabs>
        <w:tab w:val="center" w:pos="4680"/>
        <w:tab w:val="right" w:pos="9360"/>
      </w:tabs>
    </w:pPr>
  </w:style>
  <w:style w:type="paragraph" w:styleId="8">
    <w:name w:val="toc 1"/>
    <w:basedOn w:val="1"/>
    <w:next w:val="1"/>
    <w:unhideWhenUsed/>
    <w:qFormat/>
    <w:uiPriority w:val="39"/>
    <w:pPr>
      <w:tabs>
        <w:tab w:val="right" w:leader="middleDot" w:pos="5103"/>
      </w:tabs>
      <w:spacing w:after="100"/>
    </w:pPr>
    <w:rPr>
      <w:spacing w:val="-12"/>
      <w:sz w:val="20"/>
      <w:szCs w:val="20"/>
    </w:rPr>
  </w:style>
  <w:style w:type="paragraph" w:styleId="9">
    <w:name w:val="toc 2"/>
    <w:basedOn w:val="1"/>
    <w:next w:val="1"/>
    <w:unhideWhenUsed/>
    <w:qFormat/>
    <w:uiPriority w:val="39"/>
    <w:pPr>
      <w:spacing w:after="100"/>
      <w:ind w:left="210"/>
    </w:pPr>
  </w:style>
  <w:style w:type="paragraph" w:styleId="10">
    <w:name w:val="Normal (Web)"/>
    <w:basedOn w:val="1"/>
    <w:semiHidden/>
    <w:unhideWhenUsed/>
    <w:qFormat/>
    <w:uiPriority w:val="99"/>
    <w:pPr>
      <w:widowControl/>
      <w:spacing w:before="100" w:beforeAutospacing="1" w:after="100" w:afterAutospacing="1"/>
      <w:jc w:val="left"/>
    </w:pPr>
    <w:rPr>
      <w:rFonts w:ascii="Times New Roman" w:hAnsi="Times New Roman" w:eastAsia="Times New Roman" w:cs="Times New Roman"/>
      <w:sz w:val="24"/>
      <w:szCs w:val="24"/>
    </w:rPr>
  </w:style>
  <w:style w:type="table" w:styleId="12">
    <w:name w:val="Table Grid"/>
    <w:basedOn w:val="11"/>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customStyle="1" w:styleId="15">
    <w:name w:val="标题 2 Char"/>
    <w:basedOn w:val="13"/>
    <w:link w:val="3"/>
    <w:qFormat/>
    <w:uiPriority w:val="0"/>
    <w:rPr>
      <w:rFonts w:ascii="Calibri" w:hAnsi="Calibri" w:eastAsia="Calibri" w:cs="Calibri"/>
      <w:b/>
      <w:sz w:val="18"/>
      <w:szCs w:val="18"/>
    </w:rPr>
  </w:style>
  <w:style w:type="table" w:customStyle="1" w:styleId="16">
    <w:name w:val="1"/>
    <w:basedOn w:val="11"/>
    <w:qFormat/>
    <w:uiPriority w:val="0"/>
    <w:pPr>
      <w:widowControl w:val="0"/>
      <w:spacing w:after="0" w:line="240" w:lineRule="auto"/>
      <w:jc w:val="both"/>
    </w:pPr>
    <w:rPr>
      <w:rFonts w:ascii="Calibri" w:hAnsi="Calibri" w:eastAsia="Calibri" w:cs="Calibri"/>
      <w:sz w:val="21"/>
      <w:szCs w:val="21"/>
    </w:rPr>
    <w:tblPr>
      <w:tblCellMar>
        <w:top w:w="0" w:type="dxa"/>
        <w:left w:w="115" w:type="dxa"/>
        <w:bottom w:w="0" w:type="dxa"/>
        <w:right w:w="115" w:type="dxa"/>
      </w:tblCellMar>
    </w:tblPr>
  </w:style>
  <w:style w:type="paragraph" w:customStyle="1" w:styleId="17">
    <w:name w:val="maunal"/>
    <w:basedOn w:val="1"/>
    <w:link w:val="18"/>
    <w:qFormat/>
    <w:uiPriority w:val="0"/>
    <w:rPr>
      <w:sz w:val="24"/>
      <w:szCs w:val="24"/>
    </w:rPr>
  </w:style>
  <w:style w:type="character" w:customStyle="1" w:styleId="18">
    <w:name w:val="maunal Char"/>
    <w:basedOn w:val="13"/>
    <w:link w:val="17"/>
    <w:qFormat/>
    <w:uiPriority w:val="0"/>
    <w:rPr>
      <w:rFonts w:ascii="Calibri" w:hAnsi="Calibri" w:eastAsia="Calibri" w:cs="Calibri"/>
      <w:sz w:val="24"/>
      <w:szCs w:val="24"/>
    </w:rPr>
  </w:style>
  <w:style w:type="character" w:customStyle="1" w:styleId="19">
    <w:name w:val="标题 1 Char"/>
    <w:basedOn w:val="13"/>
    <w:link w:val="2"/>
    <w:qFormat/>
    <w:uiPriority w:val="9"/>
    <w:rPr>
      <w:rFonts w:eastAsiaTheme="majorEastAsia" w:cstheme="majorBidi"/>
      <w:sz w:val="28"/>
      <w:szCs w:val="32"/>
    </w:rPr>
  </w:style>
  <w:style w:type="paragraph" w:customStyle="1" w:styleId="20">
    <w:name w:val="TOC Heading"/>
    <w:basedOn w:val="2"/>
    <w:next w:val="1"/>
    <w:unhideWhenUsed/>
    <w:qFormat/>
    <w:uiPriority w:val="39"/>
    <w:pPr>
      <w:widowControl/>
      <w:spacing w:line="259" w:lineRule="auto"/>
      <w:jc w:val="left"/>
      <w:outlineLvl w:val="9"/>
    </w:pPr>
    <w:rPr>
      <w:rFonts w:asciiTheme="majorHAnsi" w:hAnsiTheme="majorHAnsi"/>
      <w:color w:val="2E75B6" w:themeColor="accent1" w:themeShade="BF"/>
      <w:sz w:val="32"/>
      <w:lang w:eastAsia="en-US"/>
    </w:rPr>
  </w:style>
  <w:style w:type="character" w:customStyle="1" w:styleId="21">
    <w:name w:val="页眉 Char"/>
    <w:basedOn w:val="13"/>
    <w:link w:val="7"/>
    <w:qFormat/>
    <w:uiPriority w:val="99"/>
    <w:rPr>
      <w:rFonts w:ascii="Calibri" w:hAnsi="Calibri" w:eastAsia="Calibri" w:cs="Calibri"/>
      <w:sz w:val="21"/>
      <w:szCs w:val="21"/>
    </w:rPr>
  </w:style>
  <w:style w:type="character" w:customStyle="1" w:styleId="22">
    <w:name w:val="页脚 Char"/>
    <w:basedOn w:val="13"/>
    <w:link w:val="6"/>
    <w:qFormat/>
    <w:uiPriority w:val="99"/>
    <w:rPr>
      <w:rFonts w:ascii="Calibri" w:hAnsi="Calibri" w:eastAsia="Calibri" w:cs="Calibri"/>
      <w:sz w:val="21"/>
      <w:szCs w:val="21"/>
    </w:rPr>
  </w:style>
  <w:style w:type="character" w:customStyle="1" w:styleId="23">
    <w:name w:val="批注框文本 Char"/>
    <w:basedOn w:val="13"/>
    <w:link w:val="5"/>
    <w:semiHidden/>
    <w:qFormat/>
    <w:uiPriority w:val="99"/>
    <w:rPr>
      <w:rFonts w:ascii="Calibri" w:hAnsi="Calibri" w:eastAsia="Calibri" w:cs="Calibri"/>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customXml" Target="../customXml/item1.xml"/><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A5BA26-535E-4E3C-A79A-AFD9310AED6F}">
  <ds:schemaRefs/>
</ds:datastoreItem>
</file>

<file path=docProps/app.xml><?xml version="1.0" encoding="utf-8"?>
<Properties xmlns="http://schemas.openxmlformats.org/officeDocument/2006/extended-properties" xmlns:vt="http://schemas.openxmlformats.org/officeDocument/2006/docPropsVTypes">
  <Template>Normal.dotm</Template>
  <Company>Walmart Stores Inc.</Company>
  <Pages>19</Pages>
  <Words>2616</Words>
  <Characters>12943</Characters>
  <Lines>127</Lines>
  <Paragraphs>35</Paragraphs>
  <TotalTime>0</TotalTime>
  <ScaleCrop>false</ScaleCrop>
  <LinksUpToDate>false</LinksUpToDate>
  <CharactersWithSpaces>16028</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7T09:20:00Z</dcterms:created>
  <dc:creator>Oneal Luo</dc:creator>
  <cp:lastModifiedBy>王鸽</cp:lastModifiedBy>
  <cp:lastPrinted>2019-12-25T01:37:00Z</cp:lastPrinted>
  <dcterms:modified xsi:type="dcterms:W3CDTF">2022-08-11T07:35:5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962DBE5F6C474F428EEB249C129FCFE6</vt:lpwstr>
  </property>
</Properties>
</file>